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96" w:rsidRPr="00115799" w:rsidRDefault="00EB0496" w:rsidP="00EB049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579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๔ </w:t>
      </w:r>
    </w:p>
    <w:p w:rsidR="00EB0496" w:rsidRDefault="00EB0496" w:rsidP="00EB049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15799">
        <w:rPr>
          <w:rFonts w:ascii="TH SarabunPSK" w:hAnsi="TH SarabunPSK" w:cs="TH SarabunPSK" w:hint="cs"/>
          <w:b/>
          <w:bCs/>
          <w:sz w:val="40"/>
          <w:szCs w:val="40"/>
          <w:cs/>
        </w:rPr>
        <w:t>การนำแผนพัฒนาท้องถิ่นสี่ปีไปสู่การปฏิบัติ</w:t>
      </w:r>
    </w:p>
    <w:p w:rsidR="00EB0496" w:rsidRPr="008F19DD" w:rsidRDefault="00F522FE" w:rsidP="00EB049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************</w:t>
      </w:r>
    </w:p>
    <w:p w:rsidR="00EB0496" w:rsidRPr="00115799" w:rsidRDefault="00EB0496" w:rsidP="00F522FE">
      <w:pPr>
        <w:tabs>
          <w:tab w:val="left" w:pos="851"/>
          <w:tab w:val="left" w:pos="1134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579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และแผนงาน</w:t>
      </w:r>
    </w:p>
    <w:p w:rsidR="00EB0496" w:rsidRDefault="00EB0496" w:rsidP="00EB0496">
      <w:pPr>
        <w:tabs>
          <w:tab w:val="left" w:pos="851"/>
          <w:tab w:val="left" w:pos="1134"/>
        </w:tabs>
        <w:spacing w:after="0" w:line="240" w:lineRule="auto"/>
        <w:ind w:left="1140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1963"/>
        <w:gridCol w:w="1653"/>
        <w:gridCol w:w="1444"/>
        <w:gridCol w:w="1560"/>
        <w:gridCol w:w="1864"/>
      </w:tblGrid>
      <w:tr w:rsidR="00EB0496" w:rsidRPr="009C2502" w:rsidTr="00332D9F">
        <w:tc>
          <w:tcPr>
            <w:tcW w:w="555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63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53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44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60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864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B0496" w:rsidRPr="009C2502" w:rsidTr="00332D9F">
        <w:tc>
          <w:tcPr>
            <w:tcW w:w="555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63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เศรษฐกิจ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เกษตร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เศรษฐกิจ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พาณิชย์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การประปา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EB0496" w:rsidRPr="009C2502" w:rsidTr="00332D9F">
        <w:tc>
          <w:tcPr>
            <w:tcW w:w="555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63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ดำเนินงานอื่น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งบกลาง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 xml:space="preserve">กองคลั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สำนัก</w:t>
            </w:r>
            <w:r w:rsidRPr="00115799">
              <w:rPr>
                <w:rFonts w:ascii="TH SarabunPSK" w:hAnsi="TH SarabunPSK" w:cs="TH SarabunPSK" w:hint="cs"/>
                <w:sz w:val="28"/>
                <w:cs/>
              </w:rPr>
              <w:t>ปลัดเทศบาล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สวัสดิการสังคม กองช่าง             กองการประปา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คลัง           สำนักปลัดเทศบาล กองสวัสดิการสังคม 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สงเคราะห์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คลัง           สำนักปลัดเทศบาลกองสาธารณสุขและสิ่งแวดล้อมกองการศึกษา 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64" w:type="dxa"/>
          </w:tcPr>
          <w:p w:rsidR="00EB0496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</w:t>
            </w:r>
          </w:p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EB0496" w:rsidRPr="009C2502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1864" w:type="dxa"/>
          </w:tcPr>
          <w:p w:rsidR="00EB0496" w:rsidRPr="008F6B9F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วัสดิการสังคม กองช่าง             กองการประปา</w:t>
            </w:r>
          </w:p>
        </w:tc>
      </w:tr>
    </w:tbl>
    <w:p w:rsidR="00EB0496" w:rsidRDefault="00EB0496" w:rsidP="00EB049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D4FFD" w:rsidRDefault="009D4FF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D4FFD" w:rsidRPr="00EB0496" w:rsidRDefault="009D4FF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9D4FFD" w:rsidRPr="00EB0496" w:rsidSect="00EB0496">
          <w:pgSz w:w="11907" w:h="16840"/>
          <w:pgMar w:top="992" w:right="1134" w:bottom="1134" w:left="1797" w:header="709" w:footer="709" w:gutter="0"/>
          <w:cols w:space="708"/>
          <w:docGrid w:linePitch="360"/>
        </w:sectPr>
      </w:pPr>
    </w:p>
    <w:p w:rsidR="00EB0496" w:rsidRPr="00600B0D" w:rsidRDefault="00600B0D" w:rsidP="009D4FFD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600B0D">
        <w:rPr>
          <w:rFonts w:ascii="TH SarabunPSK" w:hAnsi="TH SarabunPSK" w:cs="TH SarabunPSK" w:hint="cs"/>
          <w:sz w:val="28"/>
          <w:cs/>
        </w:rPr>
        <w:lastRenderedPageBreak/>
        <w:t>๔๓</w:t>
      </w:r>
    </w:p>
    <w:p w:rsidR="009D4FFD" w:rsidRDefault="009D4FFD" w:rsidP="009D4F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1963"/>
        <w:gridCol w:w="1653"/>
        <w:gridCol w:w="1444"/>
        <w:gridCol w:w="1560"/>
        <w:gridCol w:w="1864"/>
      </w:tblGrid>
      <w:tr w:rsidR="00EB0496" w:rsidRPr="00115799" w:rsidTr="00332D9F">
        <w:tc>
          <w:tcPr>
            <w:tcW w:w="555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63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53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44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60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864" w:type="dxa"/>
            <w:vAlign w:val="center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7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EB0496" w:rsidRPr="00115799" w:rsidTr="00332D9F">
        <w:tc>
          <w:tcPr>
            <w:tcW w:w="555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63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  <w:tr w:rsidR="00EB0496" w:rsidRPr="00115799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ทั่วไป</w:t>
            </w:r>
          </w:p>
        </w:tc>
        <w:tc>
          <w:tcPr>
            <w:tcW w:w="1444" w:type="dxa"/>
          </w:tcPr>
          <w:p w:rsidR="00EB0496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รักษาความสงบภายใน</w:t>
            </w:r>
          </w:p>
          <w:p w:rsidR="00691C4A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1C4A" w:rsidRPr="00115799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560" w:type="dxa"/>
          </w:tcPr>
          <w:p w:rsidR="00EB0496" w:rsidRPr="00EF5AD8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  กองสาธารณสุขและสิ่งแวดล้อมกองสวัสดิการสังคม</w:t>
            </w:r>
          </w:p>
        </w:tc>
      </w:tr>
      <w:tr w:rsidR="00EB0496" w:rsidRPr="00115799" w:rsidTr="00332D9F">
        <w:tc>
          <w:tcPr>
            <w:tcW w:w="555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63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ด้านเศรษฐกิจ</w:t>
            </w:r>
            <w:r w:rsidR="00AD3840">
              <w:rPr>
                <w:rFonts w:ascii="TH SarabunPSK" w:hAnsi="TH SarabunPSK" w:cs="TH SarabunPSK" w:hint="cs"/>
                <w:sz w:val="28"/>
                <w:cs/>
              </w:rPr>
              <w:t>และเศรษฐกิจพอเพียง</w:t>
            </w: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:rsidR="00EB0496" w:rsidRPr="00213814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การศึกษา</w:t>
            </w:r>
          </w:p>
        </w:tc>
      </w:tr>
      <w:tr w:rsidR="00EB0496" w:rsidRPr="00115799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864" w:type="dxa"/>
          </w:tcPr>
          <w:p w:rsidR="00EB0496" w:rsidRPr="00213814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การศึกษา</w:t>
            </w:r>
          </w:p>
        </w:tc>
      </w:tr>
      <w:tr w:rsidR="00EB0496" w:rsidRPr="00115799" w:rsidTr="00332D9F">
        <w:tc>
          <w:tcPr>
            <w:tcW w:w="555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6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อนุรักษ์ทรัพยากรธรรมชาติและสิ่งแวดล้อม</w:t>
            </w: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:rsidR="00691C4A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1C4A" w:rsidRPr="00115799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คหะชุมชน</w:t>
            </w:r>
          </w:p>
        </w:tc>
        <w:tc>
          <w:tcPr>
            <w:tcW w:w="1560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1864" w:type="dxa"/>
          </w:tcPr>
          <w:p w:rsidR="00EB0496" w:rsidRPr="00213814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การศึกษา</w:t>
            </w:r>
          </w:p>
        </w:tc>
      </w:tr>
      <w:tr w:rsidR="00EB0496" w:rsidRPr="00115799" w:rsidTr="00332D9F">
        <w:tc>
          <w:tcPr>
            <w:tcW w:w="555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63" w:type="dxa"/>
            <w:vMerge w:val="restart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พัฒนาด้า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1653" w:type="dxa"/>
          </w:tcPr>
          <w:p w:rsidR="00EB0496" w:rsidRPr="00213814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ทั่วไป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560" w:type="dxa"/>
          </w:tcPr>
          <w:p w:rsidR="00EB0496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เทศบาล</w:t>
            </w:r>
          </w:p>
          <w:p w:rsidR="00691C4A" w:rsidRPr="00115799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คลัง           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สวัสดิการสังคม กองช่าง             กองการประปา</w:t>
            </w:r>
          </w:p>
        </w:tc>
      </w:tr>
      <w:tr w:rsidR="00EB0496" w:rsidRPr="00115799" w:rsidTr="00332D9F">
        <w:tc>
          <w:tcPr>
            <w:tcW w:w="555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3" w:type="dxa"/>
            <w:vMerge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5799">
              <w:rPr>
                <w:rFonts w:ascii="TH SarabunPSK" w:hAnsi="TH SarabunPSK" w:cs="TH SarabunPSK" w:hint="cs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44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:rsidR="00EB0496" w:rsidRPr="00213814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1864" w:type="dxa"/>
          </w:tcPr>
          <w:p w:rsidR="00EB0496" w:rsidRPr="00115799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           สำนักปลัดเทศบาลกองสาธารณสุขและสิ่งแวดล้อมกองการศึกษา</w:t>
            </w:r>
          </w:p>
        </w:tc>
      </w:tr>
      <w:tr w:rsidR="00EB0496" w:rsidRPr="00115799" w:rsidTr="00332D9F">
        <w:tc>
          <w:tcPr>
            <w:tcW w:w="555" w:type="dxa"/>
          </w:tcPr>
          <w:p w:rsidR="00EB0496" w:rsidRPr="00FC0727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63" w:type="dxa"/>
          </w:tcPr>
          <w:p w:rsidR="00EB0496" w:rsidRPr="00FC0727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  ยุทธศาสตร์</w:t>
            </w:r>
          </w:p>
        </w:tc>
        <w:tc>
          <w:tcPr>
            <w:tcW w:w="1653" w:type="dxa"/>
          </w:tcPr>
          <w:p w:rsidR="00EB0496" w:rsidRPr="00FC0727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  ด้าน</w:t>
            </w:r>
          </w:p>
        </w:tc>
        <w:tc>
          <w:tcPr>
            <w:tcW w:w="1444" w:type="dxa"/>
          </w:tcPr>
          <w:p w:rsidR="00EB0496" w:rsidRPr="00FC0727" w:rsidRDefault="00EB0496" w:rsidP="007F4FC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7F4F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แผนงาน</w:t>
            </w:r>
          </w:p>
        </w:tc>
        <w:tc>
          <w:tcPr>
            <w:tcW w:w="1560" w:type="dxa"/>
          </w:tcPr>
          <w:p w:rsidR="00EB0496" w:rsidRPr="00FC0727" w:rsidRDefault="00691C4A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EB0496"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หน่วยงาน</w:t>
            </w:r>
          </w:p>
        </w:tc>
        <w:tc>
          <w:tcPr>
            <w:tcW w:w="1864" w:type="dxa"/>
          </w:tcPr>
          <w:p w:rsidR="00EB0496" w:rsidRPr="00FC0727" w:rsidRDefault="00EB0496" w:rsidP="0033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07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  หน่วยงาน</w:t>
            </w:r>
          </w:p>
        </w:tc>
      </w:tr>
    </w:tbl>
    <w:p w:rsidR="00EB0496" w:rsidRDefault="00EB0496" w:rsidP="00EB049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EB0496" w:rsidSect="00EB0496">
          <w:pgSz w:w="11907" w:h="16840"/>
          <w:pgMar w:top="992" w:right="1134" w:bottom="1134" w:left="1797" w:header="709" w:footer="709" w:gutter="0"/>
          <w:cols w:space="708"/>
          <w:docGrid w:linePitch="360"/>
        </w:sect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0E6D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4FFD" w:rsidRDefault="009D4FFD" w:rsidP="00EB0496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B0496" w:rsidRDefault="00EB0496" w:rsidP="00642A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05356">
        <w:rPr>
          <w:rFonts w:ascii="TH SarabunPSK" w:hAnsi="TH SarabunPSK" w:cs="TH SarabunPSK" w:hint="cs"/>
          <w:b/>
          <w:bCs/>
          <w:sz w:val="72"/>
          <w:szCs w:val="72"/>
          <w:cs/>
        </w:rPr>
        <w:t>บัญชีโครงการพัฒนาท้องถิ่น</w:t>
      </w:r>
    </w:p>
    <w:p w:rsidR="00EB0496" w:rsidRDefault="00EB0496" w:rsidP="00EB049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EB0496" w:rsidSect="00EB0496">
          <w:pgSz w:w="11907" w:h="16840"/>
          <w:pgMar w:top="992" w:right="1134" w:bottom="1134" w:left="1797" w:header="709" w:footer="709" w:gutter="0"/>
          <w:cols w:space="708"/>
          <w:docGrid w:linePitch="360"/>
        </w:sectPr>
      </w:pPr>
    </w:p>
    <w:p w:rsidR="00EB0496" w:rsidRPr="00723B72" w:rsidRDefault="00EB0496" w:rsidP="00EB049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B0496" w:rsidRDefault="00EB0496" w:rsidP="004C2531">
      <w:pPr>
        <w:tabs>
          <w:tab w:val="left" w:pos="851"/>
          <w:tab w:val="left" w:pos="1134"/>
        </w:tabs>
        <w:spacing w:after="0" w:line="240" w:lineRule="auto"/>
        <w:ind w:left="1140"/>
        <w:jc w:val="center"/>
        <w:rPr>
          <w:rFonts w:ascii="TH SarabunPSK" w:hAnsi="TH SarabunPSK" w:cs="TH SarabunPSK"/>
          <w:b/>
          <w:bCs/>
          <w:sz w:val="72"/>
          <w:szCs w:val="72"/>
        </w:rPr>
        <w:sectPr w:rsidR="00EB0496" w:rsidSect="00EB0496">
          <w:pgSz w:w="11907" w:h="16840"/>
          <w:pgMar w:top="992" w:right="1134" w:bottom="1134" w:left="1797" w:header="709" w:footer="709" w:gutter="0"/>
          <w:cols w:space="708"/>
          <w:docGrid w:linePitch="360"/>
        </w:sectPr>
      </w:pPr>
    </w:p>
    <w:p w:rsidR="004C2531" w:rsidRPr="00600B0D" w:rsidRDefault="00600B0D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600B0D">
        <w:rPr>
          <w:rFonts w:ascii="TH SarabunPSK" w:hAnsi="TH SarabunPSK" w:cs="TH SarabunPSK" w:hint="cs"/>
          <w:sz w:val="28"/>
          <w:cs/>
        </w:rPr>
        <w:lastRenderedPageBreak/>
        <w:t>๔๔</w:t>
      </w:r>
    </w:p>
    <w:p w:rsidR="004C2531" w:rsidRPr="004C2531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C2531" w:rsidRDefault="009F1AF3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0" style="position:absolute;left:0;text-align:left;margin-left:698.15pt;margin-top:5.15pt;width:67.5pt;height:25.5pt;z-index:251765760">
            <v:textbox style="mso-next-textbox:#_x0000_s1160">
              <w:txbxContent>
                <w:p w:rsidR="002B74F1" w:rsidRDefault="002B74F1" w:rsidP="004C253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 ๐๗</w:t>
                  </w:r>
                </w:p>
              </w:txbxContent>
            </v:textbox>
          </v:rect>
        </w:pict>
      </w:r>
    </w:p>
    <w:p w:rsidR="004C2531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2531" w:rsidRPr="009879FA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79FA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4C2531" w:rsidRPr="009879FA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79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พัฒนาท้องถิ่นสี่ปี (พ.ศ. ๒๕๖๑ </w:t>
      </w:r>
      <w:r w:rsidRPr="009879FA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9879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</w:t>
      </w:r>
    </w:p>
    <w:p w:rsidR="004C2531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79FA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นายาง</w:t>
      </w:r>
    </w:p>
    <w:p w:rsidR="004C2531" w:rsidRPr="009879FA" w:rsidRDefault="004C2531" w:rsidP="004C253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tbl>
      <w:tblPr>
        <w:tblW w:w="159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877"/>
        <w:gridCol w:w="1248"/>
        <w:gridCol w:w="897"/>
        <w:gridCol w:w="1229"/>
        <w:gridCol w:w="924"/>
        <w:gridCol w:w="1202"/>
        <w:gridCol w:w="924"/>
        <w:gridCol w:w="1203"/>
        <w:gridCol w:w="924"/>
        <w:gridCol w:w="1284"/>
      </w:tblGrid>
      <w:tr w:rsidR="004C2531" w:rsidRPr="009B498E" w:rsidTr="004C2531">
        <w:tc>
          <w:tcPr>
            <w:tcW w:w="5245" w:type="dxa"/>
            <w:vMerge w:val="restart"/>
            <w:shd w:val="clear" w:color="auto" w:fill="auto"/>
            <w:vAlign w:val="center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4C2531" w:rsidRPr="009B498E" w:rsidTr="004C2531">
        <w:tc>
          <w:tcPr>
            <w:tcW w:w="5245" w:type="dxa"/>
            <w:vMerge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49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97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9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02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03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  <w:shd w:val="clear" w:color="auto" w:fill="auto"/>
          </w:tcPr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4C2531" w:rsidRPr="009B498E" w:rsidTr="004C2531">
        <w:tc>
          <w:tcPr>
            <w:tcW w:w="5245" w:type="dxa"/>
            <w:shd w:val="clear" w:color="auto" w:fill="auto"/>
          </w:tcPr>
          <w:p w:rsidR="004C2531" w:rsidRPr="0004213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21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) ยุทธศาสตร์การพัฒนาด้านโครงสร้างพื้นฐาน</w:t>
            </w:r>
          </w:p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B498E">
              <w:rPr>
                <w:rFonts w:ascii="TH SarabunPSK" w:hAnsi="TH SarabunPSK" w:cs="TH SarabunPSK" w:hint="cs"/>
                <w:sz w:val="24"/>
                <w:szCs w:val="24"/>
                <w:cs/>
              </w:rPr>
              <w:t>๑.๑ แผนงาน เคหะและชุมชน</w:t>
            </w:r>
          </w:p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B49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๑.๒ แผนงานการเกษตร</w:t>
            </w:r>
          </w:p>
          <w:p w:rsidR="004C2531" w:rsidRPr="009B498E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B49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๑.๓ แผนงานการพาณิชย์</w:t>
            </w:r>
          </w:p>
        </w:tc>
        <w:tc>
          <w:tcPr>
            <w:tcW w:w="877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8701D" w:rsidRDefault="0078701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  <w:p w:rsidR="005E7228" w:rsidRPr="009B498E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249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๙๖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๐</w:t>
            </w: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๓๙,๐๐๐</w:t>
            </w:r>
          </w:p>
          <w:p w:rsidR="00B865E2" w:rsidRPr="009B498E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๙๗๐,๐๐๐</w:t>
            </w:r>
          </w:p>
        </w:tc>
        <w:tc>
          <w:tcPr>
            <w:tcW w:w="897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</w:p>
          <w:p w:rsidR="00B865E2" w:rsidRPr="009B498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29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๑,๐๓๓,๒๔๐</w:t>
            </w: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๘๘๙,๐๐๐</w:t>
            </w:r>
          </w:p>
          <w:p w:rsidR="00B865E2" w:rsidRPr="009B498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๓</w:t>
            </w:r>
            <w:r w:rsidR="00B865E2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924" w:type="dxa"/>
            <w:shd w:val="clear" w:color="auto" w:fill="auto"/>
          </w:tcPr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2531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  <w:p w:rsidR="00B865E2" w:rsidRPr="009B498E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02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๗,๗๖๕,๒๔๐</w:t>
            </w:r>
          </w:p>
          <w:p w:rsidR="00B865E2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๔๙๙,๐๐๐</w:t>
            </w:r>
          </w:p>
          <w:p w:rsidR="00B865E2" w:rsidRPr="009B498E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๖๐,๐๐๐</w:t>
            </w:r>
          </w:p>
        </w:tc>
        <w:tc>
          <w:tcPr>
            <w:tcW w:w="92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  <w:p w:rsidR="00B865E2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  <w:p w:rsidR="00B865E2" w:rsidRPr="009B498E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03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๑,๘๘๐,๐๐๐</w:t>
            </w:r>
          </w:p>
          <w:p w:rsidR="00B865E2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๒๓๙,๐๐๐</w:t>
            </w:r>
          </w:p>
          <w:p w:rsidR="00B865E2" w:rsidRPr="009B498E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92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๖</w:t>
            </w:r>
          </w:p>
          <w:p w:rsidR="00B865E2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๔</w:t>
            </w:r>
          </w:p>
          <w:p w:rsidR="00B865E2" w:rsidRPr="009B498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26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E7228" w:rsidRDefault="005E722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๕,๓๗๔,๗๒๐</w:t>
            </w:r>
          </w:p>
          <w:p w:rsidR="00B865E2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,๘๖๖,๐๐๐</w:t>
            </w:r>
          </w:p>
          <w:p w:rsidR="00B865E2" w:rsidRPr="009B498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๒</w:t>
            </w:r>
            <w:r w:rsidR="00B865E2"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</w:tr>
      <w:tr w:rsidR="004C2531" w:rsidRPr="009B498E" w:rsidTr="004C2531">
        <w:tc>
          <w:tcPr>
            <w:tcW w:w="5245" w:type="dxa"/>
            <w:shd w:val="clear" w:color="auto" w:fill="auto"/>
          </w:tcPr>
          <w:p w:rsidR="004C2531" w:rsidRPr="009B498E" w:rsidRDefault="004C2531" w:rsidP="004C2531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๑</w:t>
            </w:r>
          </w:p>
        </w:tc>
        <w:tc>
          <w:tcPr>
            <w:tcW w:w="1249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๙,๙๐๕,๒๔๐</w:t>
            </w:r>
          </w:p>
        </w:tc>
        <w:tc>
          <w:tcPr>
            <w:tcW w:w="897" w:type="dxa"/>
            <w:shd w:val="clear" w:color="auto" w:fill="auto"/>
          </w:tcPr>
          <w:p w:rsidR="004C2531" w:rsidRPr="004C2531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๗</w:t>
            </w:r>
          </w:p>
        </w:tc>
        <w:tc>
          <w:tcPr>
            <w:tcW w:w="1229" w:type="dxa"/>
            <w:shd w:val="clear" w:color="auto" w:fill="auto"/>
          </w:tcPr>
          <w:p w:rsidR="004C2531" w:rsidRPr="004C2531" w:rsidRDefault="00B865E2" w:rsidP="004973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๒,๒๔๐</w:t>
            </w:r>
          </w:p>
        </w:tc>
        <w:tc>
          <w:tcPr>
            <w:tcW w:w="924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๔</w:t>
            </w:r>
          </w:p>
        </w:tc>
        <w:tc>
          <w:tcPr>
            <w:tcW w:w="1202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๐,๗๒๔,๒๔๐</w:t>
            </w:r>
          </w:p>
        </w:tc>
        <w:tc>
          <w:tcPr>
            <w:tcW w:w="924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๒</w:t>
            </w:r>
          </w:p>
        </w:tc>
        <w:tc>
          <w:tcPr>
            <w:tcW w:w="1203" w:type="dxa"/>
            <w:shd w:val="clear" w:color="auto" w:fill="auto"/>
          </w:tcPr>
          <w:p w:rsidR="004C2531" w:rsidRPr="004C2531" w:rsidRDefault="00B865E2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๘,๕๖๙,๐๐๐</w:t>
            </w:r>
          </w:p>
        </w:tc>
        <w:tc>
          <w:tcPr>
            <w:tcW w:w="924" w:type="dxa"/>
            <w:shd w:val="clear" w:color="auto" w:fill="auto"/>
          </w:tcPr>
          <w:p w:rsidR="004C2531" w:rsidRPr="004C2531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๘๔</w:t>
            </w:r>
          </w:p>
        </w:tc>
        <w:tc>
          <w:tcPr>
            <w:tcW w:w="1264" w:type="dxa"/>
            <w:shd w:val="clear" w:color="auto" w:fill="auto"/>
          </w:tcPr>
          <w:p w:rsidR="004C2531" w:rsidRPr="004C2531" w:rsidRDefault="00497378" w:rsidP="004973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๘๐</w:t>
            </w:r>
            <w:r w:rsidR="00B865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B865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๐,๗๒๐</w:t>
            </w:r>
          </w:p>
        </w:tc>
      </w:tr>
      <w:tr w:rsidR="004C2531" w:rsidRPr="009B498E" w:rsidTr="004C2531">
        <w:tc>
          <w:tcPr>
            <w:tcW w:w="5245" w:type="dxa"/>
            <w:shd w:val="clear" w:color="auto" w:fill="auto"/>
          </w:tcPr>
          <w:p w:rsidR="004C2531" w:rsidRPr="00497378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) ยุทธศาสตร์การพัฒนาด้านสังคมและคุณภาพชีวิต</w:t>
            </w:r>
          </w:p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๑ แผนงานงบกลาง</w:t>
            </w:r>
          </w:p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๒  แผนงานการรักษาความสงบภายใน</w:t>
            </w:r>
          </w:p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๓ แผนงานการศึกษา</w:t>
            </w:r>
          </w:p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๔ แผนงานสาธารณสุข</w:t>
            </w:r>
          </w:p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๕ แผนงานสังคมสงเคราะห์</w:t>
            </w:r>
          </w:p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๖ แผนงานสร้างความเข้มแข็งของชุมชน</w:t>
            </w:r>
          </w:p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๗ แผนงานการศาสนาวัฒนธรรมและนันทนาการ</w:t>
            </w:r>
          </w:p>
          <w:p w:rsid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๒.๘ แผนงานเคหะและชุมชน</w:t>
            </w:r>
          </w:p>
          <w:p w:rsidR="00AB0B83" w:rsidRPr="004C2531" w:rsidRDefault="00AB0B83" w:rsidP="00AB0B8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    ๒.๘ แผนงานบริหารงานทั่วไป</w:t>
            </w:r>
          </w:p>
        </w:tc>
        <w:tc>
          <w:tcPr>
            <w:tcW w:w="877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BA209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BA209E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1249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,๗๐๗,๒๐๐</w:t>
            </w:r>
          </w:p>
          <w:p w:rsidR="00BA209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๐</w:t>
            </w:r>
            <w:r w:rsidR="00BA209E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๒๘๑,๐๐๐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๙๐,๐๐๐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๕๐,๐๐๐</w:t>
            </w: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๘๕,๐๐๐</w:t>
            </w:r>
          </w:p>
          <w:p w:rsidR="00BA209E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897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209E" w:rsidRDefault="00BA209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BA209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1229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,๙๔๓,๒๐๐</w:t>
            </w:r>
          </w:p>
          <w:p w:rsidR="00D24594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๐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D24594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๘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๙๐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๕๐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๓๑๕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92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0B44EE" w:rsidRDefault="0037034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0B44EE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1202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,๑๗๙,๒๐๐</w:t>
            </w:r>
          </w:p>
          <w:p w:rsidR="00497378" w:rsidRDefault="00497378" w:rsidP="004973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๐,๐๐๐</w:t>
            </w:r>
          </w:p>
          <w:p w:rsidR="00D24594" w:rsidRDefault="00497378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๘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๙๐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๕๐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๘๕,๐๐๐</w:t>
            </w:r>
          </w:p>
          <w:p w:rsidR="00D24594" w:rsidRDefault="00AB0B83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92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  <w:p w:rsidR="000B44EE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1203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,๔๑๕,๒๐๐</w:t>
            </w:r>
          </w:p>
          <w:p w:rsidR="00497378" w:rsidRDefault="00497378" w:rsidP="004973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๐,๐๐๐</w:t>
            </w:r>
          </w:p>
          <w:p w:rsidR="00D24594" w:rsidRDefault="00497378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๘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๑๕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๙๐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D24594" w:rsidRDefault="00D24594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๕๐,๐๐๐</w:t>
            </w:r>
          </w:p>
          <w:p w:rsidR="00D24594" w:rsidRDefault="00497378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๑๕,๐๐๐</w:t>
            </w:r>
          </w:p>
          <w:p w:rsidR="00D24594" w:rsidRDefault="00AB0B83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  <w:p w:rsidR="00AB0B83" w:rsidRPr="004C2531" w:rsidRDefault="00AB0B83" w:rsidP="00D245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92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B44EE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  <w:p w:rsidR="000B44EE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</w:t>
            </w:r>
          </w:p>
          <w:p w:rsidR="000B44EE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  <w:tc>
          <w:tcPr>
            <w:tcW w:w="1264" w:type="dxa"/>
            <w:shd w:val="clear" w:color="auto" w:fill="auto"/>
          </w:tcPr>
          <w:p w:rsidR="004C2531" w:rsidRDefault="004C2531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๒๔๔,๘๐๐</w:t>
            </w:r>
          </w:p>
          <w:p w:rsidR="00D24594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๒๐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D24594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,๗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๒๖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๑๖๐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๖๐๐,๐๐๐</w:t>
            </w:r>
          </w:p>
          <w:p w:rsidR="00D24594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๙๐๐</w:t>
            </w:r>
            <w:r w:rsidR="00D2459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D24594" w:rsidRDefault="00D2459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  <w:p w:rsidR="00AB0B83" w:rsidRPr="004C2531" w:rsidRDefault="00AB0B83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๐</w:t>
            </w:r>
          </w:p>
        </w:tc>
      </w:tr>
      <w:tr w:rsidR="004C2531" w:rsidRPr="009B498E" w:rsidTr="004C2531">
        <w:tc>
          <w:tcPr>
            <w:tcW w:w="5245" w:type="dxa"/>
            <w:shd w:val="clear" w:color="auto" w:fill="auto"/>
          </w:tcPr>
          <w:p w:rsidR="004C2531" w:rsidRPr="0062335B" w:rsidRDefault="0062335B" w:rsidP="0062335B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877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๒</w:t>
            </w:r>
          </w:p>
        </w:tc>
        <w:tc>
          <w:tcPr>
            <w:tcW w:w="1249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๔,๗๙๓</w:t>
            </w:r>
            <w:r w:rsidR="00BA209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๒๐๐</w:t>
            </w:r>
          </w:p>
        </w:tc>
        <w:tc>
          <w:tcPr>
            <w:tcW w:w="897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๕</w:t>
            </w:r>
          </w:p>
        </w:tc>
        <w:tc>
          <w:tcPr>
            <w:tcW w:w="1229" w:type="dxa"/>
            <w:shd w:val="clear" w:color="auto" w:fill="auto"/>
          </w:tcPr>
          <w:p w:rsidR="004C2531" w:rsidRPr="0062335B" w:rsidRDefault="00D24594" w:rsidP="004973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๕๙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๒๐๐</w:t>
            </w:r>
          </w:p>
        </w:tc>
        <w:tc>
          <w:tcPr>
            <w:tcW w:w="924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๔</w:t>
            </w:r>
          </w:p>
        </w:tc>
        <w:tc>
          <w:tcPr>
            <w:tcW w:w="1202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๒,๗๙๙</w:t>
            </w:r>
            <w:r w:rsidR="00D245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๒๐๐</w:t>
            </w:r>
          </w:p>
        </w:tc>
        <w:tc>
          <w:tcPr>
            <w:tcW w:w="924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๓</w:t>
            </w:r>
          </w:p>
        </w:tc>
        <w:tc>
          <w:tcPr>
            <w:tcW w:w="1203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๔,๗๖๕</w:t>
            </w:r>
            <w:r w:rsidR="00D245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๒๐๐</w:t>
            </w:r>
          </w:p>
        </w:tc>
        <w:tc>
          <w:tcPr>
            <w:tcW w:w="924" w:type="dxa"/>
            <w:shd w:val="clear" w:color="auto" w:fill="auto"/>
          </w:tcPr>
          <w:p w:rsidR="004C2531" w:rsidRPr="0062335B" w:rsidRDefault="000B44EE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๔๔</w:t>
            </w:r>
          </w:p>
        </w:tc>
        <w:tc>
          <w:tcPr>
            <w:tcW w:w="1264" w:type="dxa"/>
            <w:shd w:val="clear" w:color="auto" w:fill="auto"/>
          </w:tcPr>
          <w:p w:rsidR="004C2531" w:rsidRPr="0062335B" w:rsidRDefault="00497378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๗๓,๙๕๐</w:t>
            </w:r>
            <w:r w:rsidR="00D2459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๘๐๐</w:t>
            </w:r>
          </w:p>
        </w:tc>
      </w:tr>
    </w:tbl>
    <w:p w:rsidR="004C2531" w:rsidRDefault="004C2531" w:rsidP="004C253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2531" w:rsidRDefault="004C2531" w:rsidP="004C253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335B" w:rsidRPr="00D72983" w:rsidRDefault="00D72983" w:rsidP="0062335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D72983">
        <w:rPr>
          <w:rFonts w:ascii="TH SarabunPSK" w:hAnsi="TH SarabunPSK" w:cs="TH SarabunPSK" w:hint="cs"/>
          <w:sz w:val="28"/>
          <w:cs/>
        </w:rPr>
        <w:t>๔๕</w:t>
      </w:r>
    </w:p>
    <w:p w:rsidR="0062335B" w:rsidRPr="004C2531" w:rsidRDefault="0062335B" w:rsidP="0062335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2335B" w:rsidRDefault="009F1AF3" w:rsidP="0062335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61" style="position:absolute;left:0;text-align:left;margin-left:698.15pt;margin-top:5.15pt;width:67.5pt;height:25.5pt;z-index:251767808">
            <v:textbox style="mso-next-textbox:#_x0000_s1161">
              <w:txbxContent>
                <w:p w:rsidR="002B74F1" w:rsidRDefault="002B74F1" w:rsidP="0062335B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แบบ ผ. ๐๗</w:t>
                  </w:r>
                </w:p>
              </w:txbxContent>
            </v:textbox>
          </v:rect>
        </w:pict>
      </w:r>
    </w:p>
    <w:p w:rsidR="0062335B" w:rsidRDefault="0062335B" w:rsidP="0062335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9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6"/>
        <w:gridCol w:w="877"/>
        <w:gridCol w:w="1248"/>
        <w:gridCol w:w="897"/>
        <w:gridCol w:w="1229"/>
        <w:gridCol w:w="924"/>
        <w:gridCol w:w="1202"/>
        <w:gridCol w:w="924"/>
        <w:gridCol w:w="1203"/>
        <w:gridCol w:w="924"/>
        <w:gridCol w:w="1284"/>
      </w:tblGrid>
      <w:tr w:rsidR="0062335B" w:rsidRPr="009B498E" w:rsidTr="001B2703">
        <w:tc>
          <w:tcPr>
            <w:tcW w:w="5245" w:type="dxa"/>
            <w:vMerge w:val="restart"/>
            <w:shd w:val="clear" w:color="auto" w:fill="auto"/>
            <w:vAlign w:val="center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62335B" w:rsidRPr="009B498E" w:rsidTr="001B2703">
        <w:tc>
          <w:tcPr>
            <w:tcW w:w="5245" w:type="dxa"/>
            <w:vMerge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7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49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897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29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02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03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924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64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49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 (บาท)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497378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) ยุทธศาสตร์การพัฒนาด้านเศรษฐกิจ</w:t>
            </w:r>
            <w:r w:rsidR="00497378"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เศรษฐกิจพอเพียง</w:t>
            </w:r>
          </w:p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๓.๑ แผนงานสร้างความเข้มแข็งของชุมชน</w:t>
            </w:r>
          </w:p>
          <w:p w:rsidR="0062335B" w:rsidRP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9B498E">
              <w:rPr>
                <w:rFonts w:ascii="TH SarabunPSK" w:hAnsi="TH SarabunPSK" w:cs="TH SarabunPSK" w:hint="cs"/>
                <w:sz w:val="24"/>
                <w:szCs w:val="24"/>
                <w:cs/>
              </w:rPr>
              <w:t>.๒ 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87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815E55" w:rsidRPr="009B498E" w:rsidRDefault="00815E55" w:rsidP="009D4FF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4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  <w:p w:rsidR="00815E55" w:rsidRPr="009B498E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  <w:tc>
          <w:tcPr>
            <w:tcW w:w="89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815E55" w:rsidRPr="009B498E" w:rsidRDefault="00815E55" w:rsidP="009D4FF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2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  <w:p w:rsidR="00815E55" w:rsidRPr="009B498E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815E55" w:rsidRPr="009B498E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02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  <w:p w:rsidR="00815E55" w:rsidRPr="009B498E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A36B0C" w:rsidRPr="009B498E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203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5E55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  <w:p w:rsidR="00815E55" w:rsidRPr="009B498E" w:rsidRDefault="00815E55" w:rsidP="00815E5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A36B0C" w:rsidRPr="009B498E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26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  <w:p w:rsidR="00A36B0C" w:rsidRPr="009B498E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๐๐,๐๐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9B498E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62335B" w:rsidRPr="004C2531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49" w:type="dxa"/>
            <w:shd w:val="clear" w:color="auto" w:fill="auto"/>
          </w:tcPr>
          <w:p w:rsidR="0062335B" w:rsidRPr="004C2531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๙๐,๐๐๐</w:t>
            </w:r>
          </w:p>
        </w:tc>
        <w:tc>
          <w:tcPr>
            <w:tcW w:w="897" w:type="dxa"/>
            <w:shd w:val="clear" w:color="auto" w:fill="auto"/>
          </w:tcPr>
          <w:p w:rsidR="0062335B" w:rsidRPr="00370344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3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29" w:type="dxa"/>
            <w:shd w:val="clear" w:color="auto" w:fill="auto"/>
          </w:tcPr>
          <w:p w:rsidR="0062335B" w:rsidRPr="004C2531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๙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4C2531" w:rsidRDefault="00815E55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02" w:type="dxa"/>
            <w:shd w:val="clear" w:color="auto" w:fill="auto"/>
          </w:tcPr>
          <w:p w:rsidR="0062335B" w:rsidRPr="004C2531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๙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4C2531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03" w:type="dxa"/>
            <w:shd w:val="clear" w:color="auto" w:fill="auto"/>
          </w:tcPr>
          <w:p w:rsidR="0062335B" w:rsidRPr="004C2531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๙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4C2531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๒</w:t>
            </w:r>
          </w:p>
        </w:tc>
        <w:tc>
          <w:tcPr>
            <w:tcW w:w="1264" w:type="dxa"/>
            <w:shd w:val="clear" w:color="auto" w:fill="auto"/>
          </w:tcPr>
          <w:p w:rsidR="0062335B" w:rsidRPr="004C2531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๓๖๐,๐๐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497378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) ยุทธศาสตร์การพัฒนาด้านการอนุรักษ์ทรัพยากรธรรมชาติและสิ่งแวดล้อม</w:t>
            </w:r>
          </w:p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๔.๑ แผนงานสาธารณสุข</w:t>
            </w:r>
          </w:p>
          <w:p w:rsidR="00513B2D" w:rsidRPr="004C2531" w:rsidRDefault="00513B2D" w:rsidP="00513B2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๔.๑ แผนงานเคหะและชุมชน</w:t>
            </w:r>
          </w:p>
        </w:tc>
        <w:tc>
          <w:tcPr>
            <w:tcW w:w="87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24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89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A36B0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13B2D" w:rsidRPr="004C2531" w:rsidRDefault="00513B2D" w:rsidP="00A36B0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22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202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203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924" w:type="dxa"/>
            <w:shd w:val="clear" w:color="auto" w:fill="auto"/>
          </w:tcPr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26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6B0C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  <w:p w:rsidR="00513B2D" w:rsidRPr="004C2531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35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249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3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897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229" w:type="dxa"/>
            <w:shd w:val="clear" w:color="auto" w:fill="auto"/>
          </w:tcPr>
          <w:p w:rsidR="0062335B" w:rsidRPr="00370344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3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202" w:type="dxa"/>
            <w:shd w:val="clear" w:color="auto" w:fill="auto"/>
          </w:tcPr>
          <w:p w:rsidR="0062335B" w:rsidRPr="00370344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3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1203" w:type="dxa"/>
            <w:shd w:val="clear" w:color="auto" w:fill="auto"/>
          </w:tcPr>
          <w:p w:rsidR="0062335B" w:rsidRPr="00370344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03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924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264" w:type="dxa"/>
            <w:shd w:val="clear" w:color="auto" w:fill="auto"/>
          </w:tcPr>
          <w:p w:rsidR="0062335B" w:rsidRPr="0062335B" w:rsidRDefault="00A36B0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๐,๐๐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E4C87" w:rsidRDefault="001B2703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) ยุทธศาสตร์การพัฒนาด้าน</w:t>
            </w:r>
            <w:r w:rsidR="00D55C5C"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ที่ดีในองค์กร</w:t>
            </w:r>
          </w:p>
          <w:p w:rsidR="001B2703" w:rsidRPr="00497378" w:rsidRDefault="00D55C5C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73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มีส่วนร่วมของประชาชน</w:t>
            </w:r>
          </w:p>
          <w:p w:rsidR="001B2703" w:rsidRPr="009B498E" w:rsidRDefault="00D55C5C" w:rsidP="001B27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๕</w:t>
            </w:r>
            <w:r w:rsidR="001B2703">
              <w:rPr>
                <w:rFonts w:ascii="TH SarabunPSK" w:hAnsi="TH SarabunPSK" w:cs="TH SarabunPSK" w:hint="cs"/>
                <w:sz w:val="24"/>
                <w:szCs w:val="24"/>
                <w:cs/>
              </w:rPr>
              <w:t>.๑ 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  <w:p w:rsidR="0062335B" w:rsidRPr="0062335B" w:rsidRDefault="00A36B0C" w:rsidP="00D55C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1B2703" w:rsidRPr="009B498E">
              <w:rPr>
                <w:rFonts w:ascii="TH SarabunPSK" w:hAnsi="TH SarabunPSK" w:cs="TH SarabunPSK" w:hint="cs"/>
                <w:sz w:val="24"/>
                <w:szCs w:val="24"/>
                <w:cs/>
              </w:rPr>
              <w:t>.๒ แผนงาน</w:t>
            </w:r>
            <w:r w:rsidR="00D55C5C"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เข้มแข็งของชุมชน</w:t>
            </w:r>
          </w:p>
        </w:tc>
        <w:tc>
          <w:tcPr>
            <w:tcW w:w="87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4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37034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๗</w:t>
            </w:r>
            <w:r w:rsidR="006E4C87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7B72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897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7B7289" w:rsidRPr="0062335B" w:rsidRDefault="007B7289" w:rsidP="007B72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29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๓๐</w:t>
            </w:r>
            <w:r w:rsidR="007B72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02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๓๐</w:t>
            </w:r>
            <w:r w:rsidR="007B72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03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๓๐</w:t>
            </w:r>
            <w:r w:rsidR="007B72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92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  <w:p w:rsidR="007B7289" w:rsidRPr="0062335B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264" w:type="dxa"/>
            <w:shd w:val="clear" w:color="auto" w:fill="auto"/>
          </w:tcPr>
          <w:p w:rsidR="0062335B" w:rsidRDefault="0062335B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7B7289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7289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๙๗</w:t>
            </w:r>
            <w:r w:rsidR="007B7289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  <w:p w:rsidR="007B7289" w:rsidRPr="0062335B" w:rsidRDefault="007B7289" w:rsidP="007B72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D55C5C" w:rsidRDefault="00D55C5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C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7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</w:p>
        </w:tc>
        <w:tc>
          <w:tcPr>
            <w:tcW w:w="1249" w:type="dxa"/>
            <w:shd w:val="clear" w:color="auto" w:fill="auto"/>
          </w:tcPr>
          <w:p w:rsidR="0062335B" w:rsidRPr="00D55C5C" w:rsidRDefault="00370344" w:rsidP="003703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๗๙๐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897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29" w:type="dxa"/>
            <w:shd w:val="clear" w:color="auto" w:fill="auto"/>
          </w:tcPr>
          <w:p w:rsidR="0062335B" w:rsidRPr="00D55C5C" w:rsidRDefault="0037034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๔๐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202" w:type="dxa"/>
            <w:shd w:val="clear" w:color="auto" w:fill="auto"/>
          </w:tcPr>
          <w:p w:rsidR="0062335B" w:rsidRPr="00D55C5C" w:rsidRDefault="0037034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๔๐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1203" w:type="dxa"/>
            <w:shd w:val="clear" w:color="auto" w:fill="auto"/>
          </w:tcPr>
          <w:p w:rsidR="007B7289" w:rsidRPr="00D55C5C" w:rsidRDefault="00370344" w:rsidP="007B72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๔๐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</w:t>
            </w:r>
          </w:p>
        </w:tc>
        <w:tc>
          <w:tcPr>
            <w:tcW w:w="1264" w:type="dxa"/>
            <w:shd w:val="clear" w:color="auto" w:fill="auto"/>
          </w:tcPr>
          <w:p w:rsidR="0062335B" w:rsidRPr="00D55C5C" w:rsidRDefault="00370344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,๐๑๐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๐๐๐</w:t>
            </w:r>
          </w:p>
        </w:tc>
      </w:tr>
      <w:tr w:rsidR="0062335B" w:rsidRPr="009B498E" w:rsidTr="001B2703">
        <w:tc>
          <w:tcPr>
            <w:tcW w:w="5245" w:type="dxa"/>
            <w:shd w:val="clear" w:color="auto" w:fill="auto"/>
          </w:tcPr>
          <w:p w:rsidR="0062335B" w:rsidRPr="00D55C5C" w:rsidRDefault="00D55C5C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5C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77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๒</w:t>
            </w:r>
          </w:p>
        </w:tc>
        <w:tc>
          <w:tcPr>
            <w:tcW w:w="1249" w:type="dxa"/>
            <w:shd w:val="clear" w:color="auto" w:fill="auto"/>
          </w:tcPr>
          <w:p w:rsidR="0062335B" w:rsidRPr="00D55C5C" w:rsidRDefault="00513B2D" w:rsidP="006E4C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๗,๒๒</w:t>
            </w:r>
            <w:r w:rsidR="006E4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๔๔๐</w:t>
            </w:r>
          </w:p>
        </w:tc>
        <w:tc>
          <w:tcPr>
            <w:tcW w:w="897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๙</w:t>
            </w:r>
          </w:p>
        </w:tc>
        <w:tc>
          <w:tcPr>
            <w:tcW w:w="1229" w:type="dxa"/>
            <w:shd w:val="clear" w:color="auto" w:fill="auto"/>
          </w:tcPr>
          <w:p w:rsidR="0062335B" w:rsidRPr="00D55C5C" w:rsidRDefault="00513B2D" w:rsidP="006E4C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๔,๑๕</w:t>
            </w:r>
            <w:r w:rsidR="006E4C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๔๔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๖</w:t>
            </w:r>
          </w:p>
        </w:tc>
        <w:tc>
          <w:tcPr>
            <w:tcW w:w="1202" w:type="dxa"/>
            <w:shd w:val="clear" w:color="auto" w:fill="auto"/>
          </w:tcPr>
          <w:p w:rsidR="0062335B" w:rsidRPr="00D55C5C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๕,๔๐๓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๔๔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๒</w:t>
            </w:r>
          </w:p>
        </w:tc>
        <w:tc>
          <w:tcPr>
            <w:tcW w:w="1203" w:type="dxa"/>
            <w:shd w:val="clear" w:color="auto" w:fill="auto"/>
          </w:tcPr>
          <w:p w:rsidR="0062335B" w:rsidRPr="00D55C5C" w:rsidRDefault="006E4C87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๔,๖๑๔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๒๐๐</w:t>
            </w:r>
          </w:p>
        </w:tc>
        <w:tc>
          <w:tcPr>
            <w:tcW w:w="924" w:type="dxa"/>
            <w:shd w:val="clear" w:color="auto" w:fill="auto"/>
          </w:tcPr>
          <w:p w:rsidR="0062335B" w:rsidRPr="00D55C5C" w:rsidRDefault="00513B2D" w:rsidP="001B270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๕๙</w:t>
            </w:r>
          </w:p>
        </w:tc>
        <w:tc>
          <w:tcPr>
            <w:tcW w:w="1264" w:type="dxa"/>
            <w:shd w:val="clear" w:color="auto" w:fill="auto"/>
          </w:tcPr>
          <w:p w:rsidR="0062335B" w:rsidRPr="00D55C5C" w:rsidRDefault="006E4C87" w:rsidP="006E4C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๖๑,๔๐๑</w:t>
            </w:r>
            <w:r w:rsidR="00513B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 w:rsidR="007B728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๒๐</w:t>
            </w:r>
          </w:p>
        </w:tc>
      </w:tr>
    </w:tbl>
    <w:p w:rsidR="0062335B" w:rsidRDefault="0062335B" w:rsidP="0062335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79FA" w:rsidRDefault="009879FA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79FA" w:rsidRDefault="009879FA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5356" w:rsidRDefault="00F05356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4FFD" w:rsidRDefault="009D4FF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5356" w:rsidRDefault="00F05356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5356" w:rsidRDefault="00F05356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5356" w:rsidRPr="00F05356" w:rsidRDefault="00D72983" w:rsidP="00D7298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๔๖</w:t>
      </w:r>
    </w:p>
    <w:p w:rsidR="00F05356" w:rsidRDefault="009F1AF3" w:rsidP="00F05356">
      <w:pPr>
        <w:tabs>
          <w:tab w:val="left" w:pos="851"/>
          <w:tab w:val="left" w:pos="1134"/>
        </w:tabs>
        <w:spacing w:after="0" w:line="240" w:lineRule="auto"/>
        <w:ind w:left="150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47" style="position:absolute;left:0;text-align:left;margin-left:697.4pt;margin-top:3.35pt;width:67.5pt;height:25.5pt;z-index:251746304">
            <v:textbox style="mso-next-textbox:#_x0000_s1147">
              <w:txbxContent>
                <w:p w:rsidR="002B74F1" w:rsidRPr="000E6DB4" w:rsidRDefault="002B74F1" w:rsidP="00F0535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E6DB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05356" w:rsidRPr="00F32F1E" w:rsidRDefault="00F05356" w:rsidP="00F0535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5356" w:rsidRPr="005D54E5" w:rsidRDefault="00F05356" w:rsidP="00F0535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54E5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พัฒนา</w:t>
      </w:r>
    </w:p>
    <w:p w:rsidR="00F05356" w:rsidRPr="005D54E5" w:rsidRDefault="00F05356" w:rsidP="00F0535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54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พัฒนาท้องถิ่นสี่ปี (พ.ศ. ๒๕๖๑ </w:t>
      </w:r>
      <w:r w:rsidRPr="005D54E5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D54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</w:t>
      </w:r>
    </w:p>
    <w:p w:rsidR="00F05356" w:rsidRPr="005D54E5" w:rsidRDefault="00F05356" w:rsidP="00F0535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54E5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 องค์กรปกครองส่วนท้องถิ่น</w:t>
      </w:r>
    </w:p>
    <w:p w:rsidR="00F05356" w:rsidRPr="005D54E5" w:rsidRDefault="00F05356" w:rsidP="00F0535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54E5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นายาง</w:t>
      </w:r>
    </w:p>
    <w:p w:rsidR="00F05356" w:rsidRPr="00F32F1E" w:rsidRDefault="00F05356" w:rsidP="00F0535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5356" w:rsidRPr="002C263E" w:rsidRDefault="00F05356" w:rsidP="00F0535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ยุทธศาสตร์จังหวัดที่ </w:t>
      </w:r>
      <w:r w:rsidR="004947DB">
        <w:rPr>
          <w:rFonts w:ascii="TH SarabunPSK" w:hAnsi="TH SarabunPSK" w:cs="TH SarabunPSK" w:hint="cs"/>
          <w:b/>
          <w:bCs/>
          <w:sz w:val="32"/>
          <w:szCs w:val="32"/>
          <w:cs/>
        </w:rPr>
        <w:t>๔ การพัฒนาเมือง การค้า การผลิต การบริการ และอุตสาหกรรมการท่องเที่ยวที่มีคุณภาพ</w:t>
      </w:r>
    </w:p>
    <w:p w:rsidR="00F05356" w:rsidRPr="002C263E" w:rsidRDefault="00F05356" w:rsidP="00F0535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 w:rsidR="000E6DB4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F05356" w:rsidRPr="002C263E" w:rsidRDefault="00F05356" w:rsidP="00F0535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. ยุทธศาสตร์</w:t>
      </w:r>
      <w:r w:rsidRPr="002C26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F05356" w:rsidRPr="002C263E" w:rsidRDefault="000E6DB4" w:rsidP="00F0535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๑ แผนงาน</w:t>
      </w:r>
      <w:r w:rsidR="00F05356"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F05356" w:rsidRPr="009C2502" w:rsidTr="00866AA7">
        <w:tc>
          <w:tcPr>
            <w:tcW w:w="567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05356" w:rsidRPr="009C2502" w:rsidTr="00866AA7">
        <w:tc>
          <w:tcPr>
            <w:tcW w:w="567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๒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๓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๔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58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05356" w:rsidRPr="009C250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5356" w:rsidRPr="009C2502" w:rsidTr="00866AA7">
        <w:tc>
          <w:tcPr>
            <w:tcW w:w="16020" w:type="dxa"/>
            <w:gridSpan w:val="11"/>
          </w:tcPr>
          <w:p w:rsidR="00F05356" w:rsidRPr="00EF698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698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ตำบลนายาง</w:t>
            </w:r>
          </w:p>
        </w:tc>
      </w:tr>
      <w:tr w:rsidR="00F05356" w:rsidRPr="009C2502" w:rsidTr="00866AA7">
        <w:tc>
          <w:tcPr>
            <w:tcW w:w="567" w:type="dxa"/>
          </w:tcPr>
          <w:p w:rsidR="00F05356" w:rsidRPr="005D54E5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ยบ้านนางแต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ที่ ๒ ต.นายาง      อ.ชะอำ  จ.เพชรบุรี</w:t>
            </w:r>
          </w:p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ชุมชนบ้านนายาง ๒)  </w:t>
            </w:r>
          </w:p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๓๑๖๒</w:t>
            </w:r>
            <w:r w:rsidRPr="005D54E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๓๔๗๓</w:t>
            </w:r>
            <w:r w:rsidRPr="005D54E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๓๐๘๔</w:t>
            </w:r>
            <w:r w:rsidRPr="005D54E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๓๔๒๓</w:t>
            </w:r>
            <w:r w:rsidRPr="005D54E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๑. 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ห้มีทางระบายน้ำในชุมชน                           ๒.เพื่อ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ป้องกันน้ำท่ว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ชุมชน</w:t>
            </w:r>
          </w:p>
        </w:tc>
        <w:tc>
          <w:tcPr>
            <w:tcW w:w="1842" w:type="dxa"/>
          </w:tcPr>
          <w:p w:rsidR="004947DB" w:rsidRDefault="001131E6" w:rsidP="00F83E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</w:p>
          <w:p w:rsidR="00F05356" w:rsidRDefault="00F05356" w:rsidP="00F83E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F05356" w:rsidRPr="005D54E5" w:rsidRDefault="001131E6" w:rsidP="00F83E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F05356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F05356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๖</w:t>
            </w:r>
            <w:r w:rsidR="00F05356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F05356" w:rsidRDefault="00F05356" w:rsidP="00D467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๗๐,๐๐๐</w:t>
            </w:r>
          </w:p>
          <w:p w:rsidR="00F05356" w:rsidRPr="00F32F1E" w:rsidRDefault="00F05356" w:rsidP="00D467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F05356" w:rsidRPr="00F32F1E" w:rsidRDefault="00F05356" w:rsidP="00D467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F05356" w:rsidRPr="00F32F1E" w:rsidRDefault="00F05356" w:rsidP="00D467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F05356" w:rsidRPr="00F32F1E" w:rsidRDefault="00F05356" w:rsidP="00D467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8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. ทำให้</w:t>
            </w:r>
            <w:r w:rsidRPr="00634533">
              <w:rPr>
                <w:rFonts w:ascii="TH SarabunPSK" w:hAnsi="TH SarabunPSK" w:cs="TH SarabunPSK"/>
                <w:szCs w:val="24"/>
                <w:cs/>
              </w:rPr>
              <w:t xml:space="preserve">ลดปัญหาน้ำท่วมขัง 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F05356" w:rsidRPr="009C2502" w:rsidTr="00866AA7">
        <w:tc>
          <w:tcPr>
            <w:tcW w:w="567" w:type="dxa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72297C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 บ้านตะโกน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๘         ต.นายาง </w:t>
            </w:r>
            <w:r w:rsidR="0072297C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ชะอำ จ.เพชรบุรี </w:t>
            </w:r>
          </w:p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ไร่)</w:t>
            </w:r>
          </w:p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๗๙๘</w:t>
            </w:r>
            <w:r w:rsidRPr="00FF15A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๔๕๖๕</w:t>
            </w:r>
            <w:r w:rsidRPr="00FF15A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๖๔๖</w:t>
            </w:r>
            <w:r w:rsidRPr="00FF15A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๔๘๙๙</w:t>
            </w:r>
            <w:r w:rsidRPr="00FF15A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2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ระยะทาง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๔๔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</w:t>
            </w:r>
            <w:r w:rsidRPr="00FF15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5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05356" w:rsidRPr="00913392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05356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05356" w:rsidRPr="009F4307" w:rsidRDefault="00F05356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481749" w:rsidRPr="00F36A51" w:rsidRDefault="00C36D20" w:rsidP="00F36A5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๔๗</w:t>
      </w:r>
    </w:p>
    <w:p w:rsidR="00F36A51" w:rsidRPr="001E37A6" w:rsidRDefault="009F1AF3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31" style="position:absolute;margin-left:702.65pt;margin-top:5.75pt;width:67.5pt;height:25.5pt;z-index:251625472">
            <v:textbox style="mso-next-textbox:#_x0000_s1031">
              <w:txbxContent>
                <w:p w:rsidR="002B74F1" w:rsidRPr="000E6DB4" w:rsidRDefault="002B74F1" w:rsidP="002C263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E6DB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481749" w:rsidRDefault="00481749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C263E" w:rsidRPr="009F4307" w:rsidRDefault="002C263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C263E" w:rsidRPr="009C2502" w:rsidTr="000E6DB4">
        <w:tc>
          <w:tcPr>
            <w:tcW w:w="567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263E" w:rsidRPr="009C2502" w:rsidTr="000E6DB4">
        <w:tc>
          <w:tcPr>
            <w:tcW w:w="567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C263E" w:rsidRPr="009F4307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C263E" w:rsidRPr="009C2502" w:rsidRDefault="002C263E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2761" w:rsidRPr="009C2502" w:rsidTr="000E6DB4">
        <w:tc>
          <w:tcPr>
            <w:tcW w:w="567" w:type="dxa"/>
          </w:tcPr>
          <w:p w:rsidR="00142761" w:rsidRPr="009F4307" w:rsidRDefault="00142761" w:rsidP="009F430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0C164E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ผิวจราจร</w:t>
            </w:r>
            <w:proofErr w:type="spellStart"/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กรีตสายนายาง </w:t>
            </w:r>
            <w:r w:rsidRPr="00F36A51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นาหน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๙  </w:t>
            </w:r>
          </w:p>
          <w:p w:rsidR="005D685D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.นายาง 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ชะอำ จ.เพชรบุรี</w:t>
            </w:r>
          </w:p>
          <w:p w:rsidR="00142761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นายาง)</w:t>
            </w:r>
          </w:p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E40B8">
              <w:rPr>
                <w:rFonts w:ascii="TH SarabunPSK" w:hAnsi="TH SarabunPSK" w:cs="TH SarabunPSK"/>
                <w:sz w:val="24"/>
                <w:szCs w:val="24"/>
                <w:cs/>
              </w:rPr>
              <w:t>๐๖๐๓๔๒๐</w:t>
            </w:r>
            <w:r w:rsidRPr="00F36A5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E40B8">
              <w:rPr>
                <w:rFonts w:ascii="TH SarabunPSK" w:hAnsi="TH SarabunPSK" w:cs="TH SarabunPSK"/>
                <w:sz w:val="24"/>
                <w:szCs w:val="24"/>
                <w:cs/>
              </w:rPr>
              <w:t>๑๔๒๒๙๗๘</w:t>
            </w:r>
            <w:r w:rsidRPr="00F36A5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E40B8">
              <w:rPr>
                <w:rFonts w:ascii="TH SarabunPSK" w:hAnsi="TH SarabunPSK" w:cs="TH SarabunPSK"/>
                <w:sz w:val="24"/>
                <w:szCs w:val="24"/>
                <w:cs/>
              </w:rPr>
              <w:t>๐๖๐๓๖๔๐</w:t>
            </w:r>
            <w:r w:rsidRPr="00F36A5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E40B8">
              <w:rPr>
                <w:rFonts w:ascii="TH SarabunPSK" w:hAnsi="TH SarabunPSK" w:cs="TH SarabunPSK"/>
                <w:sz w:val="24"/>
                <w:szCs w:val="24"/>
                <w:cs/>
              </w:rPr>
              <w:t>๑๔๒๒๕๖๕</w:t>
            </w:r>
            <w:r w:rsidRPr="00F36A51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๔๗๑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 w:rsid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F36A51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๐,๐๐๐</w:t>
            </w:r>
          </w:p>
        </w:tc>
        <w:tc>
          <w:tcPr>
            <w:tcW w:w="1134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42761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142761" w:rsidRPr="00913392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42761" w:rsidRDefault="00142761" w:rsidP="001E37A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42761" w:rsidRPr="009F4307" w:rsidRDefault="0014276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004" w:rsidRPr="009C2502" w:rsidTr="000E6DB4">
        <w:tc>
          <w:tcPr>
            <w:tcW w:w="567" w:type="dxa"/>
          </w:tcPr>
          <w:p w:rsidR="00544004" w:rsidRDefault="00544004" w:rsidP="009F430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041CBE" w:rsidRDefault="00544004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 </w:t>
            </w:r>
            <w:proofErr w:type="spellStart"/>
            <w:r w:rsidRP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ล.</w:t>
            </w:r>
            <w:proofErr w:type="spellEnd"/>
            <w:r w:rsidRPr="005E40B8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ห้วยยางข้างบ้านนางระเบียบถึงหน้ารพสต.นาย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๓  ต.นายาง 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ชะอำ </w:t>
            </w:r>
          </w:p>
          <w:p w:rsidR="005D685D" w:rsidRDefault="00544004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.เพชรบุรี</w:t>
            </w:r>
          </w:p>
          <w:p w:rsidR="00544004" w:rsidRDefault="005D685D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นายาง ๓)</w:t>
            </w:r>
          </w:p>
          <w:p w:rsidR="00544004" w:rsidRPr="00544004" w:rsidRDefault="00544004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๓๐๔๓</w:t>
            </w:r>
            <w:r w:rsidRPr="0054400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๑๒๘</w:t>
            </w:r>
            <w:r w:rsidRPr="0054400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๓๐๗๕</w:t>
            </w:r>
            <w:r w:rsidRPr="0054400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๘๘๑</w:t>
            </w:r>
            <w:r w:rsidRPr="0054400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๑. 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ห้มีทางระบายน้ำในชุมชน                           ๒.เพื่อ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ป้องกันน้ำท่ว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041CBE" w:rsidRDefault="001131E6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</w:t>
            </w:r>
            <w:r w:rsidR="000C164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0C164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ล.</w:t>
            </w:r>
            <w:proofErr w:type="spellEnd"/>
          </w:p>
          <w:p w:rsidR="00544004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544004" w:rsidRPr="005D54E5" w:rsidRDefault="001131E6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544004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>๒๔๕</w:t>
            </w:r>
            <w:r w:rsidR="00544004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544004" w:rsidRDefault="00544004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,๐๐๐,๐๐๐</w:t>
            </w:r>
          </w:p>
          <w:p w:rsidR="00544004" w:rsidRPr="00F32F1E" w:rsidRDefault="00544004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44004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. ทำให้</w:t>
            </w:r>
            <w:r w:rsidRPr="00634533">
              <w:rPr>
                <w:rFonts w:ascii="TH SarabunPSK" w:hAnsi="TH SarabunPSK" w:cs="TH SarabunPSK"/>
                <w:szCs w:val="24"/>
                <w:cs/>
              </w:rPr>
              <w:t xml:space="preserve">ลดปัญหาน้ำท่วมขัง </w:t>
            </w:r>
          </w:p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44004" w:rsidRPr="009C2502" w:rsidTr="000E6DB4">
        <w:tc>
          <w:tcPr>
            <w:tcW w:w="567" w:type="dxa"/>
          </w:tcPr>
          <w:p w:rsidR="00544004" w:rsidRDefault="00544004" w:rsidP="009F430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ED7A42" w:rsidRDefault="00D7064F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คอนกรีตเสริมเหล็ก  </w:t>
            </w:r>
            <w:r w:rsid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้อมส่วนขยายบริเวณคอสะพาน </w:t>
            </w:r>
          </w:p>
          <w:p w:rsidR="00544004" w:rsidRDefault="00544004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๖ ต.นายาง </w:t>
            </w:r>
            <w:r w:rsid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ชะอำ จ.เพชรบุรี </w:t>
            </w:r>
          </w:p>
          <w:p w:rsidR="005D685D" w:rsidRDefault="005D685D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โคกเศรษฐี)</w:t>
            </w:r>
          </w:p>
          <w:p w:rsidR="00544004" w:rsidRPr="006E2578" w:rsidRDefault="00544004" w:rsidP="0054400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6E2578">
              <w:rPr>
                <w:rFonts w:ascii="TH SarabunPSK" w:hAnsi="TH SarabunPSK" w:cs="TH SarabunPSK" w:hint="cs"/>
                <w:szCs w:val="24"/>
                <w:cs/>
              </w:rPr>
              <w:t>๐๖๐๔๓๐๗</w:t>
            </w:r>
            <w:r w:rsidR="006E2578">
              <w:rPr>
                <w:rFonts w:ascii="TH SarabunPSK" w:hAnsi="TH SarabunPSK" w:cs="TH SarabunPSK"/>
                <w:szCs w:val="24"/>
              </w:rPr>
              <w:t>E</w:t>
            </w:r>
            <w:r w:rsidR="006E2578">
              <w:rPr>
                <w:rFonts w:ascii="TH SarabunPSK" w:hAnsi="TH SarabunPSK" w:cs="TH SarabunPSK" w:hint="cs"/>
                <w:szCs w:val="24"/>
                <w:cs/>
              </w:rPr>
              <w:t xml:space="preserve">  ๑๔๒๐๓๘๑</w:t>
            </w:r>
            <w:r w:rsidR="006E2578">
              <w:rPr>
                <w:rFonts w:ascii="TH SarabunPSK" w:hAnsi="TH SarabunPSK" w:cs="TH SarabunPSK"/>
                <w:szCs w:val="24"/>
              </w:rPr>
              <w:t>N</w:t>
            </w:r>
            <w:r w:rsidRPr="006E2578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6E2578">
              <w:rPr>
                <w:rFonts w:ascii="TH SarabunPSK" w:hAnsi="TH SarabunPSK" w:cs="TH SarabunPSK" w:hint="cs"/>
                <w:szCs w:val="24"/>
                <w:cs/>
              </w:rPr>
              <w:t>๐๖๐๔๓๘๙</w:t>
            </w:r>
            <w:r w:rsidR="006E2578">
              <w:rPr>
                <w:rFonts w:ascii="TH SarabunPSK" w:hAnsi="TH SarabunPSK" w:cs="TH SarabunPSK"/>
                <w:szCs w:val="24"/>
              </w:rPr>
              <w:t>E</w:t>
            </w:r>
            <w:r w:rsidR="006E2578">
              <w:rPr>
                <w:rFonts w:ascii="TH SarabunPSK" w:hAnsi="TH SarabunPSK" w:cs="TH SarabunPSK" w:hint="cs"/>
                <w:szCs w:val="24"/>
                <w:cs/>
              </w:rPr>
              <w:t xml:space="preserve">  ๑๔๒๐๔๕๘</w:t>
            </w:r>
            <w:r w:rsidR="006E2578">
              <w:rPr>
                <w:rFonts w:ascii="TH SarabunPSK" w:hAnsi="TH SarabunPSK" w:cs="TH SarabunPSK"/>
                <w:szCs w:val="24"/>
              </w:rPr>
              <w:t>N</w:t>
            </w:r>
          </w:p>
        </w:tc>
        <w:tc>
          <w:tcPr>
            <w:tcW w:w="198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041CBE" w:rsidRDefault="00544004" w:rsidP="00041CB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๒</w:t>
            </w:r>
            <w:r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041CB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ยายบริเวณ</w:t>
            </w:r>
          </w:p>
          <w:p w:rsidR="00544004" w:rsidRPr="009F4307" w:rsidRDefault="00041CBE" w:rsidP="00041CB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สะพาน</w:t>
            </w:r>
            <w:r w:rsidR="00544004" w:rsidRPr="00F36A5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ทำการไม่น้อยกว่า </w:t>
            </w:r>
            <w:r w:rsidR="00544004">
              <w:rPr>
                <w:rFonts w:ascii="TH SarabunPSK" w:hAnsi="TH SarabunPSK" w:cs="TH SarabunPSK" w:hint="cs"/>
                <w:sz w:val="24"/>
                <w:szCs w:val="24"/>
                <w:cs/>
              </w:rPr>
              <w:t>๕๕๖ ตารางเมตร</w:t>
            </w: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๒๐,๐๐๐</w:t>
            </w: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44004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44004" w:rsidRPr="00913392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44004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44004" w:rsidRPr="009F4307" w:rsidRDefault="00544004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376A" w:rsidRPr="009C2502" w:rsidTr="000E6DB4">
        <w:tc>
          <w:tcPr>
            <w:tcW w:w="567" w:type="dxa"/>
          </w:tcPr>
          <w:p w:rsidR="00C2376A" w:rsidRDefault="00C2376A" w:rsidP="009F430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1A0D0F" w:rsidRDefault="00C2376A" w:rsidP="00C237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ส.ล</w:t>
            </w:r>
            <w:r w:rsidR="000C164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="000C16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ชุมชนหมู่ที่ ๗ ต.นาย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.ชะอำ</w:t>
            </w:r>
          </w:p>
          <w:p w:rsidR="005D685D" w:rsidRDefault="00C2376A" w:rsidP="00C237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.เพชรบุรี</w:t>
            </w:r>
          </w:p>
          <w:p w:rsidR="00C2376A" w:rsidRDefault="005D685D" w:rsidP="00C237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ดอน)</w:t>
            </w:r>
          </w:p>
          <w:p w:rsidR="00C2376A" w:rsidRPr="00C2376A" w:rsidRDefault="00C2376A" w:rsidP="00C2376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๔๒๔๕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๖๐๕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๔๒๙๙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๖๙๓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๑. 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ห้มีทางระบายน้ำในชุมชน                           ๒.เพื่อ</w:t>
            </w:r>
            <w:r w:rsidRPr="00AD2229">
              <w:rPr>
                <w:rFonts w:ascii="TH SarabunPSK" w:hAnsi="TH SarabunPSK" w:cs="TH SarabunPSK"/>
                <w:szCs w:val="24"/>
                <w:cs/>
              </w:rPr>
              <w:t>ป้องกันน้ำท่วม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C2376A" w:rsidRDefault="001131E6" w:rsidP="001131E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376A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C2376A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C2376A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C2376A" w:rsidRPr="005D54E5" w:rsidRDefault="001131E6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C2376A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๒๒๕</w:t>
            </w:r>
            <w:r w:rsidR="00C2376A" w:rsidRPr="005D54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C2376A" w:rsidRDefault="00C2376A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,๐๐๐,๐๐๐</w:t>
            </w:r>
          </w:p>
          <w:p w:rsidR="00C2376A" w:rsidRPr="00F32F1E" w:rsidRDefault="00C2376A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C2376A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. ทำให้</w:t>
            </w:r>
            <w:r w:rsidRPr="00634533">
              <w:rPr>
                <w:rFonts w:ascii="TH SarabunPSK" w:hAnsi="TH SarabunPSK" w:cs="TH SarabunPSK"/>
                <w:szCs w:val="24"/>
                <w:cs/>
              </w:rPr>
              <w:t xml:space="preserve">ลดปัญหาน้ำท่วมขัง </w:t>
            </w:r>
          </w:p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C2376A" w:rsidRPr="009F4307" w:rsidRDefault="00C2376A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3E6D42" w:rsidRPr="00F36A51" w:rsidRDefault="009F1AF3" w:rsidP="003E6D4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35" style="position:absolute;left:0;text-align:left;margin-left:703.35pt;margin-top:7.15pt;width:67.5pt;height:25.5pt;z-index:251628544;mso-position-horizontal-relative:text;mso-position-vertical-relative:text">
            <v:textbox style="mso-next-textbox:#_x0000_s1035">
              <w:txbxContent>
                <w:p w:rsidR="002B74F1" w:rsidRPr="000E6DB4" w:rsidRDefault="002B74F1" w:rsidP="003E6D4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E6DB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C36D20">
        <w:rPr>
          <w:rFonts w:ascii="TH SarabunPSK" w:hAnsi="TH SarabunPSK" w:cs="TH SarabunPSK" w:hint="cs"/>
          <w:sz w:val="28"/>
          <w:cs/>
        </w:rPr>
        <w:t>๔๘</w:t>
      </w:r>
    </w:p>
    <w:p w:rsidR="003E6D42" w:rsidRPr="001E37A6" w:rsidRDefault="003E6D42" w:rsidP="003E6D4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E6D42" w:rsidRPr="009F4307" w:rsidRDefault="003E6D42" w:rsidP="003E6D4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3E6D42" w:rsidRPr="009C2502" w:rsidTr="000E6DB4">
        <w:tc>
          <w:tcPr>
            <w:tcW w:w="567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E6D42" w:rsidRPr="009C2502" w:rsidTr="000E6DB4">
        <w:tc>
          <w:tcPr>
            <w:tcW w:w="567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E6D42" w:rsidRPr="009F4307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E6D42" w:rsidRPr="009C2502" w:rsidRDefault="003E6D42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D685D" w:rsidRPr="009C2502" w:rsidTr="000E6DB4">
        <w:tc>
          <w:tcPr>
            <w:tcW w:w="567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D16751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เสริมเหล็ก     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ยบ้านนาง</w:t>
            </w:r>
            <w:proofErr w:type="spellStart"/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อย</w:t>
            </w:r>
            <w:proofErr w:type="spellEnd"/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นายาง</w:t>
            </w:r>
          </w:p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.ชะอ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.เพชรบุรี </w:t>
            </w:r>
          </w:p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ชุมชนบ้านบ่อ)</w:t>
            </w:r>
          </w:p>
          <w:p w:rsidR="005D685D" w:rsidRPr="00C2376A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๕๐๗๗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๖๔๐</w:t>
            </w:r>
            <w:r w:rsidR="00D1675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๕๐๖๖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๕๖๗</w:t>
            </w:r>
            <w:r w:rsidRPr="00C2376A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5D685D" w:rsidRPr="00C2376A" w:rsidRDefault="005D685D" w:rsidP="00C911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  <w:r w:rsidR="00D1675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เมตร หรือพื้นที่ทำการไม่น้อยกว่า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๓๗๙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D685D" w:rsidRPr="00C2376A" w:rsidRDefault="005F021C" w:rsidP="00C911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๘๓</w:t>
            </w:r>
            <w:r w:rsidR="005D685D" w:rsidRPr="00C2376A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D685D" w:rsidRPr="00913392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ุบัติเหตุ</w:t>
            </w:r>
          </w:p>
        </w:tc>
        <w:tc>
          <w:tcPr>
            <w:tcW w:w="1277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D685D" w:rsidRPr="009C2502" w:rsidTr="000E6DB4">
        <w:tc>
          <w:tcPr>
            <w:tcW w:w="567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2694" w:type="dxa"/>
          </w:tcPr>
          <w:p w:rsidR="00D16751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ับปรุงถนนลาดยาง</w:t>
            </w: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แอสฟัลท์ติก</w:t>
            </w:r>
            <w:proofErr w:type="spellEnd"/>
          </w:p>
          <w:p w:rsidR="00D16751" w:rsidRDefault="00D1675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อนกรีต สายแยกคลองชลประทาน </w:t>
            </w:r>
          </w:p>
          <w:p w:rsidR="005D685D" w:rsidRPr="00D16751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ถึงวัดเทพประสิทธิ์ หมู่ที่ ๒  ต.นายาง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หมู่ที่ ๑๑ ต.เขาใหญ่ อ.ชะอำ จ.เพชรบุรี</w:t>
            </w:r>
          </w:p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นายาง ๒)</w:t>
            </w:r>
          </w:p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๖๐๓๐๕๐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๑๔๒๒๖๖๘</w:t>
            </w:r>
            <w:r>
              <w:rPr>
                <w:rFonts w:ascii="TH SarabunPSK" w:hAnsi="TH SarabunPSK" w:cs="TH SarabunPSK"/>
                <w:szCs w:val="24"/>
              </w:rPr>
              <w:t>N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๖๐๒๒๓๖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๑๔๒๐๗๘๑</w:t>
            </w:r>
            <w:r>
              <w:rPr>
                <w:rFonts w:ascii="TH SarabunPSK" w:hAnsi="TH SarabunPSK" w:cs="TH SarabunPSK"/>
                <w:szCs w:val="24"/>
              </w:rPr>
              <w:t>N</w:t>
            </w:r>
          </w:p>
        </w:tc>
        <w:tc>
          <w:tcPr>
            <w:tcW w:w="198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7BB5">
              <w:rPr>
                <w:rFonts w:ascii="TH SarabunPSK" w:hAnsi="TH SarabunPSK" w:cs="TH SarabunPSK"/>
                <w:szCs w:val="24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.๐๐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เมตร ระยะ</w:t>
            </w:r>
            <w:r w:rsidRPr="00F37BB5">
              <w:rPr>
                <w:rFonts w:ascii="TH SarabunPSK" w:hAnsi="TH SarabunPSK" w:cs="TH SarabunPSK"/>
                <w:szCs w:val="24"/>
                <w:cs/>
              </w:rPr>
              <w:t xml:space="preserve">ทางยาว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๒,๓๒๓ </w:t>
            </w:r>
            <w:r w:rsidRPr="00F37BB5">
              <w:rPr>
                <w:rFonts w:ascii="TH SarabunPSK" w:hAnsi="TH SarabunPSK" w:cs="TH SarabunPSK"/>
                <w:szCs w:val="24"/>
                <w:cs/>
              </w:rPr>
              <w:t xml:space="preserve">เมตร หรือพื้นที่ทำการไม่น้อยกว่า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๑,๖๑๕</w:t>
            </w:r>
            <w:r w:rsidRPr="00F37BB5">
              <w:rPr>
                <w:rFonts w:ascii="TH SarabunPSK" w:hAnsi="TH SarabunPSK" w:cs="TH SarabunPSK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D685D" w:rsidRPr="0092292E" w:rsidRDefault="005D685D" w:rsidP="00C911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๒๐๐,๐๐๐</w:t>
            </w:r>
          </w:p>
        </w:tc>
        <w:tc>
          <w:tcPr>
            <w:tcW w:w="1134" w:type="dxa"/>
          </w:tcPr>
          <w:p w:rsidR="005D685D" w:rsidRDefault="005D685D" w:rsidP="00C911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๒๐๐,๐๐๐</w:t>
            </w: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D685D" w:rsidRPr="00913392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D685D" w:rsidRPr="009C2502" w:rsidTr="000E6DB4">
        <w:tc>
          <w:tcPr>
            <w:tcW w:w="567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5D685D" w:rsidRDefault="005D685D" w:rsidP="005D68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ก่อสร้างถน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อนกรีตเสริมเหล็ก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สายจากนายาง </w:t>
            </w:r>
            <w:r w:rsidRPr="0041313B">
              <w:rPr>
                <w:rFonts w:ascii="TH SarabunPSK" w:hAnsi="TH SarabunPSK" w:cs="TH SarabunPSK"/>
                <w:szCs w:val="24"/>
              </w:rPr>
              <w:t>–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 หนองบัวหมู่ที่ 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ต.นายาง อ.ชะอำ จ.เพชรบุรี</w:t>
            </w:r>
          </w:p>
          <w:p w:rsidR="005D685D" w:rsidRDefault="005D685D" w:rsidP="005D68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ชุมชนบ้านนายาง 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D685D" w:rsidRPr="005D685D" w:rsidRDefault="005D685D" w:rsidP="00D167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๖๐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๒๘๙๔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๑๔๒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๔๙๗๔</w:t>
            </w:r>
            <w:r>
              <w:rPr>
                <w:rFonts w:ascii="TH SarabunPSK" w:hAnsi="TH SarabunPSK" w:cs="TH SarabunPSK"/>
                <w:szCs w:val="24"/>
              </w:rPr>
              <w:t>N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๐๖๐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๓๑๐๓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๑๔๒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๖๒๖๙</w:t>
            </w:r>
            <w:r>
              <w:rPr>
                <w:rFonts w:ascii="TH SarabunPSK" w:hAnsi="TH SarabunPSK" w:cs="TH SarabunPSK"/>
                <w:szCs w:val="24"/>
              </w:rPr>
              <w:t>N</w:t>
            </w:r>
          </w:p>
        </w:tc>
        <w:tc>
          <w:tcPr>
            <w:tcW w:w="1984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D685D" w:rsidRPr="00F37BB5" w:rsidRDefault="005D685D" w:rsidP="00D167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ผิวจราจรกว้าง 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๕.๐๐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 เมตร ระยะทางยาว 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๑,๓๔๐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 เมตร หรือพื้นที่ทำการไม่น้อยกว่า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๖,๗๐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>๐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D685D" w:rsidRDefault="005D685D" w:rsidP="00C911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D685D" w:rsidRPr="0041313B" w:rsidRDefault="005D685D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,๐๐๐,๐๐๐</w:t>
            </w:r>
          </w:p>
          <w:p w:rsidR="005D685D" w:rsidRPr="00285262" w:rsidRDefault="005D685D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:rsidR="005D685D" w:rsidRPr="0041313B" w:rsidRDefault="005D685D" w:rsidP="00C91111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Pr="0041313B">
              <w:rPr>
                <w:rFonts w:ascii="TH SarabunPSK" w:hAnsi="TH SarabunPSK" w:cs="TH SarabunPSK" w:hint="cs"/>
                <w:szCs w:val="24"/>
                <w:cs/>
              </w:rPr>
              <w:t>,๐๐๐,๐๐๐</w:t>
            </w:r>
          </w:p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D685D" w:rsidRPr="00913392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D685D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D685D" w:rsidRPr="009F4307" w:rsidRDefault="005D685D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6782" w:rsidRPr="009C2502" w:rsidTr="000E6DB4">
        <w:tc>
          <w:tcPr>
            <w:tcW w:w="567" w:type="dxa"/>
          </w:tcPr>
          <w:p w:rsidR="00B1678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4" w:type="dxa"/>
          </w:tcPr>
          <w:p w:rsidR="00B16782" w:rsidRDefault="00B16782" w:rsidP="00B1678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กรีตเลียบคลองชลประทานนาทดลอง </w:t>
            </w:r>
            <w:r w:rsidRPr="00B1678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้านไร่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D16751">
              <w:rPr>
                <w:rFonts w:ascii="TH SarabunPSK" w:hAnsi="TH SarabunPSK" w:cs="TH SarabunPSK" w:hint="cs"/>
                <w:szCs w:val="24"/>
                <w:cs/>
              </w:rPr>
              <w:t xml:space="preserve">๘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.นายาง อ.ชะอำ จ.เพชรบุรี</w:t>
            </w:r>
          </w:p>
          <w:p w:rsidR="00B16782" w:rsidRDefault="00B16782" w:rsidP="00B1678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ร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16782" w:rsidRPr="00B16782" w:rsidRDefault="00B16782" w:rsidP="00B1678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๖๕๗</w:t>
            </w:r>
            <w:r w:rsidRPr="00B1678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๕๑๓</w:t>
            </w:r>
            <w:r w:rsidRPr="00B1678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237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๔๓๔</w:t>
            </w:r>
            <w:r w:rsidRPr="00B1678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๘๔๓</w:t>
            </w:r>
            <w:r w:rsidRPr="00B1678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16782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B16782" w:rsidRPr="0041313B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B16782"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B16782" w:rsidRPr="00B1678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  <w:r w:rsidR="00B16782"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B16782"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</w:t>
            </w:r>
            <w:r w:rsidR="00B16782"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B16782" w:rsidRPr="00B167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B16782" w:rsidRDefault="00B16782" w:rsidP="00C911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16782" w:rsidRDefault="005F021C" w:rsidP="00C911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B16782" w:rsidRPr="00B167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  <w:r w:rsidR="00B16782" w:rsidRPr="00B167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16782" w:rsidRDefault="00B16782" w:rsidP="00C911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B16782" w:rsidRPr="009F4307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6782" w:rsidRPr="009F4307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16782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16782" w:rsidRPr="00913392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16782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16782" w:rsidRPr="009F4307" w:rsidRDefault="00B16782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91111" w:rsidRPr="00F36A51" w:rsidRDefault="00C36D20" w:rsidP="00C9111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๔๙</w:t>
      </w:r>
    </w:p>
    <w:p w:rsidR="00C91111" w:rsidRPr="001E37A6" w:rsidRDefault="009F1AF3" w:rsidP="00C9111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36" style="position:absolute;margin-left:702.65pt;margin-top:5.75pt;width:67.5pt;height:25.5pt;z-index:251629568">
            <v:textbox style="mso-next-textbox:#_x0000_s1036">
              <w:txbxContent>
                <w:p w:rsidR="002B74F1" w:rsidRPr="00E37880" w:rsidRDefault="002B74F1" w:rsidP="00C9111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37880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C91111" w:rsidRDefault="00C91111" w:rsidP="00C9111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91111" w:rsidRPr="009F4307" w:rsidRDefault="00C91111" w:rsidP="00C9111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C91111" w:rsidRPr="009C2502" w:rsidTr="00E37880">
        <w:tc>
          <w:tcPr>
            <w:tcW w:w="567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91111" w:rsidRPr="009C2502" w:rsidTr="00E37880">
        <w:tc>
          <w:tcPr>
            <w:tcW w:w="567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C91111" w:rsidRPr="009C250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111" w:rsidRPr="00C91111" w:rsidTr="00E37880">
        <w:tc>
          <w:tcPr>
            <w:tcW w:w="567" w:type="dxa"/>
          </w:tcPr>
          <w:p w:rsidR="00C91111" w:rsidRPr="00C91111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4" w:type="dxa"/>
          </w:tcPr>
          <w:p w:rsidR="00C91111" w:rsidRPr="003B6D9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้งแต่ข้างถนนเพชรเกษมบ้านท่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นนเนินทราย 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3B6D97">
              <w:rPr>
                <w:rFonts w:ascii="TH SarabunPSK" w:hAnsi="TH SarabunPSK" w:cs="TH SarabunPSK" w:hint="cs"/>
                <w:szCs w:val="24"/>
                <w:cs/>
              </w:rPr>
              <w:t xml:space="preserve">๕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ต.นายาง </w:t>
            </w:r>
            <w:r w:rsidR="00E37880">
              <w:rPr>
                <w:rFonts w:ascii="TH SarabunPSK" w:hAnsi="TH SarabunPSK" w:cs="TH SarabunPSK" w:hint="cs"/>
                <w:szCs w:val="24"/>
                <w:cs/>
              </w:rPr>
              <w:t xml:space="preserve">     อ.ชะอำ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C91111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นินทร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91111" w:rsidRPr="00D7064F" w:rsidRDefault="00C91111" w:rsidP="00BC11B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7064F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๐๕๕</w:t>
            </w:r>
            <w:r w:rsidRPr="00D7064F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๔๔๔๙</w:t>
            </w:r>
            <w:r w:rsidRPr="00D7064F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706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๒๕๘</w:t>
            </w:r>
            <w:r w:rsidRPr="00D7064F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๔๘๒๒</w:t>
            </w:r>
            <w:r w:rsidRPr="00D7064F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C91111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C91111" w:rsidRPr="0041313B" w:rsidRDefault="00C91111" w:rsidP="00BC11B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BC11BD">
              <w:rPr>
                <w:rFonts w:ascii="TH SarabunPSK" w:hAnsi="TH SarabunPSK" w:cs="TH SarabunPSK" w:hint="cs"/>
                <w:sz w:val="24"/>
                <w:szCs w:val="24"/>
                <w:cs/>
              </w:rPr>
              <w:t>๕.๐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๖๔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BC11BD" w:rsidRPr="00BC11BD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๒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C91111" w:rsidRDefault="00C91111" w:rsidP="00C911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91111" w:rsidRDefault="005F021C" w:rsidP="00C911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C91111" w:rsidRPr="00B167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</w:t>
            </w:r>
            <w:r w:rsidR="00C91111" w:rsidRPr="00B1678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91111" w:rsidRDefault="00C91111" w:rsidP="00C911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C91111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C91111" w:rsidRPr="00913392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C91111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91111" w:rsidRPr="009F4307" w:rsidRDefault="00C9111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114F1" w:rsidRPr="00C91111" w:rsidTr="00E37880">
        <w:tc>
          <w:tcPr>
            <w:tcW w:w="567" w:type="dxa"/>
          </w:tcPr>
          <w:p w:rsidR="00F114F1" w:rsidRPr="00C91111" w:rsidRDefault="00DE0115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4" w:type="dxa"/>
          </w:tcPr>
          <w:p w:rsidR="003B6D97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ูกรัง 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งท่อระบายน้ำพร้อมบ่อพัก 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ล.</w:t>
            </w:r>
            <w:proofErr w:type="spellEnd"/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ขุดลอกเหมืองสาธารณประโยชน์จากไร่กำนันเสถียร</w:t>
            </w:r>
          </w:p>
          <w:p w:rsidR="00F114F1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่นายประจวบ หนองกระสา หนองกระทุ่ม 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  ต.นายาง อ.ชะอำ      จ.เพชรบุรี</w:t>
            </w:r>
          </w:p>
          <w:p w:rsidR="00F114F1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ายาง 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114F1" w:rsidRPr="00F114F1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114F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๑๘๙๓</w:t>
            </w:r>
            <w:r w:rsidRPr="00F114F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๑๙๓</w:t>
            </w:r>
            <w:r w:rsidRPr="00F114F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F114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๒๐๘๕</w:t>
            </w:r>
            <w:r w:rsidRPr="00C9111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๕๒๔</w:t>
            </w:r>
            <w:r w:rsidRPr="00C91111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114F1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ถนนลูกรังให้ดีขึ้น</w:t>
            </w:r>
          </w:p>
        </w:tc>
        <w:tc>
          <w:tcPr>
            <w:tcW w:w="1843" w:type="dxa"/>
          </w:tcPr>
          <w:p w:rsidR="00F114F1" w:rsidRDefault="00F114F1" w:rsidP="00F114F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Pr="00C91111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๗๙๕</w:t>
            </w: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F114F1" w:rsidRPr="00541897" w:rsidRDefault="00F114F1" w:rsidP="00C911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14F1" w:rsidRPr="00541897" w:rsidRDefault="00F114F1" w:rsidP="00C9111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14F1" w:rsidRPr="00541897" w:rsidRDefault="005F021C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๐</w:t>
            </w:r>
            <w:r w:rsidR="00F114F1"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F114F1" w:rsidRPr="00541897" w:rsidRDefault="00F114F1" w:rsidP="00C9111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4F1" w:rsidRPr="009F4307" w:rsidRDefault="00F114F1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114F1" w:rsidRDefault="00F114F1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เดินทางสะดวก</w:t>
            </w:r>
          </w:p>
          <w:p w:rsidR="00F114F1" w:rsidRPr="00913392" w:rsidRDefault="00F114F1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F114F1" w:rsidRDefault="00F114F1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114F1" w:rsidRPr="009F4307" w:rsidRDefault="00F114F1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0115" w:rsidRPr="00C91111" w:rsidTr="00E37880">
        <w:tc>
          <w:tcPr>
            <w:tcW w:w="567" w:type="dxa"/>
          </w:tcPr>
          <w:p w:rsidR="00DE0115" w:rsidRDefault="00541897" w:rsidP="00C9111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4" w:type="dxa"/>
          </w:tcPr>
          <w:p w:rsid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DE0115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บ้านนางบุญธรรมถึงบ้านน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ังเอิญ 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3B6D97">
              <w:rPr>
                <w:rFonts w:ascii="TH SarabunPSK" w:hAnsi="TH SarabunPSK" w:cs="TH SarabunPSK" w:hint="cs"/>
                <w:szCs w:val="24"/>
                <w:cs/>
              </w:rPr>
              <w:t>๘  ต.นายาง อ.ชะอำ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จ.เพชรบุรี</w:t>
            </w:r>
          </w:p>
          <w:p w:rsid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ร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E0115" w:rsidRP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E011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๗๖๓</w:t>
            </w:r>
            <w:r w:rsidRPr="00DE011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๗๓๔</w:t>
            </w:r>
            <w:r w:rsidRPr="00DE011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E01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๗๔๐</w:t>
            </w:r>
            <w:r w:rsidRPr="00DE011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๗๓๗</w:t>
            </w:r>
            <w:r w:rsidRPr="00DE011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DE0115" w:rsidRPr="00DE0115" w:rsidRDefault="00DE0115" w:rsidP="00DE01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๕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 w:rsidRPr="00DE0115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DE0115" w:rsidRDefault="00DE0115" w:rsidP="009B49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E0115" w:rsidRDefault="00DE0115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E0115" w:rsidRDefault="005F021C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๒</w:t>
            </w:r>
            <w:r w:rsidR="00DE0115" w:rsidRPr="00DE011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DE0115" w:rsidRPr="009F4307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115" w:rsidRPr="009F4307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DE0115" w:rsidRPr="00913392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DE0115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E0115" w:rsidRPr="009F4307" w:rsidRDefault="00DE0115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F4307" w:rsidRPr="00C91111" w:rsidRDefault="009F430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F4307" w:rsidRDefault="009F430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B7090" w:rsidRDefault="009D4FFD" w:rsidP="009D4FFD">
      <w:pPr>
        <w:tabs>
          <w:tab w:val="left" w:pos="851"/>
          <w:tab w:val="left" w:pos="1134"/>
          <w:tab w:val="left" w:pos="279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541897" w:rsidRPr="00F36A51" w:rsidRDefault="009F1AF3" w:rsidP="0054189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37" style="position:absolute;left:0;text-align:left;margin-left:702.65pt;margin-top:7.15pt;width:67.5pt;height:25.5pt;z-index:251630592">
            <v:textbox style="mso-next-textbox:#_x0000_s1037">
              <w:txbxContent>
                <w:p w:rsidR="002B74F1" w:rsidRPr="00E37880" w:rsidRDefault="002B74F1" w:rsidP="0054189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37880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C36D20">
        <w:rPr>
          <w:rFonts w:ascii="TH SarabunPSK" w:hAnsi="TH SarabunPSK" w:cs="TH SarabunPSK" w:hint="cs"/>
          <w:sz w:val="28"/>
          <w:cs/>
        </w:rPr>
        <w:t>๕๐</w:t>
      </w:r>
    </w:p>
    <w:p w:rsidR="00541897" w:rsidRPr="005165AC" w:rsidRDefault="00541897" w:rsidP="0054189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41897" w:rsidRPr="009F4307" w:rsidRDefault="00541897" w:rsidP="0054189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541897" w:rsidRPr="009C2502" w:rsidTr="00E37880">
        <w:tc>
          <w:tcPr>
            <w:tcW w:w="567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41897" w:rsidRPr="009C2502" w:rsidTr="00E37880">
        <w:tc>
          <w:tcPr>
            <w:tcW w:w="567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541897" w:rsidRPr="009C250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1897" w:rsidRPr="009C2502" w:rsidTr="00E37880">
        <w:tc>
          <w:tcPr>
            <w:tcW w:w="567" w:type="dxa"/>
          </w:tcPr>
          <w:p w:rsidR="00541897" w:rsidRPr="00D46779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4" w:type="dxa"/>
          </w:tcPr>
          <w:p w:rsidR="000B7090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9111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างเข้าดอนเก่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า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าส</w:t>
            </w:r>
            <w:r w:rsidRPr="0041313B">
              <w:rPr>
                <w:rFonts w:ascii="TH SarabunPSK" w:hAnsi="TH SarabunPSK" w:cs="TH SarabunPSK"/>
                <w:szCs w:val="24"/>
                <w:cs/>
              </w:rPr>
              <w:t>หมู่</w:t>
            </w:r>
            <w:proofErr w:type="spellEnd"/>
            <w:r w:rsidRPr="0041313B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๕  </w:t>
            </w:r>
          </w:p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.นายาง อ.ชะอำ  จ.เพชรบุรี</w:t>
            </w:r>
          </w:p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นินทร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41897" w:rsidRPr="001A46C2" w:rsidRDefault="00541897" w:rsidP="001A46C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46C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๒๒๓๕</w:t>
            </w:r>
            <w:r w:rsidR="00102E8F" w:rsidRPr="001A46C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๓๑๓</w:t>
            </w:r>
            <w:r w:rsidRPr="001A46C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A46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๘๗</w:t>
            </w:r>
            <w:r w:rsidRPr="001A46C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๕๔๔๖</w:t>
            </w:r>
            <w:r w:rsidRPr="001A46C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41897" w:rsidRPr="00DE0115" w:rsidRDefault="00541897" w:rsidP="00102E8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102E8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</w:t>
            </w:r>
            <w:r w:rsidR="00102E8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</w:t>
            </w:r>
            <w:r w:rsidR="00102E8F" w:rsidRPr="001A46C2"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๗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41897" w:rsidRDefault="00541897" w:rsidP="009B49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41897" w:rsidRDefault="00541897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541897" w:rsidRDefault="00541897" w:rsidP="0054189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๒๐,๐๐๐</w:t>
            </w:r>
          </w:p>
        </w:tc>
        <w:tc>
          <w:tcPr>
            <w:tcW w:w="1134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41897" w:rsidRPr="0091339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1897" w:rsidRPr="009C2502" w:rsidTr="00E37880">
        <w:tc>
          <w:tcPr>
            <w:tcW w:w="567" w:type="dxa"/>
          </w:tcPr>
          <w:p w:rsidR="00541897" w:rsidRPr="00D46779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541897" w:rsidRP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 w:rsid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คอนกรีต  สายสะพานบ้านดอนไป    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หนอง 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๗  ต.นายาง อ.ชะอำ  จ.เพชรบุรี</w:t>
            </w:r>
          </w:p>
          <w:p w:rsidR="00541897" w:rsidRP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ดอน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41897" w:rsidRP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๔๔๘๔</w:t>
            </w:r>
            <w:r w:rsidRPr="0054189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๗๔๓</w:t>
            </w:r>
            <w:r w:rsidRPr="0054189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๔๓๐๓</w:t>
            </w:r>
            <w:r w:rsidRPr="0054189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๕๓๑</w:t>
            </w:r>
            <w:r w:rsidRPr="0054189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41897" w:rsidRPr="00DE0115" w:rsidRDefault="00541897" w:rsidP="005418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๕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๙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่า ๖,๔๕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541897" w:rsidRDefault="00541897" w:rsidP="009B49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41897" w:rsidRDefault="00541897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541897" w:rsidRPr="00541897" w:rsidRDefault="005F021C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541897" w:rsidRPr="005418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</w:t>
            </w:r>
            <w:r w:rsidR="00541897" w:rsidRPr="005418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541897" w:rsidRPr="00541897" w:rsidRDefault="005F021C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541897" w:rsidRPr="005418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</w:t>
            </w:r>
            <w:r w:rsidR="00541897" w:rsidRPr="005418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559" w:type="dxa"/>
          </w:tcPr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41897" w:rsidRPr="00913392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4189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41897" w:rsidRPr="009F4307" w:rsidRDefault="00541897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0CA6" w:rsidRPr="009C2502" w:rsidTr="00E37880">
        <w:tc>
          <w:tcPr>
            <w:tcW w:w="567" w:type="dxa"/>
          </w:tcPr>
          <w:p w:rsidR="00ED0CA6" w:rsidRPr="00D46779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694" w:type="dxa"/>
          </w:tcPr>
          <w:p w:rsidR="00DF7A2D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ED0CA6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เสริมเหล็ก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ระน้ำกลางบ้า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ัวตะกาดแดง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</w:t>
            </w:r>
          </w:p>
          <w:p w:rsidR="00ED0CA6" w:rsidRPr="0054189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ต.นายาง อ.ชะอำ  จ.เพชรบุรี</w:t>
            </w:r>
          </w:p>
          <w:p w:rsidR="00ED0CA6" w:rsidRPr="0054189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Cs w:val="24"/>
                <w:cs/>
              </w:rPr>
              <w:t>ชุมชนบ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บ่อ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ED0CA6" w:rsidRPr="00ED0CA6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๕๔๗๑</w:t>
            </w:r>
            <w:r w:rsidRPr="00ED0CA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๔๐๐</w:t>
            </w:r>
            <w:r w:rsidRPr="00ED0CA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๔๘๗๗</w:t>
            </w:r>
            <w:r w:rsidRPr="00ED0CA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๐๓๖๙</w:t>
            </w:r>
            <w:r w:rsidRPr="00ED0CA6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ED0CA6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ED0CA6" w:rsidRPr="00DE0115" w:rsidRDefault="00ED0CA6" w:rsidP="00DF7A2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๔</w:t>
            </w:r>
            <w:r w:rsidR="00DF7A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๖</w:t>
            </w:r>
            <w:r w:rsidRPr="00B167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๔๒๔  ตารางเมตร</w:t>
            </w:r>
          </w:p>
        </w:tc>
        <w:tc>
          <w:tcPr>
            <w:tcW w:w="1134" w:type="dxa"/>
          </w:tcPr>
          <w:p w:rsidR="00ED0CA6" w:rsidRDefault="00ED0CA6" w:rsidP="009B49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ED0CA6" w:rsidRDefault="00ED0CA6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ED0CA6" w:rsidRPr="0054189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54189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34" w:type="dxa"/>
          </w:tcPr>
          <w:p w:rsidR="00ED0CA6" w:rsidRPr="0054189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ED0CA6" w:rsidRPr="009F430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ED0CA6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ED0CA6" w:rsidRPr="00913392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ED0CA6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ED0CA6" w:rsidRPr="009F4307" w:rsidRDefault="00ED0CA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0C36" w:rsidRPr="009C2502" w:rsidTr="00E37880">
        <w:tc>
          <w:tcPr>
            <w:tcW w:w="567" w:type="dxa"/>
          </w:tcPr>
          <w:p w:rsidR="00D90C36" w:rsidRPr="00D46779" w:rsidRDefault="00D90C3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2694" w:type="dxa"/>
          </w:tcPr>
          <w:p w:rsidR="00DF7A2D" w:rsidRDefault="00D90C3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End"/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ากบ้าน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นางชูศรี พันธ์สังข์ ถึงบ้านนางผ่องจันทร์สุข</w:t>
            </w:r>
            <w:r w:rsidR="00CC5CA7"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614532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bookmarkStart w:id="0" w:name="_GoBack"/>
            <w:bookmarkEnd w:id="0"/>
            <w:r w:rsidR="00CC5CA7" w:rsidRPr="00541897">
              <w:rPr>
                <w:rFonts w:ascii="TH SarabunPSK" w:hAnsi="TH SarabunPSK" w:cs="TH SarabunPSK" w:hint="cs"/>
                <w:szCs w:val="24"/>
                <w:cs/>
              </w:rPr>
              <w:t xml:space="preserve">  ต.นายาง อ.ชะอำ  จ.เพชรบุรี</w:t>
            </w:r>
          </w:p>
          <w:p w:rsidR="00D90C36" w:rsidRPr="00541897" w:rsidRDefault="00D90C3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ชุมชนบ้านนายาง๓)                  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๓๒๘๘</w:t>
            </w:r>
            <w:r w:rsidRPr="00D90C3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๗๖๓</w:t>
            </w:r>
            <w:r w:rsidRPr="00D90C3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๓๒๖๒</w:t>
            </w:r>
            <w:r w:rsidRPr="00D90C3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๗๒๐</w:t>
            </w:r>
            <w:r w:rsidRPr="00D90C36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90C36" w:rsidRDefault="00D90C36" w:rsidP="009B49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ชุมชน                           ๒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D90C36" w:rsidRDefault="00D46779" w:rsidP="00ED0CA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90C36"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กว้าง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D90C36"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D90C36"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D90C36"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  <w:r w:rsidR="00DF7A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D90C36"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D90C36" w:rsidRDefault="00D90C36" w:rsidP="009B498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90C36" w:rsidRDefault="00D90C36" w:rsidP="009B49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90C36" w:rsidRDefault="00D90C36" w:rsidP="009B498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90C36" w:rsidRPr="00D90C36" w:rsidRDefault="00D90C36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559" w:type="dxa"/>
          </w:tcPr>
          <w:p w:rsidR="00D90C36" w:rsidRPr="00D90C36" w:rsidRDefault="00D90C3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ประชาชน  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ี่พึงพอใจ</w:t>
            </w:r>
          </w:p>
        </w:tc>
        <w:tc>
          <w:tcPr>
            <w:tcW w:w="1559" w:type="dxa"/>
          </w:tcPr>
          <w:p w:rsidR="00D90C36" w:rsidRPr="00D90C36" w:rsidRDefault="00D90C3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ทำให้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น้ำ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ท่วมขัง </w:t>
            </w:r>
          </w:p>
          <w:p w:rsidR="00D90C36" w:rsidRPr="00D90C36" w:rsidRDefault="00D90C3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D90C36" w:rsidRPr="00D90C36" w:rsidRDefault="00D90C3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</w:tbl>
    <w:p w:rsidR="00D90C36" w:rsidRPr="00F36A51" w:rsidRDefault="009F1AF3" w:rsidP="00D90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lastRenderedPageBreak/>
        <w:pict>
          <v:rect id="_x0000_s1096" style="position:absolute;left:0;text-align:left;margin-left:704.05pt;margin-top:7.15pt;width:67.5pt;height:25.5pt;z-index:251673600;mso-position-horizontal-relative:text;mso-position-vertical-relative:text">
            <v:textbox style="mso-next-textbox:#_x0000_s1096">
              <w:txbxContent>
                <w:p w:rsidR="002B74F1" w:rsidRPr="00753663" w:rsidRDefault="002B74F1" w:rsidP="00D90C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C36D20">
        <w:rPr>
          <w:rFonts w:ascii="TH SarabunPSK" w:hAnsi="TH SarabunPSK" w:cs="TH SarabunPSK" w:hint="cs"/>
          <w:sz w:val="28"/>
          <w:cs/>
        </w:rPr>
        <w:t>๕๑</w:t>
      </w:r>
    </w:p>
    <w:p w:rsidR="00D90C36" w:rsidRPr="006F70F3" w:rsidRDefault="00D90C36" w:rsidP="00D90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C5CA7" w:rsidRDefault="00CC5CA7" w:rsidP="00D90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CC5CA7" w:rsidRPr="009F4307" w:rsidTr="00753663">
        <w:tc>
          <w:tcPr>
            <w:tcW w:w="567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5CA7" w:rsidRPr="009C2502" w:rsidTr="00753663">
        <w:tc>
          <w:tcPr>
            <w:tcW w:w="567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CC5CA7" w:rsidRPr="009F4307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CC5CA7" w:rsidRPr="009C2502" w:rsidRDefault="00CC5CA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6779" w:rsidRPr="009C2502" w:rsidTr="00753663">
        <w:tc>
          <w:tcPr>
            <w:tcW w:w="567" w:type="dxa"/>
          </w:tcPr>
          <w:p w:rsidR="00D46779" w:rsidRP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๘</w:t>
            </w:r>
          </w:p>
        </w:tc>
        <w:tc>
          <w:tcPr>
            <w:tcW w:w="269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 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เพชรเกษมเชื่อมคลองชลประทานบ้านไร่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๘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 ต.นายาง </w:t>
            </w:r>
            <w:r w:rsidR="006F70F3">
              <w:rPr>
                <w:rFonts w:ascii="TH SarabunPSK" w:hAnsi="TH SarabunPSK" w:cs="TH SarabunPSK" w:hint="cs"/>
                <w:szCs w:val="24"/>
                <w:cs/>
              </w:rPr>
              <w:t>อ.ชะอำ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จ.เพชรบุรี</w:t>
            </w:r>
          </w:p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46779" w:rsidRPr="00CC5CA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๒๘๘</w:t>
            </w:r>
            <w:r w:rsidRPr="00CC5CA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๔๖๒</w:t>
            </w:r>
            <w:r w:rsidRPr="00CC5CA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๖๕๐</w:t>
            </w:r>
            <w:r w:rsidRPr="00CC5CA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๔๕๐๒</w:t>
            </w:r>
            <w:r w:rsidRPr="00CC5CA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D46779" w:rsidRPr="00DE0115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ทาง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</w:t>
            </w:r>
            <w:r w:rsidR="006F70F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๘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D46779" w:rsidRDefault="00D46779" w:rsidP="00D467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Default="00D46779" w:rsidP="00D467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๐,๐๐๐</w:t>
            </w:r>
          </w:p>
        </w:tc>
        <w:tc>
          <w:tcPr>
            <w:tcW w:w="1559" w:type="dxa"/>
          </w:tcPr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D46779" w:rsidRPr="00913392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6779" w:rsidRPr="009C2502" w:rsidTr="00753663">
        <w:tc>
          <w:tcPr>
            <w:tcW w:w="567" w:type="dxa"/>
          </w:tcPr>
          <w:p w:rsidR="00D46779" w:rsidRP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๙</w:t>
            </w:r>
          </w:p>
        </w:tc>
        <w:tc>
          <w:tcPr>
            <w:tcW w:w="269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กรีตสายเนินทราย </w:t>
            </w:r>
            <w:r w:rsidRPr="00D4214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หนึ่งบน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</w:t>
            </w:r>
            <w:r w:rsidR="009D4FFD">
              <w:rPr>
                <w:rFonts w:ascii="TH SarabunPSK" w:hAnsi="TH SarabunPSK" w:cs="TH SarabunPSK" w:hint="cs"/>
                <w:szCs w:val="24"/>
                <w:cs/>
              </w:rPr>
              <w:t xml:space="preserve">  ต.นายาง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ินทรา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46779" w:rsidRPr="008B4AB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๑๕๗๓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๕๓๔๔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๖๔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๖๒๙๔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D46779" w:rsidRPr="00DE0115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๙๓๐</w:t>
            </w:r>
            <w:r w:rsidR="006F70F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D4677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๕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D46779" w:rsidRDefault="00D46779" w:rsidP="00D467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Default="00D46779" w:rsidP="00D467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753663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๓</w:t>
            </w:r>
            <w:r w:rsid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559" w:type="dxa"/>
          </w:tcPr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D46779" w:rsidRPr="00913392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6779" w:rsidRPr="009C2502" w:rsidTr="00753663">
        <w:tc>
          <w:tcPr>
            <w:tcW w:w="567" w:type="dxa"/>
          </w:tcPr>
          <w:p w:rsidR="00D46779" w:rsidRP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นกรีต</w:t>
            </w:r>
            <w:r w:rsidRPr="008B4AB9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คลองชลประทานถึงถนนเพชรเกษมบ้านท่า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 ต.นายาง อ.ชะอำ 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จ.เพชรบุรี</w:t>
            </w:r>
          </w:p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าง ๒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46779" w:rsidRPr="008B4AB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๙๘๒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๘๕๘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๑๗๑๗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๐๑๖</w:t>
            </w:r>
            <w:r w:rsidRPr="008B4AB9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D46779" w:rsidRPr="00DE0115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 เมตร 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ทำการไม่น้อยกว่า  </w:t>
            </w:r>
            <w:r w:rsidRPr="008B4AB9">
              <w:rPr>
                <w:rFonts w:ascii="TH SarabunPSK" w:hAnsi="TH SarabunPSK" w:cs="TH SarabunPSK" w:hint="cs"/>
                <w:sz w:val="24"/>
                <w:szCs w:val="24"/>
                <w:cs/>
              </w:rPr>
              <w:t>๖,๐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D46779" w:rsidRDefault="00D46779" w:rsidP="00D467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Default="00D46779" w:rsidP="00D467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๒๐๐,๐๐๐</w:t>
            </w:r>
          </w:p>
        </w:tc>
        <w:tc>
          <w:tcPr>
            <w:tcW w:w="1559" w:type="dxa"/>
          </w:tcPr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D46779" w:rsidRPr="00913392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ุบัติเหตุ</w:t>
            </w:r>
          </w:p>
        </w:tc>
        <w:tc>
          <w:tcPr>
            <w:tcW w:w="1277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6779" w:rsidRPr="009C2502" w:rsidTr="00753663">
        <w:tc>
          <w:tcPr>
            <w:tcW w:w="567" w:type="dxa"/>
          </w:tcPr>
          <w:p w:rsidR="00D46779" w:rsidRP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๑</w:t>
            </w:r>
          </w:p>
        </w:tc>
        <w:tc>
          <w:tcPr>
            <w:tcW w:w="269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ะพาน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เหล็ก ข้ามคลองอินเตอร์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ซฟชั่น</w:t>
            </w:r>
            <w:proofErr w:type="spellEnd"/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๖   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 ต.นายาง อ.ชะอำ  จ.เพชรบุรี</w:t>
            </w:r>
          </w:p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กเศรษฐี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46779" w:rsidRPr="00107023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ุดเริ่มต้น ๐๖๐๔๓๘๙</w:t>
            </w:r>
            <w:r>
              <w:rPr>
                <w:rFonts w:ascii="TH SarabunPSK" w:hAnsi="TH SarabunPSK" w:cs="TH SarabunPSK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๑๔๒๐๔๕๘</w:t>
            </w:r>
            <w:r>
              <w:rPr>
                <w:rFonts w:ascii="TH SarabunPSK" w:hAnsi="TH SarabunPSK" w:cs="TH SarabunPSK"/>
                <w:szCs w:val="24"/>
              </w:rPr>
              <w:t>N</w:t>
            </w:r>
          </w:p>
        </w:tc>
        <w:tc>
          <w:tcPr>
            <w:tcW w:w="1984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สะพานได้มาตรฐาน</w:t>
            </w:r>
          </w:p>
        </w:tc>
        <w:tc>
          <w:tcPr>
            <w:tcW w:w="1843" w:type="dxa"/>
          </w:tcPr>
          <w:p w:rsidR="00D46779" w:rsidRPr="006E2578" w:rsidRDefault="00D46779" w:rsidP="00D46779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กว้าง ๗.๐๐  เมตร     </w:t>
            </w:r>
            <w:r w:rsidR="006F70F3">
              <w:rPr>
                <w:rFonts w:ascii="TH SarabunPSK" w:hAnsi="TH SarabunPSK" w:cs="TH SarabunPSK" w:hint="cs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๐.๐๐ เมตร</w:t>
            </w:r>
          </w:p>
        </w:tc>
        <w:tc>
          <w:tcPr>
            <w:tcW w:w="1134" w:type="dxa"/>
          </w:tcPr>
          <w:p w:rsidR="00D46779" w:rsidRDefault="00D46779" w:rsidP="00D467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Default="00D46779" w:rsidP="00D467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6779" w:rsidRPr="0054189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559" w:type="dxa"/>
          </w:tcPr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D46779" w:rsidRPr="00913392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D46779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D46779" w:rsidRPr="009F4307" w:rsidRDefault="00D46779" w:rsidP="00D4677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6779" w:rsidRPr="009C2502" w:rsidTr="00753663">
        <w:tc>
          <w:tcPr>
            <w:tcW w:w="567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7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7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๑ โครงการ</w:t>
            </w:r>
          </w:p>
        </w:tc>
        <w:tc>
          <w:tcPr>
            <w:tcW w:w="1984" w:type="dxa"/>
          </w:tcPr>
          <w:p w:rsidR="00D46779" w:rsidRPr="00D46779" w:rsidRDefault="0075366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6779" w:rsidRPr="00753663" w:rsidRDefault="0075366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36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๕๒๓,๐๐๐</w:t>
            </w:r>
          </w:p>
        </w:tc>
        <w:tc>
          <w:tcPr>
            <w:tcW w:w="1134" w:type="dxa"/>
          </w:tcPr>
          <w:p w:rsidR="00D46779" w:rsidRPr="00753663" w:rsidRDefault="0075366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36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๒,๔๐๐,๐๐๐</w:t>
            </w:r>
          </w:p>
        </w:tc>
        <w:tc>
          <w:tcPr>
            <w:tcW w:w="1134" w:type="dxa"/>
          </w:tcPr>
          <w:p w:rsidR="00D46779" w:rsidRPr="00753663" w:rsidRDefault="0075366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5366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๒,๕๓๒,๐๐๐</w:t>
            </w:r>
          </w:p>
        </w:tc>
        <w:tc>
          <w:tcPr>
            <w:tcW w:w="1134" w:type="dxa"/>
          </w:tcPr>
          <w:p w:rsidR="00D46779" w:rsidRPr="00753663" w:rsidRDefault="0075366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๕,๘๓๐,๐๐๐</w:t>
            </w:r>
          </w:p>
        </w:tc>
        <w:tc>
          <w:tcPr>
            <w:tcW w:w="1559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D46779" w:rsidRPr="00D46779" w:rsidRDefault="00D4677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81429" w:rsidRPr="00F36A51" w:rsidRDefault="002629BD" w:rsidP="002629B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๕๒</w:t>
      </w:r>
    </w:p>
    <w:p w:rsidR="00081429" w:rsidRPr="001E37A6" w:rsidRDefault="009F1AF3" w:rsidP="0008142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0" style="position:absolute;margin-left:703.35pt;margin-top:5.75pt;width:67.5pt;height:25.5pt;z-index:251677696">
            <v:textbox style="mso-next-textbox:#_x0000_s1100">
              <w:txbxContent>
                <w:p w:rsidR="002B74F1" w:rsidRPr="00753663" w:rsidRDefault="002B74F1" w:rsidP="0008142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1429" w:rsidRDefault="00081429" w:rsidP="0008142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1429" w:rsidRDefault="00081429" w:rsidP="0008142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1429" w:rsidRPr="009F4307" w:rsidTr="00753663">
        <w:tc>
          <w:tcPr>
            <w:tcW w:w="567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1429" w:rsidRPr="009C2502" w:rsidTr="00753663">
        <w:tc>
          <w:tcPr>
            <w:tcW w:w="567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1429" w:rsidRPr="009C250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1429" w:rsidRPr="009F4307" w:rsidTr="00753663">
        <w:tc>
          <w:tcPr>
            <w:tcW w:w="16019" w:type="dxa"/>
            <w:gridSpan w:val="11"/>
          </w:tcPr>
          <w:p w:rsidR="00081429" w:rsidRPr="00107023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070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ดอนขุนห้วย</w:t>
            </w:r>
          </w:p>
        </w:tc>
      </w:tr>
      <w:tr w:rsidR="00081429" w:rsidRPr="009F4307" w:rsidTr="00753663">
        <w:tc>
          <w:tcPr>
            <w:tcW w:w="567" w:type="dxa"/>
          </w:tcPr>
          <w:p w:rsidR="00081429" w:rsidRPr="00D4677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081429" w:rsidRPr="00541897" w:rsidRDefault="00A93A73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ปั้นถนนลูกรัง สายเลียบห้วยประโหมดจากสะพานคอกหมู ถึง สะพานโช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ั่นคง </w:t>
            </w:r>
            <w:r w:rsidR="00081429"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</w:t>
            </w:r>
            <w:r w:rsidR="00081429">
              <w:rPr>
                <w:rFonts w:ascii="TH SarabunPSK" w:hAnsi="TH SarabunPSK" w:cs="TH SarabunPSK" w:hint="cs"/>
                <w:szCs w:val="24"/>
                <w:cs/>
              </w:rPr>
              <w:t xml:space="preserve">  ต.ดอนขุนห้วย</w:t>
            </w:r>
            <w:r w:rsidR="00081429"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</w:t>
            </w:r>
          </w:p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องระกำ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08142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๘๖๘</w:t>
            </w:r>
            <w:r w:rsidR="00A93A73" w:rsidRPr="00A93A73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๑๕๒</w:t>
            </w:r>
            <w:r w:rsidR="00A93A73" w:rsidRPr="00A93A73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A93A73" w:rsidRPr="008B4AB9" w:rsidRDefault="00A93A73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๑๔๗๘</w:t>
            </w:r>
            <w:r w:rsidRPr="00A93A73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๔๓๓</w:t>
            </w:r>
            <w:r w:rsidRPr="00A93A73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081429" w:rsidRDefault="00081429" w:rsidP="00A93A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ในการสัญจร</w:t>
            </w:r>
          </w:p>
        </w:tc>
        <w:tc>
          <w:tcPr>
            <w:tcW w:w="1843" w:type="dxa"/>
          </w:tcPr>
          <w:p w:rsidR="00CC0E7E" w:rsidRDefault="001131E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081429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D650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081429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๑,๑</w:t>
            </w:r>
            <w:r w:rsidR="00081429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="00CC0E7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081429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081429" w:rsidRPr="00DE0115" w:rsidRDefault="00A93A73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A93A73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</w:t>
            </w:r>
            <w:r w:rsidR="00CC0E7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081429" w:rsidRDefault="00A93A73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081429" w:rsidRDefault="00081429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08142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081429" w:rsidRPr="0091339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08142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5C61" w:rsidRPr="009F4307" w:rsidTr="00753663">
        <w:tc>
          <w:tcPr>
            <w:tcW w:w="567" w:type="dxa"/>
          </w:tcPr>
          <w:p w:rsidR="001B5C61" w:rsidRPr="00D46779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D650D0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สายหลังอนามัย ถึงลำห้วยประโหมด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๗  ต.ดอน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</w:t>
            </w:r>
          </w:p>
          <w:p w:rsidR="001B5C61" w:rsidRPr="0054189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1B5C61" w:rsidRPr="0054189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งยาว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1B5C61" w:rsidRPr="007C747D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7C747D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๒๘๑</w:t>
            </w:r>
            <w:r w:rsidRPr="007C747D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๑๒๔</w:t>
            </w:r>
            <w:r w:rsidRPr="007C747D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7C74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๑๙๓</w:t>
            </w:r>
            <w:r w:rsidRPr="00A93A73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๘๙๙</w:t>
            </w:r>
            <w:r w:rsidRPr="00A93A73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1B5C61" w:rsidRDefault="005329B0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CC0E7E" w:rsidRDefault="001131E6" w:rsidP="00A93A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1B5C61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1B5C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 เมตร ระยะทาง</w:t>
            </w:r>
            <w:r w:rsidR="001B5C61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1B5C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B5C6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๔๕</w:t>
            </w:r>
            <w:r w:rsidR="00D650D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1B5C61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1B5C61" w:rsidRPr="00DE0115" w:rsidRDefault="001B5C61" w:rsidP="00A93A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๗๓๕</w:t>
            </w:r>
            <w:r w:rsidR="00CC0E7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1B5C61" w:rsidRDefault="001B5C61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๐๐,๐๐๐</w:t>
            </w:r>
          </w:p>
        </w:tc>
        <w:tc>
          <w:tcPr>
            <w:tcW w:w="1134" w:type="dxa"/>
          </w:tcPr>
          <w:p w:rsidR="001B5C61" w:rsidRDefault="001B5C61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5C61" w:rsidRPr="0054189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B5C61" w:rsidRPr="0054189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B5C61" w:rsidRPr="009F430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B5C61" w:rsidRDefault="001B5C61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1B5C61" w:rsidRPr="00913392" w:rsidRDefault="001B5C61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B5C61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1B5C61" w:rsidRPr="009F4307" w:rsidRDefault="001B5C61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81429" w:rsidRPr="009F4307" w:rsidTr="00753663">
        <w:tc>
          <w:tcPr>
            <w:tcW w:w="567" w:type="dxa"/>
          </w:tcPr>
          <w:p w:rsidR="00081429" w:rsidRPr="00D4677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677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2694" w:type="dxa"/>
          </w:tcPr>
          <w:p w:rsidR="00D650D0" w:rsidRDefault="008A06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53663" w:rsidRDefault="00D650D0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</w:t>
            </w:r>
            <w:r w:rsidR="00081429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นาย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ึก</w:t>
            </w:r>
            <w:r w:rsidR="00081429"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8A0687">
              <w:rPr>
                <w:rFonts w:ascii="TH SarabunPSK" w:hAnsi="TH SarabunPSK" w:cs="TH SarabunPSK" w:hint="cs"/>
                <w:szCs w:val="24"/>
                <w:cs/>
              </w:rPr>
              <w:t>๖</w:t>
            </w:r>
          </w:p>
          <w:p w:rsidR="00081429" w:rsidRPr="00D650D0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.ดอน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</w:t>
            </w:r>
          </w:p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ใหม่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081429" w:rsidRPr="008A068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๑๐๙</w:t>
            </w:r>
            <w:r w:rsidR="008A0687" w:rsidRPr="008A06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๕๑๒</w:t>
            </w:r>
            <w:r w:rsidR="008A0687" w:rsidRPr="008A068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๑๒๐</w:t>
            </w:r>
            <w:r w:rsidR="008A0687" w:rsidRPr="008A06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๔๒๔</w:t>
            </w:r>
            <w:r w:rsidR="008A0687" w:rsidRPr="008A068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08142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D650D0" w:rsidRDefault="00081429" w:rsidP="00D650D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</w:t>
            </w:r>
            <w:r w:rsidR="00D650D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proofErr w:type="spellStart"/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</w:p>
          <w:p w:rsidR="00081429" w:rsidRPr="00DE0115" w:rsidRDefault="00081429" w:rsidP="00D650D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100C0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081429" w:rsidRDefault="008A0687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,๐๐๐</w:t>
            </w:r>
          </w:p>
        </w:tc>
        <w:tc>
          <w:tcPr>
            <w:tcW w:w="1134" w:type="dxa"/>
          </w:tcPr>
          <w:p w:rsidR="00081429" w:rsidRDefault="00081429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1429" w:rsidRPr="0054189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081429" w:rsidRPr="00D90C36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081429" w:rsidRPr="00913392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081429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081429" w:rsidRPr="009F4307" w:rsidRDefault="00081429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81429" w:rsidRDefault="00081429" w:rsidP="00D90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A0687" w:rsidRDefault="008A0687" w:rsidP="0010702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0687" w:rsidRDefault="008A0687" w:rsidP="0010702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0687" w:rsidRDefault="008A0687" w:rsidP="0010702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0687" w:rsidRPr="00F36A51" w:rsidRDefault="002629BD" w:rsidP="008A068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๕๓</w:t>
      </w:r>
    </w:p>
    <w:p w:rsidR="008A0687" w:rsidRPr="001E37A6" w:rsidRDefault="009F1AF3" w:rsidP="008A06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1" style="position:absolute;margin-left:703.35pt;margin-top:5.75pt;width:67.5pt;height:25.5pt;z-index:251678720">
            <v:textbox style="mso-next-textbox:#_x0000_s1101">
              <w:txbxContent>
                <w:p w:rsidR="002B74F1" w:rsidRPr="00753663" w:rsidRDefault="002B74F1" w:rsidP="008A068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8A0687" w:rsidRDefault="008A0687" w:rsidP="008A06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A0687" w:rsidRDefault="008A0687" w:rsidP="008A06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8A0687" w:rsidRPr="009F4307" w:rsidTr="00753663">
        <w:tc>
          <w:tcPr>
            <w:tcW w:w="567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A0687" w:rsidRPr="009C2502" w:rsidTr="00753663">
        <w:tc>
          <w:tcPr>
            <w:tcW w:w="567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8A0687" w:rsidRPr="009C250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0687" w:rsidRPr="009F4307" w:rsidTr="00753663">
        <w:tc>
          <w:tcPr>
            <w:tcW w:w="567" w:type="dxa"/>
          </w:tcPr>
          <w:p w:rsidR="008A0687" w:rsidRPr="001131E6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8A0687" w:rsidRPr="007D7914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พร้อมรางระบายน้ำ ค.</w:t>
            </w:r>
            <w:proofErr w:type="spellStart"/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บ้านนายแทน สว่าง</w:t>
            </w:r>
            <w:proofErr w:type="spellStart"/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ร์</w:t>
            </w:r>
            <w:proofErr w:type="spellEnd"/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บ้านนางมาเรียม ทิมรอด </w:t>
            </w:r>
            <w:r w:rsidRPr="007D7914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Pr="007D7914">
              <w:rPr>
                <w:rFonts w:ascii="TH SarabunPSK" w:hAnsi="TH SarabunPSK" w:cs="TH SarabunPSK" w:hint="cs"/>
                <w:szCs w:val="24"/>
                <w:cs/>
              </w:rPr>
              <w:t>๓  ต.ดอนขุนห้วย อ.ชะอำ        จ.เพชรบุรี</w:t>
            </w:r>
          </w:p>
          <w:p w:rsidR="008A0687" w:rsidRPr="007D7914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914">
              <w:rPr>
                <w:rFonts w:ascii="TH SarabunPSK" w:hAnsi="TH SarabunPSK" w:cs="TH SarabunPSK" w:hint="cs"/>
                <w:szCs w:val="24"/>
                <w:cs/>
              </w:rPr>
              <w:lastRenderedPageBreak/>
              <w:t>(</w:t>
            </w:r>
            <w:r w:rsidRPr="007D791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เผาถ่าน)</w:t>
            </w:r>
          </w:p>
          <w:p w:rsidR="008A0687" w:rsidRPr="007D7914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๒๔๒</w:t>
            </w:r>
            <w:r w:rsidR="00BB14E3" w:rsidRPr="007D791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๒๑๘</w:t>
            </w:r>
            <w:r w:rsidR="00BB14E3" w:rsidRPr="007D791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8A0687" w:rsidRPr="007D7914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๐๓๘</w:t>
            </w:r>
            <w:r w:rsidR="00BB14E3" w:rsidRPr="007D791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๒๒๑</w:t>
            </w:r>
            <w:r w:rsidR="00BB14E3" w:rsidRPr="007D791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A0687" w:rsidRDefault="001B5C61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ถนนในการสัญจร</w:t>
            </w:r>
          </w:p>
          <w:p w:rsidR="001B5C61" w:rsidRDefault="001B5C61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มชน                           ๓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ชุมชน</w:t>
            </w:r>
          </w:p>
        </w:tc>
        <w:tc>
          <w:tcPr>
            <w:tcW w:w="1843" w:type="dxa"/>
          </w:tcPr>
          <w:p w:rsidR="008A0687" w:rsidRPr="00DE0115" w:rsidRDefault="001B5C61" w:rsidP="007D79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ถนน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.</w:t>
            </w:r>
            <w:proofErr w:type="spellStart"/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๔.๐๐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100C0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  <w:r w:rsidR="008A0687"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</w:t>
            </w:r>
            <w:r w:rsidR="007D7914" w:rsidRP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</w:t>
            </w:r>
            <w:r w:rsidR="00806B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8A0687"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ะบายน้ำ</w:t>
            </w:r>
            <w:r w:rsidR="008122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.</w:t>
            </w:r>
            <w:proofErr w:type="spellStart"/>
            <w:r w:rsidR="008122B2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="008122B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 w:rsid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D7914">
              <w:rPr>
                <w:rFonts w:ascii="TH SarabunPSK" w:hAnsi="TH SarabunPSK" w:cs="TH SarabunPSK" w:hint="cs"/>
                <w:sz w:val="24"/>
                <w:szCs w:val="24"/>
                <w:cs/>
              </w:rPr>
              <w:t>๐๖</w:t>
            </w:r>
            <w:r w:rsidR="00806B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8A0687" w:rsidRDefault="001B5C61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,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8A0687" w:rsidRDefault="008A0687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8A068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8A068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  <w:p w:rsidR="001B5C61" w:rsidRPr="00D90C36" w:rsidRDefault="001B5C61" w:rsidP="001B5C6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. ทำให้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น้ำ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ท่วมขัง </w:t>
            </w:r>
          </w:p>
          <w:p w:rsidR="001B5C61" w:rsidRPr="00913392" w:rsidRDefault="001B5C61" w:rsidP="001B5C6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8A068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A0687" w:rsidRPr="009F4307" w:rsidTr="00753663">
        <w:tc>
          <w:tcPr>
            <w:tcW w:w="567" w:type="dxa"/>
          </w:tcPr>
          <w:p w:rsidR="008A0687" w:rsidRPr="001131E6" w:rsidRDefault="000D0E2F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694" w:type="dxa"/>
          </w:tcPr>
          <w:p w:rsidR="00753663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สาย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บ้านลุงนิล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 w:rsidR="00B37132">
              <w:rPr>
                <w:rFonts w:ascii="TH SarabunPSK" w:hAnsi="TH SarabunPSK" w:cs="TH SarabunPSK" w:hint="cs"/>
                <w:szCs w:val="24"/>
                <w:cs/>
              </w:rPr>
              <w:t xml:space="preserve">๑ </w:t>
            </w:r>
          </w:p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.ดอน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</w:t>
            </w:r>
          </w:p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="00B37132">
              <w:rPr>
                <w:rFonts w:ascii="TH SarabunPSK" w:hAnsi="TH SarabunPSK" w:cs="TH SarabunPSK"/>
                <w:szCs w:val="24"/>
                <w:cs/>
              </w:rPr>
              <w:t>ชุมชนบ้า</w:t>
            </w:r>
            <w:r w:rsidR="00B37132">
              <w:rPr>
                <w:rFonts w:ascii="TH SarabunPSK" w:hAnsi="TH SarabunPSK" w:cs="TH SarabunPSK" w:hint="cs"/>
                <w:szCs w:val="24"/>
                <w:cs/>
              </w:rPr>
              <w:t>นสระพระ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8A0687" w:rsidRPr="00DE7164" w:rsidRDefault="008A0687" w:rsidP="00DE716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E716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๗๐๔</w:t>
            </w:r>
            <w:r w:rsidRPr="00DE716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๖๓๘๗</w:t>
            </w:r>
            <w:r w:rsidRPr="00DE716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E71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๐๗๐</w:t>
            </w:r>
            <w:r w:rsidRPr="00DE716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๖๓๕๔</w:t>
            </w:r>
            <w:r w:rsidRPr="00DE716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A0687" w:rsidRDefault="00B37132" w:rsidP="00100C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</w:t>
            </w:r>
            <w:r w:rsidR="00100C0B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มาตรฐาน</w:t>
            </w:r>
          </w:p>
        </w:tc>
        <w:tc>
          <w:tcPr>
            <w:tcW w:w="1843" w:type="dxa"/>
          </w:tcPr>
          <w:p w:rsidR="008A0687" w:rsidRPr="00DE0115" w:rsidRDefault="001131E6" w:rsidP="00DE716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DE716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๐</w:t>
            </w:r>
            <w:r w:rsidR="00100C0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A06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8A0687"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</w:t>
            </w:r>
            <w:r w:rsidR="00DE7164" w:rsidRPr="00DE7164"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๒๐</w:t>
            </w:r>
            <w:r w:rsidR="001D1E79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A0687" w:rsidRPr="00A93A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8A0687" w:rsidRDefault="00B37132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</w:t>
            </w:r>
            <w:r w:rsidR="008A0687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8A0687" w:rsidRDefault="008A0687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A0687" w:rsidRPr="0054189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37132" w:rsidRDefault="00100C0B" w:rsidP="00B371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ทางสะดวก</w:t>
            </w:r>
          </w:p>
          <w:p w:rsidR="00B37132" w:rsidRDefault="00B37132" w:rsidP="00B371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  <w:p w:rsidR="008A0687" w:rsidRPr="00913392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8A068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A0687" w:rsidRPr="009F4307" w:rsidRDefault="008A0687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7132" w:rsidRPr="009F4307" w:rsidTr="00753663">
        <w:tc>
          <w:tcPr>
            <w:tcW w:w="567" w:type="dxa"/>
          </w:tcPr>
          <w:p w:rsidR="00B37132" w:rsidRPr="001131E6" w:rsidRDefault="000D0E2F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7967E5" w:rsidRPr="00753663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ีต </w:t>
            </w:r>
            <w:r w:rsidR="007967E5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ยกลาง ฝั่งซ้าย (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อ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09129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7967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หมู่ที่ 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</w:t>
            </w:r>
          </w:p>
          <w:p w:rsidR="00B37132" w:rsidRPr="0054189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B37132" w:rsidRPr="0054189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นขุนห้ว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37132" w:rsidRPr="00B37132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๖๔๔๙</w:t>
            </w:r>
            <w:r w:rsidRPr="00B3713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๘๘๘</w:t>
            </w:r>
            <w:r w:rsidRPr="00B3713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๕๙๐๔</w:t>
            </w:r>
            <w:r w:rsidRPr="00B3713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๑๒๔</w:t>
            </w:r>
            <w:r w:rsidRPr="00B3713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37132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B37132" w:rsidRPr="00DE0115" w:rsidRDefault="001131E6" w:rsidP="007967E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๖.๐๐</w:t>
            </w:r>
            <w:r w:rsidR="00B37132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B37132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B37132">
              <w:rPr>
                <w:rFonts w:ascii="TH SarabunPSK" w:hAnsi="TH SarabunPSK" w:cs="TH SarabunPSK" w:hint="cs"/>
                <w:sz w:val="24"/>
                <w:szCs w:val="24"/>
                <w:cs/>
              </w:rPr>
              <w:t>๕๙</w:t>
            </w:r>
            <w:r w:rsidR="007967E5">
              <w:rPr>
                <w:rFonts w:ascii="TH SarabunPSK" w:hAnsi="TH SarabunPSK" w:cs="TH SarabunPSK" w:hint="cs"/>
                <w:sz w:val="24"/>
                <w:szCs w:val="24"/>
                <w:cs/>
              </w:rPr>
              <w:t>๕.๐๐</w:t>
            </w:r>
            <w:r w:rsidR="00B37132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ทำการไม่น้อยกว่า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B37132" w:rsidRPr="0009129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7967E5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  <w:r w:rsidR="001D1E79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37132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B37132" w:rsidRDefault="00B37132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๕๐,๐๐๐</w:t>
            </w:r>
          </w:p>
        </w:tc>
        <w:tc>
          <w:tcPr>
            <w:tcW w:w="1134" w:type="dxa"/>
          </w:tcPr>
          <w:p w:rsidR="00B37132" w:rsidRDefault="00B37132" w:rsidP="00E0713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37132" w:rsidRPr="0054189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37132" w:rsidRPr="0054189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37132" w:rsidRPr="009F430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37132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37132" w:rsidRPr="00913392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37132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37132" w:rsidRPr="009F4307" w:rsidRDefault="00B37132" w:rsidP="00E0713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A0687" w:rsidRDefault="008A0687" w:rsidP="00DF6C8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A0687" w:rsidRDefault="008A0687" w:rsidP="0010702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0687" w:rsidRDefault="008A0687" w:rsidP="0010702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07023" w:rsidRDefault="002629BD" w:rsidP="00DF6C8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๕๔</w:t>
      </w:r>
    </w:p>
    <w:p w:rsidR="00753663" w:rsidRPr="00DF6C80" w:rsidRDefault="009F1AF3" w:rsidP="00DF6C8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97" style="position:absolute;left:0;text-align:left;margin-left:695.7pt;margin-top:3.2pt;width:67.5pt;height:25.5pt;z-index:251674624">
            <v:textbox style="mso-next-textbox:#_x0000_s1097">
              <w:txbxContent>
                <w:p w:rsidR="002B74F1" w:rsidRPr="00753663" w:rsidRDefault="002B74F1" w:rsidP="0010702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107023" w:rsidRPr="00753663" w:rsidRDefault="00107023" w:rsidP="0010702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53663" w:rsidRPr="00753663" w:rsidRDefault="00753663" w:rsidP="0010702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107023" w:rsidRPr="009F4307" w:rsidTr="00753663">
        <w:tc>
          <w:tcPr>
            <w:tcW w:w="567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07023" w:rsidRPr="009C2502" w:rsidTr="00753663">
        <w:tc>
          <w:tcPr>
            <w:tcW w:w="567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107023" w:rsidRPr="009F4307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107023" w:rsidRPr="009C2502" w:rsidRDefault="00107023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269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ะพานเหล็กข้ามห้วยยาง   ซอยบ้านนายสมชาย 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๑          ต.ดอน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พระ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8B4AB9" w:rsidRDefault="002E014A" w:rsidP="00DF6C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5CA7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๐๗๐</w:t>
            </w:r>
            <w:r w:rsidRPr="00107023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๖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๘๐๗</w:t>
            </w:r>
            <w:r w:rsidRPr="00107023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สะพานได้มาตรฐาน</w:t>
            </w:r>
          </w:p>
        </w:tc>
        <w:tc>
          <w:tcPr>
            <w:tcW w:w="1843" w:type="dxa"/>
          </w:tcPr>
          <w:p w:rsidR="002E014A" w:rsidRPr="00DE0115" w:rsidRDefault="008E2986" w:rsidP="0010702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ะพาน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ยาว ๓๐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2E014A" w:rsidRDefault="002E014A" w:rsidP="0010702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สายครัวลุงมอด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๖  ต.ดอนขุนห้วย</w:t>
            </w:r>
            <w:r w:rsidR="00DF6C80">
              <w:rPr>
                <w:rFonts w:ascii="TH SarabunPSK" w:hAnsi="TH SarabunPSK" w:cs="TH SarabunPSK" w:hint="cs"/>
                <w:szCs w:val="24"/>
                <w:cs/>
              </w:rPr>
              <w:t xml:space="preserve">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ม่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8E2986" w:rsidRDefault="002E014A" w:rsidP="008E29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2986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๙๖๑</w:t>
            </w:r>
            <w:r w:rsidRPr="008E298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๒๖๔๒</w:t>
            </w:r>
            <w:r w:rsidRPr="008E298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E29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๔๒</w:t>
            </w:r>
            <w:r w:rsidRPr="008E298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๒๗๐๑</w:t>
            </w:r>
            <w:r w:rsidRPr="008E2986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2E014A" w:rsidRPr="00DE0115" w:rsidRDefault="001131E6" w:rsidP="003A28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 w:rsidR="008E298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๑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Pr="00D90C36" w:rsidRDefault="002E014A" w:rsidP="003A28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2E014A" w:rsidRPr="00913392" w:rsidRDefault="002E014A" w:rsidP="003A28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บ้านนายสมบุญ ใยบำรุง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นนบ้านนางพวง มีนาม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       ต.ดอนขุนห้วย</w:t>
            </w:r>
            <w:r w:rsidR="00DF6C80">
              <w:rPr>
                <w:rFonts w:ascii="TH SarabunPSK" w:hAnsi="TH SarabunPSK" w:cs="TH SarabunPSK" w:hint="cs"/>
                <w:szCs w:val="24"/>
                <w:cs/>
              </w:rPr>
              <w:t xml:space="preserve">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เผาถ่าน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0F38AC" w:rsidRDefault="002E014A" w:rsidP="000F38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๗๘๓๖</w:t>
            </w:r>
            <w:r w:rsidRPr="000F38AC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๔๐๒</w:t>
            </w:r>
            <w:r w:rsidRPr="000F38AC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๗๖๙๓</w:t>
            </w:r>
            <w:r w:rsidRPr="000F38AC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๔๕๙</w:t>
            </w:r>
            <w:r w:rsidRPr="000F38AC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329B0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มีถนนในการสัญจร</w:t>
            </w:r>
          </w:p>
          <w:p w:rsidR="002E014A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มชน                           ๓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DF6C80" w:rsidRDefault="002E014A" w:rsidP="000F38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</w:t>
            </w:r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.</w:t>
            </w:r>
            <w:proofErr w:type="spellStart"/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๓.๐๐ เมตร  ยาว ๑๕๕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มตร </w:t>
            </w:r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๔๖๕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</w:t>
            </w:r>
            <w:r w:rsidR="000F38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้ำ </w:t>
            </w:r>
          </w:p>
          <w:p w:rsidR="002E014A" w:rsidRPr="00DE0115" w:rsidRDefault="000F38AC" w:rsidP="000F38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2E014A" w:rsidRDefault="002E014A" w:rsidP="00E660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๕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329B0" w:rsidRPr="005329B0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329B0">
              <w:rPr>
                <w:rFonts w:ascii="TH SarabunPSK" w:hAnsi="TH SarabunPSK" w:cs="TH SarabunPSK" w:hint="cs"/>
                <w:szCs w:val="22"/>
                <w:cs/>
              </w:rPr>
              <w:t>๑. ทำให้ประชาชนเดินทางสะดวก</w:t>
            </w:r>
          </w:p>
          <w:p w:rsidR="005329B0" w:rsidRPr="005329B0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329B0">
              <w:rPr>
                <w:rFonts w:ascii="TH SarabunPSK" w:hAnsi="TH SarabunPSK" w:cs="TH SarabunPSK" w:hint="cs"/>
                <w:szCs w:val="22"/>
                <w:cs/>
              </w:rPr>
              <w:t>๒. ทำให้ลดการเกิดอุบัติเหตุ</w:t>
            </w:r>
          </w:p>
          <w:p w:rsidR="005329B0" w:rsidRPr="005329B0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329B0">
              <w:rPr>
                <w:rFonts w:ascii="TH SarabunPSK" w:hAnsi="TH SarabunPSK" w:cs="TH SarabunPSK" w:hint="cs"/>
                <w:szCs w:val="22"/>
                <w:cs/>
              </w:rPr>
              <w:t>๓. ทำให้</w:t>
            </w:r>
            <w:r w:rsidRPr="005329B0">
              <w:rPr>
                <w:rFonts w:ascii="TH SarabunPSK" w:hAnsi="TH SarabunPSK" w:cs="TH SarabunPSK"/>
                <w:szCs w:val="22"/>
                <w:cs/>
              </w:rPr>
              <w:t xml:space="preserve">ลดปัญหาน้ำท่วมขัง </w:t>
            </w:r>
          </w:p>
          <w:p w:rsidR="002E014A" w:rsidRPr="005329B0" w:rsidRDefault="005329B0" w:rsidP="00532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329B0">
              <w:rPr>
                <w:rFonts w:ascii="TH SarabunPSK" w:hAnsi="TH SarabunPSK" w:cs="TH SarabunPSK" w:hint="cs"/>
                <w:szCs w:val="22"/>
                <w:cs/>
              </w:rPr>
              <w:t>๔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4" w:type="dxa"/>
          </w:tcPr>
          <w:p w:rsidR="00DF6C80" w:rsidRPr="00753663" w:rsidRDefault="002E014A" w:rsidP="0009129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ีต 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อยกลาง ฝั่งซ้าย ( ซอย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09129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) หมู่ที่ 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</w:t>
            </w:r>
          </w:p>
          <w:p w:rsidR="002E014A" w:rsidRPr="00541897" w:rsidRDefault="002E014A" w:rsidP="0009129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09129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นขุนห้ว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09129B" w:rsidRDefault="002E014A" w:rsidP="0009129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๕๙๐๒</w:t>
            </w:r>
            <w:r w:rsidRPr="0009129B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๑๒๗</w:t>
            </w:r>
            <w:r w:rsidRPr="0009129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๕๓๔๔</w:t>
            </w:r>
            <w:r w:rsidRPr="0009129B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๓๗๐</w:t>
            </w:r>
            <w:r w:rsidRPr="0009129B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7078D" w:rsidRDefault="001131E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๖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ระยะ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2E014A" w:rsidRPr="00DE0115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09129B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๔</w:t>
            </w:r>
            <w:r w:rsidR="00DF6C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E014A" w:rsidRDefault="002E014A" w:rsidP="00E660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๕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A7E8E" w:rsidRDefault="009F1AF3" w:rsidP="002629BD">
      <w:pPr>
        <w:tabs>
          <w:tab w:val="left" w:pos="-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98" style="position:absolute;left:0;text-align:left;margin-left:703.2pt;margin-top:14.4pt;width:67.5pt;height:25.5pt;z-index:251675648;mso-position-horizontal-relative:text;mso-position-vertical-relative:text">
            <v:textbox style="mso-next-textbox:#_x0000_s1098">
              <w:txbxContent>
                <w:p w:rsidR="002B74F1" w:rsidRPr="00753663" w:rsidRDefault="002B74F1" w:rsidP="001A7E8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2629BD">
        <w:rPr>
          <w:rFonts w:ascii="TH SarabunPSK" w:hAnsi="TH SarabunPSK" w:cs="TH SarabunPSK" w:hint="cs"/>
          <w:sz w:val="28"/>
          <w:cs/>
        </w:rPr>
        <w:t>๕๕</w:t>
      </w:r>
    </w:p>
    <w:p w:rsidR="00753663" w:rsidRPr="00E4122D" w:rsidRDefault="00753663" w:rsidP="00E4122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A7E8E" w:rsidRDefault="001A7E8E" w:rsidP="001A7E8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1A7E8E" w:rsidRPr="009F4307" w:rsidTr="00753663">
        <w:tc>
          <w:tcPr>
            <w:tcW w:w="567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A7E8E" w:rsidRPr="009C2502" w:rsidTr="00753663">
        <w:tc>
          <w:tcPr>
            <w:tcW w:w="567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1A7E8E" w:rsidRPr="009F4307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1A7E8E" w:rsidRPr="009C2502" w:rsidRDefault="001A7E8E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E6609A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คอน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ียบลำห้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ยประโหมด หมู่ที่ ๗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="00E4122D">
              <w:rPr>
                <w:rFonts w:ascii="TH SarabunPSK" w:hAnsi="TH SarabunPSK" w:cs="TH SarabunPSK" w:hint="cs"/>
                <w:szCs w:val="24"/>
                <w:cs/>
              </w:rPr>
              <w:t xml:space="preserve">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งยาว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E6609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๐๙๒</w:t>
            </w:r>
            <w:r w:rsidRPr="00E6609A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๗๑๑</w:t>
            </w:r>
            <w:r w:rsidRPr="00E6609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๓๘๑</w:t>
            </w:r>
            <w:r w:rsidRPr="00E6609A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๔๓๑</w:t>
            </w:r>
            <w:r w:rsidRPr="00E6609A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7078D" w:rsidRDefault="001131E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๓.๐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๔๗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2E014A" w:rsidRPr="00DE0115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๘๘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๕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4" w:type="dxa"/>
          </w:tcPr>
          <w:p w:rsidR="00E4122D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บ้านนางสำลี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นายจิต นิลประเสริฐ         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๓  ต.ดอน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เผาถ่าน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D24FBD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</w:pPr>
            <w:r w:rsidRPr="00D24FBD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๒๗๖</w:t>
            </w:r>
            <w:r w:rsidRPr="00D24FBD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๐๙๗</w:t>
            </w:r>
            <w:r w:rsidRPr="00D24FBD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24FB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๓๓</w:t>
            </w:r>
            <w:r w:rsidR="00753663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D24FBD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๑๒๑</w:t>
            </w:r>
            <w:r w:rsidRPr="00D24FBD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E4122D" w:rsidRDefault="001131E6" w:rsidP="00D24FB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ว้าง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</w:p>
          <w:p w:rsidR="002E014A" w:rsidRPr="00DE0115" w:rsidRDefault="001131E6" w:rsidP="00D24FB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๑๑๘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๗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Pr="00D90C36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</w:t>
            </w:r>
            <w:r w:rsidRPr="00D90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C36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 สายกลางหมู่บ้าน หมู่ที่ ๖            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</w:t>
            </w:r>
          </w:p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ม่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6557DD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๓๗๗</w:t>
            </w:r>
            <w:r w:rsidRPr="006557DD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๒๘๗</w:t>
            </w:r>
            <w:r w:rsidRPr="006557DD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๑๙๘</w:t>
            </w:r>
            <w:r w:rsidRPr="006557DD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๓๓๗</w:t>
            </w:r>
            <w:r w:rsidRPr="006557DD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E014A" w:rsidRPr="00753663" w:rsidRDefault="001131E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๔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๑,๖๐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๘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14A" w:rsidRPr="009F4307" w:rsidTr="00753663">
        <w:tc>
          <w:tcPr>
            <w:tcW w:w="567" w:type="dxa"/>
          </w:tcPr>
          <w:p w:rsidR="002E014A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4" w:type="dxa"/>
          </w:tcPr>
          <w:p w:rsidR="002E014A" w:rsidRPr="00541897" w:rsidRDefault="002E014A" w:rsidP="002E01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ภายในหมู่บ้าน ถึงคลองชลประทาน </w:t>
            </w:r>
            <w:r w:rsidR="00E4122D">
              <w:rPr>
                <w:rFonts w:ascii="TH SarabunPSK" w:hAnsi="TH SarabunPSK" w:cs="TH SarabunPSK" w:hint="cs"/>
                <w:szCs w:val="24"/>
                <w:cs/>
              </w:rPr>
              <w:t>หมู่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๗  ต.ดอนขุนห้วย      </w:t>
            </w:r>
            <w:r w:rsidR="00E4122D">
              <w:rPr>
                <w:rFonts w:ascii="TH SarabunPSK" w:hAnsi="TH SarabunPSK" w:cs="TH SarabunPSK" w:hint="cs"/>
                <w:szCs w:val="24"/>
                <w:cs/>
              </w:rPr>
              <w:t xml:space="preserve">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E014A" w:rsidRPr="00541897" w:rsidRDefault="002E014A" w:rsidP="002E01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งยาว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E014A" w:rsidRPr="00256C87" w:rsidRDefault="002E014A" w:rsidP="002E01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4FB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๙๐๙</w:t>
            </w:r>
            <w:r w:rsidR="00256C87" w:rsidRPr="00256C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๐๕๒</w:t>
            </w:r>
            <w:r w:rsidR="00256C87" w:rsidRPr="00256C8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24FBD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๓๖๔</w:t>
            </w:r>
            <w:r w:rsidR="00256C87" w:rsidRPr="00256C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๓๒๒๙</w:t>
            </w:r>
            <w:r w:rsidR="00256C87" w:rsidRPr="00256C8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2E014A" w:rsidRPr="00753663" w:rsidRDefault="001131E6" w:rsidP="00256C8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ระยะทาง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๖๑</w:t>
            </w:r>
            <w:r w:rsidR="002E014A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27078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๕๐</w:t>
            </w:r>
            <w:r w:rsidR="00E41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2E014A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E014A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2E014A" w:rsidRDefault="00256C87" w:rsidP="00DF18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,๕</w:t>
            </w:r>
            <w:r w:rsidR="002E014A">
              <w:rPr>
                <w:rFonts w:ascii="TH SarabunPSK" w:hAnsi="TH SarabunPSK" w:cs="TH SarabunPSK" w:hint="cs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2E014A" w:rsidRPr="0054189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E014A" w:rsidRPr="00913392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E014A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E014A" w:rsidRPr="009F4307" w:rsidRDefault="002E014A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56C87" w:rsidRPr="003D3D1B" w:rsidRDefault="009F1AF3" w:rsidP="003D3D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lastRenderedPageBreak/>
        <w:pict>
          <v:rect id="_x0000_s1099" style="position:absolute;left:0;text-align:left;margin-left:704.05pt;margin-top:14.85pt;width:67.5pt;height:25.5pt;z-index:251676672;mso-position-horizontal-relative:text;mso-position-vertical-relative:text">
            <v:textbox style="mso-next-textbox:#_x0000_s1099">
              <w:txbxContent>
                <w:p w:rsidR="002B74F1" w:rsidRPr="00753663" w:rsidRDefault="002B74F1" w:rsidP="00256C8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7536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2629BD">
        <w:rPr>
          <w:rFonts w:ascii="TH SarabunPSK" w:hAnsi="TH SarabunPSK" w:cs="TH SarabunPSK" w:hint="cs"/>
          <w:sz w:val="28"/>
          <w:cs/>
        </w:rPr>
        <w:t>๕๖</w:t>
      </w:r>
    </w:p>
    <w:p w:rsidR="00256C87" w:rsidRDefault="00256C87" w:rsidP="00256C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6C87" w:rsidRDefault="00256C87" w:rsidP="00256C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56C87" w:rsidRPr="009F4307" w:rsidTr="00753663">
        <w:tc>
          <w:tcPr>
            <w:tcW w:w="567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56C87" w:rsidRPr="009C2502" w:rsidTr="00753663">
        <w:tc>
          <w:tcPr>
            <w:tcW w:w="567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56C87" w:rsidRPr="009C250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6C87" w:rsidRPr="009F4307" w:rsidTr="00753663">
        <w:tc>
          <w:tcPr>
            <w:tcW w:w="567" w:type="dxa"/>
          </w:tcPr>
          <w:p w:rsidR="00256C87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256C87" w:rsidRPr="0054189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E6609A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</w:t>
            </w:r>
            <w:r w:rsidR="00E071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ีต ซอยกลางฝั่งขวา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ซอย ๒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 ๓)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="003D3D1B">
              <w:rPr>
                <w:rFonts w:ascii="TH SarabunPSK" w:hAnsi="TH SarabunPSK" w:cs="TH SarabunPSK" w:hint="cs"/>
                <w:szCs w:val="24"/>
                <w:cs/>
              </w:rPr>
              <w:t xml:space="preserve">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256C87" w:rsidRPr="0054189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นขุนห้ว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56C87" w:rsidRPr="00E6609A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๖๒๔๘</w:t>
            </w:r>
            <w:r w:rsidRPr="00256C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๙๕๒</w:t>
            </w:r>
            <w:r w:rsidRPr="00256C8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๕๖๘๙</w:t>
            </w:r>
            <w:r w:rsidRPr="00256C8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๑๙๑</w:t>
            </w:r>
            <w:r w:rsidRPr="00256C8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256C8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56C87" w:rsidRPr="00143D39" w:rsidRDefault="001131E6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๖.๐๐</w:t>
            </w:r>
            <w:r w:rsidR="00256C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256C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๗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256C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256C87"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๘๒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256C8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56C87" w:rsidRDefault="00256C87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6C87" w:rsidRDefault="00256C87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6C87" w:rsidRPr="0054189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๕๐,๐๐๐</w:t>
            </w:r>
          </w:p>
        </w:tc>
        <w:tc>
          <w:tcPr>
            <w:tcW w:w="1134" w:type="dxa"/>
          </w:tcPr>
          <w:p w:rsidR="00256C87" w:rsidRPr="0054189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56C8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56C87" w:rsidRPr="00913392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56C8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56C87" w:rsidRPr="009F4307" w:rsidRDefault="00256C8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81DED" w:rsidRPr="009F4307" w:rsidTr="00753663">
        <w:tc>
          <w:tcPr>
            <w:tcW w:w="567" w:type="dxa"/>
          </w:tcPr>
          <w:p w:rsidR="00C81DED" w:rsidRPr="001131E6" w:rsidRDefault="000D0E2F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C81DED" w:rsidRPr="00541897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้นถนนลูกรัง สาย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แรมเพชรชะอำ หมู่ที่ ๒ 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 xml:space="preserve"> อ.ชะอำ  จ.เพชรบุรี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องระกำ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C81DED" w:rsidRPr="000A5AA9" w:rsidRDefault="00C81DED" w:rsidP="003D3D1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๓๓๕</w:t>
            </w:r>
            <w:r w:rsidR="000A5AA9" w:rsidRPr="000A5AA9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๔</w:t>
            </w:r>
            <w:r w:rsidR="000A5AA9" w:rsidRPr="000A5AA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๑๓๘</w:t>
            </w:r>
            <w:r w:rsidR="000A5AA9" w:rsidRPr="000A5AA9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๘๑๐</w:t>
            </w:r>
            <w:r w:rsidR="000A5AA9" w:rsidRPr="000A5AA9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C81DED" w:rsidRDefault="00C81DED" w:rsidP="00C81DE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ถนนในการสัญจร</w:t>
            </w:r>
          </w:p>
        </w:tc>
        <w:tc>
          <w:tcPr>
            <w:tcW w:w="1843" w:type="dxa"/>
          </w:tcPr>
          <w:p w:rsidR="00C81DED" w:rsidRPr="00DE0115" w:rsidRDefault="001131E6" w:rsidP="00C81DE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ูกรัง</w:t>
            </w:r>
            <w:r w:rsidR="00C81DED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๔.๐๐</w:t>
            </w:r>
            <w:r w:rsidR="00C81DED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C81DED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C81DED">
              <w:rPr>
                <w:rFonts w:ascii="TH SarabunPSK" w:hAnsi="TH SarabunPSK" w:cs="TH SarabunPSK" w:hint="cs"/>
                <w:sz w:val="24"/>
                <w:szCs w:val="24"/>
                <w:cs/>
              </w:rPr>
              <w:t>๔๐๕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C81DED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0A5AA9">
              <w:rPr>
                <w:rFonts w:ascii="TH SarabunPSK" w:hAnsi="TH SarabunPSK" w:cs="TH SarabunPSK" w:hint="cs"/>
                <w:sz w:val="24"/>
                <w:szCs w:val="24"/>
                <w:cs/>
              </w:rPr>
              <w:t>๑.๖๒๐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C81DED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C81DED" w:rsidRDefault="00C81DED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81DED" w:rsidRDefault="00C81DED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C81DED" w:rsidRPr="00541897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C81DED" w:rsidRPr="00541897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C81DED" w:rsidRPr="009F4307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C81DED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C81DED" w:rsidRPr="00913392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C81DED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C81DED" w:rsidRPr="009F4307" w:rsidRDefault="00C81DED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2867" w:rsidRPr="009F4307" w:rsidTr="00753663">
        <w:tc>
          <w:tcPr>
            <w:tcW w:w="567" w:type="dxa"/>
          </w:tcPr>
          <w:p w:rsidR="005F2867" w:rsidRPr="001131E6" w:rsidRDefault="000D0E2F" w:rsidP="003D3D1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3D3D1B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Pr="00E6609A"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 w:rsidR="000D0E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ียบคลองชลประทาน </w:t>
            </w:r>
          </w:p>
          <w:p w:rsidR="003D3D1B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ั่งตะวัน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ต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๑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</w:p>
          <w:p w:rsidR="005F2867" w:rsidRPr="00541897" w:rsidRDefault="003D3D1B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อ.ชะอำ </w:t>
            </w:r>
            <w:r w:rsidR="005F2867"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5F2867" w:rsidRPr="0054189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พระ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F2867" w:rsidRPr="005F2867" w:rsidRDefault="005F2867" w:rsidP="003D3D1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๐๙๘</w:t>
            </w:r>
            <w:r w:rsidRPr="005F286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๕๔๑๙</w:t>
            </w:r>
            <w:r w:rsidRPr="005F286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๘๖๙๔</w:t>
            </w:r>
            <w:r w:rsidRPr="005F286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๕๘๘๘</w:t>
            </w:r>
            <w:r w:rsidRPr="005F2867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F286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F2867" w:rsidRPr="00143D39" w:rsidRDefault="001131E6" w:rsidP="005F28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5F2867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๖.๐๐</w:t>
            </w:r>
            <w:r w:rsidR="005F286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5F286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2867">
              <w:rPr>
                <w:rFonts w:ascii="TH SarabunPSK" w:hAnsi="TH SarabunPSK" w:cs="TH SarabunPSK" w:hint="cs"/>
                <w:sz w:val="24"/>
                <w:szCs w:val="24"/>
                <w:cs/>
              </w:rPr>
              <w:t>๖๔๐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5F286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5F2867">
              <w:rPr>
                <w:rFonts w:ascii="TH SarabunPSK" w:hAnsi="TH SarabunPSK" w:cs="TH SarabunPSK" w:hint="cs"/>
                <w:sz w:val="24"/>
                <w:szCs w:val="24"/>
                <w:cs/>
              </w:rPr>
              <w:t>๓,๙๐๐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5F2867"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5F2867" w:rsidRDefault="005F2867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2867" w:rsidRDefault="005F2867" w:rsidP="00DF183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2867" w:rsidRPr="0054189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๕๐,๐๐๐</w:t>
            </w:r>
          </w:p>
        </w:tc>
        <w:tc>
          <w:tcPr>
            <w:tcW w:w="1134" w:type="dxa"/>
          </w:tcPr>
          <w:p w:rsidR="005F2867" w:rsidRPr="0054189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F2867" w:rsidRPr="009F430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F286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F2867" w:rsidRPr="00913392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F286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F2867" w:rsidRPr="009F4307" w:rsidRDefault="005F2867" w:rsidP="00DF18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3D1B" w:rsidRPr="009F4307" w:rsidTr="00753663">
        <w:tc>
          <w:tcPr>
            <w:tcW w:w="567" w:type="dxa"/>
          </w:tcPr>
          <w:p w:rsidR="003D3D1B" w:rsidRPr="001131E6" w:rsidRDefault="003D3D1B" w:rsidP="003D3D1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ายคลองชลประทาน 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–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ถนนคอนกรีต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มู่ที่ ๓  ต.ดอน</w:t>
            </w:r>
            <w:r w:rsidRPr="00122C73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ขุนห้วย  อ.ชะอำ       จ.เพชรบุรี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 w:rsidRPr="00122C73">
              <w:rPr>
                <w:rFonts w:ascii="TH SarabunPSK" w:hAnsi="TH SarabunPSK" w:cs="TH SarabunPSK"/>
                <w:color w:val="000000"/>
                <w:szCs w:val="24"/>
                <w:cs/>
              </w:rPr>
              <w:t>ชุมชนบ้าน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นอ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งเ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ผาถ่าน)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๙</w:t>
            </w:r>
            <w:r w:rsidRPr="003B3E40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๘๘</w:t>
            </w:r>
            <w:r w:rsidRPr="003B3E40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B3E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๖๒๒</w:t>
            </w:r>
            <w:r w:rsidRPr="003B3E40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๙๕</w:t>
            </w:r>
            <w:r w:rsidRPr="003B3E4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๑. 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้องกันน้ำท่วม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3D3D1B" w:rsidRPr="00122C73" w:rsidRDefault="003D3D1B" w:rsidP="0027078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ว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้าง ๐.๕๐  เมตร  ระยะทาง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ยาว  ๒๒๕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3D3D1B" w:rsidRPr="00122C73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๘๐๐,๐๐๐</w:t>
            </w:r>
          </w:p>
        </w:tc>
        <w:tc>
          <w:tcPr>
            <w:tcW w:w="1559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. ทำให้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องช่าง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E07138" w:rsidRDefault="009F1AF3" w:rsidP="00E0713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2" style="position:absolute;left:0;text-align:left;margin-left:703.9pt;margin-top:13.75pt;width:67.5pt;height:25.5pt;z-index:251679744;mso-position-horizontal-relative:text;mso-position-vertical-relative:text">
            <v:textbox style="mso-next-textbox:#_x0000_s1102">
              <w:txbxContent>
                <w:p w:rsidR="002B74F1" w:rsidRPr="00EF314E" w:rsidRDefault="002B74F1" w:rsidP="00E0713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2629BD">
        <w:rPr>
          <w:rFonts w:ascii="TH SarabunPSK" w:hAnsi="TH SarabunPSK" w:cs="TH SarabunPSK" w:hint="cs"/>
          <w:sz w:val="28"/>
          <w:cs/>
        </w:rPr>
        <w:t>๕๗</w:t>
      </w:r>
    </w:p>
    <w:p w:rsidR="00EF314E" w:rsidRPr="00F36A51" w:rsidRDefault="00EF314E" w:rsidP="00E0713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07138" w:rsidRDefault="00E07138" w:rsidP="00E0713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E07138" w:rsidRPr="009F4307" w:rsidTr="00EF314E">
        <w:tc>
          <w:tcPr>
            <w:tcW w:w="567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07138" w:rsidRPr="009C2502" w:rsidTr="00EF314E">
        <w:tc>
          <w:tcPr>
            <w:tcW w:w="567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E07138" w:rsidRPr="009F4307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E07138" w:rsidRPr="009C2502" w:rsidRDefault="00E07138" w:rsidP="00E0713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3D1B" w:rsidRPr="009F4307" w:rsidTr="00EF314E">
        <w:tc>
          <w:tcPr>
            <w:tcW w:w="567" w:type="dxa"/>
          </w:tcPr>
          <w:p w:rsidR="003D3D1B" w:rsidRPr="001131E6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๙</w:t>
            </w:r>
          </w:p>
        </w:tc>
        <w:tc>
          <w:tcPr>
            <w:tcW w:w="269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ซอยข้างร้านแม่</w:t>
            </w:r>
            <w:proofErr w:type="spellStart"/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ิมลั้ง</w:t>
            </w:r>
            <w:proofErr w:type="spellEnd"/>
            <w:r w:rsidRPr="00122C73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๗  ต.ดอนขุนห้วย อ.ชะอำ</w:t>
            </w:r>
            <w:r w:rsidRPr="00122C73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จ.เพชรบุรี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 w:rsidRPr="00122C73">
              <w:rPr>
                <w:rFonts w:ascii="TH SarabunPSK" w:hAnsi="TH SarabunPSK" w:cs="TH SarabunPSK"/>
                <w:color w:val="000000"/>
                <w:szCs w:val="24"/>
                <w:cs/>
              </w:rPr>
              <w:t>ชุมชนบ้าน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วังยาว)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๕๙๙๖๙๘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๒๒๙๙๓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๐๕๙๙๔๘๔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๒๒๙๖๘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๑. 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้องกันน้ำท่วม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กว้าง ๐.๕๐  เมตร  ระยะทาง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ยาว  ๒๐๐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3D3D1B" w:rsidRPr="00122C73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๘๐๐,๐๐๐</w:t>
            </w:r>
          </w:p>
        </w:tc>
        <w:tc>
          <w:tcPr>
            <w:tcW w:w="1559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. ทำให้</w:t>
            </w:r>
            <w:r w:rsidRPr="00122C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22C7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องช่าง</w:t>
            </w:r>
          </w:p>
          <w:p w:rsidR="003D3D1B" w:rsidRPr="00122C73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3D3D1B" w:rsidRPr="009F4307" w:rsidTr="00EF314E">
        <w:tc>
          <w:tcPr>
            <w:tcW w:w="567" w:type="dxa"/>
          </w:tcPr>
          <w:p w:rsidR="003D3D1B" w:rsidRPr="001131E6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269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คอนกรีตเสริมเหล็ก     ซอยบ้านนายสยาม หมู่ที่ ๔              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ุนห้วย อ.ชะอำ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เกาะ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D3D1B" w:rsidRPr="008D5DF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D5DF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๖๔๙๑</w:t>
            </w:r>
            <w:r w:rsidRPr="008D5DF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๔๘๙๓</w:t>
            </w:r>
            <w:r w:rsidRPr="008D5DF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D5D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๖๘๒๑</w:t>
            </w:r>
            <w:r w:rsidRPr="008D5DF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๔๖๕๘</w:t>
            </w:r>
            <w:r w:rsidRPr="008D5DF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กว้าง  ๔.๐๐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3D3D1B" w:rsidRPr="00DE011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D5DF5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 ๑,๖๕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D5D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3D3D1B" w:rsidRDefault="003D3D1B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Default="003D3D1B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559" w:type="dxa"/>
          </w:tcPr>
          <w:p w:rsidR="003D3D1B" w:rsidRPr="009F430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3D3D1B" w:rsidRPr="00913392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D3D1B" w:rsidRPr="009F430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3D1B" w:rsidRPr="009F4307" w:rsidTr="00EF314E">
        <w:tc>
          <w:tcPr>
            <w:tcW w:w="567" w:type="dxa"/>
          </w:tcPr>
          <w:p w:rsidR="003D3D1B" w:rsidRPr="001131E6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31E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  สายสวนผัก หมู่ที่ ๑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ขุนห้วย 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อ.ชะอำ  จ.เพชรบุรี</w:t>
            </w:r>
          </w:p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พระพัฒนา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D3D1B" w:rsidRPr="00924AA1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24AA1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๖๖๔</w:t>
            </w:r>
            <w:r w:rsidRPr="00924AA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๖๓๐</w:t>
            </w:r>
            <w:r w:rsidRPr="00924AA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924A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๖๗</w:t>
            </w:r>
            <w:r w:rsidRPr="00924AA1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๖๕๗</w:t>
            </w:r>
            <w:r w:rsidRPr="00924AA1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กว้าง  ๔.๐๐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,๐๗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3D3D1B" w:rsidRPr="00DE011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924AA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๔,๖๐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924AA1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3D3D1B" w:rsidRDefault="003D3D1B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Default="003D3D1B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54189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๓๐๐,๐๐๐</w:t>
            </w:r>
          </w:p>
        </w:tc>
        <w:tc>
          <w:tcPr>
            <w:tcW w:w="1559" w:type="dxa"/>
          </w:tcPr>
          <w:p w:rsidR="003D3D1B" w:rsidRPr="009F430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3D3D1B" w:rsidRPr="00913392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3D3D1B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3D3D1B" w:rsidRPr="009F4307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D3D1B" w:rsidRPr="009F4307" w:rsidTr="00EF314E">
        <w:tc>
          <w:tcPr>
            <w:tcW w:w="567" w:type="dxa"/>
          </w:tcPr>
          <w:p w:rsidR="003D3D1B" w:rsidRPr="007F5ABD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F5AB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สายบ้าน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พิน</w:t>
            </w:r>
            <w:proofErr w:type="spellEnd"/>
            <w:r w:rsidRPr="00154A0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๖</w:t>
            </w:r>
            <w:r w:rsidRPr="00154A05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ต.ดอนขุนห้วย อ.ชะอำ  จ.เพชรบุรี</w:t>
            </w:r>
          </w:p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 w:rsidRPr="00154A05">
              <w:rPr>
                <w:rFonts w:ascii="TH SarabunPSK" w:hAnsi="TH SarabunPSK" w:cs="TH SarabunPSK"/>
                <w:color w:val="000000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หม่พัฒนา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  <w:p w:rsidR="003D3D1B" w:rsidRPr="00A73D38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๙๗๕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๒๔๙๑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๐๑๙๘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๒๔๖๙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๑. 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้องกันน้ำท่วม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กว้าง ๐.๕๐  เมตร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ยะทาง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๖๐</w:t>
            </w:r>
            <w:r w:rsidR="00EA3D1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3D3D1B" w:rsidRPr="00154A05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54A05" w:rsidRDefault="003D3D1B" w:rsidP="00A46C7F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,๓๐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,๐๐๐</w:t>
            </w:r>
          </w:p>
        </w:tc>
        <w:tc>
          <w:tcPr>
            <w:tcW w:w="1559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. ทำให้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องช่าง</w:t>
            </w:r>
          </w:p>
          <w:p w:rsidR="003D3D1B" w:rsidRPr="00154A05" w:rsidRDefault="003D3D1B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3D3D1B" w:rsidRDefault="003D3D1B" w:rsidP="003D3D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D3D1B" w:rsidRDefault="003D3D1B" w:rsidP="003D3D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54A05" w:rsidRPr="00F36A51" w:rsidRDefault="002629BD" w:rsidP="00154A0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๕๘</w:t>
      </w:r>
    </w:p>
    <w:p w:rsidR="00154A05" w:rsidRPr="001E37A6" w:rsidRDefault="009F1AF3" w:rsidP="00154A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1" style="position:absolute;margin-left:704.05pt;margin-top:12.75pt;width:67.5pt;height:25.5pt;z-index:251688960">
            <v:textbox style="mso-next-textbox:#_x0000_s1111">
              <w:txbxContent>
                <w:p w:rsidR="002B74F1" w:rsidRPr="00EF314E" w:rsidRDefault="002B74F1" w:rsidP="00154A0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154A05" w:rsidRDefault="00154A05" w:rsidP="00154A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54A05" w:rsidRDefault="00154A05" w:rsidP="00154A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154A05" w:rsidRPr="009F4307" w:rsidTr="00EF314E">
        <w:tc>
          <w:tcPr>
            <w:tcW w:w="567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4A05" w:rsidRPr="009C2502" w:rsidTr="00EF314E">
        <w:tc>
          <w:tcPr>
            <w:tcW w:w="567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154A05" w:rsidRPr="009F4307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154A05" w:rsidRPr="009C2502" w:rsidRDefault="00154A05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5583" w:rsidRPr="009C2502" w:rsidTr="00EF314E">
        <w:tc>
          <w:tcPr>
            <w:tcW w:w="567" w:type="dxa"/>
          </w:tcPr>
          <w:p w:rsidR="00F45583" w:rsidRPr="007F5ABD" w:rsidRDefault="00F45583" w:rsidP="003D3D1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5ABD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F45583" w:rsidRPr="00541897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9129B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นกรีต ซอยหลังฝั่งขวา (ซอย ๑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 ๒) หมู่ที่ ๕ ต.ดอ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ุนห้วย</w:t>
            </w:r>
            <w:r w:rsidRPr="00541897">
              <w:rPr>
                <w:rFonts w:ascii="TH SarabunPSK" w:hAnsi="TH SarabunPSK" w:cs="TH SarabunPSK" w:hint="cs"/>
                <w:szCs w:val="24"/>
                <w:cs/>
              </w:rPr>
              <w:t>อ.ชะอำ  จ.เพชรบุรี</w:t>
            </w:r>
          </w:p>
          <w:p w:rsidR="00F45583" w:rsidRPr="00541897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1897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41897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นขุนห้วย</w:t>
            </w:r>
            <w:r w:rsidRPr="0054189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45583" w:rsidRPr="00154A05" w:rsidRDefault="00F45583" w:rsidP="00EA3D1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3D38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๖</w:t>
            </w:r>
            <w:r w:rsidR="00EA3D1B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๕๓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๐๔๒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73D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๖๔๕๕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๒๔๑๑</w:t>
            </w:r>
            <w:r w:rsidRPr="00A73D38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45583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7078D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กว้าง  ๖.๐๐ 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๕</w:t>
            </w:r>
            <w:r w:rsidR="00EA3D1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421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F45583" w:rsidRPr="00DE011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73D38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 ๓,๗๕๐</w:t>
            </w:r>
            <w:r w:rsidR="00EA3D1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73D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45583" w:rsidRDefault="00F45583" w:rsidP="004313C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Default="00F45583" w:rsidP="004313C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Pr="00541897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Pr="00541897" w:rsidRDefault="00F45583" w:rsidP="008E15F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</w:t>
            </w:r>
            <w:r w:rsidR="008E15F1"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559" w:type="dxa"/>
          </w:tcPr>
          <w:p w:rsidR="00F45583" w:rsidRPr="009F4307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45583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45583" w:rsidRPr="00913392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45583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45583" w:rsidRPr="009F4307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45583" w:rsidRPr="009C2502" w:rsidTr="00EF314E">
        <w:tc>
          <w:tcPr>
            <w:tcW w:w="567" w:type="dxa"/>
          </w:tcPr>
          <w:p w:rsidR="00F45583" w:rsidRPr="007F5ABD" w:rsidRDefault="00F45583" w:rsidP="003D3D1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5AB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  <w:r w:rsidR="003D3D1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EA3D1B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      ซอยบ้านกำนันถึงถนนเพชรเกษม</w:t>
            </w:r>
          </w:p>
          <w:p w:rsidR="00EA3D1B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Cs w:val="24"/>
              </w:rPr>
            </w:pPr>
            <w:r w:rsidRPr="00154A05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๒</w:t>
            </w:r>
            <w:r w:rsidR="00EA3D1B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ต.ดอนขุนห้วย อ.ชะอำ</w:t>
            </w:r>
          </w:p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จ.เพชรบุรี</w:t>
            </w:r>
          </w:p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 w:rsidRPr="00154A05">
              <w:rPr>
                <w:rFonts w:ascii="TH SarabunPSK" w:hAnsi="TH SarabunPSK" w:cs="TH SarabunPSK"/>
                <w:color w:val="000000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่องระกำ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  <w:p w:rsidR="00F45583" w:rsidRPr="00457836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783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</w:t>
            </w:r>
            <w:r w:rsidR="00EA3D1B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๔๕</w:t>
            </w:r>
            <w:r w:rsidRPr="0045783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๒๐๔</w:t>
            </w:r>
            <w:r w:rsidRPr="0045783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๓๕๐</w:t>
            </w:r>
            <w:r w:rsidRPr="00457836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๑๔๙๙</w:t>
            </w:r>
            <w:r w:rsidRPr="00457836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๑. 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้องกันน้ำท่วม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กว้าง ๐.๕๐  เมตร         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ยะทาง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๖๐๐</w:t>
            </w:r>
            <w:r w:rsidR="00EA3D1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.๐๐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F45583" w:rsidRPr="00154A05" w:rsidRDefault="00F45583" w:rsidP="004313C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Pr="00154A05" w:rsidRDefault="00F45583" w:rsidP="004313C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,๒๐</w:t>
            </w: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๐,๐๐๐</w:t>
            </w:r>
          </w:p>
        </w:tc>
        <w:tc>
          <w:tcPr>
            <w:tcW w:w="1559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. ทำให้</w:t>
            </w:r>
            <w:r w:rsidRPr="00154A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54A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องช่าง</w:t>
            </w:r>
          </w:p>
          <w:p w:rsidR="00F45583" w:rsidRPr="00154A05" w:rsidRDefault="00F4558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F45583" w:rsidRPr="009C2502" w:rsidTr="00EF314E">
        <w:tc>
          <w:tcPr>
            <w:tcW w:w="567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F45583" w:rsidRPr="00F45583" w:rsidRDefault="00F45583" w:rsidP="003D3D1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5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="003D3D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</w:t>
            </w:r>
            <w:r w:rsidRPr="00F4558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45583" w:rsidRPr="00F45583" w:rsidRDefault="0027078D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,๒๕๐,๐๐๐</w:t>
            </w:r>
          </w:p>
        </w:tc>
        <w:tc>
          <w:tcPr>
            <w:tcW w:w="1134" w:type="dxa"/>
          </w:tcPr>
          <w:p w:rsidR="00F45583" w:rsidRPr="00F45583" w:rsidRDefault="0027078D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๐๐๐,๐๐๐</w:t>
            </w:r>
          </w:p>
        </w:tc>
        <w:tc>
          <w:tcPr>
            <w:tcW w:w="1134" w:type="dxa"/>
          </w:tcPr>
          <w:p w:rsidR="00F45583" w:rsidRPr="00F45583" w:rsidRDefault="0027078D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,๔๐๐,๐๐๐</w:t>
            </w:r>
          </w:p>
        </w:tc>
        <w:tc>
          <w:tcPr>
            <w:tcW w:w="1134" w:type="dxa"/>
          </w:tcPr>
          <w:p w:rsidR="00F45583" w:rsidRPr="00F45583" w:rsidRDefault="0027078D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,๓๕๐,๐๐๐</w:t>
            </w:r>
          </w:p>
        </w:tc>
        <w:tc>
          <w:tcPr>
            <w:tcW w:w="1559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F45583" w:rsidRPr="00F45583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154A05" w:rsidRDefault="00154A05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54A05" w:rsidRDefault="00154A05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F4307" w:rsidRDefault="009F430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F4307" w:rsidRDefault="009F4307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D4FFD" w:rsidRDefault="009D4FF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F314E" w:rsidRDefault="00EF314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F314E" w:rsidRDefault="00EF314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F314E" w:rsidRDefault="00EF314E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D4FFD" w:rsidRDefault="009D4FF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Pr="001E37A6" w:rsidRDefault="00D8034B" w:rsidP="00D8034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>๕๙</w:t>
      </w:r>
      <w:r w:rsidR="009F1AF3"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3" style="position:absolute;left:0;text-align:left;margin-left:703.35pt;margin-top:12.75pt;width:67.5pt;height:25.5pt;z-index:251680768;mso-position-horizontal-relative:text;mso-position-vertical-relative:text">
            <v:textbox style="mso-next-textbox:#_x0000_s1103">
              <w:txbxContent>
                <w:p w:rsidR="002B74F1" w:rsidRPr="00EF314E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EF314E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EF314E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0127" w:rsidRPr="009C2502" w:rsidTr="00EF314E">
        <w:tc>
          <w:tcPr>
            <w:tcW w:w="16019" w:type="dxa"/>
            <w:gridSpan w:val="11"/>
          </w:tcPr>
          <w:p w:rsidR="00450127" w:rsidRPr="00450127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1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เขาใหญ่</w:t>
            </w:r>
          </w:p>
        </w:tc>
      </w:tr>
      <w:tr w:rsidR="00B87BC4" w:rsidRPr="009F4307" w:rsidTr="00EF314E">
        <w:tc>
          <w:tcPr>
            <w:tcW w:w="567" w:type="dxa"/>
          </w:tcPr>
          <w:p w:rsidR="00B87BC4" w:rsidRPr="00F45583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6E4266" w:rsidRDefault="00F45583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คอนกรีตเสริมเหล็ก     </w:t>
            </w:r>
            <w:r w:rsidR="00450127">
              <w:rPr>
                <w:rFonts w:ascii="TH SarabunPSK" w:hAnsi="TH SarabunPSK" w:cs="TH SarabunPSK" w:hint="cs"/>
                <w:szCs w:val="24"/>
                <w:cs/>
              </w:rPr>
              <w:t xml:space="preserve">สายบ้านป้าแพวหมู่ที่ ๖ </w:t>
            </w:r>
          </w:p>
          <w:p w:rsidR="00B87BC4" w:rsidRPr="00450127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ต.เขาใหญ่</w:t>
            </w:r>
            <w:r w:rsidR="008E15F1">
              <w:rPr>
                <w:rFonts w:ascii="TH SarabunPSK" w:hAnsi="TH SarabunPSK" w:cs="TH SarabunPSK" w:hint="cs"/>
                <w:szCs w:val="24"/>
                <w:cs/>
              </w:rPr>
              <w:t xml:space="preserve">อ.ชะอำ </w:t>
            </w:r>
            <w:r w:rsidR="00B87BC4"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B87BC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าใหญ่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๐๕๓๘</w:t>
            </w:r>
            <w:r w:rsidR="00450127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๙๕๖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๕๘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๙๕๘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B87BC4" w:rsidRPr="00B87BC4" w:rsidRDefault="00F45583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 เมตร   ระยะทาง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๕</w:t>
            </w:r>
            <w:r w:rsidR="008E15F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น้อยกว่า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๕</w:t>
            </w:r>
            <w:r w:rsidR="008E15F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B87BC4" w:rsidRPr="00B87BC4" w:rsidRDefault="00450127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๐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0127" w:rsidRPr="009F4307" w:rsidTr="00EF314E">
        <w:tc>
          <w:tcPr>
            <w:tcW w:w="567" w:type="dxa"/>
          </w:tcPr>
          <w:p w:rsidR="00450127" w:rsidRPr="00F45583" w:rsidRDefault="005F7042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694" w:type="dxa"/>
          </w:tcPr>
          <w:p w:rsidR="006E4266" w:rsidRDefault="00F45583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คอนกรีตเสริมเหล็ก      </w:t>
            </w:r>
            <w:r w:rsidR="00450127">
              <w:rPr>
                <w:rFonts w:ascii="TH SarabunPSK" w:hAnsi="TH SarabunPSK" w:cs="TH SarabunPSK" w:hint="cs"/>
                <w:szCs w:val="24"/>
                <w:cs/>
              </w:rPr>
              <w:t xml:space="preserve">ต่อจากซอยบ้านนางพล  หมู่ที่ ๖ </w:t>
            </w:r>
          </w:p>
          <w:p w:rsidR="00450127" w:rsidRPr="00F45583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ต.เขาใหญ่ อ.ชะอำ </w:t>
            </w:r>
            <w:r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B87BC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าใหญ่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๔๒๒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๕๗๑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๐๔๐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๐๕๖๖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6E4266" w:rsidRDefault="00F45583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450127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๕๐  เมตร  ระยะทาง</w:t>
            </w:r>
            <w:r w:rsidR="00450127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450127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 </w:t>
            </w:r>
          </w:p>
          <w:p w:rsidR="00450127" w:rsidRPr="00B87BC4" w:rsidRDefault="006E4266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="00450127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450127" w:rsidRPr="00B87BC4" w:rsidRDefault="00450127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450127" w:rsidRPr="00B87BC4" w:rsidRDefault="00450127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450127" w:rsidRPr="00B87BC4" w:rsidRDefault="00450127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450127" w:rsidRPr="00B87BC4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7BC4" w:rsidRPr="009F4307" w:rsidTr="00EF314E">
        <w:tc>
          <w:tcPr>
            <w:tcW w:w="567" w:type="dxa"/>
          </w:tcPr>
          <w:p w:rsidR="00B87BC4" w:rsidRPr="00F45583" w:rsidRDefault="005F7042" w:rsidP="005F704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6E4266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่อสร้างถนน</w:t>
            </w:r>
            <w:r w:rsidR="00F45583">
              <w:rPr>
                <w:rFonts w:ascii="TH SarabunPSK" w:hAnsi="TH SarabunPSK" w:cs="TH SarabunPSK" w:hint="cs"/>
                <w:szCs w:val="24"/>
                <w:cs/>
              </w:rPr>
              <w:t xml:space="preserve">คอนกรีตเสริมเหล็ก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บ้านนายหาญ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หมู่ที่ ๑ </w:t>
            </w:r>
          </w:p>
          <w:p w:rsidR="00B87BC4" w:rsidRPr="006E4266" w:rsidRDefault="00450127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ต.เขาใหญ่ อ.ชะอำ </w:t>
            </w:r>
            <w:r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B87BC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ใหม่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87BC4" w:rsidRPr="00B87BC4" w:rsidRDefault="00B87BC4" w:rsidP="00797EC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๑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๙๗๗๙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๒๐๘๖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๙๗๕๖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ถนนในการสัญจร</w:t>
            </w:r>
          </w:p>
        </w:tc>
        <w:tc>
          <w:tcPr>
            <w:tcW w:w="1843" w:type="dxa"/>
          </w:tcPr>
          <w:p w:rsidR="00B87BC4" w:rsidRPr="00B87BC4" w:rsidRDefault="00F45583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ทาง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๔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450127">
              <w:rPr>
                <w:rFonts w:ascii="TH SarabunPSK" w:hAnsi="TH SarabunPSK" w:cs="TH SarabunPSK" w:hint="cs"/>
                <w:sz w:val="24"/>
                <w:szCs w:val="24"/>
                <w:cs/>
              </w:rPr>
              <w:t>๕๘๒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B87BC4" w:rsidRPr="00B87BC4" w:rsidRDefault="00450127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7042" w:rsidRPr="009F4307" w:rsidTr="00EF314E">
        <w:tc>
          <w:tcPr>
            <w:tcW w:w="567" w:type="dxa"/>
          </w:tcPr>
          <w:p w:rsidR="005F7042" w:rsidRPr="00F45583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6E4266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่อสร้างถนน</w:t>
            </w:r>
            <w:r w:rsidR="00F45583">
              <w:rPr>
                <w:rFonts w:ascii="TH SarabunPSK" w:hAnsi="TH SarabunPSK" w:cs="TH SarabunPSK" w:hint="cs"/>
                <w:szCs w:val="24"/>
                <w:cs/>
              </w:rPr>
              <w:t xml:space="preserve">คอนกรีตเสริมเหล็ก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อยบ้านนายหม่องหมู่ที่ ๕ </w:t>
            </w:r>
          </w:p>
          <w:p w:rsidR="005F7042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.เขาใหญ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อ.ชะอำ </w:t>
            </w:r>
            <w:r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5F7042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B87BC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เนิน)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๑๒๗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๑๘๖๗๘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๐๔๕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๐๓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5F7042" w:rsidRPr="00B87BC4" w:rsidRDefault="00F4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๕๐  เมตร   ระยะทาง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๓๗๕</w:t>
            </w:r>
            <w:r w:rsidR="006E426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๑,๓๑๒.๕๐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F7042" w:rsidRPr="00B87BC4" w:rsidRDefault="005F7042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5F7042" w:rsidRPr="00B87BC4" w:rsidRDefault="005F7042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8034B" w:rsidRDefault="00D8034B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87BC4" w:rsidRPr="00F36A51" w:rsidRDefault="00D346B2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๖๐</w:t>
      </w:r>
    </w:p>
    <w:p w:rsidR="00B87BC4" w:rsidRPr="001E37A6" w:rsidRDefault="009F1AF3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4" style="position:absolute;margin-left:704.05pt;margin-top:5.75pt;width:67.5pt;height:25.5pt;z-index:251681792">
            <v:textbox style="mso-next-textbox:#_x0000_s1104">
              <w:txbxContent>
                <w:p w:rsidR="002B74F1" w:rsidRPr="00EF314E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EF314E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EF314E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7BC4" w:rsidRPr="009F4307" w:rsidTr="00EF314E">
        <w:tc>
          <w:tcPr>
            <w:tcW w:w="567" w:type="dxa"/>
          </w:tcPr>
          <w:p w:rsidR="00B87BC4" w:rsidRPr="00F45583" w:rsidRDefault="005F7042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797EC2" w:rsidRDefault="00797EC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797EC2" w:rsidRDefault="00797EC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สายต้นไทรชายเขาถึงศูนย์พัฒนาฝีมือแรงงาน จังหวัดเพชรบุรี </w:t>
            </w:r>
          </w:p>
          <w:p w:rsidR="00797EC2" w:rsidRDefault="00797EC2" w:rsidP="00797EC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๒ ต.เขาใหญ่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อ.ชะอำ </w:t>
            </w:r>
            <w:r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B87BC4" w:rsidRDefault="00797EC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B87BC4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าไม้นวล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87BC4" w:rsidRPr="00B87BC4" w:rsidRDefault="00B87BC4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๖๒๘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๙๙๓๕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๙๙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๘๔๒๒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135BDB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97EC2" w:rsidRPr="00B87BC4" w:rsidRDefault="00AE5583" w:rsidP="00797EC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797EC2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797E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797E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มตร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ยะทางยาว </w:t>
            </w:r>
            <w:r w:rsidR="00797EC2">
              <w:rPr>
                <w:rFonts w:ascii="TH SarabunPSK" w:hAnsi="TH SarabunPSK" w:cs="TH SarabunPSK" w:hint="cs"/>
                <w:sz w:val="24"/>
                <w:szCs w:val="24"/>
                <w:cs/>
              </w:rPr>
              <w:t>๑,๗๐๐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797EC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</w:t>
            </w:r>
            <w:r w:rsidR="00797EC2"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๖๑๐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797EC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B87BC4" w:rsidRPr="00B87BC4" w:rsidRDefault="00797EC2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35BDB" w:rsidRPr="00B87BC4" w:rsidRDefault="00135BDB" w:rsidP="00135BD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135BDB" w:rsidP="00135BD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7BC4" w:rsidRPr="009F4307" w:rsidTr="00EF314E">
        <w:tc>
          <w:tcPr>
            <w:tcW w:w="567" w:type="dxa"/>
          </w:tcPr>
          <w:p w:rsidR="00B87BC4" w:rsidRPr="00F45583" w:rsidRDefault="005F7042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B87BC4" w:rsidRPr="007E46BF" w:rsidRDefault="00E6499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สะพ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ห้วยหิน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E64992" w:rsidRDefault="00E6499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๔ ต.เขาใหญ่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อ.ชะอำ </w:t>
            </w:r>
            <w:r w:rsidRPr="00B87BC4">
              <w:rPr>
                <w:rFonts w:ascii="TH SarabunPSK" w:hAnsi="TH SarabunPSK" w:cs="TH SarabunPSK" w:hint="cs"/>
                <w:szCs w:val="24"/>
                <w:cs/>
              </w:rPr>
              <w:t>จ.เพชรบุรี</w:t>
            </w:r>
          </w:p>
          <w:p w:rsidR="00B87BC4" w:rsidRPr="005F7042" w:rsidRDefault="00E6499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5F7042"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ยหิ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87BC4" w:rsidRPr="00B87BC4" w:rsidRDefault="00B87BC4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๖๑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๗๓๙๒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B87BC4" w:rsidP="00EF314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</w:t>
            </w:r>
            <w:r w:rsidR="00EF314E">
              <w:rPr>
                <w:rFonts w:ascii="TH SarabunPSK" w:hAnsi="TH SarabunPSK" w:cs="TH SarabunPSK" w:hint="cs"/>
                <w:sz w:val="24"/>
                <w:szCs w:val="24"/>
                <w:cs/>
              </w:rPr>
              <w:t>สะพาน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สัญจร</w:t>
            </w:r>
          </w:p>
        </w:tc>
        <w:tc>
          <w:tcPr>
            <w:tcW w:w="1843" w:type="dxa"/>
          </w:tcPr>
          <w:p w:rsidR="00B87BC4" w:rsidRPr="00B87BC4" w:rsidRDefault="00AE5583" w:rsidP="00AE558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ะพาน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E64992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เมตร 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E64992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</w:tc>
        <w:tc>
          <w:tcPr>
            <w:tcW w:w="1134" w:type="dxa"/>
          </w:tcPr>
          <w:p w:rsidR="00B87BC4" w:rsidRPr="00B87BC4" w:rsidRDefault="00E64992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7BC4" w:rsidRPr="009F4307" w:rsidTr="00EF314E">
        <w:tc>
          <w:tcPr>
            <w:tcW w:w="567" w:type="dxa"/>
          </w:tcPr>
          <w:p w:rsidR="00B87BC4" w:rsidRPr="00F45583" w:rsidRDefault="005F7042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E64992" w:rsidRDefault="00E64992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B87BC4" w:rsidRDefault="00E64992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ซอยเชื่อมตรงข้ามโรงเรียนบ้านหนองยาว หมู่ที่ ๗ ต.เขาใหญ่</w:t>
            </w:r>
          </w:p>
          <w:p w:rsidR="00E64992" w:rsidRDefault="00E64992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  <w:p w:rsidR="00B87BC4" w:rsidRPr="005F7042" w:rsidRDefault="00E64992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="005F7042"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ยาว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B87BC4" w:rsidRPr="00B87BC4" w:rsidRDefault="00B87BC4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๖๖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๑๐๕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๗๐๘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๑๓๗๒๒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EF314E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B87BC4" w:rsidRPr="00B87BC4" w:rsidRDefault="00AE5583" w:rsidP="00E6499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๔.๐๐ เมตร  ระยะทาง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E64992"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๑.</w:t>
            </w:r>
            <w:r w:rsidR="00E64992">
              <w:rPr>
                <w:rFonts w:ascii="TH SarabunPSK" w:hAnsi="TH SarabunPSK" w:cs="TH SarabunPSK" w:hint="cs"/>
                <w:sz w:val="24"/>
                <w:szCs w:val="24"/>
                <w:cs/>
              </w:rPr>
              <w:t>๕๖๐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B87BC4" w:rsidRPr="00B87BC4" w:rsidRDefault="00E64992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7042" w:rsidRPr="009F4307" w:rsidTr="00EF314E">
        <w:tc>
          <w:tcPr>
            <w:tcW w:w="567" w:type="dxa"/>
          </w:tcPr>
          <w:p w:rsidR="005F7042" w:rsidRPr="00F45583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5F7042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    ซอยอยู่แล้วรวย หมู่ที่ ๑๑ ต.เขาใหญ่  อ.ชะอำ จ.เพชรบุรี</w:t>
            </w:r>
          </w:p>
          <w:p w:rsidR="005F7042" w:rsidRPr="005F7042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จันทร์พัฒนา)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๑๕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๒๑๔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๒๔๕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 w:rsidR="005F021C">
              <w:rPr>
                <w:rFonts w:ascii="TH SarabunPSK" w:hAnsi="TH SarabunPSK" w:cs="TH SarabunPSK" w:hint="cs"/>
                <w:sz w:val="24"/>
                <w:szCs w:val="24"/>
                <w:cs/>
              </w:rPr>
              <w:t>๐๒๕๑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7E46BF" w:rsidRDefault="00AE5583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 เมตร  ระยะทาง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๙๙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5F7042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 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๖</w:t>
            </w:r>
            <w:r w:rsidR="007E46B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5F7042" w:rsidRPr="00B87BC4" w:rsidRDefault="005F7042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134" w:type="dxa"/>
          </w:tcPr>
          <w:p w:rsidR="005F7042" w:rsidRPr="00B87BC4" w:rsidRDefault="005F7042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5F7042" w:rsidRPr="00B87BC4" w:rsidRDefault="005F7042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87BC4" w:rsidRDefault="00B87BC4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Pr="00F36A51" w:rsidRDefault="00D346B2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๖๑</w:t>
      </w:r>
    </w:p>
    <w:p w:rsidR="00B87BC4" w:rsidRPr="001E37A6" w:rsidRDefault="009F1AF3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5" style="position:absolute;margin-left:703.35pt;margin-top:12.75pt;width:67.5pt;height:25.5pt;z-index:251682816">
            <v:textbox style="mso-next-textbox:#_x0000_s1105">
              <w:txbxContent>
                <w:p w:rsidR="002B74F1" w:rsidRPr="00EF314E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EF314E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EF314E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87BC4" w:rsidRPr="009F4307" w:rsidTr="00EF314E">
        <w:tc>
          <w:tcPr>
            <w:tcW w:w="567" w:type="dxa"/>
          </w:tcPr>
          <w:p w:rsidR="00B87BC4" w:rsidRPr="00A46C7F" w:rsidRDefault="005F7042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47617F" w:rsidRDefault="0047617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A46C7F" w:rsidRDefault="0047617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สายแยกถนนเพชรเกษม</w:t>
            </w:r>
          </w:p>
          <w:p w:rsidR="00A46C7F" w:rsidRDefault="0047617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ุบกะพงเข้าบ้านไร่บน (ก.ม.</w:t>
            </w:r>
            <w:r w:rsid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  <w:p w:rsidR="00B87BC4" w:rsidRPr="0047617F" w:rsidRDefault="0047617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</w:t>
            </w:r>
            <w:r w:rsidR="00F4558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 ต.เขาใหญ่ อ.ชะอำ จ.เพชรบุรี</w:t>
            </w:r>
          </w:p>
          <w:p w:rsidR="00B87BC4" w:rsidRPr="00B54068" w:rsidRDefault="0047617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54068">
              <w:rPr>
                <w:rFonts w:ascii="TH SarabunPSK" w:hAnsi="TH SarabunPSK" w:cs="TH SarabunPSK" w:hint="cs"/>
                <w:color w:val="000000"/>
                <w:szCs w:val="24"/>
                <w:cs/>
              </w:rPr>
              <w:t>(</w:t>
            </w:r>
            <w:r w:rsidRPr="00B54068">
              <w:rPr>
                <w:rFonts w:ascii="TH SarabunPSK" w:hAnsi="TH SarabunPSK" w:cs="TH SarabunPSK"/>
                <w:color w:val="000000"/>
                <w:szCs w:val="24"/>
                <w:cs/>
              </w:rPr>
              <w:t>ชุมชนบ้าน</w:t>
            </w:r>
            <w:r w:rsidR="005F7042" w:rsidRPr="00B5406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ไร่บน</w:t>
            </w:r>
            <w:r w:rsidRPr="00B54068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  <w:p w:rsidR="00B87BC4" w:rsidRPr="00B87BC4" w:rsidRDefault="00B87BC4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๙๐๙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๔๗๖๖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๐๕๙๙๙๑๗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 w:rsidR="005F021C">
              <w:rPr>
                <w:rFonts w:ascii="TH SarabunPSK" w:hAnsi="TH SarabunPSK" w:cs="TH SarabunPSK"/>
                <w:sz w:val="24"/>
                <w:szCs w:val="24"/>
                <w:cs/>
              </w:rPr>
              <w:t>๑๔๑๔๙๗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B87BC4" w:rsidRPr="00B87BC4" w:rsidRDefault="00135BDB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A46C7F" w:rsidRDefault="00F45583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 w:rsidR="0047617F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47617F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  เมตร  ระยะทาง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47617F">
              <w:rPr>
                <w:rFonts w:ascii="TH SarabunPSK" w:hAnsi="TH SarabunPSK" w:cs="TH SarabunPSK" w:hint="cs"/>
                <w:sz w:val="24"/>
                <w:szCs w:val="24"/>
                <w:cs/>
              </w:rPr>
              <w:t>๘๒๕</w:t>
            </w:r>
            <w:r w:rsid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B87BC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B87BC4" w:rsidRPr="00B87BC4" w:rsidRDefault="00A46C7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</w:t>
            </w:r>
            <w:r w:rsidR="0047617F">
              <w:rPr>
                <w:rFonts w:ascii="TH SarabunPSK" w:hAnsi="TH SarabunPSK" w:cs="TH SarabunPSK" w:hint="cs"/>
                <w:sz w:val="24"/>
                <w:szCs w:val="24"/>
                <w:cs/>
              </w:rPr>
              <w:t>๔,๑๒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47617F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B87BC4" w:rsidRPr="00B87BC4" w:rsidRDefault="0047617F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๐๐,๐๐๐</w:t>
            </w: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AD44A2" w:rsidRPr="00B87BC4" w:rsidRDefault="00AD44A2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B87BC4" w:rsidRPr="00B87BC4" w:rsidRDefault="00AD44A2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B87BC4" w:rsidRPr="00B87BC4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69CF" w:rsidRPr="009F4307" w:rsidTr="00EF314E">
        <w:tc>
          <w:tcPr>
            <w:tcW w:w="567" w:type="dxa"/>
          </w:tcPr>
          <w:p w:rsidR="00FA69CF" w:rsidRPr="00A46C7F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694" w:type="dxa"/>
          </w:tcPr>
          <w:p w:rsidR="00FA69CF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บ้านนายเชียร นิลประเสริฐ หมู่ที่ ๖ ต.เขาใหญ่ </w:t>
            </w:r>
          </w:p>
          <w:p w:rsidR="00FA69CF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  <w:p w:rsidR="00FA69CF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เขาใหญ่)</w:t>
            </w:r>
          </w:p>
          <w:p w:rsidR="00FA69CF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69CF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A69CF" w:rsidRDefault="00FA69CF" w:rsidP="00FA69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  เมตร           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๕๓.๐๐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FA69CF" w:rsidRDefault="00FA69CF" w:rsidP="00FA69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๖๑๒.๐๐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FA69CF" w:rsidRDefault="00FA69CF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A69CF" w:rsidRPr="00B87BC4" w:rsidRDefault="00FA69CF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A69CF" w:rsidRPr="00B87BC4" w:rsidRDefault="00FA69CF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A69CF" w:rsidRPr="00B87BC4" w:rsidRDefault="00FA69CF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A69CF" w:rsidRPr="00B87BC4" w:rsidRDefault="00FA69CF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A69CF" w:rsidRPr="00B87BC4" w:rsidRDefault="00FA69CF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A69CF" w:rsidRPr="009F4307" w:rsidTr="00EF314E">
        <w:tc>
          <w:tcPr>
            <w:tcW w:w="567" w:type="dxa"/>
          </w:tcPr>
          <w:p w:rsidR="00FA69CF" w:rsidRPr="00A46C7F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2694" w:type="dxa"/>
          </w:tcPr>
          <w:p w:rsidR="00FA69CF" w:rsidRDefault="00FA69CF" w:rsidP="008A42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     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ซอยทองสุข ถึงบ้านนายประเสริฐ </w:t>
            </w:r>
          </w:p>
          <w:p w:rsidR="00FA69CF" w:rsidRPr="005F7042" w:rsidRDefault="00FA69CF" w:rsidP="008A42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๙ ต.เขาใหญ่อ.ชะอำ จ.เพชรบุรี</w:t>
            </w:r>
          </w:p>
          <w:p w:rsidR="00FA69CF" w:rsidRPr="005F7042" w:rsidRDefault="00FA69CF" w:rsidP="008A42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บน)</w:t>
            </w:r>
          </w:p>
          <w:p w:rsidR="00FA69CF" w:rsidRPr="005F7042" w:rsidRDefault="00FA69CF" w:rsidP="008A42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๙๐๔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๔๗๘๔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๙๑๘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๔๙๕๕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A69CF" w:rsidRDefault="00FA69CF" w:rsidP="00BC3F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  เมตร           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๙๐.๐๐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FA69CF" w:rsidRPr="00B87BC4" w:rsidRDefault="00FA69CF" w:rsidP="00BC3F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๗๐.๐๐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FA69CF" w:rsidRDefault="00FA69CF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A69CF" w:rsidRPr="00B87BC4" w:rsidRDefault="00FA69CF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A69CF" w:rsidRPr="00B87BC4" w:rsidRDefault="00FA69CF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FA69CF" w:rsidRPr="009F4307" w:rsidTr="00EF314E">
        <w:tc>
          <w:tcPr>
            <w:tcW w:w="567" w:type="dxa"/>
          </w:tcPr>
          <w:p w:rsidR="00FA69CF" w:rsidRPr="00A46C7F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7F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2694" w:type="dxa"/>
          </w:tcPr>
          <w:p w:rsidR="00FA69CF" w:rsidRPr="005F7042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ตรง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ข้ามด่านกักสัตว์ หมู่ที่ ๓ ต. เขาใหญ่</w:t>
            </w:r>
          </w:p>
          <w:p w:rsidR="00FA69CF" w:rsidRPr="005F7042" w:rsidRDefault="00FA69CF" w:rsidP="008A42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  <w:p w:rsidR="00FA69CF" w:rsidRPr="005F7042" w:rsidRDefault="00FA69CF" w:rsidP="004761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คมพัฒนา)</w:t>
            </w:r>
          </w:p>
          <w:p w:rsidR="00FA69CF" w:rsidRPr="005F7042" w:rsidRDefault="00FA69CF" w:rsidP="00BC3F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๙๔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๑๖๐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๘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๘๑๙๔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ชุมชน                           ๒.เพื่อ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FA69CF" w:rsidRPr="00B87BC4" w:rsidRDefault="00FA69CF" w:rsidP="00BC3F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ว้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๐.๕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มตร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 w:rsidR="00D7742B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วางท่อ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นาด ๐.๖๐ ม. พร้อมบ่อพัก ยาว ๑๕</w:t>
            </w:r>
            <w:r w:rsidR="00D7742B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</w:t>
            </w:r>
          </w:p>
        </w:tc>
        <w:tc>
          <w:tcPr>
            <w:tcW w:w="113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ประชาชน 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ี่พึงพอใจ</w:t>
            </w:r>
          </w:p>
        </w:tc>
        <w:tc>
          <w:tcPr>
            <w:tcW w:w="1559" w:type="dxa"/>
          </w:tcPr>
          <w:p w:rsidR="00FA69CF" w:rsidRPr="00B87BC4" w:rsidRDefault="00FA69CF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ทำให้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ลดปัญหาน้ำ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ท่วมขัง </w:t>
            </w:r>
          </w:p>
          <w:p w:rsidR="00FA69CF" w:rsidRPr="00B87BC4" w:rsidRDefault="00FA69CF" w:rsidP="00AD44A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FA69CF" w:rsidRPr="00B87BC4" w:rsidRDefault="00FA69CF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87BC4" w:rsidRPr="00F36A51" w:rsidRDefault="00D346B2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๖๒</w:t>
      </w:r>
    </w:p>
    <w:p w:rsidR="00B87BC4" w:rsidRPr="001E37A6" w:rsidRDefault="009F1AF3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6" style="position:absolute;margin-left:703.35pt;margin-top:12.75pt;width:67.5pt;height:25.5pt;z-index:251683840">
            <v:textbox style="mso-next-textbox:#_x0000_s1106">
              <w:txbxContent>
                <w:p w:rsidR="002B74F1" w:rsidRPr="00EF314E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F314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EF314E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EF314E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46C7F" w:rsidRPr="009C2502" w:rsidTr="00EF314E">
        <w:tc>
          <w:tcPr>
            <w:tcW w:w="567" w:type="dxa"/>
          </w:tcPr>
          <w:p w:rsidR="00A46C7F" w:rsidRPr="009C2502" w:rsidRDefault="00A46C7F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2694" w:type="dxa"/>
          </w:tcPr>
          <w:p w:rsidR="00A46C7F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A46C7F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ซอยบ้านนายมด หมู่ที่ ๑ </w:t>
            </w:r>
          </w:p>
          <w:p w:rsidR="00A46C7F" w:rsidRPr="00BC3F16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 อ.ชะอำ จ.เพชรบุรี</w:t>
            </w:r>
          </w:p>
          <w:p w:rsidR="00A46C7F" w:rsidRPr="005F7042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ใหม่)</w:t>
            </w:r>
          </w:p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๗๐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๓๔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๖๗๑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๗๕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๐๐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๐</w:t>
            </w:r>
            <w:r w:rsidR="003744AA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  <w:r w:rsidR="003744AA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A46C7F" w:rsidRPr="00B87BC4" w:rsidRDefault="00A46C7F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C7F" w:rsidRPr="00B87BC4" w:rsidRDefault="00A46C7F" w:rsidP="00A46C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๒๐,๐๐๐</w:t>
            </w:r>
          </w:p>
        </w:tc>
        <w:tc>
          <w:tcPr>
            <w:tcW w:w="1134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46C7F" w:rsidRPr="00B87BC4" w:rsidRDefault="00A46C7F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44AA" w:rsidRPr="009F4307" w:rsidTr="00EF314E">
        <w:tc>
          <w:tcPr>
            <w:tcW w:w="567" w:type="dxa"/>
          </w:tcPr>
          <w:p w:rsidR="003744AA" w:rsidRPr="002225B8" w:rsidRDefault="003744AA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2694" w:type="dxa"/>
          </w:tcPr>
          <w:p w:rsidR="003744AA" w:rsidRPr="005F7042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.</w:t>
            </w:r>
            <w:proofErr w:type="spellStart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ข้างโรงสีเจริญวัฒนา หมู่ที่ ๑๑ ต.เขาใหญ่</w:t>
            </w:r>
          </w:p>
          <w:p w:rsidR="003744AA" w:rsidRPr="005F7042" w:rsidRDefault="003744AA" w:rsidP="009B5CF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  <w:p w:rsidR="003744AA" w:rsidRPr="005F7042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จันทร์พัฒนา)</w:t>
            </w:r>
          </w:p>
          <w:p w:rsidR="003744AA" w:rsidRPr="005F7042" w:rsidRDefault="003744AA" w:rsidP="009B5CF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๒๔๖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๙๘๑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๖๐๑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๗๙๙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3744AA" w:rsidRPr="00B87BC4" w:rsidRDefault="003744AA" w:rsidP="009B5CF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ระบายน้ำ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๐.๕๐  เมตร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๐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4" w:type="dxa"/>
          </w:tcPr>
          <w:p w:rsidR="003744AA" w:rsidRPr="00B87BC4" w:rsidRDefault="003744AA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44AA" w:rsidRPr="00B87BC4" w:rsidRDefault="003744AA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,๐๐๐,๐๐๐</w:t>
            </w:r>
          </w:p>
        </w:tc>
        <w:tc>
          <w:tcPr>
            <w:tcW w:w="1134" w:type="dxa"/>
          </w:tcPr>
          <w:p w:rsidR="003744AA" w:rsidRPr="00B87BC4" w:rsidRDefault="003744AA" w:rsidP="0045012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44AA" w:rsidRPr="009F4307" w:rsidTr="00EF314E">
        <w:tc>
          <w:tcPr>
            <w:tcW w:w="567" w:type="dxa"/>
          </w:tcPr>
          <w:p w:rsidR="003744AA" w:rsidRPr="002225B8" w:rsidRDefault="003744AA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694" w:type="dxa"/>
          </w:tcPr>
          <w:p w:rsidR="003744AA" w:rsidRPr="005F7042" w:rsidRDefault="003744AA" w:rsidP="009B5CF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าดยาง</w:t>
            </w:r>
            <w:proofErr w:type="spellStart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3744AA" w:rsidRPr="005F7042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สายบ้านหนองยาว หมู่ที่ ๗ </w:t>
            </w:r>
          </w:p>
          <w:p w:rsidR="003744AA" w:rsidRPr="005F7042" w:rsidRDefault="003744AA" w:rsidP="009B5CF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  อ.ชะอำ จ.เพชรบุรี</w:t>
            </w:r>
          </w:p>
          <w:p w:rsidR="003744AA" w:rsidRPr="005F7042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lastRenderedPageBreak/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ยาว)</w:t>
            </w:r>
          </w:p>
          <w:p w:rsidR="003744AA" w:rsidRPr="005F7042" w:rsidRDefault="003744AA" w:rsidP="00366E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๖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๕๐๙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๘๗๕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๙๑๖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3744AA" w:rsidRPr="00B87BC4" w:rsidRDefault="00EF314E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3744AA" w:rsidRPr="00B87BC4" w:rsidRDefault="003744AA" w:rsidP="00366E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๐๐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๗.๐๐ เมตร       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๕๕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๑๕๐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3744AA" w:rsidRPr="00B87BC4" w:rsidRDefault="003744AA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44AA" w:rsidRPr="00B87BC4" w:rsidRDefault="003744AA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134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ุบัติเหตุ</w:t>
            </w:r>
          </w:p>
        </w:tc>
        <w:tc>
          <w:tcPr>
            <w:tcW w:w="1277" w:type="dxa"/>
          </w:tcPr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3744AA" w:rsidRPr="00B87BC4" w:rsidRDefault="003744AA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3714" w:rsidRPr="009F4307" w:rsidTr="00EF314E">
        <w:tc>
          <w:tcPr>
            <w:tcW w:w="567" w:type="dxa"/>
          </w:tcPr>
          <w:p w:rsidR="00123714" w:rsidRPr="002225B8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๖</w:t>
            </w:r>
          </w:p>
        </w:tc>
        <w:tc>
          <w:tcPr>
            <w:tcW w:w="2694" w:type="dxa"/>
          </w:tcPr>
          <w:p w:rsidR="00123714" w:rsidRPr="005F7042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123714" w:rsidRPr="005F7042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 ระหว่างหมู่บ้าน หมู่ที่ ๔, </w:t>
            </w:r>
          </w:p>
          <w:p w:rsidR="00123714" w:rsidRPr="005F7042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๕ ต.เขาใหญ่ อ.ชะอำ จ.เพชรบุรี</w:t>
            </w:r>
          </w:p>
          <w:p w:rsidR="00123714" w:rsidRPr="005F7042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7042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F7042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ยหิน และบ้านไร่เนิน)</w:t>
            </w:r>
          </w:p>
          <w:p w:rsidR="00123714" w:rsidRPr="005F7042" w:rsidRDefault="00123714" w:rsidP="0009051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๙๐๐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F70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๔๗๓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๒๘๙</w:t>
            </w:r>
            <w:r w:rsidRPr="005F7042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123714" w:rsidRPr="00B87BC4" w:rsidRDefault="00EF314E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 กว้าง ๔.๐๐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๕๒๐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๐๘๐</w:t>
            </w:r>
            <w:r w:rsidR="0009051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๐,๐๐๐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123714" w:rsidRDefault="00123714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Pr="00F36A51" w:rsidRDefault="00D346B2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๖๓</w:t>
      </w:r>
    </w:p>
    <w:p w:rsidR="00B87BC4" w:rsidRPr="001E37A6" w:rsidRDefault="009F1AF3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7" style="position:absolute;margin-left:702.65pt;margin-top:12.75pt;width:67.5pt;height:25.5pt;z-index:251684864">
            <v:textbox style="mso-next-textbox:#_x0000_s1107">
              <w:txbxContent>
                <w:p w:rsidR="002B74F1" w:rsidRPr="00AF7A94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F7A9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AF7A94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AF7A94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23714" w:rsidRPr="009C2502" w:rsidTr="00AF7A94">
        <w:tc>
          <w:tcPr>
            <w:tcW w:w="567" w:type="dxa"/>
          </w:tcPr>
          <w:p w:rsidR="00123714" w:rsidRPr="002225B8" w:rsidRDefault="00123714" w:rsidP="0012371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123714" w:rsidRPr="002225B8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     ซอยบ้านจัดสรร ซอย ๒ หมู่ที ๘ </w:t>
            </w:r>
          </w:p>
          <w:p w:rsidR="00123714" w:rsidRPr="002225B8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  อ.ชะอำ จ.เพชรบุรี</w:t>
            </w:r>
          </w:p>
          <w:p w:rsidR="00123714" w:rsidRPr="002225B8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25B8">
              <w:rPr>
                <w:rFonts w:ascii="TH SarabunPSK" w:hAnsi="TH SarabunPSK" w:cs="TH SarabunPSK"/>
                <w:sz w:val="24"/>
                <w:szCs w:val="24"/>
                <w:cs/>
              </w:rPr>
              <w:t>ชุมชนบ้าน</w:t>
            </w: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หุบกะพง ๑)</w:t>
            </w:r>
          </w:p>
          <w:p w:rsidR="00123714" w:rsidRPr="002225B8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๘๙๖</w:t>
            </w:r>
            <w:r w:rsidRPr="002225B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๙๘๕</w:t>
            </w:r>
            <w:r w:rsidRPr="002225B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๙๙๗</w:t>
            </w:r>
            <w:r w:rsidRPr="002225B8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๑๙</w:t>
            </w:r>
            <w:r w:rsidRPr="002225B8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๐๐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๐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๐,๐๐๐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3714" w:rsidRPr="009C2502" w:rsidTr="00AF7A94">
        <w:tc>
          <w:tcPr>
            <w:tcW w:w="567" w:type="dxa"/>
          </w:tcPr>
          <w:p w:rsidR="00123714" w:rsidRPr="002225B8" w:rsidRDefault="00123714" w:rsidP="008615D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 ซอย ๔ ตะวันตก หมู่ที่ ๑๐ </w:t>
            </w:r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อ.ชะอำ จ.เพชรบุรี</w:t>
            </w:r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หุบกะพง)</w:t>
            </w:r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๑๕๘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๔๙๗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๘๔๖๓๐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๒๗๑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๐๐ 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,๒๐๐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,๕๐๐,๐๐๐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3714" w:rsidRPr="009F4307" w:rsidTr="00AF7A94">
        <w:tc>
          <w:tcPr>
            <w:tcW w:w="567" w:type="dxa"/>
          </w:tcPr>
          <w:p w:rsidR="00123714" w:rsidRPr="002225B8" w:rsidRDefault="00123714" w:rsidP="008615D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225B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8615D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สัญญาณจราจรภายใน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ห้วยหิน 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.เขาใหญ่อ.ชะอำ </w:t>
            </w:r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จ.เพชรบุรี</w:t>
            </w:r>
          </w:p>
          <w:p w:rsidR="00123714" w:rsidRPr="003E3725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ยหิ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12371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5D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ปลอดภัยในการสัญจร</w:t>
            </w:r>
          </w:p>
        </w:tc>
        <w:tc>
          <w:tcPr>
            <w:tcW w:w="1843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ทำการติดตั้งป้า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ยจราจร , สัญญาณไฟกระพริบ , กระจ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้ง , และตีเส้นชะลอความเร็วบนผิวทาง รายละเอียดตามแบบแปลนเทศบาลกำหนด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123714" w:rsidP="00A614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123714" w:rsidRPr="00B87BC4" w:rsidRDefault="008615D4" w:rsidP="00A614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๙</w:t>
            </w:r>
            <w:r w:rsidR="00123714">
              <w:rPr>
                <w:rFonts w:ascii="TH SarabunPSK" w:hAnsi="TH SarabunPSK" w:cs="TH SarabunPSK" w:hint="cs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12371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="00123714"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ทำให้ประชาชน</w:t>
            </w:r>
            <w:r w:rsidR="00123714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ความปลอดภัยในการสัญจร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23714" w:rsidRPr="00B87BC4" w:rsidRDefault="0012371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15D4" w:rsidRPr="009F4307" w:rsidTr="00AF7A94">
        <w:tc>
          <w:tcPr>
            <w:tcW w:w="567" w:type="dxa"/>
          </w:tcPr>
          <w:p w:rsidR="008615D4" w:rsidRPr="002225B8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2694" w:type="dxa"/>
          </w:tcPr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     ซอยแม่สั้น หมู่ที่ ๑ ต.เขาใหญ่ อ.ชะอำ จ.เพชรบุรี</w:t>
            </w:r>
          </w:p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ใหม่)</w:t>
            </w:r>
          </w:p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๑๙๙๑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๙๕๙๕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๑๙๒๐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๙๗๖๐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615D4" w:rsidRPr="00B87BC4" w:rsidRDefault="00D73180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 กว้าง ๔.๐๐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๘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๓๒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8615D4" w:rsidRPr="00B87BC4" w:rsidRDefault="008615D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B87BC4" w:rsidRDefault="008615D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๖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87BC4" w:rsidRPr="00F36A51" w:rsidRDefault="00D346B2" w:rsidP="00B87BC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๖๔</w:t>
      </w:r>
    </w:p>
    <w:p w:rsidR="00B87BC4" w:rsidRPr="001E37A6" w:rsidRDefault="009F1AF3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08" style="position:absolute;margin-left:703.35pt;margin-top:12.75pt;width:67.5pt;height:25.5pt;z-index:251685888">
            <v:textbox style="mso-next-textbox:#_x0000_s1108">
              <w:txbxContent>
                <w:p w:rsidR="002B74F1" w:rsidRPr="00D73180" w:rsidRDefault="002B74F1" w:rsidP="00B87BC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73180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BC4" w:rsidRDefault="00B87BC4" w:rsidP="00B87BC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B87BC4" w:rsidRPr="009F4307" w:rsidTr="00D73180">
        <w:tc>
          <w:tcPr>
            <w:tcW w:w="56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87BC4" w:rsidRPr="009C2502" w:rsidTr="00D73180">
        <w:tc>
          <w:tcPr>
            <w:tcW w:w="56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87BC4" w:rsidRPr="009F4307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87BC4" w:rsidRPr="009C2502" w:rsidRDefault="00B87BC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615D4" w:rsidRPr="009C2502" w:rsidTr="00D73180">
        <w:tc>
          <w:tcPr>
            <w:tcW w:w="567" w:type="dxa"/>
          </w:tcPr>
          <w:p w:rsidR="008615D4" w:rsidRPr="00A82C0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</w:p>
        </w:tc>
        <w:tc>
          <w:tcPr>
            <w:tcW w:w="2694" w:type="dxa"/>
          </w:tcPr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    ซอยบ้านนายกิต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ัช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ู่ที่ ๒            ต.เขาใหญ่อ.ชะอำ จ.เพชรบุรี</w:t>
            </w:r>
          </w:p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าไม้นวล)</w:t>
            </w:r>
          </w:p>
          <w:p w:rsidR="008615D4" w:rsidRPr="003E372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๒๕๕๖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๘๔๓๙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๒๔๗๐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๘๓๙๘</w:t>
            </w:r>
            <w:r w:rsidRPr="003E372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615D4" w:rsidRPr="00B87BC4" w:rsidRDefault="00212536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 เมตร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๒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๒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8615D4" w:rsidRPr="00B87BC4" w:rsidRDefault="008615D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B87BC4" w:rsidRDefault="008615D4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134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615D4" w:rsidRPr="00B87BC4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15D4" w:rsidRPr="009C2502" w:rsidTr="00D73180">
        <w:tc>
          <w:tcPr>
            <w:tcW w:w="567" w:type="dxa"/>
          </w:tcPr>
          <w:p w:rsidR="008615D4" w:rsidRPr="00A82C05" w:rsidRDefault="008615D4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๒</w:t>
            </w:r>
          </w:p>
        </w:tc>
        <w:tc>
          <w:tcPr>
            <w:tcW w:w="2694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คอนกรีต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ซอยกลาง </w:t>
            </w:r>
            <w:r w:rsidRPr="00A82C0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นม  หมู่ที่ ๗ ต.เขาใหญ่อ.ชะอำ จ.เพชรบุรี</w:t>
            </w:r>
          </w:p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82C05">
              <w:rPr>
                <w:rFonts w:ascii="TH SarabunPSK" w:hAnsi="TH SarabunPSK" w:cs="TH SarabunPSK"/>
                <w:sz w:val="24"/>
                <w:szCs w:val="24"/>
                <w:cs/>
              </w:rPr>
              <w:t>ชุมชนบ้าน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ยาว)</w:t>
            </w:r>
          </w:p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๘๕๗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๕๐๕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๘๑๔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๙๒๒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8615D4" w:rsidRPr="00A82C05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กว้าง ๕.๐๐ เมตร 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</w:t>
            </w:r>
            <w:r w:rsidR="008615D4"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๒๑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615D4"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 w:rsidR="008615D4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</w:t>
            </w:r>
            <w:r w:rsidR="008615D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="008615D4" w:rsidRPr="000F3B8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615D4">
              <w:rPr>
                <w:rFonts w:ascii="TH SarabunPSK" w:hAnsi="TH SarabunPSK" w:cs="TH SarabunPSK"/>
                <w:sz w:val="24"/>
                <w:szCs w:val="24"/>
                <w:cs/>
              </w:rPr>
              <w:t>๐๗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8615D4" w:rsidRPr="000F3B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8615D4" w:rsidRPr="00A82C05" w:rsidRDefault="008615D4" w:rsidP="00BD6C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BD6C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๘๐๐,๐๐๐</w:t>
            </w:r>
          </w:p>
        </w:tc>
        <w:tc>
          <w:tcPr>
            <w:tcW w:w="1134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615D4" w:rsidRPr="00A82C05" w:rsidRDefault="008615D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15D4" w:rsidRPr="009F4307" w:rsidTr="00D73180">
        <w:tc>
          <w:tcPr>
            <w:tcW w:w="567" w:type="dxa"/>
          </w:tcPr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๓</w:t>
            </w:r>
          </w:p>
        </w:tc>
        <w:tc>
          <w:tcPr>
            <w:tcW w:w="2694" w:type="dxa"/>
          </w:tcPr>
          <w:p w:rsidR="00FB69F7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ท่อ ค.</w:t>
            </w:r>
            <w:proofErr w:type="spellStart"/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ร้อมบ่อพัก </w:t>
            </w:r>
          </w:p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วิทยาลัยการอาชีพวังไกลกังวล ๒ </w:t>
            </w:r>
            <w:r w:rsidRPr="00A82C0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ลองชลประทาน หมู่ที่ ๖  ต.เขาใหญ่</w:t>
            </w:r>
          </w:p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Pr="00A82C0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ุมชนบ้าน</w:t>
            </w:r>
            <w:r w:rsidRPr="00A82C0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ขาใหญ่)</w:t>
            </w:r>
          </w:p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๐๘๔๕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๐๓๕๖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๖๐๐๑๓๘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๒๐๑๔๑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615D4" w:rsidRPr="00A82C05" w:rsidRDefault="00212536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ทางระบายน้ำในชุมชน                           ๒.เพื่อ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น้ำท่วม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ชุมชน</w:t>
            </w:r>
          </w:p>
        </w:tc>
        <w:tc>
          <w:tcPr>
            <w:tcW w:w="1843" w:type="dxa"/>
          </w:tcPr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ท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.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.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 ๐.๖๐ เมตร ระยะทางยาว ๗๔๘</w:t>
            </w:r>
            <w:r w:rsidR="00FB69F7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8615D4" w:rsidRPr="00A82C05" w:rsidRDefault="008615D4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,๕๐๐,๐๐๐</w:t>
            </w:r>
          </w:p>
        </w:tc>
        <w:tc>
          <w:tcPr>
            <w:tcW w:w="1134" w:type="dxa"/>
          </w:tcPr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12536" w:rsidRPr="00B87BC4" w:rsidRDefault="00212536" w:rsidP="0021253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</w:t>
            </w:r>
            <w:r w:rsidRPr="00B87B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ดปัญหาน้ำท่วมขัง </w:t>
            </w:r>
          </w:p>
          <w:p w:rsidR="008615D4" w:rsidRPr="00A82C05" w:rsidRDefault="00212536" w:rsidP="0021253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คุณภาพชีวิตที่ดีขึ้น</w:t>
            </w:r>
          </w:p>
        </w:tc>
        <w:tc>
          <w:tcPr>
            <w:tcW w:w="1277" w:type="dxa"/>
          </w:tcPr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615D4" w:rsidRPr="00A82C05" w:rsidRDefault="008615D4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15D4" w:rsidRPr="009F4307" w:rsidTr="00D73180">
        <w:tc>
          <w:tcPr>
            <w:tcW w:w="567" w:type="dxa"/>
          </w:tcPr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2694" w:type="dxa"/>
          </w:tcPr>
          <w:p w:rsidR="008615D4" w:rsidRPr="00A82C05" w:rsidRDefault="008615D4" w:rsidP="00931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    ซอยบ้านจัดสรร ซอย ๓ หมู่ที่ ๘        ต.เขาใหญ่ อ.ชะอำ จ.เพชรบุรี</w:t>
            </w:r>
          </w:p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82C05">
              <w:rPr>
                <w:rFonts w:ascii="TH SarabunPSK" w:hAnsi="TH SarabunPSK" w:cs="TH SarabunPSK"/>
                <w:sz w:val="24"/>
                <w:szCs w:val="24"/>
                <w:cs/>
              </w:rPr>
              <w:t>ชุมชนบ้าน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หุบกะพง ๑)</w:t>
            </w:r>
          </w:p>
          <w:p w:rsidR="008615D4" w:rsidRPr="00A82C05" w:rsidRDefault="008615D4" w:rsidP="00931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๘๗๔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๕๓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๙๑๖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๖๖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8615D4" w:rsidRPr="00A82C05" w:rsidRDefault="00866E9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8615D4" w:rsidRPr="00A82C05" w:rsidRDefault="008615D4" w:rsidP="00931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 กว้าง ๓.๐๐  เมตร ระยะทาง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๖๐</w:t>
            </w:r>
            <w:r w:rsidR="00FB69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หรือพื้นที่ทำการไม่น้อยกว่า  ๑๘๐</w:t>
            </w:r>
            <w:r w:rsidR="00FB69F7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8615D4" w:rsidRPr="00A82C05" w:rsidRDefault="008615D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8615D4" w:rsidRPr="00A82C05" w:rsidRDefault="008615D4" w:rsidP="004501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8615D4" w:rsidRPr="00A82C05" w:rsidRDefault="008615D4" w:rsidP="00931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8615D4" w:rsidRPr="00A82C05" w:rsidRDefault="008615D4" w:rsidP="00931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8615D4" w:rsidRPr="00A82C05" w:rsidRDefault="008615D4" w:rsidP="004501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114E6" w:rsidRDefault="009F1AF3" w:rsidP="00FB69F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109" style="position:absolute;left:0;text-align:left;margin-left:704.75pt;margin-top:15.35pt;width:67.5pt;height:25.5pt;z-index:251686912;mso-position-horizontal-relative:text;mso-position-vertical-relative:text">
            <v:textbox style="mso-next-textbox:#_x0000_s1109">
              <w:txbxContent>
                <w:p w:rsidR="002B74F1" w:rsidRPr="00866E94" w:rsidRDefault="002B74F1" w:rsidP="002114E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66E9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D346B2">
        <w:rPr>
          <w:rFonts w:ascii="TH SarabunPSK" w:hAnsi="TH SarabunPSK" w:cs="TH SarabunPSK" w:hint="cs"/>
          <w:sz w:val="28"/>
          <w:cs/>
        </w:rPr>
        <w:t>๖๕</w:t>
      </w:r>
    </w:p>
    <w:p w:rsidR="00866E94" w:rsidRPr="00FB69F7" w:rsidRDefault="00866E94" w:rsidP="00FB69F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114E6" w:rsidRDefault="002114E6" w:rsidP="002114E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114E6" w:rsidRPr="009F4307" w:rsidTr="00866E94">
        <w:tc>
          <w:tcPr>
            <w:tcW w:w="567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114E6" w:rsidRPr="009C2502" w:rsidTr="00866E94">
        <w:tc>
          <w:tcPr>
            <w:tcW w:w="567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114E6" w:rsidRPr="009F4307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114E6" w:rsidRPr="009C2502" w:rsidRDefault="002114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FB69F7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69F7"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</w:p>
        </w:tc>
        <w:tc>
          <w:tcPr>
            <w:tcW w:w="2694" w:type="dxa"/>
          </w:tcPr>
          <w:p w:rsidR="00FB69F7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คอนกรีต ซอยกลางตะวันออก       ซอย ๔ ถึงซอย ๕  หมู่ที่ ๑๐ </w:t>
            </w:r>
          </w:p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 อ.ชะอำ จ.เพชรบุรี</w:t>
            </w:r>
          </w:p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82C05">
              <w:rPr>
                <w:rFonts w:ascii="TH SarabunPSK" w:hAnsi="TH SarabunPSK" w:cs="TH SarabunPSK"/>
                <w:sz w:val="24"/>
                <w:szCs w:val="24"/>
                <w:cs/>
              </w:rPr>
              <w:t>ชุมชนบ้าน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หุบกะพง)</w:t>
            </w:r>
          </w:p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๖๗๓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๑๖๐๐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๙๗๗๒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๑๑๒๗๙</w:t>
            </w:r>
            <w:r w:rsidRPr="00A82C0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B69F7" w:rsidRPr="00A82C05" w:rsidRDefault="00866E94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้าง ๖.๐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มตร  ระยะทาง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๓๒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๑,๙๖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A82C05" w:rsidRDefault="00FB69F7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A82C05" w:rsidRDefault="00FB69F7" w:rsidP="00A614A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๐๐,๐๐๐</w:t>
            </w:r>
          </w:p>
        </w:tc>
        <w:tc>
          <w:tcPr>
            <w:tcW w:w="1134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ประชาชน  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ี่พึงพอใจ</w:t>
            </w:r>
          </w:p>
        </w:tc>
        <w:tc>
          <w:tcPr>
            <w:tcW w:w="1559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ทำให้ประชาชน</w:t>
            </w: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ดินทางสะดวก</w:t>
            </w:r>
          </w:p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FB69F7" w:rsidRPr="00A82C05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0F3B85" w:rsidRDefault="00FB69F7" w:rsidP="00FB69F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3B8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FB69F7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FB69F7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นกรีต  สายแยกบ้านนายปร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บ้านนางแมว หมู่ที่ ๘ ต.เขาใหญ่</w:t>
            </w:r>
          </w:p>
          <w:p w:rsidR="00FB69F7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หุบกะพงเขาโป่งพัฒนา)</w:t>
            </w:r>
          </w:p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๘๒๔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๒๖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๙๘๐๗๒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๗๔๔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B69F7" w:rsidRPr="00B87BC4" w:rsidRDefault="00866E94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B87BC4" w:rsidRDefault="00FB69F7" w:rsidP="000F3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๐๐ เมตร  ระยะทางยาว ๕๕๐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๓,๓๐๐.๐๐ ตารางเมตร</w:t>
            </w:r>
          </w:p>
        </w:tc>
        <w:tc>
          <w:tcPr>
            <w:tcW w:w="1134" w:type="dxa"/>
          </w:tcPr>
          <w:p w:rsidR="00FB69F7" w:rsidRPr="00B87BC4" w:rsidRDefault="00FB69F7" w:rsidP="00BD6C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BD6C4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๐๐,๐๐๐</w:t>
            </w:r>
          </w:p>
        </w:tc>
        <w:tc>
          <w:tcPr>
            <w:tcW w:w="1134" w:type="dxa"/>
          </w:tcPr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B69F7" w:rsidRPr="00B87BC4" w:rsidRDefault="00FB69F7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69F7" w:rsidRPr="009F4307" w:rsidTr="00866E94">
        <w:tc>
          <w:tcPr>
            <w:tcW w:w="567" w:type="dxa"/>
          </w:tcPr>
          <w:p w:rsidR="00FB69F7" w:rsidRPr="000F3B85" w:rsidRDefault="00FB69F7" w:rsidP="00FB69F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3B8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FB69F7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FB69F7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  ซอยบ้านนายปรีช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รงเรียนเด็กตาบอดพิการซ้ำซ้อน </w:t>
            </w:r>
          </w:p>
          <w:p w:rsidR="00FB69F7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ที่ ๔ ต.เขาใหญ่  อ.ชะอำ จ.เพชรบุรี</w:t>
            </w:r>
          </w:p>
          <w:p w:rsidR="00FB69F7" w:rsidRPr="003E3725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ยหิน)</w:t>
            </w:r>
          </w:p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๘๗๓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๒๙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๗๓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๐๘๐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๐๐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๒๕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๓๕๐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B87BC4" w:rsidRDefault="00FB69F7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122C7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,๐๐๐</w:t>
            </w:r>
          </w:p>
        </w:tc>
        <w:tc>
          <w:tcPr>
            <w:tcW w:w="1559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B69F7" w:rsidRPr="00B87BC4" w:rsidRDefault="00FB69F7" w:rsidP="00122C7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69F7" w:rsidRPr="009F4307" w:rsidTr="00866E94">
        <w:tc>
          <w:tcPr>
            <w:tcW w:w="567" w:type="dxa"/>
          </w:tcPr>
          <w:p w:rsidR="00FB69F7" w:rsidRPr="000F3B85" w:rsidRDefault="00FB69F7" w:rsidP="00FB69F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3B85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FB69F7" w:rsidRDefault="00FB69F7" w:rsidP="002114E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ติก</w:t>
            </w:r>
            <w:proofErr w:type="spellEnd"/>
          </w:p>
          <w:p w:rsidR="00FB69F7" w:rsidRDefault="00FB69F7" w:rsidP="002114E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อนกรีต สายบ้านทุ่งยายอำ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ามกอล์ฟ หมู่ที่ ๕ ต.เขาใหญ่</w:t>
            </w:r>
          </w:p>
          <w:p w:rsidR="00FB69F7" w:rsidRPr="003E3725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  <w:r w:rsidRPr="003E3725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3E3725">
              <w:rPr>
                <w:rFonts w:ascii="TH SarabunPSK" w:hAnsi="TH SarabunPSK" w:cs="TH SarabunPSK"/>
                <w:szCs w:val="24"/>
                <w:cs/>
              </w:rPr>
              <w:t>ชุมชนบ้าน</w:t>
            </w:r>
            <w:r w:rsidRPr="003E3725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่เนิน)</w:t>
            </w:r>
          </w:p>
          <w:p w:rsidR="00FB69F7" w:rsidRPr="00B87BC4" w:rsidRDefault="00FB69F7" w:rsidP="00171AB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๗๕๘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๑๑๔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๐๕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๖๘๔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 xml:space="preserve">E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๓๑๙</w:t>
            </w:r>
            <w:r w:rsidRPr="00B87BC4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4" w:type="dxa"/>
          </w:tcPr>
          <w:p w:rsidR="00FB69F7" w:rsidRPr="00B87BC4" w:rsidRDefault="00866E94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2C0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B87BC4" w:rsidRDefault="00FB69F7" w:rsidP="00171AB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ิวจราจร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๐๐  เมตร  ระยะทาง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๘๔๐.๐๐ 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หรือพื้นที่ทำการไม่น้อยกว่า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๒๐๐.๐๐</w:t>
            </w: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B87BC4" w:rsidRDefault="00FB69F7" w:rsidP="008324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83248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83248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559" w:type="dxa"/>
          </w:tcPr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FB69F7" w:rsidRPr="00B87BC4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32480" w:rsidRDefault="00D346B2" w:rsidP="00FB69F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๖๖</w:t>
      </w:r>
    </w:p>
    <w:p w:rsidR="00866E94" w:rsidRDefault="009F1AF3" w:rsidP="00FB69F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0" style="position:absolute;left:0;text-align:left;margin-left:704.05pt;margin-top:2.05pt;width:67.5pt;height:25.5pt;z-index:251687936">
            <v:textbox style="mso-next-textbox:#_x0000_s1110">
              <w:txbxContent>
                <w:p w:rsidR="002B74F1" w:rsidRPr="00866E94" w:rsidRDefault="002B74F1" w:rsidP="0083248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66E9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866E94" w:rsidRPr="00FB69F7" w:rsidRDefault="00866E94" w:rsidP="00FB69F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832480" w:rsidRPr="009F4307" w:rsidTr="00866E94">
        <w:tc>
          <w:tcPr>
            <w:tcW w:w="567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32480" w:rsidRPr="009C2502" w:rsidTr="00866E94">
        <w:tc>
          <w:tcPr>
            <w:tcW w:w="567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32480" w:rsidRPr="009F4307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832480" w:rsidRPr="009C2502" w:rsidRDefault="00832480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๙</w:t>
            </w:r>
          </w:p>
        </w:tc>
        <w:tc>
          <w:tcPr>
            <w:tcW w:w="2694" w:type="dxa"/>
          </w:tcPr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่อสร้างถนนลาดยาง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แอสฟัลท์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ติ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คอ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นกรีต </w:t>
            </w:r>
            <w:r w:rsidR="00DB5FC0" w:rsidRPr="00A452E6">
              <w:rPr>
                <w:rFonts w:ascii="TH SarabunPSK" w:hAnsi="TH SarabunPSK" w:cs="TH SarabunPSK" w:hint="cs"/>
                <w:szCs w:val="22"/>
                <w:cs/>
              </w:rPr>
              <w:t>ซอย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แยกวัดเทพประสิทธิ์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บ่อตกปลา หมู่ที่ ๑๑ ต.เขาใหญ่อ.ชะอำ จ.เพชรบุรี</w:t>
            </w:r>
          </w:p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ชุมชนบ้า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หนองจันทร์พัฒนา)</w:t>
            </w:r>
          </w:p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จุดเริ่มต้น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๖๐๒๑๒๐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๒๐๔๘๕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๖๐๑๒๙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๒๐๖๖๔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4" w:type="dxa"/>
          </w:tcPr>
          <w:p w:rsidR="00FB69F7" w:rsidRPr="00A452E6" w:rsidRDefault="00E30E46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ผิวจราจร กว้าง </w:t>
            </w:r>
            <w:r w:rsidR="00A452E6">
              <w:rPr>
                <w:rFonts w:ascii="TH SarabunPSK" w:hAnsi="TH SarabunPSK" w:cs="TH SarabunPSK" w:hint="cs"/>
                <w:szCs w:val="22"/>
                <w:cs/>
              </w:rPr>
              <w:t xml:space="preserve">๕.๐๐ 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มตร ระยะทางยาว  ๙๕๐</w:t>
            </w:r>
            <w:r w:rsidR="00A91706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มตร หรือพื้นที่ทำการไม่น้อยกว่า  ๔,๗๕๐</w:t>
            </w:r>
            <w:r w:rsidR="00A91706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A452E6" w:rsidRDefault="00FB69F7" w:rsidP="00A614A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A614A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A614A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,๘๐๐,๐๐๐</w:t>
            </w:r>
          </w:p>
        </w:tc>
        <w:tc>
          <w:tcPr>
            <w:tcW w:w="1559" w:type="dxa"/>
          </w:tcPr>
          <w:p w:rsidR="00FB69F7" w:rsidRPr="00A452E6" w:rsidRDefault="005B5CEC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</w:t>
            </w:r>
            <w:r w:rsidR="00FB69F7" w:rsidRPr="00A452E6">
              <w:rPr>
                <w:rFonts w:ascii="TH SarabunPSK" w:hAnsi="TH SarabunPSK" w:cs="TH SarabunPSK" w:hint="cs"/>
                <w:szCs w:val="22"/>
                <w:cs/>
              </w:rPr>
              <w:t>ที่พึงพอใจ</w:t>
            </w:r>
          </w:p>
        </w:tc>
        <w:tc>
          <w:tcPr>
            <w:tcW w:w="1559" w:type="dxa"/>
          </w:tcPr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. ทำให้ประชาชนเดินทางสะดวก</w:t>
            </w:r>
          </w:p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FB69F7" w:rsidRPr="00A452E6" w:rsidRDefault="00FB69F7" w:rsidP="00A614A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A452E6" w:rsidRDefault="00A9170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๓๐</w:t>
            </w:r>
          </w:p>
        </w:tc>
        <w:tc>
          <w:tcPr>
            <w:tcW w:w="269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่อสร้างถนนลาดยาง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แอสฟัลท์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ติ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ก</w:t>
            </w:r>
            <w:r w:rsidR="00866E94" w:rsidRPr="00A452E6">
              <w:rPr>
                <w:rFonts w:ascii="TH SarabunPSK" w:hAnsi="TH SarabunPSK" w:cs="TH SarabunPSK" w:hint="cs"/>
                <w:szCs w:val="22"/>
                <w:cs/>
              </w:rPr>
              <w:t>คอ</w:t>
            </w:r>
            <w:proofErr w:type="spellEnd"/>
            <w:r w:rsidR="00866E94" w:rsidRPr="00A452E6">
              <w:rPr>
                <w:rFonts w:ascii="TH SarabunPSK" w:hAnsi="TH SarabunPSK" w:cs="TH SarabunPSK" w:hint="cs"/>
                <w:szCs w:val="22"/>
                <w:cs/>
              </w:rPr>
              <w:t>นกรีต  ซอย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บ้านนายสืบ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สายแยกซอย ๓ ตะวันออก แยกบ้านหนองยาว หมู่ที่ ๘ต.เขาใหญ่  อ.ชะอำ จ.เพชรบุรี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ชุมชนบ้า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หุบกะพง ๑)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จุดเริ่มต้น๐๖๐๐๑๕๗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๒๓๖๗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๖๐๐๔๑๘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๒๕๐๕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ผิวจราจร กว้าง ๕.๐๐ เมตร  ระยะทางยาว ๓๒๐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เมตร หรือพื้นที่ทำการไม่น้อยกว่า  ๑,๖๐๐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,๑๐๐,๐๐๐</w:t>
            </w:r>
          </w:p>
        </w:tc>
        <w:tc>
          <w:tcPr>
            <w:tcW w:w="1559" w:type="dxa"/>
          </w:tcPr>
          <w:p w:rsidR="00FB69F7" w:rsidRPr="00A452E6" w:rsidRDefault="005B5CEC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</w:t>
            </w:r>
            <w:r w:rsidR="00FB69F7" w:rsidRPr="00A452E6">
              <w:rPr>
                <w:rFonts w:ascii="TH SarabunPSK" w:hAnsi="TH SarabunPSK" w:cs="TH SarabunPSK" w:hint="cs"/>
                <w:szCs w:val="22"/>
                <w:cs/>
              </w:rPr>
              <w:t>ที่พึงพอใจ</w:t>
            </w:r>
          </w:p>
        </w:tc>
        <w:tc>
          <w:tcPr>
            <w:tcW w:w="1559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. ทำให้ประชาชนเดินทางสะดวก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A452E6" w:rsidRDefault="00A9170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๓๑</w:t>
            </w:r>
          </w:p>
        </w:tc>
        <w:tc>
          <w:tcPr>
            <w:tcW w:w="269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่อสร้างถนนลาดยาง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แอสฟัลท์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ติ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คอ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นกรีต ซอย ๒ ฝั่งขวา บ้านหุบกะพงเขาโป่งพัฒนา หมู่ที่ ๘ ต.เขาใหญ่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อ.ชะอำ จ.เพชรบุรี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ชุมชนบ้า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หุบกะพงเขาโป่งพัฒนา)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จุดเริ่มต้น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๕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๘๔๐๗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๓๗๒๘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๕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๘๘๙๒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๓๘๘๘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4" w:type="dxa"/>
          </w:tcPr>
          <w:p w:rsidR="00FB69F7" w:rsidRPr="00A452E6" w:rsidRDefault="00E30E4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ผิวจราจร กว้าง </w:t>
            </w:r>
            <w:r w:rsidR="00A452E6">
              <w:rPr>
                <w:rFonts w:ascii="TH SarabunPSK" w:hAnsi="TH SarabunPSK" w:cs="TH SarabunPSK" w:hint="cs"/>
                <w:szCs w:val="22"/>
                <w:cs/>
              </w:rPr>
              <w:t xml:space="preserve">๕.๐๐ 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มตร  ระยะทางยาว  ๔๙๘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เมตร หรือพื้นที่ทำการไม่น้อยกว่า  ๒,๔๙๐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,๕๐๐,๐๐๐</w:t>
            </w:r>
          </w:p>
        </w:tc>
        <w:tc>
          <w:tcPr>
            <w:tcW w:w="1559" w:type="dxa"/>
          </w:tcPr>
          <w:p w:rsidR="00FB69F7" w:rsidRPr="00A452E6" w:rsidRDefault="005B5CEC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</w:t>
            </w:r>
            <w:r w:rsidR="00FB69F7" w:rsidRPr="00A452E6">
              <w:rPr>
                <w:rFonts w:ascii="TH SarabunPSK" w:hAnsi="TH SarabunPSK" w:cs="TH SarabunPSK" w:hint="cs"/>
                <w:szCs w:val="22"/>
                <w:cs/>
              </w:rPr>
              <w:t>ที่พึงพอใจ</w:t>
            </w:r>
          </w:p>
        </w:tc>
        <w:tc>
          <w:tcPr>
            <w:tcW w:w="1559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. ทำให้ประชาชนเดินทางสะดวก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A452E6" w:rsidRDefault="00A9170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๓๒</w:t>
            </w:r>
          </w:p>
        </w:tc>
        <w:tc>
          <w:tcPr>
            <w:tcW w:w="2694" w:type="dxa"/>
          </w:tcPr>
          <w:p w:rsid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่อสร้างถนนลาดยาง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แอสฟัลท์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ติ</w:t>
            </w:r>
            <w:proofErr w:type="spellStart"/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คอ</w:t>
            </w:r>
            <w:proofErr w:type="spellEnd"/>
            <w:r w:rsidRPr="00A452E6">
              <w:rPr>
                <w:rFonts w:ascii="TH SarabunPSK" w:hAnsi="TH SarabunPSK" w:cs="TH SarabunPSK" w:hint="cs"/>
                <w:szCs w:val="22"/>
                <w:cs/>
              </w:rPr>
              <w:t>นกรีต สายแยกซอย ๓ ตะวันออก ถึงแยก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หมู่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บ้านหนองยาว หมู่ที่ ๘ ต.เขาใหญ่อ.ชะอำ 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จ.เพชรบุรี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ชุมชนบ้า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หุบกะพง ๑)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จุดเริ่มต้น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๖๐๐๕๓๙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๒๒๓๗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๐๕๙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๙๘๖๒</w:t>
            </w:r>
            <w:r w:rsidRPr="00A452E6">
              <w:rPr>
                <w:rFonts w:ascii="TH SarabunPSK" w:hAnsi="TH SarabunPSK" w:cs="TH SarabunPSK"/>
                <w:szCs w:val="22"/>
              </w:rPr>
              <w:t xml:space="preserve">E </w:t>
            </w:r>
            <w:r w:rsidRPr="00A452E6">
              <w:rPr>
                <w:rFonts w:ascii="TH SarabunPSK" w:hAnsi="TH SarabunPSK" w:cs="TH SarabunPSK"/>
                <w:szCs w:val="22"/>
                <w:cs/>
              </w:rPr>
              <w:t>๑๔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>๑๒๙๐๗</w:t>
            </w:r>
            <w:r w:rsidRPr="00A452E6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4" w:type="dxa"/>
          </w:tcPr>
          <w:p w:rsidR="00FB69F7" w:rsidRPr="00A452E6" w:rsidRDefault="00E30E4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ผิวจราจร กว้าง ๕.๐๐  เมตร ระยะทางยาว  ๑,๐๐๐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เมตร หรือพื้นที่ทำการไม่น้อยกว่า  ๕,๐๐๐</w:t>
            </w:r>
            <w:r w:rsidR="008163AA" w:rsidRPr="00A452E6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A452E6">
              <w:rPr>
                <w:rFonts w:ascii="TH SarabunPSK" w:hAnsi="TH SarabunPSK" w:cs="TH SarabunPSK" w:hint="cs"/>
                <w:szCs w:val="22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๓,๓๐๐,๐๐๐</w:t>
            </w:r>
          </w:p>
        </w:tc>
        <w:tc>
          <w:tcPr>
            <w:tcW w:w="1559" w:type="dxa"/>
          </w:tcPr>
          <w:p w:rsidR="00FB69F7" w:rsidRPr="00A452E6" w:rsidRDefault="005B5CEC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</w:t>
            </w:r>
            <w:r w:rsidR="00FB69F7" w:rsidRPr="00A452E6">
              <w:rPr>
                <w:rFonts w:ascii="TH SarabunPSK" w:hAnsi="TH SarabunPSK" w:cs="TH SarabunPSK" w:hint="cs"/>
                <w:szCs w:val="22"/>
                <w:cs/>
              </w:rPr>
              <w:t>ที่พึงพอใจ</w:t>
            </w:r>
          </w:p>
        </w:tc>
        <w:tc>
          <w:tcPr>
            <w:tcW w:w="1559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๑. ทำให้ประชาชนเดินทางสะดวก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szCs w:val="22"/>
                <w:cs/>
              </w:rPr>
              <w:t>กองช่าง</w:t>
            </w:r>
          </w:p>
          <w:p w:rsidR="00FB69F7" w:rsidRPr="00A452E6" w:rsidRDefault="00FB69F7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</w:tr>
      <w:tr w:rsidR="00FB69F7" w:rsidRPr="009C2502" w:rsidTr="00866E94">
        <w:tc>
          <w:tcPr>
            <w:tcW w:w="567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รวม</w:t>
            </w:r>
          </w:p>
        </w:tc>
        <w:tc>
          <w:tcPr>
            <w:tcW w:w="2694" w:type="dxa"/>
          </w:tcPr>
          <w:p w:rsidR="00FB69F7" w:rsidRPr="00A452E6" w:rsidRDefault="00FB69F7" w:rsidP="00A9170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๓</w:t>
            </w:r>
            <w:r w:rsidR="00A91706"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๒ </w:t>
            </w: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1984" w:type="dxa"/>
          </w:tcPr>
          <w:p w:rsidR="00FB69F7" w:rsidRPr="00A452E6" w:rsidRDefault="00A452E6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FB69F7" w:rsidRPr="00A452E6" w:rsidRDefault="008163AA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๙,๑๔๐,๐๐๐</w:t>
            </w:r>
          </w:p>
        </w:tc>
        <w:tc>
          <w:tcPr>
            <w:tcW w:w="1134" w:type="dxa"/>
          </w:tcPr>
          <w:p w:rsidR="00FB69F7" w:rsidRPr="00A452E6" w:rsidRDefault="008163AA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๓,๘๕๐,๐๐๐</w:t>
            </w:r>
          </w:p>
        </w:tc>
        <w:tc>
          <w:tcPr>
            <w:tcW w:w="1134" w:type="dxa"/>
          </w:tcPr>
          <w:p w:rsidR="00FB69F7" w:rsidRPr="00A452E6" w:rsidRDefault="008163AA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๘.๐๕๐,๐๐๐</w:t>
            </w:r>
          </w:p>
        </w:tc>
        <w:tc>
          <w:tcPr>
            <w:tcW w:w="1134" w:type="dxa"/>
          </w:tcPr>
          <w:p w:rsidR="00FB69F7" w:rsidRPr="00A452E6" w:rsidRDefault="008163AA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๑๖,๗๐๐,๐๐๐</w:t>
            </w:r>
          </w:p>
        </w:tc>
        <w:tc>
          <w:tcPr>
            <w:tcW w:w="1559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77" w:type="dxa"/>
          </w:tcPr>
          <w:p w:rsidR="00FB69F7" w:rsidRPr="00A452E6" w:rsidRDefault="00FB69F7" w:rsidP="0083248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A452E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</w:tr>
    </w:tbl>
    <w:p w:rsidR="008163AA" w:rsidRDefault="008163AA" w:rsidP="00B03D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03D2F" w:rsidRPr="002A0AF0" w:rsidRDefault="00D346B2" w:rsidP="00B03D2F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๖๗</w:t>
      </w:r>
    </w:p>
    <w:p w:rsidR="00B03D2F" w:rsidRDefault="009F1AF3" w:rsidP="00B03D2F">
      <w:pPr>
        <w:tabs>
          <w:tab w:val="left" w:pos="851"/>
          <w:tab w:val="left" w:pos="1134"/>
        </w:tabs>
        <w:spacing w:after="0" w:line="240" w:lineRule="auto"/>
        <w:ind w:left="150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rect id="_x0000_s1112" style="position:absolute;left:0;text-align:left;margin-left:703pt;margin-top:3.35pt;width:67.5pt;height:25.5pt;z-index:251689984">
            <v:textbox style="mso-next-textbox:#_x0000_s1112">
              <w:txbxContent>
                <w:p w:rsidR="002B74F1" w:rsidRPr="00A452E6" w:rsidRDefault="002B74F1" w:rsidP="00B03D2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452E6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03D2F" w:rsidRPr="00F32F1E" w:rsidRDefault="00B03D2F" w:rsidP="00B03D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03D2F" w:rsidRPr="002C263E" w:rsidRDefault="00663C5D" w:rsidP="00B03D2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๒</w:t>
      </w:r>
      <w:r w:rsidR="00B03D2F"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B03D2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B03D2F" w:rsidRPr="009C2502" w:rsidTr="00A452E6">
        <w:tc>
          <w:tcPr>
            <w:tcW w:w="567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B03D2F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03D2F" w:rsidRPr="009C2502" w:rsidTr="00A452E6">
        <w:tc>
          <w:tcPr>
            <w:tcW w:w="567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03D2F" w:rsidRPr="009F4307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03D2F" w:rsidRPr="009C2502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3D2F" w:rsidRPr="009C2502" w:rsidTr="00A452E6">
        <w:tc>
          <w:tcPr>
            <w:tcW w:w="16020" w:type="dxa"/>
            <w:gridSpan w:val="11"/>
          </w:tcPr>
          <w:p w:rsidR="00B03D2F" w:rsidRPr="002A0AF0" w:rsidRDefault="00B03D2F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0A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นายาง</w:t>
            </w:r>
          </w:p>
        </w:tc>
      </w:tr>
      <w:tr w:rsidR="00467239" w:rsidRPr="009C2502" w:rsidTr="00A452E6">
        <w:tc>
          <w:tcPr>
            <w:tcW w:w="567" w:type="dxa"/>
          </w:tcPr>
          <w:p w:rsidR="00467239" w:rsidRDefault="00331B85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A452E6" w:rsidRDefault="00467239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ขุดลอกลำห้วยยาง </w:t>
            </w:r>
          </w:p>
          <w:p w:rsidR="00467239" w:rsidRPr="00D37260" w:rsidRDefault="00467239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ู่ที่ ๑ ต.ดอนขุนห้วย หมู่ที่ ๓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๕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,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๘ต.นายาง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467239" w:rsidRPr="00D37260" w:rsidRDefault="00467239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สระพระพัฒนา ,</w:t>
            </w:r>
          </w:p>
          <w:p w:rsidR="00467239" w:rsidRPr="00D37260" w:rsidRDefault="00467239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้านนายาง ๓,บ้านเนินทราย,บ้านไร่)</w:t>
            </w:r>
          </w:p>
          <w:p w:rsidR="00467239" w:rsidRPr="00467239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๕๙๙๓๙๓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๖๖๖๔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๖๐๒๗๘๗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๔๘๙๓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0F2136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467239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467239" w:rsidRPr="00D37260" w:rsidRDefault="00467239" w:rsidP="004672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๓.๐๐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๕.๐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 เมตร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๕,๐๐๐</w:t>
            </w:r>
            <w:r w:rsidR="000F213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467239" w:rsidRPr="009F4307" w:rsidRDefault="00467239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467239" w:rsidRPr="009F4307" w:rsidRDefault="00467239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134" w:type="dxa"/>
          </w:tcPr>
          <w:p w:rsidR="00467239" w:rsidRPr="009F4307" w:rsidRDefault="00467239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</w:t>
            </w:r>
          </w:p>
        </w:tc>
        <w:tc>
          <w:tcPr>
            <w:tcW w:w="1558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0F2136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467239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467239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03D2F" w:rsidRDefault="00B03D2F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7239" w:rsidRDefault="00467239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7239" w:rsidRDefault="00467239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A0AF0" w:rsidRDefault="002A0AF0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A0AF0" w:rsidRDefault="002A0AF0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220AD" w:rsidRDefault="005220AD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67239" w:rsidRPr="00F36A51" w:rsidRDefault="009F1AF3" w:rsidP="0046723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3" style="position:absolute;left:0;text-align:left;margin-left:703.35pt;margin-top:11.65pt;width:67.5pt;height:25.5pt;z-index:251691008">
            <v:textbox style="mso-next-textbox:#_x0000_s1113">
              <w:txbxContent>
                <w:p w:rsidR="002B74F1" w:rsidRPr="005220AD" w:rsidRDefault="002B74F1" w:rsidP="0046723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20A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D346B2">
        <w:rPr>
          <w:rFonts w:ascii="TH SarabunPSK" w:hAnsi="TH SarabunPSK" w:cs="TH SarabunPSK" w:hint="cs"/>
          <w:sz w:val="28"/>
          <w:cs/>
        </w:rPr>
        <w:t>๖๘</w:t>
      </w:r>
    </w:p>
    <w:p w:rsidR="00467239" w:rsidRDefault="00467239" w:rsidP="004672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67239" w:rsidRDefault="00467239" w:rsidP="004672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467239" w:rsidRPr="009F4307" w:rsidTr="005220AD">
        <w:tc>
          <w:tcPr>
            <w:tcW w:w="567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467239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67239" w:rsidRPr="009C2502" w:rsidTr="005220AD">
        <w:tc>
          <w:tcPr>
            <w:tcW w:w="567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467239" w:rsidRPr="009F4307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467239" w:rsidRPr="009C2502" w:rsidRDefault="00467239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1B85" w:rsidTr="005220AD">
        <w:tc>
          <w:tcPr>
            <w:tcW w:w="567" w:type="dxa"/>
          </w:tcPr>
          <w:p w:rsidR="00331B85" w:rsidRDefault="00331B85" w:rsidP="004672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331B85" w:rsidRPr="00D37260" w:rsidRDefault="00331B85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หมืองสาธารณประโยชน์     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มู่ที่ ๓</w:t>
            </w:r>
            <w:r w:rsidR="00216F2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จ.เพชรบุรี</w:t>
            </w:r>
          </w:p>
          <w:p w:rsidR="00331B85" w:rsidRPr="00D37260" w:rsidRDefault="00331B85" w:rsidP="00467239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="00D55F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ชุมชน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บ้านนายาง ๓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๓๖๙๔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๖๐๖๐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 ๐๖๐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๓๘๙๘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๔๖๙๖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๒๙๘๙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๕๔๖๙</w:t>
            </w:r>
            <w:r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 ๐๖๐๓๐๑๓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๕๗๔๑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๓๐๐๖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๔๑๒๗</w:t>
            </w:r>
            <w:r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๐๖๐๓๐๐๖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 ๑๔๒๓๘๕๘</w:t>
            </w:r>
            <w:r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๒๖๗๘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๖๒๓๑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 ๐๖๐๓๒๓๕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๐๔๑๒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๒๙๓๑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๔๗๘๘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จุดสิ้นสุด  ๐๖๐๓๔๗๖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๔๓๖๕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446F4F" w:rsidRDefault="00331B85" w:rsidP="00973712">
            <w:pPr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๓๓๕๒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๖๒๐๘</w:t>
            </w:r>
            <w:r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 ๐๖๐๓๘๗๘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๔๔๕๙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  <w:p w:rsidR="00331B85" w:rsidRPr="00973712" w:rsidRDefault="00331B85" w:rsidP="00467239">
            <w:pPr>
              <w:rPr>
                <w:rFonts w:ascii="TH SarabunPSK" w:hAnsi="TH SarabunPSK" w:cs="TH SarabunPSK"/>
                <w:szCs w:val="22"/>
                <w:cs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๑๙๑๑</w:t>
            </w:r>
            <w:r w:rsidRPr="00446F4F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๑๔๒๔๓๔๘</w:t>
            </w:r>
            <w:r>
              <w:rPr>
                <w:rFonts w:ascii="TH SarabunPSK" w:hAnsi="TH SarabunPSK" w:cs="TH SarabunPSK"/>
                <w:szCs w:val="22"/>
              </w:rPr>
              <w:t>N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จุดสิ้นสุด  ๐๖๐๒๓๙๔</w:t>
            </w:r>
            <w:r w:rsidRPr="00446F4F">
              <w:rPr>
                <w:rFonts w:ascii="TH SarabunPSK" w:hAnsi="TH SarabunPSK" w:cs="TH SarabunPSK"/>
                <w:szCs w:val="22"/>
              </w:rPr>
              <w:t>E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 ๑๔๒๔๖๔๕</w:t>
            </w:r>
            <w:r w:rsidRPr="00446F4F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5" w:type="dxa"/>
          </w:tcPr>
          <w:p w:rsidR="004D458A" w:rsidRDefault="00331B85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331B85" w:rsidRDefault="00331B85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  <w:p w:rsidR="00331B85" w:rsidRDefault="00331B85" w:rsidP="004672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331B85" w:rsidRPr="00467239" w:rsidRDefault="00331B85" w:rsidP="00467239">
            <w:pPr>
              <w:rPr>
                <w:rFonts w:ascii="TH SarabunPSK" w:hAnsi="TH SarabunPSK" w:cs="TH SarabunPSK"/>
                <w:szCs w:val="22"/>
                <w:cs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- สายคูนาดอน 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ถนนสามสิบ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๖๐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๔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เลียบถนนนายาง 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หนองบัว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๔๖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เชื่อมห้วยยาง 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ตลาดนัดนายาง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๒๕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คลองสายหนึ่งถึงวัดนายาง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๘๐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๒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๔๒๘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นาสามสิบ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๖๐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๙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๙๙๕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lastRenderedPageBreak/>
              <w:t xml:space="preserve">คลองสายหนึ่งถึงที่ดินบริษัทเบียร์ช้างเลียบคูกำนันทุย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๖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- สายนานายอมรถึงคลองระบายน้ำดีหนึ่ง กว้า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๑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446F4F"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๒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 ยาว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๕๐๐</w:t>
            </w:r>
            <w:r w:rsidRPr="00446F4F">
              <w:rPr>
                <w:rFonts w:ascii="TH SarabunPSK" w:hAnsi="TH SarabunPSK" w:cs="TH SarabunPSK" w:hint="cs"/>
                <w:szCs w:val="22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331B85" w:rsidRPr="00446F4F" w:rsidRDefault="00331B85" w:rsidP="00331B8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๒๒๓,๐๐๐</w:t>
            </w:r>
          </w:p>
        </w:tc>
        <w:tc>
          <w:tcPr>
            <w:tcW w:w="1134" w:type="dxa"/>
          </w:tcPr>
          <w:p w:rsidR="00331B85" w:rsidRPr="00446F4F" w:rsidRDefault="00331B85" w:rsidP="00331B8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๒๒๓,๐๐๐</w:t>
            </w:r>
          </w:p>
        </w:tc>
        <w:tc>
          <w:tcPr>
            <w:tcW w:w="1134" w:type="dxa"/>
          </w:tcPr>
          <w:p w:rsidR="00331B85" w:rsidRPr="00446F4F" w:rsidRDefault="00331B85" w:rsidP="00331B8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๒๒๓,๐๐๐</w:t>
            </w:r>
          </w:p>
        </w:tc>
        <w:tc>
          <w:tcPr>
            <w:tcW w:w="1134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6F4F">
              <w:rPr>
                <w:rFonts w:ascii="TH SarabunPSK" w:hAnsi="TH SarabunPSK" w:cs="TH SarabunPSK" w:hint="cs"/>
                <w:szCs w:val="22"/>
                <w:cs/>
              </w:rPr>
              <w:t>๒๒๓,๐๐๐</w:t>
            </w:r>
          </w:p>
        </w:tc>
        <w:tc>
          <w:tcPr>
            <w:tcW w:w="1558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D001D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331B85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331B85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467239" w:rsidRDefault="00467239" w:rsidP="004672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31B85" w:rsidRPr="002A0AF0" w:rsidRDefault="00D346B2" w:rsidP="00331B8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๖๙</w:t>
      </w:r>
    </w:p>
    <w:p w:rsidR="00331B85" w:rsidRPr="001A10A5" w:rsidRDefault="009F1AF3" w:rsidP="00331B8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5" style="position:absolute;margin-left:703.9pt;margin-top:1.8pt;width:67.5pt;height:25.5pt;z-index:251693056">
            <v:textbox style="mso-next-textbox:#_x0000_s1115">
              <w:txbxContent>
                <w:p w:rsidR="002B74F1" w:rsidRPr="005220AD" w:rsidRDefault="002B74F1" w:rsidP="00331B8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20A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331B85" w:rsidRPr="000F575A" w:rsidRDefault="00331B85" w:rsidP="00331B8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331B85" w:rsidRPr="009F4307" w:rsidTr="005220AD">
        <w:tc>
          <w:tcPr>
            <w:tcW w:w="567" w:type="dxa"/>
            <w:vMerge w:val="restart"/>
            <w:vAlign w:val="center"/>
          </w:tcPr>
          <w:p w:rsidR="00331B85" w:rsidRPr="009F4307" w:rsidRDefault="002A0AF0" w:rsidP="002A0AF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31B85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31B85" w:rsidRPr="009C2502" w:rsidTr="005220AD">
        <w:tc>
          <w:tcPr>
            <w:tcW w:w="567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31B85" w:rsidRPr="009F4307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31B85" w:rsidRPr="009C2502" w:rsidRDefault="00331B85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2EB9" w:rsidTr="005220AD">
        <w:tc>
          <w:tcPr>
            <w:tcW w:w="567" w:type="dxa"/>
          </w:tcPr>
          <w:p w:rsidR="00202EB9" w:rsidRDefault="002A0AF0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202EB9" w:rsidRPr="00D37260" w:rsidRDefault="00202EB9" w:rsidP="00331B8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๒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จ.เพชรบุรี</w:t>
            </w:r>
          </w:p>
          <w:p w:rsidR="00202EB9" w:rsidRPr="00D37260" w:rsidRDefault="00202EB9" w:rsidP="00331B85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นายาง ๒)</w:t>
            </w:r>
          </w:p>
          <w:p w:rsidR="00202EB9" w:rsidRDefault="00202EB9" w:rsidP="0060792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</w:t>
            </w:r>
            <w:r w:rsidR="0060792C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๑๔๔๖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 w:rsidR="0060792C">
              <w:rPr>
                <w:rFonts w:ascii="TH SarabunPSK" w:hAnsi="TH SarabunPSK" w:cs="TH SarabunPSK" w:hint="cs"/>
                <w:sz w:val="24"/>
                <w:szCs w:val="24"/>
                <w:cs/>
              </w:rPr>
              <w:t>๓๔๒๔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๖๐</w:t>
            </w:r>
            <w:r w:rsidR="0060792C">
              <w:rPr>
                <w:rFonts w:ascii="TH SarabunPSK" w:hAnsi="TH SarabunPSK" w:cs="TH SarabunPSK" w:hint="cs"/>
                <w:sz w:val="24"/>
                <w:szCs w:val="24"/>
                <w:cs/>
              </w:rPr>
              <w:t>๐๑๗๔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 w:rsidR="0060792C">
              <w:rPr>
                <w:rFonts w:ascii="TH SarabunPSK" w:hAnsi="TH SarabunPSK" w:cs="TH SarabunPSK" w:hint="cs"/>
                <w:sz w:val="24"/>
                <w:szCs w:val="24"/>
                <w:cs/>
              </w:rPr>
              <w:t>๓๔๗๘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60792C" w:rsidRPr="0060792C" w:rsidRDefault="0060792C" w:rsidP="0060792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๓๒๒๕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๔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๘๙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๒๒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766EAE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202EB9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202EB9" w:rsidRPr="009F4307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ายหนองกระสาถึงถนนเลียบคลองชลประทานกว้าง ๐.๘๐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.๐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ระยะทางยาว ๑,๔๐๐</w:t>
            </w:r>
            <w:r w:rsidR="00766E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 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- สายจากรางระบายน้ำเดิม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ระบายน้ำ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ึ่ง กว้างเฉลี่ย ๔</w:t>
            </w:r>
            <w:r w:rsidR="00766E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ระยะทางยาว ๓๔๐</w:t>
            </w:r>
            <w:r w:rsidR="00766E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202EB9" w:rsidRPr="00D37260" w:rsidRDefault="00202EB9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34" w:type="dxa"/>
          </w:tcPr>
          <w:p w:rsidR="00202EB9" w:rsidRPr="00D37260" w:rsidRDefault="00202EB9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34" w:type="dxa"/>
          </w:tcPr>
          <w:p w:rsidR="00202EB9" w:rsidRPr="00D37260" w:rsidRDefault="00202EB9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134" w:type="dxa"/>
          </w:tcPr>
          <w:p w:rsidR="00202EB9" w:rsidRPr="009F4307" w:rsidRDefault="00202EB9" w:rsidP="00202EB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,๐๐๐</w:t>
            </w:r>
          </w:p>
        </w:tc>
        <w:tc>
          <w:tcPr>
            <w:tcW w:w="1558" w:type="dxa"/>
          </w:tcPr>
          <w:p w:rsidR="00202EB9" w:rsidRPr="009F4307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766EAE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202EB9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202EB9" w:rsidRDefault="00202EB9" w:rsidP="00331B8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B09B0" w:rsidTr="005220AD">
        <w:tc>
          <w:tcPr>
            <w:tcW w:w="567" w:type="dxa"/>
          </w:tcPr>
          <w:p w:rsidR="003B09B0" w:rsidRDefault="002A0AF0" w:rsidP="00331B8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766EAE" w:rsidRDefault="003B09B0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</w:t>
            </w:r>
          </w:p>
          <w:p w:rsidR="003B09B0" w:rsidRPr="00D37260" w:rsidRDefault="003B09B0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๗ 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จ.เพชรบุรี</w:t>
            </w:r>
          </w:p>
          <w:p w:rsidR="003B09B0" w:rsidRPr="00D37260" w:rsidRDefault="003B09B0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lastRenderedPageBreak/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อน)</w:t>
            </w:r>
          </w:p>
          <w:p w:rsidR="003B09B0" w:rsidRPr="00202EB9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๓๘๓๙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๒๒๐๓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๔๑๒๓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๑๕๙๑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๔๕๐๘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๑๗๐๑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๔๗๑๙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๑๐๗๓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๓๘๑๙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๒๒๐๐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๐๖๐๔๐๘๕</w:t>
            </w:r>
            <w:r w:rsidRPr="00D37260">
              <w:rPr>
                <w:rFonts w:ascii="TH SarabunPSK" w:hAnsi="TH SarabunPSK" w:cs="TH SarabunPSK"/>
                <w:szCs w:val="22"/>
              </w:rPr>
              <w:t xml:space="preserve">E   </w:t>
            </w:r>
            <w:r w:rsidRPr="00D37260">
              <w:rPr>
                <w:rFonts w:ascii="TH SarabunPSK" w:hAnsi="TH SarabunPSK" w:cs="TH SarabunPSK" w:hint="cs"/>
                <w:szCs w:val="22"/>
                <w:cs/>
              </w:rPr>
              <w:t>๑๔๒๑๕๘๖</w:t>
            </w:r>
            <w:r w:rsidRPr="00D37260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5" w:type="dxa"/>
          </w:tcPr>
          <w:p w:rsidR="00766EAE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เกษตร</w:t>
            </w:r>
          </w:p>
          <w:p w:rsidR="003B09B0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766EAE" w:rsidRDefault="003B09B0" w:rsidP="003B0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สายคลองชลประทานไปบ้านดอนกว้าง ๑.๐๐ </w:t>
            </w:r>
            <w:r w:rsidRPr="003B09B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๕๐ เมตร </w:t>
            </w:r>
          </w:p>
          <w:p w:rsidR="00766EAE" w:rsidRDefault="003B09B0" w:rsidP="003B0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๗๗๑</w:t>
            </w:r>
            <w:r w:rsidR="00766E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766EAE" w:rsidRDefault="003B09B0" w:rsidP="003B0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ายบ้านดอน </w:t>
            </w:r>
            <w:r w:rsidRPr="003B09B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้านบ่อกว้าง ๑.๐๐ </w:t>
            </w:r>
            <w:r w:rsidRPr="003B09B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๕๐ เมตร ยาว ๗๐๐ เมตร </w:t>
            </w:r>
          </w:p>
          <w:p w:rsidR="003B09B0" w:rsidRPr="003B09B0" w:rsidRDefault="003B09B0" w:rsidP="003B09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 สายคลองชลประทานไปบ้านดอน ฝั่งตะวันตก กว้าง ๑.๐๐ </w:t>
            </w:r>
            <w:r w:rsidRPr="003B09B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3B09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๐๐ เมตร ยาว ๕๕๐ เมตร</w:t>
            </w:r>
          </w:p>
        </w:tc>
        <w:tc>
          <w:tcPr>
            <w:tcW w:w="1135" w:type="dxa"/>
          </w:tcPr>
          <w:p w:rsidR="003B09B0" w:rsidRPr="00D37260" w:rsidRDefault="003B09B0" w:rsidP="00AA0E3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37260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๖๕,๐๐๐</w:t>
            </w:r>
          </w:p>
        </w:tc>
        <w:tc>
          <w:tcPr>
            <w:tcW w:w="1134" w:type="dxa"/>
          </w:tcPr>
          <w:p w:rsidR="003B09B0" w:rsidRPr="00D37260" w:rsidRDefault="003B09B0" w:rsidP="00AA0E3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37260">
              <w:rPr>
                <w:rFonts w:ascii="TH SarabunPSK" w:hAnsi="TH SarabunPSK" w:cs="TH SarabunPSK" w:hint="cs"/>
                <w:szCs w:val="22"/>
                <w:cs/>
              </w:rPr>
              <w:t>๖๕,๐๐๐</w:t>
            </w:r>
          </w:p>
        </w:tc>
        <w:tc>
          <w:tcPr>
            <w:tcW w:w="1134" w:type="dxa"/>
          </w:tcPr>
          <w:p w:rsidR="003B09B0" w:rsidRPr="00D37260" w:rsidRDefault="003B09B0" w:rsidP="00AA0E3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37260">
              <w:rPr>
                <w:rFonts w:ascii="TH SarabunPSK" w:hAnsi="TH SarabunPSK" w:cs="TH SarabunPSK" w:hint="cs"/>
                <w:szCs w:val="22"/>
                <w:cs/>
              </w:rPr>
              <w:t>๖๕,๐๐๐</w:t>
            </w:r>
          </w:p>
        </w:tc>
        <w:tc>
          <w:tcPr>
            <w:tcW w:w="1134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Cs w:val="22"/>
                <w:cs/>
              </w:rPr>
              <w:t>๖๕,๐๐๐</w:t>
            </w:r>
          </w:p>
        </w:tc>
        <w:tc>
          <w:tcPr>
            <w:tcW w:w="1558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766EAE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ทำการเกษตร</w:t>
            </w:r>
          </w:p>
          <w:p w:rsidR="003B09B0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3B09B0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</w:tbl>
    <w:p w:rsidR="00331B85" w:rsidRDefault="00331B85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B09B0" w:rsidRDefault="003B09B0" w:rsidP="000B479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B09B0" w:rsidRDefault="003B09B0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32D9F" w:rsidRDefault="00332D9F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B09B0" w:rsidRPr="002A0AF0" w:rsidRDefault="00D346B2" w:rsidP="003B09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๐</w:t>
      </w:r>
    </w:p>
    <w:p w:rsidR="003B09B0" w:rsidRPr="001A10A5" w:rsidRDefault="009F1AF3" w:rsidP="003B09B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6" style="position:absolute;margin-left:703.9pt;margin-top:1.8pt;width:67.5pt;height:25.5pt;z-index:251695104">
            <v:textbox style="mso-next-textbox:#_x0000_s1116">
              <w:txbxContent>
                <w:p w:rsidR="002B74F1" w:rsidRPr="005220AD" w:rsidRDefault="002B74F1" w:rsidP="003B09B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20A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3B09B0" w:rsidRPr="000F575A" w:rsidRDefault="003B09B0" w:rsidP="003B09B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3B09B0" w:rsidRPr="009F4307" w:rsidTr="005220AD">
        <w:tc>
          <w:tcPr>
            <w:tcW w:w="567" w:type="dxa"/>
            <w:vMerge w:val="restart"/>
            <w:vAlign w:val="center"/>
          </w:tcPr>
          <w:p w:rsidR="003B09B0" w:rsidRPr="009F4307" w:rsidRDefault="002A0AF0" w:rsidP="002A0AF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B09B0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B09B0" w:rsidRPr="009C2502" w:rsidTr="005220AD">
        <w:tc>
          <w:tcPr>
            <w:tcW w:w="567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B09B0" w:rsidRPr="009F4307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B09B0" w:rsidRPr="009C2502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B09B0" w:rsidTr="005220AD">
        <w:tc>
          <w:tcPr>
            <w:tcW w:w="567" w:type="dxa"/>
          </w:tcPr>
          <w:p w:rsidR="003B09B0" w:rsidRPr="00D16915" w:rsidRDefault="002A0AF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3B09B0" w:rsidRPr="00D16915" w:rsidRDefault="003B09B0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๘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 จ.เพชรบุรี</w:t>
            </w:r>
          </w:p>
          <w:p w:rsidR="003B09B0" w:rsidRPr="00D16915" w:rsidRDefault="003B09B0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ไร่</w:t>
            </w:r>
            <w:r w:rsidR="00F04368"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F04368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๐๘๐๘</w:t>
            </w:r>
            <w:r w:rsidR="00F04368" w:rsidRPr="00D16915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๔๕๖๒</w:t>
            </w:r>
            <w:r w:rsidR="00F04368"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๑๑๔๗</w:t>
            </w:r>
            <w:r w:rsidR="00F04368" w:rsidRPr="00D16915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๔๒๖๒</w:t>
            </w:r>
            <w:r w:rsidR="00F04368"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F04368" w:rsidRPr="00D16915" w:rsidRDefault="00F04368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4368" w:rsidRPr="00D16915" w:rsidRDefault="00F04368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๑๒๖๔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๔๖๑๙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๖๐๑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๖๐๗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๔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๒๒๕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F04368" w:rsidRPr="00D16915" w:rsidRDefault="00F04368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09B0" w:rsidRPr="00D16915" w:rsidRDefault="00F04368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๐๓๖๙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๕๐๕๒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๕๙๙๕๐๗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๔๗๓๔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0B479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3B09B0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0B4795" w:rsidRDefault="003B09B0" w:rsidP="00F0436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621559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บ้านนายบังเอิญ ถึง ถนนลาดยางบ้านหนองงูเหล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ือมสุดเขตที่นานาย</w:t>
            </w:r>
            <w:proofErr w:type="spellStart"/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พิ</w:t>
            </w:r>
            <w:proofErr w:type="spellEnd"/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กว้าง ๑.๐๐ </w:t>
            </w:r>
            <w:r w:rsidR="00621559"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621559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๐๐ เมตร ยาว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   - 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จากคลองชลประทาน ผ่านบ้านนายสำราญชนถนนเพชรเกษม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บ้านท่า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๐๐ </w:t>
            </w:r>
            <w:r w:rsidR="00F04368"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๒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3B09B0" w:rsidRPr="00D16915" w:rsidRDefault="003B09B0" w:rsidP="00F0436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 w:rsidR="00F04368"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๕๖๘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F04368" w:rsidRPr="00D16915" w:rsidRDefault="00F04368" w:rsidP="00F0436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ายเลียบคลองชลประทาน,ตะโกน้อย กว้าง ๐.๘๐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๒๐ เมตร ยาว ๑,๕๐๐</w:t>
            </w:r>
            <w:r w:rsidR="000B4795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3B09B0" w:rsidRPr="00D16915" w:rsidRDefault="003B09B0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๕,๐๐๐</w:t>
            </w:r>
          </w:p>
        </w:tc>
        <w:tc>
          <w:tcPr>
            <w:tcW w:w="1134" w:type="dxa"/>
          </w:tcPr>
          <w:p w:rsidR="003B09B0" w:rsidRPr="00D16915" w:rsidRDefault="003B09B0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๕๕,๐๐๐</w:t>
            </w:r>
          </w:p>
        </w:tc>
        <w:tc>
          <w:tcPr>
            <w:tcW w:w="1134" w:type="dxa"/>
          </w:tcPr>
          <w:p w:rsidR="003B09B0" w:rsidRPr="00D16915" w:rsidRDefault="003B09B0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๕๕,๐๐๐</w:t>
            </w:r>
          </w:p>
        </w:tc>
        <w:tc>
          <w:tcPr>
            <w:tcW w:w="1134" w:type="dxa"/>
          </w:tcPr>
          <w:p w:rsidR="003B09B0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๕๕,๐๐๐</w:t>
            </w:r>
          </w:p>
        </w:tc>
        <w:tc>
          <w:tcPr>
            <w:tcW w:w="1558" w:type="dxa"/>
          </w:tcPr>
          <w:p w:rsidR="003B09B0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0B479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3B09B0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3B09B0" w:rsidRPr="00D16915" w:rsidRDefault="003B09B0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16915" w:rsidTr="005220AD">
        <w:tc>
          <w:tcPr>
            <w:tcW w:w="567" w:type="dxa"/>
          </w:tcPr>
          <w:p w:rsidR="00D16915" w:rsidRPr="00D16915" w:rsidRDefault="002A0AF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2694" w:type="dxa"/>
          </w:tcPr>
          <w:p w:rsidR="00D16915" w:rsidRPr="00D16915" w:rsidRDefault="00D16915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๕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 จ.เพชรบุรี</w:t>
            </w:r>
          </w:p>
          <w:p w:rsidR="00D16915" w:rsidRPr="00D16915" w:rsidRDefault="00D16915" w:rsidP="00AA0E3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เนินทราย)</w:t>
            </w:r>
          </w:p>
          <w:p w:rsidR="00D16915" w:rsidRPr="00D16915" w:rsidRDefault="00D16915" w:rsidP="00F04368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๑๑๐๕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๖๒๑๐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๖๐๑๙๔๖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๕๔๕๒</w:t>
            </w:r>
            <w:r w:rsidRPr="00D16915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987DC9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D16915" w:rsidRP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D16915" w:rsidRPr="00D16915" w:rsidRDefault="00D16915" w:rsidP="00D169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ายหนองปลาหมอถึง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องกระแช่          กว้าง ๐.๖๐ 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๑๐ เมตร ยาว ๑,๔๔๑</w:t>
            </w:r>
            <w:r w:rsidR="00987DC9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มตร                         </w:t>
            </w:r>
          </w:p>
        </w:tc>
        <w:tc>
          <w:tcPr>
            <w:tcW w:w="1135" w:type="dxa"/>
          </w:tcPr>
          <w:p w:rsidR="00D16915" w:rsidRPr="00D16915" w:rsidRDefault="00D16915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D16915" w:rsidRPr="00D16915" w:rsidRDefault="00D16915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D16915" w:rsidRPr="00D16915" w:rsidRDefault="00D16915" w:rsidP="00AA0E3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D16915" w:rsidRP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558" w:type="dxa"/>
          </w:tcPr>
          <w:p w:rsidR="00D16915" w:rsidRP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987DC9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D16915" w:rsidRP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D16915" w:rsidRP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3B09B0" w:rsidRDefault="003B09B0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16915" w:rsidRDefault="00D16915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16915" w:rsidRPr="002A0AF0" w:rsidRDefault="00D346B2" w:rsidP="000C1DCE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๑</w:t>
      </w:r>
    </w:p>
    <w:p w:rsidR="00D16915" w:rsidRPr="001A10A5" w:rsidRDefault="009F1AF3" w:rsidP="00D1691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17" style="position:absolute;margin-left:703.9pt;margin-top:1.8pt;width:67.5pt;height:25.5pt;z-index:251697152">
            <v:textbox style="mso-next-textbox:#_x0000_s1117">
              <w:txbxContent>
                <w:p w:rsidR="002B74F1" w:rsidRPr="005220AD" w:rsidRDefault="002B74F1" w:rsidP="00D1691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20A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D16915" w:rsidRPr="000F575A" w:rsidRDefault="00D16915" w:rsidP="00D1691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D16915" w:rsidRPr="009F4307" w:rsidTr="005220AD">
        <w:tc>
          <w:tcPr>
            <w:tcW w:w="567" w:type="dxa"/>
            <w:vMerge w:val="restart"/>
            <w:vAlign w:val="center"/>
          </w:tcPr>
          <w:p w:rsidR="00D16915" w:rsidRPr="009F4307" w:rsidRDefault="002A0AF0" w:rsidP="002A0AF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16915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16915" w:rsidRPr="009C2502" w:rsidTr="005220AD">
        <w:tc>
          <w:tcPr>
            <w:tcW w:w="567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D16915" w:rsidRPr="009F4307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D16915" w:rsidRPr="009C2502" w:rsidRDefault="00D16915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0657" w:rsidRPr="009C2502" w:rsidTr="005220AD">
        <w:tc>
          <w:tcPr>
            <w:tcW w:w="567" w:type="dxa"/>
          </w:tcPr>
          <w:p w:rsidR="00040657" w:rsidRPr="002A0AF0" w:rsidRDefault="002A0AF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0AF0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๙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 จ.เพชรบุรี</w:t>
            </w:r>
          </w:p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๓๗๘๓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๓๔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๓๘๖๗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๓๒๓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83330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040657" w:rsidRPr="00D16915" w:rsidRDefault="00040657" w:rsidP="00C92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จากนานางช่วยถึงที่ดินบริษัทเบียร์ช้าง กว้าง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๐๐ เมตร 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๐๔</w:t>
            </w:r>
            <w:r w:rsidR="00B83330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   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๒,๐๐๐</w:t>
            </w:r>
          </w:p>
        </w:tc>
        <w:tc>
          <w:tcPr>
            <w:tcW w:w="1134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๐๐๐</w:t>
            </w:r>
          </w:p>
        </w:tc>
        <w:tc>
          <w:tcPr>
            <w:tcW w:w="1134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๐๐๐</w:t>
            </w:r>
          </w:p>
        </w:tc>
        <w:tc>
          <w:tcPr>
            <w:tcW w:w="1134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558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B83330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  <w:tr w:rsidR="00040657" w:rsidRPr="009C2502" w:rsidTr="005220AD">
        <w:tc>
          <w:tcPr>
            <w:tcW w:w="567" w:type="dxa"/>
          </w:tcPr>
          <w:p w:rsidR="00040657" w:rsidRPr="002A0AF0" w:rsidRDefault="002A0AF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0AF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2694" w:type="dxa"/>
          </w:tcPr>
          <w:p w:rsidR="00B83330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๓ , ๔ , ๙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  </w:t>
            </w:r>
          </w:p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นายาง๓ , บ้านนายาง ๔ และบ้านนายาง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๓๔๑๑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๓๙๒๕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๓๗๙๓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๓๔๑๙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83330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040657" w:rsidRPr="00D16915" w:rsidRDefault="00040657" w:rsidP="00C92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หลังวัดนายางผ่านบ้านนายชุบถึงนานางช่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๑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D37260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๐๐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ยาว</w:t>
            </w:r>
            <w:r w:rsidR="00B83330">
              <w:rPr>
                <w:rFonts w:ascii="TH SarabunPSK" w:hAnsi="TH SarabunPSK" w:cs="TH SarabunPSK" w:hint="cs"/>
                <w:sz w:val="24"/>
                <w:szCs w:val="24"/>
                <w:cs/>
              </w:rPr>
              <w:t>๘๓๒.๐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   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040657" w:rsidRPr="00D37260" w:rsidRDefault="00040657" w:rsidP="00C928B7">
            <w:pPr>
              <w:pStyle w:val="1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๔๐,๐๐๐</w:t>
            </w:r>
          </w:p>
          <w:p w:rsidR="00040657" w:rsidRPr="00D37260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40657" w:rsidRPr="00D37260" w:rsidRDefault="00040657" w:rsidP="00C928B7">
            <w:pPr>
              <w:pStyle w:val="1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๔๐,๐๐๐</w:t>
            </w:r>
          </w:p>
          <w:p w:rsidR="00040657" w:rsidRPr="00D37260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0657" w:rsidRPr="00D37260" w:rsidRDefault="00040657" w:rsidP="00C928B7">
            <w:pPr>
              <w:pStyle w:val="1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๔๐,๐๐๐</w:t>
            </w:r>
          </w:p>
          <w:p w:rsidR="00040657" w:rsidRPr="00D37260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558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B83330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40657" w:rsidRPr="009C2502" w:rsidTr="005220AD">
        <w:tc>
          <w:tcPr>
            <w:tcW w:w="567" w:type="dxa"/>
          </w:tcPr>
          <w:p w:rsidR="00040657" w:rsidRPr="002A0AF0" w:rsidRDefault="002A0AF0" w:rsidP="00AA0E3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A0AF0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694" w:type="dxa"/>
          </w:tcPr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</w:t>
            </w: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  <w:r w:rsidR="00A235D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จ.เพชรบุรี</w:t>
            </w:r>
          </w:p>
          <w:p w:rsidR="00040657" w:rsidRPr="00D16915" w:rsidRDefault="00040657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่อ</w:t>
            </w:r>
            <w:r w:rsidRPr="00D16915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๔๗๑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๑๐๗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๕๔๕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๐๗๔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83330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040657" w:rsidRPr="00D16915" w:rsidRDefault="00040657" w:rsidP="00C928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ข้างลานตะกาดแดงไปบ้านนายสมยศกว้าง ๐.๘๐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๒๐ </w:t>
            </w: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,๐๐๐</w:t>
            </w:r>
            <w:r w:rsidR="00B83330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B83330">
              <w:rPr>
                <w:rFonts w:ascii="TH SarabunPSK" w:hAnsi="TH SarabunPSK" w:cs="TH SarabunPSK"/>
                <w:sz w:val="24"/>
                <w:szCs w:val="24"/>
                <w:cs/>
              </w:rPr>
              <w:t>๐๐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5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040657" w:rsidRPr="00D97E3D" w:rsidRDefault="00040657" w:rsidP="00C928B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558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CF2D24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040657" w:rsidRPr="00D16915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332D9F" w:rsidRDefault="00332D9F" w:rsidP="00F155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32D9F" w:rsidRDefault="00332D9F" w:rsidP="00F155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15514" w:rsidRPr="002A0AF0" w:rsidRDefault="00D346B2" w:rsidP="00F155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๒</w:t>
      </w:r>
    </w:p>
    <w:p w:rsidR="00F15514" w:rsidRPr="001A10A5" w:rsidRDefault="009F1AF3" w:rsidP="00F1551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8" style="position:absolute;margin-left:704.6pt;margin-top:1.8pt;width:67.5pt;height:25.5pt;z-index:251713536">
            <v:textbox style="mso-next-textbox:#_x0000_s1128">
              <w:txbxContent>
                <w:p w:rsidR="002B74F1" w:rsidRPr="005220AD" w:rsidRDefault="002B74F1" w:rsidP="00F1551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220A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15514" w:rsidRPr="000F575A" w:rsidRDefault="00F15514" w:rsidP="00F1551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F15514" w:rsidRPr="009F4307" w:rsidTr="005220AD">
        <w:tc>
          <w:tcPr>
            <w:tcW w:w="567" w:type="dxa"/>
            <w:vMerge w:val="restart"/>
            <w:vAlign w:val="center"/>
          </w:tcPr>
          <w:p w:rsidR="00F15514" w:rsidRPr="009F4307" w:rsidRDefault="002A0AF0" w:rsidP="002A0AF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15514" w:rsidRPr="009C2502" w:rsidTr="005220AD">
        <w:tc>
          <w:tcPr>
            <w:tcW w:w="567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15514" w:rsidRPr="009F4307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15514" w:rsidRPr="009C2502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5514" w:rsidRPr="009C2502" w:rsidTr="005220AD">
        <w:tc>
          <w:tcPr>
            <w:tcW w:w="567" w:type="dxa"/>
          </w:tcPr>
          <w:p w:rsidR="00F15514" w:rsidRPr="00F15514" w:rsidRDefault="002A0AF0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๐</w:t>
            </w:r>
          </w:p>
        </w:tc>
        <w:tc>
          <w:tcPr>
            <w:tcW w:w="2694" w:type="dxa"/>
          </w:tcPr>
          <w:p w:rsidR="00B65F0B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สระกักเก็บน้ำเพื่อการเกษตร หมู่ที่ ๓ ต.นายาง อ.ชะอำ  จ.เพชรบุรี</w:t>
            </w:r>
          </w:p>
          <w:p w:rsidR="00F15514" w:rsidRPr="00B65F0B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๓๐๐๙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A235D1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๕๔๕๘</w:t>
            </w:r>
            <w:r w:rsidRPr="00A235D1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F15514" w:rsidRPr="00F15514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</w:tc>
        <w:tc>
          <w:tcPr>
            <w:tcW w:w="1842" w:type="dxa"/>
          </w:tcPr>
          <w:p w:rsidR="00A235D1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ะน้ำขนาดกว้าง ๔๐</w:t>
            </w:r>
            <w:r w:rsidR="00A235D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</w:p>
          <w:p w:rsidR="00A235D1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๘๐</w:t>
            </w:r>
            <w:r w:rsidR="00A235D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  <w:p w:rsidR="00F15514" w:rsidRPr="00F15514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พื้นที่ทำการไม่น้อยกว่า ๓,๒๐๐</w:t>
            </w:r>
            <w:r w:rsidR="00A235D1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135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15514">
              <w:rPr>
                <w:rFonts w:ascii="TH SarabunPSK" w:hAnsi="TH SarabunPSK" w:cs="TH SarabunPSK" w:hint="cs"/>
                <w:sz w:val="24"/>
                <w:szCs w:val="24"/>
                <w:cs/>
              </w:rPr>
              <w:t>๒๖๐,๐๐๐</w:t>
            </w:r>
          </w:p>
        </w:tc>
        <w:tc>
          <w:tcPr>
            <w:tcW w:w="1134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F15514" w:rsidRPr="00F15514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F15514" w:rsidRPr="00F15514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16915"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 w:rsidRPr="00D16915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</w:tc>
        <w:tc>
          <w:tcPr>
            <w:tcW w:w="1277" w:type="dxa"/>
          </w:tcPr>
          <w:p w:rsidR="00F15514" w:rsidRPr="00F15514" w:rsidRDefault="00F15514" w:rsidP="00F1551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F15514" w:rsidRPr="009C2502" w:rsidTr="005220AD">
        <w:tc>
          <w:tcPr>
            <w:tcW w:w="567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155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F15514" w:rsidRPr="00F15514" w:rsidRDefault="002A0AF0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๑๐  </w:t>
            </w:r>
            <w:r w:rsidR="00F15514" w:rsidRPr="00F155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155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15514" w:rsidRPr="00F15514" w:rsidRDefault="00F1551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1551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F15514" w:rsidRPr="00F15514" w:rsidRDefault="00A235D1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๑๐,๐๐๐</w:t>
            </w:r>
          </w:p>
        </w:tc>
        <w:tc>
          <w:tcPr>
            <w:tcW w:w="1134" w:type="dxa"/>
          </w:tcPr>
          <w:p w:rsidR="00F15514" w:rsidRPr="00F15514" w:rsidRDefault="00A235D1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๑๐,๐๐๐</w:t>
            </w:r>
          </w:p>
        </w:tc>
        <w:tc>
          <w:tcPr>
            <w:tcW w:w="1134" w:type="dxa"/>
          </w:tcPr>
          <w:p w:rsidR="00F15514" w:rsidRPr="00F15514" w:rsidRDefault="00A235D1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๗๐,๐๐๐</w:t>
            </w:r>
          </w:p>
        </w:tc>
        <w:tc>
          <w:tcPr>
            <w:tcW w:w="1134" w:type="dxa"/>
          </w:tcPr>
          <w:p w:rsidR="00F15514" w:rsidRPr="00F15514" w:rsidRDefault="00A235D1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๑๐,๐๐๐</w:t>
            </w:r>
          </w:p>
        </w:tc>
        <w:tc>
          <w:tcPr>
            <w:tcW w:w="1558" w:type="dxa"/>
          </w:tcPr>
          <w:p w:rsidR="00F15514" w:rsidRPr="00F15514" w:rsidRDefault="00F321A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F15514" w:rsidRPr="00F15514" w:rsidRDefault="00F321A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F15514" w:rsidRPr="00F15514" w:rsidRDefault="00F321A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:rsidR="00F15514" w:rsidRDefault="00F1551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00D4" w:rsidRDefault="007500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00D4" w:rsidRDefault="007500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500D4" w:rsidRDefault="007500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346B2" w:rsidRDefault="00D346B2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321AC" w:rsidRDefault="00F321AC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40657" w:rsidRPr="002A0AF0" w:rsidRDefault="000C1DCE" w:rsidP="00280D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๗</w:t>
      </w:r>
      <w:r w:rsidR="00D346B2">
        <w:rPr>
          <w:rFonts w:ascii="TH SarabunPSK" w:hAnsi="TH SarabunPSK" w:cs="TH SarabunPSK" w:hint="cs"/>
          <w:sz w:val="28"/>
          <w:cs/>
        </w:rPr>
        <w:t>๓</w:t>
      </w:r>
    </w:p>
    <w:p w:rsidR="00040657" w:rsidRPr="001A10A5" w:rsidRDefault="009F1AF3" w:rsidP="0004065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0" style="position:absolute;margin-left:696.9pt;margin-top:1.8pt;width:67.5pt;height:25.5pt;z-index:251701248">
            <v:textbox style="mso-next-textbox:#_x0000_s1120">
              <w:txbxContent>
                <w:p w:rsidR="002B74F1" w:rsidRPr="00F321AC" w:rsidRDefault="002B74F1" w:rsidP="0004065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321A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40657" w:rsidRPr="000F575A" w:rsidRDefault="00040657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843"/>
        <w:gridCol w:w="2126"/>
        <w:gridCol w:w="993"/>
        <w:gridCol w:w="1134"/>
        <w:gridCol w:w="1134"/>
        <w:gridCol w:w="1134"/>
        <w:gridCol w:w="1558"/>
        <w:gridCol w:w="1560"/>
        <w:gridCol w:w="1277"/>
      </w:tblGrid>
      <w:tr w:rsidR="00040657" w:rsidRPr="009F4307" w:rsidTr="00F321AC">
        <w:tc>
          <w:tcPr>
            <w:tcW w:w="567" w:type="dxa"/>
            <w:vMerge w:val="restart"/>
            <w:vAlign w:val="center"/>
          </w:tcPr>
          <w:p w:rsidR="00040657" w:rsidRPr="009F4307" w:rsidRDefault="004D387C" w:rsidP="004D387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4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4065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40657" w:rsidRPr="009C2502" w:rsidTr="00F321AC">
        <w:tc>
          <w:tcPr>
            <w:tcW w:w="567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40657" w:rsidRPr="009F4307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40657" w:rsidRPr="009C2502" w:rsidRDefault="00040657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80D62" w:rsidRPr="009C2502" w:rsidTr="00F321AC">
        <w:tc>
          <w:tcPr>
            <w:tcW w:w="16020" w:type="dxa"/>
            <w:gridSpan w:val="11"/>
          </w:tcPr>
          <w:p w:rsidR="00280D62" w:rsidRPr="00E67361" w:rsidRDefault="00280D62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736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ดอนขุนห้วย</w:t>
            </w:r>
          </w:p>
        </w:tc>
      </w:tr>
      <w:tr w:rsidR="00093B9A" w:rsidRPr="009C2502" w:rsidTr="00F321AC">
        <w:trPr>
          <w:trHeight w:val="3178"/>
        </w:trPr>
        <w:tc>
          <w:tcPr>
            <w:tcW w:w="567" w:type="dxa"/>
          </w:tcPr>
          <w:p w:rsidR="00093B9A" w:rsidRPr="0059147E" w:rsidRDefault="0059147E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C31C44" w:rsidRDefault="00C31C44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ขุดลอกเหมืองสาธารณประโยชน์ </w:t>
            </w:r>
          </w:p>
          <w:p w:rsidR="00093B9A" w:rsidRPr="005E0D64" w:rsidRDefault="00093B9A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หมู่ที่ 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๔ </w:t>
            </w: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ต.</w:t>
            </w:r>
            <w:r w:rsidR="00C31C4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ดอนขุนห้วย อ.ชะอำ 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จ.เพชรบุรี</w:t>
            </w:r>
          </w:p>
          <w:p w:rsidR="00093B9A" w:rsidRPr="005E0D64" w:rsidRDefault="00093B9A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(ชุมชน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บ้านหัวเกาะ)</w:t>
            </w:r>
          </w:p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๑๑๑๒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๓๐๕๙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๖๐๐๘๖๙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๒๑๓๘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๕๙๗๔๒๙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๔๔๙๗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๗๘๒๒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๔๑๘๖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</w:p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๕๙๗๒๕๘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๔๓๗๒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๗๘๘๕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๓๙๙๘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๕๙๖๕๑๓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๔๐๑๙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๖๕๑๖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๔๔๔๕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843" w:type="dxa"/>
          </w:tcPr>
          <w:p w:rsidR="00B64132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๑.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สำหรับใช้ในการทำการเกษตร</w:t>
            </w:r>
          </w:p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2126" w:type="dxa"/>
          </w:tcPr>
          <w:p w:rsidR="00907E62" w:rsidRPr="005E0D64" w:rsidRDefault="00093B9A" w:rsidP="00907E62">
            <w:pPr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- สายจากคลองถึงลำห้วยประโหมด กว้าง ๑.๕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C31C44">
              <w:rPr>
                <w:rFonts w:ascii="TH SarabunPSK" w:hAnsi="TH SarabunPSK" w:cs="TH SarabunPSK" w:hint="cs"/>
                <w:szCs w:val="22"/>
                <w:cs/>
              </w:rPr>
              <w:t xml:space="preserve"> ๒.๐๐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เมตร ยาว ๗๘๐</w:t>
            </w:r>
            <w:r w:rsidR="00907E62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เมตร                         - สาย ๑  กว้าง ๑.๕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๒.๕๐เมตร  ยาว  ๙๘๐</w:t>
            </w:r>
            <w:r w:rsidR="00C31C4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เมตร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– </w:t>
            </w:r>
            <w:r w:rsidR="00C31C44">
              <w:rPr>
                <w:rFonts w:ascii="TH SarabunPSK" w:hAnsi="TH SarabunPSK" w:cs="TH SarabunPSK" w:hint="cs"/>
                <w:szCs w:val="22"/>
                <w:cs/>
              </w:rPr>
              <w:t xml:space="preserve">สายเตาอิฐ กว้าง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๑.๕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907E62">
              <w:rPr>
                <w:rFonts w:ascii="TH SarabunPSK" w:hAnsi="TH SarabunPSK" w:cs="TH SarabunPSK" w:hint="cs"/>
                <w:szCs w:val="22"/>
                <w:cs/>
              </w:rPr>
              <w:t xml:space="preserve"> ๒.๐๐ เมตร ยาว ๕๐๐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เมตร</w:t>
            </w:r>
            <w:r w:rsidR="00907E62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907E62">
              <w:rPr>
                <w:rFonts w:ascii="TH SarabunPSK" w:hAnsi="TH SarabunPSK" w:cs="TH SarabunPSK" w:hint="cs"/>
                <w:szCs w:val="22"/>
                <w:cs/>
              </w:rPr>
              <w:t xml:space="preserve"> สายบ้านนางหาด กว้าง ๐.๘๐ </w:t>
            </w:r>
            <w:r w:rsidR="00907E62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907E62">
              <w:rPr>
                <w:rFonts w:ascii="TH SarabunPSK" w:hAnsi="TH SarabunPSK" w:cs="TH SarabunPSK" w:hint="cs"/>
                <w:szCs w:val="22"/>
                <w:cs/>
              </w:rPr>
              <w:t xml:space="preserve"> ๒.๕๐ เมตร ยาว ๕๘๐.๐๐เมตร </w:t>
            </w:r>
          </w:p>
        </w:tc>
        <w:tc>
          <w:tcPr>
            <w:tcW w:w="993" w:type="dxa"/>
          </w:tcPr>
          <w:p w:rsidR="00093B9A" w:rsidRPr="005E0D64" w:rsidRDefault="00093B9A" w:rsidP="00C928B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๒๒,๐๐๐</w:t>
            </w:r>
          </w:p>
        </w:tc>
        <w:tc>
          <w:tcPr>
            <w:tcW w:w="1134" w:type="dxa"/>
          </w:tcPr>
          <w:p w:rsidR="00093B9A" w:rsidRPr="005E0D64" w:rsidRDefault="00093B9A" w:rsidP="00C928B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๒๒,๐๐๐</w:t>
            </w:r>
          </w:p>
        </w:tc>
        <w:tc>
          <w:tcPr>
            <w:tcW w:w="1134" w:type="dxa"/>
          </w:tcPr>
          <w:p w:rsidR="00093B9A" w:rsidRPr="005E0D64" w:rsidRDefault="00093B9A" w:rsidP="00C928B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๒๒,๐๐๐</w:t>
            </w:r>
          </w:p>
        </w:tc>
        <w:tc>
          <w:tcPr>
            <w:tcW w:w="1134" w:type="dxa"/>
          </w:tcPr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๒๒,๐๐๐</w:t>
            </w:r>
          </w:p>
        </w:tc>
        <w:tc>
          <w:tcPr>
            <w:tcW w:w="1558" w:type="dxa"/>
          </w:tcPr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C31C4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. ทำ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ให้ประชาชนมีน้ำสำหรับใช้ในการทำการเกษตร</w:t>
            </w:r>
          </w:p>
          <w:p w:rsidR="00093B9A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  <w:p w:rsidR="00907E62" w:rsidRDefault="00907E62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07E62" w:rsidRDefault="00907E62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:rsidR="00907E62" w:rsidRPr="005E0D64" w:rsidRDefault="00907E62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7" w:type="dxa"/>
          </w:tcPr>
          <w:p w:rsidR="00093B9A" w:rsidRPr="005E0D64" w:rsidRDefault="00093B9A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5E0D64" w:rsidRPr="009C2502" w:rsidTr="00F321AC">
        <w:tc>
          <w:tcPr>
            <w:tcW w:w="567" w:type="dxa"/>
          </w:tcPr>
          <w:p w:rsidR="005E0D64" w:rsidRPr="0059147E" w:rsidRDefault="0059147E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B64132" w:rsidRDefault="005E0D64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ขุดลอกเหมืองสาธารณประโยช</w:t>
            </w:r>
            <w:r w:rsidR="00B64132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น์ </w:t>
            </w:r>
          </w:p>
          <w:p w:rsidR="005E0D64" w:rsidRPr="005E0D64" w:rsidRDefault="005E0D64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หมู่ที่ 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๗ </w:t>
            </w: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ต.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ดอนขุนห้วย</w:t>
            </w:r>
            <w:r w:rsidR="000059F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 อ.ชะอำ 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จ.เพชรบุรี</w:t>
            </w:r>
          </w:p>
          <w:p w:rsidR="005E0D64" w:rsidRPr="005E0D64" w:rsidRDefault="005E0D64" w:rsidP="00C928B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(ชุมชน</w:t>
            </w:r>
            <w:r w:rsidRPr="005E0D6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บ้านวังยาว)</w:t>
            </w:r>
          </w:p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๕๙๙๓๘๙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๓๓๘๗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๙๖๔๙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๓๓๖๖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๖๐๐๗๔๘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๓๐๕๙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๖๐๐๘๗๐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๒๑๓๗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</w:p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จุดเริ่มต้น ๐๖๐๐๑๐๖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๓๕๓๕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๖๐๐๑๒๙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๓๐๕๘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๖๐๐๗๔๘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๑๔๒๓๐๕๙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๙๙๐๕</w:t>
            </w:r>
            <w:r w:rsidRPr="005E0D64">
              <w:rPr>
                <w:rFonts w:ascii="TH SarabunPSK" w:hAnsi="TH SarabunPSK" w:cs="TH SarabunPSK"/>
                <w:szCs w:val="22"/>
              </w:rPr>
              <w:t>E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๑๔๒๓๕๔๕</w:t>
            </w:r>
            <w:r w:rsidRPr="005E0D64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843" w:type="dxa"/>
          </w:tcPr>
          <w:p w:rsidR="00B64132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๑.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สำหรับใช้ในการทำการเกษตร</w:t>
            </w:r>
          </w:p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2126" w:type="dxa"/>
          </w:tcPr>
          <w:p w:rsidR="005E0D64" w:rsidRPr="005E0D64" w:rsidRDefault="005E0D64" w:rsidP="00B641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- สายเพชรเกษม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เสาโทรศัพท์ กว้าง ๑.๐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๓.๐๐ เมตร  ยาว ๕๐๐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 เมตร                         - สายคลองชลประทาน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ห้วยประโหมด๑.๐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 xml:space="preserve"> ๒.๐๐  เมตรยาว ๙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>๘๘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เมตร 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–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สายฝั่งทิศตะวันออก กว้าง ๐.๖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๑.๐๐ เมตร ยาว ๕๐๐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เมตร           </w:t>
            </w:r>
            <w:r w:rsidRPr="005E0D64">
              <w:rPr>
                <w:rFonts w:ascii="TH SarabunPSK" w:hAnsi="TH SarabunPSK" w:cs="TH SarabunPSK"/>
                <w:szCs w:val="22"/>
              </w:rPr>
              <w:t xml:space="preserve">– 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 xml:space="preserve">สายฝั่งทิศตะตก กว้าง 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๑.๐๐ 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๒.๐๐ เมตร ยาว ๑๕๐</w:t>
            </w:r>
            <w:r w:rsidR="00B64132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5E0D64">
              <w:rPr>
                <w:rFonts w:ascii="TH SarabunPSK" w:hAnsi="TH SarabunPSK" w:cs="TH SarabunPSK" w:hint="cs"/>
                <w:szCs w:val="22"/>
                <w:cs/>
              </w:rPr>
              <w:t xml:space="preserve"> เมตร                </w:t>
            </w:r>
          </w:p>
        </w:tc>
        <w:tc>
          <w:tcPr>
            <w:tcW w:w="993" w:type="dxa"/>
          </w:tcPr>
          <w:p w:rsidR="005E0D64" w:rsidRPr="005E0D64" w:rsidRDefault="005E0D64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๕๗,๐๐๐</w:t>
            </w:r>
          </w:p>
        </w:tc>
        <w:tc>
          <w:tcPr>
            <w:tcW w:w="1134" w:type="dxa"/>
          </w:tcPr>
          <w:p w:rsidR="005E0D64" w:rsidRPr="005E0D64" w:rsidRDefault="005E0D64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๕๗,๐๐๐</w:t>
            </w:r>
          </w:p>
        </w:tc>
        <w:tc>
          <w:tcPr>
            <w:tcW w:w="1134" w:type="dxa"/>
          </w:tcPr>
          <w:p w:rsidR="005E0D64" w:rsidRPr="005E0D64" w:rsidRDefault="005E0D64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๕๗,๐๐๐</w:t>
            </w:r>
          </w:p>
        </w:tc>
        <w:tc>
          <w:tcPr>
            <w:tcW w:w="1134" w:type="dxa"/>
          </w:tcPr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๕๗,๐๐๐</w:t>
            </w:r>
          </w:p>
        </w:tc>
        <w:tc>
          <w:tcPr>
            <w:tcW w:w="1558" w:type="dxa"/>
          </w:tcPr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B64132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๑. ทำ</w:t>
            </w:r>
            <w:r w:rsidRPr="005E0D64">
              <w:rPr>
                <w:rFonts w:ascii="TH SarabunPSK" w:hAnsi="TH SarabunPSK" w:cs="TH SarabunPSK"/>
                <w:szCs w:val="22"/>
                <w:cs/>
              </w:rPr>
              <w:t>ให้ประชาชนมีน้ำสำหรับใช้ในการทำการเกษตร</w:t>
            </w:r>
          </w:p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 w:hint="cs"/>
                <w:szCs w:val="22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5E0D64" w:rsidRPr="005E0D64" w:rsidRDefault="005E0D64" w:rsidP="00C928B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E0D6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B64132" w:rsidRDefault="00B64132" w:rsidP="000059F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059F4" w:rsidRPr="0059147E" w:rsidRDefault="00D346B2" w:rsidP="000059F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๗๔</w:t>
      </w:r>
    </w:p>
    <w:p w:rsidR="000059F4" w:rsidRPr="001A10A5" w:rsidRDefault="009F1AF3" w:rsidP="000059F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2" style="position:absolute;margin-left:703.9pt;margin-top:1.8pt;width:67.5pt;height:25.5pt;z-index:251703296">
            <v:textbox style="mso-next-textbox:#_x0000_s1122">
              <w:txbxContent>
                <w:p w:rsidR="002B74F1" w:rsidRPr="006062A2" w:rsidRDefault="002B74F1" w:rsidP="000059F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062A2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059F4" w:rsidRPr="000F575A" w:rsidRDefault="000059F4" w:rsidP="000059F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0059F4" w:rsidRPr="009F4307" w:rsidTr="006062A2">
        <w:tc>
          <w:tcPr>
            <w:tcW w:w="567" w:type="dxa"/>
            <w:vMerge w:val="restart"/>
            <w:vAlign w:val="center"/>
          </w:tcPr>
          <w:p w:rsidR="000059F4" w:rsidRPr="009F4307" w:rsidRDefault="005A08BB" w:rsidP="005A08B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059F4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059F4" w:rsidRPr="009C2502" w:rsidTr="006062A2">
        <w:tc>
          <w:tcPr>
            <w:tcW w:w="567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059F4" w:rsidRPr="009F4307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059F4" w:rsidRPr="009C2502" w:rsidRDefault="000059F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08BB" w:rsidRPr="009C2502" w:rsidTr="006062A2">
        <w:tc>
          <w:tcPr>
            <w:tcW w:w="567" w:type="dxa"/>
          </w:tcPr>
          <w:p w:rsidR="005A08BB" w:rsidRPr="002E0784" w:rsidRDefault="0059147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๓</w:t>
            </w:r>
          </w:p>
        </w:tc>
        <w:tc>
          <w:tcPr>
            <w:tcW w:w="2694" w:type="dxa"/>
          </w:tcPr>
          <w:p w:rsidR="00B40F5C" w:rsidRPr="002E0784" w:rsidRDefault="005A08BB" w:rsidP="005A08B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ขุดลอกลำห้วยประโหมด </w:t>
            </w:r>
          </w:p>
          <w:p w:rsidR="005A08BB" w:rsidRPr="002E0784" w:rsidRDefault="005A08BB" w:rsidP="005A08B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หมู่ที่ </w:t>
            </w:r>
            <w:r w:rsidRPr="002E078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๒,</w:t>
            </w:r>
            <w:r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๓,๔,๖,๗  </w:t>
            </w:r>
            <w:r w:rsidR="00B40F5C"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ต.ดอนขุนห้วย</w:t>
            </w:r>
          </w:p>
          <w:p w:rsidR="002E0784" w:rsidRDefault="005A08BB" w:rsidP="005A08B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หมู่ที่ ๑,๒,๖ ต.นายาง และหมู่ที่ ๑๑</w:t>
            </w:r>
          </w:p>
          <w:p w:rsidR="005A08BB" w:rsidRPr="002E0784" w:rsidRDefault="005A08BB" w:rsidP="005A08B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ต.เขาใหญ่</w:t>
            </w:r>
            <w:r w:rsidRPr="002E078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 xml:space="preserve">อ.ชะอำ </w:t>
            </w:r>
            <w:r w:rsidR="00B40F5C" w:rsidRPr="002E078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จ.เพชรบุรี</w:t>
            </w:r>
          </w:p>
          <w:p w:rsidR="005A08BB" w:rsidRPr="002E0784" w:rsidRDefault="005A08BB" w:rsidP="005A08B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(ชุมชนในเขตเทศบาล)           จุดเริ่มต้น๐๕๙๗๐๐๑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๓๒๙๘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๐๖๐๒๑๖๗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๐๖๑๑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5" w:type="dxa"/>
          </w:tcPr>
          <w:p w:rsidR="00B40F5C" w:rsidRPr="002E0784" w:rsidRDefault="005A08BB" w:rsidP="005A08B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๑. </w:t>
            </w:r>
            <w:r w:rsidRPr="002E0784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สำหรับใช้ในการทำการเกษตร</w:t>
            </w:r>
          </w:p>
          <w:p w:rsidR="005A08BB" w:rsidRPr="002E0784" w:rsidRDefault="005A08BB" w:rsidP="005A08B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5A08BB" w:rsidRPr="002E0784" w:rsidRDefault="005A08BB" w:rsidP="005A08BB">
            <w:pPr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กว้าง ๕ - ๑๐ เมตร    ยาว ๘,๐๐๐</w:t>
            </w:r>
            <w:r w:rsidR="00B40F5C" w:rsidRPr="002E078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๗๐๐,๐๐๐</w:t>
            </w:r>
          </w:p>
        </w:tc>
        <w:tc>
          <w:tcPr>
            <w:tcW w:w="1134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๗๐๐,๐๐๐</w:t>
            </w:r>
          </w:p>
        </w:tc>
        <w:tc>
          <w:tcPr>
            <w:tcW w:w="1134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๗๐๐,๐๐๐</w:t>
            </w:r>
          </w:p>
        </w:tc>
        <w:tc>
          <w:tcPr>
            <w:tcW w:w="1134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๗๐๐,๐๐๐</w:t>
            </w:r>
          </w:p>
        </w:tc>
        <w:tc>
          <w:tcPr>
            <w:tcW w:w="1558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B40F5C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๑. ทำ</w:t>
            </w:r>
            <w:r w:rsidRPr="002E0784">
              <w:rPr>
                <w:rFonts w:ascii="TH SarabunPSK" w:hAnsi="TH SarabunPSK" w:cs="TH SarabunPSK"/>
                <w:szCs w:val="22"/>
                <w:cs/>
              </w:rPr>
              <w:t>ให้ประชาชนมีน้ำสำหรับใช้ในการทำการเกษตร</w:t>
            </w:r>
          </w:p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5A08BB" w:rsidRPr="002E0784" w:rsidRDefault="005A08B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2307C" w:rsidRPr="009C2502" w:rsidTr="006062A2">
        <w:tc>
          <w:tcPr>
            <w:tcW w:w="567" w:type="dxa"/>
          </w:tcPr>
          <w:p w:rsidR="00E2307C" w:rsidRPr="002E0784" w:rsidRDefault="0059147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๔</w:t>
            </w:r>
          </w:p>
        </w:tc>
        <w:tc>
          <w:tcPr>
            <w:tcW w:w="2694" w:type="dxa"/>
          </w:tcPr>
          <w:p w:rsidR="002E0784" w:rsidRPr="002E0784" w:rsidRDefault="00E2307C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ขุดลอกเหมืองสาธารณประโยชน์</w:t>
            </w:r>
          </w:p>
          <w:p w:rsidR="00E2307C" w:rsidRPr="002E0784" w:rsidRDefault="00E2307C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</w:pPr>
            <w:r w:rsidRPr="002E0784">
              <w:rPr>
                <w:rFonts w:ascii="TH SarabunPSK" w:hAnsi="TH SarabunPSK" w:cs="TH SarabunPSK" w:hint="cs"/>
                <w:b w:val="0"/>
                <w:bCs w:val="0"/>
                <w:sz w:val="22"/>
                <w:szCs w:val="22"/>
                <w:cs/>
              </w:rPr>
              <w:t>หมู่ที่ ๓ ต.ดอนขุนห้วยอ.ชะอำ</w:t>
            </w:r>
          </w:p>
          <w:p w:rsidR="002E0784" w:rsidRPr="002E0784" w:rsidRDefault="00E2307C" w:rsidP="0087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จ.เพชรบุรี </w:t>
            </w:r>
          </w:p>
          <w:p w:rsidR="00E2307C" w:rsidRPr="002E0784" w:rsidRDefault="00E2307C" w:rsidP="0087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(ชุมชนบ้านหนองเผาถ่าน)           จุดเริ่มต้น๐๕๙๘๗๔๑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๒๔๑๗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๐๕๙๘๔๕๒</w:t>
            </w:r>
            <w:r w:rsidRPr="002E0784">
              <w:rPr>
                <w:rFonts w:ascii="TH SarabunPSK" w:hAnsi="TH SarabunPSK" w:cs="TH SarabunPSK"/>
                <w:szCs w:val="22"/>
              </w:rPr>
              <w:t>E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 ๑๔๒๒๖๖๒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๕๙๘๓๔๖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๔๗๗๔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๘๘๙๗</w:t>
            </w:r>
            <w:r w:rsidRPr="002E0784">
              <w:rPr>
                <w:rFonts w:ascii="TH SarabunPSK" w:hAnsi="TH SarabunPSK" w:cs="TH SarabunPSK"/>
                <w:szCs w:val="22"/>
              </w:rPr>
              <w:t>E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 ๑๔๒๔๔๐๗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๕๙๘๘๑๗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๒๑๖๗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สิ้นสุด  ๐๕๙๙๑๖๕</w:t>
            </w:r>
            <w:r w:rsidRPr="002E0784">
              <w:rPr>
                <w:rFonts w:ascii="TH SarabunPSK" w:hAnsi="TH SarabunPSK" w:cs="TH SarabunPSK"/>
                <w:szCs w:val="22"/>
              </w:rPr>
              <w:t>E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 ๑๔๒๒๖๐๔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๕๙๗๗๘๓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๒๙๗๗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จุดสิ้นสุด ๐๕๙๘๐๔๐</w:t>
            </w:r>
            <w:r w:rsidRPr="002E0784">
              <w:rPr>
                <w:rFonts w:ascii="TH SarabunPSK" w:hAnsi="TH SarabunPSK" w:cs="TH SarabunPSK"/>
                <w:szCs w:val="22"/>
              </w:rPr>
              <w:t>E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 ๑๔๒๓๒๘๓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จุดเริ่มต้น ๐๕๙๗๔๓๑</w:t>
            </w:r>
            <w:r w:rsidRPr="002E0784">
              <w:rPr>
                <w:rFonts w:ascii="TH SarabunPSK" w:hAnsi="TH SarabunPSK" w:cs="TH SarabunPSK"/>
                <w:szCs w:val="22"/>
              </w:rPr>
              <w:t xml:space="preserve">E  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๑๔๒๓๒๕๙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จุดเริ่มต้น ๐๕๙๗๖๕๗</w:t>
            </w:r>
            <w:r w:rsidRPr="002E0784">
              <w:rPr>
                <w:rFonts w:ascii="TH SarabunPSK" w:hAnsi="TH SarabunPSK" w:cs="TH SarabunPSK"/>
                <w:szCs w:val="22"/>
              </w:rPr>
              <w:t>E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 ๑๔๒๓๖๑๓</w:t>
            </w:r>
            <w:r w:rsidRPr="002E0784">
              <w:rPr>
                <w:rFonts w:ascii="TH SarabunPSK" w:hAnsi="TH SarabunPSK" w:cs="TH SarabunPSK"/>
                <w:szCs w:val="22"/>
              </w:rPr>
              <w:t>N</w:t>
            </w:r>
          </w:p>
        </w:tc>
        <w:tc>
          <w:tcPr>
            <w:tcW w:w="1985" w:type="dxa"/>
          </w:tcPr>
          <w:p w:rsidR="002E0784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๑. </w:t>
            </w:r>
            <w:r w:rsidRPr="002E0784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สำหรับใช้ในการทำการเกษตร</w:t>
            </w:r>
          </w:p>
          <w:p w:rsidR="00E2307C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E2307C" w:rsidRPr="002E0784" w:rsidRDefault="002E0784" w:rsidP="002E07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- สายหลังบ่อปลา       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กว้าง ๑.๕๐</w:t>
            </w:r>
            <w:r w:rsidR="00E2307C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๒.๐๐ เมตร 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>ยาว ๓๐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เมตร          - สาย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ข้างปั๊มน้ำมันบางจาก 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กว้าง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๑.๕๐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๒.๕๐ 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เมตร ยาว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๑,๕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>๐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="00E2307C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เมตร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สายบ้านนายสม    กว้าง ๑.๐๐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๑.๕๐ เมตร ยาว ๔๕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 xml:space="preserve">.๐๐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เมตร</w:t>
            </w:r>
            <w:r w:rsidR="00131791" w:rsidRPr="002E0784">
              <w:rPr>
                <w:rFonts w:ascii="TH SarabunPSK" w:hAnsi="TH SarabunPSK" w:cs="TH SarabunPSK"/>
                <w:szCs w:val="22"/>
              </w:rPr>
              <w:t xml:space="preserve">                         -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สายค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ลองชลประทาน ถึงถนนคอนกรีต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กว้าง ๐.๖๐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๑.๐๐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มตร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>ยาว ๕๐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เมตร           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สาย ก.ม.๕ 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กว้าง ๐.๖๐ </w:t>
            </w:r>
            <w:r w:rsidR="00131791" w:rsidRPr="002E0784">
              <w:rPr>
                <w:rFonts w:ascii="TH SarabunPSK" w:hAnsi="TH SarabunPSK" w:cs="TH SarabunPSK"/>
                <w:szCs w:val="22"/>
                <w:cs/>
              </w:rPr>
              <w:t>–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๑.๐๐ เมตร 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ยาว ๓๐๐</w:t>
            </w:r>
            <w:r w:rsidRPr="002E0784">
              <w:rPr>
                <w:rFonts w:ascii="TH SarabunPSK" w:hAnsi="TH SarabunPSK" w:cs="TH SarabunPSK" w:hint="cs"/>
                <w:szCs w:val="22"/>
                <w:cs/>
              </w:rPr>
              <w:t>.๐๐</w:t>
            </w:r>
            <w:r w:rsidR="00131791" w:rsidRPr="002E0784">
              <w:rPr>
                <w:rFonts w:ascii="TH SarabunPSK" w:hAnsi="TH SarabunPSK" w:cs="TH SarabunPSK" w:hint="cs"/>
                <w:szCs w:val="22"/>
                <w:cs/>
              </w:rPr>
              <w:t xml:space="preserve"> เมตร                 </w:t>
            </w:r>
          </w:p>
        </w:tc>
        <w:tc>
          <w:tcPr>
            <w:tcW w:w="1135" w:type="dxa"/>
          </w:tcPr>
          <w:p w:rsidR="00E2307C" w:rsidRPr="002E0784" w:rsidRDefault="00E2307C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๙๕,๐๐๐</w:t>
            </w:r>
          </w:p>
        </w:tc>
        <w:tc>
          <w:tcPr>
            <w:tcW w:w="1134" w:type="dxa"/>
          </w:tcPr>
          <w:p w:rsidR="00E2307C" w:rsidRPr="002E0784" w:rsidRDefault="00E2307C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๙๕,๐๐๐</w:t>
            </w:r>
          </w:p>
        </w:tc>
        <w:tc>
          <w:tcPr>
            <w:tcW w:w="1134" w:type="dxa"/>
          </w:tcPr>
          <w:p w:rsidR="00E2307C" w:rsidRPr="002E0784" w:rsidRDefault="00E2307C" w:rsidP="00360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๙๕,๐๐๐</w:t>
            </w:r>
          </w:p>
        </w:tc>
        <w:tc>
          <w:tcPr>
            <w:tcW w:w="1134" w:type="dxa"/>
          </w:tcPr>
          <w:p w:rsidR="00E2307C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๙๕,๐๐๐</w:t>
            </w:r>
          </w:p>
        </w:tc>
        <w:tc>
          <w:tcPr>
            <w:tcW w:w="1558" w:type="dxa"/>
          </w:tcPr>
          <w:p w:rsidR="00E2307C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2E0784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๑. ทำ</w:t>
            </w:r>
            <w:r w:rsidRPr="002E0784">
              <w:rPr>
                <w:rFonts w:ascii="TH SarabunPSK" w:hAnsi="TH SarabunPSK" w:cs="TH SarabunPSK"/>
                <w:szCs w:val="22"/>
                <w:cs/>
              </w:rPr>
              <w:t>ให้ประชาชนมีน้ำสำหรับใช้ในการทำการเกษตร</w:t>
            </w:r>
          </w:p>
          <w:p w:rsidR="00E2307C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 w:hint="cs"/>
                <w:szCs w:val="22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E2307C" w:rsidRPr="002E0784" w:rsidRDefault="00E2307C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2E078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E0784" w:rsidRDefault="002E0784" w:rsidP="00E6736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E0784" w:rsidRDefault="002E0784" w:rsidP="00E6736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67361" w:rsidRPr="0059147E" w:rsidRDefault="00D346B2" w:rsidP="00E6736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๕</w:t>
      </w:r>
    </w:p>
    <w:p w:rsidR="00E67361" w:rsidRPr="001A10A5" w:rsidRDefault="009F1AF3" w:rsidP="00E6736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3" style="position:absolute;margin-left:703.2pt;margin-top:1.8pt;width:67.5pt;height:25.5pt;z-index:251705344">
            <v:textbox style="mso-next-textbox:#_x0000_s1123">
              <w:txbxContent>
                <w:p w:rsidR="002B74F1" w:rsidRPr="00942FD6" w:rsidRDefault="002B74F1" w:rsidP="00E6736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42FD6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E67361" w:rsidRPr="000F575A" w:rsidRDefault="00E67361" w:rsidP="00E6736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E67361" w:rsidRPr="009F4307" w:rsidTr="00942FD6">
        <w:tc>
          <w:tcPr>
            <w:tcW w:w="567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E67361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67361" w:rsidRPr="009C2502" w:rsidTr="00942FD6">
        <w:tc>
          <w:tcPr>
            <w:tcW w:w="567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E67361" w:rsidRPr="009F4307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E67361" w:rsidRPr="009C2502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67361" w:rsidRPr="009C2502" w:rsidTr="00942FD6">
        <w:tc>
          <w:tcPr>
            <w:tcW w:w="567" w:type="dxa"/>
          </w:tcPr>
          <w:p w:rsidR="00E67361" w:rsidRPr="0059147E" w:rsidRDefault="0059147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E67361" w:rsidRPr="00AE274B" w:rsidRDefault="00E67361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๑ 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อนขุนห้วย อ.ชะอำ         จ.เพชรบุรี</w:t>
            </w:r>
          </w:p>
          <w:p w:rsidR="00E67361" w:rsidRPr="00AE274B" w:rsidRDefault="00E67361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สระพระพัฒนา)</w:t>
            </w:r>
          </w:p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๘๙๕๐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๕๗๗๒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๗๓๑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๕๗๙๓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๔๐๐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๖๒๙๕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๕๖๘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๖๒๑๔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๐๕๙๘๕๕๒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๑๔๒๕๖๒๙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๐๕๙๙๐๗๙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๑๔๒๔๔๙๙</w:t>
            </w:r>
            <w:r w:rsidR="009D20F8"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AB1A16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E67361" w:rsidRPr="00AE274B" w:rsidRDefault="009D20F8" w:rsidP="009D20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สายเลียบถนนลาดยางกลางหมู่บ้าน              กว้าง ๐.๗๐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.๐๐ เมตร ยาว ๘๕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- สายไร่ผัก             กว้าง ๐.๖๐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๕๐ เมตร 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๔๕๐.๐๐ เมตร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-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สายโรงฆ่าสัตว์กว้าง ๑.๐๐ - ๑.๕๐ เมตร  ยาว ๑,๐๐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E67361" w:rsidRPr="00AE274B" w:rsidRDefault="00E67361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E67361" w:rsidRPr="00AE274B" w:rsidRDefault="00E67361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E67361" w:rsidRPr="00AE274B" w:rsidRDefault="00E67361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558" w:type="dxa"/>
          </w:tcPr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E67361" w:rsidRPr="00AE274B" w:rsidRDefault="00E67361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E274B" w:rsidRPr="009C2502" w:rsidTr="00942FD6">
        <w:tc>
          <w:tcPr>
            <w:tcW w:w="567" w:type="dxa"/>
          </w:tcPr>
          <w:p w:rsidR="00AE274B" w:rsidRPr="0059147E" w:rsidRDefault="0059147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AB1A16" w:rsidRDefault="00AE274B" w:rsidP="00AE274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๒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ดอนขุนห้วย อ.ชะอำ </w:t>
            </w:r>
          </w:p>
          <w:p w:rsidR="00AE274B" w:rsidRPr="00AE274B" w:rsidRDefault="00AE274B" w:rsidP="00AE274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AE274B" w:rsidRPr="00AE274B" w:rsidRDefault="00AE274B" w:rsidP="00AE274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่องระกำ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AE274B" w:rsidRPr="00AE274B" w:rsidRDefault="00AE274B" w:rsidP="00AE274B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ุดเริ่มต้น ๐๖๐๐๓๓๕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  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๔๒๑๕๐๔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lastRenderedPageBreak/>
              <w:t>จุดสิ้นสุด  ๐๖๐๐๑๓๘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E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๑๔๒๑๘๑๐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AB1A16" w:rsidRDefault="00AE274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AE274B" w:rsidRPr="00AE274B" w:rsidRDefault="00AE274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่วม</w:t>
            </w:r>
          </w:p>
        </w:tc>
        <w:tc>
          <w:tcPr>
            <w:tcW w:w="1842" w:type="dxa"/>
          </w:tcPr>
          <w:p w:rsidR="00AE274B" w:rsidRPr="00AE274B" w:rsidRDefault="00AE274B" w:rsidP="00AE274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 สาย</w:t>
            </w:r>
            <w:r w:rsidRPr="00BD76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โรงแรมเพชรชะอำกว้าง ๒.๐๐ </w:t>
            </w:r>
            <w:r w:rsidRPr="00BD76FD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BD76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.๐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</w:t>
            </w:r>
          </w:p>
        </w:tc>
        <w:tc>
          <w:tcPr>
            <w:tcW w:w="1135" w:type="dxa"/>
          </w:tcPr>
          <w:p w:rsidR="00AE274B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AE274B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AE274B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AE274B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AE274B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AE274B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AE274B" w:rsidRPr="00AE274B" w:rsidRDefault="00AB1A16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="00AE274B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558" w:type="dxa"/>
          </w:tcPr>
          <w:p w:rsidR="00AE274B" w:rsidRPr="00AE274B" w:rsidRDefault="00AE274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AE274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AE274B" w:rsidRPr="00AE274B" w:rsidRDefault="00AE274B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ธรรมชาติและป้องกันน้ำท่วมขังได้</w:t>
            </w:r>
          </w:p>
        </w:tc>
        <w:tc>
          <w:tcPr>
            <w:tcW w:w="1277" w:type="dxa"/>
          </w:tcPr>
          <w:p w:rsidR="00AE274B" w:rsidRPr="00AE274B" w:rsidRDefault="00AE274B" w:rsidP="00AE274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  <w:tr w:rsidR="006A6929" w:rsidRPr="009C2502" w:rsidTr="00942FD6">
        <w:tc>
          <w:tcPr>
            <w:tcW w:w="567" w:type="dxa"/>
          </w:tcPr>
          <w:p w:rsidR="006A6929" w:rsidRPr="0059147E" w:rsidRDefault="0059147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2694" w:type="dxa"/>
          </w:tcPr>
          <w:p w:rsidR="00AB1A16" w:rsidRDefault="006A6929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๖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ดอนขุนห้วย อ.ชะอำ </w:t>
            </w:r>
          </w:p>
          <w:p w:rsidR="006A6929" w:rsidRPr="00AE274B" w:rsidRDefault="006A6929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6A6929" w:rsidRPr="00AE274B" w:rsidRDefault="006A6929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หม่พัฒนา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6A6929" w:rsidRPr="00AE274B" w:rsidRDefault="006A6929" w:rsidP="00360697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จุดเริ่มต้น </w:t>
            </w:r>
            <w:r w:rsidRPr="006A692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๐๕๙๙๙๔๕</w:t>
            </w:r>
            <w:r w:rsidRPr="006A692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E  </w:t>
            </w:r>
            <w:r w:rsidRPr="006A692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๔๒๒๔๕๓</w:t>
            </w:r>
            <w:r w:rsidRPr="006A692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จุดสิ้นสุด  </w:t>
            </w:r>
            <w:r w:rsidRPr="006A692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๐๕๙๙๖๙๘</w:t>
            </w:r>
            <w:r w:rsidRPr="006A692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E</w:t>
            </w:r>
            <w:r w:rsidRPr="006A692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 ๑๔๒๒๓๗๘</w:t>
            </w:r>
            <w:r w:rsidRPr="006A6929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AB1A16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6A6929" w:rsidRPr="00AE274B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6A6929" w:rsidRPr="00AE274B" w:rsidRDefault="006A6929" w:rsidP="006A692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ข้างร้านแซ่บ</w:t>
            </w:r>
            <w:r w:rsidRPr="00BD76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๕๐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๐๐ เมตร 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       </w:t>
            </w:r>
          </w:p>
        </w:tc>
        <w:tc>
          <w:tcPr>
            <w:tcW w:w="1135" w:type="dxa"/>
          </w:tcPr>
          <w:p w:rsidR="006A6929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6A6929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34" w:type="dxa"/>
          </w:tcPr>
          <w:p w:rsidR="006A6929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6A6929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34" w:type="dxa"/>
          </w:tcPr>
          <w:p w:rsidR="006A6929" w:rsidRPr="00AE274B" w:rsidRDefault="00AB1A16" w:rsidP="00360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6A6929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34" w:type="dxa"/>
          </w:tcPr>
          <w:p w:rsidR="006A6929" w:rsidRPr="00AE274B" w:rsidRDefault="00AB1A16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6A6929"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558" w:type="dxa"/>
          </w:tcPr>
          <w:p w:rsidR="006A6929" w:rsidRPr="00AE274B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6A6929" w:rsidRPr="00AE274B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6A6929" w:rsidRPr="00AE274B" w:rsidRDefault="006A6929" w:rsidP="0036069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A24BC" w:rsidRPr="0059147E" w:rsidRDefault="00D346B2" w:rsidP="00DA24B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๖</w:t>
      </w:r>
    </w:p>
    <w:p w:rsidR="00DA24BC" w:rsidRPr="001A10A5" w:rsidRDefault="009F1AF3" w:rsidP="00DA24B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9" style="position:absolute;margin-left:703.2pt;margin-top:1.8pt;width:67.5pt;height:25.5pt;z-index:251715584">
            <v:textbox style="mso-next-textbox:#_x0000_s1129">
              <w:txbxContent>
                <w:p w:rsidR="002B74F1" w:rsidRPr="00942FD6" w:rsidRDefault="002B74F1" w:rsidP="00DA24B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42FD6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DA24BC" w:rsidRPr="000F575A" w:rsidRDefault="00DA24BC" w:rsidP="00DA24B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DA24BC" w:rsidRPr="009F4307" w:rsidTr="00942FD6">
        <w:tc>
          <w:tcPr>
            <w:tcW w:w="567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A24BC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24BC" w:rsidRPr="009C2502" w:rsidTr="00942FD6">
        <w:tc>
          <w:tcPr>
            <w:tcW w:w="567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DA24BC" w:rsidRPr="009F4307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DA24BC" w:rsidRPr="009C2502" w:rsidRDefault="00DA24BC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A24BC" w:rsidRPr="009C2502" w:rsidTr="00942FD6">
        <w:tc>
          <w:tcPr>
            <w:tcW w:w="567" w:type="dxa"/>
          </w:tcPr>
          <w:p w:rsidR="00DA24BC" w:rsidRPr="00DA24BC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2694" w:type="dxa"/>
          </w:tcPr>
          <w:p w:rsidR="00DA24BC" w:rsidRPr="00AE274B" w:rsidRDefault="00DA24BC" w:rsidP="00DA24BC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าดเหมืองส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าธารณประโยชน์ 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๒</w:t>
            </w: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ดอนขุนห้วย อ.ชะอำ 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DA24BC" w:rsidRPr="00AE274B" w:rsidRDefault="00DA24BC" w:rsidP="00DA24BC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ร่องระกำ</w:t>
            </w:r>
            <w:r w:rsidRPr="00AE274B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DA24BC" w:rsidRPr="00DA24BC" w:rsidRDefault="00DA24BC" w:rsidP="002612D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๕๙</w:t>
            </w:r>
            <w:r w:rsidR="002612DD">
              <w:rPr>
                <w:rFonts w:ascii="TH SarabunPSK" w:hAnsi="TH SarabunPSK" w:cs="TH SarabunPSK" w:hint="cs"/>
                <w:sz w:val="24"/>
                <w:szCs w:val="24"/>
                <w:cs/>
              </w:rPr>
              <w:t>๙๑๘๔</w:t>
            </w:r>
            <w:r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 w:rsidR="002612DD">
              <w:rPr>
                <w:rFonts w:ascii="TH SarabunPSK" w:hAnsi="TH SarabunPSK" w:cs="TH SarabunPSK" w:hint="cs"/>
                <w:sz w:val="24"/>
                <w:szCs w:val="24"/>
                <w:cs/>
              </w:rPr>
              <w:t>๑๗๗๕</w:t>
            </w:r>
            <w:r w:rsidR="002612DD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๕๙๙</w:t>
            </w:r>
            <w:r w:rsidR="002612DD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๗</w:t>
            </w:r>
            <w:r w:rsidRPr="00AE274B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 w:rsidR="002612DD">
              <w:rPr>
                <w:rFonts w:ascii="TH SarabunPSK" w:hAnsi="TH SarabunPSK" w:cs="TH SarabunPSK" w:hint="cs"/>
                <w:sz w:val="24"/>
                <w:szCs w:val="24"/>
                <w:cs/>
              </w:rPr>
              <w:t>๑๘๗๑</w:t>
            </w:r>
            <w:r w:rsidRPr="00AE274B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AB1A16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ป้องกันน้ำท่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ง</w:t>
            </w:r>
          </w:p>
        </w:tc>
        <w:tc>
          <w:tcPr>
            <w:tcW w:w="1842" w:type="dxa"/>
          </w:tcPr>
          <w:p w:rsidR="00DA24BC" w:rsidRPr="002612DD" w:rsidRDefault="002612DD" w:rsidP="00AB1A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2DD">
              <w:rPr>
                <w:rFonts w:ascii="TH SarabunPSK" w:hAnsi="TH SarabunPSK" w:cs="TH SarabunPSK" w:hint="cs"/>
                <w:sz w:val="24"/>
                <w:szCs w:val="24"/>
                <w:cs/>
              </w:rPr>
              <w:t>ซอยชวาทอง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๑.๕๐ เมตร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๑๕๐ เมตร</w:t>
            </w:r>
          </w:p>
        </w:tc>
        <w:tc>
          <w:tcPr>
            <w:tcW w:w="1135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24BC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 w:rsidRPr="00AE274B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E274B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ป้องกันน้ำท่วมขังได้</w:t>
            </w:r>
          </w:p>
        </w:tc>
        <w:tc>
          <w:tcPr>
            <w:tcW w:w="1277" w:type="dxa"/>
          </w:tcPr>
          <w:p w:rsidR="00DA24BC" w:rsidRPr="00DA24BC" w:rsidRDefault="00DA24BC" w:rsidP="00DA24B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DA24BC" w:rsidRPr="009C2502" w:rsidTr="00942FD6">
        <w:tc>
          <w:tcPr>
            <w:tcW w:w="567" w:type="dxa"/>
          </w:tcPr>
          <w:p w:rsidR="00DA24BC" w:rsidRPr="0059147E" w:rsidRDefault="003F6EEA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14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  โครงการ</w:t>
            </w:r>
          </w:p>
        </w:tc>
        <w:tc>
          <w:tcPr>
            <w:tcW w:w="1985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DA24BC" w:rsidRPr="0059147E" w:rsidRDefault="00AB1A16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๗๙,๐๐๐</w:t>
            </w:r>
          </w:p>
        </w:tc>
        <w:tc>
          <w:tcPr>
            <w:tcW w:w="1134" w:type="dxa"/>
          </w:tcPr>
          <w:p w:rsidR="00DA24BC" w:rsidRPr="0059147E" w:rsidRDefault="00AB1A16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๒๙,๐๐๐</w:t>
            </w:r>
          </w:p>
        </w:tc>
        <w:tc>
          <w:tcPr>
            <w:tcW w:w="1134" w:type="dxa"/>
          </w:tcPr>
          <w:p w:rsidR="00DA24BC" w:rsidRPr="0059147E" w:rsidRDefault="00AB1A16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๗๙,๐๐๐</w:t>
            </w:r>
          </w:p>
        </w:tc>
        <w:tc>
          <w:tcPr>
            <w:tcW w:w="1134" w:type="dxa"/>
          </w:tcPr>
          <w:p w:rsidR="00DA24BC" w:rsidRPr="0059147E" w:rsidRDefault="00AB1A16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๗๙,๐๐๐</w:t>
            </w:r>
          </w:p>
        </w:tc>
        <w:tc>
          <w:tcPr>
            <w:tcW w:w="1558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DA24BC" w:rsidRPr="0059147E" w:rsidRDefault="0059147E" w:rsidP="0059147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DA24BC" w:rsidRDefault="00DA24BC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060" w:rsidRDefault="00D11060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060" w:rsidRDefault="00D11060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060" w:rsidRDefault="00D11060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2FD6" w:rsidRDefault="00942FD6" w:rsidP="0004065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24BC" w:rsidRDefault="00DA24BC" w:rsidP="00AB1A1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1A16" w:rsidRDefault="00AB1A16" w:rsidP="00AB1A1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3B65" w:rsidRPr="0059147E" w:rsidRDefault="00D346B2" w:rsidP="00A03B6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๗</w:t>
      </w:r>
    </w:p>
    <w:p w:rsidR="00A03B65" w:rsidRPr="001A10A5" w:rsidRDefault="009F1AF3" w:rsidP="00A03B6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4" style="position:absolute;margin-left:703.9pt;margin-top:1.8pt;width:67.5pt;height:25.5pt;z-index:251707392">
            <v:textbox style="mso-next-textbox:#_x0000_s1124">
              <w:txbxContent>
                <w:p w:rsidR="002B74F1" w:rsidRPr="00942FD6" w:rsidRDefault="002B74F1" w:rsidP="00A03B6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942FD6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A03B65" w:rsidRPr="000F575A" w:rsidRDefault="00A03B65" w:rsidP="00A03B6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A03B65" w:rsidRPr="009F4307" w:rsidTr="00942FD6">
        <w:tc>
          <w:tcPr>
            <w:tcW w:w="567" w:type="dxa"/>
            <w:vMerge w:val="restart"/>
            <w:vAlign w:val="center"/>
          </w:tcPr>
          <w:p w:rsidR="00A03B65" w:rsidRPr="009F4307" w:rsidRDefault="0059147E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A03B65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03B65" w:rsidRPr="009C2502" w:rsidTr="00942FD6">
        <w:tc>
          <w:tcPr>
            <w:tcW w:w="567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A03B65" w:rsidRPr="009F4307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A03B65" w:rsidRPr="009C2502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3B65" w:rsidRPr="009C2502" w:rsidTr="00942FD6">
        <w:tc>
          <w:tcPr>
            <w:tcW w:w="16020" w:type="dxa"/>
            <w:gridSpan w:val="11"/>
          </w:tcPr>
          <w:p w:rsidR="00A03B65" w:rsidRPr="00E67361" w:rsidRDefault="0050147A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</w:t>
            </w:r>
            <w:r w:rsidR="000873A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</w:t>
            </w:r>
            <w:r w:rsidR="00A03B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ขาใหญ่</w:t>
            </w:r>
          </w:p>
        </w:tc>
      </w:tr>
      <w:tr w:rsidR="00A03B65" w:rsidRPr="009C2502" w:rsidTr="00942FD6">
        <w:tc>
          <w:tcPr>
            <w:tcW w:w="567" w:type="dxa"/>
          </w:tcPr>
          <w:p w:rsidR="00A03B65" w:rsidRPr="0050147A" w:rsidRDefault="0050147A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AB1A16" w:rsidRDefault="00AB1A16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</w:t>
            </w:r>
          </w:p>
          <w:p w:rsidR="00A03B65" w:rsidRPr="0050147A" w:rsidRDefault="00A03B65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="00905F52"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๒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905F52"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อ.ชะอำ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จ.เพชรบุรี</w:t>
            </w:r>
          </w:p>
          <w:p w:rsidR="00A03B65" w:rsidRPr="0050147A" w:rsidRDefault="00A03B65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 w:rsidR="00905F52"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ไม้นวล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A03B65" w:rsidRPr="0050147A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๐๖๐๒๕๕๗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๔๑๘๔๔๕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๐๖๐๒๙๓๐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๔๑๙๖๑๔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AB1A16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A03B65" w:rsidRPr="0050147A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A03B65" w:rsidRPr="0050147A" w:rsidRDefault="00A03B65" w:rsidP="00942FD6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905F52"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้านชายเขาถึงบ้านนายเชือน </w:t>
            </w:r>
            <w:r w:rsidR="00905F52"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๒.๐๐ </w:t>
            </w:r>
            <w:r w:rsidR="00905F52"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905F52"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๕๐ เมตร ยาว ๑,๒๕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="00905F52"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A03B65" w:rsidRPr="0050147A" w:rsidRDefault="00C4386D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  <w:r w:rsidR="00A03B65"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134" w:type="dxa"/>
          </w:tcPr>
          <w:p w:rsidR="00A03B65" w:rsidRPr="0050147A" w:rsidRDefault="00C4386D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A03B65" w:rsidRPr="0050147A" w:rsidRDefault="00C4386D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134" w:type="dxa"/>
          </w:tcPr>
          <w:p w:rsidR="00A03B65" w:rsidRPr="0050147A" w:rsidRDefault="00C4386D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</w:t>
            </w:r>
          </w:p>
        </w:tc>
        <w:tc>
          <w:tcPr>
            <w:tcW w:w="1558" w:type="dxa"/>
          </w:tcPr>
          <w:p w:rsidR="00A03B65" w:rsidRPr="0050147A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A03B65" w:rsidRPr="0050147A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A03B65" w:rsidRPr="0050147A" w:rsidRDefault="00A03B65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F6987" w:rsidRPr="009C2502" w:rsidTr="00942FD6">
        <w:tc>
          <w:tcPr>
            <w:tcW w:w="567" w:type="dxa"/>
          </w:tcPr>
          <w:p w:rsidR="00EF6987" w:rsidRPr="0050147A" w:rsidRDefault="0050147A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2694" w:type="dxa"/>
          </w:tcPr>
          <w:p w:rsidR="00EF6987" w:rsidRPr="0050147A" w:rsidRDefault="00EF6987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๖ 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ขาใหญ่ อ.ชะอำ 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EF6987" w:rsidRPr="0050147A" w:rsidRDefault="00EF6987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เขาใหญ่)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๐๘๗๖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๙๓๘๒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๖๐๐๙๖๙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๒๐๐๖๙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AB1A16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EF6987" w:rsidRPr="0050147A" w:rsidRDefault="00EF6987" w:rsidP="00942FD6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๒.๐๐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๓.๐๐ เมตร ยาว ๑,๐๖๐</w:t>
            </w:r>
            <w:r w:rsidR="00AB1A16">
              <w:rPr>
                <w:rFonts w:ascii="TH SarabunPSK" w:hAnsi="TH SarabunPSK" w:cs="TH SarabunPSK" w:hint="cs"/>
                <w:sz w:val="24"/>
                <w:szCs w:val="24"/>
                <w:cs/>
              </w:rPr>
              <w:t>.๐๐ เมตร</w:t>
            </w:r>
          </w:p>
        </w:tc>
        <w:tc>
          <w:tcPr>
            <w:tcW w:w="1135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558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F6987" w:rsidRPr="009C2502" w:rsidTr="00942FD6">
        <w:tc>
          <w:tcPr>
            <w:tcW w:w="567" w:type="dxa"/>
          </w:tcPr>
          <w:p w:rsidR="00EF6987" w:rsidRPr="0050147A" w:rsidRDefault="0050147A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AB1A16" w:rsidRDefault="00EF6987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เหมืองสาธารณประโยชน์     </w:t>
            </w:r>
          </w:p>
          <w:p w:rsidR="00EF6987" w:rsidRPr="0050147A" w:rsidRDefault="00EF6987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="00AB1A1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๑๑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 อ.ชะอำ          จ.เพชรบุรี</w:t>
            </w:r>
          </w:p>
          <w:p w:rsidR="00EF6987" w:rsidRPr="0050147A" w:rsidRDefault="00EF6987" w:rsidP="00942FD6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หนองจันทร์พัฒนา)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๑๒๗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๒๐๐๙๕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๖๐๑๔๙๘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๒๐๑๒๕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AB1A16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EF6987" w:rsidRPr="0050147A" w:rsidRDefault="00EF6987" w:rsidP="00942FD6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๐.๗๐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.๐๐ เมตร ยาว ๒๙๐</w:t>
            </w:r>
            <w:r w:rsidR="0037331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35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558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AB1A16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EF6987" w:rsidRPr="0050147A" w:rsidRDefault="00EF6987" w:rsidP="00942F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3B09B0" w:rsidRDefault="003B09B0" w:rsidP="00942F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031D4" w:rsidRDefault="004031D4" w:rsidP="00942F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B09B0" w:rsidRDefault="003B09B0" w:rsidP="00942FD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F6987" w:rsidRPr="00584D52" w:rsidRDefault="00D346B2" w:rsidP="00EF698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๗๘</w:t>
      </w:r>
    </w:p>
    <w:p w:rsidR="00EF6987" w:rsidRPr="001A10A5" w:rsidRDefault="009F1AF3" w:rsidP="00EF698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6" style="position:absolute;margin-left:704.6pt;margin-top:1.8pt;width:67.5pt;height:25.5pt;z-index:251709440">
            <v:textbox style="mso-next-textbox:#_x0000_s1126">
              <w:txbxContent>
                <w:p w:rsidR="002B74F1" w:rsidRPr="004031D4" w:rsidRDefault="002B74F1" w:rsidP="00EF698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031D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EF6987" w:rsidRPr="000F575A" w:rsidRDefault="00EF6987" w:rsidP="00EF698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EF6987" w:rsidRPr="009F4307" w:rsidTr="004031D4">
        <w:tc>
          <w:tcPr>
            <w:tcW w:w="567" w:type="dxa"/>
            <w:vMerge w:val="restart"/>
            <w:vAlign w:val="center"/>
          </w:tcPr>
          <w:p w:rsidR="00EF6987" w:rsidRPr="009F4307" w:rsidRDefault="004031D4" w:rsidP="004031D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EF698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F6987" w:rsidRPr="009C2502" w:rsidTr="004031D4">
        <w:tc>
          <w:tcPr>
            <w:tcW w:w="567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EF6987" w:rsidRPr="009F4307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EF6987" w:rsidRPr="009C2502" w:rsidRDefault="00EF698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0147A" w:rsidRPr="009C2502" w:rsidTr="004031D4">
        <w:tc>
          <w:tcPr>
            <w:tcW w:w="567" w:type="dxa"/>
          </w:tcPr>
          <w:p w:rsidR="0050147A" w:rsidRPr="0050147A" w:rsidRDefault="0050147A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50147A" w:rsidRPr="0050147A" w:rsidRDefault="0050147A" w:rsidP="0050147A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ุดลอกลำห้วยหิน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="003733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๔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373313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ขาใหญ่ อ.ชะอำ 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50147A" w:rsidRPr="0050147A" w:rsidRDefault="0050147A" w:rsidP="0050147A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ห้วยหิน)</w:t>
            </w:r>
          </w:p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๑๑๑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๘๔๕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ุดสิ้นสุด  ๐๖๐๑๑๖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๘๔๙๓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373313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างธรรมชาติและป้องกันน้ำท่วม</w:t>
            </w:r>
          </w:p>
        </w:tc>
        <w:tc>
          <w:tcPr>
            <w:tcW w:w="1842" w:type="dxa"/>
          </w:tcPr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กว้าง ๖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๘ เมตร     ยาว ๑๔๕</w:t>
            </w:r>
            <w:r w:rsidR="0037331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</w:t>
            </w:r>
          </w:p>
        </w:tc>
        <w:tc>
          <w:tcPr>
            <w:tcW w:w="1135" w:type="dxa"/>
          </w:tcPr>
          <w:p w:rsidR="0050147A" w:rsidRPr="0050147A" w:rsidRDefault="0050147A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50147A" w:rsidRPr="0050147A" w:rsidRDefault="0050147A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50147A" w:rsidRPr="0050147A" w:rsidRDefault="0050147A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50147A" w:rsidRPr="0050147A" w:rsidRDefault="0050147A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558" w:type="dxa"/>
          </w:tcPr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373313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50147A" w:rsidRPr="0050147A" w:rsidRDefault="0050147A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  <w:tr w:rsidR="000873A0" w:rsidRPr="009C2502" w:rsidTr="004031D4">
        <w:tc>
          <w:tcPr>
            <w:tcW w:w="567" w:type="dxa"/>
          </w:tcPr>
          <w:p w:rsidR="000873A0" w:rsidRPr="0050147A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694" w:type="dxa"/>
          </w:tcPr>
          <w:p w:rsidR="00373313" w:rsidRDefault="000873A0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าดคอนกรีตเสริมเหล็กเหมืองระบายน้ำถ้ำเขาไม้นวล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๒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ขาใหญ่ </w:t>
            </w:r>
          </w:p>
          <w:p w:rsidR="000873A0" w:rsidRPr="0050147A" w:rsidRDefault="00185BAE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อ.ชะอำ </w:t>
            </w:r>
            <w:r w:rsidR="000873A0"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0873A0" w:rsidRPr="0050147A" w:rsidRDefault="000873A0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ไม้นวล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0873A0" w:rsidRPr="0050147A" w:rsidRDefault="000873A0" w:rsidP="000873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๐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๔๘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๐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๘๐๕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185BAE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ักษาสภาพแวดล้อมทางธรรมชาติและป้องกันน้ำท่วม</w:t>
            </w:r>
          </w:p>
        </w:tc>
        <w:tc>
          <w:tcPr>
            <w:tcW w:w="1842" w:type="dxa"/>
          </w:tcPr>
          <w:p w:rsidR="000873A0" w:rsidRPr="0050147A" w:rsidRDefault="000873A0" w:rsidP="000873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๕๐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ทาง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</w:t>
            </w:r>
            <w:r w:rsidR="00185B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พื้นที่ทำการไม่น้อยกว่า ๘๒๕</w:t>
            </w:r>
            <w:r w:rsidR="00185B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ารางเมตร</w:t>
            </w:r>
          </w:p>
        </w:tc>
        <w:tc>
          <w:tcPr>
            <w:tcW w:w="1135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๖๐๐,๐๐๐</w:t>
            </w:r>
          </w:p>
        </w:tc>
        <w:tc>
          <w:tcPr>
            <w:tcW w:w="1134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185BAE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ามารถรักษาสภาพแวดล้อมทางธรรมชาติและป้องกันน้ำท่วมขังได้</w:t>
            </w:r>
          </w:p>
        </w:tc>
        <w:tc>
          <w:tcPr>
            <w:tcW w:w="1277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873A0" w:rsidRPr="009C2502" w:rsidTr="004031D4">
        <w:tc>
          <w:tcPr>
            <w:tcW w:w="567" w:type="dxa"/>
          </w:tcPr>
          <w:p w:rsidR="000873A0" w:rsidRPr="0050147A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185BAE" w:rsidRDefault="000873A0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วางท่อส่งน้ำเพื่อการเกษตร</w:t>
            </w:r>
            <w:r w:rsidR="00185BA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ภายในหมู่บ้าน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="00185BA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๗ </w:t>
            </w: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เขาใหญ่ อ.ชะอำ  </w:t>
            </w:r>
          </w:p>
          <w:p w:rsidR="000873A0" w:rsidRPr="0050147A" w:rsidRDefault="000873A0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0873A0" w:rsidRPr="0050147A" w:rsidRDefault="000873A0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50147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ชุมชน</w:t>
            </w:r>
            <w:r w:rsidRPr="0050147A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หนองยาว)</w:t>
            </w:r>
          </w:p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๖๐๐๐๘๔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๔๗๐๓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สิ้นสุด  ๐๖๐๐๔๕๓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๔๑๕๓๐๐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 xml:space="preserve">N  </w:t>
            </w:r>
          </w:p>
        </w:tc>
        <w:tc>
          <w:tcPr>
            <w:tcW w:w="1985" w:type="dxa"/>
          </w:tcPr>
          <w:p w:rsidR="000873A0" w:rsidRPr="0050147A" w:rsidRDefault="000873A0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สำหรับใช้ในการทำการเกษตร</w:t>
            </w:r>
          </w:p>
        </w:tc>
        <w:tc>
          <w:tcPr>
            <w:tcW w:w="1842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50147A">
              <w:rPr>
                <w:rFonts w:ascii="TH SarabunPSK" w:hAnsi="TH SarabunPSK" w:cs="TH SarabunPSK"/>
                <w:sz w:val="24"/>
                <w:szCs w:val="24"/>
              </w:rPr>
              <w:t>HDPE dia.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๐๐ </w:t>
            </w:r>
            <w:proofErr w:type="spellStart"/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๗๑๐</w:t>
            </w:r>
            <w:r w:rsidR="00185BAE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135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73A0" w:rsidRPr="0050147A" w:rsidRDefault="000873A0" w:rsidP="00CD0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,๐๐๐</w:t>
            </w:r>
          </w:p>
        </w:tc>
        <w:tc>
          <w:tcPr>
            <w:tcW w:w="1558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0873A0" w:rsidRPr="0050147A" w:rsidRDefault="000873A0" w:rsidP="005014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 w:hint="cs"/>
                <w:sz w:val="24"/>
                <w:szCs w:val="24"/>
                <w:cs/>
              </w:rPr>
              <w:t>ทำ</w:t>
            </w: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ให้ประชาชนมีน้ำสำหรับใช้ในการทำการเกษตร</w:t>
            </w:r>
          </w:p>
        </w:tc>
        <w:tc>
          <w:tcPr>
            <w:tcW w:w="1277" w:type="dxa"/>
          </w:tcPr>
          <w:p w:rsidR="000873A0" w:rsidRPr="0050147A" w:rsidRDefault="000873A0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0147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873A0" w:rsidRPr="00442D28" w:rsidTr="004031D4">
        <w:tc>
          <w:tcPr>
            <w:tcW w:w="567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0873A0" w:rsidRPr="00442D28" w:rsidRDefault="003F6EEA" w:rsidP="003F6EE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  <w:r w:rsidR="000873A0"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985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0873A0" w:rsidRPr="00442D28" w:rsidRDefault="00185BA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0873A0" w:rsidRPr="00442D28" w:rsidRDefault="00185BA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๗๕๐,๐๐๐</w:t>
            </w:r>
          </w:p>
        </w:tc>
        <w:tc>
          <w:tcPr>
            <w:tcW w:w="1134" w:type="dxa"/>
          </w:tcPr>
          <w:p w:rsidR="000873A0" w:rsidRPr="00442D28" w:rsidRDefault="00185BA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0873A0" w:rsidRPr="00442D28" w:rsidRDefault="00185BAE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๑๕๐,๐๐๐</w:t>
            </w:r>
          </w:p>
        </w:tc>
        <w:tc>
          <w:tcPr>
            <w:tcW w:w="1558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0873A0" w:rsidRPr="00442D28" w:rsidRDefault="000873A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2D2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60697" w:rsidRDefault="00360697" w:rsidP="00584D5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584D52" w:rsidRDefault="00584D52" w:rsidP="00584D5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031D4" w:rsidRDefault="004031D4" w:rsidP="00584D5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60697" w:rsidRDefault="00360697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60697" w:rsidRPr="00584D52" w:rsidRDefault="00D346B2" w:rsidP="0036069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๗๙</w:t>
      </w:r>
    </w:p>
    <w:p w:rsidR="007D3218" w:rsidRDefault="009F1AF3" w:rsidP="00584D5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F1AF3">
        <w:rPr>
          <w:rFonts w:ascii="TH SarabunPSK" w:hAnsi="TH SarabunPSK" w:cs="TH SarabunPSK"/>
          <w:noProof/>
          <w:sz w:val="24"/>
          <w:szCs w:val="24"/>
        </w:rPr>
        <w:pict>
          <v:rect id="_x0000_s1132" style="position:absolute;margin-left:701.8pt;margin-top:2.5pt;width:67.5pt;height:25.5pt;z-index:251720704">
            <v:textbox style="mso-next-textbox:#_x0000_s1132">
              <w:txbxContent>
                <w:p w:rsidR="002B74F1" w:rsidRPr="004031D4" w:rsidRDefault="002B74F1" w:rsidP="007D321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031D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7D3218" w:rsidRPr="00F5789D" w:rsidRDefault="007D3218" w:rsidP="0036069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360697" w:rsidRPr="002C263E" w:rsidRDefault="00360697" w:rsidP="0036069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๓</w:t>
      </w: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าณิชย์</w:t>
      </w: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360697" w:rsidRPr="009C2502" w:rsidTr="004031D4">
        <w:tc>
          <w:tcPr>
            <w:tcW w:w="567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6069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ที่คาดว่า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หน่วยงาน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ับผิดชอบหลัก</w:t>
            </w:r>
          </w:p>
        </w:tc>
      </w:tr>
      <w:tr w:rsidR="00360697" w:rsidRPr="009C2502" w:rsidTr="004031D4">
        <w:tc>
          <w:tcPr>
            <w:tcW w:w="567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60697" w:rsidRPr="009F4307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60697" w:rsidRPr="009C2502" w:rsidRDefault="0036069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6C44" w:rsidRPr="009C2502" w:rsidTr="004031D4">
        <w:tc>
          <w:tcPr>
            <w:tcW w:w="567" w:type="dxa"/>
          </w:tcPr>
          <w:p w:rsidR="00BD6C44" w:rsidRPr="00BD6C44" w:rsidRDefault="00D30A7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</w:t>
            </w:r>
          </w:p>
        </w:tc>
        <w:tc>
          <w:tcPr>
            <w:tcW w:w="2694" w:type="dxa"/>
          </w:tcPr>
          <w:p w:rsidR="00BD6C44" w:rsidRP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ระบบสูบน้ำประปานิคม </w:t>
            </w:r>
            <w:r w:rsidR="00630C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หมู่ที่ ๑ ต.เขาใหญ่ อ.ชะอ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.เพชรบุรี</w:t>
            </w:r>
          </w:p>
        </w:tc>
        <w:tc>
          <w:tcPr>
            <w:tcW w:w="1985" w:type="dxa"/>
          </w:tcPr>
          <w:p w:rsidR="00BD6C44" w:rsidRPr="00D30A77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ปรับปรุงระบบสูบน้ำมอเตอร์ที่ชำรุด หมดสภาพ๒. เพื่อเพิ่มกำลังการผลิตให้มีประสิทธิภาพยิ่งขึ้น</w:t>
            </w:r>
          </w:p>
        </w:tc>
        <w:tc>
          <w:tcPr>
            <w:tcW w:w="1842" w:type="dxa"/>
          </w:tcPr>
          <w:p w:rsidR="00BD6C44" w:rsidRP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เครื่องสูบน้ำ พร้อมตู้ควบคุม จำนวน ๒ ระบบ พร้อมระบบท่อทางดูด ทางจ่าย และงานไฟฟ้า  รายละเอียดตามแบบแปลนเทศบาลกำหนด</w:t>
            </w:r>
          </w:p>
        </w:tc>
        <w:tc>
          <w:tcPr>
            <w:tcW w:w="1135" w:type="dxa"/>
          </w:tcPr>
          <w:p w:rsidR="00BD6C44" w:rsidRPr="00D30A77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0A77">
              <w:rPr>
                <w:rFonts w:ascii="TH SarabunPSK" w:hAnsi="TH SarabunPSK" w:cs="TH SarabunPSK" w:hint="cs"/>
                <w:sz w:val="24"/>
                <w:szCs w:val="24"/>
                <w:cs/>
              </w:rPr>
              <w:t>๒๒๐,๐๐๐</w:t>
            </w:r>
          </w:p>
        </w:tc>
        <w:tc>
          <w:tcPr>
            <w:tcW w:w="1134" w:type="dxa"/>
          </w:tcPr>
          <w:p w:rsidR="00BD6C44" w:rsidRPr="00D30A77" w:rsidRDefault="00BD6C44" w:rsidP="00D30A77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6C44" w:rsidRPr="00D30A77" w:rsidRDefault="00BD6C44" w:rsidP="00D30A77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6C44" w:rsidRPr="00D30A77" w:rsidRDefault="00BD6C44" w:rsidP="00D30A77">
            <w:pPr>
              <w:tabs>
                <w:tab w:val="left" w:pos="851"/>
                <w:tab w:val="left" w:pos="1134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BD6C44" w:rsidRP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560" w:type="dxa"/>
          </w:tcPr>
          <w:p w:rsid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กำลังการผลิตเพิ่มขึ้น</w:t>
            </w:r>
          </w:p>
          <w:p w:rsidR="00D30A77" w:rsidRP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สิทธิภาพการทำงานของระบบดีขึ้น ๓. ให้บริการประชาชนผู้ใช้น้ำเพิ่มขึ้น</w:t>
            </w:r>
          </w:p>
        </w:tc>
        <w:tc>
          <w:tcPr>
            <w:tcW w:w="1277" w:type="dxa"/>
          </w:tcPr>
          <w:p w:rsidR="00BD6C44" w:rsidRPr="00BD6C44" w:rsidRDefault="00D30A77" w:rsidP="00D30A7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BD6C44" w:rsidRPr="009C2502" w:rsidTr="004031D4">
        <w:tc>
          <w:tcPr>
            <w:tcW w:w="567" w:type="dxa"/>
          </w:tcPr>
          <w:p w:rsidR="00BD6C44" w:rsidRPr="00BD6C44" w:rsidRDefault="00D30A77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BD6C44" w:rsidRPr="00BD6C44" w:rsidRDefault="000300F9" w:rsidP="000300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สูบน้ำประปาหนองข</w:t>
            </w:r>
            <w:r w:rsidR="00630C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้าวนก หมู่ที่ ๕ ต.เขาใหญ่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</w:tc>
        <w:tc>
          <w:tcPr>
            <w:tcW w:w="1985" w:type="dxa"/>
          </w:tcPr>
          <w:p w:rsidR="00BD6C44" w:rsidRPr="000300F9" w:rsidRDefault="000300F9" w:rsidP="000300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ขยายกำลังการผลิตให้เพียงพอต่อผู้ใช้น้ำเพิ่มขึ้น๒. เพื่อรองรับการเจริญเติบโตของระบบประปา</w:t>
            </w:r>
          </w:p>
        </w:tc>
        <w:tc>
          <w:tcPr>
            <w:tcW w:w="1842" w:type="dxa"/>
          </w:tcPr>
          <w:p w:rsidR="00BD6C44" w:rsidRPr="00BD6C44" w:rsidRDefault="000300F9" w:rsidP="000300F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ิดตั้งเครื่องสูบน้ำพร้อมประตูควบคุมไฟฟ้า งานท่อทางดูด ท่อทางจ่ายน้ำ </w:t>
            </w:r>
            <w:r w:rsidR="00104140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หอถังสูงพร้อมอุปกรณ์ รายละเอียดตามแบบแปลนเทศบาลกำหนด</w:t>
            </w:r>
          </w:p>
        </w:tc>
        <w:tc>
          <w:tcPr>
            <w:tcW w:w="1135" w:type="dxa"/>
          </w:tcPr>
          <w:p w:rsidR="00BD6C44" w:rsidRPr="00104140" w:rsidRDefault="00104140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4140"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BD6C44" w:rsidRPr="00104140" w:rsidRDefault="00BD6C4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6C44" w:rsidRPr="00104140" w:rsidRDefault="00BD6C4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D6C44" w:rsidRPr="00104140" w:rsidRDefault="00BD6C44" w:rsidP="0036069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BD6C44" w:rsidRPr="00BD6C44" w:rsidRDefault="00104140" w:rsidP="001041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560" w:type="dxa"/>
          </w:tcPr>
          <w:p w:rsidR="00BD6C44" w:rsidRDefault="00104140" w:rsidP="001041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กำลังการผลิตเพิ่มขึ้น</w:t>
            </w:r>
          </w:p>
          <w:p w:rsidR="00104140" w:rsidRDefault="00F5789D" w:rsidP="001041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ใ</w:t>
            </w:r>
            <w:r w:rsidR="00104140">
              <w:rPr>
                <w:rFonts w:ascii="TH SarabunPSK" w:hAnsi="TH SarabunPSK" w:cs="TH SarabunPSK" w:hint="cs"/>
                <w:sz w:val="24"/>
                <w:szCs w:val="24"/>
                <w:cs/>
              </w:rPr>
              <w:t>ช้น้ำประปาได้อย่างทั่วถึง</w:t>
            </w:r>
          </w:p>
          <w:p w:rsidR="00104140" w:rsidRPr="00104140" w:rsidRDefault="00104140" w:rsidP="00104140">
            <w:pPr>
              <w:tabs>
                <w:tab w:val="left" w:pos="851"/>
                <w:tab w:val="left" w:pos="1134"/>
              </w:tabs>
              <w:spacing w:after="0" w:line="240" w:lineRule="auto"/>
              <w:ind w:left="1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BD6C44" w:rsidRPr="00BD6C44" w:rsidRDefault="00F5789D" w:rsidP="001041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59147E" w:rsidRPr="009C2502" w:rsidTr="004031D4">
        <w:tc>
          <w:tcPr>
            <w:tcW w:w="567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ไฟฟ้ากำลัง หมู่ที่ ๙      ต.เขาใหญ่ อ.ชะอำ จ.เพชรบุรี</w:t>
            </w:r>
          </w:p>
        </w:tc>
        <w:tc>
          <w:tcPr>
            <w:tcW w:w="1985" w:type="dxa"/>
          </w:tcPr>
          <w:p w:rsidR="0059147E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ระบบไฟฟ้ามีความเสถียรยิ่งขึ้น</w:t>
            </w:r>
          </w:p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มอเตอร์ปั๊มน้ำทำงานได้เต็มประสิทธิภาพ ๓. เพื่อรองรับการขยายตัวของระบบประปา</w:t>
            </w:r>
          </w:p>
        </w:tc>
        <w:tc>
          <w:tcPr>
            <w:tcW w:w="1842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ติดตั้งหม้อแปลงไฟฟ้า ขนาด ๑๖๐ </w:t>
            </w:r>
            <w:r w:rsidRPr="00E83833">
              <w:rPr>
                <w:rFonts w:ascii="TH SarabunPSK" w:hAnsi="TH SarabunPSK" w:cs="TH SarabunPSK"/>
                <w:sz w:val="24"/>
                <w:szCs w:val="24"/>
              </w:rPr>
              <w:t>KVA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๓ เฟส ๔ สาย พร้อมระบบส่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ตามแบบแปลนเทศบาลกำหนด</w:t>
            </w:r>
          </w:p>
        </w:tc>
        <w:tc>
          <w:tcPr>
            <w:tcW w:w="1135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2198"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34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560" w:type="dxa"/>
          </w:tcPr>
          <w:p w:rsidR="0059147E" w:rsidRPr="005C2198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ระบบไฟฟ้ามีความเสถียรยิ่งขึ้น ๒. ทำให้มอเตอร์ปั๊มน้ำทำงานได้เต็มประสิทธิภาพ ๓. ทำให้ขยายระบบประปาได้อย่างทั่วถึง</w:t>
            </w:r>
          </w:p>
        </w:tc>
        <w:tc>
          <w:tcPr>
            <w:tcW w:w="1277" w:type="dxa"/>
          </w:tcPr>
          <w:p w:rsidR="0059147E" w:rsidRPr="00B465AB" w:rsidRDefault="0059147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</w:tbl>
    <w:p w:rsidR="0059147E" w:rsidRDefault="0059147E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4031D4" w:rsidRDefault="004031D4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9147E" w:rsidRDefault="0059147E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C2198" w:rsidRPr="006B7CC3" w:rsidRDefault="00D346B2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๘๐</w:t>
      </w:r>
    </w:p>
    <w:p w:rsidR="005C2198" w:rsidRPr="00F32F1E" w:rsidRDefault="005C2198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5C2198" w:rsidRDefault="009F1AF3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1AF3">
        <w:rPr>
          <w:rFonts w:ascii="TH SarabunPSK" w:hAnsi="TH SarabunPSK" w:cs="TH SarabunPSK"/>
          <w:noProof/>
          <w:sz w:val="24"/>
          <w:szCs w:val="24"/>
        </w:rPr>
        <w:lastRenderedPageBreak/>
        <w:pict>
          <v:rect id="_x0000_s1141" style="position:absolute;left:0;text-align:left;margin-left:703.6pt;margin-top:2.5pt;width:67.5pt;height:25.5pt;z-index:251736064">
            <v:textbox style="mso-next-textbox:#_x0000_s1141">
              <w:txbxContent>
                <w:p w:rsidR="002B74F1" w:rsidRPr="004031D4" w:rsidRDefault="002B74F1" w:rsidP="005C21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031D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5C2198" w:rsidRPr="00F5789D" w:rsidRDefault="005C2198" w:rsidP="005C21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5C2198" w:rsidRPr="009C2502" w:rsidTr="004031D4">
        <w:tc>
          <w:tcPr>
            <w:tcW w:w="567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5C2198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2198" w:rsidRPr="009C2502" w:rsidTr="004031D4">
        <w:tc>
          <w:tcPr>
            <w:tcW w:w="567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5C2198" w:rsidRPr="009F4307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5C2198" w:rsidRPr="009C2502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C2198" w:rsidRPr="009C2502" w:rsidTr="004031D4">
        <w:tc>
          <w:tcPr>
            <w:tcW w:w="567" w:type="dxa"/>
          </w:tcPr>
          <w:p w:rsidR="005C2198" w:rsidRPr="00BD6C44" w:rsidRDefault="00B465A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5C2198" w:rsidRPr="00BD6C44" w:rsidRDefault="00630C2F" w:rsidP="008058F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ผลิตประปา             หมู่ที่ ๕  ต.เขาใหญ่ อ.ชะอำ จ.เพชรบุรี</w:t>
            </w:r>
          </w:p>
        </w:tc>
        <w:tc>
          <w:tcPr>
            <w:tcW w:w="1985" w:type="dxa"/>
          </w:tcPr>
          <w:p w:rsidR="005C2198" w:rsidRDefault="00630C2F" w:rsidP="008058F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ช้ในกรณีไฟฟ้าดับ เครื่องไฟฟ้าไม่สามารถทำงานได้</w:t>
            </w:r>
          </w:p>
          <w:p w:rsidR="00630C2F" w:rsidRPr="000300F9" w:rsidRDefault="00630C2F" w:rsidP="008058F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มีน้ำประปาใช้ได้ทันทีที่ไม่มีระบบไฟฟ้า</w:t>
            </w:r>
          </w:p>
        </w:tc>
        <w:tc>
          <w:tcPr>
            <w:tcW w:w="1842" w:type="dxa"/>
          </w:tcPr>
          <w:p w:rsidR="005C2198" w:rsidRPr="00BD6C44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ทำการก่อสร้างโรงสูบน้ำแรงต่ำ พร้อมเครื่องสูบน้ำ และงานสะพานรับท่อ รายละเอียดตามแบบแปลนเทศบาลกำหนด</w:t>
            </w:r>
          </w:p>
        </w:tc>
        <w:tc>
          <w:tcPr>
            <w:tcW w:w="1135" w:type="dxa"/>
          </w:tcPr>
          <w:p w:rsidR="005C2198" w:rsidRPr="00104140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C2198" w:rsidRPr="0010414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๐๐,๐๐๐</w:t>
            </w:r>
          </w:p>
        </w:tc>
        <w:tc>
          <w:tcPr>
            <w:tcW w:w="1134" w:type="dxa"/>
          </w:tcPr>
          <w:p w:rsidR="005C2198" w:rsidRPr="00104140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C2198" w:rsidRPr="00104140" w:rsidRDefault="005C2198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5C2198" w:rsidRPr="00BD6C44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560" w:type="dxa"/>
          </w:tcPr>
          <w:p w:rsidR="005C2198" w:rsidRDefault="002315A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ผลิตน้ำประปาได้ทันทีในกรณีที่ไฟฟ้าดับ</w:t>
            </w:r>
          </w:p>
          <w:p w:rsidR="002315A4" w:rsidRPr="00104140" w:rsidRDefault="002315A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น้ำประชาใช้อย่างต่อเนื่อง</w:t>
            </w:r>
          </w:p>
        </w:tc>
        <w:tc>
          <w:tcPr>
            <w:tcW w:w="1277" w:type="dxa"/>
          </w:tcPr>
          <w:p w:rsidR="005C2198" w:rsidRPr="00BD6C44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630C2F" w:rsidRPr="009C2502" w:rsidTr="004031D4">
        <w:tc>
          <w:tcPr>
            <w:tcW w:w="567" w:type="dxa"/>
          </w:tcPr>
          <w:p w:rsidR="00630C2F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630C2F" w:rsidRPr="00BD6C44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โรงกรองน้ำและถังตกตะกอน หมู่ที่ ๕  ต.เขาใหญ่ อ.ชะอำ จ.เพชรบุรี</w:t>
            </w:r>
          </w:p>
        </w:tc>
        <w:tc>
          <w:tcPr>
            <w:tcW w:w="1985" w:type="dxa"/>
          </w:tcPr>
          <w:p w:rsidR="00630C2F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เพิ่มกำลังการผลิตของระบบประปา</w:t>
            </w:r>
          </w:p>
          <w:p w:rsidR="00630C2F" w:rsidRPr="000300F9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รองรับการขยายตัวตามการเติบโตของเมือง</w:t>
            </w:r>
          </w:p>
        </w:tc>
        <w:tc>
          <w:tcPr>
            <w:tcW w:w="1842" w:type="dxa"/>
          </w:tcPr>
          <w:p w:rsidR="00630C2F" w:rsidRPr="00BD6C44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โรงกรองน้ำและถังตกตะกอน ขนาด ๓๐ ลูกบาศก์เมตรต่อชั่วโมง รายละเอียดตามแบบแปลนเทศบาลกำหนด</w:t>
            </w:r>
          </w:p>
        </w:tc>
        <w:tc>
          <w:tcPr>
            <w:tcW w:w="1135" w:type="dxa"/>
          </w:tcPr>
          <w:p w:rsidR="00630C2F" w:rsidRPr="00104140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30C2F" w:rsidRPr="00104140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๕๐๐,๐๐๐</w:t>
            </w:r>
          </w:p>
        </w:tc>
        <w:tc>
          <w:tcPr>
            <w:tcW w:w="1134" w:type="dxa"/>
          </w:tcPr>
          <w:p w:rsidR="00630C2F" w:rsidRPr="00104140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30C2F" w:rsidRPr="00104140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8" w:type="dxa"/>
          </w:tcPr>
          <w:p w:rsidR="00630C2F" w:rsidRPr="00BD6C44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560" w:type="dxa"/>
          </w:tcPr>
          <w:p w:rsidR="00630C2F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อัตราการผลิตเพิ่มขึ้น          ๒. ทำให้คุณภาพของน้ำประปาดีขึ้น</w:t>
            </w:r>
          </w:p>
          <w:p w:rsidR="00630C2F" w:rsidRPr="00104140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ind w:left="114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630C2F" w:rsidRPr="00BD6C44" w:rsidRDefault="00630C2F" w:rsidP="007536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630C2F" w:rsidRPr="009C2502" w:rsidTr="004031D4">
        <w:tc>
          <w:tcPr>
            <w:tcW w:w="567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630C2F" w:rsidRPr="00D11060" w:rsidRDefault="002315A4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</w:t>
            </w:r>
            <w:r w:rsidR="00630C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985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๖๒๐,๐๐๐</w:t>
            </w:r>
          </w:p>
        </w:tc>
        <w:tc>
          <w:tcPr>
            <w:tcW w:w="1134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๗๐๐,๐๐๐</w:t>
            </w:r>
          </w:p>
        </w:tc>
        <w:tc>
          <w:tcPr>
            <w:tcW w:w="1134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8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630C2F" w:rsidRPr="00D11060" w:rsidRDefault="00630C2F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60697" w:rsidRDefault="00360697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D6C44" w:rsidRPr="006B7CC3" w:rsidRDefault="00D346B2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๘๑</w:t>
      </w:r>
    </w:p>
    <w:p w:rsidR="00BD6C44" w:rsidRPr="00F32F1E" w:rsidRDefault="00BD6C4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BD6C44" w:rsidRDefault="009F1AF3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1AF3">
        <w:rPr>
          <w:rFonts w:ascii="TH SarabunPSK" w:hAnsi="TH SarabunPSK" w:cs="TH SarabunPSK"/>
          <w:noProof/>
          <w:sz w:val="24"/>
          <w:szCs w:val="24"/>
        </w:rPr>
        <w:pict>
          <v:rect id="_x0000_s1140" style="position:absolute;left:0;text-align:left;margin-left:704.3pt;margin-top:4.6pt;width:67.5pt;height:25.5pt;z-index:251734016">
            <v:textbox style="mso-next-textbox:#_x0000_s1140">
              <w:txbxContent>
                <w:p w:rsidR="002B74F1" w:rsidRPr="004031D4" w:rsidRDefault="002B74F1" w:rsidP="00BD6C4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031D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BD6C44" w:rsidRPr="0059147E" w:rsidRDefault="00BD6C4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BD6C44" w:rsidRPr="009C2502" w:rsidTr="004031D4">
        <w:tc>
          <w:tcPr>
            <w:tcW w:w="567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BD6C44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D6C44" w:rsidRPr="009C2502" w:rsidTr="004031D4">
        <w:tc>
          <w:tcPr>
            <w:tcW w:w="567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6C44" w:rsidRPr="009C2502" w:rsidTr="004031D4">
        <w:tc>
          <w:tcPr>
            <w:tcW w:w="16020" w:type="dxa"/>
            <w:gridSpan w:val="11"/>
          </w:tcPr>
          <w:p w:rsidR="00BD6C44" w:rsidRPr="009C2502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16A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นายาง</w:t>
            </w:r>
          </w:p>
        </w:tc>
      </w:tr>
      <w:tr w:rsidR="00BD6C44" w:rsidRPr="009C2502" w:rsidTr="004031D4">
        <w:tc>
          <w:tcPr>
            <w:tcW w:w="567" w:type="dxa"/>
          </w:tcPr>
          <w:p w:rsidR="00BD6C44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6B7CC3" w:rsidRDefault="00BD6C44" w:rsidP="002315A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ตั้งแต่สระน้ำกลางบ้านถึงหัวตะกาดแดง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นายาง</w:t>
            </w:r>
          </w:p>
          <w:p w:rsidR="00BD6C44" w:rsidRPr="00D37260" w:rsidRDefault="00BD6C44" w:rsidP="002315A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BD6C44" w:rsidRPr="00D37260" w:rsidRDefault="00BD6C44" w:rsidP="002315A4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่อ)</w:t>
            </w:r>
          </w:p>
          <w:p w:rsidR="00BD6C44" w:rsidRPr="00467239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เริ่มต้น 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๒๘๙๔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๙๗๔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สิ้นสุด  ๐๖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๐๓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๖๙</w:t>
            </w:r>
            <w:r w:rsidRPr="00D37260"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BD6C44" w:rsidRDefault="00BD6C44" w:rsidP="002315A4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BD6C44" w:rsidRDefault="00BD6C44" w:rsidP="002315A4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</w:t>
            </w:r>
            <w:r w:rsidR="006B7CC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BD6C44" w:rsidRPr="009F4307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BD6C44" w:rsidRDefault="00BD6C44" w:rsidP="002315A4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BD6C44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BD6C44" w:rsidRPr="009C2502" w:rsidTr="004031D4">
        <w:tc>
          <w:tcPr>
            <w:tcW w:w="567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10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 โครงการ</w:t>
            </w:r>
          </w:p>
        </w:tc>
        <w:tc>
          <w:tcPr>
            <w:tcW w:w="1985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๕๐,๐๐๐</w:t>
            </w:r>
          </w:p>
        </w:tc>
        <w:tc>
          <w:tcPr>
            <w:tcW w:w="1134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8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BD6C44" w:rsidRPr="00D11060" w:rsidRDefault="00BD6C44" w:rsidP="002315A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BD6C44" w:rsidRDefault="00BD6C4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D6C44" w:rsidRDefault="00BD6C4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058FE" w:rsidRDefault="008058FE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058FE" w:rsidRDefault="008058FE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058FE" w:rsidRDefault="008058FE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031D4" w:rsidRDefault="004031D4" w:rsidP="002315A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16A62" w:rsidRPr="00816A62" w:rsidRDefault="00D346B2" w:rsidP="00816A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๒</w:t>
      </w:r>
    </w:p>
    <w:p w:rsidR="00816A62" w:rsidRPr="001A10A5" w:rsidRDefault="009F1AF3" w:rsidP="00816A6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27" style="position:absolute;margin-left:704.6pt;margin-top:1.8pt;width:67.5pt;height:25.5pt;z-index:251711488">
            <v:textbox style="mso-next-textbox:#_x0000_s1127">
              <w:txbxContent>
                <w:p w:rsidR="002B74F1" w:rsidRPr="004031D4" w:rsidRDefault="002B74F1" w:rsidP="00816A6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031D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816A62" w:rsidRDefault="00816A62" w:rsidP="00816A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7500D4" w:rsidRPr="009F4307" w:rsidTr="004031D4">
        <w:tc>
          <w:tcPr>
            <w:tcW w:w="567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500D4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500D4" w:rsidRPr="009C2502" w:rsidTr="004031D4">
        <w:tc>
          <w:tcPr>
            <w:tcW w:w="567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7500D4" w:rsidRPr="009F4307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7500D4" w:rsidRPr="009C2502" w:rsidRDefault="007500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FA6" w:rsidRPr="009C2502" w:rsidTr="004031D4">
        <w:tc>
          <w:tcPr>
            <w:tcW w:w="16020" w:type="dxa"/>
            <w:gridSpan w:val="11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A6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อนขุนห้วย</w:t>
            </w:r>
          </w:p>
        </w:tc>
      </w:tr>
      <w:tr w:rsidR="00353FA6" w:rsidRPr="009C2502" w:rsidTr="004031D4">
        <w:tc>
          <w:tcPr>
            <w:tcW w:w="56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6B7CC3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จากสะพานยายสุ่ม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บ้านนายเจือ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๔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อนขุนห้วย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ัวเกาะ)</w:t>
            </w:r>
          </w:p>
          <w:p w:rsidR="00353FA6" w:rsidRPr="00B77C13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๖๕๘๖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๓๘๐๗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๕๖๕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๓๗๘๙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๖๐</w:t>
            </w:r>
            <w:r w:rsidR="006B7CC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3FA6" w:rsidRPr="00B77C13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๐,๐๐๐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353FA6" w:rsidRPr="009C2502" w:rsidTr="004031D4">
        <w:tc>
          <w:tcPr>
            <w:tcW w:w="567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6B7CC3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จากบ้านนายพอเจต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บ้านนาง</w:t>
            </w: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มล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๔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ดอนขุนห้วย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ัวเกาะ)</w:t>
            </w:r>
          </w:p>
          <w:p w:rsidR="00353FA6" w:rsidRPr="00B77C13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๖๖๐๕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๔๕๘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๖๑๘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๔๗๐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๖๐</w:t>
            </w:r>
            <w:r w:rsidR="006B7CC3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3FA6" w:rsidRPr="00B77C13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353FA6" w:rsidRPr="009C2502" w:rsidTr="004031D4">
        <w:tc>
          <w:tcPr>
            <w:tcW w:w="567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 โครงการ</w:t>
            </w:r>
          </w:p>
        </w:tc>
        <w:tc>
          <w:tcPr>
            <w:tcW w:w="1985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๐,๐๐๐</w:t>
            </w:r>
          </w:p>
        </w:tc>
        <w:tc>
          <w:tcPr>
            <w:tcW w:w="1134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๖๐,๐๐๐</w:t>
            </w:r>
          </w:p>
        </w:tc>
        <w:tc>
          <w:tcPr>
            <w:tcW w:w="1134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8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360697" w:rsidRDefault="00360697" w:rsidP="009F430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53FA6" w:rsidRDefault="00353FA6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3FA6" w:rsidRDefault="00353FA6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95C" w:rsidRDefault="00E5495C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95C" w:rsidRDefault="00E5495C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64F6" w:rsidRDefault="008364F6" w:rsidP="00353FA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</w:p>
    <w:p w:rsidR="00353FA6" w:rsidRPr="00816A62" w:rsidRDefault="00D346B2" w:rsidP="00353FA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๓</w:t>
      </w:r>
    </w:p>
    <w:p w:rsidR="00353FA6" w:rsidRPr="001A10A5" w:rsidRDefault="009F1AF3" w:rsidP="00353FA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0" style="position:absolute;margin-left:703.9pt;margin-top:1.8pt;width:67.5pt;height:25.5pt;z-index:251717632">
            <v:textbox style="mso-next-textbox:#_x0000_s1130">
              <w:txbxContent>
                <w:p w:rsidR="002B74F1" w:rsidRPr="00E5495C" w:rsidRDefault="002B74F1" w:rsidP="00353FA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5495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353FA6" w:rsidRDefault="00353FA6" w:rsidP="00353FA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353FA6" w:rsidRPr="009F4307" w:rsidTr="00E5495C">
        <w:tc>
          <w:tcPr>
            <w:tcW w:w="567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53FA6" w:rsidRPr="009C2502" w:rsidTr="00E5495C">
        <w:tc>
          <w:tcPr>
            <w:tcW w:w="567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53FA6" w:rsidRPr="009C2502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3FA6" w:rsidRPr="009C2502" w:rsidTr="00E5495C">
        <w:tc>
          <w:tcPr>
            <w:tcW w:w="16020" w:type="dxa"/>
            <w:gridSpan w:val="11"/>
          </w:tcPr>
          <w:p w:rsidR="00353FA6" w:rsidRPr="00353FA6" w:rsidRDefault="00353FA6" w:rsidP="00353FA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บลเขาใหญ่</w:t>
            </w:r>
          </w:p>
        </w:tc>
      </w:tr>
      <w:tr w:rsidR="00353FA6" w:rsidRPr="009C2502" w:rsidTr="00E5495C">
        <w:tc>
          <w:tcPr>
            <w:tcW w:w="56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ซอยป้องกันไฟป่า  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๘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ุบกะพงเขาโป่งพัฒนา)</w:t>
            </w:r>
          </w:p>
          <w:p w:rsidR="00353FA6" w:rsidRPr="00B77C13" w:rsidRDefault="00353FA6" w:rsidP="0046768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๘๒๕๒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๑๓๕๔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๗๔๗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๑๓๒๗๙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ยาว </w:t>
            </w:r>
            <w:r w:rsidR="0046768E">
              <w:rPr>
                <w:rFonts w:ascii="TH SarabunPSK" w:hAnsi="TH SarabunPSK" w:cs="TH SarabunPSK" w:hint="cs"/>
                <w:sz w:val="24"/>
                <w:szCs w:val="24"/>
                <w:cs/>
              </w:rPr>
              <w:t>๘๑๙</w:t>
            </w:r>
            <w:r w:rsidR="006527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3FA6" w:rsidRPr="00B77C13" w:rsidRDefault="0046768E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  <w:r w:rsidR="00353FA6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353FA6" w:rsidRPr="009C2502" w:rsidTr="00E5495C">
        <w:tc>
          <w:tcPr>
            <w:tcW w:w="567" w:type="dxa"/>
          </w:tcPr>
          <w:p w:rsidR="00353FA6" w:rsidRP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8364F6" w:rsidRDefault="00353FA6" w:rsidP="00CD0C01">
            <w:pPr>
              <w:pStyle w:val="1"/>
              <w:jc w:val="left"/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ข</w:t>
            </w:r>
            <w:r w:rsidR="0046768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ายเขตประปา </w:t>
            </w:r>
            <w:r w:rsidR="0046768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ซอย ๔ ด้านทิศตะวันตก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 w:rsidR="0046768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๐</w:t>
            </w:r>
            <w:r w:rsidR="008364F6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 w:rsidR="0046768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</w:t>
            </w:r>
            <w:proofErr w:type="spellStart"/>
            <w:r w:rsidR="0046768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ใหญ่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</w:t>
            </w:r>
            <w:proofErr w:type="spellEnd"/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ชะอำ 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.เพชรบุรี</w:t>
            </w:r>
          </w:p>
          <w:p w:rsidR="00353FA6" w:rsidRPr="00D37260" w:rsidRDefault="00353FA6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 w:rsidR="00262BC9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ุบกะพง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353FA6" w:rsidRPr="00B77C13" w:rsidRDefault="00353FA6" w:rsidP="0043669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43669F">
              <w:rPr>
                <w:rFonts w:ascii="TH SarabunPSK" w:hAnsi="TH SarabunPSK" w:cs="TH SarabunPSK" w:hint="cs"/>
                <w:sz w:val="24"/>
                <w:szCs w:val="24"/>
                <w:cs/>
              </w:rPr>
              <w:t>๙๑๔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  <w:r w:rsidR="0043669F">
              <w:rPr>
                <w:rFonts w:ascii="TH SarabunPSK" w:hAnsi="TH SarabunPSK" w:cs="TH SarabunPSK" w:hint="cs"/>
                <w:sz w:val="24"/>
                <w:szCs w:val="24"/>
                <w:cs/>
              </w:rPr>
              <w:t>๑๑๔๙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43669F">
              <w:rPr>
                <w:rFonts w:ascii="TH SarabunPSK" w:hAnsi="TH SarabunPSK" w:cs="TH SarabunPSK" w:hint="cs"/>
                <w:sz w:val="24"/>
                <w:szCs w:val="24"/>
                <w:cs/>
              </w:rPr>
              <w:t>๘๔๖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</w:t>
            </w:r>
            <w:r w:rsidR="0043669F">
              <w:rPr>
                <w:rFonts w:ascii="TH SarabunPSK" w:hAnsi="TH SarabunPSK" w:cs="TH SarabunPSK" w:hint="cs"/>
                <w:sz w:val="24"/>
                <w:szCs w:val="24"/>
                <w:cs/>
              </w:rPr>
              <w:t>๑๑๒๗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="0043669F"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</w:t>
            </w:r>
            <w:r w:rsidR="004366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๗๐๔</w:t>
            </w:r>
            <w:r w:rsidR="006527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๐๐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3FA6" w:rsidRPr="0043669F" w:rsidRDefault="0043669F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</w:t>
            </w: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353FA6" w:rsidRPr="009F4307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353FA6" w:rsidRDefault="00353FA6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353FA6" w:rsidRDefault="00353FA6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262BC9" w:rsidRPr="009C2502" w:rsidTr="00E5495C">
        <w:tc>
          <w:tcPr>
            <w:tcW w:w="567" w:type="dxa"/>
          </w:tcPr>
          <w:p w:rsidR="00262BC9" w:rsidRPr="00353FA6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262BC9" w:rsidRPr="00D37260" w:rsidRDefault="00262BC9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ซอย ๒ ฝั่งซ้าย     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๘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262BC9" w:rsidRPr="00D37260" w:rsidRDefault="00262BC9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ุบกะพง</w:t>
            </w:r>
            <w:r w:rsidR="00BB3B64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โป่งพัฒนา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)</w:t>
            </w:r>
          </w:p>
          <w:p w:rsidR="00262BC9" w:rsidRPr="00B77C13" w:rsidRDefault="00262BC9" w:rsidP="00BB3B6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BB3B64">
              <w:rPr>
                <w:rFonts w:ascii="TH SarabunPSK" w:hAnsi="TH SarabunPSK" w:cs="TH SarabunPSK" w:hint="cs"/>
                <w:sz w:val="24"/>
                <w:szCs w:val="24"/>
                <w:cs/>
              </w:rPr>
              <w:t>๘๑๐๕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๑</w:t>
            </w:r>
            <w:r w:rsidR="00BB3B64">
              <w:rPr>
                <w:rFonts w:ascii="TH SarabunPSK" w:hAnsi="TH SarabunPSK" w:cs="TH SarabunPSK" w:hint="cs"/>
                <w:sz w:val="24"/>
                <w:szCs w:val="24"/>
                <w:cs/>
              </w:rPr>
              <w:t>๓๖๒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</w:t>
            </w:r>
            <w:r w:rsidR="00BB3B64">
              <w:rPr>
                <w:rFonts w:ascii="TH SarabunPSK" w:hAnsi="TH SarabunPSK" w:cs="TH SarabunPSK" w:hint="cs"/>
                <w:sz w:val="24"/>
                <w:szCs w:val="24"/>
                <w:cs/>
              </w:rPr>
              <w:t>๗๗๘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๑</w:t>
            </w:r>
            <w:r w:rsidR="00BB3B64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๑๘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262BC9" w:rsidRDefault="00262BC9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262BC9" w:rsidRDefault="00262BC9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๗๕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๓๓๐</w:t>
            </w:r>
            <w:r w:rsidR="006527B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262BC9" w:rsidRPr="009F4307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2BC9" w:rsidRPr="0043669F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BC9" w:rsidRPr="009F4307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262BC9" w:rsidRPr="009F4307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BC9" w:rsidRPr="009F4307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262BC9" w:rsidRPr="009F4307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262BC9" w:rsidRDefault="00262BC9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262BC9" w:rsidRDefault="00262BC9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546CD4" w:rsidRPr="009C2502" w:rsidTr="00E5495C">
        <w:tc>
          <w:tcPr>
            <w:tcW w:w="567" w:type="dxa"/>
          </w:tcPr>
          <w:p w:rsidR="00546CD4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6527B4" w:rsidRDefault="00546CD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สายวัดเทพประสิทธิ์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โชคมั่นคง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๑๑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</w:p>
          <w:p w:rsidR="00546CD4" w:rsidRPr="00D37260" w:rsidRDefault="00546CD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546CD4" w:rsidRPr="00D37260" w:rsidRDefault="00546CD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นองจันทร์พัฒนา)</w:t>
            </w:r>
          </w:p>
          <w:p w:rsidR="00546CD4" w:rsidRPr="00B77C13" w:rsidRDefault="00546CD4" w:rsidP="00546C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๒๒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๒๐๗๑๖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๖๐๒๑๒๙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๒๑๑๖๓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546CD4" w:rsidRDefault="00546CD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546CD4" w:rsidRDefault="00546CD4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๑๐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,๑๕๐</w:t>
            </w:r>
            <w:r w:rsidR="006527B4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546CD4" w:rsidRPr="009F4307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6CD4" w:rsidRPr="0043669F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CD4" w:rsidRPr="009F4307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6CD4" w:rsidRPr="009F4307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๖๐,๐๐๐</w:t>
            </w:r>
          </w:p>
        </w:tc>
        <w:tc>
          <w:tcPr>
            <w:tcW w:w="1134" w:type="dxa"/>
          </w:tcPr>
          <w:p w:rsidR="00546CD4" w:rsidRPr="009F4307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</w:tcPr>
          <w:p w:rsidR="00546CD4" w:rsidRPr="009F4307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546CD4" w:rsidRDefault="00546CD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ุณภาพชีวิตที่ดีขึ้น</w:t>
            </w:r>
          </w:p>
        </w:tc>
        <w:tc>
          <w:tcPr>
            <w:tcW w:w="1277" w:type="dxa"/>
          </w:tcPr>
          <w:p w:rsidR="00546CD4" w:rsidRDefault="00546CD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ประปา</w:t>
            </w:r>
          </w:p>
        </w:tc>
      </w:tr>
    </w:tbl>
    <w:p w:rsidR="00353FA6" w:rsidRDefault="00353FA6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95C" w:rsidRDefault="00E5495C" w:rsidP="00FF38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3864" w:rsidRPr="00816A62" w:rsidRDefault="00D346B2" w:rsidP="00FF38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๘๔</w:t>
      </w:r>
    </w:p>
    <w:p w:rsidR="00FF3864" w:rsidRPr="001A10A5" w:rsidRDefault="009F1AF3" w:rsidP="00FF386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1" style="position:absolute;margin-left:704.6pt;margin-top:2.5pt;width:67.5pt;height:25.5pt;z-index:251719680">
            <v:textbox style="mso-next-textbox:#_x0000_s1131">
              <w:txbxContent>
                <w:p w:rsidR="002B74F1" w:rsidRPr="00E5495C" w:rsidRDefault="002B74F1" w:rsidP="00FF386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5495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3864" w:rsidRDefault="00FF3864" w:rsidP="00FF38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0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5"/>
        <w:gridCol w:w="1842"/>
        <w:gridCol w:w="1135"/>
        <w:gridCol w:w="1134"/>
        <w:gridCol w:w="1134"/>
        <w:gridCol w:w="1134"/>
        <w:gridCol w:w="1558"/>
        <w:gridCol w:w="1560"/>
        <w:gridCol w:w="1277"/>
      </w:tblGrid>
      <w:tr w:rsidR="00FF3864" w:rsidRPr="009F4307" w:rsidTr="00E5495C">
        <w:tc>
          <w:tcPr>
            <w:tcW w:w="567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7" w:type="dxa"/>
            <w:gridSpan w:val="4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8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FF3864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3864" w:rsidRPr="009C2502" w:rsidTr="00E5495C">
        <w:tc>
          <w:tcPr>
            <w:tcW w:w="567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8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3864" w:rsidRPr="009C2502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3864" w:rsidRPr="009C2502" w:rsidTr="00E5495C">
        <w:tc>
          <w:tcPr>
            <w:tcW w:w="567" w:type="dxa"/>
          </w:tcPr>
          <w:p w:rsidR="00FF3864" w:rsidRDefault="001F6F8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FF3864" w:rsidRPr="00D37260" w:rsidRDefault="00FF386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ซอยภายในหมู่บ้าน 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ซอยทองสุข  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๙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อ.ชะอำ จ.เพชรบุรี</w:t>
            </w:r>
          </w:p>
          <w:p w:rsidR="00FF3864" w:rsidRPr="00D37260" w:rsidRDefault="00FF386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ไร่บน)</w:t>
            </w:r>
          </w:p>
          <w:p w:rsidR="00FF3864" w:rsidRPr="00B77C13" w:rsidRDefault="00FF3864" w:rsidP="00FF386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๒๙๑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๑๔๑๙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๕๘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๑๔๖๓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ยะทางยา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๒๖๐</w:t>
            </w:r>
            <w:r w:rsidR="00E86BAD">
              <w:rPr>
                <w:rFonts w:ascii="TH SarabunPSK" w:hAnsi="TH SarabunPSK" w:cs="TH SarabunPSK" w:hint="cs"/>
                <w:sz w:val="24"/>
                <w:szCs w:val="24"/>
                <w:cs/>
              </w:rPr>
              <w:t>.๐๐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864" w:rsidRPr="00B77C13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</w:t>
            </w:r>
          </w:p>
        </w:tc>
        <w:tc>
          <w:tcPr>
            <w:tcW w:w="1558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FF3864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FF3864" w:rsidRPr="009C2502" w:rsidTr="00E5495C">
        <w:tc>
          <w:tcPr>
            <w:tcW w:w="567" w:type="dxa"/>
          </w:tcPr>
          <w:p w:rsidR="00FF3864" w:rsidRPr="00353FA6" w:rsidRDefault="001F6F87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E86BAD" w:rsidRDefault="00FF3864" w:rsidP="00E86BAD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ขยายเขตประปา ซอย </w:t>
            </w:r>
            <w:r w:rsidR="00E9620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๖ </w:t>
            </w:r>
            <w:r w:rsidR="00E96201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–</w:t>
            </w:r>
            <w:r w:rsidR="00E96201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ซอย ๙  </w:t>
            </w:r>
          </w:p>
          <w:p w:rsidR="00E86BAD" w:rsidRDefault="00FF386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๑๐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ต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เขาใหญ่</w:t>
            </w:r>
            <w:r w:rsidR="00E86BAD"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อ.ชะอำ </w:t>
            </w:r>
            <w:r w:rsidR="00E86BAD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จ</w:t>
            </w:r>
            <w:r w:rsidR="00E86BAD"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เพชรบุรี</w:t>
            </w:r>
          </w:p>
          <w:p w:rsidR="00FF3864" w:rsidRPr="00D37260" w:rsidRDefault="00FF3864" w:rsidP="00CD0C01">
            <w:pPr>
              <w:pStyle w:val="1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</w:t>
            </w:r>
            <w:r w:rsidRPr="00D3726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ชุมชน</w:t>
            </w:r>
            <w:r w:rsidRPr="00D3726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บ้าน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หุบกะพง)</w:t>
            </w:r>
          </w:p>
          <w:p w:rsidR="00FF3864" w:rsidRPr="00B77C13" w:rsidRDefault="00FF3864" w:rsidP="00E86BA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เริ่มต้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๕๙๙</w:t>
            </w:r>
            <w:r w:rsidR="00E96201">
              <w:rPr>
                <w:rFonts w:ascii="TH SarabunPSK" w:hAnsi="TH SarabunPSK" w:cs="TH SarabunPSK" w:hint="cs"/>
                <w:sz w:val="24"/>
                <w:szCs w:val="24"/>
                <w:cs/>
              </w:rPr>
              <w:t>๓๕๕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๑</w:t>
            </w:r>
            <w:r w:rsidR="00E96201">
              <w:rPr>
                <w:rFonts w:ascii="TH SarabunPSK" w:hAnsi="TH SarabunPSK" w:cs="TH SarabunPSK" w:hint="cs"/>
                <w:sz w:val="24"/>
                <w:szCs w:val="24"/>
                <w:cs/>
              </w:rPr>
              <w:t>๐๙๑๒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72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ุดสิ้นสุด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E86BAD">
              <w:rPr>
                <w:rFonts w:ascii="TH SarabunPSK" w:hAnsi="TH SarabunPSK" w:cs="TH SarabunPSK" w:hint="cs"/>
                <w:sz w:val="24"/>
                <w:szCs w:val="24"/>
                <w:cs/>
              </w:rPr>
              <w:t>๕๙๙๕๘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๑๔๑</w:t>
            </w:r>
            <w:r w:rsidR="00E96201">
              <w:rPr>
                <w:rFonts w:ascii="TH SarabunPSK" w:hAnsi="TH SarabunPSK" w:cs="TH SarabunPSK" w:hint="cs"/>
                <w:sz w:val="24"/>
                <w:szCs w:val="24"/>
                <w:cs/>
              </w:rPr>
              <w:t>๐๑๖๔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</w:p>
        </w:tc>
        <w:tc>
          <w:tcPr>
            <w:tcW w:w="1985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842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ทำการวางท่อ </w:t>
            </w:r>
            <w:r w:rsidRPr="00807BF3">
              <w:rPr>
                <w:rFonts w:ascii="TH SarabunPSK" w:hAnsi="TH SarabunPSK" w:cs="TH SarabunPSK"/>
                <w:sz w:val="24"/>
                <w:szCs w:val="24"/>
              </w:rPr>
              <w:t>HDPE di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E96201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92E76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ม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ะยะทางยา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๗</w:t>
            </w:r>
            <w:r w:rsidR="00E96201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E86B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๐๐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เมตร</w:t>
            </w:r>
          </w:p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3864" w:rsidRPr="0043669F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64" w:rsidRPr="009F4307" w:rsidRDefault="00E96201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558" w:type="dxa"/>
          </w:tcPr>
          <w:p w:rsidR="00FF3864" w:rsidRPr="009F4307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60" w:type="dxa"/>
          </w:tcPr>
          <w:p w:rsidR="00FF3864" w:rsidRDefault="00FF3864" w:rsidP="00CD0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807B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น้ำใช้อย่างเพียงพ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๒. ประชาชนมีคุณภาพชีวิตที่ดีขึ้น</w:t>
            </w:r>
          </w:p>
        </w:tc>
        <w:tc>
          <w:tcPr>
            <w:tcW w:w="1277" w:type="dxa"/>
          </w:tcPr>
          <w:p w:rsidR="00FF3864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</w:tr>
      <w:tr w:rsidR="00FF3864" w:rsidRPr="009C2502" w:rsidTr="00E5495C">
        <w:tc>
          <w:tcPr>
            <w:tcW w:w="567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FF3864" w:rsidRPr="00353FA6" w:rsidRDefault="001F6F87" w:rsidP="001F6F8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</w:t>
            </w:r>
            <w:r w:rsidR="00FF3864"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2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5" w:type="dxa"/>
          </w:tcPr>
          <w:p w:rsidR="00FF3864" w:rsidRPr="00353FA6" w:rsidRDefault="00E86BAD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๐๐,๐๐๐</w:t>
            </w:r>
          </w:p>
        </w:tc>
        <w:tc>
          <w:tcPr>
            <w:tcW w:w="1134" w:type="dxa"/>
          </w:tcPr>
          <w:p w:rsidR="00FF3864" w:rsidRPr="00353FA6" w:rsidRDefault="00E86BAD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FF3864" w:rsidRPr="00353FA6" w:rsidRDefault="00E86BAD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๖๐,๐๐๐</w:t>
            </w:r>
          </w:p>
        </w:tc>
        <w:tc>
          <w:tcPr>
            <w:tcW w:w="1134" w:type="dxa"/>
          </w:tcPr>
          <w:p w:rsidR="00FF3864" w:rsidRPr="00353FA6" w:rsidRDefault="00E86BAD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๔๕๐,๐๐๐</w:t>
            </w:r>
          </w:p>
        </w:tc>
        <w:tc>
          <w:tcPr>
            <w:tcW w:w="1558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FF3864" w:rsidRPr="00353FA6" w:rsidRDefault="00FF3864" w:rsidP="00CD0C0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3F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50147A" w:rsidRDefault="0050147A" w:rsidP="009C2A2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95C" w:rsidRDefault="00E5495C" w:rsidP="009C2A2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495C" w:rsidRDefault="00E5495C" w:rsidP="009C2A2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10A5" w:rsidRPr="0059147E" w:rsidRDefault="00D346B2" w:rsidP="001A10A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๕</w:t>
      </w:r>
    </w:p>
    <w:p w:rsidR="001A10A5" w:rsidRPr="0059147E" w:rsidRDefault="009F1AF3" w:rsidP="001A10A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40" style="position:absolute;margin-left:702.5pt;margin-top:1.8pt;width:67.5pt;height:25.5pt;z-index:251631616">
            <v:textbox style="mso-next-textbox:#_x0000_s1040">
              <w:txbxContent>
                <w:p w:rsidR="002B74F1" w:rsidRPr="00E5495C" w:rsidRDefault="002B74F1" w:rsidP="001A10A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5495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1A10A5" w:rsidRPr="000F575A" w:rsidRDefault="001A10A5" w:rsidP="00E5495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6C7" w:rsidRPr="000F575A" w:rsidRDefault="009E66C7" w:rsidP="00E549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ยุทธศาสตร์จังหวัดที่ </w:t>
      </w:r>
      <w:r w:rsidR="009C2A25">
        <w:rPr>
          <w:rFonts w:ascii="TH SarabunPSK" w:hAnsi="TH SarabunPSK" w:cs="TH SarabunPSK" w:hint="cs"/>
          <w:b/>
          <w:bCs/>
          <w:sz w:val="32"/>
          <w:szCs w:val="32"/>
          <w:cs/>
        </w:rPr>
        <w:t>๑ การเสริมสร้างความมั่นคง สันติสุข และสังคมคุณภาพที่ยั่งยืนด้วยหลักปรัชญาของเศรษฐกิจพอเพียง</w:t>
      </w:r>
    </w:p>
    <w:p w:rsidR="009E66C7" w:rsidRPr="001C31F1" w:rsidRDefault="009E66C7" w:rsidP="00E5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 w:rsidRPr="001C31F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</w:p>
    <w:p w:rsidR="009E66C7" w:rsidRPr="001C31F1" w:rsidRDefault="009E66C7" w:rsidP="00E5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49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ด้านการจัดระเบียบชุมชน สังคมและการรักษาความสงบเรียบร้อย</w:t>
      </w:r>
    </w:p>
    <w:p w:rsidR="009E66C7" w:rsidRPr="001C31F1" w:rsidRDefault="009E66C7" w:rsidP="00E5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49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ด้านศิลปะ วัฒนธรรม จารีตประเพณีและภูมิปัญญาท้องถิ่น</w:t>
      </w:r>
    </w:p>
    <w:p w:rsidR="009E66C7" w:rsidRPr="001C31F1" w:rsidRDefault="009E66C7" w:rsidP="00E54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C31F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495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1C31F1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C31F1">
        <w:rPr>
          <w:rFonts w:ascii="TH SarabunPSK" w:hAnsi="TH SarabunPSK" w:cs="TH SarabunPSK"/>
          <w:b/>
          <w:bCs/>
          <w:sz w:val="32"/>
          <w:szCs w:val="32"/>
          <w:cs/>
        </w:rPr>
        <w:t>สังคมและคุณภาพชีวิต</w:t>
      </w:r>
    </w:p>
    <w:p w:rsidR="008E61A9" w:rsidRPr="00B03CE5" w:rsidRDefault="00551B3E" w:rsidP="00E549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5495C">
        <w:rPr>
          <w:rFonts w:ascii="TH SarabunPSK" w:hAnsi="TH SarabunPSK" w:cs="TH SarabunPSK" w:hint="cs"/>
          <w:b/>
          <w:bCs/>
          <w:sz w:val="32"/>
          <w:szCs w:val="32"/>
          <w:cs/>
        </w:rPr>
        <w:t>.๑ แผนงาน</w:t>
      </w:r>
      <w:r w:rsidR="008E61A9">
        <w:rPr>
          <w:rFonts w:ascii="TH SarabunPSK" w:hAnsi="TH SarabunPSK" w:cs="TH SarabunPSK" w:hint="cs"/>
          <w:b/>
          <w:bCs/>
          <w:sz w:val="32"/>
          <w:szCs w:val="32"/>
          <w:cs/>
        </w:rPr>
        <w:t>งบกลาง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276"/>
        <w:gridCol w:w="1276"/>
        <w:gridCol w:w="1275"/>
        <w:gridCol w:w="1276"/>
        <w:gridCol w:w="1276"/>
        <w:gridCol w:w="1417"/>
        <w:gridCol w:w="1135"/>
      </w:tblGrid>
      <w:tr w:rsidR="008E61A9" w:rsidRPr="009F4307" w:rsidTr="00E5495C">
        <w:tc>
          <w:tcPr>
            <w:tcW w:w="567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E61A9" w:rsidRPr="009C2502" w:rsidTr="00E5495C">
        <w:tc>
          <w:tcPr>
            <w:tcW w:w="567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E61A9" w:rsidRPr="009F4307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</w:tcPr>
          <w:p w:rsidR="008E61A9" w:rsidRPr="009C2502" w:rsidRDefault="008E61A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1A9" w:rsidRPr="009C2502" w:rsidTr="00E5495C">
        <w:tc>
          <w:tcPr>
            <w:tcW w:w="567" w:type="dxa"/>
          </w:tcPr>
          <w:p w:rsidR="008E61A9" w:rsidRPr="00464C58" w:rsidRDefault="0020794F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8E61A9" w:rsidRPr="00BF019B" w:rsidRDefault="0067531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บี้ยยังชีพผู้สูงอายุ</w:t>
            </w:r>
          </w:p>
        </w:tc>
        <w:tc>
          <w:tcPr>
            <w:tcW w:w="1984" w:type="dxa"/>
          </w:tcPr>
          <w:p w:rsidR="008E61A9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02723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ยกระดับคุณภาพชีวิต  และบรรเทาความเดือดร้อนให้กับผู้สูงอายุในชุมชน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ผู้สูงอายุที่ได้รับเบี้ยยังชีพในเขตเทศบาลฯ มีรายได้และความเป็นอยู่ดีขึ้น</w:t>
            </w:r>
          </w:p>
          <w:p w:rsidR="00702723" w:rsidRPr="00D666BC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ผู้สูงอายุสามารถดูแลตนเองได้ ไม่เป็นภาระต่อสังคม</w:t>
            </w:r>
          </w:p>
        </w:tc>
        <w:tc>
          <w:tcPr>
            <w:tcW w:w="1843" w:type="dxa"/>
          </w:tcPr>
          <w:p w:rsidR="008E61A9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ปริมาณ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0272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สูงอายุในเขตเทศบาลตำบลนายาง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ีงบประมาณ ๒๕๖๑ จำนวน ๒,๘๕๗ ราย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1D160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งบประมาณ ๒๕๖๒ จำนวน ๓,๐๙๗ ราย</w:t>
            </w:r>
          </w:p>
          <w:p w:rsidR="00702723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</w:t>
            </w:r>
            <w:r w:rsidR="00702723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๒๕๖๓ จำนวน ๓,๓๔๗ ราย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1D160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งบประมาณ ๒๕๖๔ จำนวน ๓,๕๙๗ ราย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คุณภาพ</w:t>
            </w:r>
          </w:p>
          <w:p w:rsidR="00702723" w:rsidRDefault="00702723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02723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ผู้สูงอายุที่ได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บี้ยยังชีพมีคุณภาพชีวิตดีขึ้นอย่างน้อยร้อยละ ๘๐</w:t>
            </w:r>
          </w:p>
          <w:p w:rsidR="00E5495C" w:rsidRPr="00702723" w:rsidRDefault="00E5495C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บิกจ่ายให้ผู้สูงอายุเดือนละ ๑ ครั้ง ตามช่วงอายุ</w:t>
            </w:r>
          </w:p>
        </w:tc>
        <w:tc>
          <w:tcPr>
            <w:tcW w:w="1276" w:type="dxa"/>
          </w:tcPr>
          <w:p w:rsidR="008E61A9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๒,๔๗๗,๒๐๐</w:t>
            </w:r>
          </w:p>
          <w:p w:rsidR="00FC7954" w:rsidRPr="00D666BC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๗๓๑,๒๐๐)</w:t>
            </w:r>
          </w:p>
        </w:tc>
        <w:tc>
          <w:tcPr>
            <w:tcW w:w="1276" w:type="dxa"/>
          </w:tcPr>
          <w:p w:rsidR="008E61A9" w:rsidRPr="00D666BC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๒๓๓,๒๐๐</w:t>
            </w:r>
          </w:p>
        </w:tc>
        <w:tc>
          <w:tcPr>
            <w:tcW w:w="1275" w:type="dxa"/>
          </w:tcPr>
          <w:p w:rsidR="008E61A9" w:rsidRPr="00D666BC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,๙๘๙,๒๐๐</w:t>
            </w:r>
          </w:p>
        </w:tc>
        <w:tc>
          <w:tcPr>
            <w:tcW w:w="1276" w:type="dxa"/>
          </w:tcPr>
          <w:p w:rsidR="008E61A9" w:rsidRPr="00D666BC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,๗๔๕,๒๐๐</w:t>
            </w:r>
          </w:p>
        </w:tc>
        <w:tc>
          <w:tcPr>
            <w:tcW w:w="1276" w:type="dxa"/>
          </w:tcPr>
          <w:p w:rsidR="008E61A9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1609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ูงอายุที่ได้รับเบี้ยยังชีพ</w:t>
            </w:r>
          </w:p>
          <w:p w:rsidR="001D1609" w:rsidRPr="009F4307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ผู้สูงอายุมีความพึงพอใจต่อการได้รับเบี้ยยังชีพ</w:t>
            </w:r>
          </w:p>
        </w:tc>
        <w:tc>
          <w:tcPr>
            <w:tcW w:w="1417" w:type="dxa"/>
          </w:tcPr>
          <w:p w:rsidR="008E61A9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ผู้สูงอายุมีรายได้และความเป็นอยู่ที่ดีขึ้น</w:t>
            </w:r>
          </w:p>
          <w:p w:rsidR="001D1609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ผู้สูงอายุมีคุณภาพชีวิตที่ดีขึ้นและเป็นการบรรเทาความเดือดร้อนให้กับครอบครัว</w:t>
            </w:r>
          </w:p>
          <w:p w:rsidR="001D1609" w:rsidRPr="001D1609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ผู้สูงอายุมีขวัญและกำลังใจดีขึ้น</w:t>
            </w:r>
          </w:p>
        </w:tc>
        <w:tc>
          <w:tcPr>
            <w:tcW w:w="1135" w:type="dxa"/>
          </w:tcPr>
          <w:p w:rsidR="008E61A9" w:rsidRPr="009F4307" w:rsidRDefault="001D1609" w:rsidP="00E549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8E61A9" w:rsidRPr="009F4307" w:rsidRDefault="00D346B2" w:rsidP="00E5495C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๘๖</w:t>
      </w:r>
    </w:p>
    <w:p w:rsidR="008E61A9" w:rsidRPr="009F4307" w:rsidRDefault="009F1AF3" w:rsidP="00E549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54" style="position:absolute;margin-left:702.15pt;margin-top:10.2pt;width:67.5pt;height:25.5pt;z-index:251632640">
            <v:textbox style="mso-next-textbox:#_x0000_s1054">
              <w:txbxContent>
                <w:p w:rsidR="002B74F1" w:rsidRPr="00E5495C" w:rsidRDefault="002B74F1" w:rsidP="008E61A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5495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8E61A9" w:rsidRDefault="008E61A9" w:rsidP="00E549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E61A9" w:rsidRPr="00464C58" w:rsidRDefault="008E61A9" w:rsidP="008E61A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8E61A9" w:rsidRPr="009F4307" w:rsidTr="00E5495C">
        <w:tc>
          <w:tcPr>
            <w:tcW w:w="567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E61A9" w:rsidRPr="009C2502" w:rsidTr="00E5495C">
        <w:tc>
          <w:tcPr>
            <w:tcW w:w="567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8E61A9" w:rsidRPr="009F4307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8E61A9" w:rsidRPr="009C2502" w:rsidRDefault="008E61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1A9" w:rsidRPr="009C2502" w:rsidTr="00E5495C">
        <w:tc>
          <w:tcPr>
            <w:tcW w:w="567" w:type="dxa"/>
          </w:tcPr>
          <w:p w:rsidR="008E61A9" w:rsidRPr="00464C58" w:rsidRDefault="001D160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8E61A9" w:rsidRPr="00464C58" w:rsidRDefault="001D160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บี้ยยังชีพผู้พิการ</w:t>
            </w:r>
          </w:p>
        </w:tc>
        <w:tc>
          <w:tcPr>
            <w:tcW w:w="1984" w:type="dxa"/>
          </w:tcPr>
          <w:p w:rsidR="008E61A9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เป็นการจัดสวัสดิการสงเคราะห์ช่วยเหลือผู้พิการในเขตเทศบาลที่ได้รับความเดือดร้อน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เสริมสร้างขวัญและกำลังใจให้กับผู้พิการในเขตเทศบาล</w:t>
            </w:r>
          </w:p>
          <w:p w:rsidR="0068276D" w:rsidRPr="001D1609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ผู้พิการในเขตเทศบาลมีรายได้และความเป็นอยู่ดีขึ้น</w:t>
            </w:r>
          </w:p>
        </w:tc>
        <w:tc>
          <w:tcPr>
            <w:tcW w:w="1843" w:type="dxa"/>
          </w:tcPr>
          <w:p w:rsidR="008E61A9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ปริมาณ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ในเขตเทศบาลตำบลนายาง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ีงบประมาณ ๒๕๖๑ จำนวน ๔๐๐ ราย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ีงบประมาณ ๒๕๖๒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๔๕๐ ราย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๒๕๖๓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๕๐๐ ราย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๒๕๖๔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๕๕๐ ราย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คุณภาพ</w:t>
            </w:r>
          </w:p>
          <w:p w:rsidR="0068276D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ของผู้พิการ</w:t>
            </w:r>
            <w:r w:rsidR="009C2A2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พึงพอใจต่อการที่ได้รับเบี้ยยังชีพ</w:t>
            </w:r>
          </w:p>
          <w:p w:rsidR="00E5495C" w:rsidRPr="00AD1F44" w:rsidRDefault="00E5495C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เบิกจ่ายเดือ</w:t>
            </w:r>
            <w:r w:rsidR="003D145C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3D145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ละ ๑ ครั้ง รายละ ๘๐๐ บาท</w:t>
            </w:r>
          </w:p>
        </w:tc>
        <w:tc>
          <w:tcPr>
            <w:tcW w:w="1134" w:type="dxa"/>
          </w:tcPr>
          <w:p w:rsidR="008E61A9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,๘๔๐,๐๐๐</w:t>
            </w:r>
          </w:p>
          <w:p w:rsidR="00FC7954" w:rsidRPr="0068276D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๒๖๔,๐๐๐)</w:t>
            </w:r>
          </w:p>
        </w:tc>
        <w:tc>
          <w:tcPr>
            <w:tcW w:w="1134" w:type="dxa"/>
          </w:tcPr>
          <w:p w:rsidR="008E61A9" w:rsidRPr="0068276D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๔,๓๒๐,๐๐๐</w:t>
            </w:r>
          </w:p>
        </w:tc>
        <w:tc>
          <w:tcPr>
            <w:tcW w:w="1134" w:type="dxa"/>
          </w:tcPr>
          <w:p w:rsidR="008E61A9" w:rsidRPr="0068276D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๔,๘๐๐,๐๐๐</w:t>
            </w:r>
          </w:p>
        </w:tc>
        <w:tc>
          <w:tcPr>
            <w:tcW w:w="1134" w:type="dxa"/>
          </w:tcPr>
          <w:p w:rsidR="008E61A9" w:rsidRPr="0068276D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๕,๒๘๐,๐๐๐</w:t>
            </w:r>
          </w:p>
        </w:tc>
        <w:tc>
          <w:tcPr>
            <w:tcW w:w="1559" w:type="dxa"/>
          </w:tcPr>
          <w:p w:rsidR="008E61A9" w:rsidRDefault="0068276D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ปริมาณ</w:t>
            </w:r>
          </w:p>
          <w:p w:rsidR="00144474" w:rsidRDefault="0068276D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พิการ</w:t>
            </w:r>
            <w:r w:rsidR="009C2A2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เบี้ยยังชีพ</w:t>
            </w:r>
          </w:p>
          <w:p w:rsidR="003B6357" w:rsidRDefault="003B6357" w:rsidP="006827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คุณภาพ</w:t>
            </w:r>
          </w:p>
          <w:p w:rsidR="003B6357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ของผู้พิการมีความพึงพอใจต่อการที่ได้รับเบี้ย</w:t>
            </w:r>
          </w:p>
          <w:p w:rsidR="003B6357" w:rsidRPr="00464C58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ชีพ</w:t>
            </w:r>
          </w:p>
        </w:tc>
        <w:tc>
          <w:tcPr>
            <w:tcW w:w="1559" w:type="dxa"/>
          </w:tcPr>
          <w:p w:rsidR="009C2A25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9C2A2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ที่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และความเป็นอยู่</w:t>
            </w:r>
            <w:r w:rsidR="009C2A25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  <w:p w:rsidR="008E61A9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ขึ้น</w:t>
            </w:r>
          </w:p>
          <w:p w:rsidR="003B6357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ผู้พิการมีคุณภาพ</w:t>
            </w:r>
          </w:p>
          <w:p w:rsidR="003B6357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ีวิตที่ดีขึ้นและเป็นการบรรเทาความเดือดร้อนให้กับครอบครัว</w:t>
            </w:r>
          </w:p>
          <w:p w:rsidR="003B6357" w:rsidRPr="00AD1F44" w:rsidRDefault="003B6357" w:rsidP="003B63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พิการมีขวัญและกำลังใจดีขึ้น</w:t>
            </w:r>
          </w:p>
        </w:tc>
        <w:tc>
          <w:tcPr>
            <w:tcW w:w="1277" w:type="dxa"/>
          </w:tcPr>
          <w:p w:rsidR="008E61A9" w:rsidRPr="00464C58" w:rsidRDefault="003B6357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D56401" w:rsidRDefault="00D56401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56401" w:rsidRDefault="00D56401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56401" w:rsidRDefault="00D56401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56401" w:rsidRDefault="00D56401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22C73" w:rsidRDefault="00122C73" w:rsidP="00BE429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56401" w:rsidRDefault="00D56401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56401" w:rsidRPr="009F4307" w:rsidRDefault="00D346B2" w:rsidP="00D5640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๘๗</w:t>
      </w:r>
    </w:p>
    <w:p w:rsidR="00D56401" w:rsidRPr="009F4307" w:rsidRDefault="009F1AF3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5" style="position:absolute;margin-left:702.15pt;margin-top:11.6pt;width:67.5pt;height:25.5pt;z-index:251662336">
            <v:textbox style="mso-next-textbox:#_x0000_s1085">
              <w:txbxContent>
                <w:p w:rsidR="002B74F1" w:rsidRPr="003D145C" w:rsidRDefault="002B74F1" w:rsidP="00D5640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D145C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D56401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6401" w:rsidRPr="00464C58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1985"/>
        <w:gridCol w:w="1843"/>
        <w:gridCol w:w="1275"/>
        <w:gridCol w:w="1276"/>
        <w:gridCol w:w="1276"/>
        <w:gridCol w:w="1276"/>
        <w:gridCol w:w="1417"/>
        <w:gridCol w:w="1417"/>
        <w:gridCol w:w="1277"/>
      </w:tblGrid>
      <w:tr w:rsidR="00D56401" w:rsidRPr="009F4307" w:rsidTr="003D145C">
        <w:tc>
          <w:tcPr>
            <w:tcW w:w="567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56401" w:rsidRPr="009C2502" w:rsidTr="003D145C">
        <w:tc>
          <w:tcPr>
            <w:tcW w:w="567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D56401" w:rsidRPr="009F4307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D56401" w:rsidRPr="009C2502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6401" w:rsidRPr="009C2502" w:rsidTr="003D145C">
        <w:tc>
          <w:tcPr>
            <w:tcW w:w="567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410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บี้ยยังชีพผู้ป่วยเอดส์</w:t>
            </w:r>
          </w:p>
        </w:tc>
        <w:tc>
          <w:tcPr>
            <w:tcW w:w="1985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เป็นการจัดสวัสดิการสงเคราะห์ช่วยเหลือผู้ป่วยเอดส์ในเขตเทศบาลที่ได้รับความเดือดร้อน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เพื่อให้ผู้ป่วยเอดส์และครอบครัวสามารถอยู่ในสังคมได้อย่างมีสุข 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ผู้ป่วยเอดส์ในเขตเทศบาลฯ มีรายได้และ</w:t>
            </w:r>
            <w:r w:rsidR="002E6CB7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ป็นอยู่ดีขึ้น</w:t>
            </w:r>
          </w:p>
          <w:p w:rsidR="00D56401" w:rsidRPr="001D1609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ปริมาณ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ป่วยเอดส์ในเขตเทศบาลตำบลนายาง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ีงบประมาณ ๒๕๖๑ จำนวน ๖๕ ราย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ีงบประมาณ ๒๕๖๒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๖๕ ราย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๒๕๖๓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๖๕ ราย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8276D">
              <w:rPr>
                <w:rFonts w:ascii="TH SarabunPSK" w:hAnsi="TH SarabunPSK" w:cs="TH SarabunPSK" w:hint="cs"/>
                <w:sz w:val="24"/>
                <w:szCs w:val="24"/>
                <w:cs/>
              </w:rPr>
              <w:t>๔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งบประมาณ ๒๕๖๔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๖๕ ราย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คุณภาพ</w:t>
            </w:r>
          </w:p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B635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  <w:r w:rsidR="00B87B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ผู้ป่วยเอดส์ที่ได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ี้ยยังชีพมีคุณภาพชีวิตดีข</w:t>
            </w:r>
            <w:r w:rsidR="00551B3E">
              <w:rPr>
                <w:rFonts w:ascii="TH SarabunPSK" w:hAnsi="TH SarabunPSK" w:cs="TH SarabunPSK" w:hint="cs"/>
                <w:sz w:val="24"/>
                <w:szCs w:val="24"/>
                <w:cs/>
              </w:rPr>
              <w:t>ึ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อย่างน้อยร้อยละ ๘๐</w:t>
            </w:r>
          </w:p>
          <w:p w:rsidR="003D145C" w:rsidRPr="00AD1F44" w:rsidRDefault="003D145C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บิกจ่ายเดือนละ ๑ ครั้ง คนละ ๕๐๐ บาท</w:t>
            </w:r>
          </w:p>
        </w:tc>
        <w:tc>
          <w:tcPr>
            <w:tcW w:w="1275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๙๐,๐๐๐</w:t>
            </w:r>
          </w:p>
          <w:p w:rsidR="00FC7954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,๐๐๐)</w:t>
            </w:r>
          </w:p>
          <w:p w:rsidR="00FC7954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,๐๐๐)</w:t>
            </w:r>
          </w:p>
          <w:p w:rsidR="00FC7954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,๐๐๐)</w:t>
            </w:r>
          </w:p>
        </w:tc>
        <w:tc>
          <w:tcPr>
            <w:tcW w:w="1276" w:type="dxa"/>
          </w:tcPr>
          <w:p w:rsidR="00D56401" w:rsidRPr="0068276D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276" w:type="dxa"/>
          </w:tcPr>
          <w:p w:rsidR="00D56401" w:rsidRPr="0068276D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276" w:type="dxa"/>
          </w:tcPr>
          <w:p w:rsidR="00D56401" w:rsidRPr="0068276D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๐,๐๐๐</w:t>
            </w:r>
          </w:p>
        </w:tc>
        <w:tc>
          <w:tcPr>
            <w:tcW w:w="1417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ป่วยเอดส์มีความพึงพอใจต่อการได้รับเบี้ย</w:t>
            </w:r>
            <w:r w:rsidR="00B8791B"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ชีพ</w:t>
            </w:r>
          </w:p>
          <w:p w:rsidR="00D56401" w:rsidRPr="00464C58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6401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56401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ป่วยเอดส์และครอบครัวมีรายได้ เพื่อใช้ในการดำรงชีพเพิ่มมากขึ้น</w:t>
            </w:r>
          </w:p>
          <w:p w:rsidR="00D56401" w:rsidRPr="00AD1F44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ผู้ป่วยเอดส์มีขวัญและกำลังใจดีขึ้น</w:t>
            </w:r>
          </w:p>
        </w:tc>
        <w:tc>
          <w:tcPr>
            <w:tcW w:w="1277" w:type="dxa"/>
          </w:tcPr>
          <w:p w:rsidR="00D56401" w:rsidRPr="00464C58" w:rsidRDefault="00D56401" w:rsidP="003D145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551B3E" w:rsidRPr="009C2502" w:rsidTr="003D145C">
        <w:tc>
          <w:tcPr>
            <w:tcW w:w="567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2410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51B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  โครงการ</w:t>
            </w:r>
          </w:p>
        </w:tc>
        <w:tc>
          <w:tcPr>
            <w:tcW w:w="1985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51B3E" w:rsidRPr="00551B3E" w:rsidRDefault="002E6CB7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๖,๗๐๗,๒๐๐</w:t>
            </w:r>
          </w:p>
        </w:tc>
        <w:tc>
          <w:tcPr>
            <w:tcW w:w="1276" w:type="dxa"/>
          </w:tcPr>
          <w:p w:rsidR="00551B3E" w:rsidRPr="00551B3E" w:rsidRDefault="002E6CB7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๘,๙๔๓,๒๐๐</w:t>
            </w:r>
          </w:p>
        </w:tc>
        <w:tc>
          <w:tcPr>
            <w:tcW w:w="1276" w:type="dxa"/>
          </w:tcPr>
          <w:p w:rsidR="00551B3E" w:rsidRPr="00551B3E" w:rsidRDefault="00B8791B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๑,๑๗๙,๒๐๐</w:t>
            </w:r>
          </w:p>
        </w:tc>
        <w:tc>
          <w:tcPr>
            <w:tcW w:w="1276" w:type="dxa"/>
          </w:tcPr>
          <w:p w:rsidR="00551B3E" w:rsidRPr="00551B3E" w:rsidRDefault="00B8791B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๓,๔๑๕,๒๐๐</w:t>
            </w:r>
          </w:p>
        </w:tc>
        <w:tc>
          <w:tcPr>
            <w:tcW w:w="1417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551B3E" w:rsidRPr="00551B3E" w:rsidRDefault="00551B3E" w:rsidP="003D145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D56401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401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401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401" w:rsidRDefault="00D56401" w:rsidP="003D145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46B2" w:rsidRDefault="00D346B2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551B3E" w:rsidRDefault="0061106E" w:rsidP="00FC795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๘</w:t>
      </w:r>
      <w:r w:rsidR="00D346B2">
        <w:rPr>
          <w:rFonts w:ascii="TH SarabunPSK" w:hAnsi="TH SarabunPSK" w:cs="TH SarabunPSK" w:hint="cs"/>
          <w:sz w:val="28"/>
          <w:cs/>
        </w:rPr>
        <w:t>๘</w:t>
      </w:r>
    </w:p>
    <w:p w:rsidR="00FF4759" w:rsidRDefault="009F1AF3" w:rsidP="00FC795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0" style="position:absolute;margin-left:702.4pt;margin-top:13.85pt;width:67.5pt;height:25.5pt;z-index:251636736">
            <v:textbox style="mso-next-textbox:#_x0000_s1060">
              <w:txbxContent>
                <w:p w:rsidR="002B74F1" w:rsidRPr="00FD3EED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D3EE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Pr="002C263E" w:rsidRDefault="00FF4759" w:rsidP="00FC795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759" w:rsidRPr="00B03CE5" w:rsidRDefault="00551B3E" w:rsidP="00FC795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</w:t>
      </w:r>
      <w:r w:rsidR="00FF4759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FD3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ผนงาน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FD3EED">
        <w:tc>
          <w:tcPr>
            <w:tcW w:w="567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FD3EED">
        <w:tc>
          <w:tcPr>
            <w:tcW w:w="567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0F88" w:rsidRPr="009C2502" w:rsidTr="00FD3EED">
        <w:tc>
          <w:tcPr>
            <w:tcW w:w="567" w:type="dxa"/>
          </w:tcPr>
          <w:p w:rsidR="00040F88" w:rsidRPr="00464C58" w:rsidRDefault="00A23ADF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040F88" w:rsidRPr="00BA3FF2" w:rsidRDefault="00040F88" w:rsidP="00FC795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ความรู้เกี่ยวกับภัยและการป้องกันภัยให้แก่ประชาชน</w:t>
            </w:r>
          </w:p>
        </w:tc>
        <w:tc>
          <w:tcPr>
            <w:tcW w:w="1984" w:type="dxa"/>
          </w:tcPr>
          <w:p w:rsidR="00040F88" w:rsidRPr="0070713E" w:rsidRDefault="00040F88" w:rsidP="00FC795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0713E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ผู้เข้ารั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</w:t>
            </w:r>
            <w:r w:rsidRPr="0070713E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 w:rsidRPr="0070713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ู้ ความเข้าใจในด้านการป้องกันภ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ะงับภัย</w:t>
            </w:r>
            <w:r w:rsidRPr="0070713E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 ๆ สามารถแก้ไขปัญหาเฉพาะหน้าได้เมื่อเกิดภัย๒. เพื่อเพิ่ม</w:t>
            </w:r>
            <w:r w:rsidRPr="0070713E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ศักยภาพความรู้ ความสามารถด้านการป้องกันภัยและระงับภัยต่าง ๆ และสามารถถ่ายทอดความรู้ให้แก่ประชาชนและเครือข่ายด้านการป้องกันและบรรเทาสาธารณภัย</w:t>
            </w:r>
          </w:p>
        </w:tc>
        <w:tc>
          <w:tcPr>
            <w:tcW w:w="1843" w:type="dxa"/>
          </w:tcPr>
          <w:p w:rsidR="00FD3EED" w:rsidRPr="00BA3FF2" w:rsidRDefault="00040F88" w:rsidP="00FC795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ัดอบรมประชาชนในเขตเทศบาลตำบลนายาง  จำนวน  ๑๐๐  คน     เป็นระยะเวลา ๑  วัน</w:t>
            </w:r>
            <w:r w:rsidR="00FD3E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เป็นค่าตอบแทนวิทยากร ค่าอาหาร </w:t>
            </w:r>
            <w:r w:rsidR="00FD3EE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าหารว่างและเครื่องดื่ม ค่าวัสดุอุปกรณ์ และอื่น ๆ ที่จำเป็นในโครงการ</w:t>
            </w:r>
          </w:p>
        </w:tc>
        <w:tc>
          <w:tcPr>
            <w:tcW w:w="1134" w:type="dxa"/>
          </w:tcPr>
          <w:p w:rsidR="00040F88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๐,๐๐๐</w:t>
            </w:r>
          </w:p>
          <w:p w:rsidR="00FC7954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)</w:t>
            </w:r>
          </w:p>
          <w:p w:rsidR="00FC7954" w:rsidRDefault="00FC7954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)</w:t>
            </w:r>
          </w:p>
          <w:p w:rsidR="00FC7954" w:rsidRPr="00BA3FF2" w:rsidRDefault="00FC7954" w:rsidP="00FC795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๐,๐๐๐)</w:t>
            </w:r>
          </w:p>
        </w:tc>
        <w:tc>
          <w:tcPr>
            <w:tcW w:w="1134" w:type="dxa"/>
          </w:tcPr>
          <w:p w:rsidR="00040F88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๐,๐๐๐</w:t>
            </w:r>
          </w:p>
          <w:p w:rsidR="00040F88" w:rsidRPr="00BA3FF2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40F88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  <w:p w:rsidR="00040F88" w:rsidRPr="00BA3FF2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40F88" w:rsidRDefault="00040F88" w:rsidP="00FC79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  <w:p w:rsidR="00040F88" w:rsidRPr="00D666BC" w:rsidRDefault="00040F88" w:rsidP="00FC795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040F88" w:rsidRPr="009F4307" w:rsidRDefault="00040F88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 ของผู้เข้ารับการอบรม</w:t>
            </w:r>
            <w:r w:rsidR="00BE429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ึงพอใจต่อการเข้าร่วมโครงการ</w:t>
            </w:r>
          </w:p>
        </w:tc>
        <w:tc>
          <w:tcPr>
            <w:tcW w:w="1559" w:type="dxa"/>
          </w:tcPr>
          <w:p w:rsidR="00040F88" w:rsidRDefault="00A23ADF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23ADF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นำความรู้ ความเข้าใจด้านการป้องกันภัยและระงับภัยต่างๆ ไปใช้แก้ไขปัญหาเฉพาะหน้าได้</w:t>
            </w:r>
          </w:p>
          <w:p w:rsidR="00A23ADF" w:rsidRPr="00913392" w:rsidRDefault="00A23ADF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ำความรูเรื่อ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้องกันและระงับภัยเบื้องต้นไปถ่ายทอดให้แก่ผู้อื่นได้</w:t>
            </w:r>
          </w:p>
        </w:tc>
        <w:tc>
          <w:tcPr>
            <w:tcW w:w="1277" w:type="dxa"/>
          </w:tcPr>
          <w:p w:rsidR="00040F88" w:rsidRPr="009F4307" w:rsidRDefault="00A23ADF" w:rsidP="00FC795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นักปลัดเทศบาล</w:t>
            </w:r>
          </w:p>
        </w:tc>
      </w:tr>
    </w:tbl>
    <w:p w:rsidR="00551B3E" w:rsidRDefault="00551B3E" w:rsidP="00FC795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51B3E" w:rsidRDefault="00551B3E" w:rsidP="00FC795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51B3E" w:rsidRDefault="00551B3E" w:rsidP="00FC795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D3EED" w:rsidRDefault="00FD3EED" w:rsidP="00FC795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D3EED" w:rsidRDefault="00FD3EED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D3EED" w:rsidRDefault="00FD3EED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D3EED" w:rsidRDefault="00FD3EED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51B3E" w:rsidRDefault="00551B3E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346B2" w:rsidRDefault="00D346B2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F62CF" w:rsidRDefault="000F62CF" w:rsidP="00FD3EE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9F4307" w:rsidRDefault="009F1AF3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58" style="position:absolute;left:0;text-align:left;margin-left:702.85pt;margin-top:13.6pt;width:67.5pt;height:25.5pt;z-index:251634688">
            <v:textbox style="mso-next-textbox:#_x0000_s1058">
              <w:txbxContent>
                <w:p w:rsidR="002B74F1" w:rsidRPr="00FD3EED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D3EE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D346B2">
        <w:rPr>
          <w:rFonts w:ascii="TH SarabunPSK" w:hAnsi="TH SarabunPSK" w:cs="TH SarabunPSK" w:hint="cs"/>
          <w:sz w:val="28"/>
          <w:cs/>
        </w:rPr>
        <w:t>๘๙</w:t>
      </w:r>
    </w:p>
    <w:p w:rsidR="00FF4759" w:rsidRPr="009F4307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F4759" w:rsidRPr="00464C58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FD3EED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FD3EED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B3E" w:rsidRPr="009C2502" w:rsidTr="00FD3EED">
        <w:tc>
          <w:tcPr>
            <w:tcW w:w="567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๒</w:t>
            </w:r>
          </w:p>
        </w:tc>
        <w:tc>
          <w:tcPr>
            <w:tcW w:w="2694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โครงการฝึกอบรมและพัฒนาศักยภาพงานป้องกันและบรรเทาสาธารณภัย</w:t>
            </w:r>
          </w:p>
        </w:tc>
        <w:tc>
          <w:tcPr>
            <w:tcW w:w="1984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๑.เพื่อให้เจ้าหน้าที่</w:t>
            </w:r>
            <w:r w:rsidR="00B50FD2">
              <w:rPr>
                <w:rFonts w:ascii="TH SarabunPSK" w:hAnsi="TH SarabunPSK" w:cs="TH SarabunPSK" w:hint="cs"/>
                <w:szCs w:val="22"/>
                <w:cs/>
              </w:rPr>
              <w:t>ที่</w:t>
            </w:r>
            <w:r w:rsidRPr="00551B3E">
              <w:rPr>
                <w:rFonts w:ascii="TH SarabunPSK" w:hAnsi="TH SarabunPSK" w:cs="TH SarabunPSK" w:hint="cs"/>
                <w:szCs w:val="22"/>
                <w:cs/>
              </w:rPr>
              <w:t>ผ่านการฝึกอบรมมีความพร้อมตื่นตัวและเข้าใจวิธีการดับเพลิงอย่าง</w:t>
            </w: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แท้จริง</w:t>
            </w:r>
          </w:p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๒. เพื่อเป็นการฟื้นฟูสมรรถภาพร่างกาย ให้มีความพร้อมในการป้องกัน และระงับเหตุสาธารณภัยต่างๆ</w:t>
            </w:r>
          </w:p>
        </w:tc>
        <w:tc>
          <w:tcPr>
            <w:tcW w:w="1843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เจ้าหน้าที่งานป้องกันและบรรเทาสาธารณภัยและอาสาสมัครป้องกันภัยฝ่าย</w:t>
            </w: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พลเรือน จำนวน ๓๐ คน</w:t>
            </w:r>
          </w:p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เป็นระยะเวลา ๓ วัน</w:t>
            </w:r>
            <w:r w:rsidR="00FD3EED">
              <w:rPr>
                <w:rFonts w:ascii="TH SarabunPSK" w:hAnsi="TH SarabunPSK" w:cs="TH SarabunPSK" w:hint="cs"/>
                <w:szCs w:val="22"/>
                <w:cs/>
              </w:rPr>
              <w:t xml:space="preserve"> โดยเป็นค่าตอบแทนวิทยากร ค่าอาหาร ค่าอาหารว่างและเครื่องดื่ม ค่าวัสดุ และอื่น ๆที่เกี่ยวข้องและจำเป็นในโครงการ</w:t>
            </w:r>
          </w:p>
        </w:tc>
        <w:tc>
          <w:tcPr>
            <w:tcW w:w="1134" w:type="dxa"/>
          </w:tcPr>
          <w:p w:rsidR="00551B3E" w:rsidRDefault="00551B3E" w:rsidP="000F62C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๕๐,๐๐๐</w:t>
            </w:r>
          </w:p>
          <w:p w:rsidR="000F62CF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0F62CF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0F62CF" w:rsidRPr="00551B3E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๕๐,๐๐๐</w:t>
            </w:r>
          </w:p>
        </w:tc>
        <w:tc>
          <w:tcPr>
            <w:tcW w:w="1134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559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ร้อยละ ๘๐ ของผู้เข้ารับการฝึกอบรมมีความพึงพอใจต่อการเข้าร่วม</w:t>
            </w: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โครงการ</w:t>
            </w:r>
          </w:p>
        </w:tc>
        <w:tc>
          <w:tcPr>
            <w:tcW w:w="1559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๑. เจ้าหน้าที่มีความตื่นตัว และพร้อมรับสถานการณ์อยู่เสมอ</w:t>
            </w:r>
          </w:p>
          <w:p w:rsidR="00551B3E" w:rsidRPr="00551B3E" w:rsidRDefault="00551B3E" w:rsidP="00551B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๒. เจ้าหน้าที่ที่ผ่านการฝึกอบรมเข้าใจหน้าที่ความรับผิดชอบของตนเองมากยิ่งขึ้น มีใจรักในการเสียสละส่วนตนและอุทิศตนเพื่อประโยชน์ส่วนร่วม</w:t>
            </w:r>
          </w:p>
          <w:p w:rsidR="00551B3E" w:rsidRPr="00551B3E" w:rsidRDefault="00551B3E" w:rsidP="00551B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๓. เจ้าหน้าที่มีความรู้ความเข้าใจวิธีการดับเพลิง</w:t>
            </w:r>
          </w:p>
        </w:tc>
        <w:tc>
          <w:tcPr>
            <w:tcW w:w="1277" w:type="dxa"/>
          </w:tcPr>
          <w:p w:rsidR="00551B3E" w:rsidRP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สำนักปลัดเทศบาล</w:t>
            </w:r>
          </w:p>
        </w:tc>
      </w:tr>
      <w:tr w:rsidR="00551B3E" w:rsidRPr="009C2502" w:rsidTr="00FD3EED">
        <w:tc>
          <w:tcPr>
            <w:tcW w:w="567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๓.</w:t>
            </w:r>
          </w:p>
        </w:tc>
        <w:tc>
          <w:tcPr>
            <w:tcW w:w="2694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1984" w:type="dxa"/>
          </w:tcPr>
          <w:p w:rsidR="00B50FD2" w:rsidRDefault="00551B3E" w:rsidP="003F55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 xml:space="preserve">๑. เพื่อเตรียมความพร้อมในด้านทักษะ และความรู้ความชำนาญให้แก่เจ้าหน้าที่ที่เกี่ยวข้อง ในการปฏิบัติการช่วยเหลือผู้ประสบอัคคีภัย </w:t>
            </w:r>
          </w:p>
          <w:p w:rsidR="00551B3E" w:rsidRPr="00551B3E" w:rsidRDefault="00551B3E" w:rsidP="003F55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ได้อย่างรวดเร็ว และมีประสิทธิภาพ</w:t>
            </w:r>
          </w:p>
          <w:p w:rsidR="00551B3E" w:rsidRPr="00551B3E" w:rsidRDefault="00551B3E" w:rsidP="003F55B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๒. เพื่อให้การประสานการปฏิบัติ การสื่อสาร การเข้าให้ความช่วยเหลือผู้ประสบอุบัติเหตุของหน่วยงานที่เกี่ยวข้อง เจ้าหน้าที่ที่ให้ความช่วยเหลือและมูลนิธิต่างๆ ไม่ซ้ำซ้อน</w:t>
            </w:r>
          </w:p>
        </w:tc>
        <w:tc>
          <w:tcPr>
            <w:tcW w:w="1843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จัดอบรมฝึกซ้อมเจ้าหน้าที่งานป้องกันและบรรเทาสาธารณภัย/อาสาสมัครป้องกันภัยฝ่ายพลเรือนของเทศบาลตำบลนายาง และหน่วยงานที่เกี่ยวข้อง จำนวน ๑๐๐ คน</w:t>
            </w:r>
          </w:p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เป็นระยะเวลา ๑ วัน</w:t>
            </w:r>
            <w:r w:rsidR="00FD3EED">
              <w:rPr>
                <w:rFonts w:ascii="TH SarabunPSK" w:hAnsi="TH SarabunPSK" w:cs="TH SarabunPSK" w:hint="cs"/>
                <w:szCs w:val="22"/>
                <w:cs/>
              </w:rPr>
              <w:t xml:space="preserve"> โดยเป็นค่าตอบแทนวิทยากร ค่าอาหาร ค่าอาหารว่างและเครื่องดื่ม ค่าวัสดุ และอื่น ๆที่เกี่ยวข้องและจำเป็นในโครงการ</w:t>
            </w:r>
          </w:p>
        </w:tc>
        <w:tc>
          <w:tcPr>
            <w:tcW w:w="1134" w:type="dxa"/>
          </w:tcPr>
          <w:p w:rsid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  <w:p w:rsidR="000F62CF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0F62CF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0F62CF" w:rsidRPr="00551B3E" w:rsidRDefault="000F62CF" w:rsidP="000F62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134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๕๐,๐๐๐</w:t>
            </w:r>
          </w:p>
        </w:tc>
        <w:tc>
          <w:tcPr>
            <w:tcW w:w="1559" w:type="dxa"/>
          </w:tcPr>
          <w:p w:rsidR="00551B3E" w:rsidRPr="00551B3E" w:rsidRDefault="00551B3E" w:rsidP="00023B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ร้อยละ ๘๐ ของผู้เข้ารับการอบรมมีความพึงพอใจ</w:t>
            </w:r>
          </w:p>
        </w:tc>
        <w:tc>
          <w:tcPr>
            <w:tcW w:w="1559" w:type="dxa"/>
          </w:tcPr>
          <w:p w:rsidR="00551B3E" w:rsidRPr="00551B3E" w:rsidRDefault="00551B3E" w:rsidP="00023B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๑.เจ้าหน้าที่ที่เกี่ยวข้อง มีความรู้และความชำนาญในการปฏิบัติการช่วยเหลือผู้ประสบอัคคีภัยในอาคารสูงได้อย่างรวดเร็ว และมีประสิทธิภาพ</w:t>
            </w:r>
          </w:p>
          <w:p w:rsidR="00551B3E" w:rsidRPr="00551B3E" w:rsidRDefault="00551B3E" w:rsidP="00023B5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๒. ทดสอบสภาพความพร้อมการใช้งานของเครื่องมือเครื่องใช้ ยานพาหนะ อุปกรณ์ช่วยเหลือผู้ประสบภัยให้อยู่ในสภาพการใช้งานจริง</w:t>
            </w:r>
          </w:p>
        </w:tc>
        <w:tc>
          <w:tcPr>
            <w:tcW w:w="1277" w:type="dxa"/>
          </w:tcPr>
          <w:p w:rsidR="00551B3E" w:rsidRPr="00551B3E" w:rsidRDefault="00551B3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551B3E">
              <w:rPr>
                <w:rFonts w:ascii="TH SarabunPSK" w:hAnsi="TH SarabunPSK" w:cs="TH SarabunPSK" w:hint="cs"/>
                <w:szCs w:val="22"/>
                <w:cs/>
              </w:rPr>
              <w:t>สำนักปลัดเทศบาล</w:t>
            </w:r>
          </w:p>
        </w:tc>
      </w:tr>
    </w:tbl>
    <w:p w:rsidR="00FF4759" w:rsidRPr="009F4307" w:rsidRDefault="009F1AF3" w:rsidP="00BE429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59" style="position:absolute;left:0;text-align:left;margin-left:703.55pt;margin-top:14.4pt;width:67.5pt;height:25.5pt;z-index:251635712;mso-position-horizontal-relative:text;mso-position-vertical-relative:text">
            <v:textbox style="mso-next-textbox:#_x0000_s1059">
              <w:txbxContent>
                <w:p w:rsidR="002B74F1" w:rsidRPr="00EA0F73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A0F7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  <w:r w:rsidR="00D346B2">
        <w:rPr>
          <w:rFonts w:ascii="TH SarabunPSK" w:hAnsi="TH SarabunPSK" w:cs="TH SarabunPSK" w:hint="cs"/>
          <w:sz w:val="28"/>
          <w:cs/>
        </w:rPr>
        <w:t>๙๐</w:t>
      </w:r>
    </w:p>
    <w:p w:rsidR="00FF4759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F4759" w:rsidRPr="00464C58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EA0F73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EA0F73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1B3E" w:rsidRPr="009C2502" w:rsidTr="00EA0F73">
        <w:tc>
          <w:tcPr>
            <w:tcW w:w="567" w:type="dxa"/>
          </w:tcPr>
          <w:p w:rsidR="00551B3E" w:rsidRPr="00464C58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551B3E" w:rsidRPr="00464C58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ทบทวนและศึกษาดูงานอาสาสมัครป้องกันภัยฝ่ายพลเรือน (อปพร.)</w:t>
            </w:r>
          </w:p>
        </w:tc>
        <w:tc>
          <w:tcPr>
            <w:tcW w:w="1984" w:type="dxa"/>
          </w:tcPr>
          <w:p w:rsid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92A33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เป็นการพัฒนาขีดความสามารถในการปฏิบัติงานให้กับ อปพร.</w:t>
            </w:r>
          </w:p>
          <w:p w:rsidR="00551B3E" w:rsidRDefault="00551B3E" w:rsidP="00551B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เป็นการกระตุ้นให้รู้ถึงบทบาท หน้าที่ และภารกิจของ อปพร.         ๓. เพื่อให้สมาชิก (อปพร.)</w:t>
            </w:r>
          </w:p>
          <w:p w:rsidR="00551B3E" w:rsidRPr="004840D2" w:rsidRDefault="00551B3E" w:rsidP="00551B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วิสัยทัศน์ ประชุมพบปะแลกเปลี่ยนความคิดเห็นระหว่างกัน</w:t>
            </w:r>
          </w:p>
        </w:tc>
        <w:tc>
          <w:tcPr>
            <w:tcW w:w="1843" w:type="dxa"/>
          </w:tcPr>
          <w:p w:rsid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สาสมัครป้องกันภัยฝ่ายพลเรือนและเจ้าหน้าที่ประจำศูนย์ อปพร. เทศบาลตำบลนายาง จำนวน ๗๐ คน</w:t>
            </w:r>
          </w:p>
          <w:p w:rsid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ระยะเวลา ๕ วัน</w:t>
            </w:r>
          </w:p>
          <w:p w:rsidR="00EA0F73" w:rsidRPr="00D53463" w:rsidRDefault="00EA0F7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ตอบแทนวิทยากร ค่าอาหาร อาหารว่างและเครื่องดื่ม ค่าที่พัก ค่าพาหนะ ค่าวัสดุ และอื่นที่จำเป็นและเกี่ยวข้องในโครงการ</w:t>
            </w:r>
          </w:p>
        </w:tc>
        <w:tc>
          <w:tcPr>
            <w:tcW w:w="1134" w:type="dxa"/>
          </w:tcPr>
          <w:p w:rsidR="00551B3E" w:rsidRDefault="00FD3EE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)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)</w:t>
            </w:r>
          </w:p>
          <w:p w:rsidR="00115510" w:rsidRPr="00D53463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)</w:t>
            </w:r>
          </w:p>
        </w:tc>
        <w:tc>
          <w:tcPr>
            <w:tcW w:w="1134" w:type="dxa"/>
          </w:tcPr>
          <w:p w:rsidR="00551B3E" w:rsidRPr="00464C58" w:rsidRDefault="00FD3EE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134" w:type="dxa"/>
          </w:tcPr>
          <w:p w:rsidR="00551B3E" w:rsidRPr="00464C58" w:rsidRDefault="00FD3EE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134" w:type="dxa"/>
          </w:tcPr>
          <w:p w:rsidR="00551B3E" w:rsidRPr="00464C58" w:rsidRDefault="00FD3EE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559" w:type="dxa"/>
          </w:tcPr>
          <w:p w:rsidR="00551B3E" w:rsidRPr="00464C58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ของผู้เข้ารับการอบรมมีความพึงพอใจต่อการเข้าร่วมโครงการ</w:t>
            </w:r>
          </w:p>
        </w:tc>
        <w:tc>
          <w:tcPr>
            <w:tcW w:w="1559" w:type="dxa"/>
          </w:tcPr>
          <w:p w:rsidR="00B50FD2" w:rsidRDefault="00B50FD2" w:rsidP="00B50FD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50FD2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551B3E" w:rsidRPr="00B50FD2">
              <w:rPr>
                <w:rFonts w:ascii="TH SarabunPSK" w:hAnsi="TH SarabunPSK" w:cs="TH SarabunPSK" w:hint="cs"/>
                <w:sz w:val="24"/>
                <w:szCs w:val="24"/>
                <w:cs/>
              </w:rPr>
              <w:t>อปพร. มีความสามารถในการปฏิบัติงานที่พัฒนามากขึ้น และของเทศบาลตำบลนายางมีความรู้ความสามารถ</w:t>
            </w:r>
            <w:r w:rsidRPr="00B50FD2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งานมากขึ้น</w:t>
            </w:r>
          </w:p>
          <w:p w:rsidR="00B50FD2" w:rsidRPr="00B50FD2" w:rsidRDefault="004B04CC" w:rsidP="00B50FD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อปพร.ได้รู้ถึงบทบาทหน้าที่และ</w:t>
            </w:r>
            <w:r w:rsidR="00B50FD2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ของ อปพร.</w:t>
            </w:r>
          </w:p>
        </w:tc>
        <w:tc>
          <w:tcPr>
            <w:tcW w:w="1277" w:type="dxa"/>
          </w:tcPr>
          <w:p w:rsidR="00551B3E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</w:p>
          <w:p w:rsidR="00551B3E" w:rsidRPr="00464C58" w:rsidRDefault="00551B3E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เทศบา</w:t>
            </w:r>
            <w:r w:rsidR="00B50FD2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</w:p>
        </w:tc>
      </w:tr>
    </w:tbl>
    <w:p w:rsidR="00FF4759" w:rsidRDefault="00FF4759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7FC5" w:rsidRDefault="00D47FC5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7FC5" w:rsidRDefault="00D47FC5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7FC5" w:rsidRDefault="00D47FC5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7FC5" w:rsidRDefault="00D47FC5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1106E" w:rsidRDefault="0061106E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Pr="009F4307" w:rsidRDefault="00D346B2" w:rsidP="006A0CA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๑</w:t>
      </w:r>
    </w:p>
    <w:p w:rsidR="006A0CA6" w:rsidRPr="009F4307" w:rsidRDefault="009F1AF3" w:rsidP="006A0CA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lastRenderedPageBreak/>
        <w:pict>
          <v:rect id="_x0000_s1148" style="position:absolute;margin-left:702.15pt;margin-top:13pt;width:67.5pt;height:25.5pt;z-index:251748352">
            <v:textbox style="mso-next-textbox:#_x0000_s1148">
              <w:txbxContent>
                <w:p w:rsidR="002B74F1" w:rsidRPr="00D47FC5" w:rsidRDefault="002B74F1" w:rsidP="006A0CA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47FC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6A0CA6" w:rsidRDefault="006A0CA6" w:rsidP="006A0CA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A0CA6" w:rsidRPr="00464C58" w:rsidRDefault="006A0CA6" w:rsidP="006A0CA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6A0CA6" w:rsidRPr="009F4307" w:rsidTr="00D47FC5">
        <w:tc>
          <w:tcPr>
            <w:tcW w:w="567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A0CA6" w:rsidRPr="009C2502" w:rsidTr="00D47FC5">
        <w:tc>
          <w:tcPr>
            <w:tcW w:w="567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6A0CA6" w:rsidRPr="009F4307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6A0CA6" w:rsidRPr="009C250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A0CA6" w:rsidRPr="009C2502" w:rsidTr="00D47FC5">
        <w:tc>
          <w:tcPr>
            <w:tcW w:w="567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ู้ชีพกู้ภัย</w:t>
            </w:r>
          </w:p>
        </w:tc>
        <w:tc>
          <w:tcPr>
            <w:tcW w:w="1984" w:type="dxa"/>
          </w:tcPr>
          <w:p w:rsid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02A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บริการช่วยเหลือผู้ได้รับบาดเจ็บจากอุบัติเหตุหรือเจ็บป่วยฉุกเฉิน ณ จุดเกิดเหตุและส่งต่อไปรักษาพยาบาลที่ใกล้ที่สุด โดยให้บริการในพื้นที่เขตเทศบาลตำบลนายาง และพื้นที่ใกล้เคียง</w:t>
            </w:r>
          </w:p>
          <w:p w:rsid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ที่ได้รับบาดเจ็บจากอุบัติเหตุหรือเจ็บป่วยฉุกเฉิน ได้รับการช่วยเหลืออย่างรวดเร็ว ปลอดภัย ถูกต้องตามมาตรฐาน ลดความรุนแรงของการบาดเจ็บและอาการป่วยที่อาจส่งผลถึงชีวิตได้</w:t>
            </w:r>
          </w:p>
          <w:p w:rsidR="006A0CA6" w:rsidRPr="004840D2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ประชาชนได้รับบริการการแพทย์ฉุกเฉินที่ได้รับมาตรฐาน</w:t>
            </w:r>
          </w:p>
        </w:tc>
        <w:tc>
          <w:tcPr>
            <w:tcW w:w="1843" w:type="dxa"/>
          </w:tcPr>
          <w:p w:rsid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ช่วยเหลือผู้ที่ได้รับบาดเจ็บจากอุบัติเหตุหรือเจ็บป่วยฉุกเฉิน ในพื้นที่เทศบาลตำบลนายางและพื้นที่ใกล้เคียง ด้วยความรวดเร็ว ปลอดภัย และถูกต้องตามมาตรฐาน</w:t>
            </w:r>
          </w:p>
          <w:p w:rsidR="00D47FC5" w:rsidRDefault="00D47FC5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</w:t>
            </w:r>
            <w:r w:rsidR="004D186E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ทนค่าตอบแทนผู้ปฏิบัติหน้าที่เป็น อปพร.ที่ปฏิบัติงานกู้ชีพกู้ภัย และอื่น ๆ ที่เกี่ยวข้องและจำเป็น</w:t>
            </w:r>
          </w:p>
          <w:p w:rsidR="006A0CA6" w:rsidRPr="00D53463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)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)</w:t>
            </w:r>
          </w:p>
          <w:p w:rsidR="00115510" w:rsidRPr="00D53463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)</w:t>
            </w:r>
          </w:p>
        </w:tc>
        <w:tc>
          <w:tcPr>
            <w:tcW w:w="1134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559" w:type="dxa"/>
          </w:tcPr>
          <w:p w:rsidR="006A0CA6" w:rsidRPr="00464C58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๘๐ ของประชาชนมีความพึงพอใจในการได้รับบริการ</w:t>
            </w:r>
          </w:p>
        </w:tc>
        <w:tc>
          <w:tcPr>
            <w:tcW w:w="1559" w:type="dxa"/>
          </w:tcPr>
          <w:p w:rsidR="006A0CA6" w:rsidRPr="002421F5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เรียกใช้บริการจากหน่วยกู้ชีพเทศบาลตำบลนายางได้ตลอด ๒๔ ชั่วโมง เมื่อเกิดการเจ็บป่วยฉุกเฉินหรือประสบอุบัติเหตุได้รับบริการที่มีมาตรฐานตามระบบบริการการแพทย์ก่อนถึงโรงพยาบาลตลอดทั้งลดการสูญเสียหรือลดการเกิด</w:t>
            </w:r>
            <w:r w:rsidR="00CD1765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พิการที่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จากการเจ็บป่วยดังกล่าว</w:t>
            </w:r>
          </w:p>
        </w:tc>
        <w:tc>
          <w:tcPr>
            <w:tcW w:w="1277" w:type="dxa"/>
          </w:tcPr>
          <w:p w:rsid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</w:p>
          <w:p w:rsidR="006A0CA6" w:rsidRPr="002421F5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เทศบาล</w:t>
            </w:r>
          </w:p>
        </w:tc>
      </w:tr>
      <w:tr w:rsidR="006A0CA6" w:rsidRPr="009C2502" w:rsidTr="00D47FC5">
        <w:tc>
          <w:tcPr>
            <w:tcW w:w="567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0C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A0C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  โครงการ</w:t>
            </w:r>
          </w:p>
        </w:tc>
        <w:tc>
          <w:tcPr>
            <w:tcW w:w="1984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A0CA6" w:rsidRPr="006A0CA6" w:rsidRDefault="005E108C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๘๐,๐๐๐</w:t>
            </w:r>
          </w:p>
        </w:tc>
        <w:tc>
          <w:tcPr>
            <w:tcW w:w="1134" w:type="dxa"/>
          </w:tcPr>
          <w:p w:rsidR="006A0CA6" w:rsidRPr="006A0CA6" w:rsidRDefault="005E108C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๘๐,๐๐๐</w:t>
            </w:r>
          </w:p>
        </w:tc>
        <w:tc>
          <w:tcPr>
            <w:tcW w:w="1134" w:type="dxa"/>
          </w:tcPr>
          <w:p w:rsidR="006A0CA6" w:rsidRPr="006A0CA6" w:rsidRDefault="005E108C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๘๐,๐๐๐</w:t>
            </w:r>
          </w:p>
        </w:tc>
        <w:tc>
          <w:tcPr>
            <w:tcW w:w="1134" w:type="dxa"/>
          </w:tcPr>
          <w:p w:rsidR="006A0CA6" w:rsidRPr="006A0CA6" w:rsidRDefault="005E108C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๘๐,๐๐๐</w:t>
            </w:r>
          </w:p>
        </w:tc>
        <w:tc>
          <w:tcPr>
            <w:tcW w:w="1559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6A0CA6" w:rsidRPr="006A0CA6" w:rsidRDefault="006A0CA6" w:rsidP="00D6555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6A0CA6" w:rsidRDefault="006A0CA6" w:rsidP="00D655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6A0CA6" w:rsidRDefault="006A0CA6" w:rsidP="00D655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D186E" w:rsidRDefault="004D186E" w:rsidP="00D655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D186E" w:rsidRDefault="004D186E" w:rsidP="002421F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C1A98" w:rsidRPr="006A0CA6" w:rsidRDefault="00D346B2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๒</w:t>
      </w:r>
    </w:p>
    <w:p w:rsidR="002C1A98" w:rsidRDefault="002C1A98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1A98" w:rsidRPr="002C263E" w:rsidRDefault="009F1AF3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5" style="position:absolute;margin-left:703.3pt;margin-top:4.85pt;width:67.5pt;height:25.5pt;z-index:251652096">
            <v:textbox style="mso-next-textbox:#_x0000_s1075">
              <w:txbxContent>
                <w:p w:rsidR="002B74F1" w:rsidRPr="004D186E" w:rsidRDefault="002B74F1" w:rsidP="002C1A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4D186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C1A98" w:rsidRPr="00B03CE5" w:rsidRDefault="006A0CA6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C1A98" w:rsidRPr="009F4307" w:rsidTr="004D186E">
        <w:tc>
          <w:tcPr>
            <w:tcW w:w="56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1A98" w:rsidRPr="009C2502" w:rsidTr="004D186E">
        <w:tc>
          <w:tcPr>
            <w:tcW w:w="56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1A98" w:rsidRPr="009C2502" w:rsidTr="004D186E">
        <w:tc>
          <w:tcPr>
            <w:tcW w:w="567" w:type="dxa"/>
          </w:tcPr>
          <w:p w:rsidR="002C1A98" w:rsidRPr="00464C58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2C1A98" w:rsidRPr="006A0CA6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ค่าใช้จ่ายในการบริหารสถานศึกษา</w:t>
            </w:r>
            <w:r w:rsidR="006A0CA6">
              <w:rPr>
                <w:rFonts w:ascii="TH SarabunPSK" w:hAnsi="TH SarabunPSK" w:cs="TH SarabunPSK" w:hint="cs"/>
                <w:sz w:val="24"/>
                <w:szCs w:val="24"/>
                <w:cs/>
              </w:rPr>
              <w:t>(อาหารกลางวัน)</w:t>
            </w:r>
          </w:p>
        </w:tc>
        <w:tc>
          <w:tcPr>
            <w:tcW w:w="1984" w:type="dxa"/>
          </w:tcPr>
          <w:p w:rsidR="002C1A98" w:rsidRDefault="002421F5" w:rsidP="002421F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421F5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ร่างกายของเด็กนักเรียนให้มีสุขภาพพลานามัยที่สมบูรณ์ แข็งแรงและมีน้ำหนัก ส่วนสูง เป็นไปตามเกณฑ์มาตรฐานของกระทรวงสาธารณสุข</w:t>
            </w:r>
          </w:p>
          <w:p w:rsidR="002421F5" w:rsidRPr="002421F5" w:rsidRDefault="002421F5" w:rsidP="002421F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เด็กได้มีอาหารกลางวันรับประทาน ถูกหลักโภชนา</w:t>
            </w:r>
            <w:r w:rsidR="0075676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</w:tc>
        <w:tc>
          <w:tcPr>
            <w:tcW w:w="1843" w:type="dxa"/>
          </w:tcPr>
          <w:p w:rsidR="002C1A98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้าหมายเชิงปริมาณ</w:t>
            </w:r>
          </w:p>
          <w:p w:rsidR="002421F5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ในศูนย์พัฒนาเด็กเล็กสังกัดเทศบาลตำบลนายาง ๑๐ ศูนย์ จำนวน ๓๕๐ คน</w:t>
            </w:r>
          </w:p>
          <w:p w:rsidR="002421F5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ป้าหมายเชิงคุณภาพ</w:t>
            </w:r>
          </w:p>
          <w:p w:rsidR="002421F5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มีสุขภาพกายที่ดี มีสุขภาพร่างกายแข็งแรงเติบโตได้ตามเกณฑ์มาตรฐานของกรมอนามัย</w:t>
            </w:r>
          </w:p>
          <w:p w:rsidR="003C242F" w:rsidRDefault="002421F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3C242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ในศูนย์พัฒนาเด็กเล็กทุกคนได้มีอาหารกลางวันรับประทาน </w:t>
            </w:r>
          </w:p>
          <w:p w:rsidR="006574E7" w:rsidRDefault="003C242F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หลักโภชนาการ</w:t>
            </w:r>
          </w:p>
          <w:p w:rsidR="00011FBE" w:rsidRPr="002421F5" w:rsidRDefault="00011FB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ผลักเงินเป็นค่าอาหารกลางวันให้กับศูนย์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ด็กเล็ก</w:t>
            </w:r>
          </w:p>
        </w:tc>
        <w:tc>
          <w:tcPr>
            <w:tcW w:w="1134" w:type="dxa"/>
          </w:tcPr>
          <w:p w:rsidR="00115510" w:rsidRDefault="003C242F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,๗๑๕,๐๐๐</w:t>
            </w:r>
            <w:r w:rsidR="0011551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 w:rsidR="0011551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115510">
              <w:rPr>
                <w:rFonts w:ascii="TH SarabunPSK" w:hAnsi="TH SarabunPSK" w:cs="TH SarabunPSK" w:hint="cs"/>
                <w:sz w:val="24"/>
                <w:szCs w:val="24"/>
                <w:cs/>
              </w:rPr>
              <w:t>๑,๖๙๖,๐๐๐)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๘๖๔,๐๐๐)</w:t>
            </w:r>
          </w:p>
          <w:p w:rsidR="002C1A98" w:rsidRPr="00D666BC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๙๖๐,๐๐๐)</w:t>
            </w:r>
          </w:p>
        </w:tc>
        <w:tc>
          <w:tcPr>
            <w:tcW w:w="1134" w:type="dxa"/>
          </w:tcPr>
          <w:p w:rsidR="002C1A98" w:rsidRPr="00D666BC" w:rsidRDefault="003C242F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๗๑๕,๐๐๐</w:t>
            </w:r>
          </w:p>
        </w:tc>
        <w:tc>
          <w:tcPr>
            <w:tcW w:w="1134" w:type="dxa"/>
          </w:tcPr>
          <w:p w:rsidR="002C1A98" w:rsidRPr="00D666BC" w:rsidRDefault="003C242F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๗๑๕,๐๐๐</w:t>
            </w:r>
          </w:p>
        </w:tc>
        <w:tc>
          <w:tcPr>
            <w:tcW w:w="1134" w:type="dxa"/>
          </w:tcPr>
          <w:p w:rsidR="002C1A98" w:rsidRPr="00D666BC" w:rsidRDefault="003C242F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๗๑๕,๐๐๐</w:t>
            </w:r>
          </w:p>
        </w:tc>
        <w:tc>
          <w:tcPr>
            <w:tcW w:w="1559" w:type="dxa"/>
          </w:tcPr>
          <w:p w:rsidR="002C1A98" w:rsidRPr="009F4307" w:rsidRDefault="003C242F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ได้รับประทานอาหารกลางวันครบทุกคน</w:t>
            </w:r>
          </w:p>
        </w:tc>
        <w:tc>
          <w:tcPr>
            <w:tcW w:w="1559" w:type="dxa"/>
          </w:tcPr>
          <w:p w:rsidR="002C1A98" w:rsidRDefault="003C242F" w:rsidP="003C242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242F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6574E7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รับประทานอาหารกลางวันครบทุกวัน ทุกคน</w:t>
            </w:r>
          </w:p>
          <w:p w:rsidR="006574E7" w:rsidRDefault="006574E7" w:rsidP="003C242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ได้รับประทานอาหารครบถ้วน ถูกหลักโภชนาการ</w:t>
            </w:r>
          </w:p>
          <w:p w:rsidR="006574E7" w:rsidRDefault="006574E7" w:rsidP="003C242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ด็กมีสุขภาพร่างกายแข็งแรง พัฒนาการสมวัย</w:t>
            </w:r>
          </w:p>
          <w:p w:rsidR="006574E7" w:rsidRPr="003C242F" w:rsidRDefault="006574E7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เด็กมีน้ำหนักส่วนสูง ตรงตามเกณฑ์ที่กำหนดไว้</w:t>
            </w:r>
          </w:p>
        </w:tc>
        <w:tc>
          <w:tcPr>
            <w:tcW w:w="1277" w:type="dxa"/>
          </w:tcPr>
          <w:p w:rsidR="002C1A98" w:rsidRPr="009F4307" w:rsidRDefault="006574E7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9F6ED0" w:rsidRDefault="009F6ED0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F6ED0" w:rsidRDefault="009F6ED0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05A19" w:rsidRDefault="00205A19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05A19" w:rsidRDefault="00205A19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05A19" w:rsidRDefault="00205A19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05A19" w:rsidRDefault="00205A19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9F4307" w:rsidRDefault="00D346B2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๓</w:t>
      </w:r>
    </w:p>
    <w:p w:rsidR="00FF4759" w:rsidRPr="009F4307" w:rsidRDefault="009F1AF3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61" style="position:absolute;margin-left:702.15pt;margin-top:11.6pt;width:67.5pt;height:25.5pt;z-index:251637760">
            <v:textbox style="mso-next-textbox:#_x0000_s1061">
              <w:txbxContent>
                <w:p w:rsidR="002B74F1" w:rsidRPr="00D91998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F4759" w:rsidRPr="00464C58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D91998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D91998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5A19" w:rsidRPr="009C2502" w:rsidTr="00D91998">
        <w:tc>
          <w:tcPr>
            <w:tcW w:w="567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205A19" w:rsidRPr="00BF019B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เสริม (นม)</w:t>
            </w:r>
          </w:p>
        </w:tc>
        <w:tc>
          <w:tcPr>
            <w:tcW w:w="1984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74E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มีอาหารเสริม (นม) ดื่มทุกวัน เป็นการพัฒนา เสริมสร้างร่างกายให้แข็งแรง</w:t>
            </w:r>
          </w:p>
          <w:p w:rsidR="00205A19" w:rsidRDefault="00205A19" w:rsidP="00205A1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พัฒนาร่างกายของนักเรียนให้มีสุขภาพพลานามัยที่สมบูรณ์ แข็งแรงและมีน้ำหนัก ส่วนสูง เป็นไปตามเกณฑ์มาตรฐานของกระทรวง</w:t>
            </w:r>
          </w:p>
          <w:p w:rsidR="00205A19" w:rsidRPr="00D666BC" w:rsidRDefault="00205A19" w:rsidP="00205A1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843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574E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้าหมายเชิงปริมาณ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ในศูนย์พัฒนาเด็กเล็ก สังกัดเทศบาลตำบลนายา</w:t>
            </w:r>
            <w:r w:rsidR="009E2D39">
              <w:rPr>
                <w:rFonts w:ascii="TH SarabunPSK" w:hAnsi="TH SarabunPSK" w:cs="TH SarabunPSK" w:hint="cs"/>
                <w:sz w:val="24"/>
                <w:szCs w:val="24"/>
                <w:cs/>
              </w:rPr>
              <w:t>ง ๑๐ ศูน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๓๕๐ คน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นักเรียนของโรงเรียน สังกัด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๐ </w:t>
            </w:r>
            <w:r w:rsidR="009E2D39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,๓๕๐ คน</w:t>
            </w:r>
          </w:p>
          <w:p w:rsidR="00205A19" w:rsidRP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ป้าหมายเชิงคุณภาพ- นักเรียนมีสุขภาพกายที่ดี มีสุขภาพร่างกายแข็งแรงเติบโตได้ตามเกณฑ์มาตรฐาน</w:t>
            </w:r>
          </w:p>
        </w:tc>
        <w:tc>
          <w:tcPr>
            <w:tcW w:w="1134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๑๐,๐๐๐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,๐๐๐)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๕๐๐,๐๐๐)</w:t>
            </w:r>
          </w:p>
          <w:p w:rsidR="00115510" w:rsidRPr="00D666BC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๐๐,๐๐๐)</w:t>
            </w:r>
          </w:p>
        </w:tc>
        <w:tc>
          <w:tcPr>
            <w:tcW w:w="1134" w:type="dxa"/>
          </w:tcPr>
          <w:p w:rsidR="00205A19" w:rsidRPr="00D666BC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๑๐,๐๐๐</w:t>
            </w:r>
          </w:p>
        </w:tc>
        <w:tc>
          <w:tcPr>
            <w:tcW w:w="1134" w:type="dxa"/>
          </w:tcPr>
          <w:p w:rsidR="00205A19" w:rsidRPr="00D666BC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๑๐,๐๐๐</w:t>
            </w:r>
          </w:p>
        </w:tc>
        <w:tc>
          <w:tcPr>
            <w:tcW w:w="1134" w:type="dxa"/>
          </w:tcPr>
          <w:p w:rsidR="00205A19" w:rsidRPr="00D666BC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๖๑๐,๐๐๐</w:t>
            </w:r>
          </w:p>
        </w:tc>
        <w:tc>
          <w:tcPr>
            <w:tcW w:w="1559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ได้รับอาหารเสริม (นม)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ทุกคน</w:t>
            </w:r>
          </w:p>
        </w:tc>
        <w:tc>
          <w:tcPr>
            <w:tcW w:w="1559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79C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มีสุขภาพร่างกายเป็นไปตามเกณฑ์มาตรฐานที่กรมอนามัยกำหนด</w:t>
            </w:r>
          </w:p>
          <w:p w:rsidR="00205A19" w:rsidRPr="0091339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มีสุขภาพร่างกายแข็งแรง พัฒนาการสมวัย</w:t>
            </w:r>
          </w:p>
        </w:tc>
        <w:tc>
          <w:tcPr>
            <w:tcW w:w="1277" w:type="dxa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FF4759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5A19" w:rsidRDefault="00205A1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998" w:rsidRDefault="00D919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106E" w:rsidRDefault="0061106E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5A19" w:rsidRPr="009F4307" w:rsidRDefault="00D346B2" w:rsidP="00205A1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๔</w:t>
      </w:r>
    </w:p>
    <w:p w:rsidR="00205A19" w:rsidRPr="009F4307" w:rsidRDefault="009F1AF3" w:rsidP="00205A1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49" style="position:absolute;margin-left:703.55pt;margin-top:11.6pt;width:67.5pt;height:25.5pt;z-index:251750400">
            <v:textbox style="mso-next-textbox:#_x0000_s1149">
              <w:txbxContent>
                <w:p w:rsidR="002B74F1" w:rsidRPr="00D91998" w:rsidRDefault="002B74F1" w:rsidP="00205A1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05A19" w:rsidRDefault="00205A19" w:rsidP="00205A1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05A19" w:rsidRPr="00464C58" w:rsidRDefault="00205A19" w:rsidP="00205A1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05A19" w:rsidRPr="009F4307" w:rsidTr="00D91998">
        <w:tc>
          <w:tcPr>
            <w:tcW w:w="567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5A19" w:rsidRPr="009C2502" w:rsidTr="00D91998">
        <w:tc>
          <w:tcPr>
            <w:tcW w:w="567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05A19" w:rsidRPr="009F4307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05A19" w:rsidRPr="009C2502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5A19" w:rsidRPr="009C2502" w:rsidTr="00D91998">
        <w:tc>
          <w:tcPr>
            <w:tcW w:w="567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วันเด็กแห่งชาติ </w:t>
            </w:r>
          </w:p>
        </w:tc>
        <w:tc>
          <w:tcPr>
            <w:tcW w:w="1984" w:type="dxa"/>
          </w:tcPr>
          <w:p w:rsidR="00205A19" w:rsidRP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05A19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เด็กได้ตระหนักถึงความสำคัญของตนเอง สิทธิและหน้าที่ของตนเองและสังคม</w:t>
            </w:r>
          </w:p>
          <w:p w:rsidR="00205A19" w:rsidRP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05A19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ส่งเสริมให้เด็กและเยาวชนมีระเบียบวินัย มีความสามัคคี มีคุณธรรม มีความรับผิดชอบ</w:t>
            </w:r>
          </w:p>
          <w:p w:rsidR="00205A19" w:rsidRP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05A19"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เด็กมีความภูมิใจ</w:t>
            </w:r>
            <w:r w:rsidRPr="00205A1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ในชาติ ศาสนา และพระมหากษัตริย์ ยึดมั่นใน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843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เป้าหมายเชิงปริมาณ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และเยาวชนในเขตเทศบาลตำบลนายาง ทั้งในระบบและนอกระบบโรงเรียนเข้าร่วมกิจกรรม ไม่น้อยกว่า ๒,๐๐๐ คน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ป้าหมายเชิงคุณภาพ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มีความกล้าแสดงออก มีความคิดริเริ่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ร้างสรรค์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ด็กมีระเบียบวินัย ความสามัคคี</w:t>
            </w:r>
          </w:p>
          <w:p w:rsidR="009E2D39" w:rsidRPr="00D53463" w:rsidRDefault="009E2D3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อาหาร เครื่องดื่ม ค่าพิธีการ ค่าเช่าเต็นท์ เก้าอี้ เวที ค่าดนตรี ค่าวัสดุอุปกรณ์ และอื่น ๆที่เกี่ยวข้องและจำเป็น</w:t>
            </w:r>
          </w:p>
        </w:tc>
        <w:tc>
          <w:tcPr>
            <w:tcW w:w="1134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๘๐,๐๐๐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)</w:t>
            </w:r>
          </w:p>
          <w:p w:rsidR="00115510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)</w:t>
            </w:r>
          </w:p>
          <w:p w:rsidR="00115510" w:rsidRPr="00D53463" w:rsidRDefault="00115510" w:rsidP="0011551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)</w:t>
            </w:r>
          </w:p>
        </w:tc>
        <w:tc>
          <w:tcPr>
            <w:tcW w:w="1134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๐,๐๐๐</w:t>
            </w:r>
          </w:p>
        </w:tc>
        <w:tc>
          <w:tcPr>
            <w:tcW w:w="1134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๐,๐๐๐</w:t>
            </w:r>
          </w:p>
        </w:tc>
        <w:tc>
          <w:tcPr>
            <w:tcW w:w="1134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๘๐,๐๐๐</w:t>
            </w:r>
          </w:p>
        </w:tc>
        <w:tc>
          <w:tcPr>
            <w:tcW w:w="1559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และเยาวชนมีความพึงพอใจในการเข้าร่วมกิจกรรมวันเด็ก</w:t>
            </w:r>
          </w:p>
        </w:tc>
        <w:tc>
          <w:tcPr>
            <w:tcW w:w="1559" w:type="dxa"/>
          </w:tcPr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15F71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และเยาวชนมีโอกาสแสดงความรู้ ความสามารถ ความคิดริเริ่มสร้างสรรค์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มีระเบียบวินัย และมีความสามัคคี</w:t>
            </w:r>
          </w:p>
          <w:p w:rsidR="00205A19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เด็กมีความภูมิใจในชาติ ศาสน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พระมหากษัตริย์ และยึดมั่นในการปกครองระบอบประชาธิปไตยอันมีพระมหากษัตริย์เป็นประมุข</w:t>
            </w:r>
          </w:p>
          <w:p w:rsidR="00205A19" w:rsidRPr="00315F71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เด็กกล้าคิด กล้าแสดงออกในสิ่งที่ดีในการทำกิจกรรมร่วมกัน</w:t>
            </w:r>
          </w:p>
        </w:tc>
        <w:tc>
          <w:tcPr>
            <w:tcW w:w="1277" w:type="dxa"/>
          </w:tcPr>
          <w:p w:rsidR="00205A19" w:rsidRPr="00464C58" w:rsidRDefault="00205A19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087CE9" w:rsidRDefault="00087CE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98" w:rsidRDefault="002C1A98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91998" w:rsidRDefault="00D91998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C1A98" w:rsidRPr="009F4307" w:rsidRDefault="006F391C" w:rsidP="009E2D3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๙๕</w:t>
      </w:r>
    </w:p>
    <w:p w:rsidR="002C1A98" w:rsidRPr="009F4307" w:rsidRDefault="009F1AF3" w:rsidP="009E2D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6" style="position:absolute;margin-left:702.15pt;margin-top:11.6pt;width:67.5pt;height:25.5pt;z-index:251653120">
            <v:textbox style="mso-next-textbox:#_x0000_s1076">
              <w:txbxContent>
                <w:p w:rsidR="002B74F1" w:rsidRPr="00D91998" w:rsidRDefault="002B74F1" w:rsidP="002C1A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C1A98" w:rsidRDefault="002C1A98" w:rsidP="009E2D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C1A98" w:rsidRPr="00464C58" w:rsidRDefault="002C1A98" w:rsidP="009E2D3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C1A98" w:rsidRPr="009F4307" w:rsidTr="00D91998">
        <w:tc>
          <w:tcPr>
            <w:tcW w:w="567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1A98" w:rsidRPr="009C2502" w:rsidTr="00D91998">
        <w:tc>
          <w:tcPr>
            <w:tcW w:w="567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C1A98" w:rsidRPr="009F4307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C1A98" w:rsidRPr="009C2502" w:rsidRDefault="002C1A9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1A98" w:rsidRPr="009C2502" w:rsidTr="00D91998">
        <w:tc>
          <w:tcPr>
            <w:tcW w:w="567" w:type="dxa"/>
          </w:tcPr>
          <w:p w:rsidR="002C1A98" w:rsidRPr="00464C58" w:rsidRDefault="007A0AD8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2C1A98" w:rsidRPr="00464C58" w:rsidRDefault="007A0AD8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และประชุมผู้ปกครองนักเรียนในศูนย์พัฒนาเด็กเล็ก</w:t>
            </w:r>
          </w:p>
        </w:tc>
        <w:tc>
          <w:tcPr>
            <w:tcW w:w="1984" w:type="dxa"/>
          </w:tcPr>
          <w:p w:rsidR="002C1A98" w:rsidRDefault="007A0AD8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A0AD8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สร้างความสัมพันธ์อันดีระหว่างบ้านกับศูนย์พัฒนาเด็กเล็ก</w:t>
            </w:r>
          </w:p>
          <w:p w:rsidR="00630BAC" w:rsidRDefault="007A0AD8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เปิดโอกาส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ปกครอง</w:t>
            </w:r>
            <w:r w:rsidR="00630BAC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ได้มีส่วนร่วมให้ข้อมูล ข้อเสนอแนะในการพัฒนาศูนย์พัฒนา</w:t>
            </w:r>
          </w:p>
          <w:p w:rsidR="007A0AD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</w:t>
            </w:r>
          </w:p>
          <w:p w:rsidR="00630BAC" w:rsidRPr="007A0AD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ร่วมมือกับผู้ปกครองนักเรียนในการส่งเสริมการเรียนรู้ และพัฒนาการด้านต่างๆ ของนักเรียนได้อย่างมีประสิทธิภาพ</w:t>
            </w:r>
          </w:p>
        </w:tc>
        <w:tc>
          <w:tcPr>
            <w:tcW w:w="1843" w:type="dxa"/>
          </w:tcPr>
          <w:p w:rsidR="002C1A9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เชิงปริมาณ</w:t>
            </w:r>
          </w:p>
          <w:p w:rsidR="00630BAC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รู/ผู้ดูแลเด็ก จำนวน ๒๐ คน</w:t>
            </w:r>
          </w:p>
          <w:p w:rsidR="00630BAC" w:rsidRDefault="009E2D39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ผู้ปกครองนักเรีย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ำนวน ๓๕๐</w:t>
            </w:r>
            <w:r w:rsidR="00630B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:rsidR="00630BAC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เชิงคุณภาพ </w:t>
            </w:r>
          </w:p>
          <w:p w:rsidR="00630BAC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ให้สร้างสัมพันธ์ที่ดีระหว่างครู นักเรียนและผู้ปกครอง</w:t>
            </w:r>
          </w:p>
          <w:p w:rsidR="00630BAC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พื่อแลกเปลี่ยนมุมมองความคิดเกี่ยวกับเด็กร่วมกัน</w:t>
            </w:r>
          </w:p>
          <w:p w:rsidR="009E2D39" w:rsidRPr="008B26D2" w:rsidRDefault="009E2D39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สมนาคุณวิทยากร ค่าอาหาร อาหารว่างและเครื่องดื่ม ค่าวัสดุ ค่าเอกสาร  และอื่น ๆ ที่เกี่ยวข้องและจำเป็น</w:t>
            </w:r>
          </w:p>
        </w:tc>
        <w:tc>
          <w:tcPr>
            <w:tcW w:w="1134" w:type="dxa"/>
          </w:tcPr>
          <w:p w:rsidR="002C1A9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๐,๐๐๐</w:t>
            </w:r>
          </w:p>
          <w:p w:rsidR="00DA7E93" w:rsidRPr="008B26D2" w:rsidRDefault="00DA7E93" w:rsidP="00DA7E9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2C1A98" w:rsidRPr="00464C5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2C1A98" w:rsidRPr="00464C5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2C1A98" w:rsidRPr="00464C5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559" w:type="dxa"/>
          </w:tcPr>
          <w:p w:rsidR="00BD6D61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ได้</w:t>
            </w:r>
          </w:p>
          <w:p w:rsidR="002C1A98" w:rsidRPr="00464C5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ประทานอาหารกลางวันครบทุกคน</w:t>
            </w:r>
          </w:p>
        </w:tc>
        <w:tc>
          <w:tcPr>
            <w:tcW w:w="1559" w:type="dxa"/>
          </w:tcPr>
          <w:p w:rsidR="002C1A98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30BA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และผู้ปกครองได้รับทราบข้อมูลข่าวสารต่างๆ ของศูนย์พัฒนา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ล็กและเทศบาลตำบลนายาง</w:t>
            </w:r>
          </w:p>
          <w:p w:rsidR="00630BAC" w:rsidRDefault="00630BAC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กิดสัมพันธภาพระหว่างบ้านกับศูนย์พัฒนาเด็กเล็ก นำมาซึ่งความร่วมมือในการดูแลปกครองนักเรียน และการพัฒนาเด็กเล็ก</w:t>
            </w:r>
          </w:p>
          <w:p w:rsidR="00A36128" w:rsidRDefault="00A36128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ศูนย์พัฒนาเด็กเล็กได้รับทราบข้อคิดเห็น ข้อเสนอแนะจากผู้ปกครองในการพัฒนาศูนย์พัฒนาเด็กเล็ก</w:t>
            </w:r>
          </w:p>
          <w:p w:rsidR="009E2D39" w:rsidRPr="009E2D39" w:rsidRDefault="009E2D39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9E2D39">
              <w:rPr>
                <w:rFonts w:ascii="TH SarabunPSK" w:hAnsi="TH SarabunPSK" w:cs="TH SarabunPSK" w:hint="cs"/>
                <w:szCs w:val="22"/>
                <w:cs/>
              </w:rPr>
              <w:t>๔. ผู้ปกครองและศูนย์พัฒนาเด็กเล็กร่วมกันส่งเสริมการเรียนรู้และพัฒนาการด้านต่างๆของเด็กได้อย่างดี</w:t>
            </w:r>
          </w:p>
        </w:tc>
        <w:tc>
          <w:tcPr>
            <w:tcW w:w="1277" w:type="dxa"/>
          </w:tcPr>
          <w:p w:rsidR="002C1A98" w:rsidRPr="008B26D2" w:rsidRDefault="00A36128" w:rsidP="009E2D3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C57567" w:rsidRPr="009F4307" w:rsidRDefault="006F391C" w:rsidP="00C5756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๙๖</w:t>
      </w:r>
    </w:p>
    <w:p w:rsidR="00C57567" w:rsidRPr="009F4307" w:rsidRDefault="009F1AF3" w:rsidP="00C5756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50" style="position:absolute;margin-left:704.25pt;margin-top:10.9pt;width:67.5pt;height:25.5pt;z-index:251752448">
            <v:textbox style="mso-next-textbox:#_x0000_s1150">
              <w:txbxContent>
                <w:p w:rsidR="002B74F1" w:rsidRPr="00D91998" w:rsidRDefault="002B74F1" w:rsidP="00C5756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C57567" w:rsidRDefault="00C57567" w:rsidP="00C5756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57567" w:rsidRPr="00464C58" w:rsidRDefault="00C57567" w:rsidP="00C5756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C57567" w:rsidRPr="009F4307" w:rsidTr="00D91998">
        <w:tc>
          <w:tcPr>
            <w:tcW w:w="567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57567" w:rsidRPr="009C2502" w:rsidTr="00D91998">
        <w:tc>
          <w:tcPr>
            <w:tcW w:w="567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C57567" w:rsidRPr="009F430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C57567" w:rsidRPr="009C2502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57567" w:rsidRPr="009C2502" w:rsidTr="00D91998">
        <w:tc>
          <w:tcPr>
            <w:tcW w:w="567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2694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พิ่มศักยภาพของพนักงานครูและผู้ดูแลเด็ก</w:t>
            </w:r>
          </w:p>
        </w:tc>
        <w:tc>
          <w:tcPr>
            <w:tcW w:w="1984" w:type="dxa"/>
          </w:tcPr>
          <w:p w:rsidR="00C57567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36128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ครูและผู้ดูแลเด็ก เห็นความสำคัญของการดำเนินงานศูนย์เด็กเล็ก การอบรมเลี้ยงดูเด็กปฐมวัยและพัฒนาคุณภาพไปสู่ศูนย์เด็กเล็กน่าอยู่ และได้มาตรฐานของกรมอนามัย</w:t>
            </w:r>
          </w:p>
          <w:p w:rsidR="00C57567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36128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ครูและผู้ดูแลเด็กมีความรู้ที่จำเป็นในการส่งเสริมพัฒนาการศึกษา และปฏิบัติได้ถูกต้อง</w:t>
            </w:r>
          </w:p>
          <w:p w:rsidR="00C57567" w:rsidRPr="004840D2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พนักงานครูและผู้ดูแลเด็กได้รับความรู้และส่งเสริมประสบการณ์สามารถนำมาปรับใช้ในงานที่เกี่ยวข้องได้</w:t>
            </w:r>
          </w:p>
        </w:tc>
        <w:tc>
          <w:tcPr>
            <w:tcW w:w="1843" w:type="dxa"/>
          </w:tcPr>
          <w:p w:rsidR="00C5756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้าหมายเชิงปริมาณ</w:t>
            </w:r>
          </w:p>
          <w:p w:rsidR="00C5756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รูและผู้ดูแลเด็ก ทั้ง ๑๐ ศูนย์ ในสังกัดเทศบาลตำบลนายาง </w:t>
            </w:r>
            <w:r w:rsidR="00F822E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๒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</w:t>
            </w:r>
          </w:p>
          <w:p w:rsidR="00BD6D61" w:rsidRDefault="00F822ED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C57567">
              <w:rPr>
                <w:rFonts w:ascii="TH SarabunPSK" w:hAnsi="TH SarabunPSK" w:cs="TH SarabunPSK" w:hint="cs"/>
                <w:sz w:val="24"/>
                <w:szCs w:val="24"/>
                <w:cs/>
              </w:rPr>
              <w:t>. เป้าหมายเชิงคุณภาพ</w:t>
            </w:r>
          </w:p>
          <w:p w:rsidR="00C57567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รูและผู้ดูแลเด็กมีความรู้อันจะเป็นประโยชน์ในการทำงาน</w:t>
            </w:r>
          </w:p>
          <w:p w:rsidR="00C57567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รูและผู้ดูแลเด็กได้รับความรู้ สามารถนำมาปรับใช้ในการปฏิบัติงานได้</w:t>
            </w:r>
          </w:p>
          <w:p w:rsidR="00F822ED" w:rsidRPr="00D53463" w:rsidRDefault="00F822ED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สมนาคุณวิทยากร ค่าอาหารกลางวัน อาหารว่างและเครื่องดื่ม ค่าเอกสารประกอบการอบรม และอื่น ๆ ที่เกี่ยวข้องและจำเป็น</w:t>
            </w:r>
          </w:p>
        </w:tc>
        <w:tc>
          <w:tcPr>
            <w:tcW w:w="1134" w:type="dxa"/>
          </w:tcPr>
          <w:p w:rsidR="00DA7E93" w:rsidRDefault="00C57567" w:rsidP="00DA7E9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  <w:p w:rsidR="00DA7E93" w:rsidRDefault="00DA7E93" w:rsidP="00DA7E9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)</w:t>
            </w:r>
          </w:p>
          <w:p w:rsidR="00DA7E93" w:rsidRPr="00D53463" w:rsidRDefault="00DA7E93" w:rsidP="00DA7E9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559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ข้าร่วมอบรมมีความรู้มากขึ้น</w:t>
            </w:r>
          </w:p>
        </w:tc>
        <w:tc>
          <w:tcPr>
            <w:tcW w:w="1559" w:type="dxa"/>
          </w:tcPr>
          <w:p w:rsidR="00C57567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F3133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และผู้ดูแลเด็ก เห็นความสำคัญของการอบรมเลี้ยงดูเด็กปฐมวัย</w:t>
            </w:r>
          </w:p>
          <w:p w:rsidR="00C57567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ครูและผู้ดูแลเด็กได้รับความรู้และสามารถนำไปประยุกต์ในการปฏิบัติงานได้</w:t>
            </w:r>
          </w:p>
          <w:p w:rsidR="00C57567" w:rsidRPr="00CF3133" w:rsidRDefault="00C57567" w:rsidP="00C5756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F3133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และผู้ดูแลเด็กสามารถปฏิบัติงานเป็นไปตามแนวทางเดียวกัน</w:t>
            </w:r>
          </w:p>
        </w:tc>
        <w:tc>
          <w:tcPr>
            <w:tcW w:w="1277" w:type="dxa"/>
          </w:tcPr>
          <w:p w:rsidR="00C57567" w:rsidRPr="00464C58" w:rsidRDefault="00C57567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57567" w:rsidRDefault="00C57567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C1A98" w:rsidRPr="009F4307" w:rsidRDefault="0061106E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</w:t>
      </w:r>
      <w:r w:rsidR="006F391C">
        <w:rPr>
          <w:rFonts w:ascii="TH SarabunPSK" w:hAnsi="TH SarabunPSK" w:cs="TH SarabunPSK" w:hint="cs"/>
          <w:sz w:val="28"/>
          <w:cs/>
        </w:rPr>
        <w:t>๗</w:t>
      </w:r>
    </w:p>
    <w:p w:rsidR="002C1A98" w:rsidRPr="009F4307" w:rsidRDefault="009F1AF3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7" style="position:absolute;margin-left:702.85pt;margin-top:12.3pt;width:67.5pt;height:25.5pt;z-index:251654144">
            <v:textbox style="mso-next-textbox:#_x0000_s1077">
              <w:txbxContent>
                <w:p w:rsidR="002B74F1" w:rsidRPr="00D91998" w:rsidRDefault="002B74F1" w:rsidP="002C1A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C1A98" w:rsidRDefault="002C1A98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C1A98" w:rsidRPr="00464C58" w:rsidRDefault="002C1A98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C1A98" w:rsidRPr="009F4307" w:rsidTr="00D91998">
        <w:tc>
          <w:tcPr>
            <w:tcW w:w="56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1A98" w:rsidRPr="009C2502" w:rsidTr="00D91998">
        <w:tc>
          <w:tcPr>
            <w:tcW w:w="56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1A98" w:rsidRPr="009C2502" w:rsidTr="00D91998">
        <w:tc>
          <w:tcPr>
            <w:tcW w:w="567" w:type="dxa"/>
          </w:tcPr>
          <w:p w:rsidR="002C1A98" w:rsidRPr="00464C58" w:rsidRDefault="00CF313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2C1A98" w:rsidRPr="00464C58" w:rsidRDefault="00CF313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พิ่มประสิทธิภาพคณะกรรมการบริหารศูนย์พัฒนาเด็กเล็ก</w:t>
            </w:r>
          </w:p>
        </w:tc>
        <w:tc>
          <w:tcPr>
            <w:tcW w:w="1984" w:type="dxa"/>
          </w:tcPr>
          <w:p w:rsidR="002C1A98" w:rsidRDefault="00CF3133" w:rsidP="00CF313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F3133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คณะกรรมการศูนย์พัฒนาเด็กเล็ก เห็นความสำคัญของการดำเนินงานศูนย์เด็กเล็กการอบรมเลี้ยงดูเด็กปฐมวัยและพัฒนาคุณภาพไปสู่ศูนย์เด็กเล็กน่าอยู่ และได้มาตรฐานของกรมส่งเสริม</w:t>
            </w:r>
            <w:r w:rsidR="00373DA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ท้องถิ่น</w:t>
            </w:r>
          </w:p>
          <w:p w:rsidR="00373DA9" w:rsidRPr="00CF3133" w:rsidRDefault="00373DA9" w:rsidP="00CF313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พัฒนาศักยภาพคณะกรรมการศูนย์พัฒนาเด็กเล็ก ให้มีประสิทธิภาพในการดำเนินงานด้านวิชาการ</w:t>
            </w:r>
          </w:p>
        </w:tc>
        <w:tc>
          <w:tcPr>
            <w:tcW w:w="1843" w:type="dxa"/>
          </w:tcPr>
          <w:p w:rsidR="002C1A98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้าหมายเชิงปริมาณ</w:t>
            </w:r>
          </w:p>
          <w:p w:rsidR="00373DA9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ณะกรรมการศูนย์พัฒนาเด็กเล็กทั้ง ๑๐ ศูนย์ ในสังกัดเทศบาลตำบลนายาง จำนวน </w:t>
            </w:r>
          </w:p>
          <w:p w:rsidR="00373DA9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 คน</w:t>
            </w:r>
          </w:p>
          <w:p w:rsidR="00373DA9" w:rsidRDefault="00373DA9" w:rsidP="00373DA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73DA9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้าหมายเชิงคุณภาพ</w:t>
            </w:r>
          </w:p>
          <w:p w:rsidR="00373DA9" w:rsidRDefault="00373DA9" w:rsidP="00373DA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ณะกรรมการศูนย์พัฒนาเด็กเล็กเข้าใจบทบาทของตนเอง</w:t>
            </w:r>
          </w:p>
          <w:p w:rsidR="00D91998" w:rsidRPr="00D53463" w:rsidRDefault="00D91998" w:rsidP="00373DA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สามนาคุณวิทยากร ค่าอาหารกลางวัน ค่าอาหารว่างและเครื่องดื่ม ค่าวัสดุ เอกสารประกอบการอบรม และอื่น ๆ ที่เกี่ยวข้องและจำเป็น</w:t>
            </w:r>
          </w:p>
        </w:tc>
        <w:tc>
          <w:tcPr>
            <w:tcW w:w="1134" w:type="dxa"/>
          </w:tcPr>
          <w:p w:rsidR="00DA7E93" w:rsidRDefault="00373DA9" w:rsidP="00DA7E9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  <w:r w:rsidR="00DA7E9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๒๕๕๙ </w:t>
            </w:r>
            <w:r w:rsidR="00DA7E93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A7E93"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)</w:t>
            </w:r>
          </w:p>
          <w:p w:rsidR="00DA7E93" w:rsidRPr="00D53463" w:rsidRDefault="00DA7E93" w:rsidP="00DA7E9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)</w:t>
            </w:r>
          </w:p>
        </w:tc>
        <w:tc>
          <w:tcPr>
            <w:tcW w:w="1134" w:type="dxa"/>
          </w:tcPr>
          <w:p w:rsidR="002C1A98" w:rsidRPr="00464C58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2C1A98" w:rsidRPr="00464C58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134" w:type="dxa"/>
          </w:tcPr>
          <w:p w:rsidR="002C1A98" w:rsidRPr="00464C58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๐๐</w:t>
            </w:r>
          </w:p>
        </w:tc>
        <w:tc>
          <w:tcPr>
            <w:tcW w:w="1559" w:type="dxa"/>
          </w:tcPr>
          <w:p w:rsidR="002C1A98" w:rsidRDefault="00373DA9" w:rsidP="00373DA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73DA9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ณะกรรมการบริหารศูนย์พัฒนาเด็กเล็กที่เข้าร่วมกิจกรรม</w:t>
            </w:r>
          </w:p>
          <w:p w:rsidR="00373DA9" w:rsidRPr="00464C58" w:rsidRDefault="00373DA9" w:rsidP="00373DA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คณะกรรมการศูนย์พัฒนาเด็กเล็กมีความพึงพอใจที่เข้าร่วมโครงการ</w:t>
            </w:r>
          </w:p>
        </w:tc>
        <w:tc>
          <w:tcPr>
            <w:tcW w:w="1559" w:type="dxa"/>
          </w:tcPr>
          <w:p w:rsidR="002C1A98" w:rsidRPr="00464C58" w:rsidRDefault="00373DA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กมการบริหารศูนย์พัฒนาเด็กเล็ก</w:t>
            </w:r>
            <w:r w:rsidR="0019031A"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ใจในบทบาทของตนเองมากขึ้น และพร้อมที่จะเข้ามามีส่วนร่วมในการบริหารศูนย์พัฒนาเด็กเล็กให้มีคุณภาพ</w:t>
            </w:r>
          </w:p>
        </w:tc>
        <w:tc>
          <w:tcPr>
            <w:tcW w:w="1277" w:type="dxa"/>
          </w:tcPr>
          <w:p w:rsidR="002C1A98" w:rsidRPr="00464C58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2C1A98" w:rsidRDefault="002C1A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98" w:rsidRDefault="002C1A98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31A" w:rsidRDefault="0019031A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57567" w:rsidRDefault="00C57567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57567" w:rsidRDefault="00C57567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57567" w:rsidRDefault="00C57567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57567" w:rsidRDefault="00C57567" w:rsidP="0019031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C1A98" w:rsidRPr="009F4307" w:rsidRDefault="006F391C" w:rsidP="002C1A98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๙๘</w:t>
      </w:r>
    </w:p>
    <w:p w:rsidR="002C1A98" w:rsidRPr="009F4307" w:rsidRDefault="009F1AF3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8" style="position:absolute;margin-left:702.85pt;margin-top:11.6pt;width:67.5pt;height:25.5pt;z-index:251655168">
            <v:textbox style="mso-next-textbox:#_x0000_s1078">
              <w:txbxContent>
                <w:p w:rsidR="002B74F1" w:rsidRPr="00D91998" w:rsidRDefault="002B74F1" w:rsidP="002C1A9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9199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C1A98" w:rsidRDefault="002C1A98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C1A98" w:rsidRPr="00464C58" w:rsidRDefault="002C1A98" w:rsidP="002C1A98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C1A98" w:rsidRPr="009F4307" w:rsidTr="00D91998">
        <w:tc>
          <w:tcPr>
            <w:tcW w:w="56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C1A98" w:rsidRPr="009C2502" w:rsidTr="00D91998">
        <w:tc>
          <w:tcPr>
            <w:tcW w:w="56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C1A98" w:rsidRPr="009F4307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C1A98" w:rsidRPr="009C2502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C1A98" w:rsidRPr="009C2502" w:rsidTr="00D91998">
        <w:tc>
          <w:tcPr>
            <w:tcW w:w="567" w:type="dxa"/>
          </w:tcPr>
          <w:p w:rsidR="002C1A98" w:rsidRPr="00464C58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2C1A98" w:rsidRPr="00464C58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อาคารศูนย์พัฒนาเด็กเล็กของเทศบาลตำบลนายาง</w:t>
            </w:r>
          </w:p>
        </w:tc>
        <w:tc>
          <w:tcPr>
            <w:tcW w:w="1984" w:type="dxa"/>
          </w:tcPr>
          <w:p w:rsidR="002C1A98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9031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ศูนย์พัฒนาเด็กเล็กมีอาคารเรียนที่ได้มาตรฐาน</w:t>
            </w:r>
          </w:p>
          <w:p w:rsidR="0019031A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เด็กมีพื้นที่ใช้สอยในการเรียนอย่างเหมาะสม</w:t>
            </w:r>
          </w:p>
          <w:p w:rsidR="0019031A" w:rsidRPr="008B26D2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ศูนย์พัฒนาเด็กเล็กสำหรับดูแลเด็กเล็กภายในเขตเทศบาล</w:t>
            </w:r>
          </w:p>
        </w:tc>
        <w:tc>
          <w:tcPr>
            <w:tcW w:w="1843" w:type="dxa"/>
          </w:tcPr>
          <w:p w:rsidR="002C1A98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ป้าหมายเชิงปริมาณ</w:t>
            </w:r>
          </w:p>
          <w:p w:rsidR="0019031A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่อสร้างอาคารศูนย์พัฒนาเด็กเล็ก</w:t>
            </w:r>
            <w:r w:rsidR="00D9199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้านหนองยาว หมู่ที่ ๗ ต.เขาใหญ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 ศูนย์ มีพื้นที่ใช้สอย ประมาณ ๗๕๐ </w:t>
            </w:r>
          </w:p>
          <w:p w:rsidR="0019031A" w:rsidRDefault="0019031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รางเมตร (ประมาณการสำหรับเด็ก ๘๐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๐๐ คน</w:t>
            </w:r>
            <w:r w:rsidR="00D9199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บบแปลนที่เทศบาลกำหนด</w:t>
            </w:r>
          </w:p>
          <w:p w:rsidR="0019031A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9031A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้าหมายเชิงคุณภาพ</w:t>
            </w:r>
          </w:p>
          <w:p w:rsidR="0019031A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มีพื้นที่ใช้สอยเพียงพอต่อจำนวนเด็กที่เพิ่มขึ้น และเอื้อต่อการเรียนรู้ของเด็ก</w:t>
            </w:r>
          </w:p>
          <w:p w:rsidR="0019031A" w:rsidRPr="0019031A" w:rsidRDefault="0019031A" w:rsidP="0019031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พัฒนาเด็กเล็ก</w:t>
            </w:r>
            <w:r w:rsidR="00BA292A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มาตรฐานด้านอาคารเรียนตามที่กรมฯ กำหนด</w:t>
            </w:r>
          </w:p>
        </w:tc>
        <w:tc>
          <w:tcPr>
            <w:tcW w:w="1134" w:type="dxa"/>
          </w:tcPr>
          <w:p w:rsidR="002C1A98" w:rsidRPr="008B26D2" w:rsidRDefault="00BA292A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๕๐๐,๐๐๐</w:t>
            </w:r>
          </w:p>
        </w:tc>
        <w:tc>
          <w:tcPr>
            <w:tcW w:w="1134" w:type="dxa"/>
          </w:tcPr>
          <w:p w:rsidR="002C1A98" w:rsidRPr="00464C58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C1A98" w:rsidRPr="00464C58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C1A98" w:rsidRPr="00464C58" w:rsidRDefault="002C1A98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C1A98" w:rsidRDefault="00BA292A" w:rsidP="00BA29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A292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ูนย์พัฒนาเด็กเล็ก</w:t>
            </w:r>
          </w:p>
          <w:p w:rsidR="00BA292A" w:rsidRPr="00464C58" w:rsidRDefault="00BA292A" w:rsidP="00BA29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ประชาชนมีความพึงพอใจที่มีศูนย์พัฒนาเด็กเล็ก</w:t>
            </w:r>
          </w:p>
        </w:tc>
        <w:tc>
          <w:tcPr>
            <w:tcW w:w="1559" w:type="dxa"/>
          </w:tcPr>
          <w:p w:rsidR="00BA292A" w:rsidRDefault="00BA292A" w:rsidP="00BA29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ทศบาลตำบลนายางมีศูนย์พัฒนาเด็กเล็กที่มีคุณภาพในการดูแลเด็กเล็ก</w:t>
            </w:r>
          </w:p>
          <w:p w:rsidR="00BA292A" w:rsidRDefault="00BA292A" w:rsidP="00BA29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ศูนย์พัฒนาเด็กเล็กมีอาคารเรียนที่ได้มาตรฐานตามที่</w:t>
            </w:r>
          </w:p>
          <w:p w:rsidR="002C1A98" w:rsidRPr="008B26D2" w:rsidRDefault="00BA292A" w:rsidP="00BA29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ฯ กำหนด</w:t>
            </w:r>
          </w:p>
        </w:tc>
        <w:tc>
          <w:tcPr>
            <w:tcW w:w="1277" w:type="dxa"/>
          </w:tcPr>
          <w:p w:rsidR="002C1A98" w:rsidRPr="008B26D2" w:rsidRDefault="00BA292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91998" w:rsidRPr="009C2502" w:rsidTr="00D91998">
        <w:tc>
          <w:tcPr>
            <w:tcW w:w="567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 โครงการ</w:t>
            </w:r>
          </w:p>
        </w:tc>
        <w:tc>
          <w:tcPr>
            <w:tcW w:w="198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,๓๑๕,๐๐๐</w:t>
            </w:r>
          </w:p>
        </w:tc>
        <w:tc>
          <w:tcPr>
            <w:tcW w:w="113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๘๑๕,๐๐๐</w:t>
            </w:r>
          </w:p>
        </w:tc>
        <w:tc>
          <w:tcPr>
            <w:tcW w:w="113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๘๑๕,๐๐๐</w:t>
            </w:r>
          </w:p>
        </w:tc>
        <w:tc>
          <w:tcPr>
            <w:tcW w:w="1134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๘๑๕,๐๐๐</w:t>
            </w:r>
          </w:p>
        </w:tc>
        <w:tc>
          <w:tcPr>
            <w:tcW w:w="1559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D91998" w:rsidRPr="00F31078" w:rsidRDefault="00D91998" w:rsidP="00F31078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107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2C1A98" w:rsidRDefault="002C1A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98" w:rsidRDefault="002C1A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98" w:rsidRDefault="002C1A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A98" w:rsidRDefault="002C1A98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1078" w:rsidRDefault="00F31078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Pr="002D4E8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๙๙</w: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7CE9" w:rsidRPr="002C263E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71" style="position:absolute;margin-left:704.1pt;margin-top:6.2pt;width:67.5pt;height:25.5pt;z-index:251648000">
            <v:textbox style="mso-next-textbox:#_x0000_s1071">
              <w:txbxContent>
                <w:p w:rsidR="002B74F1" w:rsidRPr="00F31078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31078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Pr="00B03CE5" w:rsidRDefault="00C57567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.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087CE9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F31078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F31078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7CE9" w:rsidRPr="009C2502" w:rsidTr="00F31078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087CE9" w:rsidRPr="00BF019B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ป้องกันและควบคุมโรคในท้องถิ่น</w:t>
            </w:r>
          </w:p>
        </w:tc>
        <w:tc>
          <w:tcPr>
            <w:tcW w:w="198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ควบคุมโรค การระบาดของโรคในท้องถิ่น</w:t>
            </w:r>
          </w:p>
        </w:tc>
        <w:tc>
          <w:tcPr>
            <w:tcW w:w="1843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สาสมัครสาธารณสุขและเจ้าหน้าที่ผู้เกี่ยวข้อง จำนวน ๓๐๐ คน </w:t>
            </w:r>
          </w:p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อบรม ค่าจ้างเหมาประกอบอาหารกลางวัน ค่าอาหารว่างพร้อมเครื่องดื่ม ค่าวิทยากร ค่าวัสดุอุปกรณ์ ค่าทรายกำจัดลูกน้ำยุงลาย</w:t>
            </w:r>
            <w:r w:rsidR="00A8691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อื่น ๆ ที่เกี่ยวข้องและจำเป็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66BC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  <w:p w:rsidR="00F0056D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  <w:p w:rsidR="00F0056D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  <w:p w:rsidR="00F0056D" w:rsidRPr="00D666BC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66BC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66BC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66BC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ผู้เข้าร่วมอบรม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อัตราการป่วย/ตายโรคในท้องถิ่น</w:t>
            </w:r>
          </w:p>
        </w:tc>
        <w:tc>
          <w:tcPr>
            <w:tcW w:w="1559" w:type="dxa"/>
          </w:tcPr>
          <w:p w:rsidR="00087CE9" w:rsidRPr="0091339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วามรู้ความเข้าใจและลดอัตราการเจ็บป่วยจากโรคในท้องถิ่น</w:t>
            </w:r>
          </w:p>
        </w:tc>
        <w:tc>
          <w:tcPr>
            <w:tcW w:w="1277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087CE9" w:rsidRPr="009C2502" w:rsidTr="00F31078">
        <w:tc>
          <w:tcPr>
            <w:tcW w:w="567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สุขภาพภาคประชาชน</w:t>
            </w:r>
          </w:p>
        </w:tc>
        <w:tc>
          <w:tcPr>
            <w:tcW w:w="198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พัฒนางานสาธารณสุขมูลฐานต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าตรฐานและตัวชี้วัดด้านองค์ประกอบของงานสาธารณสุขที่กรมส่งเสริมการปกครองท้องถิ่นกำหนด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พัฒนาสุขภาพของประชาชนในชุมชน</w:t>
            </w:r>
          </w:p>
        </w:tc>
        <w:tc>
          <w:tcPr>
            <w:tcW w:w="1843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อาสาสมัครในเขตเทศบาลตำบลนางยาง 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ค่าอาหารกลางวันสำหรับผู้เข้าร่วมโครงการและเจ้าหน้าที่ผู้เกี่ยวข้อง  ค่าอาหารว่างพร้อมเครื่องดื่ม ค่าป้ายประชาสัมพันธ์โครงการ ค่าวิทยากรบรรยาย</w:t>
            </w:r>
            <w:r w:rsidR="00A8691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อื่น ๆ ที่เกี่ยวข้องและจำเป็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๕๐,๐๐๐</w:t>
            </w:r>
          </w:p>
          <w:p w:rsidR="00F0056D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๐๐,๐๐๐)</w:t>
            </w:r>
          </w:p>
          <w:p w:rsidR="00F0056D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)</w:t>
            </w:r>
          </w:p>
          <w:p w:rsidR="00F0056D" w:rsidRPr="00D666BC" w:rsidRDefault="00F0056D" w:rsidP="00F005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)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๕๐,๐๐๐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</w:t>
            </w:r>
          </w:p>
        </w:tc>
        <w:tc>
          <w:tcPr>
            <w:tcW w:w="1134" w:type="dxa"/>
          </w:tcPr>
          <w:p w:rsidR="00087CE9" w:rsidRPr="00D666B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๕๐,๐๐๐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1419E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ผู้เข้าร่วมอบรมตามโครงการ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ร้อยละของผู้เข้าร่วมโครงการที่สามารถนำความรู้ที่ได้รับไปใช้ประโยชน์ในชุมชนของตนเอง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งานสาธารณสุขมูลฐานได้พัฒนาให้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สิทธิภาพและประสิทธิผลตามมาตรฐานและตัวชี้วัดของกรมส่งเสริมการปกครองท้องถิ่น</w:t>
            </w:r>
          </w:p>
        </w:tc>
        <w:tc>
          <w:tcPr>
            <w:tcW w:w="1277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าธารณสุขและสิ่งแวดล้อม</w:t>
            </w:r>
          </w:p>
        </w:tc>
      </w:tr>
    </w:tbl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๐๐</w:t>
      </w:r>
    </w:p>
    <w:p w:rsidR="00087CE9" w:rsidRPr="009F4307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67" style="position:absolute;margin-left:704.25pt;margin-top:12.3pt;width:67.5pt;height:25.5pt;z-index:251643904">
            <v:textbox style="mso-next-textbox:#_x0000_s1067">
              <w:txbxContent>
                <w:p w:rsidR="002B74F1" w:rsidRPr="00A86910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86910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7CE9" w:rsidRPr="00464C58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A86910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A86910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7CE9" w:rsidRPr="009C2502" w:rsidTr="00A86910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F0538B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คพิษสุนัขบ้าและควบคุมประชากรสุนัขและแมว</w:t>
            </w:r>
          </w:p>
        </w:tc>
        <w:tc>
          <w:tcPr>
            <w:tcW w:w="1984" w:type="dxa"/>
          </w:tcPr>
          <w:p w:rsidR="00087CE9" w:rsidRPr="00AD1F44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และควบคุมโรคพิษสุนัขบ้าในประชากรสุนัขและแมว</w:t>
            </w:r>
          </w:p>
        </w:tc>
        <w:tc>
          <w:tcPr>
            <w:tcW w:w="1843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ีดวัคซีนป้องกันโรคพิษสุนัขบ้าแก่สุนัขและแมว 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ให้ความรู้เรื่องโรคพิษสุนัขบ้า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ฉีดยาคุมกำเนิดให้กับสุนัขและแมวเพศเมีย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ให้ความรู้เรื่องพิษสุนัขบ้าแก่เจ้าของ</w:t>
            </w:r>
          </w:p>
          <w:p w:rsidR="00087CE9" w:rsidRPr="00AD1F44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 จัดอบรมให้ความรู้แก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ชาช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๒๐,๐๐๐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)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)</w:t>
            </w:r>
          </w:p>
          <w:p w:rsidR="008A716D" w:rsidRPr="00AD1F44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)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D1F44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จำนวนสุนัขและแมวที่ได้รับการฉีดวัคซีน</w:t>
            </w:r>
          </w:p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สุนัขและแมวเพศเมียที่ได้รับการฉีดยาคุมกำเนิด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ชุมชนปลอดโรคพิษสุนัขบ้า</w:t>
            </w:r>
          </w:p>
          <w:p w:rsidR="00087CE9" w:rsidRPr="00AD1F44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มีความรู้เรื่องโรคพิษสุนัขบ้า</w:t>
            </w:r>
          </w:p>
        </w:tc>
        <w:tc>
          <w:tcPr>
            <w:tcW w:w="127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087CE9" w:rsidRPr="009C2502" w:rsidTr="00A86910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สุขภาพผู้สูงอายุเทศบาลตำบลนายาง</w:t>
            </w:r>
          </w:p>
        </w:tc>
        <w:tc>
          <w:tcPr>
            <w:tcW w:w="198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และยกระดับคุณภาพชีวิตของผู้สูงอายุทั้งทางด้านร่างกาย จิตใจ อารมณ์และสังคม</w:t>
            </w:r>
          </w:p>
        </w:tc>
        <w:tc>
          <w:tcPr>
            <w:tcW w:w="1843" w:type="dxa"/>
          </w:tcPr>
          <w:p w:rsidR="00087CE9" w:rsidRPr="002C393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ฝึกอบรมแก่ผู้สูงอายุ จำนวน ๕๐๐ คน  เพื่อเป็นค่าอาหารกลางวัน ค่าอาหารว่างพร้อมเครื่องดื่ม ค่าวิทยากรบรรยาย ค่าป้ายประชาสัมพันธ์โครงการฯ ค่าอุปกรณ์ยืดเหยียดสำหรั</w:t>
            </w:r>
            <w:r w:rsidR="00642A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ฝึกกำลังกล้ามเนื้อแข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ทำชุดความรู้การออกกำลังกายสำหรับผู้สูงอายุ</w:t>
            </w:r>
            <w:r w:rsidR="00A8691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ื่น ๆ ที่เกี่ยวข้องและจำเป็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3938"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)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)</w:t>
            </w:r>
          </w:p>
          <w:p w:rsidR="008A716D" w:rsidRPr="002C3938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)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3938"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3938"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C3938">
              <w:rPr>
                <w:rFonts w:ascii="TH SarabunPSK" w:hAnsi="TH SarabunPSK" w:cs="TH SarabunPSK" w:hint="cs"/>
                <w:sz w:val="24"/>
                <w:szCs w:val="24"/>
                <w:cs/>
              </w:rPr>
              <w:t>๓๒๐,๐๐๐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C3938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สูงอายุที่เข้าร่วมโครงการ</w:t>
            </w:r>
          </w:p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ผู้เข้าร่วมโครงการมีความรู้ความเข้าใจและสามารถนำใช้ในชีวิตประจำวันได้อย่างถูกต้องเหมาะสม</w:t>
            </w:r>
          </w:p>
        </w:tc>
        <w:tc>
          <w:tcPr>
            <w:tcW w:w="1559" w:type="dxa"/>
          </w:tcPr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มีสุขภาพกาย สุขภาพจิตที่ดีขึ้นและสามารถอยู่ในสังคมได้อย่างมีสุข</w:t>
            </w:r>
          </w:p>
        </w:tc>
        <w:tc>
          <w:tcPr>
            <w:tcW w:w="1277" w:type="dxa"/>
          </w:tcPr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6910" w:rsidRDefault="00A86910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๐๑</w:t>
      </w:r>
    </w:p>
    <w:p w:rsidR="00087CE9" w:rsidRPr="009F4307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68" style="position:absolute;margin-left:702.85pt;margin-top:12.3pt;width:67.5pt;height:25.5pt;z-index:251644928">
            <v:textbox style="mso-next-textbox:#_x0000_s1068">
              <w:txbxContent>
                <w:p w:rsidR="002B74F1" w:rsidRPr="00A86910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86910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7CE9" w:rsidRPr="00464C58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A86910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A86910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7CE9" w:rsidRPr="009C2502" w:rsidTr="00A86910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ศักยภาพด้านสาธารณสุข</w:t>
            </w:r>
          </w:p>
        </w:tc>
        <w:tc>
          <w:tcPr>
            <w:tcW w:w="198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ศักยภาพด้าน</w:t>
            </w:r>
          </w:p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843" w:type="dxa"/>
          </w:tcPr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แก่กลุ่มประชาชนในด้านสาธารณสุข ได้แก่ โรคเอดส์/แม่วัยใส/ท้องก่อ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ต่ง/ยาเสพติด เป็นต้น จำนวน ๑๐๐ คน  เพื่อ</w:t>
            </w:r>
            <w:r w:rsidR="001C31F1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ประกอบอาหาร อาหรว่าง และเครื่องดื่ม ค่าที่พัก ค่าเช่าหอประชุมพร้อมเครื่องเสียง ค่าจ้างเหมารถยนต์โดยสาร ค่าวิทยากร ค่าจ้างทำชุดความรู้</w:t>
            </w:r>
            <w:r w:rsidR="00A8691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อื่น ๆ ที่เกี่ยวข้องและจำเป็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6D2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๕๐,๐๐๐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๕๐,๐๐๐)</w:t>
            </w:r>
          </w:p>
          <w:p w:rsidR="008A716D" w:rsidRPr="008B26D2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)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26D2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๕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26D2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B26D2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,๐๐๐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B26D2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ผู้เข้าร่วมโครงการ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รู้ความเข้าใจและสามารถนำไปใช้ในชีวิตประจำวันได้อย่างถูกต้องเหมาะสม</w:t>
            </w:r>
          </w:p>
        </w:tc>
        <w:tc>
          <w:tcPr>
            <w:tcW w:w="1559" w:type="dxa"/>
          </w:tcPr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ยาวชนและประชาชนสามารถนำความรู้ที่ได้ไปปฏิบัติตัวได้อย่างถูกต้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หมาะสม</w:t>
            </w:r>
          </w:p>
        </w:tc>
        <w:tc>
          <w:tcPr>
            <w:tcW w:w="1277" w:type="dxa"/>
          </w:tcPr>
          <w:p w:rsidR="00087CE9" w:rsidRPr="008B26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าธารณสุขและสิ่งแวดล้อม</w:t>
            </w:r>
          </w:p>
        </w:tc>
      </w:tr>
    </w:tbl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0538B" w:rsidRDefault="00F0538B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๐๒</w:t>
      </w:r>
    </w:p>
    <w:p w:rsidR="00087CE9" w:rsidRPr="009F4307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69" style="position:absolute;margin-left:702.85pt;margin-top:8.1pt;width:67.5pt;height:25.5pt;z-index:251645952">
            <v:textbox style="mso-next-textbox:#_x0000_s1069">
              <w:txbxContent>
                <w:p w:rsidR="002B74F1" w:rsidRPr="00690042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690042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7CE9" w:rsidRPr="008E61A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690042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690042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7CE9" w:rsidRPr="009C2502" w:rsidTr="00690042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269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ม่ลูกสดใสสานสายใยหัวใจเดียวกัน</w:t>
            </w:r>
          </w:p>
        </w:tc>
        <w:tc>
          <w:tcPr>
            <w:tcW w:w="198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840D2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แก่ 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ด้านอนามัยแม่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ด็ก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840D2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ส่งเสริมการเลี้ยงดูลูกด้วยนมแม่ และวิธีการทดแทนโดยการให้นมผง กรณีที่แม่ไม่สามารถให้ลูกดูดนมตนเองได้</w:t>
            </w:r>
          </w:p>
          <w:p w:rsidR="00087CE9" w:rsidRPr="008E61A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. เพื่อให้เด็กแรกเกิดได้รับการดูแลอย่างถูกวิธี มีสุขภาพแข็งแรงสมบูรณ์ ทั้งด้านร่างกายจิตใจ สติปัญญาและสามารถปรับตัวเข้ากับสังคมได้ดีในอนาคต </w:t>
            </w:r>
          </w:p>
        </w:tc>
        <w:tc>
          <w:tcPr>
            <w:tcW w:w="1843" w:type="dxa"/>
          </w:tcPr>
          <w:p w:rsidR="00A614AC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ารดาหลังคลอดและเด็กแรกเกิดในเขตเทศบาลตำบลนายางเพื่อเป็นค่าอาหารกลางวัน อาหารว่างพร้อมเครื่องดื่ม 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ผ้าขนหนู ค่าขวดนม ค่าผ้าอ้อมเด็กค่าถุงผ้าใยสังเคราะห์ทรงสี่เหลี่ยมมีซิบมีหูหิ้ว ค่าแป้งเด็กอ่อน ค่าสบู่เหลวเด็ก ค่าแชมพูสระผมเด็ก ค่ากระดาษชำระอเนกประสงค์</w:t>
            </w:r>
          </w:p>
          <w:p w:rsidR="001D25D1" w:rsidRPr="00D53463" w:rsidRDefault="001D25D1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ื่น ๆ ที่เกี่ยวข้องและจำเป็น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53463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8A716D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8A716D" w:rsidRPr="00D53463" w:rsidRDefault="008A716D" w:rsidP="008A71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3463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3463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53463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559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มารดาหลังคลอดในเขตเทศบาลตำบลนายาง</w:t>
            </w:r>
          </w:p>
        </w:tc>
        <w:tc>
          <w:tcPr>
            <w:tcW w:w="1559" w:type="dxa"/>
          </w:tcPr>
          <w:p w:rsidR="00087CE9" w:rsidRPr="008E61A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E61A9">
              <w:rPr>
                <w:rFonts w:ascii="TH SarabunPSK" w:hAnsi="TH SarabunPSK" w:cs="TH SarabunPSK" w:hint="cs"/>
                <w:sz w:val="24"/>
                <w:szCs w:val="24"/>
                <w:cs/>
              </w:rPr>
              <w:t>๑.มารดาหลังคลอดปฏิบัติตัวได้ถูกวิธี และตระหนักถึงความสำคัญของการดูแลเด็กให้ถูกวิธีทั้งในด้านโภชนาการ การสร้างเสริมภูมิคุ้มกันโรค ตลอดจนพัฒนาการตามวัย</w:t>
            </w:r>
          </w:p>
          <w:p w:rsidR="00087CE9" w:rsidRPr="008E61A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E61A9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แรกเกิดในเขตเทศบาลฯมีสุขภาพสมบูรณ์แข็งแรง ทั้งด้านร่างกาย จิตใจ สังคม มีสติปัญญาที่ดีตลอดจนมีพัฒนาการที่เหมาะสมตามวัย</w:t>
            </w:r>
          </w:p>
        </w:tc>
        <w:tc>
          <w:tcPr>
            <w:tcW w:w="127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27EF" w:rsidRDefault="00A727EF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D25D1" w:rsidRDefault="001D25D1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D25D1" w:rsidRDefault="001D25D1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D25D1" w:rsidRDefault="001D25D1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D25D1" w:rsidRDefault="001D25D1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๐๓</w:t>
      </w:r>
    </w:p>
    <w:p w:rsidR="00087CE9" w:rsidRPr="009F4307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0" style="position:absolute;margin-left:702.85pt;margin-top:12.3pt;width:67.5pt;height:25.5pt;z-index:251646976">
            <v:textbox style="mso-next-textbox:#_x0000_s1070">
              <w:txbxContent>
                <w:p w:rsidR="002B74F1" w:rsidRPr="001D25D1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D25D1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7CE9" w:rsidRPr="00464C58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1D25D1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1D25D1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87CE9" w:rsidRPr="009C2502" w:rsidTr="001D25D1">
        <w:tc>
          <w:tcPr>
            <w:tcW w:w="56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758DD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บริการการแพทย์ฉุกเฉิน</w:t>
            </w:r>
          </w:p>
        </w:tc>
        <w:tc>
          <w:tcPr>
            <w:tcW w:w="198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758DD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จัดตั้งหน่วยกู้ชีพเทศบาลตำบลนายาง และชุดปฏิบัติการฉุกเฉินเทศบาลตำบลนายาง</w:t>
            </w:r>
          </w:p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ที่เจ็บป่วยฉุกเฉิน และประสบอุบัติเหตุได้รับบริการการแพทย์ฉุกเฉินที่มีมาตรฐานอย่างทันท่วงที</w:t>
            </w:r>
          </w:p>
          <w:p w:rsidR="00087CE9" w:rsidRPr="004840D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ระบบบริหารจัดการงานแพทย์ฉุกเฉินของเทศบาลตำบลนายางสามารถดำเนินงานบริการการแพทย์ฉุกเฉินแก่ประชาชนได้</w:t>
            </w:r>
          </w:p>
        </w:tc>
        <w:tc>
          <w:tcPr>
            <w:tcW w:w="1843" w:type="dxa"/>
          </w:tcPr>
          <w:p w:rsidR="00087CE9" w:rsidRPr="00D53463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ตั้งชุดปฏิบัติการฉุกเฉินของเทศบาลตำบลนายาง จำนวน ๑ ชุด พร้อมให้บริการประชาชนตลอด ๒๔ ชั่วโมง เพื่อเป็นค่าวัสดุอุปกรณ์ ค่าซ่อมแซมต่างๆ และค่าใช้จ่ายอื่นๆ ที่เกี่ยวข้องในโครงการ</w:t>
            </w:r>
          </w:p>
        </w:tc>
        <w:tc>
          <w:tcPr>
            <w:tcW w:w="1134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)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)</w:t>
            </w:r>
          </w:p>
          <w:p w:rsidR="00010231" w:rsidRPr="00D53463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)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559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มีความพึงพอใจในการให้บริการการแพทย์ฉุกเฉิน</w:t>
            </w:r>
          </w:p>
        </w:tc>
        <w:tc>
          <w:tcPr>
            <w:tcW w:w="1559" w:type="dxa"/>
          </w:tcPr>
          <w:p w:rsidR="00087CE9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216D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เจ็บป่วยฉุกเฉินได้รับการบริการอย่างมีประสิทธิภาพทั่วถึงและเท่าเทียมกัน</w:t>
            </w:r>
          </w:p>
          <w:p w:rsidR="00087CE9" w:rsidRPr="0055216D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ผู้เจ็บป่วยฉุกเฉินได้รับการปฏิบัติที่ได้มาตรฐานจนพ้นภาระฉุกเฉินหรือได้รับการบำบัดรักษาเฉพาะอย่างทั่วถึง</w:t>
            </w:r>
          </w:p>
        </w:tc>
        <w:tc>
          <w:tcPr>
            <w:tcW w:w="1277" w:type="dxa"/>
          </w:tcPr>
          <w:p w:rsidR="00087CE9" w:rsidRPr="00464C58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1D25D1" w:rsidRPr="009C2502" w:rsidTr="001D25D1">
        <w:tc>
          <w:tcPr>
            <w:tcW w:w="567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 โครงการ</w:t>
            </w:r>
          </w:p>
        </w:tc>
        <w:tc>
          <w:tcPr>
            <w:tcW w:w="198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๒๙๐,๐๐๐</w:t>
            </w:r>
          </w:p>
        </w:tc>
        <w:tc>
          <w:tcPr>
            <w:tcW w:w="113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๒๙๐,๐๐๐</w:t>
            </w:r>
          </w:p>
        </w:tc>
        <w:tc>
          <w:tcPr>
            <w:tcW w:w="113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๒๙๐,๐๐๐</w:t>
            </w:r>
          </w:p>
        </w:tc>
        <w:tc>
          <w:tcPr>
            <w:tcW w:w="1134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๒๙๐,๐๐๐</w:t>
            </w:r>
          </w:p>
        </w:tc>
        <w:tc>
          <w:tcPr>
            <w:tcW w:w="1559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1D25D1" w:rsidRPr="001D25D1" w:rsidRDefault="001D25D1" w:rsidP="001D25D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25D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10E" w:rsidRDefault="00FF410E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414F1B" w:rsidRDefault="006F391C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๐๔</w:t>
      </w:r>
    </w:p>
    <w:p w:rsidR="00FF4759" w:rsidRDefault="009F1AF3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2" style="position:absolute;margin-left:705.4pt;margin-top:5.45pt;width:67.5pt;height:25.5pt;z-index:251638784">
            <v:textbox style="mso-next-textbox:#_x0000_s1062">
              <w:txbxContent>
                <w:p w:rsidR="002B74F1" w:rsidRPr="00FF410E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410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Pr="002C263E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759" w:rsidRPr="00B03CE5" w:rsidRDefault="00414F1B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.๕</w:t>
      </w:r>
      <w:r w:rsidR="00FF4759"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FF4759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สงเคราะห์</w:t>
      </w:r>
    </w:p>
    <w:tbl>
      <w:tblPr>
        <w:tblW w:w="53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720"/>
        <w:gridCol w:w="2006"/>
        <w:gridCol w:w="1787"/>
        <w:gridCol w:w="1059"/>
        <w:gridCol w:w="1171"/>
        <w:gridCol w:w="1146"/>
        <w:gridCol w:w="1146"/>
        <w:gridCol w:w="1576"/>
        <w:gridCol w:w="1576"/>
        <w:gridCol w:w="1284"/>
      </w:tblGrid>
      <w:tr w:rsidR="00401745" w:rsidRPr="009F4307" w:rsidTr="00FF410E">
        <w:tc>
          <w:tcPr>
            <w:tcW w:w="179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8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25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57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408" w:type="pct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491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91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401" w:type="pct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01745" w:rsidRPr="009C2502" w:rsidTr="00FF410E">
        <w:tc>
          <w:tcPr>
            <w:tcW w:w="179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" w:type="pct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65" w:type="pct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57" w:type="pct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57" w:type="pct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91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pct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1745" w:rsidRPr="009C2502" w:rsidTr="00FF410E">
        <w:tc>
          <w:tcPr>
            <w:tcW w:w="179" w:type="pct"/>
          </w:tcPr>
          <w:p w:rsidR="00FF4759" w:rsidRPr="00464C58" w:rsidRDefault="00A727EF" w:rsidP="00A727E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848" w:type="pct"/>
          </w:tcPr>
          <w:p w:rsidR="00FF4759" w:rsidRPr="00BF019B" w:rsidRDefault="00A727EF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คุณภาพชีวิตผู้สูงอายุเทศบาลตำบลนายาง</w:t>
            </w:r>
          </w:p>
        </w:tc>
        <w:tc>
          <w:tcPr>
            <w:tcW w:w="625" w:type="pct"/>
          </w:tcPr>
          <w:p w:rsidR="00FF4759" w:rsidRDefault="00A727EF" w:rsidP="00A727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27EF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ผู้สูงอายุได้พบปะแลกเปลี่ยนแนวความคิดและประสบการณ์</w:t>
            </w:r>
          </w:p>
          <w:p w:rsidR="002C2689" w:rsidRDefault="00A727EF" w:rsidP="00A727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พาผู้สูงอายุไป</w:t>
            </w:r>
          </w:p>
          <w:p w:rsidR="00A727EF" w:rsidRDefault="00A727EF" w:rsidP="00A727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 และแหล่งท่องเที่ยวนอกสถานที่เพื่อเป็นการผ่อนคลายด้านร่างกายและจิตใจ</w:t>
            </w:r>
          </w:p>
          <w:p w:rsidR="00A727EF" w:rsidRPr="00A727EF" w:rsidRDefault="00A727EF" w:rsidP="00A727E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ดำเนินงานตามเกณฑ์และแนวทาง การจัดสวัสดิการสังคมให้แก่ผู้สูงอายุ</w:t>
            </w:r>
          </w:p>
        </w:tc>
        <w:tc>
          <w:tcPr>
            <w:tcW w:w="557" w:type="pct"/>
          </w:tcPr>
          <w:p w:rsidR="00FF4759" w:rsidRPr="00464C58" w:rsidRDefault="00A727EF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ในเขตเทศบาลตำบลนายาง จำนวน ๖๐๐ คน และคณะผู้บริหาร</w:t>
            </w:r>
            <w:r w:rsidR="004263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จ้าหน้าที่เทศบาลตำบลนายาง จำนวน ๖๐ คน รวม ๖๖๐ คน เพื่อเป็น</w:t>
            </w:r>
            <w:r w:rsidR="00FF41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่าอาหาร </w:t>
            </w:r>
            <w:r w:rsidR="00426316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าหารว่าง</w:t>
            </w:r>
            <w:r w:rsidR="00FF410E">
              <w:rPr>
                <w:rFonts w:ascii="TH SarabunPSK" w:hAnsi="TH SarabunPSK" w:cs="TH SarabunPSK" w:hint="cs"/>
                <w:sz w:val="24"/>
                <w:szCs w:val="24"/>
                <w:cs/>
              </w:rPr>
              <w:t>อค่า</w:t>
            </w:r>
            <w:r w:rsidR="00D060E0">
              <w:rPr>
                <w:rFonts w:ascii="TH SarabunPSK" w:hAnsi="TH SarabunPSK" w:cs="TH SarabunPSK"/>
                <w:b/>
                <w:bCs/>
                <w:vanish/>
                <w:sz w:val="24"/>
                <w:szCs w:val="24"/>
                <w:cs/>
              </w:rPr>
              <w:t>ง</w:t>
            </w:r>
            <w:r w:rsidR="0042631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ดื่ม ค่าจัดทำหนังสือ ค่าสมนาคุณวิทยากรค่าจ้า</w:t>
            </w:r>
            <w:r w:rsidR="00FF410E">
              <w:rPr>
                <w:rFonts w:ascii="TH SarabunPSK" w:hAnsi="TH SarabunPSK" w:cs="TH SarabunPSK" w:hint="cs"/>
                <w:sz w:val="24"/>
                <w:szCs w:val="24"/>
                <w:cs/>
              </w:rPr>
              <w:t>งเหมาโดยสารปรับอากาศ  และอื่น ๆ ที่เกี่ยวข้องและจำเป็น</w:t>
            </w:r>
          </w:p>
        </w:tc>
        <w:tc>
          <w:tcPr>
            <w:tcW w:w="330" w:type="pct"/>
          </w:tcPr>
          <w:p w:rsidR="00FF4759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  <w:p w:rsidR="00010231" w:rsidRPr="00D666BC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</w:tc>
        <w:tc>
          <w:tcPr>
            <w:tcW w:w="365" w:type="pct"/>
          </w:tcPr>
          <w:p w:rsidR="00FF4759" w:rsidRPr="00D666BC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357" w:type="pct"/>
          </w:tcPr>
          <w:p w:rsidR="00FF4759" w:rsidRPr="00D666BC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357" w:type="pct"/>
          </w:tcPr>
          <w:p w:rsidR="00FF4759" w:rsidRPr="00D666BC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</w:t>
            </w:r>
          </w:p>
        </w:tc>
        <w:tc>
          <w:tcPr>
            <w:tcW w:w="491" w:type="pct"/>
          </w:tcPr>
          <w:p w:rsidR="00FF4759" w:rsidRPr="009F4307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ข้าร่วมที่แสดงความพึงพอใจต่อโครงการ</w:t>
            </w:r>
          </w:p>
        </w:tc>
        <w:tc>
          <w:tcPr>
            <w:tcW w:w="491" w:type="pct"/>
          </w:tcPr>
          <w:p w:rsidR="00FF4759" w:rsidRDefault="00426316" w:rsidP="004263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6316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สูงอายุมีเพื่อนต่างหมู่บ้านเพิ่มขึ้น</w:t>
            </w:r>
          </w:p>
          <w:p w:rsidR="00426316" w:rsidRDefault="00426316" w:rsidP="004263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ผู้สูงอายุได้ไปศึกษาดูงานนอกสถานที่ เกิดความผ่อนคลายด้านร่างกายและจิตใจ</w:t>
            </w:r>
          </w:p>
          <w:p w:rsidR="00426316" w:rsidRDefault="00426316" w:rsidP="004263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ผู้สูงอายุได้นำความรู้จากการอบรมไปใช้ให้เกิดประโยชน์กับตนเอง</w:t>
            </w:r>
          </w:p>
          <w:p w:rsidR="00426316" w:rsidRPr="00426316" w:rsidRDefault="00426316" w:rsidP="0042631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ผู้สูงอายุได้แลกเปลี่ยนแนวคิดและประสบการณ์ซึ่งกันและกัน</w:t>
            </w:r>
          </w:p>
        </w:tc>
        <w:tc>
          <w:tcPr>
            <w:tcW w:w="401" w:type="pct"/>
          </w:tcPr>
          <w:p w:rsidR="00FF4759" w:rsidRPr="009F4307" w:rsidRDefault="00426316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Default="00DE2AE5" w:rsidP="00DE2AE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E2AE5" w:rsidRPr="00414F1B" w:rsidRDefault="006F391C" w:rsidP="00C0479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๐๕</w:t>
      </w:r>
    </w:p>
    <w:p w:rsidR="00DE2AE5" w:rsidRDefault="009F1AF3" w:rsidP="00C0479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51" style="position:absolute;margin-left:704pt;margin-top:5.2pt;width:67.5pt;height:25.5pt;z-index:251754496">
            <v:textbox style="mso-next-textbox:#_x0000_s1151">
              <w:txbxContent>
                <w:p w:rsidR="002B74F1" w:rsidRPr="00FF410E" w:rsidRDefault="002B74F1" w:rsidP="00DE2AE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F410E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DE2AE5" w:rsidRPr="002C263E" w:rsidRDefault="00DE2AE5" w:rsidP="00C0479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7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720"/>
        <w:gridCol w:w="2006"/>
        <w:gridCol w:w="1787"/>
        <w:gridCol w:w="1059"/>
        <w:gridCol w:w="1171"/>
        <w:gridCol w:w="1146"/>
        <w:gridCol w:w="1146"/>
        <w:gridCol w:w="1576"/>
        <w:gridCol w:w="1576"/>
        <w:gridCol w:w="1284"/>
      </w:tblGrid>
      <w:tr w:rsidR="00DE2AE5" w:rsidRPr="009F4307" w:rsidTr="00FF410E">
        <w:tc>
          <w:tcPr>
            <w:tcW w:w="179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48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25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57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1408" w:type="pct"/>
            <w:gridSpan w:val="4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491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91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401" w:type="pct"/>
            <w:vMerge w:val="restart"/>
            <w:vAlign w:val="center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E2AE5" w:rsidRPr="009C2502" w:rsidTr="00FF410E">
        <w:tc>
          <w:tcPr>
            <w:tcW w:w="179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5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65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57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57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91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1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1" w:type="pct"/>
            <w:vMerge/>
          </w:tcPr>
          <w:p w:rsidR="00DE2AE5" w:rsidRPr="009C2502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2AE5" w:rsidRPr="009C2502" w:rsidTr="00FF410E">
        <w:tc>
          <w:tcPr>
            <w:tcW w:w="179" w:type="pct"/>
          </w:tcPr>
          <w:p w:rsidR="00DE2AE5" w:rsidRPr="00464C58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848" w:type="pct"/>
          </w:tcPr>
          <w:p w:rsidR="00DE2AE5" w:rsidRPr="00BE349B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สุขภาพกายจิตเพื่อชีวิตคนพิการที่สดใส</w:t>
            </w:r>
          </w:p>
        </w:tc>
        <w:tc>
          <w:tcPr>
            <w:tcW w:w="625" w:type="pct"/>
          </w:tcPr>
          <w:p w:rsidR="00A614AC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349B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ร้างความรู้ความเข้าใจ ที่ถูกต้องเกี่ยวกับสิทธิประโยชน์ด้านต่างๆ </w:t>
            </w:r>
          </w:p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งจัดทำบัตรประจำตัวคนพิการและขึ้นทะเบียนเพื่อรับเบี้ยยังชีพคนพิการ</w:t>
            </w:r>
          </w:p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เป็นการปรับเปลี่ยนทัศนคติ และสร้างความเข้าใจที่ถูกต้องให้กับคนพิการและผู้ดูแลคนพิการ ในการให้ความช่วยเหลือด้านต่างๆ แก่คนพิการ ในการเข้าถึงสิทธิตามกฎหมาย</w:t>
            </w:r>
          </w:p>
          <w:p w:rsidR="00DE2AE5" w:rsidRPr="00D666BC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349B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เป็นการเผยแพร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รู้ให้กับชุมชน สร้างการมีส่วนร่วมในการให้ความช่วยเหลือแนะนำสนับสนุนชุมชนในการเป็นเครือข่ายดูแลคนพิการ</w:t>
            </w:r>
          </w:p>
        </w:tc>
        <w:tc>
          <w:tcPr>
            <w:tcW w:w="557" w:type="pct"/>
          </w:tcPr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ชิงปริมาณ</w:t>
            </w:r>
          </w:p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349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ในเขตเทศบาลตำบลนายาง จำนวน ๒๐๐ คน</w:t>
            </w:r>
          </w:p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ิงคุณภาพ</w:t>
            </w:r>
          </w:p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E349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ผู้พิการที่เข้าร่วมโครงการมีความรู้ความเข้าใจ ที่ถูกต้องเกี่ยวกับสิทธิประโยชน์ด้านต่างๆ มากขึ้นอย่างน้อยร้อยละ ๘๐</w:t>
            </w:r>
          </w:p>
          <w:p w:rsidR="00C04795" w:rsidRPr="00464C58" w:rsidRDefault="00C0479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อบรม        ค่าสมนาคุณวิทยากร   ค่าเอกสาร ค่าอา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ลางวัน อาหารว่างและเครื่องดื่ม ค่าวัสดุ และอื่น ๆ ที่เกี่ยวข้องและจำเป็น</w:t>
            </w:r>
          </w:p>
        </w:tc>
        <w:tc>
          <w:tcPr>
            <w:tcW w:w="330" w:type="pct"/>
          </w:tcPr>
          <w:p w:rsid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๐,๐๐๐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)</w:t>
            </w:r>
          </w:p>
          <w:p w:rsidR="00010231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010231" w:rsidRPr="00D666BC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365" w:type="pct"/>
          </w:tcPr>
          <w:p w:rsidR="00DE2AE5" w:rsidRPr="00D666BC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357" w:type="pct"/>
          </w:tcPr>
          <w:p w:rsidR="00DE2AE5" w:rsidRPr="00D666BC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357" w:type="pct"/>
          </w:tcPr>
          <w:p w:rsidR="00DE2AE5" w:rsidRPr="00D666BC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491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นพิการที่เข้าร่วมโครงการมีความพึงพอใจที่ได้เข้าร่วมโครงการ</w:t>
            </w:r>
          </w:p>
        </w:tc>
        <w:tc>
          <w:tcPr>
            <w:tcW w:w="491" w:type="pct"/>
          </w:tcPr>
          <w:p w:rsidR="00DE2AE5" w:rsidRPr="00A614AC" w:rsidRDefault="00A614AC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614A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DE2AE5" w:rsidRPr="00A614AC">
              <w:rPr>
                <w:rFonts w:ascii="TH SarabunPSK" w:hAnsi="TH SarabunPSK" w:cs="TH SarabunPSK" w:hint="cs"/>
                <w:sz w:val="24"/>
                <w:szCs w:val="24"/>
                <w:cs/>
              </w:rPr>
              <w:t>คนพิการและครอบครัวคนพิการ มีความรู้ความเข้าใจที่ถูกต้องเกี่ยวกับสิทธิประโยชน์หลังการจดทะเบียนคนพิการ</w:t>
            </w:r>
          </w:p>
          <w:p w:rsidR="00C04795" w:rsidRPr="00A614AC" w:rsidRDefault="00A614AC" w:rsidP="00C0479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14AC">
              <w:rPr>
                <w:rFonts w:ascii="TH SarabunPSK" w:hAnsi="TH SarabunPSK" w:cs="TH SarabunPSK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นพิการและครอบครัวสมาชิกในชุมชนสามารถปรับเปลี่ยนทัศนคติและสร้างความเข้าใจที่ถูกต้องในการให้ความช่วยเหลือการฟื้นฟูสมรรถภาพ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นพิการได้อย่างถูกวิธี                       ๓. เข้าถึงบริการของภาครัฐด้วยความเข้าใจตรงจุด ประหยัดเวลา</w:t>
            </w:r>
            <w:r w:rsidR="001E296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ค่าใช้จ่าย</w:t>
            </w:r>
          </w:p>
        </w:tc>
        <w:tc>
          <w:tcPr>
            <w:tcW w:w="401" w:type="pct"/>
          </w:tcPr>
          <w:p w:rsidR="00DE2AE5" w:rsidRPr="009F4307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</w:tc>
      </w:tr>
      <w:tr w:rsidR="00DE2AE5" w:rsidRPr="009C2502" w:rsidTr="00FF410E">
        <w:tc>
          <w:tcPr>
            <w:tcW w:w="179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2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848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E2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  โครงการ</w:t>
            </w:r>
          </w:p>
        </w:tc>
        <w:tc>
          <w:tcPr>
            <w:tcW w:w="625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57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30" w:type="pct"/>
          </w:tcPr>
          <w:p w:rsidR="00DE2AE5" w:rsidRPr="00DE2AE5" w:rsidRDefault="001E296B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๐,๐๐๐</w:t>
            </w:r>
          </w:p>
        </w:tc>
        <w:tc>
          <w:tcPr>
            <w:tcW w:w="365" w:type="pct"/>
          </w:tcPr>
          <w:p w:rsidR="00DE2AE5" w:rsidRPr="00DE2AE5" w:rsidRDefault="001E296B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๐,๐๐๐</w:t>
            </w:r>
          </w:p>
        </w:tc>
        <w:tc>
          <w:tcPr>
            <w:tcW w:w="357" w:type="pct"/>
          </w:tcPr>
          <w:p w:rsidR="00DE2AE5" w:rsidRPr="00DE2AE5" w:rsidRDefault="001E296B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๐,๐๐๐</w:t>
            </w:r>
          </w:p>
        </w:tc>
        <w:tc>
          <w:tcPr>
            <w:tcW w:w="357" w:type="pct"/>
          </w:tcPr>
          <w:p w:rsidR="00DE2AE5" w:rsidRPr="00DE2AE5" w:rsidRDefault="001E296B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๐๐,๐๐๐</w:t>
            </w:r>
          </w:p>
        </w:tc>
        <w:tc>
          <w:tcPr>
            <w:tcW w:w="491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1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01" w:type="pct"/>
          </w:tcPr>
          <w:p w:rsidR="00DE2AE5" w:rsidRPr="00DE2AE5" w:rsidRDefault="00DE2AE5" w:rsidP="00C0479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C04795" w:rsidRDefault="00C04795" w:rsidP="00C0479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04795" w:rsidRDefault="00C04795" w:rsidP="00C0479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DE2AE5" w:rsidRDefault="006F391C" w:rsidP="00C04795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๐๖</w:t>
      </w:r>
    </w:p>
    <w:p w:rsidR="00FF4759" w:rsidRDefault="009F1AF3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64" style="position:absolute;margin-left:701.9pt;margin-top:13.85pt;width:67.5pt;height:25.5pt;z-index:251640832">
            <v:textbox style="mso-next-textbox:#_x0000_s1064">
              <w:txbxContent>
                <w:p w:rsidR="002B74F1" w:rsidRPr="00C04795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0479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Pr="002C263E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759" w:rsidRPr="00B03CE5" w:rsidRDefault="00D363C4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FF4759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C04795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C04795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4759" w:rsidRPr="009C2502" w:rsidTr="00C04795">
        <w:tc>
          <w:tcPr>
            <w:tcW w:w="567" w:type="dxa"/>
          </w:tcPr>
          <w:p w:rsidR="00FF4759" w:rsidRPr="00464C58" w:rsidRDefault="00955B7A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FF4759" w:rsidRPr="00BF019B" w:rsidRDefault="00955B7A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ยร่วมใจกันทำดี เพิ่มพื้นที่สร้างสรรค์สำหรับเด็กและเยาวชน</w:t>
            </w:r>
          </w:p>
        </w:tc>
        <w:tc>
          <w:tcPr>
            <w:tcW w:w="1984" w:type="dxa"/>
          </w:tcPr>
          <w:p w:rsidR="00FF4759" w:rsidRDefault="00955B7A" w:rsidP="00955B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55B7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เครือ</w:t>
            </w:r>
            <w:r w:rsidR="00B5368B">
              <w:rPr>
                <w:rFonts w:ascii="TH SarabunPSK" w:hAnsi="TH SarabunPSK" w:cs="TH SarabunPSK" w:hint="cs"/>
                <w:sz w:val="24"/>
                <w:szCs w:val="24"/>
                <w:cs/>
              </w:rPr>
              <w:t>ข่ายเชื่อมโยงกลุ่มเยาวชนที่มีการดำเนินงานในด้านต่างๆ เข้าด้วยกันอย่างเป็นระบบ และรูปธรรม เพื่อปฏิบัติกิจกรรมร่วมกันในการแสวงหาแนวทางในการจัดกิจกรรมที่เป็นประโยชน์ต่อชุมชนและสังคม การเชื่อมโยงนี้จะอยู่</w:t>
            </w:r>
            <w:r w:rsidR="00B5368B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ในรูปการจัดองค์กรที่มีโครงสร้างความสัมพันธ์กันอย่างชัดเจน ภายใต้ความเห็นชอบของผู้แทนเยาวชนในชุมชน</w:t>
            </w:r>
          </w:p>
          <w:p w:rsidR="00B5368B" w:rsidRDefault="00B5368B" w:rsidP="00955B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เด็กและเยาวชนทำงานร่วมกันอย่างเป็นระบบโดยมีการจัดตั้งเป็นสภาเด็กและเยาวชนตำบล</w:t>
            </w:r>
          </w:p>
          <w:p w:rsidR="00B5368B" w:rsidRPr="00955B7A" w:rsidRDefault="00B5368B" w:rsidP="00955B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ป็นการส่งเสริมและสนับสนุนให้เด็กและเยาวชนได้ทำงานด้วยตัวเอง ด้วยความคิดสร้างสรรค์ และเข้าใจกระบวนการการทำงาน</w:t>
            </w:r>
          </w:p>
        </w:tc>
        <w:tc>
          <w:tcPr>
            <w:tcW w:w="1843" w:type="dxa"/>
          </w:tcPr>
          <w:p w:rsidR="00FF4759" w:rsidRPr="00464C58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ณะกรรมการบริหารสภาเด็กและเยาวชนเทศบาลตำบลนายาง เด็กและเยาวชนที่เป็นเครือข่ายสภาเด็กฯ ทั้ง ๒๘ ชุมชน และเจ้าหน้าที่ผู้เกี่ยวข้อง จำนวน ๑๐๐ คน ในการเป็นแกนนำในการทำกิจกรรมที่สร้างสรรค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่วมกันในชุมชน</w:t>
            </w:r>
            <w:r w:rsidR="00CD59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จ่ายเป็นค่าอบรม ค่าตอบแทนวิทยากร ค่าจ้างเหมาประกอบอาหารกลางวัน อาหารว่างพร้อมเครื่องดื่ม</w:t>
            </w:r>
            <w:r w:rsidR="00E47A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อื่น ๆ ที่เกี่ยวข้องและจำเป็น</w:t>
            </w:r>
          </w:p>
        </w:tc>
        <w:tc>
          <w:tcPr>
            <w:tcW w:w="1134" w:type="dxa"/>
          </w:tcPr>
          <w:p w:rsidR="00FF4759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๐,๐๐๐</w:t>
            </w:r>
          </w:p>
          <w:p w:rsidR="00010231" w:rsidRPr="00D666BC" w:rsidRDefault="00010231" w:rsidP="0001023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)</w:t>
            </w:r>
          </w:p>
        </w:tc>
        <w:tc>
          <w:tcPr>
            <w:tcW w:w="1134" w:type="dxa"/>
          </w:tcPr>
          <w:p w:rsidR="00FF4759" w:rsidRPr="00D666BC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FF4759" w:rsidRPr="00D666BC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FF4759" w:rsidRPr="00D666BC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</w:t>
            </w:r>
          </w:p>
        </w:tc>
        <w:tc>
          <w:tcPr>
            <w:tcW w:w="1559" w:type="dxa"/>
          </w:tcPr>
          <w:p w:rsidR="00FF4759" w:rsidRPr="009F4307" w:rsidRDefault="0040174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ับการฝึกอบรมได้รับความพึงพอใจ ร้อยละ ๘๐</w:t>
            </w:r>
          </w:p>
        </w:tc>
        <w:tc>
          <w:tcPr>
            <w:tcW w:w="1559" w:type="dxa"/>
          </w:tcPr>
          <w:p w:rsidR="00FF4759" w:rsidRDefault="00401745" w:rsidP="0040174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01745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</w:t>
            </w:r>
            <w:r w:rsidR="00A77851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ยาวชนสามารถสร้างองค์กรกลางระดับชุมชน ให้ทำหน้าที่เป็นตัวแทนของเยาวชนในชุมชน ประสานกลุ่มต่างๆ ภายในชุมชน รวบรวมปัญหาความต้องการในการพัฒนา</w:t>
            </w:r>
            <w:r w:rsidR="00A7785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ชุมชนและข้อเสนอในการพัฒนาเยาวชนต่อหน่วยงานที่เกี่ยวข้องได้</w:t>
            </w:r>
          </w:p>
          <w:p w:rsidR="005216C0" w:rsidRPr="00401745" w:rsidRDefault="005216C0" w:rsidP="0040174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ด็กและเยาวชนสามารถสร้างเครือข่ายเชื่อมโยงกลุ่มเยาวชนที่มีกี่ดำเนินงานในด้านต่างๆ เข้าด้วยกันอย่างเป็นรูปธรรม และสามารถปฏิบัติภารกิจร่วมกันได้อย่างมีประสิทธิภาพ</w:t>
            </w:r>
          </w:p>
        </w:tc>
        <w:tc>
          <w:tcPr>
            <w:tcW w:w="1277" w:type="dxa"/>
          </w:tcPr>
          <w:p w:rsidR="00FF4759" w:rsidRPr="009F4307" w:rsidRDefault="005216C0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</w:tc>
      </w:tr>
    </w:tbl>
    <w:p w:rsidR="00FF4759" w:rsidRPr="009F4307" w:rsidRDefault="006F391C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๐๗</w:t>
      </w:r>
    </w:p>
    <w:p w:rsidR="00FF4759" w:rsidRPr="009F4307" w:rsidRDefault="009F1AF3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52" style="position:absolute;margin-left:702.95pt;margin-top:10.2pt;width:67.5pt;height:25.5pt;z-index:251755520">
            <v:textbox style="mso-next-textbox:#_x0000_s1152">
              <w:txbxContent>
                <w:p w:rsidR="002B74F1" w:rsidRPr="00E47A05" w:rsidRDefault="002B74F1" w:rsidP="00CD595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7A0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F4759" w:rsidRPr="00CD595C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E47A05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E47A05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4759" w:rsidRPr="009C2502" w:rsidTr="00E47A05">
        <w:tc>
          <w:tcPr>
            <w:tcW w:w="567" w:type="dxa"/>
          </w:tcPr>
          <w:p w:rsidR="00FF4759" w:rsidRPr="00464C58" w:rsidRDefault="005216C0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FF4759" w:rsidRPr="00464C58" w:rsidRDefault="005216C0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และจัดเก็บข้อมูลพื้นฐาน</w:t>
            </w:r>
          </w:p>
        </w:tc>
        <w:tc>
          <w:tcPr>
            <w:tcW w:w="1984" w:type="dxa"/>
          </w:tcPr>
          <w:p w:rsidR="00FF4759" w:rsidRDefault="005216C0" w:rsidP="005216C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216C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พัฒนาคุณภาพชีวิตของประชาชนให้บรรลุความจำเป็นพื้นฐานและส่งเสริมสนับสนุนให้ประชาชนเข้ามามีส่วนร่วมในการรับรู้ปัญหา</w:t>
            </w:r>
          </w:p>
          <w:p w:rsidR="00600E44" w:rsidRDefault="00600E44" w:rsidP="005216C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ราบสาเหตุและแน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ทางแก้ไขปัญหาต่างๆ ของตนเองและชุมชน นำไปสู่พึงตนเองได้ในที่สุด ตลอดจนการวางแผนพัฒนาในทุกระดับอย่างจริงจัง และเป็นระบบของทุกภาคส่วนโดยเฉพาะเทศบาลตำบล</w:t>
            </w:r>
          </w:p>
          <w:p w:rsidR="00600E44" w:rsidRDefault="00600E44" w:rsidP="005216C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าง</w:t>
            </w:r>
          </w:p>
          <w:p w:rsidR="00600E44" w:rsidRPr="005216C0" w:rsidRDefault="00600E44" w:rsidP="00600E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0E44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เป็นเครื่องมือในการประเมินผลการพัฒนาคุณภาพชีวิตของประชาชน</w:t>
            </w:r>
          </w:p>
        </w:tc>
        <w:tc>
          <w:tcPr>
            <w:tcW w:w="1843" w:type="dxa"/>
          </w:tcPr>
          <w:p w:rsidR="00FF4759" w:rsidRPr="008B26D2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รัวเรือนทุกครัวเรือนของ ๒๗ หมู่บ้าน ในเขตเทศบาลตำบลนายาง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เป็นค่าอบรม ค่าจัดเก็บและบันทึกข้อมูลพื้นฐาน</w:t>
            </w:r>
            <w:r w:rsidR="00E47A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อื่น ๆ ที่เกี่ยวข้องและ</w:t>
            </w:r>
            <w:r w:rsidR="00E47A0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ำเป็น</w:t>
            </w:r>
          </w:p>
        </w:tc>
        <w:tc>
          <w:tcPr>
            <w:tcW w:w="1134" w:type="dxa"/>
          </w:tcPr>
          <w:p w:rsidR="00FF4759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๐,๐๐๐</w:t>
            </w:r>
          </w:p>
          <w:p w:rsidR="00B82BD4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)</w:t>
            </w:r>
          </w:p>
          <w:p w:rsidR="00B82BD4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)</w:t>
            </w:r>
          </w:p>
          <w:p w:rsidR="00B82BD4" w:rsidRPr="008B26D2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๐,๐๐๐)</w:t>
            </w:r>
          </w:p>
        </w:tc>
        <w:tc>
          <w:tcPr>
            <w:tcW w:w="1134" w:type="dxa"/>
          </w:tcPr>
          <w:p w:rsidR="00FF4759" w:rsidRPr="00464C58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๐,๐๐๐</w:t>
            </w:r>
          </w:p>
        </w:tc>
        <w:tc>
          <w:tcPr>
            <w:tcW w:w="1134" w:type="dxa"/>
          </w:tcPr>
          <w:p w:rsidR="00FF4759" w:rsidRPr="00464C58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FF4759" w:rsidRPr="00464C58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559" w:type="dxa"/>
          </w:tcPr>
          <w:p w:rsidR="00FF4759" w:rsidRPr="00464C58" w:rsidRDefault="00600E44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รัวเรือนที่จัดเก็บข้อมูลได้</w:t>
            </w:r>
          </w:p>
        </w:tc>
        <w:tc>
          <w:tcPr>
            <w:tcW w:w="1559" w:type="dxa"/>
          </w:tcPr>
          <w:p w:rsidR="00FF4759" w:rsidRDefault="00600E44" w:rsidP="00600E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00E44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ทราบว่า ตนเองมีคุณภาพชีวิตเป็นอย่างไรบ้าง ผ่านเกณฑ์หรือไม่ผ่านเกณฑ์ใดบ้างทั้งนี้ไ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จำเป็นเสมอไปว่าคนรวยหรือคนที่อยู่ในเมืองใหญ่ จะมีคุณภาพชีวิตที่ดี เพราะคุณภาพชีวิตที่ดีนั้นมิได้วัดที่รายได้เพียงอย่างเดียว</w:t>
            </w:r>
          </w:p>
          <w:p w:rsidR="00600E44" w:rsidRPr="00600E44" w:rsidRDefault="00600E44" w:rsidP="00600E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ภาคราชการหรือภาครัฐ</w:t>
            </w:r>
            <w:r w:rsidR="00B064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ทราบถึงปัญหาที่แท้จริงของประชาชนว่าครอบครัว ครัวเรือน หมู่บ้าน ตำบล จังหวัดใด มีปัญหาเรื่องอะไร เพื่อสามารถวางแผนการพัฒนาในด้านต่างๆ ได้ตรงกับปัญหาที่ชาวบ้านต้องการ</w:t>
            </w:r>
          </w:p>
        </w:tc>
        <w:tc>
          <w:tcPr>
            <w:tcW w:w="1277" w:type="dxa"/>
          </w:tcPr>
          <w:p w:rsidR="00FF4759" w:rsidRPr="008B26D2" w:rsidRDefault="00B06480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</w:tc>
      </w:tr>
    </w:tbl>
    <w:p w:rsidR="00FF4759" w:rsidRPr="009F4307" w:rsidRDefault="006F391C" w:rsidP="00FF475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๐๘</w:t>
      </w:r>
    </w:p>
    <w:p w:rsidR="00FF4759" w:rsidRPr="009F4307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F4759" w:rsidRDefault="009F1AF3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66" style="position:absolute;margin-left:703.55pt;margin-top:.1pt;width:67.5pt;height:25.5pt;z-index:251642880">
            <v:textbox style="mso-next-textbox:#_x0000_s1066">
              <w:txbxContent>
                <w:p w:rsidR="002B74F1" w:rsidRPr="00E47A05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7A0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Pr="00464C58" w:rsidRDefault="00FF4759" w:rsidP="00FF475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E47A05">
        <w:tc>
          <w:tcPr>
            <w:tcW w:w="56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E47A05">
        <w:tc>
          <w:tcPr>
            <w:tcW w:w="56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4759" w:rsidRPr="009C2502" w:rsidTr="00E47A05">
        <w:tc>
          <w:tcPr>
            <w:tcW w:w="567" w:type="dxa"/>
          </w:tcPr>
          <w:p w:rsidR="00FF4759" w:rsidRPr="00464C58" w:rsidRDefault="00471D9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FF4759" w:rsidRPr="000A6B8C" w:rsidRDefault="00471D9E" w:rsidP="000A6B8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เพิ่มป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สิทธิ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กับผู้นำชุมชน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งค์กรสตรี และกลุ่มอาชีพ 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ในเขตเทศบาลตำบลนายาง</w:t>
            </w:r>
          </w:p>
        </w:tc>
        <w:tc>
          <w:tcPr>
            <w:tcW w:w="1984" w:type="dxa"/>
          </w:tcPr>
          <w:p w:rsidR="00FF4759" w:rsidRDefault="00471D9E" w:rsidP="00471D9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71D9E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เพิ่มประสิทธิภาพในการปฏิบัติงานของบุคลาก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ละชุมชน ให้มีวิสัยทัศน์กว้างไกล</w:t>
            </w:r>
          </w:p>
          <w:p w:rsidR="00D363C4" w:rsidRDefault="00471D9E" w:rsidP="00471D9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แลกเปลี่ยนประสบการณ์</w:t>
            </w:r>
          </w:p>
          <w:p w:rsidR="00D363C4" w:rsidRDefault="00471D9E" w:rsidP="00471D9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ำแนวความคิดใหม่ๆ </w:t>
            </w:r>
          </w:p>
          <w:p w:rsidR="00471D9E" w:rsidRPr="00471D9E" w:rsidRDefault="00471D9E" w:rsidP="00471D9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ปรับปรุง ปรับใช้ในชุมชน</w:t>
            </w:r>
          </w:p>
        </w:tc>
        <w:tc>
          <w:tcPr>
            <w:tcW w:w="1843" w:type="dxa"/>
          </w:tcPr>
          <w:p w:rsidR="00FF4759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ู้</w:t>
            </w:r>
            <w:r w:rsidR="00471D9E">
              <w:rPr>
                <w:rFonts w:ascii="TH SarabunPSK" w:hAnsi="TH SarabunPSK" w:cs="TH SarabunPSK" w:hint="cs"/>
                <w:sz w:val="24"/>
                <w:szCs w:val="24"/>
                <w:cs/>
              </w:rPr>
              <w:t>นำชุม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งค์กรสตรี กลุ่มอาชีพ คณะผู้บริห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มาชิกสภาเทศบาล และและพนักงานเทศบาล</w:t>
            </w:r>
          </w:p>
          <w:p w:rsidR="00A361D5" w:rsidRPr="008B26D2" w:rsidRDefault="00A361D5" w:rsidP="000A6B8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๙๔๕ คน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จ่ายเป็นค่าอบรม ค่าวัสดุอุปกรณ์ ค่าอาหาร ค่าอาหารว่างและเครื่องดื่ม ค่าที่พัก ค่าป้ายโครงการ ค่าขอ</w:t>
            </w:r>
            <w:r w:rsidR="00D363C4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="000A6B8C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นาคุณ ค่าพาหนะ  และอื่น ๆ ที่เกี่ยวข้อง</w:t>
            </w:r>
          </w:p>
        </w:tc>
        <w:tc>
          <w:tcPr>
            <w:tcW w:w="1134" w:type="dxa"/>
          </w:tcPr>
          <w:p w:rsidR="00FF4759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๐๐,๐๐๐</w:t>
            </w:r>
          </w:p>
          <w:p w:rsidR="00B82BD4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๐๐,๐๐๐)</w:t>
            </w:r>
          </w:p>
          <w:p w:rsidR="00B82BD4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)</w:t>
            </w:r>
          </w:p>
          <w:p w:rsidR="00B82BD4" w:rsidRPr="008B26D2" w:rsidRDefault="00B82BD4" w:rsidP="00B82B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)</w:t>
            </w:r>
          </w:p>
        </w:tc>
        <w:tc>
          <w:tcPr>
            <w:tcW w:w="1134" w:type="dxa"/>
          </w:tcPr>
          <w:p w:rsidR="00FF4759" w:rsidRPr="00464C58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๙๐๐,๐๐๐</w:t>
            </w:r>
          </w:p>
        </w:tc>
        <w:tc>
          <w:tcPr>
            <w:tcW w:w="1134" w:type="dxa"/>
          </w:tcPr>
          <w:p w:rsidR="00FF4759" w:rsidRPr="00464C58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</w:t>
            </w:r>
          </w:p>
        </w:tc>
        <w:tc>
          <w:tcPr>
            <w:tcW w:w="1134" w:type="dxa"/>
          </w:tcPr>
          <w:p w:rsidR="00FF4759" w:rsidRPr="00464C58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,๐๐๐</w:t>
            </w:r>
          </w:p>
        </w:tc>
        <w:tc>
          <w:tcPr>
            <w:tcW w:w="1559" w:type="dxa"/>
          </w:tcPr>
          <w:p w:rsidR="00FF4759" w:rsidRPr="00464C58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ข้ารับการอบรมมีความพึ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พอใจต่อโครงการ</w:t>
            </w:r>
          </w:p>
        </w:tc>
        <w:tc>
          <w:tcPr>
            <w:tcW w:w="1559" w:type="dxa"/>
          </w:tcPr>
          <w:p w:rsidR="00FF4759" w:rsidRDefault="00A361D5" w:rsidP="00A361D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361D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นำชุมชน องค์กรสตรีและกลุ่มอาชีพ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นวความคิดใหม่สามารถนำมาพัฒนาชุมชนของตนเองได้</w:t>
            </w:r>
          </w:p>
          <w:p w:rsidR="00A361D5" w:rsidRPr="008B26D2" w:rsidRDefault="00A361D5" w:rsidP="00A361D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กิดแนวทางในการปรับปรุงและแก้ไขพัฒนาชุมชนให้เป็นรูปธรรม</w:t>
            </w:r>
          </w:p>
        </w:tc>
        <w:tc>
          <w:tcPr>
            <w:tcW w:w="1277" w:type="dxa"/>
          </w:tcPr>
          <w:p w:rsidR="00FF4759" w:rsidRPr="008B26D2" w:rsidRDefault="00A361D5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สวัสดิการสังคม</w:t>
            </w:r>
          </w:p>
        </w:tc>
      </w:tr>
    </w:tbl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363C4" w:rsidRDefault="00D363C4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A05" w:rsidRDefault="00E47A05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A05" w:rsidRDefault="00E47A05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A05" w:rsidRDefault="00E47A05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A05" w:rsidRDefault="00E47A05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47A05" w:rsidRDefault="00E47A05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313C3" w:rsidRPr="009F4307" w:rsidRDefault="006F391C" w:rsidP="004313C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๐๙</w:t>
      </w:r>
    </w:p>
    <w:p w:rsidR="004313C3" w:rsidRPr="009F4307" w:rsidRDefault="009F1AF3" w:rsidP="004313C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53" style="position:absolute;margin-left:703.55pt;margin-top:8.8pt;width:67.5pt;height:25.5pt;z-index:251757568">
            <v:textbox style="mso-next-textbox:#_x0000_s1153">
              <w:txbxContent>
                <w:p w:rsidR="002B74F1" w:rsidRPr="00E47A05" w:rsidRDefault="002B74F1" w:rsidP="004313C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47A0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4313C3" w:rsidRDefault="004313C3" w:rsidP="004313C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313C3" w:rsidRPr="004313C3" w:rsidRDefault="004313C3" w:rsidP="004313C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4313C3" w:rsidRPr="009F4307" w:rsidTr="00E47A05">
        <w:tc>
          <w:tcPr>
            <w:tcW w:w="567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ับผิดชอบหลัก</w:t>
            </w:r>
          </w:p>
        </w:tc>
      </w:tr>
      <w:tr w:rsidR="004313C3" w:rsidRPr="009C2502" w:rsidTr="00E47A05">
        <w:tc>
          <w:tcPr>
            <w:tcW w:w="567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4313C3" w:rsidRPr="009F4307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4313C3" w:rsidRPr="009C250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313C3" w:rsidRPr="009C2502" w:rsidTr="00E47A05">
        <w:tc>
          <w:tcPr>
            <w:tcW w:w="567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ุมชนเทิดพระเกียรติ</w:t>
            </w:r>
          </w:p>
        </w:tc>
        <w:tc>
          <w:tcPr>
            <w:tcW w:w="1984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01CB9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ประชาชนมีจิตสำนึก และรำลึกถึงพระมหากรุณาธิคุณของพระมหากษัตริย์</w:t>
            </w:r>
          </w:p>
          <w:p w:rsidR="004313C3" w:rsidRPr="00701CB9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ในเขตเทศบาลฯ ปรับปรุงภูมิทัศน์ของบ้านเรือน ซุ้มเฉลิมพระเกียรติให้สะอาด พร้อมประดับธงต่างๆ ให้สวยงาม สมพระเกียรติ</w:t>
            </w:r>
          </w:p>
        </w:tc>
        <w:tc>
          <w:tcPr>
            <w:tcW w:w="1843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เป้าหมายเชิงปริมาณ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ประชาชนในชุมชนทั้ง ๒๘ ชุมชน รวมจำนวน ๒,๐๐๐ คน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คณะผู้บริหาร พนักงาน พนักงานจ้างทุกคน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เป้าหมายเชิงคุณภาพ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ประชาชนในเขตเทศบาลรู้จักการมีส่วนร่วมในการรักษาความสะอาดและสาธารณประโยชน์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ปลูกฝังการเป็นผู้มีจิตอาสาให้กับประชาชนให้ซึมซับในการให้ความช่วยเหลือชุมชนและสังคม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เกิดความพึงพอใจภาคภูมิใจในความสำเร็จของตัวเอง ชุมชน และสังคม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>- ได้บำเพ็ญประโยชน์เพื่อถวายเป็นพระราชกุศลต่อพระมหากษัตริย์</w:t>
            </w:r>
          </w:p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r w:rsidRPr="004313C3">
              <w:rPr>
                <w:rFonts w:ascii="TH SarabunPSK" w:hAnsi="TH SarabunPSK" w:cs="TH SarabunPSK" w:hint="cs"/>
                <w:szCs w:val="22"/>
                <w:cs/>
              </w:rPr>
              <w:t xml:space="preserve">โดยจ่ายเป็นค่าจัดซื้อธง ค่าจ้างเหมาประกอบอาหาร ค่าน้ำดื่ม และอื่น ๆ ที่เกี่ยวข้องและจำเป็น  </w:t>
            </w:r>
          </w:p>
        </w:tc>
        <w:tc>
          <w:tcPr>
            <w:tcW w:w="1134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  <w:p w:rsidR="00530B5D" w:rsidRPr="00D53463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559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  <w:p w:rsidR="00E47A05" w:rsidRPr="00464C58" w:rsidRDefault="00E47A05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ข้า</w:t>
            </w:r>
            <w:r w:rsidR="00D71794"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ึงพอใจต่อโครงการ</w:t>
            </w:r>
          </w:p>
        </w:tc>
        <w:tc>
          <w:tcPr>
            <w:tcW w:w="1559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52A74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พแวดล้อมของหมู่บ้าน ชุมชน มีความสะอาด สวยงาม น่าอยู่ น่ามอง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หน้าบ้านของประชาชนมีการประดับธงต่างๆ เพื่อเฉลิมพระเกียรติแก</w:t>
            </w:r>
            <w:r w:rsidR="00780CBD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บาทสมเด็จพระเจ้าอยู่หัว</w:t>
            </w:r>
          </w:p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ะชาชนมีความจงรักภักดี และเทิดทูนพระมหากษัตริย์</w:t>
            </w:r>
          </w:p>
        </w:tc>
        <w:tc>
          <w:tcPr>
            <w:tcW w:w="1277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4313C3" w:rsidRPr="009C2502" w:rsidTr="00E47A05">
        <w:tc>
          <w:tcPr>
            <w:tcW w:w="567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13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313C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  โครงการ</w:t>
            </w:r>
          </w:p>
        </w:tc>
        <w:tc>
          <w:tcPr>
            <w:tcW w:w="1984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:rsidR="004313C3" w:rsidRPr="004313C3" w:rsidRDefault="00780CB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๕๐,๐๐๐</w:t>
            </w:r>
          </w:p>
        </w:tc>
        <w:tc>
          <w:tcPr>
            <w:tcW w:w="1134" w:type="dxa"/>
          </w:tcPr>
          <w:p w:rsidR="004313C3" w:rsidRPr="004313C3" w:rsidRDefault="00780CB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๕๐,๐๐๐</w:t>
            </w:r>
          </w:p>
        </w:tc>
        <w:tc>
          <w:tcPr>
            <w:tcW w:w="1134" w:type="dxa"/>
          </w:tcPr>
          <w:p w:rsidR="004313C3" w:rsidRPr="004313C3" w:rsidRDefault="00780CB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๕๐,๐๐๐</w:t>
            </w:r>
          </w:p>
        </w:tc>
        <w:tc>
          <w:tcPr>
            <w:tcW w:w="1134" w:type="dxa"/>
          </w:tcPr>
          <w:p w:rsidR="004313C3" w:rsidRPr="004313C3" w:rsidRDefault="00780CBD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๕๐,๐๐๐</w:t>
            </w:r>
          </w:p>
        </w:tc>
        <w:tc>
          <w:tcPr>
            <w:tcW w:w="1559" w:type="dxa"/>
          </w:tcPr>
          <w:p w:rsidR="004313C3" w:rsidRP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4313C3" w:rsidRPr="00552A74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</w:tbl>
    <w:p w:rsidR="008758DD" w:rsidRDefault="008758DD" w:rsidP="004840D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F4759" w:rsidRPr="002D4E87" w:rsidRDefault="006F391C" w:rsidP="00D7179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๑๐</w:t>
      </w:r>
    </w:p>
    <w:p w:rsidR="00FF4759" w:rsidRDefault="00FF4759" w:rsidP="00D7179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F4759" w:rsidRPr="002C263E" w:rsidRDefault="009F1AF3" w:rsidP="00D7179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57" style="position:absolute;margin-left:699.8pt;margin-top:-4.25pt;width:67.5pt;height:25.5pt;z-index:251633664">
            <v:textbox style="mso-next-textbox:#_x0000_s1057">
              <w:txbxContent>
                <w:p w:rsidR="002B74F1" w:rsidRPr="00D71794" w:rsidRDefault="002B74F1" w:rsidP="00FF47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7179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FF4759" w:rsidRPr="00B03CE5" w:rsidRDefault="00780CBD" w:rsidP="00D71794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C1A98">
        <w:rPr>
          <w:rFonts w:ascii="TH SarabunPSK" w:hAnsi="TH SarabunPSK" w:cs="TH SarabunPSK" w:hint="cs"/>
          <w:b/>
          <w:bCs/>
          <w:sz w:val="32"/>
          <w:szCs w:val="32"/>
          <w:cs/>
        </w:rPr>
        <w:t>.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 w:rsidR="00087CE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FF4759" w:rsidRPr="009F4307" w:rsidTr="00D71794">
        <w:tc>
          <w:tcPr>
            <w:tcW w:w="567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F4759" w:rsidRPr="009C2502" w:rsidTr="00D71794">
        <w:tc>
          <w:tcPr>
            <w:tcW w:w="567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F4759" w:rsidRPr="009F4307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F4759" w:rsidRPr="009C2502" w:rsidRDefault="00FF4759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4759" w:rsidRPr="009C2502" w:rsidTr="00D71794">
        <w:tc>
          <w:tcPr>
            <w:tcW w:w="567" w:type="dxa"/>
          </w:tcPr>
          <w:p w:rsidR="00FF4759" w:rsidRPr="00464C58" w:rsidRDefault="00FC4295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FF4759" w:rsidRPr="00BF019B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วันสงกรานต์</w:t>
            </w:r>
          </w:p>
        </w:tc>
        <w:tc>
          <w:tcPr>
            <w:tcW w:w="1984" w:type="dxa"/>
          </w:tcPr>
          <w:p w:rsidR="00FF4759" w:rsidRPr="00D666BC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อนุรักษ์สืบสานงานประเพณีสงกรานต์ให้คงอยู่สืบไป</w:t>
            </w:r>
          </w:p>
        </w:tc>
        <w:tc>
          <w:tcPr>
            <w:tcW w:w="1843" w:type="dxa"/>
          </w:tcPr>
          <w:p w:rsidR="00780CBD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ิจกรรมต่างๆ เช่น </w:t>
            </w:r>
          </w:p>
          <w:p w:rsidR="00780CBD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ขบวนแห่สงกรานต์ </w:t>
            </w:r>
          </w:p>
          <w:p w:rsidR="00780CBD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พระเจดีย์ทราย </w:t>
            </w:r>
          </w:p>
          <w:p w:rsidR="00780CBD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รงน้ำพระ การแสดงมหรสพ เป็นต้น โดยมีประชาชนเข้าร่วม </w:t>
            </w:r>
          </w:p>
          <w:p w:rsidR="00FF4759" w:rsidRDefault="001D312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๒๘ ชุมชน</w:t>
            </w:r>
          </w:p>
          <w:p w:rsidR="00D71794" w:rsidRPr="001D3129" w:rsidRDefault="00D71794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ขบวนแห่ ค่าพิธีการ ค่าวัสดุอุปกรณ์ และอื่น ๆ ที่เกี่ยวข้องและจำเป็น</w:t>
            </w:r>
          </w:p>
        </w:tc>
        <w:tc>
          <w:tcPr>
            <w:tcW w:w="1134" w:type="dxa"/>
          </w:tcPr>
          <w:p w:rsidR="00FF4759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)</w:t>
            </w:r>
          </w:p>
          <w:p w:rsidR="00530B5D" w:rsidRPr="00D666BC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)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๐,๐๐๐</w:t>
            </w:r>
          </w:p>
        </w:tc>
        <w:tc>
          <w:tcPr>
            <w:tcW w:w="1559" w:type="dxa"/>
          </w:tcPr>
          <w:p w:rsidR="00FF4759" w:rsidRPr="009F4307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มีความพึงพอใจต่อการเข้าร่วมกิจกรรมวันสงกรานต์</w:t>
            </w:r>
          </w:p>
        </w:tc>
        <w:tc>
          <w:tcPr>
            <w:tcW w:w="1559" w:type="dxa"/>
          </w:tcPr>
          <w:p w:rsidR="00FF4759" w:rsidRP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่วมกันอนุรักษ์ประเพณีสงกรานต์ให้คงอยู่สืบไป</w:t>
            </w:r>
          </w:p>
        </w:tc>
        <w:tc>
          <w:tcPr>
            <w:tcW w:w="1277" w:type="dxa"/>
          </w:tcPr>
          <w:p w:rsidR="00FF4759" w:rsidRPr="009F4307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FF4759" w:rsidRPr="009C2502" w:rsidTr="00D71794">
        <w:tc>
          <w:tcPr>
            <w:tcW w:w="567" w:type="dxa"/>
          </w:tcPr>
          <w:p w:rsidR="00FF4759" w:rsidRPr="00464C5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FF4759" w:rsidRPr="00BF019B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วันแม่แห่งชาติ</w:t>
            </w:r>
          </w:p>
        </w:tc>
        <w:tc>
          <w:tcPr>
            <w:tcW w:w="1984" w:type="dxa"/>
          </w:tcPr>
          <w:p w:rsidR="00FF4759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D7068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ถวายเป็นราชสักการะและแสดงความจงรักภักดีแด่สมเด็จพระนางเจ้าสิริกิติ์ พระบรมราชินีนาถ</w:t>
            </w:r>
          </w:p>
          <w:p w:rsid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เกิดความรัก ความสามัคคี</w:t>
            </w:r>
          </w:p>
          <w:p w:rsidR="007D7068" w:rsidRP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พิ่มพื้นที่สีเขียวให้กับชุมชนในเขตเทศบาลตำบลนายาง</w:t>
            </w:r>
          </w:p>
        </w:tc>
        <w:tc>
          <w:tcPr>
            <w:tcW w:w="1843" w:type="dxa"/>
          </w:tcPr>
          <w:p w:rsidR="00FF4759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ประชาชนในชุมชนและบุคคลทั่วไปในเขตเทศบาลตำบลนายาง ประมาณ ๒,๐๐๐ คน </w:t>
            </w:r>
          </w:p>
          <w:p w:rsidR="00780CBD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พิธีถวายเครื่องราชสักการะ จุดพลุ</w:t>
            </w:r>
          </w:p>
          <w:p w:rsid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ำถวายพระพร</w:t>
            </w:r>
          </w:p>
          <w:p w:rsid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ลูกต้นไม้ จำนวน ๓,๐๐๐ ต้น</w:t>
            </w:r>
          </w:p>
          <w:p w:rsidR="00D71794" w:rsidRPr="007D7068" w:rsidRDefault="00D71794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เป็นค่าเช่าเครื่องเสีย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่าเช่าเก้าอี้ ค่าพิธีการ ค่าเทียน  และอื่น ๆ ที่เกี่ยวข้องและจำเป็น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๕๐,๐๐๐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FF4759" w:rsidRPr="00D666BC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559" w:type="dxa"/>
          </w:tcPr>
          <w:p w:rsidR="00FF4759" w:rsidRPr="009F4307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มีความพึงพอใจต่อการเข้าร่วมโครงการ</w:t>
            </w:r>
          </w:p>
        </w:tc>
        <w:tc>
          <w:tcPr>
            <w:tcW w:w="1559" w:type="dxa"/>
          </w:tcPr>
          <w:p w:rsidR="00FF4759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D7068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ได้แสดงออกถึงความจงรักภักดี ความสำนึกในพระมหากรุณาธิคุณแด่สมเด็จพระนางเจ้าสิริกิติ์ พระบรมราชินีนาถ</w:t>
            </w:r>
          </w:p>
          <w:p w:rsid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เกิดความรัก  ความสามัคคีในชุมชน</w:t>
            </w:r>
          </w:p>
          <w:p w:rsidR="007D7068" w:rsidRPr="007D7068" w:rsidRDefault="007D7068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. ชุมชนในเขตเทศบาลตำบลนายาง</w:t>
            </w:r>
            <w:r w:rsidR="00944FE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ื้นที่สีเขียวเพิ่มขึ้น</w:t>
            </w:r>
          </w:p>
        </w:tc>
        <w:tc>
          <w:tcPr>
            <w:tcW w:w="1277" w:type="dxa"/>
          </w:tcPr>
          <w:p w:rsidR="00FF4759" w:rsidRPr="009F4307" w:rsidRDefault="00944FE9" w:rsidP="00D7179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๑๑</w:t>
      </w:r>
    </w:p>
    <w:p w:rsidR="00087CE9" w:rsidRPr="009F4307" w:rsidRDefault="009F1AF3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2" style="position:absolute;margin-left:703.55pt;margin-top:12.3pt;width:67.5pt;height:25.5pt;z-index:251649024">
            <v:textbox style="mso-next-textbox:#_x0000_s1072">
              <w:txbxContent>
                <w:p w:rsidR="002B74F1" w:rsidRPr="00D71794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D71794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87CE9" w:rsidRPr="00464C58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60"/>
        <w:gridCol w:w="1275"/>
      </w:tblGrid>
      <w:tr w:rsidR="00087CE9" w:rsidRPr="009F4307" w:rsidTr="00D71794">
        <w:tc>
          <w:tcPr>
            <w:tcW w:w="567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D71794">
        <w:tc>
          <w:tcPr>
            <w:tcW w:w="567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:rsidR="00087CE9" w:rsidRPr="009C2502" w:rsidRDefault="00087CE9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313C3" w:rsidRPr="009C2502" w:rsidTr="00D71794">
        <w:tc>
          <w:tcPr>
            <w:tcW w:w="567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วันพ่อ</w:t>
            </w:r>
            <w:r w:rsidR="00CC2396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ชาติ</w:t>
            </w:r>
          </w:p>
        </w:tc>
        <w:tc>
          <w:tcPr>
            <w:tcW w:w="1984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44FE9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ถวายเป็นราชสักการะและแสดงความจงรักภักดีแด่พระบาทสมเด็จพระเจ้าอยู่หัวฯ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8277C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ประชาชนเกิดความรัก ความสามัคคี</w:t>
            </w:r>
          </w:p>
          <w:p w:rsidR="004313C3" w:rsidRDefault="00CC2396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ทิดทูน</w:t>
            </w:r>
            <w:r w:rsidR="004313C3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เกียรติคุณของพระบาทสมเด็จพระเจ้าอยู่หัว</w:t>
            </w:r>
          </w:p>
        </w:tc>
        <w:tc>
          <w:tcPr>
            <w:tcW w:w="1843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ในชุมชนและบุคคลทั่วไปในเขตเทศบาลตำบลนายาง ประมาณ ๒,๐๐๐ คน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พิธีถวายเครื่องสักการะจุดพลุ และรำถวาย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พร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8277C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่อยปลา จำนวน ๕๐,๐๐๐ ตัว</w:t>
            </w:r>
          </w:p>
          <w:p w:rsidR="00671D2A" w:rsidRDefault="00671D2A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เช่าเครื่องเสียง ค่าเช่าเก้าอี้ ค่าพิธีการ ค่าเทียน  และอื่น ๆ ที่เกี่ยวข้องและจำเป็น</w:t>
            </w:r>
          </w:p>
        </w:tc>
        <w:tc>
          <w:tcPr>
            <w:tcW w:w="1134" w:type="dxa"/>
          </w:tcPr>
          <w:p w:rsidR="004313C3" w:rsidRPr="008B26D2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134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,๐๐๐</w:t>
            </w:r>
          </w:p>
        </w:tc>
        <w:tc>
          <w:tcPr>
            <w:tcW w:w="1559" w:type="dxa"/>
          </w:tcPr>
          <w:p w:rsidR="004313C3" w:rsidRPr="00464C58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มีความพึงพอใจต่อการเข้าร่วมโครงการ</w:t>
            </w:r>
          </w:p>
        </w:tc>
        <w:tc>
          <w:tcPr>
            <w:tcW w:w="1560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8277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ได้แสดงออกถึงความจงรักภักดี ความสำนึกในพระมหากรุณาธิคุณแด่พระบาทสมเด็จพระเจ้าอยู่หัว</w:t>
            </w:r>
          </w:p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8277C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เกิดความรัก ความสามัคคี</w:t>
            </w:r>
          </w:p>
          <w:p w:rsidR="004313C3" w:rsidRDefault="00CC2396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ะชาชนเทิดทูน</w:t>
            </w:r>
            <w:r w:rsidR="004313C3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เกียรติคุณของพระบาทสมเด็จพระเจ้าอยู่ห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1275" w:type="dxa"/>
          </w:tcPr>
          <w:p w:rsidR="004313C3" w:rsidRDefault="004313C3" w:rsidP="004313C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4313C3" w:rsidRPr="009C2502" w:rsidTr="00D71794">
        <w:tc>
          <w:tcPr>
            <w:tcW w:w="567" w:type="dxa"/>
          </w:tcPr>
          <w:p w:rsidR="004313C3" w:rsidRPr="00464C58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4313C3" w:rsidRPr="00464C58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หล่อเทียนจำนำพรรษา</w:t>
            </w:r>
          </w:p>
        </w:tc>
        <w:tc>
          <w:tcPr>
            <w:tcW w:w="1984" w:type="dxa"/>
          </w:tcPr>
          <w:p w:rsidR="004313C3" w:rsidRPr="006E3241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มีส่วนร่วมในวันสำคัญทางพุทธศาสนา</w:t>
            </w:r>
          </w:p>
        </w:tc>
        <w:tc>
          <w:tcPr>
            <w:tcW w:w="1843" w:type="dxa"/>
          </w:tcPr>
          <w:p w:rsidR="004313C3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พิธีหล่อเทียนพรรษา และนำเทียนพรรษาไปถวายวัดต่างๆ ในเข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ทศบาลตำบลนายาง จำนวน ๗ วัด โดยมีชุมชนเข้าร่วมโครงการ จำนวน ๒๘ ชุมชน</w:t>
            </w:r>
          </w:p>
          <w:p w:rsidR="00671D2A" w:rsidRPr="00D53463" w:rsidRDefault="00671D2A" w:rsidP="00671D2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พิธีการ ค่าเทียน  และอื่น ๆ ที่เกี่ยวข้องและจำเป็น</w:t>
            </w:r>
          </w:p>
        </w:tc>
        <w:tc>
          <w:tcPr>
            <w:tcW w:w="1134" w:type="dxa"/>
          </w:tcPr>
          <w:p w:rsidR="004313C3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๕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)</w:t>
            </w:r>
          </w:p>
          <w:p w:rsidR="00530B5D" w:rsidRPr="00D53463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)</w:t>
            </w:r>
          </w:p>
        </w:tc>
        <w:tc>
          <w:tcPr>
            <w:tcW w:w="1134" w:type="dxa"/>
          </w:tcPr>
          <w:p w:rsidR="004313C3" w:rsidRPr="00464C58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๕,๐๐๐</w:t>
            </w:r>
          </w:p>
        </w:tc>
        <w:tc>
          <w:tcPr>
            <w:tcW w:w="1134" w:type="dxa"/>
          </w:tcPr>
          <w:p w:rsidR="004313C3" w:rsidRPr="00464C58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134" w:type="dxa"/>
          </w:tcPr>
          <w:p w:rsidR="004313C3" w:rsidRPr="00464C58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,๐๐๐</w:t>
            </w:r>
          </w:p>
        </w:tc>
        <w:tc>
          <w:tcPr>
            <w:tcW w:w="1559" w:type="dxa"/>
          </w:tcPr>
          <w:p w:rsidR="004313C3" w:rsidRDefault="004313C3" w:rsidP="006E324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E3241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ดที่จะนำเทียนจำนำพรรษาถวาย</w:t>
            </w:r>
          </w:p>
          <w:p w:rsidR="004313C3" w:rsidRPr="00464C58" w:rsidRDefault="004313C3" w:rsidP="006E324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ร้อยละของประชาชนมีความพึงพอใจต่อการเข้าร่วมโครงการ</w:t>
            </w:r>
          </w:p>
        </w:tc>
        <w:tc>
          <w:tcPr>
            <w:tcW w:w="1560" w:type="dxa"/>
          </w:tcPr>
          <w:p w:rsidR="004313C3" w:rsidRPr="006E3241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ชาชนได้มีส่วนร่วมในวันสำคัญทางพุทธศาสนา</w:t>
            </w:r>
          </w:p>
        </w:tc>
        <w:tc>
          <w:tcPr>
            <w:tcW w:w="1275" w:type="dxa"/>
          </w:tcPr>
          <w:p w:rsidR="004313C3" w:rsidRPr="006E3241" w:rsidRDefault="004313C3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086BB6" w:rsidRDefault="00086BB6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7CE9" w:rsidRPr="009F4307" w:rsidRDefault="006F391C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๑๒</w:t>
      </w:r>
    </w:p>
    <w:p w:rsidR="00087CE9" w:rsidRPr="009F4307" w:rsidRDefault="00087CE9" w:rsidP="00087CE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87CE9" w:rsidRDefault="009F1AF3" w:rsidP="00E64A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73" style="position:absolute;margin-left:702.15pt;margin-top:.1pt;width:67.5pt;height:21.9pt;z-index:251650048">
            <v:textbox style="mso-next-textbox:#_x0000_s1073">
              <w:txbxContent>
                <w:p w:rsidR="002B74F1" w:rsidRPr="00F21C6D" w:rsidRDefault="002B74F1" w:rsidP="00087CE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21C6D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087CE9" w:rsidRPr="0056055F" w:rsidRDefault="00087CE9" w:rsidP="00E64A0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087CE9" w:rsidRPr="009F4307" w:rsidTr="00F21C6D">
        <w:tc>
          <w:tcPr>
            <w:tcW w:w="567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87CE9" w:rsidRPr="009C2502" w:rsidTr="00F21C6D">
        <w:tc>
          <w:tcPr>
            <w:tcW w:w="567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087CE9" w:rsidRPr="009F4307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087CE9" w:rsidRPr="009C2502" w:rsidRDefault="00087CE9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313C3" w:rsidRPr="009C2502" w:rsidTr="00F21C6D">
        <w:tc>
          <w:tcPr>
            <w:tcW w:w="567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แข่งขันกีฬาชุมชน</w:t>
            </w:r>
          </w:p>
        </w:tc>
        <w:tc>
          <w:tcPr>
            <w:tcW w:w="198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E3241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ประชาชนในเขตเทศบาลตำบลนายางได้ใช้เวลาว่างให้เกิดประโยชน์ และห่างไกลจากยาเสพติด</w:t>
            </w:r>
          </w:p>
          <w:p w:rsidR="00CA66F5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ในเขตเทศบาลตำบลนายางเกิดความรักความสามัคคีใน</w:t>
            </w:r>
          </w:p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คณะ</w:t>
            </w:r>
          </w:p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ประชาชนในเขตเทศบาลตำบลนายางมีสุขภาพร่างกายที่แข็งแรง</w:t>
            </w:r>
          </w:p>
        </w:tc>
        <w:tc>
          <w:tcPr>
            <w:tcW w:w="1843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แข่งขันกีฬาประเภทต่างๆ โดยมีชุมชนเข้าร่วมโครงการจำนวน ๒๘ ชุมชน</w:t>
            </w:r>
          </w:p>
          <w:p w:rsidR="00F21C6D" w:rsidRDefault="00F21C6D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เช่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่าเก้าอี้ ค่าตอบแทนผู้ตัดสิน ค่าป้ายโครงการ ค่าถ้วยรางวัล เงินรางวัล ค่าวัสดุอุปกรณ์ และอื่น ๆ ที่เกี่ยวข้องและจำเป็น</w:t>
            </w:r>
          </w:p>
        </w:tc>
        <w:tc>
          <w:tcPr>
            <w:tcW w:w="113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)</w:t>
            </w:r>
          </w:p>
        </w:tc>
        <w:tc>
          <w:tcPr>
            <w:tcW w:w="113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13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</w:t>
            </w:r>
          </w:p>
        </w:tc>
        <w:tc>
          <w:tcPr>
            <w:tcW w:w="1559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40C02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ชุมชนที่เข้าร่วมโครงการ</w:t>
            </w:r>
          </w:p>
          <w:p w:rsidR="004313C3" w:rsidRPr="006E3241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ประชาชนมีความพึงพอใจต่อการเข้าร่วมโครงการ</w:t>
            </w:r>
          </w:p>
        </w:tc>
        <w:tc>
          <w:tcPr>
            <w:tcW w:w="1559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ในเขตเทศบาลตำบลนายางได้ใช้เวลาว่างให้เกิดประโยชน์ และห่างไกลจากยาเสพติด</w:t>
            </w:r>
          </w:p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ในเขตเทศบาลตำบลนายางเกิดความรัก ความสามัคคีในหมู่คณะ</w:t>
            </w:r>
          </w:p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ะชาชนในเขตเทศบาลตำบลนายางมีสุขภาพร่างกาย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ข็งแรง</w:t>
            </w:r>
          </w:p>
        </w:tc>
        <w:tc>
          <w:tcPr>
            <w:tcW w:w="1277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  <w:tr w:rsidR="004313C3" w:rsidRPr="009C2502" w:rsidTr="00F21C6D">
        <w:tc>
          <w:tcPr>
            <w:tcW w:w="567" w:type="dxa"/>
          </w:tcPr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</w:t>
            </w:r>
          </w:p>
        </w:tc>
        <w:tc>
          <w:tcPr>
            <w:tcW w:w="2694" w:type="dxa"/>
          </w:tcPr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ีฬาต้านยาเสพติด</w:t>
            </w:r>
          </w:p>
        </w:tc>
        <w:tc>
          <w:tcPr>
            <w:tcW w:w="1984" w:type="dxa"/>
          </w:tcPr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๑.เพื่อให้ประชาชนห่างไกลยาเสพติดได้ใช้เวลาว่างให้เป็นประโยชน์</w:t>
            </w:r>
          </w:p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สร้างความสามัคคีกันในหมู่คณะ</w:t>
            </w:r>
          </w:p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ยกระดับมาตรฐานการเล่นกีฬาในท้องถิ่นให้สูงขึ้นและรู้จักกฎ กติกา การเล่นกีฬาประเภทต่าง ๆ</w:t>
            </w:r>
          </w:p>
        </w:tc>
        <w:tc>
          <w:tcPr>
            <w:tcW w:w="1843" w:type="dxa"/>
          </w:tcPr>
          <w:p w:rsidR="004313C3" w:rsidRPr="00E64A0B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จัดการแข่งขันกีฬาประเภทต่างๆ ได้แก่   ตระกร้อ ฟุตบอล </w:t>
            </w:r>
            <w:proofErr w:type="spellStart"/>
            <w:r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>เป</w:t>
            </w:r>
            <w:proofErr w:type="spellEnd"/>
            <w:r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ตอง </w:t>
            </w:r>
          </w:p>
          <w:p w:rsidR="00F21C6D" w:rsidRPr="00E64A0B" w:rsidRDefault="00CA66F5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>วอลเลย์</w:t>
            </w:r>
            <w:r w:rsidR="004313C3"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>บอล เป็นต้นโดยมีผู้เข้าร่วม จำนวน ๓๐๐ คน</w:t>
            </w:r>
            <w:r w:rsidR="00F21C6D"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โดยเป็นค่าตอบแทนผู้ตัดสิน</w:t>
            </w:r>
            <w:r w:rsidR="00E64A0B"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ค่าตอบแทนเจ้าหน้าที่ประจำสนาม </w:t>
            </w:r>
            <w:r w:rsidR="00F21C6D" w:rsidRPr="00E64A0B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ค่าป้ายโครงการ ค่าถ้วยรางวัล เงินรางวัล ค่าวัสดุอุปกรณ์ และอื่น ๆ ที่เกี่ยวข้องและจำเป็น</w:t>
            </w:r>
          </w:p>
        </w:tc>
        <w:tc>
          <w:tcPr>
            <w:tcW w:w="1134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530B5D" w:rsidRPr="008B26D2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</w:tc>
        <w:tc>
          <w:tcPr>
            <w:tcW w:w="1134" w:type="dxa"/>
          </w:tcPr>
          <w:p w:rsidR="004313C3" w:rsidRPr="00464C58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4313C3" w:rsidRPr="00464C58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134" w:type="dxa"/>
          </w:tcPr>
          <w:p w:rsidR="004313C3" w:rsidRPr="00464C58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</w:p>
        </w:tc>
        <w:tc>
          <w:tcPr>
            <w:tcW w:w="1559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E2FB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ของผู้เข้าร่วมโครงการมีความพึงพอใจต่อการจัดโครงการ</w:t>
            </w:r>
          </w:p>
        </w:tc>
        <w:tc>
          <w:tcPr>
            <w:tcW w:w="1559" w:type="dxa"/>
          </w:tcPr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ห่างไกลยาเสพติด ใช้เวลาว่างให้เป็นประโยชน์</w:t>
            </w:r>
          </w:p>
          <w:p w:rsidR="004313C3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สร้างความสามัคคีกันในหมู่คณะ</w:t>
            </w:r>
          </w:p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ะชาชนมีสุขภาพร่างกายแข็งแรง</w:t>
            </w:r>
          </w:p>
        </w:tc>
        <w:tc>
          <w:tcPr>
            <w:tcW w:w="1277" w:type="dxa"/>
          </w:tcPr>
          <w:p w:rsidR="004313C3" w:rsidRPr="00D45B32" w:rsidRDefault="004313C3" w:rsidP="00E64A0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5E2C43" w:rsidRPr="009F4307" w:rsidRDefault="006F391C" w:rsidP="005E2C4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๑๓</w:t>
      </w:r>
    </w:p>
    <w:p w:rsidR="005E2C43" w:rsidRPr="009F4307" w:rsidRDefault="009F1AF3" w:rsidP="005E2C4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54" style="position:absolute;margin-left:703.55pt;margin-top:13pt;width:67.5pt;height:21.9pt;z-index:251759616">
            <v:textbox style="mso-next-textbox:#_x0000_s1154">
              <w:txbxContent>
                <w:p w:rsidR="002B74F1" w:rsidRPr="00E0136B" w:rsidRDefault="002B74F1" w:rsidP="005E2C4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36B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5E2C43" w:rsidRDefault="005E2C43" w:rsidP="005E2C4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E2C43" w:rsidRPr="0056055F" w:rsidRDefault="005E2C43" w:rsidP="005E2C4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5E2C43" w:rsidRPr="009F4307" w:rsidTr="00E0136B">
        <w:tc>
          <w:tcPr>
            <w:tcW w:w="567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E2C43" w:rsidRPr="009C2502" w:rsidTr="00E0136B">
        <w:tc>
          <w:tcPr>
            <w:tcW w:w="567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5E2C43" w:rsidRPr="009F4307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5E2C43" w:rsidRPr="009C250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2C43" w:rsidRPr="009C2502" w:rsidTr="00E0136B">
        <w:tc>
          <w:tcPr>
            <w:tcW w:w="567" w:type="dxa"/>
          </w:tcPr>
          <w:p w:rsidR="005E2C43" w:rsidRPr="00D45B32" w:rsidRDefault="005E2C43" w:rsidP="005E2C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5E2C43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ติดตั้งเครื่องออกกำลังกายกลางแจ้ง</w:t>
            </w:r>
          </w:p>
          <w:p w:rsidR="00E0136B" w:rsidRPr="00D45B32" w:rsidRDefault="00E0136B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เนินทราย และชุมชนบ้าน หัวเกาะ)</w:t>
            </w:r>
          </w:p>
        </w:tc>
        <w:tc>
          <w:tcPr>
            <w:tcW w:w="198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ชุมชนได้มีเครื่องออกกำลังกายกลางแจ้ง</w:t>
            </w:r>
          </w:p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ภายในชุมชนได้ใช้เวลาว่างในการออกกำลังกาย</w:t>
            </w:r>
          </w:p>
        </w:tc>
        <w:tc>
          <w:tcPr>
            <w:tcW w:w="1843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๑. ติดตั้งเครื่องออกกำลังกายกลางแจ้ง บริเวณ  หมู่ที่ ๕ ต.นายาง    จำนวน ๑๕ ชนิด</w:t>
            </w:r>
          </w:p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. ติดตั้งเครื่องออกกำลังกายกลางแจ้ง บริเวณ  หมู่ที่ ๔ ดอนขุนห้วย จำนวน ๑๕  ช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ด</w:t>
            </w: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๗๐,๐๐๐</w:t>
            </w: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๗๐,๐๐๐</w:t>
            </w: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มีความพึงพอใจต่อการติดตั้งเครื่องออกกำลังกายกลางแจ้ง</w:t>
            </w:r>
          </w:p>
        </w:tc>
        <w:tc>
          <w:tcPr>
            <w:tcW w:w="1559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๑. ชุมชนมีเครื่องออกกำลังกาย</w:t>
            </w:r>
          </w:p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ใช้เวลาว่างออกกำลังกาย</w:t>
            </w:r>
          </w:p>
        </w:tc>
        <w:tc>
          <w:tcPr>
            <w:tcW w:w="1277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5E2C43" w:rsidRPr="009C2502" w:rsidTr="00E0136B">
        <w:tc>
          <w:tcPr>
            <w:tcW w:w="567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269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ลานกีฬาอเนกประสงค์       หมูที่ ๖ ต.นายาง อ.ชะอำ จ.เพชรบุรี(ชุมชนบ้านโคกเศรษฐี)</w:t>
            </w:r>
          </w:p>
        </w:tc>
        <w:tc>
          <w:tcPr>
            <w:tcW w:w="198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</w:t>
            </w:r>
            <w:r w:rsidRPr="00D45B32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ออกกำลังกาย</w:t>
            </w: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ประชาชน</w:t>
            </w:r>
          </w:p>
        </w:tc>
        <w:tc>
          <w:tcPr>
            <w:tcW w:w="1843" w:type="dxa"/>
          </w:tcPr>
          <w:p w:rsidR="005E2C43" w:rsidRPr="00D45B32" w:rsidRDefault="005E2C43" w:rsidP="005E2C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๕.๐๐ เมตร  ยาว ๒๐.๐๐ เมตร    </w:t>
            </w: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</w:t>
            </w: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มีความพึงพอใจ</w:t>
            </w:r>
          </w:p>
        </w:tc>
        <w:tc>
          <w:tcPr>
            <w:tcW w:w="1559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มีสถานที่ออกกำลังกาย</w:t>
            </w:r>
            <w:r w:rsidRPr="00D45B32">
              <w:rPr>
                <w:rFonts w:ascii="TH SarabunPSK" w:hAnsi="TH SarabunPSK" w:cs="TH SarabunPSK"/>
                <w:sz w:val="24"/>
                <w:szCs w:val="24"/>
                <w:cs/>
              </w:rPr>
              <w:t>กำลังกาย</w:t>
            </w:r>
          </w:p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ประชาชนมี</w:t>
            </w:r>
            <w:r w:rsidRPr="00D45B32">
              <w:rPr>
                <w:rFonts w:ascii="TH SarabunPSK" w:hAnsi="TH SarabunPSK" w:cs="TH SarabunPSK"/>
                <w:sz w:val="24"/>
                <w:szCs w:val="24"/>
                <w:cs/>
              </w:rPr>
              <w:t>สุขภาพอนามัยที่แข็งแรง</w:t>
            </w: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277" w:type="dxa"/>
          </w:tcPr>
          <w:p w:rsidR="005E2C43" w:rsidRPr="00D45B32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5B3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5E2C43" w:rsidRPr="009C2502" w:rsidTr="00E0136B">
        <w:tc>
          <w:tcPr>
            <w:tcW w:w="567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 โครงการ</w:t>
            </w:r>
          </w:p>
        </w:tc>
        <w:tc>
          <w:tcPr>
            <w:tcW w:w="1984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2C43" w:rsidRPr="00E94569" w:rsidRDefault="00CA66F5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๘๕,๐๐๐</w:t>
            </w:r>
          </w:p>
        </w:tc>
        <w:tc>
          <w:tcPr>
            <w:tcW w:w="1134" w:type="dxa"/>
          </w:tcPr>
          <w:p w:rsidR="005E2C43" w:rsidRPr="00E94569" w:rsidRDefault="00530B5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๓๑</w:t>
            </w:r>
            <w:r w:rsidR="00CA66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๐๐๐</w:t>
            </w:r>
          </w:p>
        </w:tc>
        <w:tc>
          <w:tcPr>
            <w:tcW w:w="1134" w:type="dxa"/>
          </w:tcPr>
          <w:p w:rsidR="005E2C43" w:rsidRPr="00E94569" w:rsidRDefault="00CA66F5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๘๕,๐๐๐</w:t>
            </w:r>
          </w:p>
        </w:tc>
        <w:tc>
          <w:tcPr>
            <w:tcW w:w="1134" w:type="dxa"/>
          </w:tcPr>
          <w:p w:rsidR="005E2C43" w:rsidRPr="00E94569" w:rsidRDefault="00530B5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๑</w:t>
            </w:r>
            <w:r w:rsidR="00CA66F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,๐๐๐</w:t>
            </w:r>
          </w:p>
        </w:tc>
        <w:tc>
          <w:tcPr>
            <w:tcW w:w="1559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7" w:type="dxa"/>
          </w:tcPr>
          <w:p w:rsidR="005E2C43" w:rsidRPr="00E94569" w:rsidRDefault="005E2C43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5E2C43" w:rsidRDefault="005E2C43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E2C43" w:rsidRDefault="005E2C43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E2C43" w:rsidRDefault="005E2C43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E2C43" w:rsidRDefault="005E2C43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E2C43" w:rsidRDefault="005E2C43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0136B" w:rsidRDefault="00E0136B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0136B" w:rsidRDefault="00E0136B" w:rsidP="00087CE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45B32" w:rsidRDefault="00D45B32" w:rsidP="00D45B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D45B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Pr="005E2C43" w:rsidRDefault="006F391C" w:rsidP="00D45B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๑๔</w:t>
      </w:r>
    </w:p>
    <w:p w:rsidR="00D45B32" w:rsidRDefault="00D45B32" w:rsidP="00D45B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5B32" w:rsidRPr="002C263E" w:rsidRDefault="009F1AF3" w:rsidP="00D45B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145" style="position:absolute;margin-left:703.3pt;margin-top:5.55pt;width:67.5pt;height:25.5pt;z-index:251744256">
            <v:textbox style="mso-next-textbox:#_x0000_s1145">
              <w:txbxContent>
                <w:p w:rsidR="002B74F1" w:rsidRPr="00E0136B" w:rsidRDefault="002B74F1" w:rsidP="00D45B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36B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D45B32" w:rsidRPr="00B03CE5" w:rsidRDefault="005E2C43" w:rsidP="00D45B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</w:t>
      </w:r>
      <w:r w:rsidR="00D45B32">
        <w:rPr>
          <w:rFonts w:ascii="TH SarabunPSK" w:hAnsi="TH SarabunPSK" w:cs="TH SarabunPSK" w:hint="cs"/>
          <w:b/>
          <w:bCs/>
          <w:sz w:val="32"/>
          <w:szCs w:val="32"/>
          <w:cs/>
        </w:rPr>
        <w:t>.๘</w:t>
      </w:r>
      <w:r w:rsidR="00CA66F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D45B32"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D45B32" w:rsidRPr="009F4307" w:rsidTr="00E0136B">
        <w:tc>
          <w:tcPr>
            <w:tcW w:w="567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45B32" w:rsidRPr="009C2502" w:rsidTr="00E0136B">
        <w:tc>
          <w:tcPr>
            <w:tcW w:w="567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D45B32" w:rsidRPr="009F4307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D45B32" w:rsidRPr="009C250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5B32" w:rsidRPr="009C2502" w:rsidTr="00E0136B">
        <w:tc>
          <w:tcPr>
            <w:tcW w:w="567" w:type="dxa"/>
          </w:tcPr>
          <w:p w:rsidR="00D45B32" w:rsidRPr="00464C58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D45B32" w:rsidRPr="00464C58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สวนสุขภาพ หมู่ที่ ๗ ต.นายาง อ.ชะอำ จ.เพชรบุรี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ชุมชนบ้านดอน)</w:t>
            </w:r>
          </w:p>
        </w:tc>
        <w:tc>
          <w:tcPr>
            <w:tcW w:w="1984" w:type="dxa"/>
          </w:tcPr>
          <w:p w:rsidR="00D45B32" w:rsidRPr="009477FA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พื่อให้ประชาชนมีสถานที่สำหรับออกกำลังกาย</w:t>
            </w:r>
          </w:p>
        </w:tc>
        <w:tc>
          <w:tcPr>
            <w:tcW w:w="1843" w:type="dxa"/>
          </w:tcPr>
          <w:p w:rsidR="00D45B32" w:rsidRPr="008B26D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ื้นที่ทำการไม่น้อยกว่า ๒,๐๐๐  ตารางเมตร </w:t>
            </w:r>
          </w:p>
        </w:tc>
        <w:tc>
          <w:tcPr>
            <w:tcW w:w="1134" w:type="dxa"/>
          </w:tcPr>
          <w:p w:rsidR="00D45B32" w:rsidRPr="00CF799B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5B32" w:rsidRPr="00CF799B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799B"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D45B32" w:rsidRPr="00CF799B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D45B32" w:rsidRPr="00CF799B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D45B32" w:rsidRPr="00CF799B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มีความพึงพอใจ</w:t>
            </w:r>
          </w:p>
        </w:tc>
        <w:tc>
          <w:tcPr>
            <w:tcW w:w="1559" w:type="dxa"/>
          </w:tcPr>
          <w:p w:rsidR="00D45B32" w:rsidRPr="008B26D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มีสถานที่สำหรับออ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ำลังกายทำให้      ๒.ทำให้ประชาชนมี</w:t>
            </w:r>
            <w:r w:rsidRPr="00BA3FF2">
              <w:rPr>
                <w:rFonts w:ascii="TH SarabunPSK" w:hAnsi="TH SarabunPSK" w:cs="TH SarabunPSK"/>
                <w:sz w:val="24"/>
                <w:szCs w:val="24"/>
                <w:cs/>
              </w:rPr>
              <w:t>สุขภาพอนามัยที่แข็งแร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บูรณ์</w:t>
            </w:r>
          </w:p>
        </w:tc>
        <w:tc>
          <w:tcPr>
            <w:tcW w:w="1277" w:type="dxa"/>
          </w:tcPr>
          <w:p w:rsidR="00D45B32" w:rsidRPr="008B26D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</w:tc>
      </w:tr>
      <w:tr w:rsidR="00D45B32" w:rsidRPr="009C2502" w:rsidTr="00E0136B">
        <w:tc>
          <w:tcPr>
            <w:tcW w:w="567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2F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2694" w:type="dxa"/>
          </w:tcPr>
          <w:p w:rsidR="00D45B32" w:rsidRPr="00C92F52" w:rsidRDefault="00E94569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</w:t>
            </w:r>
            <w:r w:rsidR="00D45B32" w:rsidRPr="00C92F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1984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5B32" w:rsidRPr="00C92F52" w:rsidRDefault="00E94569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5B32" w:rsidRPr="00C92F52" w:rsidRDefault="00E94569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๐๐๐,๐๐๐</w:t>
            </w:r>
          </w:p>
        </w:tc>
        <w:tc>
          <w:tcPr>
            <w:tcW w:w="1134" w:type="dxa"/>
          </w:tcPr>
          <w:p w:rsidR="00D45B32" w:rsidRPr="00C92F52" w:rsidRDefault="00E94569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5B32" w:rsidRPr="00C92F52" w:rsidRDefault="00E94569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D45B32" w:rsidRPr="00C92F52" w:rsidRDefault="00D45B32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87CE9" w:rsidRDefault="00087CE9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66C7" w:rsidRDefault="009E66C7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1AE" w:rsidRDefault="009D11AE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BB9" w:rsidRDefault="00A17BB9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66C7" w:rsidRPr="005E2C43" w:rsidRDefault="006F391C" w:rsidP="009E66C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๑๕</w:t>
      </w:r>
    </w:p>
    <w:p w:rsidR="009E66C7" w:rsidRPr="001A10A5" w:rsidRDefault="009F1AF3" w:rsidP="009E66C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79" style="position:absolute;margin-left:703.9pt;margin-top:1.8pt;width:67.5pt;height:25.5pt;z-index:251656192">
            <v:textbox style="mso-next-textbox:#_x0000_s1079">
              <w:txbxContent>
                <w:p w:rsidR="002B74F1" w:rsidRPr="00C05A4A" w:rsidRDefault="002B74F1" w:rsidP="009E66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05A4A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9E66C7" w:rsidRPr="000F575A" w:rsidRDefault="009E66C7" w:rsidP="009E66C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6C7" w:rsidRPr="009E66C7" w:rsidRDefault="009E66C7" w:rsidP="009E66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ยุทธศาสตร์จังหวัดที่ </w:t>
      </w:r>
      <w:r w:rsidR="00CA66F5">
        <w:rPr>
          <w:rFonts w:ascii="TH SarabunPSK" w:hAnsi="TH SarabunPSK" w:cs="TH SarabunPSK" w:hint="cs"/>
          <w:b/>
          <w:bCs/>
          <w:sz w:val="32"/>
          <w:szCs w:val="32"/>
          <w:cs/>
        </w:rPr>
        <w:t>๓ การเสริมสร้างความมั่นคงทางอาหาร และให้เติบโตจากฐานการเกษตรแบบครบวงจร</w:t>
      </w:r>
    </w:p>
    <w:p w:rsidR="00642A5A" w:rsidRPr="002C263E" w:rsidRDefault="009E66C7" w:rsidP="00642A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. ยุทธศาสตร์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E66C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วางแผน  การส่งเสริมการลงทุน  พาณิชยก</w:t>
      </w:r>
      <w:proofErr w:type="spellStart"/>
      <w:r w:rsidRPr="009E66C7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9E6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ศรษฐกิจพอเพียง</w:t>
      </w:r>
      <w:r w:rsidR="00642A5A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</w:t>
      </w:r>
      <w:r w:rsidR="00642A5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</w:p>
    <w:p w:rsidR="004C0BAC" w:rsidRDefault="004C0BAC" w:rsidP="00642A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E66C7"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ร์</w:t>
      </w:r>
      <w:r w:rsidR="009E66C7" w:rsidRPr="002C26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4C0BAC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 w:rsidR="00C05A4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ศรษฐกิจพอเพียง</w:t>
      </w:r>
    </w:p>
    <w:p w:rsidR="009E66C7" w:rsidRPr="00B03CE5" w:rsidRDefault="004C0BAC" w:rsidP="009E66C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A66F5">
        <w:rPr>
          <w:rFonts w:ascii="TH SarabunPSK" w:hAnsi="TH SarabunPSK" w:cs="TH SarabunPSK" w:hint="cs"/>
          <w:b/>
          <w:bCs/>
          <w:sz w:val="32"/>
          <w:szCs w:val="32"/>
          <w:cs/>
        </w:rPr>
        <w:t>.๑ 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9E66C7" w:rsidRPr="009F4307" w:rsidTr="00C05A4A">
        <w:tc>
          <w:tcPr>
            <w:tcW w:w="567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E66C7" w:rsidRPr="009C2502" w:rsidTr="00C05A4A">
        <w:tc>
          <w:tcPr>
            <w:tcW w:w="567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9E66C7" w:rsidRPr="009F4307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9E66C7" w:rsidRPr="009C2502" w:rsidRDefault="009E66C7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66C7" w:rsidRPr="009C2502" w:rsidTr="00C05A4A">
        <w:tc>
          <w:tcPr>
            <w:tcW w:w="567" w:type="dxa"/>
          </w:tcPr>
          <w:p w:rsidR="009E66C7" w:rsidRPr="00464C58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9E66C7" w:rsidRPr="00BF019B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จัดหาอาชีพให้แก่สตรีและกลุ่มสตรีในเขตเทศบาล</w:t>
            </w:r>
          </w:p>
        </w:tc>
        <w:tc>
          <w:tcPr>
            <w:tcW w:w="1984" w:type="dxa"/>
          </w:tcPr>
          <w:p w:rsidR="009E66C7" w:rsidRDefault="009D11AE" w:rsidP="009D11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D11AE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ทางเลือกในการประกอบอาชีพ</w:t>
            </w:r>
          </w:p>
          <w:p w:rsidR="009D11AE" w:rsidRPr="009D11AE" w:rsidRDefault="009D11AE" w:rsidP="009D11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สามารถหารายได้เสริมหลังจากได้รับการฝึกอบรม</w:t>
            </w:r>
          </w:p>
        </w:tc>
        <w:tc>
          <w:tcPr>
            <w:tcW w:w="1843" w:type="dxa"/>
          </w:tcPr>
          <w:p w:rsidR="009E66C7" w:rsidRDefault="00C92F52" w:rsidP="00C05A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ฝึกอบรมอาชีพ ให้แก่</w:t>
            </w:r>
            <w:r w:rsidR="009D11A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สนใจ กลุ่มสตรีและกลุ่มอาชีพในเขตเทศบาลตำบลนายาง จำนวน ๑๐๐ คน</w:t>
            </w:r>
          </w:p>
          <w:p w:rsidR="00C05A4A" w:rsidRPr="009D11AE" w:rsidRDefault="00C05A4A" w:rsidP="00C05A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อาหารกลางวัน อาหารว่างและเครื่องดื่ม ค่าวัสดุอุปกรณ์ ค่าตอบแทนวิทยากร และอื่น ๆ ที่เกี่ยวข้องและจำเป็น</w:t>
            </w:r>
          </w:p>
        </w:tc>
        <w:tc>
          <w:tcPr>
            <w:tcW w:w="1134" w:type="dxa"/>
          </w:tcPr>
          <w:p w:rsidR="009E66C7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530B5D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530B5D" w:rsidRPr="00D666BC" w:rsidRDefault="00530B5D" w:rsidP="00530B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9E66C7" w:rsidRPr="00D666BC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9E66C7" w:rsidRPr="00D666BC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9E66C7" w:rsidRPr="00D666BC" w:rsidRDefault="009D11AE" w:rsidP="009E66C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,๐๐๐</w:t>
            </w:r>
          </w:p>
        </w:tc>
        <w:tc>
          <w:tcPr>
            <w:tcW w:w="1559" w:type="dxa"/>
          </w:tcPr>
          <w:p w:rsidR="009E66C7" w:rsidRPr="009F4307" w:rsidRDefault="009D11AE" w:rsidP="00C92F5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</w:t>
            </w:r>
            <w:r w:rsidR="005C0AAE">
              <w:rPr>
                <w:rFonts w:ascii="TH SarabunPSK" w:hAnsi="TH SarabunPSK" w:cs="TH SarabunPSK" w:hint="cs"/>
                <w:sz w:val="24"/>
                <w:szCs w:val="24"/>
                <w:cs/>
              </w:rPr>
              <w:t>ู้เข้าร่วมโครงการ</w:t>
            </w:r>
            <w:r w:rsidR="00C92F5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1559" w:type="dxa"/>
          </w:tcPr>
          <w:p w:rsidR="009E66C7" w:rsidRDefault="005C0AAE" w:rsidP="005C0A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C0AAE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ทางเลือกในการประกอบอาชีพ</w:t>
            </w:r>
          </w:p>
          <w:p w:rsidR="005C0AAE" w:rsidRPr="005C0AAE" w:rsidRDefault="005C0AAE" w:rsidP="005C0A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ประชาชนสามารถหารายได้เสริมหลังจากได้รับการฝึกอบรม</w:t>
            </w:r>
          </w:p>
        </w:tc>
        <w:tc>
          <w:tcPr>
            <w:tcW w:w="1277" w:type="dxa"/>
          </w:tcPr>
          <w:p w:rsidR="009E66C7" w:rsidRPr="009F4307" w:rsidRDefault="005C0AAE" w:rsidP="009E66C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E94569" w:rsidRPr="009C2502" w:rsidTr="00C05A4A">
        <w:tc>
          <w:tcPr>
            <w:tcW w:w="567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 โครงการ</w:t>
            </w:r>
          </w:p>
        </w:tc>
        <w:tc>
          <w:tcPr>
            <w:tcW w:w="198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๐,๐๐๐</w:t>
            </w:r>
          </w:p>
        </w:tc>
        <w:tc>
          <w:tcPr>
            <w:tcW w:w="1134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945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๐,๐๐๐</w:t>
            </w:r>
          </w:p>
        </w:tc>
        <w:tc>
          <w:tcPr>
            <w:tcW w:w="1559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E94569" w:rsidRPr="00E94569" w:rsidRDefault="00E94569" w:rsidP="00E9456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9E66C7" w:rsidRDefault="009E66C7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7CE9" w:rsidRDefault="00087CE9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5A4A" w:rsidRDefault="00C05A4A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7CE9" w:rsidRDefault="00087CE9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936" w:rsidRDefault="00643936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936" w:rsidRPr="009F4307" w:rsidRDefault="006F391C" w:rsidP="006439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๑๖</w:t>
      </w:r>
    </w:p>
    <w:p w:rsidR="00643936" w:rsidRPr="009F4307" w:rsidRDefault="009F1AF3" w:rsidP="006439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0" style="position:absolute;margin-left:702.85pt;margin-top:1.8pt;width:67.5pt;height:25.5pt;z-index:251657216">
            <v:textbox style="mso-next-textbox:#_x0000_s1080">
              <w:txbxContent>
                <w:p w:rsidR="002B74F1" w:rsidRPr="00C05A4A" w:rsidRDefault="002B74F1" w:rsidP="006439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05A4A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643936" w:rsidRDefault="00643936" w:rsidP="006439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43936" w:rsidRPr="00B03CE5" w:rsidRDefault="00643936" w:rsidP="006439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5E2C43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</w:t>
      </w:r>
      <w:r w:rsidR="002A7AC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สุข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643936" w:rsidRPr="009F4307" w:rsidTr="00C05A4A">
        <w:tc>
          <w:tcPr>
            <w:tcW w:w="567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3936" w:rsidRPr="009C2502" w:rsidTr="00C05A4A">
        <w:tc>
          <w:tcPr>
            <w:tcW w:w="567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643936" w:rsidRPr="009F4307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643936" w:rsidRPr="009C2502" w:rsidRDefault="00643936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43936" w:rsidRPr="009C2502" w:rsidTr="00C05A4A">
        <w:tc>
          <w:tcPr>
            <w:tcW w:w="567" w:type="dxa"/>
          </w:tcPr>
          <w:p w:rsidR="00643936" w:rsidRPr="00464C58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643936" w:rsidRPr="00464C58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พิ่มศักยภาพผู้ประกอบการร้านอาหาร แผงลอยจำหน่ายอาหาร</w:t>
            </w:r>
          </w:p>
        </w:tc>
        <w:tc>
          <w:tcPr>
            <w:tcW w:w="1984" w:type="dxa"/>
          </w:tcPr>
          <w:p w:rsidR="00643936" w:rsidRPr="005C0AAE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ร้านอาหารและแผงลอยจำหน่ายอาหารในเขตเทศบาลตำบลนายาง ได้มาตรฐานตามหลักสุขาภิบาล</w:t>
            </w:r>
          </w:p>
        </w:tc>
        <w:tc>
          <w:tcPr>
            <w:tcW w:w="1843" w:type="dxa"/>
          </w:tcPr>
          <w:p w:rsidR="00C05A4A" w:rsidRPr="005C0AAE" w:rsidRDefault="005C0AAE" w:rsidP="00C05A4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ฝึกอบรม และกิจกรรมรณรงค์อาหารสะอาดรสชาติอร่อยแก่ผู้ประกอบการร้านอาหาร/แผงลอยจำหน่ายอาหาร จำนวน ๑๐๐ คน</w:t>
            </w:r>
            <w:r w:rsidR="00EF4E94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</w:t>
            </w:r>
            <w:r w:rsidR="00C05A4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าหารกลางวัน อาหารว่างและเครื่องดื่ม ค่าป้ายโครงการ ค่าทำคู่มือ ค่าวิทยากร ค่าวัสดุ และอื่น ๆ ที่เกี่ยวข้องและจำเป็น</w:t>
            </w:r>
          </w:p>
        </w:tc>
        <w:tc>
          <w:tcPr>
            <w:tcW w:w="1134" w:type="dxa"/>
          </w:tcPr>
          <w:p w:rsidR="00643936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)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  <w:p w:rsidR="00B05F2B" w:rsidRPr="008B26D2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</w:tc>
        <w:tc>
          <w:tcPr>
            <w:tcW w:w="1134" w:type="dxa"/>
          </w:tcPr>
          <w:p w:rsidR="00643936" w:rsidRPr="00464C58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643936" w:rsidRPr="00464C58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134" w:type="dxa"/>
          </w:tcPr>
          <w:p w:rsidR="00643936" w:rsidRPr="00464C58" w:rsidRDefault="005C0AAE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</w:tc>
        <w:tc>
          <w:tcPr>
            <w:tcW w:w="1559" w:type="dxa"/>
          </w:tcPr>
          <w:p w:rsidR="00643936" w:rsidRDefault="00086365" w:rsidP="0008636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6365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  <w:p w:rsidR="00086365" w:rsidRPr="00464C58" w:rsidRDefault="00086365" w:rsidP="005A41B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 ๘๐ ของผู้เข้าร่วมโครงการมีความรู้ความเข้าใจ</w:t>
            </w:r>
            <w:r w:rsidR="005A41BB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ขึ้น</w:t>
            </w:r>
          </w:p>
        </w:tc>
        <w:tc>
          <w:tcPr>
            <w:tcW w:w="1559" w:type="dxa"/>
          </w:tcPr>
          <w:p w:rsidR="00643936" w:rsidRPr="00086365" w:rsidRDefault="00086365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บริโภคอาหารอย่างถูกสุขลักษณะ</w:t>
            </w:r>
          </w:p>
        </w:tc>
        <w:tc>
          <w:tcPr>
            <w:tcW w:w="1277" w:type="dxa"/>
          </w:tcPr>
          <w:p w:rsidR="00643936" w:rsidRPr="00086365" w:rsidRDefault="00086365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643936" w:rsidRPr="009C2502" w:rsidTr="00C05A4A">
        <w:tc>
          <w:tcPr>
            <w:tcW w:w="567" w:type="dxa"/>
          </w:tcPr>
          <w:p w:rsidR="00643936" w:rsidRPr="00464C58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643936" w:rsidRPr="00464C58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ุ้มครองผู้บริโภค</w:t>
            </w:r>
          </w:p>
        </w:tc>
        <w:tc>
          <w:tcPr>
            <w:tcW w:w="1984" w:type="dxa"/>
          </w:tcPr>
          <w:p w:rsidR="00643936" w:rsidRPr="004840D2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เข้าใจบทบาทการได้รับความคุ้มครองทั้งในฐานะเป็นผู้ประกอบการและในฐานะเป็นผู้บริโภค</w:t>
            </w:r>
          </w:p>
        </w:tc>
        <w:tc>
          <w:tcPr>
            <w:tcW w:w="1843" w:type="dxa"/>
          </w:tcPr>
          <w:p w:rsidR="00643936" w:rsidRPr="00D53463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กอบรมให้ความรู้แก่ประชาชนและผู้ประกอบการ จำนวน ๑๐๐ คน</w:t>
            </w:r>
            <w:r w:rsidR="00EF4E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เป็นค่าอาหารกลางวัน อาหารว่างและเครื่องดื่ม ค่าป้ายโครงการ ค่าทำคู่มือ     ค่าวิทยากร ค่าวัสดุ และ</w:t>
            </w:r>
            <w:r w:rsidR="00EF4E9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ื่น ๆ ที่เกี่ยวข้องและจำเป็น</w:t>
            </w:r>
          </w:p>
        </w:tc>
        <w:tc>
          <w:tcPr>
            <w:tcW w:w="1134" w:type="dxa"/>
          </w:tcPr>
          <w:p w:rsidR="00643936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๐,๐๐๐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  <w:p w:rsidR="00B05F2B" w:rsidRPr="00D53463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)</w:t>
            </w:r>
          </w:p>
        </w:tc>
        <w:tc>
          <w:tcPr>
            <w:tcW w:w="1134" w:type="dxa"/>
          </w:tcPr>
          <w:p w:rsidR="00643936" w:rsidRPr="00952D9F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643936" w:rsidRPr="00952D9F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34" w:type="dxa"/>
          </w:tcPr>
          <w:p w:rsidR="00643936" w:rsidRPr="00952D9F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559" w:type="dxa"/>
          </w:tcPr>
          <w:p w:rsidR="00643936" w:rsidRDefault="00D32A7B" w:rsidP="00D32A7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2A7B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โครงการ</w:t>
            </w:r>
          </w:p>
          <w:p w:rsidR="00D32A7B" w:rsidRPr="00464C58" w:rsidRDefault="00D32A7B" w:rsidP="00D32A7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 ๘๐ ของผู้เข้าร่วมโครงการมีความรู้ความเข้าใจดีขึ้น</w:t>
            </w:r>
          </w:p>
        </w:tc>
        <w:tc>
          <w:tcPr>
            <w:tcW w:w="1559" w:type="dxa"/>
          </w:tcPr>
          <w:p w:rsidR="00643936" w:rsidRPr="00D32A7B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ซึ่งเป็นทั้งผู้ประกอบการและผู้บริโภคมีความรู้และความเข้าใจ</w:t>
            </w:r>
          </w:p>
        </w:tc>
        <w:tc>
          <w:tcPr>
            <w:tcW w:w="1277" w:type="dxa"/>
          </w:tcPr>
          <w:p w:rsidR="00643936" w:rsidRPr="00D32A7B" w:rsidRDefault="00D32A7B" w:rsidP="008B65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952D9F" w:rsidRPr="009C2502" w:rsidTr="00C05A4A">
        <w:tc>
          <w:tcPr>
            <w:tcW w:w="567" w:type="dxa"/>
          </w:tcPr>
          <w:p w:rsidR="00952D9F" w:rsidRPr="00952D9F" w:rsidRDefault="00952D9F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2694" w:type="dxa"/>
          </w:tcPr>
          <w:p w:rsidR="00952D9F" w:rsidRPr="00952D9F" w:rsidRDefault="00952D9F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  โครงการ</w:t>
            </w:r>
          </w:p>
        </w:tc>
        <w:tc>
          <w:tcPr>
            <w:tcW w:w="1984" w:type="dxa"/>
          </w:tcPr>
          <w:p w:rsidR="00952D9F" w:rsidRPr="00952D9F" w:rsidRDefault="00E94569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2D9F" w:rsidRPr="00952D9F" w:rsidRDefault="00E94569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2D9F" w:rsidRPr="00952D9F" w:rsidRDefault="005A41BB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๐,๐๐๐</w:t>
            </w:r>
          </w:p>
        </w:tc>
        <w:tc>
          <w:tcPr>
            <w:tcW w:w="1134" w:type="dxa"/>
          </w:tcPr>
          <w:p w:rsidR="00952D9F" w:rsidRPr="00952D9F" w:rsidRDefault="005A41BB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๐,๐๐๐</w:t>
            </w:r>
          </w:p>
        </w:tc>
        <w:tc>
          <w:tcPr>
            <w:tcW w:w="1134" w:type="dxa"/>
          </w:tcPr>
          <w:p w:rsidR="00952D9F" w:rsidRPr="00952D9F" w:rsidRDefault="005A41BB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๐,๐๐๐</w:t>
            </w:r>
          </w:p>
        </w:tc>
        <w:tc>
          <w:tcPr>
            <w:tcW w:w="1134" w:type="dxa"/>
          </w:tcPr>
          <w:p w:rsidR="00952D9F" w:rsidRPr="00952D9F" w:rsidRDefault="005A41BB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๕๐,๐๐๐</w:t>
            </w:r>
          </w:p>
        </w:tc>
        <w:tc>
          <w:tcPr>
            <w:tcW w:w="1559" w:type="dxa"/>
          </w:tcPr>
          <w:p w:rsidR="00952D9F" w:rsidRPr="00952D9F" w:rsidRDefault="00642A5A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952D9F" w:rsidRPr="00952D9F" w:rsidRDefault="00642A5A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952D9F" w:rsidRPr="00952D9F" w:rsidRDefault="00642A5A" w:rsidP="00952D9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EC5605" w:rsidRDefault="00EC5605" w:rsidP="002A7AC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A7AC7" w:rsidRPr="005E2C43" w:rsidRDefault="006F391C" w:rsidP="002A7AC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๑๗</w:t>
      </w:r>
    </w:p>
    <w:p w:rsidR="002A7AC7" w:rsidRPr="001A10A5" w:rsidRDefault="009F1AF3" w:rsidP="002A7AC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1" style="position:absolute;margin-left:703.2pt;margin-top:1.8pt;width:67.5pt;height:25.5pt;z-index:251658240">
            <v:textbox style="mso-next-textbox:#_x0000_s1081">
              <w:txbxContent>
                <w:p w:rsidR="002B74F1" w:rsidRPr="00E02A86" w:rsidRDefault="002B74F1" w:rsidP="002A7AC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2A86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A7AC7" w:rsidRPr="000F575A" w:rsidRDefault="002A7AC7" w:rsidP="002A7AC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7AC7" w:rsidRPr="002A7AC7" w:rsidRDefault="002A7AC7" w:rsidP="00E02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ัดที่ ๒</w:t>
      </w:r>
      <w:r w:rsidR="005A4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ริหารจัดการทรัพยากรธรรมชาติและสิ่งแวดล้อม</w:t>
      </w:r>
      <w:r w:rsidR="003E4289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สมดุลและยั่งยืน</w:t>
      </w:r>
    </w:p>
    <w:p w:rsidR="002A7AC7" w:rsidRPr="002A7AC7" w:rsidRDefault="002A7AC7" w:rsidP="00E02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A7AC7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2A7AC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</w:t>
      </w:r>
      <w:r w:rsidR="003E4289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</w:p>
    <w:p w:rsidR="002A7AC7" w:rsidRDefault="002A7AC7" w:rsidP="00E02A8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ร์</w:t>
      </w:r>
      <w:r w:rsidRPr="002C26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Pr="002A7AC7">
        <w:rPr>
          <w:rFonts w:ascii="TH SarabunPSK" w:hAnsi="TH SarabunPSK" w:cs="TH SarabunPSK"/>
          <w:b/>
          <w:bCs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2A7AC7" w:rsidRPr="00B03CE5" w:rsidRDefault="002A7AC7" w:rsidP="00E02A8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E2C43">
        <w:rPr>
          <w:rFonts w:ascii="TH SarabunPSK" w:hAnsi="TH SarabunPSK" w:cs="TH SarabunPSK" w:hint="cs"/>
          <w:b/>
          <w:bCs/>
          <w:sz w:val="32"/>
          <w:szCs w:val="32"/>
          <w:cs/>
        </w:rPr>
        <w:t>.๑ แผนงาน</w:t>
      </w:r>
      <w:r w:rsidR="00CB35E6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A7AC7" w:rsidRPr="009F4307" w:rsidTr="00E02A86">
        <w:tc>
          <w:tcPr>
            <w:tcW w:w="567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A7AC7" w:rsidRPr="009C2502" w:rsidTr="00E02A86">
        <w:tc>
          <w:tcPr>
            <w:tcW w:w="567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A7AC7" w:rsidRPr="009F4307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A7AC7" w:rsidRPr="009C2502" w:rsidRDefault="002A7AC7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A7AC7" w:rsidRPr="009C2502" w:rsidTr="00E02A86">
        <w:tc>
          <w:tcPr>
            <w:tcW w:w="567" w:type="dxa"/>
          </w:tcPr>
          <w:p w:rsidR="002A7AC7" w:rsidRPr="00464C58" w:rsidRDefault="00D32A7B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2A7AC7" w:rsidRPr="00BF019B" w:rsidRDefault="00D32A7B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ร้างจิตสำนึกด้านอนุรักษ์ธรรมชาติและสิ่งแวดล้อม</w:t>
            </w:r>
          </w:p>
        </w:tc>
        <w:tc>
          <w:tcPr>
            <w:tcW w:w="1984" w:type="dxa"/>
          </w:tcPr>
          <w:p w:rsidR="002A7AC7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B395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ร้างจิตสำนึกในการอนุรักษ์ทรัพยากรธรรมชาติและสิ่งแวดล้อม</w:t>
            </w:r>
          </w:p>
          <w:p w:rsidR="00CB3950" w:rsidRPr="00CB3950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ประชาชนเป็นอยู่ รู้คิดเป็นมิตรกับสิ่งแวดล้อม</w:t>
            </w:r>
          </w:p>
        </w:tc>
        <w:tc>
          <w:tcPr>
            <w:tcW w:w="1843" w:type="dxa"/>
          </w:tcPr>
          <w:p w:rsidR="002A7AC7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แก่ประชาชน</w:t>
            </w:r>
            <w:r w:rsidR="00CB395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เขตเทศบาลตำบลนายางและเจ้าหน้าที่ผู้เกี่ยวข้องจำนวน ๑๒๐ คน</w:t>
            </w:r>
          </w:p>
          <w:p w:rsidR="00E02A86" w:rsidRPr="00464C58" w:rsidRDefault="00E02A86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เป็นค่าอาหารกลางวัน ค่าอาหารว่างและเครื่องดื่ม ค่าป้ายโครงการ ค่าวิทยากร ค่าวัสดุ ค่าของสมนาคุณ ค่าพาหนะ และอื่น ๆ ที่เกี่ยวข้องและจำเป็น</w:t>
            </w:r>
          </w:p>
        </w:tc>
        <w:tc>
          <w:tcPr>
            <w:tcW w:w="1134" w:type="dxa"/>
          </w:tcPr>
          <w:p w:rsidR="002A7AC7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๕๕๘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B05F2B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๕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  <w:p w:rsidR="00B05F2B" w:rsidRPr="00D666BC" w:rsidRDefault="00B05F2B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๒๕๖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)</w:t>
            </w:r>
          </w:p>
        </w:tc>
        <w:tc>
          <w:tcPr>
            <w:tcW w:w="1134" w:type="dxa"/>
          </w:tcPr>
          <w:p w:rsidR="002A7AC7" w:rsidRPr="00D666BC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2A7AC7" w:rsidRPr="00D666BC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2A7AC7" w:rsidRPr="00D666BC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</w:t>
            </w:r>
          </w:p>
        </w:tc>
        <w:tc>
          <w:tcPr>
            <w:tcW w:w="1559" w:type="dxa"/>
          </w:tcPr>
          <w:p w:rsidR="002A7AC7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B395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อบรม</w:t>
            </w:r>
          </w:p>
          <w:p w:rsidR="00CB3950" w:rsidRPr="009F4307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ร้อยละ ๘๐ ของผู้อบรมนำองค์ความรู้ที่ได้รับไปใช้ประโยชน์ในชุมชนของตนองได้</w:t>
            </w:r>
          </w:p>
        </w:tc>
        <w:tc>
          <w:tcPr>
            <w:tcW w:w="1559" w:type="dxa"/>
          </w:tcPr>
          <w:p w:rsidR="002A7AC7" w:rsidRPr="00CB3950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 และสามารถเป็นอยู่รู้คิด เป็นมิตรกับสิ่งแวดล้อม</w:t>
            </w:r>
          </w:p>
        </w:tc>
        <w:tc>
          <w:tcPr>
            <w:tcW w:w="1277" w:type="dxa"/>
          </w:tcPr>
          <w:p w:rsidR="002A7AC7" w:rsidRPr="009F4307" w:rsidRDefault="00CB3950" w:rsidP="00E02A8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952D9F" w:rsidRPr="009C2502" w:rsidTr="00E02A86">
        <w:tc>
          <w:tcPr>
            <w:tcW w:w="567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269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98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134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2D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๕๐,๐๐๐</w:t>
            </w:r>
          </w:p>
        </w:tc>
        <w:tc>
          <w:tcPr>
            <w:tcW w:w="1559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952D9F" w:rsidRPr="00952D9F" w:rsidRDefault="00952D9F" w:rsidP="00E02A8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C5605" w:rsidRDefault="00EC5605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D5C36" w:rsidRPr="005E2C43" w:rsidRDefault="006F391C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๑๘</w:t>
      </w:r>
    </w:p>
    <w:p w:rsidR="00AD5C36" w:rsidRPr="001A10A5" w:rsidRDefault="009F1AF3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2" style="position:absolute;margin-left:705.3pt;margin-top:1.8pt;width:67.5pt;height:25.5pt;z-index:251659264">
            <v:textbox style="mso-next-textbox:#_x0000_s1082">
              <w:txbxContent>
                <w:p w:rsidR="002B74F1" w:rsidRPr="00EC5605" w:rsidRDefault="002B74F1" w:rsidP="00AD5C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C5605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AD5C36" w:rsidRPr="000F575A" w:rsidRDefault="00AD5C36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5C36" w:rsidRPr="002A7AC7" w:rsidRDefault="00AD5C36" w:rsidP="00EC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ัดที่ ๒</w:t>
      </w:r>
      <w:r w:rsidR="003E77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สริมสร้างความมั่นคง สันติสุข และสังคมคุณภาพที่ยั่งยืนด้วยหลักปรัชญาของเศรษฐกิจพอเพียง</w:t>
      </w:r>
    </w:p>
    <w:p w:rsidR="00AD5C36" w:rsidRPr="002A7AC7" w:rsidRDefault="00AD5C36" w:rsidP="00EC56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5C3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AD5C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ระบวนการบริหารจัดการที่ดีในองค์กร และการมีส่วนร่วมของประชาชน</w:t>
      </w:r>
    </w:p>
    <w:p w:rsidR="00AD5C36" w:rsidRDefault="00AD5C36" w:rsidP="00EC56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. ยุทธศาสตร์</w:t>
      </w:r>
      <w:r w:rsidRPr="00AD5C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การบริหารจัดการที่ดีในองค์กร และการมีส่วนร่วมของประชาชน</w:t>
      </w:r>
    </w:p>
    <w:p w:rsidR="00AD5C36" w:rsidRPr="00B03CE5" w:rsidRDefault="00AD5C36" w:rsidP="00EC56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5E2C43">
        <w:rPr>
          <w:rFonts w:ascii="TH SarabunPSK" w:hAnsi="TH SarabunPSK" w:cs="TH SarabunPSK" w:hint="cs"/>
          <w:b/>
          <w:bCs/>
          <w:sz w:val="32"/>
          <w:szCs w:val="32"/>
          <w:cs/>
        </w:rPr>
        <w:t>.๑ 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AD5C36" w:rsidRPr="009F4307" w:rsidTr="00EC5605">
        <w:tc>
          <w:tcPr>
            <w:tcW w:w="567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5C36" w:rsidRPr="009C2502" w:rsidTr="00EC5605">
        <w:tc>
          <w:tcPr>
            <w:tcW w:w="567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AD5C36" w:rsidRPr="009F4307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AD5C36" w:rsidRPr="009C2502" w:rsidRDefault="00AD5C36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52D9F" w:rsidRPr="009C2502" w:rsidTr="00EC5605">
        <w:tc>
          <w:tcPr>
            <w:tcW w:w="567" w:type="dxa"/>
          </w:tcPr>
          <w:p w:rsidR="00952D9F" w:rsidRPr="00AD5C36" w:rsidRDefault="00952D9F" w:rsidP="00EC5605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952D9F" w:rsidRPr="00AD5C36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อบรมเพิ่มประสิทธิภาพบุคลากรเทศบาล</w:t>
            </w:r>
          </w:p>
        </w:tc>
        <w:tc>
          <w:tcPr>
            <w:tcW w:w="1984" w:type="dxa"/>
          </w:tcPr>
          <w:p w:rsidR="00952D9F" w:rsidRPr="00AD5C36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บุคลากรของเทศบาลทุกระดับมีความรู้ความเข้าใจต่อการปฏิบัติหน้าที่๒.เพื่อสร้างความสามัคคีในองค์กร</w:t>
            </w:r>
          </w:p>
        </w:tc>
        <w:tc>
          <w:tcPr>
            <w:tcW w:w="1843" w:type="dxa"/>
          </w:tcPr>
          <w:p w:rsidR="00952D9F" w:rsidRPr="005E2C43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>จัดอบรม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ศึกษาดูงานให้แก่</w:t>
            </w: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ของเทศบาล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กระดับ </w:t>
            </w: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 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๑๗๒</w:t>
            </w: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</w:t>
            </w:r>
            <w:r w:rsidR="005E2C43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่ายเป็นค่าฝึกอบรม ค่าวัสดุอุปกรณ์ ค่าที่พัก ค่าพาหนะ ค่าตอบแทนวิทยากร ค่าอาหาร ค่าอาหารว่าง</w:t>
            </w:r>
            <w:r w:rsidR="005E2C43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ละเครื่องดื่ม และอื่น ๆ ที่เกี่ยวข้องและจำเป็น</w:t>
            </w:r>
          </w:p>
        </w:tc>
        <w:tc>
          <w:tcPr>
            <w:tcW w:w="1134" w:type="dxa"/>
          </w:tcPr>
          <w:p w:rsidR="00952D9F" w:rsidRPr="00AD5C36" w:rsidRDefault="00952D9F" w:rsidP="00B05F2B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๐๐,๐๐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๘</w:t>
            </w:r>
            <w:r w:rsidRPr="00AD5C3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  <w:r w:rsidRPr="00AD5C36">
              <w:rPr>
                <w:rFonts w:ascii="TH SarabunPSK" w:hAnsi="TH SarabunPSK" w:cs="TH SarabunPSK"/>
                <w:sz w:val="24"/>
                <w:szCs w:val="24"/>
              </w:rPr>
              <w:t>)  (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AD5C3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  <w:r w:rsidRPr="00AD5C36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AD5C3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)</w:t>
            </w:r>
          </w:p>
        </w:tc>
        <w:tc>
          <w:tcPr>
            <w:tcW w:w="1134" w:type="dxa"/>
          </w:tcPr>
          <w:p w:rsidR="00952D9F" w:rsidRPr="00AD5C36" w:rsidRDefault="00952D9F" w:rsidP="00EC5605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952D9F" w:rsidRPr="00AD5C36" w:rsidRDefault="00952D9F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52D9F" w:rsidRPr="00AD5C36" w:rsidRDefault="00952D9F" w:rsidP="00EC5605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952D9F" w:rsidRPr="00AD5C36" w:rsidRDefault="00952D9F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52D9F" w:rsidRPr="00AD5C36" w:rsidRDefault="00952D9F" w:rsidP="00EC5605">
            <w:pPr>
              <w:spacing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</w:t>
            </w:r>
          </w:p>
          <w:p w:rsidR="00952D9F" w:rsidRPr="00AD5C36" w:rsidRDefault="00952D9F" w:rsidP="00EC560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52D9F" w:rsidRPr="00AD5C36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๑. จำนวนบุคลากรที่เข้าร่วมอบรม          ๒. ร้อยละ ๘๐ ของบุคลากรมีความพึงพอใจต่อการเข้าร่วมโครงการ</w:t>
            </w:r>
          </w:p>
        </w:tc>
        <w:tc>
          <w:tcPr>
            <w:tcW w:w="1559" w:type="dxa"/>
          </w:tcPr>
          <w:p w:rsidR="00952D9F" w:rsidRPr="00AD5C36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</w:t>
            </w:r>
            <w:r w:rsidRPr="00AD5C36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เทศบาลมีความรู้ความเข้าใจในงานที่ปฏิบัติ ๒. บุคลากรเกิดความสามัคคีและร่วมกันทำงานเพื่อบริการประชาชน</w:t>
            </w:r>
          </w:p>
        </w:tc>
        <w:tc>
          <w:tcPr>
            <w:tcW w:w="1277" w:type="dxa"/>
          </w:tcPr>
          <w:p w:rsidR="00952D9F" w:rsidRPr="00AD5C36" w:rsidRDefault="00952D9F" w:rsidP="00EC5605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D5C36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เทศบาล</w:t>
            </w:r>
          </w:p>
        </w:tc>
      </w:tr>
    </w:tbl>
    <w:p w:rsidR="00AD5C36" w:rsidRDefault="00AD5C36" w:rsidP="00EC56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C36" w:rsidRDefault="00AD5C36" w:rsidP="00EC560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C36" w:rsidRDefault="00AD5C36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C36" w:rsidRDefault="00AD5C36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827" w:rsidRDefault="00C76827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827" w:rsidRDefault="00C76827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827" w:rsidRDefault="00C76827" w:rsidP="00AD5C3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C36" w:rsidRPr="009F4307" w:rsidRDefault="006F391C" w:rsidP="00C768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๑๙</w:t>
      </w:r>
    </w:p>
    <w:p w:rsidR="00AD5C36" w:rsidRPr="009F4307" w:rsidRDefault="009F1AF3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3" style="position:absolute;margin-left:703.55pt;margin-top:10.9pt;width:67.5pt;height:25.5pt;z-index:251660288">
            <v:textbox style="mso-next-textbox:#_x0000_s1083">
              <w:txbxContent>
                <w:p w:rsidR="002B74F1" w:rsidRPr="00C76827" w:rsidRDefault="002B74F1" w:rsidP="00AD5C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76827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AD5C36" w:rsidRDefault="00AD5C3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76827" w:rsidRPr="00464C58" w:rsidRDefault="00C76827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AD5C36" w:rsidRPr="009F4307" w:rsidTr="00C76827">
        <w:tc>
          <w:tcPr>
            <w:tcW w:w="567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5C36" w:rsidRPr="009C2502" w:rsidTr="00C76827">
        <w:tc>
          <w:tcPr>
            <w:tcW w:w="567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AD5C36" w:rsidRPr="009F4307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AD5C36" w:rsidRPr="009C2502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D5C36" w:rsidRPr="009C2502" w:rsidTr="00C76827">
        <w:tc>
          <w:tcPr>
            <w:tcW w:w="567" w:type="dxa"/>
          </w:tcPr>
          <w:p w:rsidR="00AD5C36" w:rsidRPr="00464C58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5E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งานวันเทศบาล</w:t>
            </w:r>
          </w:p>
        </w:tc>
        <w:tc>
          <w:tcPr>
            <w:tcW w:w="1984" w:type="dxa"/>
          </w:tcPr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F315E3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ำลึกถึงคว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คัญและความเป็นมาของการก่อกำเนิดเทศบาล          ๒. เพื่อให้คณะผู้บริหารพนักงานได้ตระหนักถึงความสำคัญของการปกครองท้องถิ่นตลอ</w:t>
            </w:r>
            <w:r w:rsidR="00B05F2B"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ให้บุคลากรต่าง ๆ ได้มองเห็นความสำคัญของการ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ละการอำนวยความสะดวก ความเสมอภาคและการสร้างความเป็นธรรมให้แก่ประชาชนที่มาใช้บริการ   ๓. เพื่อให้บุคลากรของเทศบาลมีความรัก ความผูกพันระหว่างเพื่อนร่วมงานและประชาชน</w:t>
            </w:r>
          </w:p>
        </w:tc>
        <w:tc>
          <w:tcPr>
            <w:tcW w:w="1843" w:type="dxa"/>
          </w:tcPr>
          <w:p w:rsidR="00AD5C36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 จัดกิจกรร</w:t>
            </w:r>
            <w:r w:rsidR="00C76827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พุทธศาสนา                      - จัดกิจกรรมบำเพ็ญประโยชน์และกิจกรรม อื่น ๆ ที่เกี่ยวข้องกับเทศบาล                 โดยมีผู้เข้าร่วม จำนวน ๓๐๐  คน</w:t>
            </w:r>
          </w:p>
          <w:p w:rsidR="00B05F2B" w:rsidRPr="00F315E3" w:rsidRDefault="00B05F2B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่ายเป็นค่าจ้างเหม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กอบอาหาร และเครื่องดื่ม ค่าเครื่องไทยธรรม และอื่น ๆ ที่เกี่ยวข้องและจำเป็น</w:t>
            </w:r>
          </w:p>
        </w:tc>
        <w:tc>
          <w:tcPr>
            <w:tcW w:w="1134" w:type="dxa"/>
          </w:tcPr>
          <w:p w:rsidR="00AD5C36" w:rsidRPr="00F315E3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๐</w:t>
            </w:r>
            <w:r w:rsidR="00AD5C36"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2FFD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9C2FFD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9C2FF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Pr="009C2FFD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 </w:t>
            </w:r>
            <w:r w:rsidRPr="009C2FFD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๙</w:t>
            </w:r>
            <w:r w:rsidRPr="009C2FF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9C2FFD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  <w:r w:rsidRPr="009C2FFD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9C2FF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 w:rsidRPr="009C2FFD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)</w:t>
            </w:r>
          </w:p>
        </w:tc>
        <w:tc>
          <w:tcPr>
            <w:tcW w:w="1134" w:type="dxa"/>
          </w:tcPr>
          <w:p w:rsidR="00AD5C36" w:rsidRPr="00F315E3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="00AD5C36"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AD5C36" w:rsidRPr="00F315E3" w:rsidRDefault="00AD5C36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C36" w:rsidRPr="00F315E3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="00AD5C36"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AD5C36" w:rsidRPr="00F315E3" w:rsidRDefault="00AD5C36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C36" w:rsidRPr="00F315E3" w:rsidRDefault="00AD5C36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AD5C36" w:rsidRPr="00D666BC" w:rsidRDefault="00AD5C36" w:rsidP="00B05F2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๘๐ ของผู้เข้าร่วมโครงการ</w:t>
            </w:r>
            <w:r w:rsidRPr="00F315E3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ึงพอใจต่อการ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</w:tcPr>
          <w:p w:rsidR="00AD5C36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คณะผู้บริหาร สมาชิกสภา พนักงาน และลูกจ้าง เห็นถึงความสำคัญและตระหนักถึงหน้าที่เทศบาลในการอำนวยประโยชน์แก่ท้องถิ่นและสาธารณชน๒. 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ความสัมพันธ์ที่ดียิ่งขึ้นระหว่างเทศบาลกับประชาชน</w:t>
            </w:r>
          </w:p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C36" w:rsidRPr="00F315E3" w:rsidRDefault="00AD5C36" w:rsidP="00B05F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15E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สำนักปลัดเทศบาล</w:t>
            </w:r>
          </w:p>
        </w:tc>
      </w:tr>
    </w:tbl>
    <w:p w:rsidR="00AD5C36" w:rsidRDefault="00AD5C36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C36" w:rsidRDefault="00AD5C36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936" w:rsidRDefault="00643936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D21" w:rsidRDefault="00202D21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827" w:rsidRDefault="00C76827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6827" w:rsidRDefault="00C76827" w:rsidP="00B05F2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D21" w:rsidRPr="009F4307" w:rsidRDefault="006F391C" w:rsidP="00C768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๐</w:t>
      </w:r>
    </w:p>
    <w:p w:rsidR="00202D21" w:rsidRPr="009F4307" w:rsidRDefault="009F1AF3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3" style="position:absolute;margin-left:702.85pt;margin-top:10.9pt;width:67.5pt;height:25.5pt;z-index:251722752">
            <v:textbox style="mso-next-textbox:#_x0000_s1133">
              <w:txbxContent>
                <w:p w:rsidR="002B74F1" w:rsidRPr="00C76827" w:rsidRDefault="002B74F1" w:rsidP="00202D2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76827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202D21" w:rsidRDefault="00202D21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02D21" w:rsidRPr="00464C58" w:rsidRDefault="00202D21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02D21" w:rsidRPr="009F4307" w:rsidTr="00C76827">
        <w:tc>
          <w:tcPr>
            <w:tcW w:w="567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2D21" w:rsidRPr="009C2502" w:rsidTr="00C76827">
        <w:tc>
          <w:tcPr>
            <w:tcW w:w="567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02D21" w:rsidRPr="009F4307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02D21" w:rsidRPr="009C250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2D21" w:rsidRPr="009C2502" w:rsidTr="00C76827">
        <w:tc>
          <w:tcPr>
            <w:tcW w:w="567" w:type="dxa"/>
          </w:tcPr>
          <w:p w:rsidR="00202D21" w:rsidRPr="00D36568" w:rsidRDefault="00D36568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202D21" w:rsidRPr="00D36568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เสียงตามสายและติดตั้งชุดเครื่องรับวิทยุกระจายเสียงแบบไร้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ย (</w:t>
            </w:r>
            <w:r w:rsidR="00D36568">
              <w:rPr>
                <w:rFonts w:ascii="TH SarabunPSK" w:hAnsi="TH SarabunPSK" w:cs="TH SarabunPSK"/>
                <w:sz w:val="24"/>
                <w:szCs w:val="24"/>
              </w:rPr>
              <w:t>UHM-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๑ , ๒ ต.เขาใหญ่ อ.ชะอำ จ.เพชรบุรี  </w:t>
            </w:r>
          </w:p>
        </w:tc>
        <w:tc>
          <w:tcPr>
            <w:tcW w:w="1984" w:type="dxa"/>
          </w:tcPr>
          <w:p w:rsidR="00562EA2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เพื่อให้ประชาชนสามารถรับรู้ข้อมูลข่าวสารต่าง ๆได้อย่างถูกต้องและรวดเร็ว </w:t>
            </w:r>
          </w:p>
          <w:p w:rsidR="00202D21" w:rsidRPr="00D36568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ช้เป็นเครื่องมือในการติดต่อสื่อสารระหว่าง</w:t>
            </w: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ชาชนกับเทศบาล และระหว่างคนในชุมชนด้วยกันเองได้อย่างสะดวกและรวดเร็ว                       ๓.เพื่อเป็นเครื่องมือในการส่งเสริมการมีส่วนร่วมของคนในชุมชน</w:t>
            </w:r>
          </w:p>
        </w:tc>
        <w:tc>
          <w:tcPr>
            <w:tcW w:w="1843" w:type="dxa"/>
          </w:tcPr>
          <w:p w:rsidR="00B05F2B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โดยทำการปรับปรุงระบบเสียงตามสายและติดตั้งชุดเครื่องรับวิทยุกระจายแบบไร้สาย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ังนี้ </w:t>
            </w:r>
          </w:p>
          <w:p w:rsidR="00B05F2B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๑.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เครื่องรับวิทยุกระจายเสียง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  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ไร้</w:t>
            </w:r>
            <w:r w:rsidR="00CA03E5"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าย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CA03E5"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CA03E5"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๑ </w:t>
            </w:r>
            <w:r w:rsidR="00B05F2B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</w:t>
            </w:r>
          </w:p>
          <w:p w:rsidR="00202D21" w:rsidRPr="002D0FFD" w:rsidRDefault="00CA03E5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สายส่งสัญญาณเสียงตามสาย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 ระบบ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๓. ปรับปรุงระบบเสียงตามสาย จำนวน ๑ ระบบ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ตามแบบแปลนเทศบาลกำหนด</w:t>
            </w:r>
          </w:p>
        </w:tc>
        <w:tc>
          <w:tcPr>
            <w:tcW w:w="1134" w:type="dxa"/>
          </w:tcPr>
          <w:p w:rsidR="00202D21" w:rsidRPr="00D36568" w:rsidRDefault="00D36568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๖๐,๐๐๐</w:t>
            </w:r>
          </w:p>
        </w:tc>
        <w:tc>
          <w:tcPr>
            <w:tcW w:w="1134" w:type="dxa"/>
          </w:tcPr>
          <w:p w:rsidR="00202D21" w:rsidRPr="00D36568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02D21" w:rsidRPr="00D36568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02D21" w:rsidRPr="00D36568" w:rsidRDefault="00202D21" w:rsidP="00C7682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02D21" w:rsidRPr="009C2502" w:rsidRDefault="00CA03E5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</w:t>
            </w:r>
            <w:r w:rsid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ึงพอใจ </w:t>
            </w:r>
          </w:p>
        </w:tc>
        <w:tc>
          <w:tcPr>
            <w:tcW w:w="1559" w:type="dxa"/>
          </w:tcPr>
          <w:p w:rsidR="00202D21" w:rsidRPr="00CA03E5" w:rsidRDefault="00CA03E5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๑. ประชาชนสามารถรับรู้ข้อมูลข่าว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 ๆ ได้อย่างถูกต้องและรวดเร็ว ๒. สามารถเป็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ครื่องมือในการ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ติดต่อสื่อสารระหว่างประชาชนกับเทศบาลได้อย่างสะดวก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               ๓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ใช้เป็นช่องทางในการติดต่อ สื่อสารระหว่างคนใ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ชุมชนด้วยกันเอง    ๔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เครื่องมือในการส่งเสริมการมีส่ว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ของคนในชุมชน</w:t>
            </w:r>
          </w:p>
        </w:tc>
        <w:tc>
          <w:tcPr>
            <w:tcW w:w="1277" w:type="dxa"/>
          </w:tcPr>
          <w:p w:rsidR="00202D21" w:rsidRPr="00CA03E5" w:rsidRDefault="00CA03E5" w:rsidP="00C768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น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ดเทศบาล</w:t>
            </w:r>
          </w:p>
        </w:tc>
      </w:tr>
    </w:tbl>
    <w:p w:rsidR="00202D21" w:rsidRDefault="00202D21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2E6" w:rsidRDefault="003C12E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2E6" w:rsidRDefault="003C12E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2E6" w:rsidRDefault="003C12E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2E6" w:rsidRDefault="003C12E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2E6" w:rsidRDefault="003C12E6" w:rsidP="00C768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6568" w:rsidRDefault="00D36568" w:rsidP="00C768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C12E6" w:rsidRPr="009F4307" w:rsidRDefault="006F391C" w:rsidP="00C76827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๑</w:t>
      </w:r>
    </w:p>
    <w:p w:rsidR="003C12E6" w:rsidRPr="009F4307" w:rsidRDefault="009F1AF3" w:rsidP="003C12E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4" style="position:absolute;margin-left:702.85pt;margin-top:10.2pt;width:67.5pt;height:25.5pt;z-index:251724800">
            <v:textbox style="mso-next-textbox:#_x0000_s1134">
              <w:txbxContent>
                <w:p w:rsidR="002B74F1" w:rsidRPr="00C76827" w:rsidRDefault="002B74F1" w:rsidP="003C12E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76827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3C12E6" w:rsidRDefault="003C12E6" w:rsidP="003C12E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C12E6" w:rsidRPr="00464C58" w:rsidRDefault="003C12E6" w:rsidP="003C12E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3C12E6" w:rsidRPr="009F4307" w:rsidTr="00C76827">
        <w:tc>
          <w:tcPr>
            <w:tcW w:w="567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12E6" w:rsidRPr="009C2502" w:rsidTr="00C76827">
        <w:tc>
          <w:tcPr>
            <w:tcW w:w="567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C12E6" w:rsidRPr="009F4307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12E6" w:rsidRPr="009C2502" w:rsidTr="00C76827">
        <w:tc>
          <w:tcPr>
            <w:tcW w:w="567" w:type="dxa"/>
          </w:tcPr>
          <w:p w:rsidR="003C12E6" w:rsidRPr="002D0FFD" w:rsidRDefault="00D36568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562EA2" w:rsidRDefault="003C12E6" w:rsidP="000E45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เสียงตามสาย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ติดตั้ง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เครื่องรับวิทยุกระจายเสียงแบบไร้สาย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 w:rsidR="000E4543"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หมู่ที่ ๓ 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</w:t>
            </w:r>
          </w:p>
          <w:p w:rsidR="003C12E6" w:rsidRPr="002D0FFD" w:rsidRDefault="003C12E6" w:rsidP="000E454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</w:tc>
        <w:tc>
          <w:tcPr>
            <w:tcW w:w="1984" w:type="dxa"/>
          </w:tcPr>
          <w:p w:rsidR="00562EA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ประชาชนสามารถรับรู้ข้อมูลข่าวสารต่าง ๆได้อย่างถูกต้องและรวดเร็ว</w:t>
            </w:r>
          </w:p>
          <w:p w:rsidR="003C12E6" w:rsidRPr="002D0FFD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. เพื่อใช้เป็นเครื่องมือในการติดต่อสื่อสารระหว่างประชาชนกับเทศบาล และระหว่างคนในชุมชนด้วยกันเองได้อย่างสะดวกและรวดเร็ว                       ๓.เพื่อเป็นเครื่องมือในการส่งเสริมการมีส่วนร่วมของคนในชุมชน</w:t>
            </w:r>
          </w:p>
        </w:tc>
        <w:tc>
          <w:tcPr>
            <w:tcW w:w="1843" w:type="dxa"/>
          </w:tcPr>
          <w:p w:rsidR="003C12E6" w:rsidRPr="002D0FFD" w:rsidRDefault="003C12E6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ทำการปรับปรุงระบบเสียงตามสายและติดตั้งชุดเครื่องรับวิทยุกระจายแบบไร้สาย 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ดังนี้                        ๑. ชุดเครื่องรับวิทยุกระจายเสียง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  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สาย 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0E4543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๑ </w:t>
            </w:r>
            <w:r w:rsidR="00B05F2B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๒.ชุดระบบเสียงตามสาย จำนวน ๑ ระบบ รายละเอียดตามแบบแปลนเทศบาลกำหนด</w:t>
            </w:r>
          </w:p>
        </w:tc>
        <w:tc>
          <w:tcPr>
            <w:tcW w:w="1134" w:type="dxa"/>
          </w:tcPr>
          <w:p w:rsidR="003C12E6" w:rsidRPr="002D0FFD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๘๙๐,๐๐๐</w:t>
            </w:r>
          </w:p>
        </w:tc>
        <w:tc>
          <w:tcPr>
            <w:tcW w:w="1134" w:type="dxa"/>
          </w:tcPr>
          <w:p w:rsidR="003C12E6" w:rsidRPr="002D0FFD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12E6" w:rsidRPr="002D0FFD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12E6" w:rsidRPr="002D0FFD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C12E6" w:rsidRPr="009C2502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ประชาชนที่พึงพอใจ </w:t>
            </w:r>
          </w:p>
        </w:tc>
        <w:tc>
          <w:tcPr>
            <w:tcW w:w="1559" w:type="dxa"/>
          </w:tcPr>
          <w:p w:rsidR="003C12E6" w:rsidRPr="00CA03E5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๑. ประชาชนสามารถรับรู้ข้อมูลข่าว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 ๆ ได้อย่างถูกต้องและรวดเร็ว ๒. สามารถเป็นเครื่องมือในการ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ติดต่อสื่อสารระหว่างประชาชนกับเทศบาลได้อย่างสะดวก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               ๓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ใช้เป็นช่องทางในการติดต่อ สื่อสารระหว่างคนใ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ชุมชนด้วยกันเอง    ๔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เครื่องมือในการส่งเสริมการมีส่ว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ของคนในชุมชน</w:t>
            </w:r>
          </w:p>
        </w:tc>
        <w:tc>
          <w:tcPr>
            <w:tcW w:w="1277" w:type="dxa"/>
          </w:tcPr>
          <w:p w:rsidR="003C12E6" w:rsidRPr="00CA03E5" w:rsidRDefault="003C12E6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ดเทศบาล</w:t>
            </w:r>
          </w:p>
        </w:tc>
      </w:tr>
    </w:tbl>
    <w:p w:rsidR="00202D21" w:rsidRDefault="00202D21" w:rsidP="00202D2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2D21" w:rsidRDefault="00202D21" w:rsidP="000F575A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7245" w:rsidRDefault="00837245" w:rsidP="00562EA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76827" w:rsidRDefault="00C76827" w:rsidP="00562EA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76827" w:rsidRDefault="00C76827" w:rsidP="00562EA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76827" w:rsidRDefault="00C76827" w:rsidP="00562EA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76827" w:rsidRDefault="00C76827" w:rsidP="00562EA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C12E6" w:rsidRPr="009F4307" w:rsidRDefault="006F391C" w:rsidP="001B58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๒</w:t>
      </w:r>
    </w:p>
    <w:p w:rsidR="003C12E6" w:rsidRPr="009F4307" w:rsidRDefault="009F1AF3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5" style="position:absolute;margin-left:703.55pt;margin-top:10.9pt;width:67.5pt;height:25.5pt;z-index:251726848">
            <v:textbox style="mso-next-textbox:#_x0000_s1135">
              <w:txbxContent>
                <w:p w:rsidR="002B74F1" w:rsidRPr="00C76827" w:rsidRDefault="002B74F1" w:rsidP="003C12E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76827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3C12E6" w:rsidRDefault="003C12E6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C12E6" w:rsidRPr="00464C58" w:rsidRDefault="003C12E6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3C12E6" w:rsidRPr="009F4307" w:rsidTr="00C76827">
        <w:tc>
          <w:tcPr>
            <w:tcW w:w="567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C12E6" w:rsidRPr="009C2502" w:rsidTr="00C76827">
        <w:tc>
          <w:tcPr>
            <w:tcW w:w="567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3C12E6" w:rsidRPr="009F4307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C12E6" w:rsidRPr="009C2502" w:rsidTr="00C76827">
        <w:tc>
          <w:tcPr>
            <w:tcW w:w="567" w:type="dxa"/>
          </w:tcPr>
          <w:p w:rsidR="003C12E6" w:rsidRPr="002D0FFD" w:rsidRDefault="00D36568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562EA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เสียงตามสายและ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เครื่องรั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ุกระจายเสียงแบบไร้สาย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36568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๙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ต.เขาใหญ่</w:t>
            </w:r>
          </w:p>
          <w:p w:rsidR="003C12E6" w:rsidRPr="002D0FFD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อ.ชะอำ จ.เพชรบุรี</w:t>
            </w:r>
          </w:p>
        </w:tc>
        <w:tc>
          <w:tcPr>
            <w:tcW w:w="1984" w:type="dxa"/>
          </w:tcPr>
          <w:p w:rsidR="003C12E6" w:rsidRPr="002D0FFD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ให้ประชาชนสามารถรับรู้ข้อมูลข่าวสารต่าง ๆได้อย่างถูกต้องและรวดเร็ว ๒. เพื่อใช้เป็นเครื่องมือในการติดต่อสื่อสารระหว่างประชาชนกับเทศบาล และระหว่างคนในชุมชนด้วยกันเองได้อย่างสะดวกและรวดเร็ว                       ๓.เพื่อเป็นเครื่องมือในการส่งเสริมการมีส่วนร่วมของคนในชุมชน</w:t>
            </w:r>
          </w:p>
        </w:tc>
        <w:tc>
          <w:tcPr>
            <w:tcW w:w="1843" w:type="dxa"/>
          </w:tcPr>
          <w:p w:rsidR="003C12E6" w:rsidRPr="002D0FFD" w:rsidRDefault="003C12E6" w:rsidP="00B05F2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ดยทำการปรับปรุงระบบเสียงตามสายและติดตั้งชุดเครื่องรับวิทยุกระจายแบบไร้สาย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ังนี้                        ๑.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เครื่องรับวิทยุกระจายเสียง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บบ  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สาย 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๑ </w:t>
            </w:r>
            <w:r w:rsidR="00B05F2B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๒.</w:t>
            </w:r>
            <w:r w:rsidR="00D3656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ยงตามสาย จำนวน ๑ ระบบ รายละเอียดตามแบบแปลนเทศบาลกำหนด</w:t>
            </w:r>
          </w:p>
        </w:tc>
        <w:tc>
          <w:tcPr>
            <w:tcW w:w="1134" w:type="dxa"/>
          </w:tcPr>
          <w:p w:rsidR="003C12E6" w:rsidRPr="003C12E6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12E6" w:rsidRPr="003C12E6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C12E6" w:rsidRPr="003C12E6" w:rsidRDefault="00805B2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3C12E6" w:rsidRPr="003C12E6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3C12E6" w:rsidRPr="009C2502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ประชาชนที่พึงพอใจ </w:t>
            </w:r>
          </w:p>
        </w:tc>
        <w:tc>
          <w:tcPr>
            <w:tcW w:w="1559" w:type="dxa"/>
          </w:tcPr>
          <w:p w:rsidR="003C12E6" w:rsidRPr="00CA03E5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๑. ประชาชนสามารถรับรู้ข้อมูลข่าว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 ๆ ได้อย่างถูกต้องและรวดเร็ว ๒. สามารถเป็นเครื่องมือในการ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ติดต่อสื่อสารระหว่างประชาชนกับเทศบาลได้อย่างสะดวก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ดเร็ว               ๓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ประชาชนใช้เป็นช่องทางในการติดต่อ สื่อสารระหว่างคนใ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ชุมชนด้วยกันเอง    ๔.</w:t>
            </w:r>
            <w:r w:rsidRPr="004F2BA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เครื่องมือในการส่งเสริมการมีส่วน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ของคนในชุมชน</w:t>
            </w:r>
          </w:p>
        </w:tc>
        <w:tc>
          <w:tcPr>
            <w:tcW w:w="1277" w:type="dxa"/>
          </w:tcPr>
          <w:p w:rsidR="003C12E6" w:rsidRPr="00CA03E5" w:rsidRDefault="003C12E6" w:rsidP="001B586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CA03E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ดเทศบาล</w:t>
            </w:r>
          </w:p>
        </w:tc>
      </w:tr>
      <w:tr w:rsidR="005E2C43" w:rsidRPr="009C2502" w:rsidTr="00C76827">
        <w:tc>
          <w:tcPr>
            <w:tcW w:w="567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2C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2C4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  โครงการ</w:t>
            </w:r>
          </w:p>
        </w:tc>
        <w:tc>
          <w:tcPr>
            <w:tcW w:w="1984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5E2C43" w:rsidRPr="005E2C43" w:rsidRDefault="00F2314D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๗๗๕,๐๐๐</w:t>
            </w:r>
          </w:p>
        </w:tc>
        <w:tc>
          <w:tcPr>
            <w:tcW w:w="1134" w:type="dxa"/>
          </w:tcPr>
          <w:p w:rsidR="005E2C43" w:rsidRPr="005E2C43" w:rsidRDefault="00F2314D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๒๕,๐๐๐</w:t>
            </w:r>
          </w:p>
        </w:tc>
        <w:tc>
          <w:tcPr>
            <w:tcW w:w="1134" w:type="dxa"/>
          </w:tcPr>
          <w:p w:rsidR="005E2C43" w:rsidRPr="005E2C43" w:rsidRDefault="00F2314D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๑๒๕,๐๐๐</w:t>
            </w:r>
          </w:p>
        </w:tc>
        <w:tc>
          <w:tcPr>
            <w:tcW w:w="1134" w:type="dxa"/>
          </w:tcPr>
          <w:p w:rsidR="005E2C43" w:rsidRPr="005E2C43" w:rsidRDefault="00F2314D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๒๕,๐๐๐</w:t>
            </w:r>
          </w:p>
        </w:tc>
        <w:tc>
          <w:tcPr>
            <w:tcW w:w="1559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-</w:t>
            </w:r>
          </w:p>
        </w:tc>
        <w:tc>
          <w:tcPr>
            <w:tcW w:w="1277" w:type="dxa"/>
          </w:tcPr>
          <w:p w:rsidR="005E2C43" w:rsidRPr="005E2C43" w:rsidRDefault="005E2C43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AD5C3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D5C36" w:rsidRPr="009F4307" w:rsidRDefault="006F391C" w:rsidP="001B58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๓</w:t>
      </w:r>
    </w:p>
    <w:p w:rsidR="00AD5C36" w:rsidRPr="009F4307" w:rsidRDefault="009F1AF3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84" style="position:absolute;margin-left:702.85pt;margin-top:1.8pt;width:67.5pt;height:25.5pt;z-index:251661312">
            <v:textbox style="mso-next-textbox:#_x0000_s1084">
              <w:txbxContent>
                <w:p w:rsidR="002B74F1" w:rsidRPr="001B5863" w:rsidRDefault="002B74F1" w:rsidP="00AD5C3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B5863">
                    <w:rPr>
                      <w:rFonts w:ascii="TH SarabunPSK" w:hAnsi="TH SarabunPSK" w:cs="TH SarabunPSK"/>
                      <w:cs/>
                    </w:rPr>
                    <w:t>แบบ ผ. ๐๑</w:t>
                  </w:r>
                </w:p>
              </w:txbxContent>
            </v:textbox>
          </v:rect>
        </w:pict>
      </w:r>
    </w:p>
    <w:p w:rsidR="00AD5C36" w:rsidRDefault="00AD5C36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D5C36" w:rsidRPr="00AD5C36" w:rsidRDefault="00AD5C36" w:rsidP="001B58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๕.๒</w:t>
      </w:r>
      <w:r w:rsidR="005E2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AD5C36" w:rsidRPr="009F4307" w:rsidTr="001B5863">
        <w:tc>
          <w:tcPr>
            <w:tcW w:w="567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D5C36" w:rsidRPr="009C2502" w:rsidTr="001B5863">
        <w:tc>
          <w:tcPr>
            <w:tcW w:w="567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AD5C36" w:rsidRPr="009F4307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AD5C36" w:rsidRPr="009C2502" w:rsidRDefault="00AD5C36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87F09" w:rsidRPr="009C2502" w:rsidTr="001B5863">
        <w:tc>
          <w:tcPr>
            <w:tcW w:w="567" w:type="dxa"/>
          </w:tcPr>
          <w:p w:rsidR="00987F09" w:rsidRPr="00464C58" w:rsidRDefault="00837245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987F09" w:rsidRPr="002A3A84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3A8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ทศบาลเคลื่อนที่</w:t>
            </w:r>
          </w:p>
        </w:tc>
        <w:tc>
          <w:tcPr>
            <w:tcW w:w="1984" w:type="dxa"/>
          </w:tcPr>
          <w:p w:rsidR="00987F09" w:rsidRPr="002A3A84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เป็นการออกพบปะประชาชนอย่างใกล้ชิดและทั่วถึง                         ๒. เพื่อให้ความรู้และบริการต่าง ๆ ของเทศบาลประชาชน</w:t>
            </w:r>
          </w:p>
        </w:tc>
        <w:tc>
          <w:tcPr>
            <w:tcW w:w="1843" w:type="dxa"/>
          </w:tcPr>
          <w:p w:rsidR="00987F09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อกหน่วยให้ความรู้และบริการต่าง ๆ แก่ประชาชน </w:t>
            </w:r>
            <w:r w:rsidRPr="002A3A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๘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ุมชน </w:t>
            </w:r>
          </w:p>
          <w:p w:rsidR="001B5863" w:rsidRPr="002A3A84" w:rsidRDefault="001B5863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จ่ายเป็นค่าวัสดุอุปกรณ์และอื่น ๆ ที่เกี่ยวข้องและจำเป็น</w:t>
            </w:r>
          </w:p>
        </w:tc>
        <w:tc>
          <w:tcPr>
            <w:tcW w:w="1134" w:type="dxa"/>
          </w:tcPr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)</w:t>
            </w:r>
          </w:p>
        </w:tc>
        <w:tc>
          <w:tcPr>
            <w:tcW w:w="1134" w:type="dxa"/>
          </w:tcPr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F09" w:rsidRPr="002A3A84" w:rsidRDefault="00987F09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  <w:p w:rsidR="00987F09" w:rsidRPr="00D666BC" w:rsidRDefault="00987F09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987F09" w:rsidRPr="002A3A84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มีความพึงพอใจต่อการเข้าร่วมโครงการ</w:t>
            </w:r>
          </w:p>
        </w:tc>
        <w:tc>
          <w:tcPr>
            <w:tcW w:w="1559" w:type="dxa"/>
          </w:tcPr>
          <w:p w:rsidR="00987F09" w:rsidRPr="002A3A84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2A3A8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และ</w:t>
            </w:r>
            <w:r w:rsidRPr="002A3A84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จากเทศบาลอย่างทั่วถึงและเข้าใจการบริหารงานของเทศบา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๒. ประชาชนมีทัศนคติที่ดีต่อเทศบาล              ๓. ทำให้ใกล้ชิดประชาชนมากขึ้น</w:t>
            </w:r>
          </w:p>
        </w:tc>
        <w:tc>
          <w:tcPr>
            <w:tcW w:w="1277" w:type="dxa"/>
          </w:tcPr>
          <w:p w:rsidR="00987F09" w:rsidRPr="002A3A84" w:rsidRDefault="00987F09" w:rsidP="001B58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B05F2B" w:rsidRPr="009C2502" w:rsidTr="001B5863">
        <w:tc>
          <w:tcPr>
            <w:tcW w:w="567" w:type="dxa"/>
          </w:tcPr>
          <w:p w:rsidR="00B05F2B" w:rsidRPr="00B05F2B" w:rsidRDefault="00B05F2B" w:rsidP="001B5863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 โครงการ</w:t>
            </w:r>
          </w:p>
        </w:tc>
        <w:tc>
          <w:tcPr>
            <w:tcW w:w="1984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B05F2B" w:rsidRPr="00B05F2B" w:rsidRDefault="00B05F2B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B05F2B" w:rsidRPr="00B05F2B" w:rsidRDefault="00B05F2B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B05F2B" w:rsidRPr="00B05F2B" w:rsidRDefault="00B05F2B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,๐๐๐</w:t>
            </w:r>
          </w:p>
        </w:tc>
        <w:tc>
          <w:tcPr>
            <w:tcW w:w="1134" w:type="dxa"/>
          </w:tcPr>
          <w:p w:rsidR="00B05F2B" w:rsidRPr="00B05F2B" w:rsidRDefault="00B05F2B" w:rsidP="001B586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๐,๐๐๐</w:t>
            </w:r>
          </w:p>
        </w:tc>
        <w:tc>
          <w:tcPr>
            <w:tcW w:w="1559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B05F2B" w:rsidRPr="00B05F2B" w:rsidRDefault="00B05F2B" w:rsidP="00B05F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05F2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B5863" w:rsidRDefault="001B5863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602262" w:rsidRPr="00602262" w:rsidRDefault="006F391C" w:rsidP="0060226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๔</w:t>
      </w:r>
    </w:p>
    <w:p w:rsidR="00602262" w:rsidRPr="009F4307" w:rsidRDefault="009F1AF3" w:rsidP="0060226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90" style="position:absolute;margin-left:704.6pt;margin-top:1.8pt;width:67.5pt;height:25.5pt;z-index:251667456">
            <v:textbox style="mso-next-textbox:#_x0000_s1090">
              <w:txbxContent>
                <w:p w:rsidR="002B74F1" w:rsidRPr="001B5863" w:rsidRDefault="002B74F1" w:rsidP="0060226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B5863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602262" w:rsidRDefault="00602262" w:rsidP="0060226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02262" w:rsidRPr="000F575A" w:rsidRDefault="00602262" w:rsidP="00642A5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:rsidR="00602262" w:rsidRPr="000F575A" w:rsidRDefault="00602262" w:rsidP="00642A5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๒๕๖๑ </w:t>
      </w:r>
      <w:r w:rsidRPr="000F575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</w:t>
      </w:r>
    </w:p>
    <w:p w:rsidR="00602262" w:rsidRPr="000F575A" w:rsidRDefault="00602262" w:rsidP="00642A5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องค์กรปกครองส่วนท้องถิ่น  ส่วนราชการ รัฐวิสาหกิจ องค์กรประชาชน</w:t>
      </w:r>
    </w:p>
    <w:p w:rsidR="00602262" w:rsidRDefault="00602262" w:rsidP="00642A5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นายาง  อำเภอชะอำ  จังหวัดเพชรบุรี</w:t>
      </w:r>
    </w:p>
    <w:p w:rsidR="00837245" w:rsidRPr="00642A5A" w:rsidRDefault="00837245" w:rsidP="00642A5A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02262" w:rsidRPr="000F575A" w:rsidRDefault="001B5863" w:rsidP="00C86E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 ยุทธศาสตร์จังหวัดที่ ๑  การเสริมสร้างความมั่นคง สันติสุขและสังคมคุณภาพที่ยั่งยืนด้วยหลักปรัชญาของเศรษฐกิจพอเพียง</w:t>
      </w:r>
    </w:p>
    <w:p w:rsidR="005E2C43" w:rsidRPr="001C31F1" w:rsidRDefault="005E2C43" w:rsidP="00C86E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 w:rsidRPr="001C31F1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ส่งเสริมคุณภาพชีวิต</w:t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31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02262" w:rsidRPr="002C263E" w:rsidRDefault="00602262" w:rsidP="00C86EA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. ยุทธศาสตร์</w:t>
      </w:r>
      <w:r w:rsidRPr="002C26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 w:rsidR="00107E32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p w:rsidR="00602262" w:rsidRPr="00B03CE5" w:rsidRDefault="005E2C43" w:rsidP="00C86EA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๑ แผนงาน</w:t>
      </w:r>
      <w:r w:rsidR="00107E3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418"/>
        <w:gridCol w:w="1700"/>
        <w:gridCol w:w="1277"/>
      </w:tblGrid>
      <w:tr w:rsidR="00602262" w:rsidRPr="009F4307" w:rsidTr="001B5863">
        <w:tc>
          <w:tcPr>
            <w:tcW w:w="567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02262" w:rsidRPr="009C2502" w:rsidTr="001B5863">
        <w:tc>
          <w:tcPr>
            <w:tcW w:w="567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602262" w:rsidRPr="009F4307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602262" w:rsidRPr="009C2502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2262" w:rsidRPr="009C2502" w:rsidTr="001B5863">
        <w:tc>
          <w:tcPr>
            <w:tcW w:w="567" w:type="dxa"/>
          </w:tcPr>
          <w:p w:rsidR="00602262" w:rsidRPr="00464C58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642A5A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บ้านหนองยาว</w:t>
            </w:r>
          </w:p>
          <w:p w:rsidR="00602262" w:rsidRPr="00642A5A" w:rsidRDefault="00602262" w:rsidP="00C86EA0">
            <w:pPr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602262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60CB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</w:t>
            </w:r>
            <w:r w:rsidR="00837245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ได้มีอาหารกลางวันรับประทานครบทุกคน ทุกวันอย่างทั่วถึง</w:t>
            </w:r>
          </w:p>
          <w:p w:rsidR="00560CB0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 เพื่อให้นักเรียนในโรงเรียนมีภาวะทางโภชนาการที่ดีขึ้น</w:t>
            </w:r>
          </w:p>
          <w:p w:rsidR="00560CB0" w:rsidRPr="00464C58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สริมสร้างพัฒนาการทางด้านร่างกายและสติปัญญาของนักเรียน ให้สมบูรณ์แข็งแรงเจริญเติบโตเป็นไปตามมาตรฐานของกรมอนามัย</w:t>
            </w:r>
          </w:p>
        </w:tc>
        <w:tc>
          <w:tcPr>
            <w:tcW w:w="1843" w:type="dxa"/>
          </w:tcPr>
          <w:p w:rsidR="00602262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ด้านปริมาณ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จำนวน ๓๕๐ คน มีอาหารกลาง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ับประทานครบทุกคน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วัน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คุณภาพ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พลานามัยที่สมบูรณ์แข็งแรง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ความรู้ และเห็นคุณค่าของอาหารที่ถูกหลักโภชนาการ</w:t>
            </w:r>
          </w:p>
          <w:p w:rsidR="00C724EC" w:rsidRPr="00464C58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ร่างกายเจริญเติบโตตามเกณฑ์มาตรฐานของกรมอนาม</w:t>
            </w:r>
            <w:r w:rsidR="001B5863">
              <w:rPr>
                <w:rFonts w:ascii="TH SarabunPSK" w:hAnsi="TH SarabunPSK" w:cs="TH SarabunPSK" w:hint="cs"/>
                <w:sz w:val="24"/>
                <w:szCs w:val="24"/>
                <w:cs/>
              </w:rPr>
              <w:t>ัย</w:t>
            </w:r>
          </w:p>
        </w:tc>
        <w:tc>
          <w:tcPr>
            <w:tcW w:w="1134" w:type="dxa"/>
          </w:tcPr>
          <w:p w:rsidR="00602262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,๔๐๐,๐๐๐</w:t>
            </w:r>
          </w:p>
          <w:p w:rsidR="00B05F2B" w:rsidRPr="00C724EC" w:rsidRDefault="00B05F2B" w:rsidP="00A142E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</w:t>
            </w:r>
            <w:r w:rsidR="00A142E3">
              <w:rPr>
                <w:rFonts w:ascii="TH SarabunPSK" w:hAnsi="TH SarabunPSK" w:cs="TH SarabunPSK" w:hint="cs"/>
                <w:sz w:val="24"/>
                <w:szCs w:val="24"/>
                <w:cs/>
              </w:rPr>
              <w:t>๓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lastRenderedPageBreak/>
              <w:t>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A142E3">
              <w:rPr>
                <w:rFonts w:ascii="TH SarabunPSK" w:hAnsi="TH SarabunPSK" w:cs="TH SarabunPSK" w:hint="cs"/>
                <w:sz w:val="24"/>
                <w:szCs w:val="24"/>
                <w:cs/>
              </w:rPr>
              <w:t>,๑๖๐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A142E3">
              <w:rPr>
                <w:rFonts w:ascii="TH SarabunPSK" w:hAnsi="TH SarabunPSK" w:cs="TH SarabunPSK" w:hint="cs"/>
                <w:sz w:val="24"/>
                <w:szCs w:val="24"/>
                <w:cs/>
              </w:rPr>
              <w:t>,๒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)</w:t>
            </w:r>
          </w:p>
        </w:tc>
        <w:tc>
          <w:tcPr>
            <w:tcW w:w="1134" w:type="dxa"/>
          </w:tcPr>
          <w:p w:rsidR="00602262" w:rsidRPr="00C724EC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02262" w:rsidRPr="00C724EC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602262" w:rsidRPr="00C724EC" w:rsidRDefault="00602262" w:rsidP="00C86EA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02262" w:rsidRPr="009F4307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ครบทุกคน</w:t>
            </w:r>
          </w:p>
        </w:tc>
        <w:tc>
          <w:tcPr>
            <w:tcW w:w="1700" w:type="dxa"/>
          </w:tcPr>
          <w:p w:rsidR="00602262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รับประทานอาหารกลางวันครบทุกคน ทุ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วันและเพียงพอต่อความต้องการ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ประทานอาหารกลางวันที่มีประโยชน์และมีคุณค่าทางโภชนาการ</w:t>
            </w:r>
          </w:p>
          <w:p w:rsidR="00C724EC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นักเรียนมีพัฒนาการทางด้านร่างกายเป็นไปตามมาตรฐานของกรมอนามัย</w:t>
            </w:r>
          </w:p>
          <w:p w:rsidR="00C724EC" w:rsidRPr="00560CB0" w:rsidRDefault="00C724EC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นักเรียนมีผลสัมฤทธิ์ทางการเรียนดีขึ้น</w:t>
            </w:r>
          </w:p>
        </w:tc>
        <w:tc>
          <w:tcPr>
            <w:tcW w:w="1277" w:type="dxa"/>
          </w:tcPr>
          <w:p w:rsidR="00602262" w:rsidRPr="009F4307" w:rsidRDefault="00560CB0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107E32" w:rsidRPr="00602262" w:rsidRDefault="006F391C" w:rsidP="00C86EA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๒๕</w:t>
      </w:r>
    </w:p>
    <w:p w:rsidR="00107E32" w:rsidRPr="009F4307" w:rsidRDefault="009F1AF3" w:rsidP="00C86EA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91" style="position:absolute;margin-left:703.8pt;margin-top:12.3pt;width:67.5pt;height:25.5pt;z-index:251668480">
            <v:textbox style="mso-next-textbox:#_x0000_s1091">
              <w:txbxContent>
                <w:p w:rsidR="002B74F1" w:rsidRPr="00C86EA0" w:rsidRDefault="002B74F1" w:rsidP="00107E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86EA0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107E32" w:rsidRDefault="00107E32" w:rsidP="00C86EA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07E32" w:rsidRPr="0023720D" w:rsidRDefault="00107E32" w:rsidP="00107E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107E32" w:rsidRPr="009F4307" w:rsidTr="00C86EA0">
        <w:tc>
          <w:tcPr>
            <w:tcW w:w="567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07E32" w:rsidRPr="009C2502" w:rsidTr="00C86EA0">
        <w:tc>
          <w:tcPr>
            <w:tcW w:w="567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07E32" w:rsidRPr="009C2502" w:rsidTr="00C86EA0">
        <w:tc>
          <w:tcPr>
            <w:tcW w:w="567" w:type="dxa"/>
          </w:tcPr>
          <w:p w:rsidR="00107E32" w:rsidRPr="00464C58" w:rsidRDefault="00C724EC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107E32" w:rsidRPr="00BF019B" w:rsidRDefault="00C724EC" w:rsidP="00C724E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ชาวไร่</w:t>
            </w:r>
          </w:p>
        </w:tc>
        <w:tc>
          <w:tcPr>
            <w:tcW w:w="1984" w:type="dxa"/>
          </w:tcPr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60CB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ได้มีอาหารกลางวันรับประทานครบทุกคน ทุกวันอย่างทั่วถึง</w:t>
            </w:r>
          </w:p>
          <w:p w:rsidR="00107E32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นักเรียนในโรงเรียนมีภาวะทางโภชนาการที่ดีขึ้น</w:t>
            </w:r>
          </w:p>
          <w:p w:rsidR="00D93C49" w:rsidRPr="00464C58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สริมสร้างพัฒนาการทางด้านร่างกายและสติปัญญาของนักเรียนให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มบูรณ์แข็งแรงเจริญเติบโตเป็นไปตามมาตรฐานของกรมอนามัย</w:t>
            </w:r>
          </w:p>
        </w:tc>
        <w:tc>
          <w:tcPr>
            <w:tcW w:w="1843" w:type="dxa"/>
          </w:tcPr>
          <w:p w:rsidR="00107E32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. ด้านปริมาณ</w:t>
            </w:r>
          </w:p>
          <w:p w:rsidR="00D93C49" w:rsidRPr="00C86EA0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จำนวน ๑๔๕ คน มีอาหารกลางวันรับประทานครบทุกคน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วัน</w:t>
            </w:r>
          </w:p>
          <w:p w:rsidR="00D93C49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ด้านคุณภาพ</w:t>
            </w:r>
          </w:p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สุขภาพพลานามัยที่สมบูรณ์แข็งแรง</w:t>
            </w:r>
          </w:p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 นักเรียนมีความรู้ และเห็นคุณค่าของอาหารที่ถูกหลักโภชนาการ</w:t>
            </w:r>
          </w:p>
          <w:p w:rsidR="00D93C49" w:rsidRPr="00464C58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ร่างกายเจริญเติบโตตามเกณฑ์มาตรฐานของกรมอนาม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ัย</w:t>
            </w:r>
          </w:p>
        </w:tc>
        <w:tc>
          <w:tcPr>
            <w:tcW w:w="1134" w:type="dxa"/>
          </w:tcPr>
          <w:p w:rsidR="00107E32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4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๕๘๐,๐๐๐</w:t>
            </w:r>
          </w:p>
          <w:p w:rsidR="00E44C1D" w:rsidRPr="00D93C49" w:rsidRDefault="00E44C1D" w:rsidP="00E44C1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๐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๕๒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)</w:t>
            </w:r>
          </w:p>
        </w:tc>
        <w:tc>
          <w:tcPr>
            <w:tcW w:w="1134" w:type="dxa"/>
          </w:tcPr>
          <w:p w:rsidR="00107E32" w:rsidRPr="005A1711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07E32" w:rsidRPr="00B03CE5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07E32" w:rsidRPr="00464C58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07E32" w:rsidRPr="009F4307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ครบทุกคน</w:t>
            </w:r>
          </w:p>
        </w:tc>
        <w:tc>
          <w:tcPr>
            <w:tcW w:w="1559" w:type="dxa"/>
          </w:tcPr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รับประทานอาหารกลางวันครบทุกคน ทุกวันและเพียงพอต่อความต้องการ</w:t>
            </w:r>
          </w:p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ประทานอาหารกลางวันที่มีประโยชน์และมีคุณค่าท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โภชนาการ</w:t>
            </w:r>
          </w:p>
          <w:p w:rsidR="00D93C49" w:rsidRDefault="00D93C49" w:rsidP="00D93C4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นักเรียนมีพัฒนาการทางด้านร่างกายเป็นไปตามมาตรฐานของกรมอนามัย</w:t>
            </w:r>
          </w:p>
          <w:p w:rsidR="00107E32" w:rsidRPr="00913392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นักเรียนมีผลสัมฤทธิ์ทางการเรียนดีขึ้น</w:t>
            </w:r>
          </w:p>
        </w:tc>
        <w:tc>
          <w:tcPr>
            <w:tcW w:w="1277" w:type="dxa"/>
          </w:tcPr>
          <w:p w:rsidR="00107E32" w:rsidRPr="009F4307" w:rsidRDefault="00D93C49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23720D" w:rsidRDefault="0023720D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86EA0" w:rsidRDefault="00C86EA0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86EA0" w:rsidRDefault="00C86EA0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Pr="00602262" w:rsidRDefault="006F391C" w:rsidP="0023720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๖</w:t>
      </w:r>
    </w:p>
    <w:p w:rsidR="0023720D" w:rsidRPr="009F4307" w:rsidRDefault="009F1AF3" w:rsidP="0023720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55" style="position:absolute;margin-left:703.1pt;margin-top:8.1pt;width:67.5pt;height:25.5pt;z-index:251761664">
            <v:textbox style="mso-next-textbox:#_x0000_s1155">
              <w:txbxContent>
                <w:p w:rsidR="002B74F1" w:rsidRPr="00C86EA0" w:rsidRDefault="002B74F1" w:rsidP="0023720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86EA0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23720D" w:rsidRDefault="0023720D" w:rsidP="0023720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3720D" w:rsidRPr="0023720D" w:rsidRDefault="0023720D" w:rsidP="0023720D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3720D" w:rsidRPr="009F4307" w:rsidTr="00C86EA0">
        <w:tc>
          <w:tcPr>
            <w:tcW w:w="567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3720D" w:rsidRPr="009C2502" w:rsidTr="00C86EA0">
        <w:tc>
          <w:tcPr>
            <w:tcW w:w="567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3720D" w:rsidRPr="009C2502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720D" w:rsidRPr="009C2502" w:rsidTr="00C86EA0">
        <w:tc>
          <w:tcPr>
            <w:tcW w:w="567" w:type="dxa"/>
          </w:tcPr>
          <w:p w:rsidR="0023720D" w:rsidRPr="00464C58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694" w:type="dxa"/>
          </w:tcPr>
          <w:p w:rsidR="0023720D" w:rsidRPr="00BF019B" w:rsidRDefault="0023720D" w:rsidP="00C86EA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บ้านหนองเผาถ่าน</w:t>
            </w:r>
          </w:p>
        </w:tc>
        <w:tc>
          <w:tcPr>
            <w:tcW w:w="1984" w:type="dxa"/>
          </w:tcPr>
          <w:p w:rsidR="0023720D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27F8A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เป็นไปตามประกาศการกระจายอำนาจให้แก่องค์กรปกครองส่วนท้องถิ่น เรื่อ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เกณฑ์การสนับสนุนขององค์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บริหารส่วนจังหวัด เทศบาล และองค์การบริหารส่วนตำบลในการให้บริการสาธารณะ</w:t>
            </w:r>
          </w:p>
          <w:p w:rsidR="0023720D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27F8A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ให้เด็กน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ียนได้รับประทานอาหารกลางวันครบ ๑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ุกวันอย่างทั่วถึง ร้อยละ ๑๐๐</w:t>
            </w:r>
          </w:p>
          <w:p w:rsidR="0023720D" w:rsidRPr="00027F8A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ให้เด็กได้รับประทานอาหารถูกหลักโภชนาการครบทั้ง ๕ หมู่</w:t>
            </w:r>
          </w:p>
        </w:tc>
        <w:tc>
          <w:tcPr>
            <w:tcW w:w="1843" w:type="dxa"/>
          </w:tcPr>
          <w:p w:rsidR="0023720D" w:rsidRPr="00464C58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เด็กนักเรียนโรงเรียนบ้านหนองเผาถ่าน ชั้นอนุบาลถึงเด็กนักเรียนชั้นประถมศึกษาปีที่ ๑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๖ ในปีการศึกษา ๒๕๖๐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มาณ ๑๕๕ คน</w:t>
            </w:r>
          </w:p>
        </w:tc>
        <w:tc>
          <w:tcPr>
            <w:tcW w:w="1134" w:type="dxa"/>
          </w:tcPr>
          <w:p w:rsidR="0023720D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7F8A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๖๒๐,๐๐๐</w:t>
            </w:r>
          </w:p>
          <w:p w:rsidR="00E44C1D" w:rsidRPr="00027F8A" w:rsidRDefault="00E44C1D" w:rsidP="00E44C1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๗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๑๒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๒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)</w:t>
            </w:r>
          </w:p>
        </w:tc>
        <w:tc>
          <w:tcPr>
            <w:tcW w:w="1134" w:type="dxa"/>
          </w:tcPr>
          <w:p w:rsidR="0023720D" w:rsidRPr="005A1711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3720D" w:rsidRPr="00B03CE5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3720D" w:rsidRPr="00464C58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ทุกคน</w:t>
            </w:r>
          </w:p>
        </w:tc>
        <w:tc>
          <w:tcPr>
            <w:tcW w:w="1559" w:type="dxa"/>
          </w:tcPr>
          <w:p w:rsidR="0023720D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5B8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นักเรียนได้รับประทานอาหารกลางวันครบ </w:t>
            </w:r>
          </w:p>
          <w:p w:rsidR="0023720D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%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วัน</w:t>
            </w:r>
          </w:p>
          <w:p w:rsidR="0023720D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5B80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นักเรียนได้ร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ประทานอาหารที่สะอาด มีประโยชน์และถูกหลักโภชนาการ ครบทั้ง ๕ หมู่</w:t>
            </w:r>
          </w:p>
          <w:p w:rsidR="0023720D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D35B80">
              <w:rPr>
                <w:rFonts w:ascii="TH SarabunPSK" w:hAnsi="TH SarabunPSK" w:cs="TH SarabunPSK" w:hint="cs"/>
                <w:sz w:val="24"/>
                <w:szCs w:val="24"/>
                <w:cs/>
              </w:rPr>
              <w:t>๓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็กนักเรียนมีสุขภาพร่างกา</w:t>
            </w:r>
            <w:r w:rsidR="00C86EA0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ข็งแรง</w:t>
            </w:r>
          </w:p>
          <w:p w:rsidR="0023720D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เด็กนักเรียนมีผลการเรียนรู้ที่ดีขึ้น</w:t>
            </w:r>
          </w:p>
          <w:p w:rsidR="0023720D" w:rsidRPr="00913392" w:rsidRDefault="0023720D" w:rsidP="0023720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. เด็กนักเรียนมีน้ำหนัก ส่วนสูงตามเกณฑ์มาตรฐาน </w:t>
            </w:r>
          </w:p>
        </w:tc>
        <w:tc>
          <w:tcPr>
            <w:tcW w:w="1277" w:type="dxa"/>
          </w:tcPr>
          <w:p w:rsidR="0023720D" w:rsidRPr="009F4307" w:rsidRDefault="0023720D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การศึกษา</w:t>
            </w:r>
          </w:p>
        </w:tc>
      </w:tr>
    </w:tbl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07E32" w:rsidRPr="00602262" w:rsidRDefault="006F391C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๗</w:t>
      </w:r>
    </w:p>
    <w:p w:rsidR="00107E32" w:rsidRPr="009F4307" w:rsidRDefault="00107E32" w:rsidP="00107E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07E32" w:rsidRDefault="009F1AF3" w:rsidP="00107E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92" style="position:absolute;margin-left:703.9pt;margin-top:1.55pt;width:67.5pt;height:25.5pt;z-index:251669504">
            <v:textbox style="mso-next-textbox:#_x0000_s1092">
              <w:txbxContent>
                <w:p w:rsidR="002B74F1" w:rsidRPr="00AA5681" w:rsidRDefault="002B74F1" w:rsidP="00107E3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A5681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107E32" w:rsidRDefault="00107E32" w:rsidP="00107E32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107E32" w:rsidRPr="009F4307" w:rsidTr="00AA5681">
        <w:tc>
          <w:tcPr>
            <w:tcW w:w="567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07E32" w:rsidRPr="009C2502" w:rsidTr="00AA5681">
        <w:tc>
          <w:tcPr>
            <w:tcW w:w="567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107E32" w:rsidRPr="009F4307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107E32" w:rsidRPr="009C2502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07E32" w:rsidRPr="009C2502" w:rsidTr="00AA5681">
        <w:tc>
          <w:tcPr>
            <w:tcW w:w="567" w:type="dxa"/>
          </w:tcPr>
          <w:p w:rsidR="00107E32" w:rsidRPr="00464C58" w:rsidRDefault="00D35B80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2694" w:type="dxa"/>
          </w:tcPr>
          <w:p w:rsidR="00107E32" w:rsidRPr="00BF019B" w:rsidRDefault="00D35B80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บ้านเนินทราย</w:t>
            </w:r>
          </w:p>
        </w:tc>
        <w:tc>
          <w:tcPr>
            <w:tcW w:w="1984" w:type="dxa"/>
          </w:tcPr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60CB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 w:rsidR="0023720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ได้มีอาหารกลางวันรับประทานครบทุกคน ทุกวันอย่างทั่วถึง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นักเรียนในโรงเรียนมีภาวะทางโภชนาการที่ดีขึ้น</w:t>
            </w:r>
          </w:p>
          <w:p w:rsidR="00107E32" w:rsidRP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สริมสร้างพัฒนาการทางด้านร่างกายและสติปัญญาของนักเรียนให้สมบูรณ์แข็งแรงเจริญเติบโตเป็นไปตามมาตรฐานของกรมอนามัย</w:t>
            </w:r>
          </w:p>
        </w:tc>
        <w:tc>
          <w:tcPr>
            <w:tcW w:w="1843" w:type="dxa"/>
          </w:tcPr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ด้านปริมาณ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จำนวน ๔๐ คน มีอาหารกลางวันรับประทานครบทุกคน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ด้านคุณภาพ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สุขภาพพลานามัยที่สมบูรณ์แข็งแรง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ความรู้ และเห็นคุณค่าของอาหารที่ถูกหลักโภชนาการ</w:t>
            </w:r>
          </w:p>
          <w:p w:rsidR="00107E32" w:rsidRPr="00464C58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ร่างกายเจริญเติบโตตามเกณฑ์มาตรฐานของกรมอนามัย</w:t>
            </w:r>
          </w:p>
        </w:tc>
        <w:tc>
          <w:tcPr>
            <w:tcW w:w="1134" w:type="dxa"/>
          </w:tcPr>
          <w:p w:rsidR="00107E32" w:rsidRDefault="00D35B80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5B80">
              <w:rPr>
                <w:rFonts w:ascii="TH SarabunPSK" w:hAnsi="TH SarabunPSK" w:cs="TH SarabunPSK" w:hint="cs"/>
                <w:sz w:val="24"/>
                <w:szCs w:val="24"/>
                <w:cs/>
              </w:rPr>
              <w:t>๑๖๐,๐๐๐</w:t>
            </w:r>
          </w:p>
          <w:p w:rsidR="00256D15" w:rsidRPr="00D35B80" w:rsidRDefault="00256D15" w:rsidP="00256D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๘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)</w:t>
            </w:r>
          </w:p>
        </w:tc>
        <w:tc>
          <w:tcPr>
            <w:tcW w:w="1134" w:type="dxa"/>
          </w:tcPr>
          <w:p w:rsidR="00107E32" w:rsidRPr="005A1711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07E32" w:rsidRPr="00B03CE5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107E32" w:rsidRPr="00464C58" w:rsidRDefault="00107E32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07E32" w:rsidRPr="009F4307" w:rsidRDefault="00D35B80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</w:t>
            </w:r>
            <w:r w:rsidR="00AA568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ทุกคน</w:t>
            </w:r>
          </w:p>
        </w:tc>
        <w:tc>
          <w:tcPr>
            <w:tcW w:w="1559" w:type="dxa"/>
          </w:tcPr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รับประทานอาหารกลางวันครบทุกคน ทุกวันและเพียงพอต่อความต้องการ</w:t>
            </w:r>
          </w:p>
          <w:p w:rsidR="00D35B80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ประทานอาหารกลางวันที่มีประโยชน์และมีคุณค่าทางโภชนาการ</w:t>
            </w:r>
          </w:p>
          <w:p w:rsidR="00107E32" w:rsidRDefault="00D35B80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นักเรียนมีพัฒนาการทางด้านร่างกายเป็นไปตามมาตรฐานของกรมอนามัย</w:t>
            </w:r>
          </w:p>
          <w:p w:rsidR="0023720D" w:rsidRPr="00913392" w:rsidRDefault="0023720D" w:rsidP="00D35B8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นักเรียนมีผลสัมฤทธิ์ทางการเรียนดีขึ้น</w:t>
            </w:r>
          </w:p>
        </w:tc>
        <w:tc>
          <w:tcPr>
            <w:tcW w:w="1277" w:type="dxa"/>
          </w:tcPr>
          <w:p w:rsidR="00107E32" w:rsidRPr="009F4307" w:rsidRDefault="00D35B80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3720D" w:rsidRDefault="0023720D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107E3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07627" w:rsidRPr="009F4307" w:rsidRDefault="009F1AF3" w:rsidP="00AA568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094" style="position:absolute;left:0;text-align:left;margin-left:704.4pt;margin-top:12.3pt;width:67.5pt;height:25.5pt;z-index:251671552">
            <v:textbox style="mso-next-textbox:#_x0000_s1094">
              <w:txbxContent>
                <w:p w:rsidR="002B74F1" w:rsidRPr="00AA5681" w:rsidRDefault="002B74F1" w:rsidP="00F07627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A5681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  <w:r w:rsidR="006F391C">
        <w:rPr>
          <w:rFonts w:ascii="TH SarabunPSK" w:hAnsi="TH SarabunPSK" w:cs="TH SarabunPSK" w:hint="cs"/>
          <w:sz w:val="28"/>
          <w:cs/>
        </w:rPr>
        <w:t>๑๒๘</w:t>
      </w:r>
    </w:p>
    <w:p w:rsidR="00F07627" w:rsidRDefault="00F07627" w:rsidP="00F076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07627" w:rsidRDefault="00F07627" w:rsidP="00F07627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843"/>
        <w:gridCol w:w="1984"/>
        <w:gridCol w:w="1134"/>
        <w:gridCol w:w="1134"/>
        <w:gridCol w:w="1134"/>
        <w:gridCol w:w="1134"/>
        <w:gridCol w:w="1559"/>
        <w:gridCol w:w="1559"/>
        <w:gridCol w:w="1277"/>
      </w:tblGrid>
      <w:tr w:rsidR="00F07627" w:rsidRPr="009F4307" w:rsidTr="00AA5681">
        <w:tc>
          <w:tcPr>
            <w:tcW w:w="567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07627" w:rsidRPr="009C2502" w:rsidTr="00AA5681">
        <w:tc>
          <w:tcPr>
            <w:tcW w:w="567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F07627" w:rsidRPr="009F4307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F07627" w:rsidRPr="009C2502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07627" w:rsidRPr="009C2502" w:rsidTr="00AA5681">
        <w:tc>
          <w:tcPr>
            <w:tcW w:w="567" w:type="dxa"/>
          </w:tcPr>
          <w:p w:rsidR="00F07627" w:rsidRPr="00464C58" w:rsidRDefault="00AA5681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694" w:type="dxa"/>
          </w:tcPr>
          <w:p w:rsidR="00F07627" w:rsidRPr="00BF019B" w:rsidRDefault="0023720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</w:t>
            </w:r>
            <w:r w:rsidR="001F27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บ้านร่องระกำ</w:t>
            </w:r>
          </w:p>
        </w:tc>
        <w:tc>
          <w:tcPr>
            <w:tcW w:w="1843" w:type="dxa"/>
          </w:tcPr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60CB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</w:t>
            </w:r>
            <w:r w:rsidR="0023720D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ได้มีอาหารกลางวันรับประทานครบทุกคน ทุกวันอย่างทั่วถึง</w:t>
            </w:r>
          </w:p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นักเรียนในโรงเรียนมีภาวะทางโภชนาการที่ดีขึ้น</w:t>
            </w:r>
          </w:p>
          <w:p w:rsidR="00F07627" w:rsidRP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สริมสร้างพัฒนาการทางด้านร่างกายและสติปัญญาของนักเรียนให้สมบูรณ์แข็งแรงเจริญเติบโตเป็นไปตามมาตรฐานของกรมอนามัย</w:t>
            </w:r>
          </w:p>
        </w:tc>
        <w:tc>
          <w:tcPr>
            <w:tcW w:w="1984" w:type="dxa"/>
          </w:tcPr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ด้านปริมาณ</w:t>
            </w:r>
          </w:p>
          <w:p w:rsidR="00F07627" w:rsidRP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จำนวน ๑๒๔ คน มีอาหารกลางวันรับประทานครบทุกคนทุกวัน</w:t>
            </w:r>
          </w:p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ด้านคุณภาพ</w:t>
            </w:r>
          </w:p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สุขภาพพลานามัยที่สมบูรณ์แข็งแรง</w:t>
            </w:r>
          </w:p>
          <w:p w:rsidR="00F07627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ความรู้ และเห็นคุณค่าของอาหารที่ถูกหลักโภชนาการ</w:t>
            </w:r>
          </w:p>
          <w:p w:rsidR="00F07627" w:rsidRPr="00464C58" w:rsidRDefault="00F07627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ร่างกายเจริญเติบโตตามเกณฑ์มาตรฐานของกรมอนามัย</w:t>
            </w:r>
          </w:p>
        </w:tc>
        <w:tc>
          <w:tcPr>
            <w:tcW w:w="1134" w:type="dxa"/>
          </w:tcPr>
          <w:p w:rsidR="00F07627" w:rsidRDefault="00F07627" w:rsidP="00256D1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๔๙๖</w:t>
            </w:r>
            <w:r w:rsidR="00256D1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256D15" w:rsidRPr="00F07627" w:rsidRDefault="00256D15" w:rsidP="00256D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๘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๘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๐,๐๐๐)</w:t>
            </w:r>
          </w:p>
        </w:tc>
        <w:tc>
          <w:tcPr>
            <w:tcW w:w="1134" w:type="dxa"/>
          </w:tcPr>
          <w:p w:rsidR="00F07627" w:rsidRPr="005A1711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7627" w:rsidRPr="00B03CE5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F07627" w:rsidRPr="00464C58" w:rsidRDefault="00F07627" w:rsidP="00897E6D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F07627" w:rsidRPr="009F4307" w:rsidRDefault="00897E6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ครบทุกคน</w:t>
            </w:r>
          </w:p>
        </w:tc>
        <w:tc>
          <w:tcPr>
            <w:tcW w:w="1559" w:type="dxa"/>
          </w:tcPr>
          <w:p w:rsidR="00897E6D" w:rsidRDefault="00897E6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รับประทานอาหารกลางวันครบทุกคน ทุกวันและเพียงพอต่อความต้องการ</w:t>
            </w:r>
          </w:p>
          <w:p w:rsidR="00897E6D" w:rsidRDefault="00897E6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ประทานอาหารกลางวันที่มีประโยชน์และมีคุณค่าทางโภชนาการ</w:t>
            </w:r>
          </w:p>
          <w:p w:rsidR="00897E6D" w:rsidRDefault="00897E6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นักเรียนมีพัฒนาการทางด้านร่างกายเป็นไปตามมาตรฐานของกรมอนามัย</w:t>
            </w:r>
          </w:p>
          <w:p w:rsidR="00F07627" w:rsidRPr="00913392" w:rsidRDefault="00897E6D" w:rsidP="00F07627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นักเรียนมีผลสัมฤทธิ์ทางการเรียนดีขึ้น</w:t>
            </w:r>
          </w:p>
        </w:tc>
        <w:tc>
          <w:tcPr>
            <w:tcW w:w="1277" w:type="dxa"/>
          </w:tcPr>
          <w:p w:rsidR="00F07627" w:rsidRPr="009F4307" w:rsidRDefault="00897E6D" w:rsidP="00897E6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A2526" w:rsidRDefault="000A2526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A2526" w:rsidRDefault="000A2526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BF7E7E" w:rsidRPr="00602262" w:rsidRDefault="006F391C" w:rsidP="00BF7E7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๒๙</w:t>
      </w:r>
    </w:p>
    <w:p w:rsidR="00BF7E7E" w:rsidRPr="009F4307" w:rsidRDefault="00BF7E7E" w:rsidP="00BF7E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7E7E" w:rsidRDefault="009F1AF3" w:rsidP="00BF7E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158" style="position:absolute;margin-left:703pt;margin-top:.1pt;width:67.5pt;height:25.5pt;z-index:251763712">
            <v:textbox style="mso-next-textbox:#_x0000_s1158">
              <w:txbxContent>
                <w:p w:rsidR="002B74F1" w:rsidRPr="00AA5681" w:rsidRDefault="002B74F1" w:rsidP="00BF7E7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A5681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BF7E7E" w:rsidRDefault="00BF7E7E" w:rsidP="00BF7E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843"/>
        <w:gridCol w:w="1984"/>
        <w:gridCol w:w="1134"/>
        <w:gridCol w:w="1134"/>
        <w:gridCol w:w="1134"/>
        <w:gridCol w:w="1134"/>
        <w:gridCol w:w="1559"/>
        <w:gridCol w:w="1559"/>
        <w:gridCol w:w="1277"/>
      </w:tblGrid>
      <w:tr w:rsidR="00BF7E7E" w:rsidRPr="009F4307" w:rsidTr="00AA5681">
        <w:tc>
          <w:tcPr>
            <w:tcW w:w="567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7E7E" w:rsidRPr="009C2502" w:rsidTr="00AA5681">
        <w:tc>
          <w:tcPr>
            <w:tcW w:w="567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BF7E7E" w:rsidRPr="009F430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BF7E7E" w:rsidRPr="009C2502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7E7E" w:rsidRPr="009C2502" w:rsidTr="00AA5681">
        <w:tc>
          <w:tcPr>
            <w:tcW w:w="567" w:type="dxa"/>
          </w:tcPr>
          <w:p w:rsidR="00BF7E7E" w:rsidRDefault="00AA5681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694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าหารกลางวันโรงเรียนบ้านหุบกะพง</w:t>
            </w:r>
          </w:p>
        </w:tc>
        <w:tc>
          <w:tcPr>
            <w:tcW w:w="1843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60CB0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</w:t>
            </w:r>
            <w:r w:rsidR="00AA5681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ได้มีอาหารกลางวันรับประทานครบทุกคน ทุกวันอย่างทั่วถึง</w:t>
            </w:r>
          </w:p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ให้นักเรียนในโรงเรียนมีภาวะทางโภชนาการที่ดีขึ้น</w:t>
            </w:r>
          </w:p>
          <w:p w:rsidR="00BF7E7E" w:rsidRPr="00560CB0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สริมสร้างพัฒนาการทางด้านร่างกายและสติปัญญาของนักเรียนให้สมบูรณ์แข็งแรงเจริญเติบโตเป็นไปตามมาตรฐานของ</w:t>
            </w:r>
            <w:r w:rsidR="00C27821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อนามัย</w:t>
            </w:r>
          </w:p>
        </w:tc>
        <w:tc>
          <w:tcPr>
            <w:tcW w:w="1984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ด้านปริมาณ</w:t>
            </w:r>
          </w:p>
          <w:p w:rsidR="00BF7E7E" w:rsidRPr="00F0762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จำนวน ๑๔๐ คน มีอาหารกลางวันรับประทานครบทุกคนทุกวัน</w:t>
            </w:r>
          </w:p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ด้านคุณภาพ</w:t>
            </w:r>
          </w:p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สุขภาพพลานามัยที่สมบูรณ์แข็งแรง</w:t>
            </w:r>
          </w:p>
          <w:p w:rsidR="00BF7E7E" w:rsidRDefault="00AA5681" w:rsidP="00BF7E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ความรู้ และ</w:t>
            </w:r>
            <w:r w:rsidR="00BF7E7E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คุณค่าของอาหารที่ถูกหลักโภชนาการ</w:t>
            </w:r>
          </w:p>
          <w:p w:rsidR="00BF7E7E" w:rsidRDefault="00BF7E7E" w:rsidP="00BF7E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ร่างกายเจริญเติบโตตามเกณฑ์มาตรฐานของกรมอนามัย</w:t>
            </w:r>
          </w:p>
        </w:tc>
        <w:tc>
          <w:tcPr>
            <w:tcW w:w="1134" w:type="dxa"/>
          </w:tcPr>
          <w:p w:rsidR="00BF7E7E" w:rsidRDefault="00BF7E7E" w:rsidP="00256D1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256D15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256D15" w:rsidRPr="00F07627" w:rsidRDefault="00256D15" w:rsidP="00256D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๗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๓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๖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)</w:t>
            </w:r>
          </w:p>
        </w:tc>
        <w:tc>
          <w:tcPr>
            <w:tcW w:w="1134" w:type="dxa"/>
          </w:tcPr>
          <w:p w:rsidR="00BF7E7E" w:rsidRPr="00F0762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F7E7E" w:rsidRPr="00F0762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BF7E7E" w:rsidRPr="00F07627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นักเรียนได้รับประทานอาหาร</w:t>
            </w:r>
            <w:r w:rsidR="00AA568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ทุกคน</w:t>
            </w:r>
          </w:p>
        </w:tc>
        <w:tc>
          <w:tcPr>
            <w:tcW w:w="1559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724EC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รับประทานอาหารกลางวันครบทุกคน ทุกวันและเพียงพอต่อความต้องการ</w:t>
            </w:r>
          </w:p>
          <w:p w:rsidR="00BF7E7E" w:rsidRDefault="00BF7E7E" w:rsidP="00BF7E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นักเรียนได้รับประทานอาหารกลางวันที่มีประโยชน์และมีคุณค่าทางโภชนาการ</w:t>
            </w:r>
          </w:p>
          <w:p w:rsidR="00BF7E7E" w:rsidRDefault="00BF7E7E" w:rsidP="00BF7E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นักเรียนมีพัฒนาการทางด้านร่างกายเป็นไปตามมาตรฐานของกรมอนามัย</w:t>
            </w:r>
          </w:p>
          <w:p w:rsidR="00BF7E7E" w:rsidRPr="00C724EC" w:rsidRDefault="00BF7E7E" w:rsidP="00BF7E7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นักเรียนมีผลสัมฤทธิ์ทางการเรียนดีขึ้น</w:t>
            </w:r>
          </w:p>
        </w:tc>
        <w:tc>
          <w:tcPr>
            <w:tcW w:w="1277" w:type="dxa"/>
          </w:tcPr>
          <w:p w:rsidR="00BF7E7E" w:rsidRDefault="00BF7E7E" w:rsidP="005F021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:rsidR="00BF7E7E" w:rsidRDefault="00BF7E7E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86BB6" w:rsidRDefault="00086BB6" w:rsidP="00897E6D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A5681" w:rsidRPr="00602262" w:rsidRDefault="006F391C" w:rsidP="00AA5681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๓๐</w:t>
      </w:r>
    </w:p>
    <w:p w:rsidR="00AA5681" w:rsidRPr="009F4307" w:rsidRDefault="00AA5681" w:rsidP="00AA568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A5681" w:rsidRDefault="009F1AF3" w:rsidP="00AA568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163" style="position:absolute;margin-left:704.5pt;margin-top:1.5pt;width:67.5pt;height:25.5pt;z-index:251769856">
            <v:textbox style="mso-next-textbox:#_x0000_s1163">
              <w:txbxContent>
                <w:p w:rsidR="002B74F1" w:rsidRPr="00AA5681" w:rsidRDefault="002B74F1" w:rsidP="00AA568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A5681">
                    <w:rPr>
                      <w:rFonts w:ascii="TH SarabunPSK" w:hAnsi="TH SarabunPSK" w:cs="TH SarabunPSK"/>
                      <w:cs/>
                    </w:rPr>
                    <w:t>แบบ ผ. ๐๒</w:t>
                  </w:r>
                </w:p>
              </w:txbxContent>
            </v:textbox>
          </v:rect>
        </w:pict>
      </w:r>
    </w:p>
    <w:p w:rsidR="00AA5681" w:rsidRDefault="00AA5681" w:rsidP="00AA568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843"/>
        <w:gridCol w:w="1984"/>
        <w:gridCol w:w="1134"/>
        <w:gridCol w:w="1134"/>
        <w:gridCol w:w="1134"/>
        <w:gridCol w:w="1134"/>
        <w:gridCol w:w="1559"/>
        <w:gridCol w:w="1559"/>
        <w:gridCol w:w="1277"/>
      </w:tblGrid>
      <w:tr w:rsidR="00AA5681" w:rsidRPr="009F4307" w:rsidTr="00D346B2">
        <w:tc>
          <w:tcPr>
            <w:tcW w:w="567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A5681" w:rsidRPr="009C2502" w:rsidTr="00D346B2">
        <w:tc>
          <w:tcPr>
            <w:tcW w:w="567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AA5681" w:rsidRPr="009C250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A5681" w:rsidRPr="009C2502" w:rsidTr="00D346B2">
        <w:tc>
          <w:tcPr>
            <w:tcW w:w="567" w:type="dxa"/>
          </w:tcPr>
          <w:p w:rsidR="00AA5681" w:rsidRPr="00464C58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2694" w:type="dxa"/>
          </w:tcPr>
          <w:p w:rsidR="00AA5681" w:rsidRPr="00BF019B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ปิดบ้านวิชาการโรงเรียนในเขตเทศบาลตำบลนายาง</w:t>
            </w:r>
          </w:p>
        </w:tc>
        <w:tc>
          <w:tcPr>
            <w:tcW w:w="1843" w:type="dxa"/>
          </w:tcPr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82419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เกิดการพัฒนาความรู้ ความสามารถด้วยตนเองอย่างสม่ำเสมอ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พื่อเป็นการส่งเสริมให้นักเรียนได้ใช้ความรู้ในแต่ละกลุ่มวิชาที่เรียนมา</w:t>
            </w:r>
          </w:p>
          <w:p w:rsidR="00AA5681" w:rsidRPr="00582419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พื่อเป็นการส่งเสริมให้นักเรียนมีความคิดริเริ่มสร้างสรรค์และกล้าแสดงออก</w:t>
            </w:r>
          </w:p>
        </w:tc>
        <w:tc>
          <w:tcPr>
            <w:tcW w:w="1984" w:type="dxa"/>
          </w:tcPr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ด้านปริมาณ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นักเรียน และครู 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๕๕๐ คน จาก ๑๐ โรงเรียนของสำนักงานคณะกรรมการการศึกษาขั้นพื้นฐาน ซึ่งอยู่ในเขตเทศบาลตำบลนายาง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82419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คุณภาพ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ได้พัฒนาความรู้ ความสามารถ ในแต่ละกลุ่มสาระวิชาอย่างเต็มศักยภาพ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มีความคิดริเริ่มสร้างสรรค์และกล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แสดงออก</w:t>
            </w:r>
          </w:p>
          <w:p w:rsidR="00AA5681" w:rsidRPr="00582419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ครูได้พัฒนาเทคนิค วิธีการสอน และมีการกระตือรือร้นในการจัดกิจกรรมการเรียนรู้เพื่อให้เกิดความทัดเทียมกับโรงเรียนอื่นๆ ที่เข้าร่วมกิจกรรม</w:t>
            </w:r>
          </w:p>
        </w:tc>
        <w:tc>
          <w:tcPr>
            <w:tcW w:w="1134" w:type="dxa"/>
          </w:tcPr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๑๕๐,๐๐๐</w:t>
            </w:r>
          </w:p>
          <w:p w:rsidR="00256D15" w:rsidRPr="00F07627" w:rsidRDefault="00256D15" w:rsidP="00256D1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(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๒๕๖๐</w:t>
            </w:r>
            <w:r w:rsidRPr="002A3A8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2A3A84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)</w:t>
            </w:r>
          </w:p>
        </w:tc>
        <w:tc>
          <w:tcPr>
            <w:tcW w:w="1134" w:type="dxa"/>
          </w:tcPr>
          <w:p w:rsidR="00AA5681" w:rsidRPr="005A171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A5681" w:rsidRPr="00B03CE5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A5681" w:rsidRPr="00464C58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นักเรียนได้เข้าร่วมโครงการ</w:t>
            </w:r>
          </w:p>
        </w:tc>
        <w:tc>
          <w:tcPr>
            <w:tcW w:w="1559" w:type="dxa"/>
          </w:tcPr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๑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ได้พัฒนา ความรู้ ความสามารถ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แต่ละกลุ่มวิชาอย่างเต็มศักยภาพ</w:t>
            </w:r>
          </w:p>
          <w:p w:rsidR="00AA5681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07627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ักเรียนมีความคิดริเริ่มสร้างสรรค์และกล้าแสดงออก</w:t>
            </w:r>
          </w:p>
          <w:p w:rsidR="00AA5681" w:rsidRPr="00913392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ครูได้พัฒนาเทคนิค วิธีการสอน และมีความกระตือรือร้นในการจัดกิจกรรมการเรียนรู้</w:t>
            </w:r>
          </w:p>
        </w:tc>
        <w:tc>
          <w:tcPr>
            <w:tcW w:w="1277" w:type="dxa"/>
          </w:tcPr>
          <w:p w:rsidR="00AA5681" w:rsidRPr="009F4307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AA5681" w:rsidRPr="009C2502" w:rsidTr="00D346B2">
        <w:tc>
          <w:tcPr>
            <w:tcW w:w="567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28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269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28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๗  โครงการ</w:t>
            </w:r>
          </w:p>
        </w:tc>
        <w:tc>
          <w:tcPr>
            <w:tcW w:w="1843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,๙๖๖,๐๐๐</w:t>
            </w:r>
          </w:p>
        </w:tc>
        <w:tc>
          <w:tcPr>
            <w:tcW w:w="113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AA5681" w:rsidRPr="00D428BE" w:rsidRDefault="00AA5681" w:rsidP="00D346B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0A2526" w:rsidRDefault="000A2526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A2526" w:rsidRDefault="000A2526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A2526" w:rsidRDefault="000A2526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5411B" w:rsidRPr="00086BB6" w:rsidRDefault="006F391C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๓๑</w:t>
      </w:r>
    </w:p>
    <w:p w:rsidR="0025411B" w:rsidRPr="00086BB6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5411B" w:rsidRPr="009F4307" w:rsidRDefault="009F1AF3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7" style="position:absolute;left:0;text-align:left;margin-left:703.9pt;margin-top:1.8pt;width:67.5pt;height:25.5pt;z-index:251730944">
            <v:textbox style="mso-next-textbox:#_x0000_s1137">
              <w:txbxContent>
                <w:p w:rsidR="002B74F1" w:rsidRPr="000A2526" w:rsidRDefault="002B74F1" w:rsidP="0025411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0A2526">
                    <w:rPr>
                      <w:rFonts w:ascii="TH SarabunPSK" w:hAnsi="TH SarabunPSK" w:cs="TH SarabunPSK"/>
                      <w:cs/>
                    </w:rPr>
                    <w:t>แบบ ผ. ๐๓</w:t>
                  </w:r>
                </w:p>
              </w:txbxContent>
            </v:textbox>
          </v:rect>
        </w:pict>
      </w:r>
      <w:r w:rsidR="0025411B" w:rsidRPr="00BF019B">
        <w:rPr>
          <w:rFonts w:ascii="TH SarabunPSK" w:hAnsi="TH SarabunPSK" w:cs="TH SarabunPSK" w:hint="cs"/>
          <w:color w:val="FFFFFF"/>
          <w:sz w:val="28"/>
          <w:cs/>
        </w:rPr>
        <w:t>- -</w:t>
      </w:r>
    </w:p>
    <w:p w:rsidR="0025411B" w:rsidRDefault="0025411B" w:rsidP="00C749A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411B" w:rsidRPr="000F575A" w:rsidRDefault="0025411B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พัฒนา</w:t>
      </w:r>
    </w:p>
    <w:p w:rsidR="0025411B" w:rsidRPr="000F575A" w:rsidRDefault="0025411B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๒๕๖๑ </w:t>
      </w:r>
      <w:r w:rsidRPr="000F575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</w:t>
      </w:r>
    </w:p>
    <w:p w:rsidR="0025411B" w:rsidRPr="000F575A" w:rsidRDefault="0025411B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  ประสานโครงการพัฒนาองค์การบริหารส่วนจังหวัด</w:t>
      </w:r>
    </w:p>
    <w:p w:rsidR="0025411B" w:rsidRDefault="0025411B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575A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นายาง  อำเภอชะอำ  จังหวัดเพชรบุรี</w:t>
      </w:r>
    </w:p>
    <w:p w:rsidR="0025411B" w:rsidRPr="000F575A" w:rsidRDefault="0025411B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11B" w:rsidRPr="000A2526" w:rsidRDefault="0025411B" w:rsidP="00C749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ยุทธศาสตร์จังหวัดที่ </w:t>
      </w:r>
      <w:r w:rsidR="000A25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 </w:t>
      </w:r>
      <w:r w:rsidR="000A2526" w:rsidRPr="000A252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มือง การค้า การผลิต การบริการ และอุตสาหกรรมการท่องเที่ยวที่มีคุณภาพ</w:t>
      </w:r>
    </w:p>
    <w:p w:rsidR="0025411B" w:rsidRPr="002C263E" w:rsidRDefault="0025411B" w:rsidP="00C749A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พัฒนาขององค์กรปกครองส่วนท้องถิ่นในเขต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ด้านโครงสร้างพื้นฐาน</w:t>
      </w:r>
    </w:p>
    <w:p w:rsidR="0025411B" w:rsidRPr="002C263E" w:rsidRDefault="0025411B" w:rsidP="00C749A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๑. ยุทธศาสตร์</w:t>
      </w:r>
      <w:r w:rsidRPr="002C26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25411B" w:rsidRPr="00B03CE5" w:rsidRDefault="00C27821" w:rsidP="00C749A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๑ แผนงาน</w:t>
      </w:r>
      <w:r w:rsidR="0025411B" w:rsidRPr="002C263E"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5411B" w:rsidRPr="009F4307" w:rsidTr="000A2526">
        <w:tc>
          <w:tcPr>
            <w:tcW w:w="567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5411B" w:rsidRPr="009C2502" w:rsidTr="000A2526">
        <w:tc>
          <w:tcPr>
            <w:tcW w:w="567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411B" w:rsidRPr="009C2502" w:rsidTr="000A2526">
        <w:tc>
          <w:tcPr>
            <w:tcW w:w="56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2694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ลาดยาง</w:t>
            </w:r>
            <w:proofErr w:type="spellStart"/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แอสฟัลท์</w:t>
            </w:r>
            <w:proofErr w:type="spellEnd"/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ติ</w:t>
            </w:r>
            <w:proofErr w:type="spellStart"/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อ</w:t>
            </w:r>
            <w:proofErr w:type="spellEnd"/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นกรีตสายเลียบคลองชลประทาน จากตำบลเขาใหญ่</w:t>
            </w:r>
            <w:r w:rsidRPr="005A1711">
              <w:rPr>
                <w:rFonts w:ascii="TH SarabunPSK" w:hAnsi="TH SarabunPSK" w:cs="TH SarabunPSK"/>
                <w:sz w:val="24"/>
                <w:szCs w:val="24"/>
              </w:rPr>
              <w:t xml:space="preserve">– </w:t>
            </w:r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ตำบลดอนขุนห้วย</w:t>
            </w:r>
          </w:p>
          <w:p w:rsidR="0025411B" w:rsidRPr="00BF019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75C0E">
              <w:rPr>
                <w:rFonts w:ascii="TH SarabunPSK" w:hAnsi="TH SarabunPSK" w:cs="TH SarabunPSK" w:hint="cs"/>
                <w:szCs w:val="24"/>
                <w:cs/>
              </w:rPr>
              <w:t>จุดเริ่มต้น๐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๖๐๐๐๙๕</w:t>
            </w:r>
            <w:r w:rsidRPr="00A75C0E">
              <w:rPr>
                <w:rFonts w:ascii="TH SarabunPSK" w:hAnsi="TH SarabunPSK" w:cs="TH SarabunPSK"/>
                <w:szCs w:val="24"/>
              </w:rPr>
              <w:t>E</w:t>
            </w:r>
            <w:r w:rsidRPr="00A75C0E">
              <w:rPr>
                <w:rFonts w:ascii="TH SarabunPSK" w:hAnsi="TH SarabunPSK" w:cs="TH SarabunPSK" w:hint="cs"/>
                <w:szCs w:val="24"/>
                <w:cs/>
              </w:rPr>
              <w:t xml:space="preserve"> ๑๔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๐๑๓๓</w:t>
            </w:r>
            <w:r w:rsidRPr="00A75C0E">
              <w:rPr>
                <w:rFonts w:ascii="TH SarabunPSK" w:hAnsi="TH SarabunPSK" w:cs="TH SarabunPSK"/>
                <w:szCs w:val="24"/>
              </w:rPr>
              <w:t>N</w:t>
            </w:r>
            <w:r w:rsidRPr="00A75C0E">
              <w:rPr>
                <w:rFonts w:ascii="TH SarabunPSK" w:hAnsi="TH SarabunPSK" w:cs="TH SarabunPSK" w:hint="cs"/>
                <w:szCs w:val="24"/>
                <w:cs/>
              </w:rPr>
              <w:t>จุดสิ้นสุด๐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๖๐๒๐๗๒</w:t>
            </w:r>
            <w:r w:rsidRPr="00A75C0E">
              <w:rPr>
                <w:rFonts w:ascii="TH SarabunPSK" w:hAnsi="TH SarabunPSK" w:cs="TH SarabunPSK"/>
                <w:szCs w:val="24"/>
              </w:rPr>
              <w:t>E</w:t>
            </w:r>
            <w:r w:rsidRPr="00A75C0E">
              <w:rPr>
                <w:rFonts w:ascii="TH SarabunPSK" w:hAnsi="TH SarabunPSK" w:cs="TH SarabunPSK" w:hint="cs"/>
                <w:szCs w:val="24"/>
                <w:cs/>
              </w:rPr>
              <w:t>๑๔๑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๕๙๓๘</w:t>
            </w:r>
            <w:r w:rsidRPr="00A75C0E">
              <w:rPr>
                <w:rFonts w:ascii="TH SarabunPSK" w:hAnsi="TH SarabunPSK" w:cs="TH SarabunPSK"/>
                <w:szCs w:val="24"/>
              </w:rPr>
              <w:t>N</w:t>
            </w:r>
          </w:p>
        </w:tc>
        <w:tc>
          <w:tcPr>
            <w:tcW w:w="198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ถนนได้มาตรฐาน</w:t>
            </w:r>
          </w:p>
        </w:tc>
        <w:tc>
          <w:tcPr>
            <w:tcW w:w="1843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1711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เวณด้านทิศตะวันตก (ฝั่งขวา) ของซอย ๑ ขวาของคลองสายใหญ่ ๑ หมู่ที่ ๕,๔,๙ ตำบลเขาใหญ่ อำเภอชะอำ  จังหวัดเพชรบุรี</w:t>
            </w:r>
            <w:r>
              <w:rPr>
                <w:rFonts w:ascii="TH SarabunPSK" w:hAnsi="TH SarabunPSK" w:cs="TH SarabunPSK"/>
                <w:szCs w:val="24"/>
                <w:cs/>
              </w:rPr>
              <w:t>กว้าง ๖.๐๐ เมตร ระยะทางยาว ๔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  <w:cs/>
              </w:rPr>
              <w:t>๕๙๐ เมตร</w:t>
            </w:r>
            <w:r w:rsidRPr="00A75C0E">
              <w:rPr>
                <w:rFonts w:ascii="TH SarabunPSK" w:hAnsi="TH SarabunPSK" w:cs="TH SarabunPSK"/>
                <w:szCs w:val="24"/>
                <w:cs/>
              </w:rPr>
              <w:t xml:space="preserve">หรือพื้นที่ทำการไม่น้อยกว่า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๒๗,๕๔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</w:tcPr>
          <w:p w:rsidR="0025411B" w:rsidRPr="005A1711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๖๗๓,๒๔๐</w:t>
            </w:r>
          </w:p>
        </w:tc>
        <w:tc>
          <w:tcPr>
            <w:tcW w:w="1134" w:type="dxa"/>
          </w:tcPr>
          <w:p w:rsidR="0025411B" w:rsidRPr="005A1711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๖๗๓,๒๔๐</w:t>
            </w:r>
          </w:p>
        </w:tc>
        <w:tc>
          <w:tcPr>
            <w:tcW w:w="1134" w:type="dxa"/>
          </w:tcPr>
          <w:p w:rsidR="0025411B" w:rsidRPr="00B03CE5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๖๗๓,๒๔</w:t>
            </w:r>
            <w:r w:rsidRPr="00B03CE5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ทำให้ประชาชนเดินทางสะดวก</w:t>
            </w:r>
          </w:p>
          <w:p w:rsidR="0025411B" w:rsidRPr="0091339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ทำให้ลดการเกิดอุบัติเหตุ</w:t>
            </w:r>
          </w:p>
        </w:tc>
        <w:tc>
          <w:tcPr>
            <w:tcW w:w="1277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5411B" w:rsidRPr="000F575A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5411B" w:rsidRPr="009F4307" w:rsidRDefault="006F391C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๓๒</w:t>
      </w:r>
    </w:p>
    <w:p w:rsidR="0025411B" w:rsidRPr="009F4307" w:rsidRDefault="009F1AF3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8" style="position:absolute;margin-left:702.85pt;margin-top:11.6pt;width:67.5pt;height:25.5pt;z-index:251731968">
            <v:textbox style="mso-next-textbox:#_x0000_s1138">
              <w:txbxContent>
                <w:p w:rsidR="002B74F1" w:rsidRPr="00802282" w:rsidRDefault="002B74F1" w:rsidP="0025411B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802282">
                    <w:rPr>
                      <w:rFonts w:ascii="TH SarabunPSK" w:hAnsi="TH SarabunPSK" w:cs="TH SarabunPSK"/>
                      <w:cs/>
                    </w:rPr>
                    <w:t>แบบ ผ. ๐๓</w:t>
                  </w:r>
                </w:p>
              </w:txbxContent>
            </v:textbox>
          </v:rect>
        </w:pict>
      </w:r>
    </w:p>
    <w:p w:rsidR="0025411B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411B" w:rsidRPr="00464C58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60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1984"/>
        <w:gridCol w:w="1843"/>
        <w:gridCol w:w="1134"/>
        <w:gridCol w:w="1134"/>
        <w:gridCol w:w="1134"/>
        <w:gridCol w:w="1134"/>
        <w:gridCol w:w="1559"/>
        <w:gridCol w:w="1559"/>
        <w:gridCol w:w="1277"/>
      </w:tblGrid>
      <w:tr w:rsidR="0025411B" w:rsidRPr="009F4307" w:rsidTr="00802282">
        <w:tc>
          <w:tcPr>
            <w:tcW w:w="567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4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9F430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5411B" w:rsidRPr="009C2502" w:rsidTr="00802282">
        <w:tc>
          <w:tcPr>
            <w:tcW w:w="567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  <w:p w:rsidR="0025411B" w:rsidRPr="009F4307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4307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</w:tcPr>
          <w:p w:rsidR="0025411B" w:rsidRPr="009C2502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5411B" w:rsidRPr="009C2502" w:rsidTr="00802282">
        <w:tc>
          <w:tcPr>
            <w:tcW w:w="56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269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แสงสว่าง                บริเวณ หมู่ที่ ๖  ต.นายาง                อ.ชะอำ จ.เพชรบุรี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(ชุมชนบ้านโคกเศรษฐี)</w:t>
            </w:r>
          </w:p>
        </w:tc>
        <w:tc>
          <w:tcPr>
            <w:tcW w:w="198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อำนวยความสะดวกให้กัประชาชนในการสัญจรในช่วงกลางคืน              ๒. เพื่อลดปัญหาอุบัติเหตุ และปัญหาอาชญากรรมในพื้นที่</w:t>
            </w:r>
          </w:p>
        </w:tc>
        <w:tc>
          <w:tcPr>
            <w:tcW w:w="1843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เสาไฟฟ้าแสงสว่าง ขนาดเสาสูง ๙.๐๐ เมตร หลอดแสงสว่าง ๒๕๐</w:t>
            </w:r>
            <w:r w:rsidRPr="00464C58">
              <w:rPr>
                <w:rFonts w:ascii="TH SarabunPSK" w:hAnsi="TH SarabunPSK" w:cs="TH SarabunPSK"/>
                <w:sz w:val="24"/>
                <w:szCs w:val="24"/>
              </w:rPr>
              <w:t xml:space="preserve"> W.SHP 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๘๐ ชุด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หม้อแปลงไฟฟ้า  จำนวน  ๒  ลูก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๑๑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ได้รับความสะดวกในการสัญจรในช่วงเวลากลางคืน             ๒. ปัญหาอุบัติเหตุและปัญหา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อาชญากรรมในพื้นที่ลดลง</w:t>
            </w:r>
          </w:p>
        </w:tc>
        <w:tc>
          <w:tcPr>
            <w:tcW w:w="127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องช่าง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411B" w:rsidRPr="009C2502" w:rsidTr="00802282">
        <w:tc>
          <w:tcPr>
            <w:tcW w:w="56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269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ิดตั้งไฟฟ้าแสงสว่าง                บริเวณ หมู่ที่ ๓ </w:t>
            </w:r>
            <w:r w:rsidRPr="00464C5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๔  ต.นายาง                อ.ชะอำ จ.เพชรบุรี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บ้านนายาง ๓ และ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นายาง ๔)     </w:t>
            </w:r>
          </w:p>
        </w:tc>
        <w:tc>
          <w:tcPr>
            <w:tcW w:w="198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อำนวยความสะดวกให้กัประชาชนในการสัญจรในช่วงกลางคืน              ๒. เพื่อลดปัญหาอุบัติเหตุ และปัญหาอาชญากรรมในพื้นที่</w:t>
            </w:r>
          </w:p>
        </w:tc>
        <w:tc>
          <w:tcPr>
            <w:tcW w:w="1843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เสาไฟฟ้าแสงสว่าง ขนาดเสาสูง ๙.๐๐ เมตร หลอดแสงสว่าง ๒๕๐</w:t>
            </w:r>
            <w:r w:rsidRPr="00464C58">
              <w:rPr>
                <w:rFonts w:ascii="TH SarabunPSK" w:hAnsi="TH SarabunPSK" w:cs="TH SarabunPSK"/>
                <w:sz w:val="24"/>
                <w:szCs w:val="24"/>
              </w:rPr>
              <w:t xml:space="preserve"> W.SHP 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๘๐ ชุด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หม้อแปลงไฟฟ้า  จำนวน  ๒  ลูก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๑๑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ได้รับความสะดวกในการสัญจรในช่วงเวลากลางคืน             ๒. ปัญหาอุบัติเหตุและปัญหาอาชญากรรมในพื้นที่ลดลง</w:t>
            </w:r>
          </w:p>
        </w:tc>
        <w:tc>
          <w:tcPr>
            <w:tcW w:w="127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411B" w:rsidRPr="009C2502" w:rsidTr="00802282">
        <w:tc>
          <w:tcPr>
            <w:tcW w:w="56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269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ไฟฟ้าแสงสว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บริเวณ หมู่ที่ ๑</w:t>
            </w:r>
            <w:r w:rsidRPr="00464C58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๗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ต.นายาง                อ.ชะอำ จ.เพชรบุรี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ุมชนบ้านดอน)     </w:t>
            </w:r>
          </w:p>
        </w:tc>
        <w:tc>
          <w:tcPr>
            <w:tcW w:w="198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เพื่ออำนวยความสะดวกให้กัประชาชนในการสัญจรในช่วงกลางคืน              ๒. เพื่อลดปัญหาอุบัติเหตุ และปัญหาอาชญากรรมในพื้นที่</w:t>
            </w:r>
          </w:p>
        </w:tc>
        <w:tc>
          <w:tcPr>
            <w:tcW w:w="1843" w:type="dxa"/>
          </w:tcPr>
          <w:p w:rsidR="0025411B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เสาไฟฟ้าแสงสว่าง ขนาดเสาสูง ๙.๐๐ เมตร หลอดแสงสว่าง ๒๕๐</w:t>
            </w:r>
            <w:r w:rsidRPr="00464C58">
              <w:rPr>
                <w:rFonts w:ascii="TH SarabunPSK" w:hAnsi="TH SarabunPSK" w:cs="TH SarabunPSK"/>
                <w:sz w:val="24"/>
                <w:szCs w:val="24"/>
              </w:rPr>
              <w:t xml:space="preserve"> W.SHP 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๘๐ ชุด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หม้อแปลงไฟฟ้า  จำนวน  ๒  ลูก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๑๑</w:t>
            </w: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๐,๐๐๐</w:t>
            </w:r>
          </w:p>
        </w:tc>
        <w:tc>
          <w:tcPr>
            <w:tcW w:w="1134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  ที่พึงพอใจ</w:t>
            </w:r>
          </w:p>
        </w:tc>
        <w:tc>
          <w:tcPr>
            <w:tcW w:w="1559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๑. ประชาชนได้รับความสะดวกในการสัญจรในช่วงเวลากลางคืน             ๒. ปัญหาอุบัติเหตุและปัญหาอาชญากรรมในพื้นที่ลดลง</w:t>
            </w:r>
          </w:p>
        </w:tc>
        <w:tc>
          <w:tcPr>
            <w:tcW w:w="1277" w:type="dxa"/>
          </w:tcPr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4C58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25411B" w:rsidRPr="00464C58" w:rsidRDefault="0025411B" w:rsidP="00BD6C4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428BE" w:rsidRPr="009C2502" w:rsidTr="00802282">
        <w:tc>
          <w:tcPr>
            <w:tcW w:w="567" w:type="dxa"/>
          </w:tcPr>
          <w:p w:rsidR="00D428BE" w:rsidRPr="00D428BE" w:rsidRDefault="00D428BE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28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694" w:type="dxa"/>
          </w:tcPr>
          <w:p w:rsidR="00D428BE" w:rsidRPr="00D428BE" w:rsidRDefault="00D428BE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28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  โครงการ</w:t>
            </w:r>
          </w:p>
        </w:tc>
        <w:tc>
          <w:tcPr>
            <w:tcW w:w="1984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,๗๘๓,๒๔๐</w:t>
            </w:r>
          </w:p>
        </w:tc>
        <w:tc>
          <w:tcPr>
            <w:tcW w:w="1134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,๗๘๓,๒๔๐</w:t>
            </w:r>
          </w:p>
        </w:tc>
        <w:tc>
          <w:tcPr>
            <w:tcW w:w="1134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,๗๘๓,๒๔๐</w:t>
            </w:r>
          </w:p>
        </w:tc>
        <w:tc>
          <w:tcPr>
            <w:tcW w:w="1134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7" w:type="dxa"/>
          </w:tcPr>
          <w:p w:rsidR="00D428BE" w:rsidRPr="00D428BE" w:rsidRDefault="002F7CB0" w:rsidP="00D428B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:rsidR="0025411B" w:rsidRPr="00E03B9D" w:rsidRDefault="006F391C" w:rsidP="0025411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๓๓</w:t>
      </w:r>
    </w:p>
    <w:p w:rsidR="0025411B" w:rsidRDefault="009F1AF3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F1AF3">
        <w:rPr>
          <w:rFonts w:ascii="TH SarabunPSK" w:hAnsi="TH SarabunPSK" w:cs="TH SarabunPSK"/>
          <w:b/>
          <w:bCs/>
          <w:noProof/>
          <w:sz w:val="28"/>
        </w:rPr>
        <w:pict>
          <v:rect id="_x0000_s1136" style="position:absolute;left:0;text-align:left;margin-left:708.65pt;margin-top:5.8pt;width:63.75pt;height:25.5pt;z-index:251728896">
            <v:textbox style="mso-next-textbox:#_x0000_s1136">
              <w:txbxContent>
                <w:p w:rsidR="002B74F1" w:rsidRPr="00D060E0" w:rsidRDefault="002B74F1" w:rsidP="0025411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060E0">
                    <w:rPr>
                      <w:rFonts w:ascii="TH SarabunPSK" w:hAnsi="TH SarabunPSK" w:cs="TH SarabunPSK"/>
                      <w:cs/>
                    </w:rPr>
                    <w:t>แบบ ผ. ๐๘</w:t>
                  </w:r>
                </w:p>
              </w:txbxContent>
            </v:textbox>
          </v:rect>
        </w:pict>
      </w:r>
    </w:p>
    <w:p w:rsidR="0025411B" w:rsidRDefault="0025411B" w:rsidP="00D060E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411B" w:rsidRPr="0025411B" w:rsidRDefault="0025411B" w:rsidP="00D060E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411B" w:rsidRPr="0025411B" w:rsidRDefault="0025411B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1B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ครุภัณฑ์</w:t>
      </w:r>
    </w:p>
    <w:p w:rsidR="0025411B" w:rsidRPr="0025411B" w:rsidRDefault="0025411B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 ๒๕๖๑ </w:t>
      </w:r>
      <w:r w:rsidRPr="0025411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541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</w:t>
      </w:r>
    </w:p>
    <w:p w:rsidR="0025411B" w:rsidRDefault="0025411B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11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นายาง  อำเภอชะอำ  จังหวัดเพชรบุรี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31"/>
        <w:gridCol w:w="1879"/>
        <w:gridCol w:w="1701"/>
        <w:gridCol w:w="1560"/>
        <w:gridCol w:w="1984"/>
        <w:gridCol w:w="2552"/>
        <w:gridCol w:w="1049"/>
        <w:gridCol w:w="1049"/>
        <w:gridCol w:w="1061"/>
        <w:gridCol w:w="1134"/>
        <w:gridCol w:w="1518"/>
      </w:tblGrid>
      <w:tr w:rsidR="0014449F" w:rsidTr="00D060E0">
        <w:tc>
          <w:tcPr>
            <w:tcW w:w="531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C749AE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</w:p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ผลผลิตของครุภัณฑ์)</w:t>
            </w:r>
          </w:p>
        </w:tc>
        <w:tc>
          <w:tcPr>
            <w:tcW w:w="4293" w:type="dxa"/>
            <w:gridSpan w:val="4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18" w:type="dxa"/>
            <w:vMerge w:val="restart"/>
            <w:vAlign w:val="center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449F" w:rsidTr="00D060E0">
        <w:tc>
          <w:tcPr>
            <w:tcW w:w="531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9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61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18" w:type="dxa"/>
            <w:vMerge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4449F" w:rsidTr="00D060E0">
        <w:tc>
          <w:tcPr>
            <w:tcW w:w="531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879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รถยนต์ไว้ใช้สำหรับปฏิบัติงานในเวลาราชการ</w:t>
            </w:r>
          </w:p>
        </w:tc>
        <w:tc>
          <w:tcPr>
            <w:tcW w:w="2552" w:type="dxa"/>
          </w:tcPr>
          <w:p w:rsidR="0014449F" w:rsidRPr="00837245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บรรทุก(ดีเซล) ขนาด ๑ ตัน ปริมาตรกระบอกสูบไม่ต่ำกว่า ๒.๔๐๐ ซีซี ขับเคลื่อน ๒ ล้อ แบบดับเบิ้ล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ค็บ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 คัน</w:t>
            </w:r>
          </w:p>
        </w:tc>
        <w:tc>
          <w:tcPr>
            <w:tcW w:w="1049" w:type="dxa"/>
          </w:tcPr>
          <w:p w:rsidR="0014449F" w:rsidRPr="00837245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๘๗,๐๐</w:t>
            </w:r>
            <w:r w:rsidR="00E70CCD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</w:p>
        </w:tc>
        <w:tc>
          <w:tcPr>
            <w:tcW w:w="1049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49F" w:rsidRPr="0014449F" w:rsidRDefault="0014449F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14449F" w:rsidRPr="0014449F" w:rsidRDefault="00837245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2C6052" w:rsidTr="00D060E0">
        <w:tc>
          <w:tcPr>
            <w:tcW w:w="531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879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</w:t>
            </w:r>
            <w:r w:rsidR="00656BA0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มพิวเตอร์ไว้ใช้สำหรับปฏิบัติงานและทดแทนเครื่องเก่าที่เสื่อมสภาพตามอายุการใช้งาน</w:t>
            </w:r>
          </w:p>
        </w:tc>
        <w:tc>
          <w:tcPr>
            <w:tcW w:w="2552" w:type="dxa"/>
          </w:tcPr>
          <w:p w:rsidR="002C6052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เครื่องคอมพิวเตอร์ สำหรับงานประมวลผล แบบที่ ๒ (จอขนาดไม่น้อยกว่า ๑๘.๕ นิ้ว) จำนวน ๒ เครื่อง ๒. เครื่องพิมพ์ ชนิดเลเซอร์/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วดำ แ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Network</w:t>
            </w:r>
            <w:r w:rsidR="00D060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แบบที่ ๑ 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 หน้า/นาที) จำนวน ๒ เครื่อง</w:t>
            </w:r>
            <w:r w:rsidR="00656BA0">
              <w:rPr>
                <w:rFonts w:ascii="TH SarabunPSK" w:hAnsi="TH SarabunPSK" w:cs="TH SarabunPSK" w:hint="cs"/>
                <w:sz w:val="24"/>
                <w:szCs w:val="24"/>
                <w:cs/>
              </w:rPr>
              <w:t>๓. เครื่องสำรองไฟฟ้า</w:t>
            </w:r>
            <w:r w:rsidR="00D060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นาด ๑ </w:t>
            </w:r>
            <w:r w:rsidR="00D060E0">
              <w:rPr>
                <w:rFonts w:ascii="TH SarabunPSK" w:hAnsi="TH SarabunPSK" w:cs="TH SarabunPSK"/>
                <w:sz w:val="24"/>
                <w:szCs w:val="24"/>
              </w:rPr>
              <w:t>KVA</w:t>
            </w:r>
            <w:r w:rsidR="00656B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๒ เครื่อง</w:t>
            </w:r>
          </w:p>
          <w:p w:rsidR="00A37407" w:rsidRP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อุปกรณ์อ่านบัตรแบบอเนกประสงค์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mart Card Read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="000B3F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ครื่อง</w:t>
            </w:r>
            <w:r w:rsidR="000B3FFE">
              <w:rPr>
                <w:rFonts w:ascii="TH SarabunPSK" w:hAnsi="TH SarabunPSK" w:cs="TH SarabunPSK" w:hint="cs"/>
                <w:sz w:val="24"/>
                <w:szCs w:val="24"/>
                <w:cs/>
              </w:rPr>
              <w:t>/ปี</w:t>
            </w:r>
          </w:p>
        </w:tc>
        <w:tc>
          <w:tcPr>
            <w:tcW w:w="1049" w:type="dxa"/>
          </w:tcPr>
          <w:p w:rsidR="002C6052" w:rsidRDefault="00E0161D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</w:t>
            </w:r>
            <w:r w:rsidR="00F917AA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656BA0" w:rsidRDefault="00656BA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BA0" w:rsidRDefault="00656BA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BA0" w:rsidRDefault="00E0161D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  <w:r w:rsidR="00F917AA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656BA0" w:rsidRDefault="00656BA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BA0" w:rsidRDefault="00656BA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BA0" w:rsidRDefault="00656BA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BA0" w:rsidRDefault="00E0161D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๖</w:t>
            </w:r>
            <w:r w:rsidR="00F917AA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Pr="0014449F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๑๐๐</w:t>
            </w:r>
          </w:p>
        </w:tc>
        <w:tc>
          <w:tcPr>
            <w:tcW w:w="1049" w:type="dxa"/>
          </w:tcPr>
          <w:p w:rsidR="00A37407" w:rsidRDefault="00E0161D" w:rsidP="00E0161D">
            <w:pPr>
              <w:tabs>
                <w:tab w:val="center" w:pos="416"/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61D" w:rsidRDefault="00E0161D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61D" w:rsidRDefault="00E0161D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Pr="0014449F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๑๐๐</w:t>
            </w:r>
          </w:p>
        </w:tc>
        <w:tc>
          <w:tcPr>
            <w:tcW w:w="1061" w:type="dxa"/>
          </w:tcPr>
          <w:p w:rsidR="002C6052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Pr="0014449F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๑๐๐</w:t>
            </w:r>
          </w:p>
        </w:tc>
        <w:tc>
          <w:tcPr>
            <w:tcW w:w="1134" w:type="dxa"/>
          </w:tcPr>
          <w:p w:rsidR="002C6052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37407" w:rsidRPr="0014449F" w:rsidRDefault="00A37407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๑๐๐</w:t>
            </w:r>
          </w:p>
        </w:tc>
        <w:tc>
          <w:tcPr>
            <w:tcW w:w="1518" w:type="dxa"/>
          </w:tcPr>
          <w:p w:rsidR="002C6052" w:rsidRPr="0014449F" w:rsidRDefault="002C605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</w:t>
            </w:r>
          </w:p>
        </w:tc>
      </w:tr>
      <w:tr w:rsidR="00044E72" w:rsidTr="00D060E0">
        <w:tc>
          <w:tcPr>
            <w:tcW w:w="531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879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รวจ</w:t>
            </w:r>
          </w:p>
        </w:tc>
        <w:tc>
          <w:tcPr>
            <w:tcW w:w="1984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ครุภัณฑ์สำรวจไว้ใช้สำหรับปฏิบัติงาน</w:t>
            </w:r>
          </w:p>
        </w:tc>
        <w:tc>
          <w:tcPr>
            <w:tcW w:w="2552" w:type="dxa"/>
          </w:tcPr>
          <w:p w:rsidR="00044E72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 w:rsidRPr="00BD5A06">
              <w:rPr>
                <w:rFonts w:ascii="TH SarabunPSK" w:hAnsi="TH SarabunPSK" w:cs="TH SarabunPSK" w:hint="cs"/>
                <w:sz w:val="24"/>
                <w:szCs w:val="24"/>
                <w:cs/>
              </w:rPr>
              <w:t>กล้องวัดมุม แบบอิเล็กทรอนิกส์ ชนิดอ่านค่ามุมได้ละเอียด ๕ พิลิปดา (ระบบอัตโนมัติ) จำนวน ๑ ชุด</w:t>
            </w:r>
          </w:p>
          <w:p w:rsidR="00044E72" w:rsidRPr="00BD5A06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เทปวัดระยะ  จำนวน  ๔  อัน</w:t>
            </w:r>
          </w:p>
        </w:tc>
        <w:tc>
          <w:tcPr>
            <w:tcW w:w="1049" w:type="dxa"/>
          </w:tcPr>
          <w:p w:rsidR="00044E72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</w:t>
            </w:r>
          </w:p>
          <w:p w:rsidR="00044E72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4E72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4E72" w:rsidRPr="00837245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</w:t>
            </w:r>
          </w:p>
        </w:tc>
        <w:tc>
          <w:tcPr>
            <w:tcW w:w="1049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044E72" w:rsidRPr="0014449F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BD5A06" w:rsidRPr="00E03B9D" w:rsidRDefault="006F391C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๓๔</w:t>
      </w:r>
    </w:p>
    <w:p w:rsidR="00F917AA" w:rsidRPr="00F917AA" w:rsidRDefault="009F1AF3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F1AF3">
        <w:rPr>
          <w:rFonts w:ascii="TH SarabunPSK" w:hAnsi="TH SarabunPSK" w:cs="TH SarabunPSK"/>
          <w:noProof/>
          <w:sz w:val="16"/>
          <w:szCs w:val="16"/>
        </w:rPr>
        <w:pict>
          <v:rect id="_x0000_s1142" style="position:absolute;left:0;text-align:left;margin-left:707.75pt;margin-top:11.2pt;width:63.75pt;height:25.5pt;z-index:251738112">
            <v:textbox style="mso-next-textbox:#_x0000_s1142">
              <w:txbxContent>
                <w:p w:rsidR="002B74F1" w:rsidRPr="00C749AE" w:rsidRDefault="002B74F1" w:rsidP="00BD5A06">
                  <w:pPr>
                    <w:rPr>
                      <w:rFonts w:ascii="TH SarabunPSK" w:hAnsi="TH SarabunPSK" w:cs="TH SarabunPSK"/>
                    </w:rPr>
                  </w:pPr>
                  <w:r w:rsidRPr="00C749AE">
                    <w:rPr>
                      <w:rFonts w:ascii="TH SarabunPSK" w:hAnsi="TH SarabunPSK" w:cs="TH SarabunPSK"/>
                      <w:cs/>
                    </w:rPr>
                    <w:t>แบบ ผ. ๐๘</w:t>
                  </w:r>
                </w:p>
              </w:txbxContent>
            </v:textbox>
          </v:rect>
        </w:pict>
      </w:r>
    </w:p>
    <w:p w:rsidR="00BD5A06" w:rsidRDefault="00BD5A06" w:rsidP="00D060E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5A06" w:rsidRPr="00BD5A06" w:rsidRDefault="00BD5A06" w:rsidP="00D060E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31"/>
        <w:gridCol w:w="1879"/>
        <w:gridCol w:w="1701"/>
        <w:gridCol w:w="1560"/>
        <w:gridCol w:w="1984"/>
        <w:gridCol w:w="2552"/>
        <w:gridCol w:w="1049"/>
        <w:gridCol w:w="1049"/>
        <w:gridCol w:w="1061"/>
        <w:gridCol w:w="1134"/>
        <w:gridCol w:w="1518"/>
      </w:tblGrid>
      <w:tr w:rsidR="00BD5A06" w:rsidTr="00D060E0">
        <w:tc>
          <w:tcPr>
            <w:tcW w:w="531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C749AE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</w:p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lastRenderedPageBreak/>
              <w:t>(ผลผลิตของครุภัณฑ์)</w:t>
            </w:r>
          </w:p>
        </w:tc>
        <w:tc>
          <w:tcPr>
            <w:tcW w:w="4293" w:type="dxa"/>
            <w:gridSpan w:val="4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งบประมาณและที่มา</w:t>
            </w:r>
          </w:p>
        </w:tc>
        <w:tc>
          <w:tcPr>
            <w:tcW w:w="1518" w:type="dxa"/>
            <w:vMerge w:val="restart"/>
            <w:vAlign w:val="center"/>
          </w:tcPr>
          <w:p w:rsidR="00BD5A06" w:rsidRPr="0014449F" w:rsidRDefault="00BD5A06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ับผิดชอบหลัก</w:t>
            </w:r>
          </w:p>
        </w:tc>
      </w:tr>
      <w:tr w:rsidR="00BD5A06" w:rsidTr="00D060E0">
        <w:tc>
          <w:tcPr>
            <w:tcW w:w="531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9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61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18" w:type="dxa"/>
            <w:vMerge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D5A06" w:rsidTr="00D060E0">
        <w:tc>
          <w:tcPr>
            <w:tcW w:w="531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879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  <w:r w:rsidR="002A1439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บ้าน  งานครัว</w:t>
            </w:r>
          </w:p>
        </w:tc>
        <w:tc>
          <w:tcPr>
            <w:tcW w:w="1984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</w:t>
            </w:r>
            <w:r w:rsidR="002A1439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งานบ้านงานคร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ว้ใช้สำหรับปฏิบัติงาน</w:t>
            </w:r>
          </w:p>
        </w:tc>
        <w:tc>
          <w:tcPr>
            <w:tcW w:w="2552" w:type="dxa"/>
          </w:tcPr>
          <w:p w:rsidR="00C749AE" w:rsidRDefault="002A143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ตัดหญ้า แบบข้อแข็ง </w:t>
            </w:r>
          </w:p>
          <w:p w:rsidR="00BD5A06" w:rsidRPr="002A1439" w:rsidRDefault="002A143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๒  เครื่อง</w:t>
            </w:r>
          </w:p>
        </w:tc>
        <w:tc>
          <w:tcPr>
            <w:tcW w:w="1049" w:type="dxa"/>
          </w:tcPr>
          <w:p w:rsidR="00BD5A06" w:rsidRPr="0014449F" w:rsidRDefault="002A143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,๐๐๐</w:t>
            </w:r>
          </w:p>
        </w:tc>
        <w:tc>
          <w:tcPr>
            <w:tcW w:w="1049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A06" w:rsidRPr="0014449F" w:rsidRDefault="00BD5A06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BD5A06" w:rsidRPr="0014449F" w:rsidRDefault="002A143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03F84" w:rsidTr="00D060E0">
        <w:tc>
          <w:tcPr>
            <w:tcW w:w="531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879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รถยนต์ไว้ใช้สำหรับปฏิบัติงานในเวลาราชการ</w:t>
            </w:r>
          </w:p>
        </w:tc>
        <w:tc>
          <w:tcPr>
            <w:tcW w:w="2552" w:type="dxa"/>
          </w:tcPr>
          <w:p w:rsidR="00503F84" w:rsidRPr="00837245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บรรทุก(ดีเซล) ขนาด ๑ ตัน ปริมาตรกระบอกสูบไม่ต่ำกว่า ๒.๔๐๐ ซีซี ขับเคลื่อน ๒ ล้อ แบบดับเบิ้ล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ค็บ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 คัน</w:t>
            </w:r>
          </w:p>
        </w:tc>
        <w:tc>
          <w:tcPr>
            <w:tcW w:w="1049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๘๗,๐๐๐</w:t>
            </w:r>
          </w:p>
        </w:tc>
        <w:tc>
          <w:tcPr>
            <w:tcW w:w="1049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03F84" w:rsidTr="00D060E0">
        <w:tc>
          <w:tcPr>
            <w:tcW w:w="531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879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ครุภัณฑ์สำนักงาน ไว้ใช้สำหรับปฏิบัติงาน</w:t>
            </w:r>
          </w:p>
        </w:tc>
        <w:tc>
          <w:tcPr>
            <w:tcW w:w="2552" w:type="dxa"/>
          </w:tcPr>
          <w:p w:rsidR="00503F84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โต๊ะทำงานพร้อมเก้าอี้ 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จำนวน ๒ ชุด</w:t>
            </w:r>
          </w:p>
          <w:p w:rsidR="00F76189" w:rsidRPr="00503F84" w:rsidRDefault="002B74F1" w:rsidP="002B74F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ตู้เหล็ก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 บาน จำนว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ปี</w:t>
            </w:r>
          </w:p>
        </w:tc>
        <w:tc>
          <w:tcPr>
            <w:tcW w:w="1049" w:type="dxa"/>
          </w:tcPr>
          <w:p w:rsidR="00503F84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2B74F1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F76189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189" w:rsidRPr="00F76189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49" w:type="dxa"/>
          </w:tcPr>
          <w:p w:rsidR="00503F84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4F1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4F1" w:rsidRPr="0014449F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๐๐๐</w:t>
            </w:r>
          </w:p>
        </w:tc>
        <w:tc>
          <w:tcPr>
            <w:tcW w:w="1061" w:type="dxa"/>
          </w:tcPr>
          <w:p w:rsidR="00503F84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4F1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74F1" w:rsidRPr="0014449F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,๐๐๐</w:t>
            </w:r>
          </w:p>
        </w:tc>
        <w:tc>
          <w:tcPr>
            <w:tcW w:w="1134" w:type="dxa"/>
          </w:tcPr>
          <w:p w:rsidR="00503F84" w:rsidRPr="0014449F" w:rsidRDefault="00503F84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503F84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F76189" w:rsidTr="00D060E0">
        <w:tc>
          <w:tcPr>
            <w:tcW w:w="53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87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70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ครุภัณฑ์สำนักงาน ไว้ใช้สำหรับปฏิบัติงาน</w:t>
            </w:r>
          </w:p>
        </w:tc>
        <w:tc>
          <w:tcPr>
            <w:tcW w:w="2552" w:type="dxa"/>
          </w:tcPr>
          <w:p w:rsidR="00F76189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 โต๊ะทำงานพร้อมเก้าอี้        จำนวน ๕ ชุด</w:t>
            </w:r>
          </w:p>
          <w:p w:rsidR="00F76189" w:rsidRPr="00503F84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 ตู้เหล็ก 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๒ บาน จำนวน ๕ ตู้</w:t>
            </w:r>
          </w:p>
        </w:tc>
        <w:tc>
          <w:tcPr>
            <w:tcW w:w="1049" w:type="dxa"/>
          </w:tcPr>
          <w:p w:rsidR="00F76189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F76189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6189" w:rsidRPr="0014449F" w:rsidRDefault="002B74F1" w:rsidP="002B74F1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๐๐</w:t>
            </w:r>
          </w:p>
        </w:tc>
        <w:tc>
          <w:tcPr>
            <w:tcW w:w="104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F76189" w:rsidTr="00D060E0">
        <w:tc>
          <w:tcPr>
            <w:tcW w:w="53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87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70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98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ครุภัณฑ์โฆษณาและเผยแพร่ ไว้ใช้สำหรับปฏิบัติงาน</w:t>
            </w:r>
          </w:p>
        </w:tc>
        <w:tc>
          <w:tcPr>
            <w:tcW w:w="2552" w:type="dxa"/>
          </w:tcPr>
          <w:p w:rsidR="00F76189" w:rsidRPr="00503F84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ทรทัศน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 ดี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EDTV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   ระดับความละเอียดจอภาพ      ๑๙๒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x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๐๘๐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ซล ขนาด ๖๐ นิ้ว จำนวน ๒ เครื่อง         </w:t>
            </w:r>
          </w:p>
        </w:tc>
        <w:tc>
          <w:tcPr>
            <w:tcW w:w="1049" w:type="dxa"/>
          </w:tcPr>
          <w:p w:rsidR="00F76189" w:rsidRPr="0014449F" w:rsidRDefault="002B74F1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๔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4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F76189" w:rsidTr="00D060E0">
        <w:tc>
          <w:tcPr>
            <w:tcW w:w="53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87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98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ครุภัณฑ์สำนักงาน ไว้ใช้สำหรับปฏิบัติงาน</w:t>
            </w:r>
          </w:p>
        </w:tc>
        <w:tc>
          <w:tcPr>
            <w:tcW w:w="2552" w:type="dxa"/>
          </w:tcPr>
          <w:p w:rsidR="00F76189" w:rsidRDefault="000B3FFE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ตู้เหล็ก 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๒ บาน จำนวน ๔ ตู้</w:t>
            </w:r>
          </w:p>
          <w:p w:rsidR="00F76189" w:rsidRPr="00503F84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 ตู้เหล็ก ๒ ชั้น บานเลื่อน จำนวน ๓ ตู้</w:t>
            </w:r>
          </w:p>
        </w:tc>
        <w:tc>
          <w:tcPr>
            <w:tcW w:w="1049" w:type="dxa"/>
          </w:tcPr>
          <w:p w:rsidR="00F76189" w:rsidRDefault="000B3FFE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  <w:p w:rsidR="00F76189" w:rsidRPr="0014449F" w:rsidRDefault="000B3FFE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="00F76189">
              <w:rPr>
                <w:rFonts w:ascii="TH SarabunPSK" w:hAnsi="TH SarabunPSK" w:cs="TH SarabunPSK" w:hint="cs"/>
                <w:sz w:val="24"/>
                <w:szCs w:val="24"/>
                <w:cs/>
              </w:rPr>
              <w:t>,๐๐๐</w:t>
            </w:r>
          </w:p>
        </w:tc>
        <w:tc>
          <w:tcPr>
            <w:tcW w:w="1049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F76189" w:rsidRPr="0014449F" w:rsidRDefault="00F76189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F917AA" w:rsidTr="00D060E0">
        <w:tc>
          <w:tcPr>
            <w:tcW w:w="531" w:type="dxa"/>
          </w:tcPr>
          <w:p w:rsidR="00F917AA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879" w:type="dxa"/>
          </w:tcPr>
          <w:p w:rsidR="00F917AA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F917AA" w:rsidRPr="0014449F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F917AA" w:rsidRPr="0014449F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984" w:type="dxa"/>
          </w:tcPr>
          <w:p w:rsidR="00F917AA" w:rsidRPr="00C749AE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3"/>
                <w:szCs w:val="23"/>
              </w:rPr>
            </w:pPr>
            <w:r w:rsidRPr="00C749AE">
              <w:rPr>
                <w:rFonts w:ascii="TH SarabunPSK" w:hAnsi="TH SarabunPSK" w:cs="TH SarabunPSK" w:hint="cs"/>
                <w:sz w:val="23"/>
                <w:szCs w:val="23"/>
                <w:cs/>
              </w:rPr>
              <w:t>เพื่อให้มีครุภัณฑ์คอมพิวเตอร์ไว้ใช้สำหรับปฏิบัติงานและทดแทนเครื่องเก่าที่เสื่อมสภาพตามอายุการใช้งาน</w:t>
            </w:r>
          </w:p>
        </w:tc>
        <w:tc>
          <w:tcPr>
            <w:tcW w:w="2552" w:type="dxa"/>
          </w:tcPr>
          <w:p w:rsidR="00F917AA" w:rsidRPr="00044E72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พิมพ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ultifunction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นิดเลเซอร์/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ี       จำนวน ๑ เครื่อง</w:t>
            </w:r>
          </w:p>
        </w:tc>
        <w:tc>
          <w:tcPr>
            <w:tcW w:w="1049" w:type="dxa"/>
          </w:tcPr>
          <w:p w:rsidR="00F917AA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,๐๐๐</w:t>
            </w:r>
          </w:p>
        </w:tc>
        <w:tc>
          <w:tcPr>
            <w:tcW w:w="1049" w:type="dxa"/>
          </w:tcPr>
          <w:p w:rsidR="00F917AA" w:rsidRPr="0014449F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F917AA" w:rsidRPr="0014449F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7AA" w:rsidRPr="0014449F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F917AA" w:rsidRDefault="00F917AA" w:rsidP="00C749A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6B5B49" w:rsidRPr="00E03B9D" w:rsidRDefault="006F391C" w:rsidP="00C749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๓๕</w:t>
      </w:r>
    </w:p>
    <w:p w:rsidR="00F917AA" w:rsidRDefault="009F1AF3" w:rsidP="006F391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F1AF3">
        <w:rPr>
          <w:rFonts w:ascii="TH SarabunPSK" w:hAnsi="TH SarabunPSK" w:cs="TH SarabunPSK"/>
          <w:noProof/>
          <w:sz w:val="16"/>
          <w:szCs w:val="16"/>
        </w:rPr>
        <w:pict>
          <v:rect id="_x0000_s1143" style="position:absolute;margin-left:707.75pt;margin-top:13.1pt;width:63.75pt;height:25.5pt;z-index:251740160">
            <v:textbox style="mso-next-textbox:#_x0000_s1143">
              <w:txbxContent>
                <w:p w:rsidR="002B74F1" w:rsidRPr="00D060E0" w:rsidRDefault="002B74F1" w:rsidP="006B5B49">
                  <w:pPr>
                    <w:rPr>
                      <w:rFonts w:ascii="TH SarabunPSK" w:hAnsi="TH SarabunPSK" w:cs="TH SarabunPSK"/>
                    </w:rPr>
                  </w:pPr>
                  <w:r w:rsidRPr="00D060E0">
                    <w:rPr>
                      <w:rFonts w:ascii="TH SarabunPSK" w:hAnsi="TH SarabunPSK" w:cs="TH SarabunPSK"/>
                      <w:cs/>
                    </w:rPr>
                    <w:t>แบบ ผ. ๐๘</w:t>
                  </w:r>
                </w:p>
              </w:txbxContent>
            </v:textbox>
          </v:rect>
        </w:pict>
      </w:r>
    </w:p>
    <w:p w:rsidR="006B5B49" w:rsidRDefault="006B5B49" w:rsidP="006B5B4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B49" w:rsidRPr="00BD5A06" w:rsidRDefault="006B5B49" w:rsidP="006B5B4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31"/>
        <w:gridCol w:w="1879"/>
        <w:gridCol w:w="1701"/>
        <w:gridCol w:w="1560"/>
        <w:gridCol w:w="1984"/>
        <w:gridCol w:w="2552"/>
        <w:gridCol w:w="1049"/>
        <w:gridCol w:w="1049"/>
        <w:gridCol w:w="1061"/>
        <w:gridCol w:w="1134"/>
        <w:gridCol w:w="1518"/>
      </w:tblGrid>
      <w:tr w:rsidR="006B5B49" w:rsidTr="00D060E0">
        <w:tc>
          <w:tcPr>
            <w:tcW w:w="531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C749AE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</w:p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ผลผลิตของครุภัณฑ์)</w:t>
            </w:r>
          </w:p>
        </w:tc>
        <w:tc>
          <w:tcPr>
            <w:tcW w:w="4293" w:type="dxa"/>
            <w:gridSpan w:val="4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18" w:type="dxa"/>
            <w:vMerge w:val="restart"/>
            <w:vAlign w:val="center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B5B49" w:rsidTr="00D060E0">
        <w:tc>
          <w:tcPr>
            <w:tcW w:w="531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61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18" w:type="dxa"/>
            <w:vMerge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B5B49" w:rsidTr="00D060E0">
        <w:tc>
          <w:tcPr>
            <w:tcW w:w="531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87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984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รถบรรทุกขยะไว้เก็บขนขยะในพื้นที่</w:t>
            </w:r>
          </w:p>
        </w:tc>
        <w:tc>
          <w:tcPr>
            <w:tcW w:w="2552" w:type="dxa"/>
          </w:tcPr>
          <w:p w:rsidR="006B5B49" w:rsidRPr="006B5B49" w:rsidRDefault="00044E72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บรรทุกขยะ ขนาด ๖ ตัน ๖ ล้อ  ปริมาตรกระบอกสูบไม่ต่ำกว่า ๖,๐๐๐ ซีซี แบบอัดท้าย</w:t>
            </w:r>
            <w:r w:rsidR="00D060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จำนวน ๑ คัน</w:t>
            </w:r>
          </w:p>
        </w:tc>
        <w:tc>
          <w:tcPr>
            <w:tcW w:w="104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๔๐๐,๐๐๐</w:t>
            </w:r>
          </w:p>
        </w:tc>
        <w:tc>
          <w:tcPr>
            <w:tcW w:w="104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6B5B49" w:rsidTr="00D060E0">
        <w:tc>
          <w:tcPr>
            <w:tcW w:w="531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879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60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984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รับปรุงระบบเสียงตามสายและระบบกระจายข่าวให้มีประสิทธิภาพเพิ่มขึ้น</w:t>
            </w:r>
          </w:p>
        </w:tc>
        <w:tc>
          <w:tcPr>
            <w:tcW w:w="2552" w:type="dxa"/>
          </w:tcPr>
          <w:p w:rsidR="00C749AE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เครื่องรับวิทยุกระจายเสียง</w:t>
            </w:r>
            <w:r w:rsidR="00D2404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ส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๑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สายส่งสัญญาณเสียงตามสาย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 ๑ ระบบ </w:t>
            </w:r>
          </w:p>
          <w:p w:rsidR="006B5B49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 ปรับปรุงระบบเสียงตามสาย จำนวน ๑ ระบบ</w:t>
            </w:r>
          </w:p>
          <w:p w:rsidR="00201263" w:rsidRPr="00201263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หมู่ที่ ๑, ๒ ต.ขาใหญ่)</w:t>
            </w:r>
          </w:p>
        </w:tc>
        <w:tc>
          <w:tcPr>
            <w:tcW w:w="1049" w:type="dxa"/>
          </w:tcPr>
          <w:p w:rsidR="006B5B49" w:rsidRPr="00201263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๖๐,๐๐๐</w:t>
            </w:r>
          </w:p>
        </w:tc>
        <w:tc>
          <w:tcPr>
            <w:tcW w:w="1049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B49" w:rsidRPr="0014449F" w:rsidRDefault="006B5B49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6B5B49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</w:t>
            </w:r>
          </w:p>
        </w:tc>
      </w:tr>
      <w:tr w:rsidR="00201263" w:rsidTr="00D060E0">
        <w:tc>
          <w:tcPr>
            <w:tcW w:w="53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9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3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๑. ชุดเครื่องรับวิทยุกระจายเสียง</w:t>
            </w:r>
            <w:r w:rsidR="00D2404B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สาย </w:t>
            </w:r>
            <w:r w:rsidR="00D2404B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="00D2404B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๑ ชุด                      ๒.ชุดระบบเสียงตามสาย จำนวน ๑ ระบบ</w:t>
            </w:r>
          </w:p>
          <w:p w:rsidR="00201263" w:rsidRPr="00837245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หมู่ที่ ๓ ต.เขาใหญ่)</w:t>
            </w:r>
          </w:p>
        </w:tc>
        <w:tc>
          <w:tcPr>
            <w:tcW w:w="1049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๙๐,๐๐๐</w:t>
            </w:r>
          </w:p>
        </w:tc>
        <w:tc>
          <w:tcPr>
            <w:tcW w:w="1049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01263" w:rsidTr="00D060E0">
        <w:tc>
          <w:tcPr>
            <w:tcW w:w="53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79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3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ั้ง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ดเครื่องรับวิทยุกระจายเสี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ร้สา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D0FFD">
              <w:rPr>
                <w:rFonts w:ascii="TH SarabunPSK" w:hAnsi="TH SarabunPSK" w:cs="TH SarabunPSK"/>
                <w:sz w:val="24"/>
                <w:szCs w:val="24"/>
              </w:rPr>
              <w:t>UHF – FM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๑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ระบบ</w:t>
            </w:r>
            <w:r w:rsidRPr="002D0FFD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ียงตามสาย จำนวน ๑ ระบบ</w:t>
            </w:r>
          </w:p>
          <w:p w:rsidR="00201263" w:rsidRPr="002D0FFD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หมู่ที่ ๙ ต.เขาใหญ่)</w:t>
            </w:r>
          </w:p>
        </w:tc>
        <w:tc>
          <w:tcPr>
            <w:tcW w:w="1049" w:type="dxa"/>
          </w:tcPr>
          <w:p w:rsidR="00201263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1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๐,๐๐๐</w:t>
            </w:r>
          </w:p>
        </w:tc>
        <w:tc>
          <w:tcPr>
            <w:tcW w:w="1134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18" w:type="dxa"/>
          </w:tcPr>
          <w:p w:rsidR="00201263" w:rsidRPr="0014449F" w:rsidRDefault="00201263" w:rsidP="00D060E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5411B" w:rsidRDefault="00201263" w:rsidP="00D060E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.</w:t>
      </w:r>
    </w:p>
    <w:p w:rsidR="00201263" w:rsidRPr="00D346B2" w:rsidRDefault="006F391C" w:rsidP="002012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๑๓๖</w:t>
      </w:r>
    </w:p>
    <w:p w:rsidR="00F917AA" w:rsidRDefault="009F1AF3" w:rsidP="002012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F1AF3">
        <w:rPr>
          <w:rFonts w:ascii="TH SarabunPSK" w:hAnsi="TH SarabunPSK" w:cs="TH SarabunPSK"/>
          <w:noProof/>
          <w:sz w:val="16"/>
          <w:szCs w:val="16"/>
        </w:rPr>
        <w:pict>
          <v:rect id="_x0000_s1144" style="position:absolute;left:0;text-align:left;margin-left:708.35pt;margin-top:11.5pt;width:63.75pt;height:25.5pt;z-index:251742208">
            <v:textbox style="mso-next-textbox:#_x0000_s1144">
              <w:txbxContent>
                <w:p w:rsidR="002B74F1" w:rsidRPr="00D060E0" w:rsidRDefault="002B74F1" w:rsidP="00201263">
                  <w:pPr>
                    <w:rPr>
                      <w:rFonts w:ascii="TH SarabunPSK" w:hAnsi="TH SarabunPSK" w:cs="TH SarabunPSK"/>
                    </w:rPr>
                  </w:pPr>
                  <w:r w:rsidRPr="00D060E0">
                    <w:rPr>
                      <w:rFonts w:ascii="TH SarabunPSK" w:hAnsi="TH SarabunPSK" w:cs="TH SarabunPSK"/>
                      <w:cs/>
                    </w:rPr>
                    <w:t>แบบ ผ. ๐๘</w:t>
                  </w:r>
                </w:p>
              </w:txbxContent>
            </v:textbox>
          </v:rect>
        </w:pict>
      </w:r>
    </w:p>
    <w:p w:rsidR="00201263" w:rsidRPr="00F917AA" w:rsidRDefault="00201263" w:rsidP="002012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01263" w:rsidRPr="00D2404B" w:rsidRDefault="00201263" w:rsidP="0020126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31"/>
        <w:gridCol w:w="1879"/>
        <w:gridCol w:w="1701"/>
        <w:gridCol w:w="1560"/>
        <w:gridCol w:w="1984"/>
        <w:gridCol w:w="2552"/>
        <w:gridCol w:w="1049"/>
        <w:gridCol w:w="1049"/>
        <w:gridCol w:w="1061"/>
        <w:gridCol w:w="1134"/>
        <w:gridCol w:w="1518"/>
      </w:tblGrid>
      <w:tr w:rsidR="00201263" w:rsidTr="00D060E0">
        <w:tc>
          <w:tcPr>
            <w:tcW w:w="531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701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หมาย </w:t>
            </w:r>
          </w:p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ผลผลิตของครุภัณฑ์)</w:t>
            </w:r>
          </w:p>
        </w:tc>
        <w:tc>
          <w:tcPr>
            <w:tcW w:w="4293" w:type="dxa"/>
            <w:gridSpan w:val="4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และที่มา</w:t>
            </w:r>
          </w:p>
        </w:tc>
        <w:tc>
          <w:tcPr>
            <w:tcW w:w="1518" w:type="dxa"/>
            <w:vMerge w:val="restart"/>
            <w:vAlign w:val="center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01263" w:rsidTr="00D060E0">
        <w:tc>
          <w:tcPr>
            <w:tcW w:w="531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9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9" w:type="dxa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49" w:type="dxa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061" w:type="dxa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4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4449F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518" w:type="dxa"/>
            <w:vMerge/>
          </w:tcPr>
          <w:p w:rsidR="00201263" w:rsidRPr="0014449F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01263" w:rsidTr="00D060E0">
        <w:tc>
          <w:tcPr>
            <w:tcW w:w="531" w:type="dxa"/>
          </w:tcPr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๓</w:t>
            </w:r>
          </w:p>
        </w:tc>
        <w:tc>
          <w:tcPr>
            <w:tcW w:w="1879" w:type="dxa"/>
          </w:tcPr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</w:tcPr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ุภัณฑ์</w:t>
            </w:r>
          </w:p>
        </w:tc>
        <w:tc>
          <w:tcPr>
            <w:tcW w:w="1560" w:type="dxa"/>
          </w:tcPr>
          <w:p w:rsidR="00201263" w:rsidRP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ครุภัณฑ์กีฬา</w:t>
            </w:r>
          </w:p>
        </w:tc>
        <w:tc>
          <w:tcPr>
            <w:tcW w:w="1984" w:type="dxa"/>
          </w:tcPr>
          <w:p w:rsid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๑.เพื่อให้ประชาชนได้มีเครื่องออกกำลังกายกลางแจ้ง </w:t>
            </w:r>
          </w:p>
          <w:p w:rsidR="00201263" w:rsidRP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. เพื่อให้ประชาชนภายในชุมชนได้ใช้เวลาว่างในการออกกำลังกาย</w:t>
            </w:r>
          </w:p>
        </w:tc>
        <w:tc>
          <w:tcPr>
            <w:tcW w:w="2552" w:type="dxa"/>
          </w:tcPr>
          <w:p w:rsidR="00201263" w:rsidRP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. เครื่องวงล้อ บริหารหัวไ</w:t>
            </w:r>
            <w:r w:rsidR="003226F2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ล่คู่ </w:t>
            </w: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๒ คู่</w:t>
            </w:r>
          </w:p>
          <w:p w:rsidR="007D6FF7" w:rsidRP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. เครื่องบาร์คู่สองทาง จำนวน ๒ เครื่อง</w:t>
            </w:r>
          </w:p>
          <w:p w:rsid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๓. </w:t>
            </w:r>
            <w:r w:rsidR="009F474D"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ครื่องบริหารไหล่คู่แบบดันขึ้น </w:t>
            </w:r>
          </w:p>
          <w:p w:rsidR="007D6FF7" w:rsidRPr="00C749AE" w:rsidRDefault="009F474D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 ๒ เครื่อง</w:t>
            </w:r>
          </w:p>
          <w:p w:rsidR="009F474D" w:rsidRPr="00C749AE" w:rsidRDefault="009F474D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๔. เครื่องบริหารกล้ามเนื้อขา</w:t>
            </w:r>
            <w:r w:rsidR="00D2404B" w:rsidRPr="00C749AE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ข้างลำตัว จำนวน ๒ เครื่อง</w:t>
            </w:r>
          </w:p>
          <w:p w:rsidR="009F474D" w:rsidRPr="00C749AE" w:rsidRDefault="009F474D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๕. เครื่องบริหารขาข้อ-เท้า จำนวน ๒ เครื่อง</w:t>
            </w:r>
          </w:p>
          <w:p w:rsidR="009F474D" w:rsidRPr="00C749AE" w:rsidRDefault="009F474D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๖. </w:t>
            </w:r>
            <w:r w:rsidR="00B533F5"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รื่องบริหารหัวไ</w:t>
            </w:r>
            <w:r w:rsidR="003226F2">
              <w:rPr>
                <w:rFonts w:ascii="TH SarabunPSK" w:hAnsi="TH SarabunPSK" w:cs="TH SarabunPSK" w:hint="cs"/>
                <w:sz w:val="20"/>
                <w:szCs w:val="20"/>
                <w:cs/>
              </w:rPr>
              <w:t>หล่หน้าอกคู่แบบดึ</w:t>
            </w:r>
            <w:r w:rsidR="00B533F5"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ง 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๗. เครื่องบริหารไหล่และขา 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๘. เครื่องนวดหลัง 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๙. เครื่องบิดเ</w:t>
            </w:r>
            <w:r w:rsid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อวและเดิน  </w:t>
            </w: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๐.เครื่องเดินคู่ จำนวน ๒ เครื่อง</w:t>
            </w:r>
          </w:p>
          <w:p w:rsidR="00B533F5" w:rsidRPr="00C749AE" w:rsidRDefault="003226F2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๑๑. เครื่องวิ่งล้</w:t>
            </w:r>
            <w:r w:rsidR="00B533F5"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อถ่วง 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๒. เครื่องกรรเชียงบกคู่ จำนวน ๒ เครื่อง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๓. เครื่องก้าวเหวี่ยงขาคู่ จำนวน ๒ เครื่อง</w:t>
            </w:r>
          </w:p>
          <w:p w:rsid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๔. เครื่องโยกแขน-ขา-สะ</w:t>
            </w:r>
            <w:r w:rsidR="003226F2">
              <w:rPr>
                <w:rFonts w:ascii="TH SarabunPSK" w:hAnsi="TH SarabunPSK" w:cs="TH SarabunPSK" w:hint="cs"/>
                <w:sz w:val="20"/>
                <w:szCs w:val="20"/>
                <w:cs/>
              </w:rPr>
              <w:t>โ</w:t>
            </w: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พก </w:t>
            </w:r>
          </w:p>
          <w:p w:rsidR="00B533F5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 ๒ เครื่อง</w:t>
            </w:r>
          </w:p>
          <w:p w:rsidR="00D2404B" w:rsidRPr="00C749AE" w:rsidRDefault="00B533F5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. เครื่องบริหารข้อเท้า  จำนวน ๒ เครื่อง</w:t>
            </w:r>
          </w:p>
          <w:p w:rsid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 xml:space="preserve">(หมู่ที่ ๕ ต.นายาง </w:t>
            </w:r>
            <w:r w:rsid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และ 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หมู่ที่ ๔ ต.ดอนขุนห้วย)</w:t>
            </w:r>
          </w:p>
        </w:tc>
        <w:tc>
          <w:tcPr>
            <w:tcW w:w="1049" w:type="dxa"/>
          </w:tcPr>
          <w:p w:rsidR="00D2404B" w:rsidRPr="00C749AE" w:rsidRDefault="00D2404B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๑๕,๕๐๐</w:t>
            </w:r>
          </w:p>
          <w:p w:rsidR="00F917AA" w:rsidRPr="00C749AE" w:rsidRDefault="00D2404B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๙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๓,๐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๙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๒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F917AA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๑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๐,๐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๑,๐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๖,๐๐๐</w:t>
            </w: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๔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049" w:type="dxa"/>
          </w:tcPr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061" w:type="dxa"/>
          </w:tcPr>
          <w:p w:rsidR="00D2404B" w:rsidRPr="00C749AE" w:rsidRDefault="00D2404B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F917AA" w:rsidRPr="00C749AE" w:rsidRDefault="00D2404B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๙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๓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C749A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๙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๒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F917AA" w:rsidRPr="00C749AE" w:rsidRDefault="00D2404B" w:rsidP="00F917A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๑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๕,๕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๐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๒๑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๖,๐๐๐</w:t>
            </w: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D2404B" w:rsidRPr="00C749AE" w:rsidRDefault="00D2404B" w:rsidP="00D2404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๑๔,๕๐๐</w:t>
            </w:r>
          </w:p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1263" w:rsidRPr="00C749AE" w:rsidRDefault="00201263" w:rsidP="00D45B3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18" w:type="dxa"/>
          </w:tcPr>
          <w:p w:rsidR="00201263" w:rsidRPr="00C749AE" w:rsidRDefault="007D6FF7" w:rsidP="00D45B3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749AE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สวัสดิการสังคม</w:t>
            </w:r>
          </w:p>
        </w:tc>
      </w:tr>
      <w:tr w:rsidR="00C749AE" w:rsidTr="00D060E0">
        <w:tc>
          <w:tcPr>
            <w:tcW w:w="531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879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984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552" w:type="dxa"/>
          </w:tcPr>
          <w:p w:rsidR="00C749AE" w:rsidRPr="00D060E0" w:rsidRDefault="00D060E0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049" w:type="dxa"/>
          </w:tcPr>
          <w:p w:rsidR="00C749AE" w:rsidRPr="00D060E0" w:rsidRDefault="003226F2" w:rsidP="000B3FF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๕,๙</w:t>
            </w:r>
            <w:r w:rsidR="000B3FFE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๖๔,๒</w:t>
            </w:r>
            <w:r w:rsidR="00D060E0" w:rsidRPr="00D060E0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๐๐</w:t>
            </w:r>
          </w:p>
        </w:tc>
        <w:tc>
          <w:tcPr>
            <w:tcW w:w="1049" w:type="dxa"/>
          </w:tcPr>
          <w:p w:rsidR="00C749AE" w:rsidRPr="00D060E0" w:rsidRDefault="000B3FFE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๓</w:t>
            </w:r>
            <w:r w:rsidR="003226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๑</w:t>
            </w:r>
            <w:r w:rsidR="00D060E0"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061" w:type="dxa"/>
          </w:tcPr>
          <w:p w:rsidR="00C749AE" w:rsidRPr="00D060E0" w:rsidRDefault="000B3FFE" w:rsidP="000B3FF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๘๘๓</w:t>
            </w:r>
            <w:r w:rsidR="00D060E0" w:rsidRPr="00D060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๑๐๐</w:t>
            </w:r>
          </w:p>
        </w:tc>
        <w:tc>
          <w:tcPr>
            <w:tcW w:w="1134" w:type="dxa"/>
          </w:tcPr>
          <w:p w:rsidR="00C749AE" w:rsidRPr="00D060E0" w:rsidRDefault="000B3FFE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,๑๐๐</w:t>
            </w:r>
          </w:p>
        </w:tc>
        <w:tc>
          <w:tcPr>
            <w:tcW w:w="1518" w:type="dxa"/>
          </w:tcPr>
          <w:p w:rsidR="00C749AE" w:rsidRPr="00D060E0" w:rsidRDefault="00C749AE" w:rsidP="00D060E0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5411B" w:rsidRPr="00D65714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411B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411B" w:rsidRDefault="0025411B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25411B" w:rsidSect="00EB0496">
          <w:pgSz w:w="16840" w:h="11907" w:orient="landscape"/>
          <w:pgMar w:top="1134" w:right="1134" w:bottom="1797" w:left="992" w:header="709" w:footer="709" w:gutter="0"/>
          <w:cols w:space="708"/>
          <w:docGrid w:linePitch="360"/>
        </w:sectPr>
      </w:pPr>
    </w:p>
    <w:p w:rsidR="00481749" w:rsidRPr="008022A1" w:rsidRDefault="00481749" w:rsidP="00D346B2">
      <w:pPr>
        <w:tabs>
          <w:tab w:val="left" w:pos="1134"/>
        </w:tabs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sectPr w:rsidR="00481749" w:rsidRPr="008022A1" w:rsidSect="00EB0496">
      <w:pgSz w:w="16840" w:h="11907" w:orient="landscape"/>
      <w:pgMar w:top="1134" w:right="1134" w:bottom="179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226"/>
    <w:multiLevelType w:val="hybridMultilevel"/>
    <w:tmpl w:val="C3D44CF2"/>
    <w:lvl w:ilvl="0" w:tplc="A75C276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3F652B"/>
    <w:multiLevelType w:val="hybridMultilevel"/>
    <w:tmpl w:val="D8329262"/>
    <w:lvl w:ilvl="0" w:tplc="49220C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3438"/>
    <w:multiLevelType w:val="hybridMultilevel"/>
    <w:tmpl w:val="2D1E2662"/>
    <w:lvl w:ilvl="0" w:tplc="41BC535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FCE5871"/>
    <w:multiLevelType w:val="multilevel"/>
    <w:tmpl w:val="5E66E12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1FF7032"/>
    <w:multiLevelType w:val="multilevel"/>
    <w:tmpl w:val="C42EAD7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2F52A3A"/>
    <w:multiLevelType w:val="hybridMultilevel"/>
    <w:tmpl w:val="4D9CE4F8"/>
    <w:lvl w:ilvl="0" w:tplc="695A2C5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0F94F90"/>
    <w:multiLevelType w:val="hybridMultilevel"/>
    <w:tmpl w:val="3F529B8A"/>
    <w:lvl w:ilvl="0" w:tplc="630E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10C2"/>
    <w:multiLevelType w:val="hybridMultilevel"/>
    <w:tmpl w:val="C67298DE"/>
    <w:lvl w:ilvl="0" w:tplc="78FE13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F480C"/>
    <w:multiLevelType w:val="hybridMultilevel"/>
    <w:tmpl w:val="798EBF70"/>
    <w:lvl w:ilvl="0" w:tplc="DCAAE292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4A931AE9"/>
    <w:multiLevelType w:val="hybridMultilevel"/>
    <w:tmpl w:val="8430AA4A"/>
    <w:lvl w:ilvl="0" w:tplc="5B66F02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01B7054"/>
    <w:multiLevelType w:val="hybridMultilevel"/>
    <w:tmpl w:val="4F16576A"/>
    <w:lvl w:ilvl="0" w:tplc="5A4A6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3B67"/>
    <w:multiLevelType w:val="hybridMultilevel"/>
    <w:tmpl w:val="9E745C30"/>
    <w:lvl w:ilvl="0" w:tplc="3CC8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proofState w:spelling="clean"/>
  <w:defaultTabStop w:val="720"/>
  <w:characterSpacingControl w:val="doNotCompress"/>
  <w:compat>
    <w:applyBreakingRules/>
  </w:compat>
  <w:rsids>
    <w:rsidRoot w:val="00455519"/>
    <w:rsid w:val="000059F4"/>
    <w:rsid w:val="00006B55"/>
    <w:rsid w:val="00010231"/>
    <w:rsid w:val="000112C5"/>
    <w:rsid w:val="00011FBE"/>
    <w:rsid w:val="000126FB"/>
    <w:rsid w:val="00013768"/>
    <w:rsid w:val="00022AD2"/>
    <w:rsid w:val="00022C27"/>
    <w:rsid w:val="00023B57"/>
    <w:rsid w:val="00026B8D"/>
    <w:rsid w:val="00027F8A"/>
    <w:rsid w:val="000300F9"/>
    <w:rsid w:val="00031247"/>
    <w:rsid w:val="00035831"/>
    <w:rsid w:val="00040657"/>
    <w:rsid w:val="00040F88"/>
    <w:rsid w:val="00041189"/>
    <w:rsid w:val="00041CBE"/>
    <w:rsid w:val="0004213E"/>
    <w:rsid w:val="000441A9"/>
    <w:rsid w:val="0004487E"/>
    <w:rsid w:val="00044E72"/>
    <w:rsid w:val="000554B9"/>
    <w:rsid w:val="00057375"/>
    <w:rsid w:val="00063B39"/>
    <w:rsid w:val="000702FF"/>
    <w:rsid w:val="0007772D"/>
    <w:rsid w:val="00081429"/>
    <w:rsid w:val="00085D5F"/>
    <w:rsid w:val="00086365"/>
    <w:rsid w:val="00086BB6"/>
    <w:rsid w:val="000873A0"/>
    <w:rsid w:val="00087BF7"/>
    <w:rsid w:val="00087CE9"/>
    <w:rsid w:val="0009051E"/>
    <w:rsid w:val="0009129B"/>
    <w:rsid w:val="00093B9A"/>
    <w:rsid w:val="000A04C4"/>
    <w:rsid w:val="000A2526"/>
    <w:rsid w:val="000A41E6"/>
    <w:rsid w:val="000A53BC"/>
    <w:rsid w:val="000A5AA9"/>
    <w:rsid w:val="000A6B8C"/>
    <w:rsid w:val="000A7477"/>
    <w:rsid w:val="000B314F"/>
    <w:rsid w:val="000B3FFE"/>
    <w:rsid w:val="000B44EE"/>
    <w:rsid w:val="000B4795"/>
    <w:rsid w:val="000B5717"/>
    <w:rsid w:val="000B7090"/>
    <w:rsid w:val="000C164E"/>
    <w:rsid w:val="000C1DCE"/>
    <w:rsid w:val="000D0E2F"/>
    <w:rsid w:val="000D2C7A"/>
    <w:rsid w:val="000D68FD"/>
    <w:rsid w:val="000E4543"/>
    <w:rsid w:val="000E67D9"/>
    <w:rsid w:val="000E6DB4"/>
    <w:rsid w:val="000F2136"/>
    <w:rsid w:val="000F38AC"/>
    <w:rsid w:val="000F3B85"/>
    <w:rsid w:val="000F575A"/>
    <w:rsid w:val="000F62CF"/>
    <w:rsid w:val="001006F6"/>
    <w:rsid w:val="00100C0B"/>
    <w:rsid w:val="00102E8F"/>
    <w:rsid w:val="00103CF1"/>
    <w:rsid w:val="00104140"/>
    <w:rsid w:val="00107023"/>
    <w:rsid w:val="00107E32"/>
    <w:rsid w:val="001131E6"/>
    <w:rsid w:val="00115510"/>
    <w:rsid w:val="00115799"/>
    <w:rsid w:val="00122C73"/>
    <w:rsid w:val="00123714"/>
    <w:rsid w:val="00124577"/>
    <w:rsid w:val="00131791"/>
    <w:rsid w:val="001333FB"/>
    <w:rsid w:val="00135BDB"/>
    <w:rsid w:val="00142761"/>
    <w:rsid w:val="00143D39"/>
    <w:rsid w:val="00144474"/>
    <w:rsid w:val="0014449F"/>
    <w:rsid w:val="00145242"/>
    <w:rsid w:val="00146B71"/>
    <w:rsid w:val="0015222E"/>
    <w:rsid w:val="00153E18"/>
    <w:rsid w:val="00154A05"/>
    <w:rsid w:val="00161DA7"/>
    <w:rsid w:val="00171AB5"/>
    <w:rsid w:val="00172DC7"/>
    <w:rsid w:val="00181BE8"/>
    <w:rsid w:val="00185BAE"/>
    <w:rsid w:val="00185E99"/>
    <w:rsid w:val="0019031A"/>
    <w:rsid w:val="00190C83"/>
    <w:rsid w:val="00193885"/>
    <w:rsid w:val="001963E0"/>
    <w:rsid w:val="001A0D0F"/>
    <w:rsid w:val="001A10A5"/>
    <w:rsid w:val="001A46C2"/>
    <w:rsid w:val="001A49A9"/>
    <w:rsid w:val="001A7E8E"/>
    <w:rsid w:val="001B2703"/>
    <w:rsid w:val="001B5863"/>
    <w:rsid w:val="001B5C61"/>
    <w:rsid w:val="001C31F1"/>
    <w:rsid w:val="001C3343"/>
    <w:rsid w:val="001C43AE"/>
    <w:rsid w:val="001D1609"/>
    <w:rsid w:val="001D1E79"/>
    <w:rsid w:val="001D25D1"/>
    <w:rsid w:val="001D3129"/>
    <w:rsid w:val="001D68E2"/>
    <w:rsid w:val="001D6A9F"/>
    <w:rsid w:val="001E296B"/>
    <w:rsid w:val="001E37A6"/>
    <w:rsid w:val="001E735C"/>
    <w:rsid w:val="001F27E5"/>
    <w:rsid w:val="001F4229"/>
    <w:rsid w:val="001F6F87"/>
    <w:rsid w:val="00200431"/>
    <w:rsid w:val="00200B6C"/>
    <w:rsid w:val="0020102C"/>
    <w:rsid w:val="00201263"/>
    <w:rsid w:val="00202D21"/>
    <w:rsid w:val="00202EB9"/>
    <w:rsid w:val="002031F8"/>
    <w:rsid w:val="00205A19"/>
    <w:rsid w:val="0020794F"/>
    <w:rsid w:val="002114E6"/>
    <w:rsid w:val="00212536"/>
    <w:rsid w:val="00213814"/>
    <w:rsid w:val="00216F23"/>
    <w:rsid w:val="00221D53"/>
    <w:rsid w:val="002225B8"/>
    <w:rsid w:val="00222610"/>
    <w:rsid w:val="00223B97"/>
    <w:rsid w:val="002315A4"/>
    <w:rsid w:val="0023720D"/>
    <w:rsid w:val="002421F5"/>
    <w:rsid w:val="0025290E"/>
    <w:rsid w:val="00253E8F"/>
    <w:rsid w:val="0025411B"/>
    <w:rsid w:val="00255CAC"/>
    <w:rsid w:val="00256C87"/>
    <w:rsid w:val="00256D15"/>
    <w:rsid w:val="002612DD"/>
    <w:rsid w:val="002629BD"/>
    <w:rsid w:val="00262BC9"/>
    <w:rsid w:val="0027078D"/>
    <w:rsid w:val="00275749"/>
    <w:rsid w:val="00280D62"/>
    <w:rsid w:val="002811F3"/>
    <w:rsid w:val="00281923"/>
    <w:rsid w:val="0028242B"/>
    <w:rsid w:val="00283193"/>
    <w:rsid w:val="0029244B"/>
    <w:rsid w:val="00292A33"/>
    <w:rsid w:val="00293C2C"/>
    <w:rsid w:val="00295F97"/>
    <w:rsid w:val="00296A1F"/>
    <w:rsid w:val="002A0AF0"/>
    <w:rsid w:val="002A1036"/>
    <w:rsid w:val="002A1439"/>
    <w:rsid w:val="002A2164"/>
    <w:rsid w:val="002A7AC7"/>
    <w:rsid w:val="002B3089"/>
    <w:rsid w:val="002B5877"/>
    <w:rsid w:val="002B74F1"/>
    <w:rsid w:val="002C1A98"/>
    <w:rsid w:val="002C263E"/>
    <w:rsid w:val="002C2689"/>
    <w:rsid w:val="002C3938"/>
    <w:rsid w:val="002C42EF"/>
    <w:rsid w:val="002C6052"/>
    <w:rsid w:val="002D0FFD"/>
    <w:rsid w:val="002D1453"/>
    <w:rsid w:val="002D4E87"/>
    <w:rsid w:val="002E014A"/>
    <w:rsid w:val="002E0784"/>
    <w:rsid w:val="002E1685"/>
    <w:rsid w:val="002E2D5A"/>
    <w:rsid w:val="002E6CB7"/>
    <w:rsid w:val="002F1BE8"/>
    <w:rsid w:val="002F4E46"/>
    <w:rsid w:val="002F5870"/>
    <w:rsid w:val="002F7CB0"/>
    <w:rsid w:val="0031419E"/>
    <w:rsid w:val="00314E2A"/>
    <w:rsid w:val="00315F71"/>
    <w:rsid w:val="00316BEB"/>
    <w:rsid w:val="003219DA"/>
    <w:rsid w:val="003226F2"/>
    <w:rsid w:val="00331B85"/>
    <w:rsid w:val="0033226D"/>
    <w:rsid w:val="00332C0D"/>
    <w:rsid w:val="00332D9F"/>
    <w:rsid w:val="00332F41"/>
    <w:rsid w:val="00333268"/>
    <w:rsid w:val="0033388A"/>
    <w:rsid w:val="00351EEC"/>
    <w:rsid w:val="003530ED"/>
    <w:rsid w:val="00353FA6"/>
    <w:rsid w:val="00360697"/>
    <w:rsid w:val="003649D4"/>
    <w:rsid w:val="00366D92"/>
    <w:rsid w:val="00366E63"/>
    <w:rsid w:val="00370344"/>
    <w:rsid w:val="00373313"/>
    <w:rsid w:val="00373DA9"/>
    <w:rsid w:val="003744AA"/>
    <w:rsid w:val="00386948"/>
    <w:rsid w:val="00390CDC"/>
    <w:rsid w:val="003A20CC"/>
    <w:rsid w:val="003A2886"/>
    <w:rsid w:val="003B09B0"/>
    <w:rsid w:val="003B0BCE"/>
    <w:rsid w:val="003B1D21"/>
    <w:rsid w:val="003B3E40"/>
    <w:rsid w:val="003B6357"/>
    <w:rsid w:val="003B6D97"/>
    <w:rsid w:val="003C0BFC"/>
    <w:rsid w:val="003C105E"/>
    <w:rsid w:val="003C12E6"/>
    <w:rsid w:val="003C242F"/>
    <w:rsid w:val="003C3653"/>
    <w:rsid w:val="003D0E64"/>
    <w:rsid w:val="003D145C"/>
    <w:rsid w:val="003D3D1B"/>
    <w:rsid w:val="003D53A1"/>
    <w:rsid w:val="003D6AFB"/>
    <w:rsid w:val="003E292F"/>
    <w:rsid w:val="003E3725"/>
    <w:rsid w:val="003E4289"/>
    <w:rsid w:val="003E6D42"/>
    <w:rsid w:val="003E7710"/>
    <w:rsid w:val="003F55B0"/>
    <w:rsid w:val="003F6EEA"/>
    <w:rsid w:val="00401745"/>
    <w:rsid w:val="004031D4"/>
    <w:rsid w:val="00414F1B"/>
    <w:rsid w:val="00415BCC"/>
    <w:rsid w:val="00417DFB"/>
    <w:rsid w:val="00426316"/>
    <w:rsid w:val="004313C3"/>
    <w:rsid w:val="0043669F"/>
    <w:rsid w:val="004377E1"/>
    <w:rsid w:val="0044270F"/>
    <w:rsid w:val="00442D28"/>
    <w:rsid w:val="00444C41"/>
    <w:rsid w:val="00450127"/>
    <w:rsid w:val="00455519"/>
    <w:rsid w:val="004563E5"/>
    <w:rsid w:val="00457836"/>
    <w:rsid w:val="004621D5"/>
    <w:rsid w:val="00464C58"/>
    <w:rsid w:val="00467239"/>
    <w:rsid w:val="0046768E"/>
    <w:rsid w:val="00467DD7"/>
    <w:rsid w:val="00470E44"/>
    <w:rsid w:val="00471D9E"/>
    <w:rsid w:val="0047617F"/>
    <w:rsid w:val="00476CBD"/>
    <w:rsid w:val="004772DF"/>
    <w:rsid w:val="00481749"/>
    <w:rsid w:val="00483018"/>
    <w:rsid w:val="004840D2"/>
    <w:rsid w:val="00490BE2"/>
    <w:rsid w:val="004947DB"/>
    <w:rsid w:val="00496D2A"/>
    <w:rsid w:val="00497378"/>
    <w:rsid w:val="004A4E4C"/>
    <w:rsid w:val="004B04CC"/>
    <w:rsid w:val="004C0BAC"/>
    <w:rsid w:val="004C2531"/>
    <w:rsid w:val="004D041C"/>
    <w:rsid w:val="004D186E"/>
    <w:rsid w:val="004D2A8B"/>
    <w:rsid w:val="004D387C"/>
    <w:rsid w:val="004D458A"/>
    <w:rsid w:val="004F385D"/>
    <w:rsid w:val="0050147A"/>
    <w:rsid w:val="00503F84"/>
    <w:rsid w:val="0050505D"/>
    <w:rsid w:val="00506F1B"/>
    <w:rsid w:val="00512AA5"/>
    <w:rsid w:val="00513B2D"/>
    <w:rsid w:val="005165AC"/>
    <w:rsid w:val="005216C0"/>
    <w:rsid w:val="005220AD"/>
    <w:rsid w:val="00527708"/>
    <w:rsid w:val="00527E73"/>
    <w:rsid w:val="00530B5D"/>
    <w:rsid w:val="005329B0"/>
    <w:rsid w:val="0053484B"/>
    <w:rsid w:val="00540653"/>
    <w:rsid w:val="00541897"/>
    <w:rsid w:val="00544004"/>
    <w:rsid w:val="00546CD4"/>
    <w:rsid w:val="00551B3E"/>
    <w:rsid w:val="0055216D"/>
    <w:rsid w:val="00552A74"/>
    <w:rsid w:val="0055416A"/>
    <w:rsid w:val="0055799D"/>
    <w:rsid w:val="0056055F"/>
    <w:rsid w:val="00560CB0"/>
    <w:rsid w:val="00562EA2"/>
    <w:rsid w:val="005643C6"/>
    <w:rsid w:val="005755FD"/>
    <w:rsid w:val="00581476"/>
    <w:rsid w:val="00582419"/>
    <w:rsid w:val="00584D52"/>
    <w:rsid w:val="0059147E"/>
    <w:rsid w:val="005A08BB"/>
    <w:rsid w:val="005A12BD"/>
    <w:rsid w:val="005A1711"/>
    <w:rsid w:val="005A41BB"/>
    <w:rsid w:val="005A728D"/>
    <w:rsid w:val="005B02AA"/>
    <w:rsid w:val="005B5CEC"/>
    <w:rsid w:val="005C0AAE"/>
    <w:rsid w:val="005C1F51"/>
    <w:rsid w:val="005C2198"/>
    <w:rsid w:val="005C7B79"/>
    <w:rsid w:val="005D2233"/>
    <w:rsid w:val="005D54E5"/>
    <w:rsid w:val="005D685D"/>
    <w:rsid w:val="005E04C6"/>
    <w:rsid w:val="005E0D64"/>
    <w:rsid w:val="005E108C"/>
    <w:rsid w:val="005E2C43"/>
    <w:rsid w:val="005E40B8"/>
    <w:rsid w:val="005E6DC2"/>
    <w:rsid w:val="005E7228"/>
    <w:rsid w:val="005E7413"/>
    <w:rsid w:val="005F021C"/>
    <w:rsid w:val="005F2867"/>
    <w:rsid w:val="005F7042"/>
    <w:rsid w:val="00600B0D"/>
    <w:rsid w:val="00600E44"/>
    <w:rsid w:val="00601A70"/>
    <w:rsid w:val="00602262"/>
    <w:rsid w:val="00604F53"/>
    <w:rsid w:val="006062A2"/>
    <w:rsid w:val="00606DC8"/>
    <w:rsid w:val="00607180"/>
    <w:rsid w:val="0060792C"/>
    <w:rsid w:val="0061106E"/>
    <w:rsid w:val="00614532"/>
    <w:rsid w:val="006145FD"/>
    <w:rsid w:val="00621559"/>
    <w:rsid w:val="00621E1A"/>
    <w:rsid w:val="0062335B"/>
    <w:rsid w:val="00624381"/>
    <w:rsid w:val="00625D15"/>
    <w:rsid w:val="00627FC1"/>
    <w:rsid w:val="00630BAC"/>
    <w:rsid w:val="00630C2F"/>
    <w:rsid w:val="00631A25"/>
    <w:rsid w:val="00642501"/>
    <w:rsid w:val="00642A5A"/>
    <w:rsid w:val="00642B1E"/>
    <w:rsid w:val="00643936"/>
    <w:rsid w:val="0064600F"/>
    <w:rsid w:val="006476AE"/>
    <w:rsid w:val="006527B4"/>
    <w:rsid w:val="006557DD"/>
    <w:rsid w:val="00656BA0"/>
    <w:rsid w:val="006574E7"/>
    <w:rsid w:val="00663C5D"/>
    <w:rsid w:val="006644D4"/>
    <w:rsid w:val="0067198B"/>
    <w:rsid w:val="00671D2A"/>
    <w:rsid w:val="00675313"/>
    <w:rsid w:val="0067730A"/>
    <w:rsid w:val="00677F32"/>
    <w:rsid w:val="0068276D"/>
    <w:rsid w:val="0068378E"/>
    <w:rsid w:val="00690042"/>
    <w:rsid w:val="00691C4A"/>
    <w:rsid w:val="00692512"/>
    <w:rsid w:val="00697D9F"/>
    <w:rsid w:val="006A0CA6"/>
    <w:rsid w:val="006A3046"/>
    <w:rsid w:val="006A31F0"/>
    <w:rsid w:val="006A6929"/>
    <w:rsid w:val="006B5B49"/>
    <w:rsid w:val="006B7CC3"/>
    <w:rsid w:val="006C01C5"/>
    <w:rsid w:val="006E1366"/>
    <w:rsid w:val="006E2578"/>
    <w:rsid w:val="006E3241"/>
    <w:rsid w:val="006E4266"/>
    <w:rsid w:val="006E4C87"/>
    <w:rsid w:val="006E6B5B"/>
    <w:rsid w:val="006F391C"/>
    <w:rsid w:val="006F4CA3"/>
    <w:rsid w:val="006F57A3"/>
    <w:rsid w:val="006F6020"/>
    <w:rsid w:val="006F64CB"/>
    <w:rsid w:val="006F70F3"/>
    <w:rsid w:val="00701CB9"/>
    <w:rsid w:val="00701E7C"/>
    <w:rsid w:val="00702723"/>
    <w:rsid w:val="0072297C"/>
    <w:rsid w:val="00723B72"/>
    <w:rsid w:val="00731FBC"/>
    <w:rsid w:val="00743E16"/>
    <w:rsid w:val="00746301"/>
    <w:rsid w:val="007500D4"/>
    <w:rsid w:val="00753663"/>
    <w:rsid w:val="0075676C"/>
    <w:rsid w:val="0076261A"/>
    <w:rsid w:val="00766EAE"/>
    <w:rsid w:val="00770FE9"/>
    <w:rsid w:val="00772E55"/>
    <w:rsid w:val="00780CBD"/>
    <w:rsid w:val="0078701D"/>
    <w:rsid w:val="00787D3D"/>
    <w:rsid w:val="0079367A"/>
    <w:rsid w:val="00793DC5"/>
    <w:rsid w:val="007967E5"/>
    <w:rsid w:val="00796C90"/>
    <w:rsid w:val="00797EC2"/>
    <w:rsid w:val="007A0AD8"/>
    <w:rsid w:val="007B1E46"/>
    <w:rsid w:val="007B7289"/>
    <w:rsid w:val="007C0711"/>
    <w:rsid w:val="007C2AF3"/>
    <w:rsid w:val="007C37D6"/>
    <w:rsid w:val="007C747D"/>
    <w:rsid w:val="007D17E1"/>
    <w:rsid w:val="007D3218"/>
    <w:rsid w:val="007D43A2"/>
    <w:rsid w:val="007D6FF7"/>
    <w:rsid w:val="007D7068"/>
    <w:rsid w:val="007D7914"/>
    <w:rsid w:val="007E02C6"/>
    <w:rsid w:val="007E2207"/>
    <w:rsid w:val="007E26AF"/>
    <w:rsid w:val="007E2FB7"/>
    <w:rsid w:val="007E46BF"/>
    <w:rsid w:val="007F0E32"/>
    <w:rsid w:val="007F4FC8"/>
    <w:rsid w:val="007F5ABD"/>
    <w:rsid w:val="007F63C1"/>
    <w:rsid w:val="007F7AEF"/>
    <w:rsid w:val="00801255"/>
    <w:rsid w:val="00802282"/>
    <w:rsid w:val="008022A1"/>
    <w:rsid w:val="008058FE"/>
    <w:rsid w:val="00805B26"/>
    <w:rsid w:val="008062A0"/>
    <w:rsid w:val="0080652C"/>
    <w:rsid w:val="00806BAE"/>
    <w:rsid w:val="008122B2"/>
    <w:rsid w:val="00815E55"/>
    <w:rsid w:val="008163AA"/>
    <w:rsid w:val="00816A62"/>
    <w:rsid w:val="00817A19"/>
    <w:rsid w:val="0082097F"/>
    <w:rsid w:val="00830858"/>
    <w:rsid w:val="00832480"/>
    <w:rsid w:val="008364F6"/>
    <w:rsid w:val="00837245"/>
    <w:rsid w:val="008453BE"/>
    <w:rsid w:val="00851CB1"/>
    <w:rsid w:val="008615D4"/>
    <w:rsid w:val="0086389C"/>
    <w:rsid w:val="00864AD6"/>
    <w:rsid w:val="00865A6F"/>
    <w:rsid w:val="00866AA7"/>
    <w:rsid w:val="00866BC7"/>
    <w:rsid w:val="00866E94"/>
    <w:rsid w:val="0086719C"/>
    <w:rsid w:val="00867962"/>
    <w:rsid w:val="0087145C"/>
    <w:rsid w:val="00874390"/>
    <w:rsid w:val="008758DD"/>
    <w:rsid w:val="00877B98"/>
    <w:rsid w:val="008804B1"/>
    <w:rsid w:val="00892DEB"/>
    <w:rsid w:val="00897E6D"/>
    <w:rsid w:val="008A0687"/>
    <w:rsid w:val="008A38EA"/>
    <w:rsid w:val="008A4266"/>
    <w:rsid w:val="008A4565"/>
    <w:rsid w:val="008A716D"/>
    <w:rsid w:val="008B037E"/>
    <w:rsid w:val="008B26D2"/>
    <w:rsid w:val="008B4AB9"/>
    <w:rsid w:val="008B65D6"/>
    <w:rsid w:val="008C67F5"/>
    <w:rsid w:val="008C6DC5"/>
    <w:rsid w:val="008C7140"/>
    <w:rsid w:val="008D5DF5"/>
    <w:rsid w:val="008D61F5"/>
    <w:rsid w:val="008E05F1"/>
    <w:rsid w:val="008E15F1"/>
    <w:rsid w:val="008E2986"/>
    <w:rsid w:val="008E61A9"/>
    <w:rsid w:val="008F19DD"/>
    <w:rsid w:val="008F2DD3"/>
    <w:rsid w:val="008F3AD1"/>
    <w:rsid w:val="008F50EA"/>
    <w:rsid w:val="008F6B9F"/>
    <w:rsid w:val="00905F52"/>
    <w:rsid w:val="00907E62"/>
    <w:rsid w:val="009104BF"/>
    <w:rsid w:val="00913392"/>
    <w:rsid w:val="00916A4F"/>
    <w:rsid w:val="00916AE9"/>
    <w:rsid w:val="00916B21"/>
    <w:rsid w:val="00924AA1"/>
    <w:rsid w:val="00930F56"/>
    <w:rsid w:val="009314EC"/>
    <w:rsid w:val="009339D3"/>
    <w:rsid w:val="00940C02"/>
    <w:rsid w:val="00942FD6"/>
    <w:rsid w:val="00944FE9"/>
    <w:rsid w:val="009477FA"/>
    <w:rsid w:val="00947FD3"/>
    <w:rsid w:val="00950B4E"/>
    <w:rsid w:val="00952D9F"/>
    <w:rsid w:val="00955B7A"/>
    <w:rsid w:val="00962D56"/>
    <w:rsid w:val="00964235"/>
    <w:rsid w:val="00967682"/>
    <w:rsid w:val="0097036E"/>
    <w:rsid w:val="00973712"/>
    <w:rsid w:val="00976200"/>
    <w:rsid w:val="009815C6"/>
    <w:rsid w:val="0098277C"/>
    <w:rsid w:val="0098286C"/>
    <w:rsid w:val="00982B9C"/>
    <w:rsid w:val="00986D9D"/>
    <w:rsid w:val="009879FA"/>
    <w:rsid w:val="00987DC9"/>
    <w:rsid w:val="00987F09"/>
    <w:rsid w:val="009916D8"/>
    <w:rsid w:val="009943C5"/>
    <w:rsid w:val="0099506D"/>
    <w:rsid w:val="009A22C8"/>
    <w:rsid w:val="009B1248"/>
    <w:rsid w:val="009B498E"/>
    <w:rsid w:val="009B5CF6"/>
    <w:rsid w:val="009B6270"/>
    <w:rsid w:val="009C2502"/>
    <w:rsid w:val="009C2A25"/>
    <w:rsid w:val="009D0CE3"/>
    <w:rsid w:val="009D11AE"/>
    <w:rsid w:val="009D20F8"/>
    <w:rsid w:val="009D4FFD"/>
    <w:rsid w:val="009E2D39"/>
    <w:rsid w:val="009E6528"/>
    <w:rsid w:val="009E66C7"/>
    <w:rsid w:val="009F1AF3"/>
    <w:rsid w:val="009F4307"/>
    <w:rsid w:val="009F474D"/>
    <w:rsid w:val="009F6ED0"/>
    <w:rsid w:val="00A0306C"/>
    <w:rsid w:val="00A0385A"/>
    <w:rsid w:val="00A03B65"/>
    <w:rsid w:val="00A05C90"/>
    <w:rsid w:val="00A07DC4"/>
    <w:rsid w:val="00A13601"/>
    <w:rsid w:val="00A142E3"/>
    <w:rsid w:val="00A17BB9"/>
    <w:rsid w:val="00A203E5"/>
    <w:rsid w:val="00A235D1"/>
    <w:rsid w:val="00A23933"/>
    <w:rsid w:val="00A23ADF"/>
    <w:rsid w:val="00A2432D"/>
    <w:rsid w:val="00A30649"/>
    <w:rsid w:val="00A32789"/>
    <w:rsid w:val="00A36128"/>
    <w:rsid w:val="00A361D5"/>
    <w:rsid w:val="00A36B0C"/>
    <w:rsid w:val="00A37407"/>
    <w:rsid w:val="00A410C4"/>
    <w:rsid w:val="00A416AB"/>
    <w:rsid w:val="00A452E6"/>
    <w:rsid w:val="00A46C7F"/>
    <w:rsid w:val="00A614AC"/>
    <w:rsid w:val="00A6423B"/>
    <w:rsid w:val="00A72758"/>
    <w:rsid w:val="00A727EF"/>
    <w:rsid w:val="00A73D38"/>
    <w:rsid w:val="00A74346"/>
    <w:rsid w:val="00A77851"/>
    <w:rsid w:val="00A81A89"/>
    <w:rsid w:val="00A82C05"/>
    <w:rsid w:val="00A86910"/>
    <w:rsid w:val="00A86EAD"/>
    <w:rsid w:val="00A91706"/>
    <w:rsid w:val="00A93A73"/>
    <w:rsid w:val="00A9710F"/>
    <w:rsid w:val="00AA0E34"/>
    <w:rsid w:val="00AA5681"/>
    <w:rsid w:val="00AB0B83"/>
    <w:rsid w:val="00AB1A16"/>
    <w:rsid w:val="00AB7CED"/>
    <w:rsid w:val="00AD001D"/>
    <w:rsid w:val="00AD1F44"/>
    <w:rsid w:val="00AD3840"/>
    <w:rsid w:val="00AD44A2"/>
    <w:rsid w:val="00AD5C36"/>
    <w:rsid w:val="00AE274B"/>
    <w:rsid w:val="00AE5583"/>
    <w:rsid w:val="00AF7A94"/>
    <w:rsid w:val="00B02F16"/>
    <w:rsid w:val="00B0335A"/>
    <w:rsid w:val="00B03B24"/>
    <w:rsid w:val="00B03CE5"/>
    <w:rsid w:val="00B03D2F"/>
    <w:rsid w:val="00B0551D"/>
    <w:rsid w:val="00B05F2B"/>
    <w:rsid w:val="00B06480"/>
    <w:rsid w:val="00B16276"/>
    <w:rsid w:val="00B16782"/>
    <w:rsid w:val="00B37132"/>
    <w:rsid w:val="00B40F5C"/>
    <w:rsid w:val="00B465AB"/>
    <w:rsid w:val="00B50FD2"/>
    <w:rsid w:val="00B520F1"/>
    <w:rsid w:val="00B533F5"/>
    <w:rsid w:val="00B5368B"/>
    <w:rsid w:val="00B54068"/>
    <w:rsid w:val="00B562C9"/>
    <w:rsid w:val="00B60DDD"/>
    <w:rsid w:val="00B64132"/>
    <w:rsid w:val="00B65F0B"/>
    <w:rsid w:val="00B7585F"/>
    <w:rsid w:val="00B77C13"/>
    <w:rsid w:val="00B80474"/>
    <w:rsid w:val="00B818AB"/>
    <w:rsid w:val="00B82BD4"/>
    <w:rsid w:val="00B83330"/>
    <w:rsid w:val="00B865E2"/>
    <w:rsid w:val="00B8791B"/>
    <w:rsid w:val="00B87BC4"/>
    <w:rsid w:val="00B95E43"/>
    <w:rsid w:val="00BA182E"/>
    <w:rsid w:val="00BA1F52"/>
    <w:rsid w:val="00BA209E"/>
    <w:rsid w:val="00BA2700"/>
    <w:rsid w:val="00BA292A"/>
    <w:rsid w:val="00BA438F"/>
    <w:rsid w:val="00BB14E3"/>
    <w:rsid w:val="00BB3B63"/>
    <w:rsid w:val="00BB3B64"/>
    <w:rsid w:val="00BB44CC"/>
    <w:rsid w:val="00BC11BD"/>
    <w:rsid w:val="00BC3F16"/>
    <w:rsid w:val="00BC4F28"/>
    <w:rsid w:val="00BD0D93"/>
    <w:rsid w:val="00BD3AD2"/>
    <w:rsid w:val="00BD45A8"/>
    <w:rsid w:val="00BD5A06"/>
    <w:rsid w:val="00BD6C44"/>
    <w:rsid w:val="00BD6D61"/>
    <w:rsid w:val="00BE349B"/>
    <w:rsid w:val="00BE429E"/>
    <w:rsid w:val="00BE47B3"/>
    <w:rsid w:val="00BE6204"/>
    <w:rsid w:val="00BF019B"/>
    <w:rsid w:val="00BF7E7E"/>
    <w:rsid w:val="00C00E3E"/>
    <w:rsid w:val="00C031C2"/>
    <w:rsid w:val="00C03C66"/>
    <w:rsid w:val="00C04795"/>
    <w:rsid w:val="00C04813"/>
    <w:rsid w:val="00C05A4A"/>
    <w:rsid w:val="00C07524"/>
    <w:rsid w:val="00C12669"/>
    <w:rsid w:val="00C156AC"/>
    <w:rsid w:val="00C20D31"/>
    <w:rsid w:val="00C2376A"/>
    <w:rsid w:val="00C25781"/>
    <w:rsid w:val="00C25AD6"/>
    <w:rsid w:val="00C25F46"/>
    <w:rsid w:val="00C27821"/>
    <w:rsid w:val="00C308C0"/>
    <w:rsid w:val="00C31C44"/>
    <w:rsid w:val="00C368EC"/>
    <w:rsid w:val="00C36D20"/>
    <w:rsid w:val="00C3736D"/>
    <w:rsid w:val="00C41F7A"/>
    <w:rsid w:val="00C4386D"/>
    <w:rsid w:val="00C46F1F"/>
    <w:rsid w:val="00C55AC7"/>
    <w:rsid w:val="00C57567"/>
    <w:rsid w:val="00C604ED"/>
    <w:rsid w:val="00C64275"/>
    <w:rsid w:val="00C70E06"/>
    <w:rsid w:val="00C724EC"/>
    <w:rsid w:val="00C749AE"/>
    <w:rsid w:val="00C76827"/>
    <w:rsid w:val="00C801DF"/>
    <w:rsid w:val="00C81DED"/>
    <w:rsid w:val="00C83A37"/>
    <w:rsid w:val="00C85BEB"/>
    <w:rsid w:val="00C86EA0"/>
    <w:rsid w:val="00C91111"/>
    <w:rsid w:val="00C91D73"/>
    <w:rsid w:val="00C928B7"/>
    <w:rsid w:val="00C92F52"/>
    <w:rsid w:val="00C96D7B"/>
    <w:rsid w:val="00C979CA"/>
    <w:rsid w:val="00CA03E5"/>
    <w:rsid w:val="00CA4A0C"/>
    <w:rsid w:val="00CA66F5"/>
    <w:rsid w:val="00CB0216"/>
    <w:rsid w:val="00CB35E6"/>
    <w:rsid w:val="00CB3950"/>
    <w:rsid w:val="00CB46AB"/>
    <w:rsid w:val="00CC0E7E"/>
    <w:rsid w:val="00CC1F04"/>
    <w:rsid w:val="00CC2396"/>
    <w:rsid w:val="00CC5CA7"/>
    <w:rsid w:val="00CC7BDD"/>
    <w:rsid w:val="00CD0C01"/>
    <w:rsid w:val="00CD1765"/>
    <w:rsid w:val="00CD2302"/>
    <w:rsid w:val="00CD595C"/>
    <w:rsid w:val="00CE3B7A"/>
    <w:rsid w:val="00CF2D24"/>
    <w:rsid w:val="00CF3133"/>
    <w:rsid w:val="00CF70C8"/>
    <w:rsid w:val="00CF799B"/>
    <w:rsid w:val="00CF7A57"/>
    <w:rsid w:val="00D060E0"/>
    <w:rsid w:val="00D11060"/>
    <w:rsid w:val="00D11588"/>
    <w:rsid w:val="00D124DE"/>
    <w:rsid w:val="00D16751"/>
    <w:rsid w:val="00D16915"/>
    <w:rsid w:val="00D21489"/>
    <w:rsid w:val="00D2404B"/>
    <w:rsid w:val="00D24594"/>
    <w:rsid w:val="00D24FBD"/>
    <w:rsid w:val="00D25AEF"/>
    <w:rsid w:val="00D26BBA"/>
    <w:rsid w:val="00D30A77"/>
    <w:rsid w:val="00D30E94"/>
    <w:rsid w:val="00D31B34"/>
    <w:rsid w:val="00D3254C"/>
    <w:rsid w:val="00D32A7B"/>
    <w:rsid w:val="00D346B2"/>
    <w:rsid w:val="00D35B80"/>
    <w:rsid w:val="00D363C4"/>
    <w:rsid w:val="00D36568"/>
    <w:rsid w:val="00D3721E"/>
    <w:rsid w:val="00D40059"/>
    <w:rsid w:val="00D40EDC"/>
    <w:rsid w:val="00D41087"/>
    <w:rsid w:val="00D42140"/>
    <w:rsid w:val="00D428BE"/>
    <w:rsid w:val="00D45B32"/>
    <w:rsid w:val="00D46779"/>
    <w:rsid w:val="00D47FC5"/>
    <w:rsid w:val="00D50A83"/>
    <w:rsid w:val="00D512EB"/>
    <w:rsid w:val="00D520D9"/>
    <w:rsid w:val="00D53463"/>
    <w:rsid w:val="00D55C5C"/>
    <w:rsid w:val="00D55FB7"/>
    <w:rsid w:val="00D56401"/>
    <w:rsid w:val="00D650D0"/>
    <w:rsid w:val="00D65559"/>
    <w:rsid w:val="00D65714"/>
    <w:rsid w:val="00D666BC"/>
    <w:rsid w:val="00D7064F"/>
    <w:rsid w:val="00D71794"/>
    <w:rsid w:val="00D72983"/>
    <w:rsid w:val="00D73180"/>
    <w:rsid w:val="00D7742B"/>
    <w:rsid w:val="00D8034B"/>
    <w:rsid w:val="00D8273E"/>
    <w:rsid w:val="00D84010"/>
    <w:rsid w:val="00D90C36"/>
    <w:rsid w:val="00D91998"/>
    <w:rsid w:val="00D93C49"/>
    <w:rsid w:val="00D94003"/>
    <w:rsid w:val="00DA01D2"/>
    <w:rsid w:val="00DA18C5"/>
    <w:rsid w:val="00DA24BC"/>
    <w:rsid w:val="00DA27F2"/>
    <w:rsid w:val="00DA7E93"/>
    <w:rsid w:val="00DB1645"/>
    <w:rsid w:val="00DB5C11"/>
    <w:rsid w:val="00DB5FC0"/>
    <w:rsid w:val="00DC7B37"/>
    <w:rsid w:val="00DC7C52"/>
    <w:rsid w:val="00DD488D"/>
    <w:rsid w:val="00DE0115"/>
    <w:rsid w:val="00DE2AE5"/>
    <w:rsid w:val="00DE5794"/>
    <w:rsid w:val="00DE7164"/>
    <w:rsid w:val="00DF183E"/>
    <w:rsid w:val="00DF5E50"/>
    <w:rsid w:val="00DF6C80"/>
    <w:rsid w:val="00DF7A2D"/>
    <w:rsid w:val="00E0078C"/>
    <w:rsid w:val="00E0136B"/>
    <w:rsid w:val="00E0161D"/>
    <w:rsid w:val="00E021F6"/>
    <w:rsid w:val="00E02A86"/>
    <w:rsid w:val="00E03B9D"/>
    <w:rsid w:val="00E04043"/>
    <w:rsid w:val="00E04CEC"/>
    <w:rsid w:val="00E07138"/>
    <w:rsid w:val="00E167C0"/>
    <w:rsid w:val="00E22E4E"/>
    <w:rsid w:val="00E2307C"/>
    <w:rsid w:val="00E30E46"/>
    <w:rsid w:val="00E322B3"/>
    <w:rsid w:val="00E3427E"/>
    <w:rsid w:val="00E34401"/>
    <w:rsid w:val="00E37880"/>
    <w:rsid w:val="00E4122D"/>
    <w:rsid w:val="00E44C1D"/>
    <w:rsid w:val="00E46243"/>
    <w:rsid w:val="00E47748"/>
    <w:rsid w:val="00E47A05"/>
    <w:rsid w:val="00E53EB6"/>
    <w:rsid w:val="00E5495C"/>
    <w:rsid w:val="00E61A5E"/>
    <w:rsid w:val="00E64992"/>
    <w:rsid w:val="00E64A0B"/>
    <w:rsid w:val="00E6609A"/>
    <w:rsid w:val="00E66AC3"/>
    <w:rsid w:val="00E67361"/>
    <w:rsid w:val="00E70CCD"/>
    <w:rsid w:val="00E76E04"/>
    <w:rsid w:val="00E81276"/>
    <w:rsid w:val="00E86BAD"/>
    <w:rsid w:val="00E938D1"/>
    <w:rsid w:val="00E942A3"/>
    <w:rsid w:val="00E94569"/>
    <w:rsid w:val="00E96201"/>
    <w:rsid w:val="00E9646D"/>
    <w:rsid w:val="00EA0F73"/>
    <w:rsid w:val="00EA1444"/>
    <w:rsid w:val="00EA3D1B"/>
    <w:rsid w:val="00EA7D54"/>
    <w:rsid w:val="00EB004B"/>
    <w:rsid w:val="00EB0496"/>
    <w:rsid w:val="00EB0574"/>
    <w:rsid w:val="00EC3C18"/>
    <w:rsid w:val="00EC5605"/>
    <w:rsid w:val="00ED0CA6"/>
    <w:rsid w:val="00ED769B"/>
    <w:rsid w:val="00ED7A42"/>
    <w:rsid w:val="00ED7C52"/>
    <w:rsid w:val="00ED7C94"/>
    <w:rsid w:val="00EF2D49"/>
    <w:rsid w:val="00EF314E"/>
    <w:rsid w:val="00EF4E94"/>
    <w:rsid w:val="00EF4F4A"/>
    <w:rsid w:val="00EF5AD8"/>
    <w:rsid w:val="00EF6987"/>
    <w:rsid w:val="00EF78AE"/>
    <w:rsid w:val="00F0056D"/>
    <w:rsid w:val="00F04368"/>
    <w:rsid w:val="00F05022"/>
    <w:rsid w:val="00F05356"/>
    <w:rsid w:val="00F0538B"/>
    <w:rsid w:val="00F07627"/>
    <w:rsid w:val="00F114F1"/>
    <w:rsid w:val="00F15514"/>
    <w:rsid w:val="00F21C6D"/>
    <w:rsid w:val="00F21CFF"/>
    <w:rsid w:val="00F22094"/>
    <w:rsid w:val="00F2314D"/>
    <w:rsid w:val="00F25299"/>
    <w:rsid w:val="00F31078"/>
    <w:rsid w:val="00F31D00"/>
    <w:rsid w:val="00F321AC"/>
    <w:rsid w:val="00F32F1E"/>
    <w:rsid w:val="00F35ABB"/>
    <w:rsid w:val="00F36A51"/>
    <w:rsid w:val="00F45583"/>
    <w:rsid w:val="00F522FE"/>
    <w:rsid w:val="00F56AFE"/>
    <w:rsid w:val="00F5789D"/>
    <w:rsid w:val="00F6538B"/>
    <w:rsid w:val="00F76189"/>
    <w:rsid w:val="00F772D4"/>
    <w:rsid w:val="00F822ED"/>
    <w:rsid w:val="00F83EF9"/>
    <w:rsid w:val="00F917AA"/>
    <w:rsid w:val="00FA69CF"/>
    <w:rsid w:val="00FB5C36"/>
    <w:rsid w:val="00FB69F7"/>
    <w:rsid w:val="00FB7898"/>
    <w:rsid w:val="00FC05A2"/>
    <w:rsid w:val="00FC0727"/>
    <w:rsid w:val="00FC10E3"/>
    <w:rsid w:val="00FC3E97"/>
    <w:rsid w:val="00FC4295"/>
    <w:rsid w:val="00FC7954"/>
    <w:rsid w:val="00FD3EED"/>
    <w:rsid w:val="00FD75BA"/>
    <w:rsid w:val="00FD7B9F"/>
    <w:rsid w:val="00FE144E"/>
    <w:rsid w:val="00FE714B"/>
    <w:rsid w:val="00FF15A5"/>
    <w:rsid w:val="00FF3864"/>
    <w:rsid w:val="00FF410E"/>
    <w:rsid w:val="00FF475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9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03D2F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0404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11588"/>
    <w:pPr>
      <w:keepNext/>
      <w:spacing w:before="120" w:after="0" w:line="240" w:lineRule="auto"/>
      <w:jc w:val="thaiDistribute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1158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11588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F0E32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7">
    <w:name w:val="heading 7"/>
    <w:basedOn w:val="a"/>
    <w:next w:val="a"/>
    <w:link w:val="70"/>
    <w:qFormat/>
    <w:rsid w:val="00D11588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11588"/>
    <w:pPr>
      <w:keepNext/>
      <w:spacing w:after="0" w:line="240" w:lineRule="auto"/>
      <w:jc w:val="center"/>
      <w:outlineLvl w:val="7"/>
    </w:pPr>
    <w:rPr>
      <w:rFonts w:ascii="CordiaUPC" w:eastAsia="Cordia New" w:hAnsi="CordiaUPC" w:cs="CordiaUPC"/>
      <w:b/>
      <w:bCs/>
      <w:sz w:val="44"/>
      <w:szCs w:val="44"/>
    </w:rPr>
  </w:style>
  <w:style w:type="paragraph" w:styleId="9">
    <w:name w:val="heading 9"/>
    <w:basedOn w:val="a"/>
    <w:next w:val="a"/>
    <w:link w:val="90"/>
    <w:unhideWhenUsed/>
    <w:qFormat/>
    <w:rsid w:val="005E0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E0404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7F0E3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B03D2F"/>
    <w:rPr>
      <w:rFonts w:ascii="AngsanaUPC" w:eastAsia="Cordia New" w:hAnsi="AngsanaUPC" w:cs="AngsanaUPC"/>
      <w:b/>
      <w:bCs/>
      <w:sz w:val="52"/>
      <w:szCs w:val="52"/>
    </w:rPr>
  </w:style>
  <w:style w:type="paragraph" w:styleId="a4">
    <w:name w:val="List Paragraph"/>
    <w:basedOn w:val="a"/>
    <w:uiPriority w:val="34"/>
    <w:qFormat/>
    <w:rsid w:val="00DA24BC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5E04C6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0"/>
    <w:link w:val="3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11588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11588"/>
    <w:rPr>
      <w:rFonts w:ascii="CordiaUPC" w:eastAsia="Cordia New" w:hAnsi="CordiaUPC" w:cs="CordiaUPC"/>
      <w:b/>
      <w:bCs/>
      <w:sz w:val="44"/>
      <w:szCs w:val="44"/>
    </w:rPr>
  </w:style>
  <w:style w:type="paragraph" w:styleId="a5">
    <w:name w:val="Body Text"/>
    <w:basedOn w:val="a"/>
    <w:link w:val="a6"/>
    <w:rsid w:val="00D1158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11588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D1158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a8">
    <w:name w:val="ชื่อเรื่อง อักขระ"/>
    <w:basedOn w:val="a0"/>
    <w:link w:val="a7"/>
    <w:rsid w:val="00D11588"/>
    <w:rPr>
      <w:rFonts w:ascii="AngsanaUPC" w:eastAsia="Cordia New" w:hAnsi="AngsanaUPC" w:cs="AngsanaUPC"/>
      <w:b/>
      <w:bCs/>
      <w:sz w:val="60"/>
      <w:szCs w:val="60"/>
    </w:rPr>
  </w:style>
  <w:style w:type="paragraph" w:styleId="a9">
    <w:name w:val="Body Text Indent"/>
    <w:basedOn w:val="a"/>
    <w:link w:val="aa"/>
    <w:rsid w:val="00D11588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D1158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D11588"/>
    <w:pPr>
      <w:spacing w:after="0" w:line="240" w:lineRule="auto"/>
      <w:ind w:left="360" w:firstLine="36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11588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11588"/>
    <w:pPr>
      <w:spacing w:after="0" w:line="240" w:lineRule="auto"/>
      <w:ind w:left="180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1158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11588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D11588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D11588"/>
    <w:pPr>
      <w:spacing w:after="0" w:line="240" w:lineRule="auto"/>
      <w:jc w:val="both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D11588"/>
    <w:rPr>
      <w:rFonts w:ascii="AngsanaUPC" w:eastAsia="Cordia New" w:hAnsi="AngsanaUPC" w:cs="AngsanaUPC"/>
      <w:spacing w:val="-6"/>
      <w:sz w:val="32"/>
      <w:szCs w:val="32"/>
    </w:rPr>
  </w:style>
  <w:style w:type="paragraph" w:styleId="ab">
    <w:name w:val="Subtitle"/>
    <w:basedOn w:val="a"/>
    <w:link w:val="ac"/>
    <w:qFormat/>
    <w:rsid w:val="00D11588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11588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D1158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D11588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E389-3218-4D89-A68C-374C1FB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14</Pages>
  <Words>19706</Words>
  <Characters>112325</Characters>
  <Application>Microsoft Office Word</Application>
  <DocSecurity>0</DocSecurity>
  <Lines>936</Lines>
  <Paragraphs>2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KKD Windows Se7en V1</cp:lastModifiedBy>
  <cp:revision>816</cp:revision>
  <cp:lastPrinted>2016-12-20T06:45:00Z</cp:lastPrinted>
  <dcterms:created xsi:type="dcterms:W3CDTF">2016-11-23T03:18:00Z</dcterms:created>
  <dcterms:modified xsi:type="dcterms:W3CDTF">2017-06-06T07:27:00Z</dcterms:modified>
</cp:coreProperties>
</file>